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BE8C" w14:textId="7024FE08" w:rsidR="007D4832" w:rsidRPr="001A39F1" w:rsidRDefault="007D4832" w:rsidP="007E69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9F1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277B2EA" w14:textId="2211260B" w:rsidR="007D4832" w:rsidRPr="001A39F1" w:rsidRDefault="007D4832" w:rsidP="007E69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9F1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030CA" w:rsidRPr="001A39F1">
        <w:rPr>
          <w:rFonts w:ascii="Times New Roman" w:hAnsi="Times New Roman" w:cs="Times New Roman"/>
          <w:b/>
          <w:sz w:val="26"/>
          <w:szCs w:val="26"/>
        </w:rPr>
        <w:t xml:space="preserve">выполнении </w:t>
      </w:r>
      <w:r w:rsidR="00FA7D1E" w:rsidRPr="001A39F1">
        <w:rPr>
          <w:rFonts w:ascii="Times New Roman" w:hAnsi="Times New Roman" w:cs="Times New Roman"/>
          <w:b/>
          <w:sz w:val="26"/>
          <w:szCs w:val="26"/>
        </w:rPr>
        <w:t>в 20</w:t>
      </w:r>
      <w:r w:rsidR="001A1DD6" w:rsidRPr="001A39F1">
        <w:rPr>
          <w:rFonts w:ascii="Times New Roman" w:hAnsi="Times New Roman" w:cs="Times New Roman"/>
          <w:b/>
          <w:sz w:val="26"/>
          <w:szCs w:val="26"/>
        </w:rPr>
        <w:t>2</w:t>
      </w:r>
      <w:r w:rsidR="00634425" w:rsidRPr="001A39F1">
        <w:rPr>
          <w:rFonts w:ascii="Times New Roman" w:hAnsi="Times New Roman" w:cs="Times New Roman"/>
          <w:b/>
          <w:sz w:val="26"/>
          <w:szCs w:val="26"/>
        </w:rPr>
        <w:t>1</w:t>
      </w:r>
      <w:r w:rsidR="00FA7D1E" w:rsidRPr="001A39F1">
        <w:rPr>
          <w:rFonts w:ascii="Times New Roman" w:hAnsi="Times New Roman" w:cs="Times New Roman"/>
          <w:b/>
          <w:sz w:val="26"/>
          <w:szCs w:val="26"/>
        </w:rPr>
        <w:t xml:space="preserve"> году Плана мероприятий на 2019-2024 годы по реализации стратегии социально-экономического развития </w:t>
      </w:r>
      <w:r w:rsidR="00242271" w:rsidRPr="001A39F1">
        <w:rPr>
          <w:rFonts w:ascii="Times New Roman" w:hAnsi="Times New Roman" w:cs="Times New Roman"/>
          <w:b/>
          <w:sz w:val="26"/>
          <w:szCs w:val="26"/>
        </w:rPr>
        <w:br/>
      </w:r>
      <w:r w:rsidR="00FA7D1E" w:rsidRPr="001A39F1">
        <w:rPr>
          <w:rFonts w:ascii="Times New Roman" w:hAnsi="Times New Roman" w:cs="Times New Roman"/>
          <w:b/>
          <w:sz w:val="26"/>
          <w:szCs w:val="26"/>
        </w:rPr>
        <w:t>города Курска на 2019-2030 годы (I этап реализации стратегии)</w:t>
      </w:r>
    </w:p>
    <w:p w14:paraId="65177B5F" w14:textId="77777777" w:rsidR="00FA7D1E" w:rsidRPr="00477A29" w:rsidRDefault="00FA7D1E" w:rsidP="00F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26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017"/>
        <w:gridCol w:w="6900"/>
      </w:tblGrid>
      <w:tr w:rsidR="00BA64E7" w:rsidRPr="00F4477D" w14:paraId="622D41B5" w14:textId="77777777" w:rsidTr="001A39F1">
        <w:trPr>
          <w:tblHeader/>
          <w:jc w:val="center"/>
        </w:trPr>
        <w:tc>
          <w:tcPr>
            <w:tcW w:w="817" w:type="dxa"/>
            <w:vMerge w:val="restart"/>
            <w:vAlign w:val="center"/>
          </w:tcPr>
          <w:p w14:paraId="50E4C679" w14:textId="77777777" w:rsidR="00BA64E7" w:rsidRPr="00F4477D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14:paraId="739EFD6D" w14:textId="77777777" w:rsidR="00BA64E7" w:rsidRPr="00F4477D" w:rsidRDefault="00BA64E7" w:rsidP="0090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3859" w:type="dxa"/>
            <w:gridSpan w:val="2"/>
            <w:vAlign w:val="center"/>
          </w:tcPr>
          <w:p w14:paraId="356D26E6" w14:textId="77777777" w:rsidR="00BA64E7" w:rsidRPr="00F4477D" w:rsidRDefault="00BA64E7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, в том числе </w:t>
            </w:r>
            <w:r w:rsidR="00DE368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</w:t>
            </w:r>
            <w:r w:rsidR="00B4149F" w:rsidRPr="00F4477D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6900" w:type="dxa"/>
            <w:vMerge w:val="restart"/>
            <w:vAlign w:val="center"/>
          </w:tcPr>
          <w:p w14:paraId="377A1966" w14:textId="77777777" w:rsidR="00BA64E7" w:rsidRPr="00F4477D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ыполнении мероприятия </w:t>
            </w:r>
          </w:p>
        </w:tc>
      </w:tr>
      <w:tr w:rsidR="00BA64E7" w:rsidRPr="00F4477D" w14:paraId="013EE1D9" w14:textId="77777777" w:rsidTr="001A39F1">
        <w:trPr>
          <w:tblHeader/>
          <w:jc w:val="center"/>
        </w:trPr>
        <w:tc>
          <w:tcPr>
            <w:tcW w:w="817" w:type="dxa"/>
            <w:vMerge/>
            <w:vAlign w:val="center"/>
          </w:tcPr>
          <w:p w14:paraId="7D3EACEB" w14:textId="77777777" w:rsidR="00BA64E7" w:rsidRPr="00F4477D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687CB059" w14:textId="77777777" w:rsidR="00BA64E7" w:rsidRPr="00F4477D" w:rsidRDefault="00BA64E7" w:rsidP="0090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8645A3" w14:textId="77777777" w:rsidR="00BA64E7" w:rsidRPr="00F4477D" w:rsidRDefault="00BA64E7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17" w:type="dxa"/>
            <w:vAlign w:val="center"/>
          </w:tcPr>
          <w:p w14:paraId="442A48FE" w14:textId="77777777" w:rsidR="00BA64E7" w:rsidRPr="00F4477D" w:rsidRDefault="00BA64E7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900" w:type="dxa"/>
            <w:vMerge/>
            <w:vAlign w:val="center"/>
          </w:tcPr>
          <w:p w14:paraId="253F1CC1" w14:textId="77777777" w:rsidR="00BA64E7" w:rsidRPr="00F4477D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C6" w:rsidRPr="00F4477D" w14:paraId="5AAD47FB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61537B47" w14:textId="77777777" w:rsidR="008609C6" w:rsidRPr="00F4477D" w:rsidRDefault="008609C6" w:rsidP="00DE36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 Приоритетное направление «Город для людей»</w:t>
            </w:r>
          </w:p>
        </w:tc>
      </w:tr>
      <w:tr w:rsidR="008609C6" w:rsidRPr="00F4477D" w14:paraId="13032C2A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44AF4552" w14:textId="00E86A08" w:rsidR="008609C6" w:rsidRPr="00F4477D" w:rsidRDefault="008609C6" w:rsidP="00DE368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</w:t>
            </w:r>
            <w:r w:rsidR="00834ED9"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словий для воспроизводства населения и возможностей всестороннего развития и самореализации человека, обеспечение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требностей в области образования, культуры, спорта и социальной поддержки</w:t>
            </w:r>
          </w:p>
        </w:tc>
      </w:tr>
      <w:tr w:rsidR="008609C6" w:rsidRPr="00F4477D" w14:paraId="5D3DFEA3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7BC204C5" w14:textId="77777777" w:rsidR="008609C6" w:rsidRPr="00F4477D" w:rsidRDefault="008609C6" w:rsidP="00DE36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1. Демографическая и семейная политика</w:t>
            </w:r>
          </w:p>
        </w:tc>
      </w:tr>
      <w:tr w:rsidR="009030CA" w:rsidRPr="00F4477D" w14:paraId="7FBFFC70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2E5EA3D5" w14:textId="77777777" w:rsidR="009030CA" w:rsidRPr="00F4477D" w:rsidRDefault="008609C6" w:rsidP="00DE3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 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остроты демографических проблем путем создания условий для сокращения смертности, внедрения здорового образа жизни, роста уровня </w:t>
            </w:r>
            <w:r w:rsidR="00242271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ождаемости и повышения миграционной привлекательности</w:t>
            </w:r>
          </w:p>
        </w:tc>
      </w:tr>
      <w:tr w:rsidR="000D7B08" w:rsidRPr="00F4477D" w14:paraId="6E753BED" w14:textId="77777777" w:rsidTr="001A39F1">
        <w:trPr>
          <w:jc w:val="center"/>
        </w:trPr>
        <w:tc>
          <w:tcPr>
            <w:tcW w:w="817" w:type="dxa"/>
          </w:tcPr>
          <w:p w14:paraId="034461A2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</w:tcPr>
          <w:p w14:paraId="05DC62AB" w14:textId="5480E72D" w:rsidR="00F304BB" w:rsidRDefault="00F304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пропаганда института семьи, включая подготовку и вы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к информационной продукции -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18"/>
                <w:sz w:val="20"/>
                <w:szCs w:val="20"/>
                <w:lang w:eastAsia="ru-RU"/>
              </w:rPr>
              <w:t xml:space="preserve">баннеров, буклетов, сборников и др.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пропаганде семейных ценностей, поддержке </w:t>
            </w:r>
            <w:r w:rsidR="002574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стижа материнства и отцов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E08B92C" w14:textId="6BD02240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ногодетных семей </w:t>
            </w:r>
            <w:r w:rsidR="00C238E5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</w:t>
            </w:r>
            <w:r w:rsidR="00F30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0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ей)</w:t>
            </w:r>
          </w:p>
        </w:tc>
        <w:tc>
          <w:tcPr>
            <w:tcW w:w="1842" w:type="dxa"/>
          </w:tcPr>
          <w:p w14:paraId="0FB4C77F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55605F1" w14:textId="77777777" w:rsidR="000D7B08" w:rsidRPr="00D15A19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02EA7DE" w14:textId="4D8BAE2F" w:rsidR="000A37D2" w:rsidRPr="00D15A19" w:rsidRDefault="000A37D2" w:rsidP="00C3627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</w:t>
            </w:r>
            <w:r w:rsidR="00D15A19"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информационная пропаганда института семьи в Курске ос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лялась посредством освещения в СМИ мероприятий.</w:t>
            </w:r>
          </w:p>
          <w:p w14:paraId="7987ADF4" w14:textId="70318B20" w:rsidR="00D15A19" w:rsidRPr="00D15A19" w:rsidRDefault="00D15A19" w:rsidP="00C3627F">
            <w:pPr>
              <w:pStyle w:val="af1"/>
              <w:ind w:firstLine="2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циальных сетях размещены посты, посвященные:</w:t>
            </w: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ручению премии Главы города Курска «Семья года» в номинациях: </w:t>
            </w:r>
            <w:proofErr w:type="gramStart"/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«Молодая </w:t>
            </w:r>
            <w:r w:rsidR="002574C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емья»; «7Я» (многодетная семья); «Я горжусь своей семьей!»; «Счастливый дом», </w:t>
            </w: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ованию Дня семьи, любви и верности; семье Асеевых – побед</w:t>
            </w: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ям Всероссийского конкурса «Семья года» в номинации «Молодая с</w:t>
            </w: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ья»; семье Шумаковых – обладателям первого в Курской области  памятн</w:t>
            </w: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15A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знака «Материнская слава - Отцовская доблесть»; награжденным медалью города Курска «Во славу отцовства».</w:t>
            </w:r>
            <w:proofErr w:type="gramEnd"/>
          </w:p>
          <w:p w14:paraId="7373E0E7" w14:textId="77777777" w:rsidR="00D15A19" w:rsidRPr="00D15A19" w:rsidRDefault="000A37D2" w:rsidP="00C3627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олодежном амфитеатре парка «</w:t>
            </w:r>
            <w:proofErr w:type="spellStart"/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ева</w:t>
            </w:r>
            <w:proofErr w:type="spellEnd"/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ча» прошло торжественное м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приятие с участием лучших семей города, которые были награждены м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ями «За любовь и верность», нагрудным знаком Курской области «За з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ги в во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и детей»</w:t>
            </w:r>
            <w:r w:rsidR="00A93176"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6F48FAA0" w14:textId="2A6D025D" w:rsidR="00D15A19" w:rsidRPr="00D15A19" w:rsidRDefault="00D15A19" w:rsidP="00C3627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ском молодежном креативном пространстве «Веранда» состоялась встреча Главы города Курска В.Н. Карамышев</w:t>
            </w:r>
            <w:r w:rsidR="007D7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женщинами, посвященная Дню матери. Среди участников встречи многодетные матери, </w:t>
            </w:r>
            <w:r w:rsidR="00F9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ители городского конкурса фотографий «Курские мадонны».</w:t>
            </w:r>
          </w:p>
          <w:p w14:paraId="6AF90658" w14:textId="545C08CA" w:rsidR="00834ED9" w:rsidRPr="00F4477D" w:rsidRDefault="00834ED9" w:rsidP="00C3627F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0D7B08"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е Курске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живают </w:t>
            </w:r>
            <w:r w:rsidR="00D15A19"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1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7B08"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ы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0D7B08"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</w:t>
            </w:r>
            <w:r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й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D7B08"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15A19"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 - 3240</w:t>
            </w:r>
            <w:r w:rsidR="000D7B08" w:rsidRPr="00D15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D7B08" w:rsidRPr="00F4477D" w14:paraId="4F71693B" w14:textId="77777777" w:rsidTr="001A39F1">
        <w:trPr>
          <w:jc w:val="center"/>
        </w:trPr>
        <w:tc>
          <w:tcPr>
            <w:tcW w:w="817" w:type="dxa"/>
          </w:tcPr>
          <w:p w14:paraId="2288EAE9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</w:tcPr>
          <w:p w14:paraId="57D3EBF7" w14:textId="69531365" w:rsidR="00F304BB" w:rsidRDefault="00F304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лата пособий и вознаграждений семьям, принявшим на воспитание в семью детей-сирот и детей, оставшихся без попечения родителей</w:t>
            </w:r>
            <w:r w:rsidR="00D32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7A2F972" w14:textId="0E656A1E" w:rsidR="002574C4" w:rsidRPr="00F4477D" w:rsidRDefault="000D7B08" w:rsidP="00D80BE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лучателей пособий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30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не менее 600 чел.)</w:t>
            </w:r>
          </w:p>
        </w:tc>
        <w:tc>
          <w:tcPr>
            <w:tcW w:w="1842" w:type="dxa"/>
          </w:tcPr>
          <w:p w14:paraId="22487770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01,7</w:t>
            </w:r>
          </w:p>
        </w:tc>
        <w:tc>
          <w:tcPr>
            <w:tcW w:w="2017" w:type="dxa"/>
          </w:tcPr>
          <w:p w14:paraId="09CD2CC8" w14:textId="1C0BABBF" w:rsidR="006D46F6" w:rsidRPr="006F2056" w:rsidRDefault="006F2056" w:rsidP="008A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056">
              <w:rPr>
                <w:rFonts w:ascii="Times New Roman" w:hAnsi="Times New Roman" w:cs="Times New Roman"/>
                <w:sz w:val="20"/>
                <w:szCs w:val="20"/>
              </w:rPr>
              <w:t>72970,9</w:t>
            </w:r>
          </w:p>
        </w:tc>
        <w:tc>
          <w:tcPr>
            <w:tcW w:w="6900" w:type="dxa"/>
          </w:tcPr>
          <w:p w14:paraId="1F3BAD3B" w14:textId="69CA1681" w:rsidR="006D46F6" w:rsidRPr="006F2056" w:rsidRDefault="000D7B08" w:rsidP="0063081C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056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6D46F6" w:rsidRPr="006F2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2056">
              <w:rPr>
                <w:rFonts w:ascii="Times New Roman" w:hAnsi="Times New Roman" w:cs="Times New Roman"/>
                <w:sz w:val="20"/>
                <w:szCs w:val="20"/>
              </w:rPr>
              <w:t xml:space="preserve"> году в рамках муниципальной программы «Социальная </w:t>
            </w:r>
            <w:r w:rsidR="00C238E5" w:rsidRPr="006F20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05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граждан города Курска на 2019-2024 годы» произведена </w:t>
            </w:r>
            <w:r w:rsidR="00834ED9" w:rsidRPr="006F20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056">
              <w:rPr>
                <w:rFonts w:ascii="Times New Roman" w:hAnsi="Times New Roman" w:cs="Times New Roman"/>
                <w:sz w:val="20"/>
                <w:szCs w:val="20"/>
              </w:rPr>
              <w:t>выплата пособий и</w:t>
            </w:r>
            <w:r w:rsidR="00834ED9" w:rsidRPr="006F2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056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й </w:t>
            </w:r>
            <w:r w:rsidR="006D46F6" w:rsidRPr="006F2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2056" w:rsidRPr="006F2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46F6" w:rsidRPr="006F2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2056">
              <w:rPr>
                <w:rFonts w:ascii="Times New Roman" w:hAnsi="Times New Roman" w:cs="Times New Roman"/>
                <w:sz w:val="20"/>
                <w:szCs w:val="20"/>
              </w:rPr>
              <w:t xml:space="preserve"> чел.,</w:t>
            </w:r>
            <w:r w:rsidR="00834ED9" w:rsidRPr="006F2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056">
              <w:rPr>
                <w:rFonts w:ascii="Times New Roman" w:hAnsi="Times New Roman" w:cs="Times New Roman"/>
                <w:sz w:val="20"/>
                <w:szCs w:val="20"/>
              </w:rPr>
              <w:t xml:space="preserve">принявшим на воспитание </w:t>
            </w:r>
            <w:r w:rsidR="00834ED9" w:rsidRPr="006F20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2056">
              <w:rPr>
                <w:rFonts w:ascii="Times New Roman" w:hAnsi="Times New Roman" w:cs="Times New Roman"/>
                <w:sz w:val="20"/>
                <w:szCs w:val="20"/>
              </w:rPr>
              <w:t>в семью детей-сирот и детей, ост</w:t>
            </w:r>
            <w:r w:rsidR="00C238E5" w:rsidRPr="006F2056"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67C4" w:rsidRPr="00F4477D" w14:paraId="5496DF94" w14:textId="77777777" w:rsidTr="001A39F1">
        <w:trPr>
          <w:jc w:val="center"/>
        </w:trPr>
        <w:tc>
          <w:tcPr>
            <w:tcW w:w="817" w:type="dxa"/>
          </w:tcPr>
          <w:p w14:paraId="4CDECA22" w14:textId="77777777" w:rsidR="008D67C4" w:rsidRPr="00F4477D" w:rsidRDefault="008D67C4" w:rsidP="008D67C4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686" w:type="dxa"/>
          </w:tcPr>
          <w:p w14:paraId="33FB9A35" w14:textId="6C871C57" w:rsidR="008D67C4" w:rsidRDefault="008D67C4" w:rsidP="008D67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инновационных форм орг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зации досуга семей с детьми, в том числе дальнейшая поддержка и про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ние таких семейных праздников, </w:t>
            </w:r>
            <w:r w:rsidR="002574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к «Ярмарка зимних забав»; «Парад семей» в День семьи, любви и верности; городские семейные соревнования </w:t>
            </w:r>
            <w:r w:rsidR="002574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Семья 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ТОва</w:t>
            </w:r>
            <w:proofErr w:type="spellEnd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и др.</w:t>
            </w:r>
          </w:p>
          <w:p w14:paraId="28A7758D" w14:textId="7E65BA3E" w:rsidR="008D67C4" w:rsidRPr="00F4477D" w:rsidRDefault="008D67C4" w:rsidP="008D67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новых форм организации досуга семей с детьми (в 20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не менее 2)</w:t>
            </w:r>
          </w:p>
        </w:tc>
        <w:tc>
          <w:tcPr>
            <w:tcW w:w="1842" w:type="dxa"/>
          </w:tcPr>
          <w:p w14:paraId="3B555A1F" w14:textId="1D671174" w:rsidR="008D67C4" w:rsidRPr="00F4477D" w:rsidRDefault="008D67C4" w:rsidP="008D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546F1E11" w14:textId="057C19D7" w:rsidR="008D67C4" w:rsidRPr="00F4477D" w:rsidRDefault="008D67C4" w:rsidP="008D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E23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900" w:type="dxa"/>
          </w:tcPr>
          <w:p w14:paraId="45E164F7" w14:textId="5335C888" w:rsidR="008D67C4" w:rsidRPr="00636FBF" w:rsidRDefault="008D67C4" w:rsidP="00C3627F">
            <w:pPr>
              <w:pStyle w:val="af1"/>
              <w:ind w:firstLine="205"/>
              <w:jc w:val="both"/>
              <w:rPr>
                <w:color w:val="000000"/>
              </w:rPr>
            </w:pPr>
            <w:r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рамках праздничных мероприятий, посвященных Дню 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оссийской мол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дежи</w:t>
            </w:r>
            <w:r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, впервые 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роведен семейный фестиваль в парке </w:t>
            </w:r>
            <w:proofErr w:type="spellStart"/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Боева</w:t>
            </w:r>
            <w:proofErr w:type="spellEnd"/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Дача.</w:t>
            </w:r>
            <w:r w:rsid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917B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br/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а открытии фестиваля вруч</w:t>
            </w:r>
            <w:r w:rsidR="008608F5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ны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дипломы и подарки семьям - участникам м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иципального этапа Всероссийского конкурса «Семья года» - областного ко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курса «Семья соловьиного края».</w:t>
            </w:r>
            <w:r w:rsidR="00636FBF">
              <w:rPr>
                <w:color w:val="000000"/>
              </w:rPr>
              <w:t xml:space="preserve"> </w:t>
            </w:r>
            <w:r w:rsidR="00D15A19" w:rsidRPr="00D15A1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сего приняли участие более 500 чел.</w:t>
            </w:r>
          </w:p>
          <w:p w14:paraId="7BA9620A" w14:textId="26D864A4" w:rsidR="00636FBF" w:rsidRPr="00636FBF" w:rsidRDefault="00636FBF" w:rsidP="00C3627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МБУ «Городской центр социальных программ «Спектр» з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щен новый социальный проект ток-шоу «Терки». В рамках которого, уч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я 10-11 классов учатся отстаивать свою точку зрения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формате дискуссии. Дискуссия проходит по пяти направлениям: работа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 молодежь, добровольчество, семейные ценности, профилактика негати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социальных явлений в молодежной среде, физическая культура, спорт и здор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й образ жизни. В период с октября по декабрь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 снято 12 видеороликов о проведенных дискуссиях, в которых пр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ли участие более 120 учащихся и 36 экспертов.</w:t>
            </w:r>
          </w:p>
          <w:p w14:paraId="2C230934" w14:textId="5699AADD" w:rsidR="00636FBF" w:rsidRPr="00636FBF" w:rsidRDefault="00636FBF" w:rsidP="00C3627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кции «Родные рецепты», приуроченной ко Дню народного единства, делились секретами приготовления национальных блюд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идеороликах. В акции приняли участие 25 семей. (14 публикаций набрали 19,5 тыс. просмотров).</w:t>
            </w:r>
          </w:p>
          <w:p w14:paraId="58872B59" w14:textId="40AE6C95" w:rsidR="008D67C4" w:rsidRPr="00F4477D" w:rsidRDefault="00636FBF" w:rsidP="00C3627F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новых форм организации досуга семей с детьми </w:t>
            </w:r>
            <w:r w:rsidR="00C36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C36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</w:t>
            </w:r>
          </w:p>
        </w:tc>
      </w:tr>
      <w:tr w:rsidR="000D7B08" w:rsidRPr="00F4477D" w14:paraId="41BB7AB7" w14:textId="77777777" w:rsidTr="001A39F1">
        <w:trPr>
          <w:jc w:val="center"/>
        </w:trPr>
        <w:tc>
          <w:tcPr>
            <w:tcW w:w="817" w:type="dxa"/>
          </w:tcPr>
          <w:p w14:paraId="3B0C2056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686" w:type="dxa"/>
          </w:tcPr>
          <w:p w14:paraId="4B27C720" w14:textId="603CBE78" w:rsidR="00F304BB" w:rsidRDefault="00F304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Институт отц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а» (в том числе проведение церем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и вручения медали города Курска «Во славу отцовства»; городских сор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ваний семейных экипажей «Папа - старты»; мероприятий, посвященных региональному празднику Дню отца </w:t>
            </w:r>
            <w:r w:rsidR="002574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др.)</w:t>
            </w:r>
            <w:r w:rsidR="00D329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28643DD" w14:textId="1A979CEA" w:rsidR="000D7B08" w:rsidRPr="00F4477D" w:rsidRDefault="000D7B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проекта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F304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ду 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1000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)</w:t>
            </w:r>
          </w:p>
          <w:p w14:paraId="23E6636F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814D66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2017" w:type="dxa"/>
          </w:tcPr>
          <w:p w14:paraId="7383251B" w14:textId="3A03D092" w:rsidR="000D7B08" w:rsidRPr="00636FBF" w:rsidRDefault="00636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14:paraId="093381F6" w14:textId="77777777" w:rsidR="000D7B08" w:rsidRPr="00F304BB" w:rsidRDefault="000D7B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00" w:type="dxa"/>
          </w:tcPr>
          <w:p w14:paraId="180D654E" w14:textId="1EB12940" w:rsidR="00A93176" w:rsidRPr="00636FBF" w:rsidRDefault="00A93176" w:rsidP="00242271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630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м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</w:t>
            </w:r>
            <w:r w:rsidR="00834ED9"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за заслуги в воспитании детей, трудовые достижения </w:t>
            </w:r>
            <w:r w:rsidR="004878C6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br/>
            </w:r>
            <w:r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и активное участие в общественной жизни 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алями города Курска </w:t>
            </w:r>
            <w:r w:rsidR="004878C6"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о славу отцовства» награждены 2 отца, в семьях которых </w:t>
            </w:r>
            <w:r w:rsidR="004F0A9C"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ываются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36FBF"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5 детей.</w:t>
            </w:r>
          </w:p>
          <w:p w14:paraId="54F78B18" w14:textId="1563E7CD" w:rsidR="00636FBF" w:rsidRPr="00636FBF" w:rsidRDefault="00636FBF" w:rsidP="00242271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группе МБУ «Городской центр социальных программ «Спектр» </w:t>
            </w:r>
            <w:r w:rsidR="00F9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циальной сети </w:t>
            </w:r>
            <w:proofErr w:type="spellStart"/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 Дню отца в Курской области проведен ко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историй</w:t>
            </w:r>
            <w:proofErr w:type="spellEnd"/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тцы и дети». Выставка экспонировалась в электронном виде и получила 2,5 тыс. просмотров, Тематическая выставка лучших работ «Отцы и дети» прошла в городском креативном молодежном пространстве «Веранда». Количество участников 1000 чел.,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ов – 11,0 тыс.</w:t>
            </w:r>
          </w:p>
          <w:p w14:paraId="1DDCFBFA" w14:textId="59159579" w:rsidR="00AF1ACB" w:rsidRPr="00636FBF" w:rsidRDefault="00EE2A50" w:rsidP="00636FBF">
            <w:pPr>
              <w:shd w:val="clear" w:color="auto" w:fill="FFFFFF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На </w:t>
            </w:r>
            <w:r w:rsidR="00636FBF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Цирковой</w:t>
            </w:r>
            <w:r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площади города Курска </w:t>
            </w:r>
            <w:r w:rsidR="00636FBF"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93176"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3176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сентября 202</w:t>
            </w:r>
            <w:r w:rsidR="00636FBF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1</w:t>
            </w:r>
            <w:r w:rsidR="00A93176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года </w:t>
            </w:r>
            <w:r w:rsidR="002706F3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прошли</w:t>
            </w:r>
            <w:r w:rsidR="00242271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br/>
            </w:r>
            <w:r w:rsidR="002706F3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городские</w:t>
            </w:r>
            <w:r w:rsidR="00834ED9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="002706F3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соревнования</w:t>
            </w:r>
            <w:r w:rsidR="00834ED9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="002706F3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с</w:t>
            </w:r>
            <w:r w:rsidR="00636FBF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емейных экипажей «</w:t>
            </w:r>
            <w:proofErr w:type="gramStart"/>
            <w:r w:rsidR="00636FBF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Папа-Старты</w:t>
            </w:r>
            <w:proofErr w:type="gramEnd"/>
            <w:r w:rsidR="00636FBF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». </w:t>
            </w:r>
            <w:r w:rsidR="00743C49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В</w:t>
            </w:r>
            <w:r w:rsidR="00A93176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соревнов</w:t>
            </w:r>
            <w:r w:rsidR="00A93176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а</w:t>
            </w:r>
            <w:r w:rsidR="00A93176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ниях приняли участие </w:t>
            </w:r>
            <w:r w:rsidR="00636FBF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1</w:t>
            </w:r>
            <w:r w:rsidR="00A93176" w:rsidRPr="00636FB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00 чел.</w:t>
            </w:r>
          </w:p>
        </w:tc>
      </w:tr>
      <w:tr w:rsidR="000D7B08" w:rsidRPr="00F4477D" w14:paraId="1798FF35" w14:textId="77777777" w:rsidTr="001A39F1">
        <w:trPr>
          <w:jc w:val="center"/>
        </w:trPr>
        <w:tc>
          <w:tcPr>
            <w:tcW w:w="817" w:type="dxa"/>
          </w:tcPr>
          <w:p w14:paraId="505F909A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686" w:type="dxa"/>
          </w:tcPr>
          <w:p w14:paraId="7726E5AB" w14:textId="4C642F8A" w:rsidR="00F304BB" w:rsidRDefault="00F304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ланов основных мероп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тий в рамках Десятилетия детства в городе Курске, утверждаемых пра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ми актами Администрации города Курска</w:t>
            </w:r>
            <w:r w:rsidR="00D329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5311484" w14:textId="3D6637FF" w:rsidR="000D7B08" w:rsidRPr="00F4477D" w:rsidRDefault="000D7B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F304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</w:t>
            </w:r>
            <w:r w:rsidR="00F304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.)</w:t>
            </w:r>
          </w:p>
          <w:p w14:paraId="26ED0078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37C060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2017" w:type="dxa"/>
          </w:tcPr>
          <w:p w14:paraId="2CC4D8D4" w14:textId="12E17174" w:rsidR="000D7B08" w:rsidRPr="00636FBF" w:rsidRDefault="00636FBF" w:rsidP="00636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6900" w:type="dxa"/>
          </w:tcPr>
          <w:p w14:paraId="439BF45C" w14:textId="42C485A0" w:rsidR="00636FBF" w:rsidRPr="00DE66ED" w:rsidRDefault="00636FBF" w:rsidP="00DE66ED">
            <w:pPr>
              <w:ind w:firstLine="205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</w:pP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В 2021 году в рамках Д</w:t>
            </w:r>
            <w:r w:rsid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есятилетия детства проводилась 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работа по выдв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и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жению кандидатур на Премию Гл</w:t>
            </w:r>
            <w:r w:rsid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авы города Курска «Семья года» </w:t>
            </w:r>
            <w:r w:rsidR="00F917B0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br/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в номинациях: «Молодая семья»; «7Я» (многодетная семья); «Я горжусь св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о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ей семьей!»; «Счастливый дом», портфолио представили 17 семей. </w:t>
            </w:r>
          </w:p>
          <w:p w14:paraId="50FA4204" w14:textId="51421D9C" w:rsidR="00636FBF" w:rsidRPr="00DE66ED" w:rsidRDefault="00636FBF" w:rsidP="00636FBF">
            <w:pPr>
              <w:ind w:firstLine="205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</w:pP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Документы 10 семей были представлены для участия в региональном этапе конкурса. В 2021 году победителями регионального этапа Всероссийского 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lastRenderedPageBreak/>
              <w:t>конкурса «Семья года» - областного конкурса «Семья соловьиного края» ст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а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ли 7 семей (номинации «Молодая семья», «Спортивная </w:t>
            </w:r>
            <w:r w:rsidR="00F917B0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br/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семья», «Многодетная семья» «Семья — хранитель традиций»). </w:t>
            </w:r>
          </w:p>
          <w:p w14:paraId="2BC37011" w14:textId="34C04DA9" w:rsidR="00636FBF" w:rsidRPr="00DE66ED" w:rsidRDefault="00636FBF" w:rsidP="00636FBF">
            <w:pPr>
              <w:ind w:firstLine="205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</w:pP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В </w:t>
            </w:r>
            <w:r w:rsidR="00871376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отчетном 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году нагрудным знаком Курской области «За заслуги </w:t>
            </w:r>
            <w:r w:rsidR="002574C4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br/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в воспитании детей» награждены 6 многодетных семей, в двух их которых во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с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питываются приемные дети; 6 семей, проживших в браке более 25 лет, награ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ж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дены общественной медалью «За любовь и верность»;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многодетная семья награждена почетным знаком «Материнск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ая слава — отцовская до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б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лесть».</w:t>
            </w:r>
          </w:p>
          <w:p w14:paraId="6C1809B6" w14:textId="507009FC" w:rsidR="00636FBF" w:rsidRPr="00DE66ED" w:rsidRDefault="008D223E" w:rsidP="00636FBF">
            <w:pPr>
              <w:ind w:firstLine="205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П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роведены более 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6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,8 тыс.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мероприятий на ба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зе образовательных организ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а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ций </w:t>
            </w:r>
            <w:r w:rsidR="00C3627F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(классные 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часы, конкурсы, викторины, утренники, концерты, </w:t>
            </w:r>
            <w:r w:rsidR="002574C4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br/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в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том числе в формате онлайн, 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посвященные Дню матери, Дню отца, Межд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у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народному Дню семьи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)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.  </w:t>
            </w:r>
          </w:p>
          <w:p w14:paraId="304FC2EC" w14:textId="2DE87F93" w:rsidR="00636FBF" w:rsidRPr="00DE66ED" w:rsidRDefault="008D223E" w:rsidP="00636FBF">
            <w:pPr>
              <w:ind w:firstLine="205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О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ткрыты 2 консультационных пункта на базе МБДОУ</w:t>
            </w:r>
            <w:r w:rsidR="002574C4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№ 96 и 98 </w:t>
            </w:r>
            <w:r w:rsidR="002574C4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br/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(для родителей детей, не посещающих дошкольные образовательные орган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и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зации города Курска). Создана дополнительная группа для детей раннего возра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с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та (для детей до 3-х лет) в</w:t>
            </w:r>
            <w:r w:rsidR="00636FBF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МБДОУ № 9. </w:t>
            </w:r>
          </w:p>
          <w:p w14:paraId="7EF5B40B" w14:textId="6A697578" w:rsidR="00636FBF" w:rsidRPr="00DE66ED" w:rsidRDefault="00636FBF" w:rsidP="00636FBF">
            <w:pPr>
              <w:ind w:firstLine="205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</w:pP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В сентябре 2021 год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а начала функционировать школа №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62 в микрорайоне им. А.Ф. </w:t>
            </w:r>
            <w:proofErr w:type="spellStart"/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Дериглазова</w:t>
            </w:r>
            <w:proofErr w:type="spellEnd"/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на 1000 мест. </w:t>
            </w:r>
          </w:p>
          <w:p w14:paraId="74D2B512" w14:textId="4B72E2F9" w:rsidR="00DE66ED" w:rsidRPr="00DE66ED" w:rsidRDefault="00636FBF" w:rsidP="00DE66ED">
            <w:pPr>
              <w:ind w:firstLine="205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</w:pP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Создан</w:t>
            </w:r>
            <w:r w:rsid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ы: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детский технопарк «</w:t>
            </w:r>
            <w:proofErr w:type="spellStart"/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Кванториум</w:t>
            </w:r>
            <w:proofErr w:type="spellEnd"/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» 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на базе МБОУ «Средняя о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б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щеобразовательная школа № 35 им. К.Д. Вороб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ьева»; муниципальный опо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р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ный центр дополнительного образования на базе МБУ </w:t>
            </w:r>
            <w:proofErr w:type="gramStart"/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ДО</w:t>
            </w:r>
            <w:proofErr w:type="gramEnd"/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«</w:t>
            </w:r>
            <w:proofErr w:type="gramStart"/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Дворец</w:t>
            </w:r>
            <w:proofErr w:type="gramEnd"/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детского тво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р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чества»</w:t>
            </w:r>
            <w:r w:rsid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и внедрена АИС «Навигатор 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дополнительного </w:t>
            </w:r>
            <w:r w:rsidR="002574C4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br/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образования Курской области».</w:t>
            </w:r>
          </w:p>
          <w:p w14:paraId="70B6C208" w14:textId="5DA0B09C" w:rsidR="00636FBF" w:rsidRPr="00DE66ED" w:rsidRDefault="00636FBF" w:rsidP="00DE66ED">
            <w:pPr>
              <w:ind w:firstLine="205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</w:pPr>
            <w:proofErr w:type="gramStart"/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Продолжена</w:t>
            </w:r>
            <w:r w:rsid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: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работа центра цифрового образования IT-КУБ (структурное подразделение МБОУ «СОШ № 60 им. Героев Курской Битвы»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), реализация проекта «Успех 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каждого ребенка» национ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ального проекта «Образование» (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создано 3306 новых мест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); реализация региональной образовательной пр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о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граммы «Формирование культуры семейной жизни и ответственного </w:t>
            </w:r>
            <w:proofErr w:type="spellStart"/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род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и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тельства</w:t>
            </w:r>
            <w:proofErr w:type="spellEnd"/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» (обеспечено функционирование советов отцов на базе 59 общео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б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разов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а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тельных организаций и 55 организаций дошкольного образования)</w:t>
            </w:r>
            <w:r w:rsid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и др.</w:t>
            </w:r>
            <w:proofErr w:type="gramEnd"/>
          </w:p>
          <w:p w14:paraId="3428AD9C" w14:textId="63A4AA68" w:rsidR="002574C4" w:rsidRPr="00DE66ED" w:rsidRDefault="00636FBF" w:rsidP="00D80BE5">
            <w:pPr>
              <w:shd w:val="clear" w:color="auto" w:fill="FFFFFF"/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Количество уч</w:t>
            </w:r>
            <w:r w:rsidR="00DE66ED"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астников основных мероприятий более 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5</w:t>
            </w:r>
            <w:r w:rsidR="00AB05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,0 тыс.</w:t>
            </w:r>
            <w:r w:rsidRPr="00DE66ED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чел.</w:t>
            </w:r>
          </w:p>
        </w:tc>
      </w:tr>
      <w:tr w:rsidR="008D67C4" w:rsidRPr="00F4477D" w14:paraId="3740CF7E" w14:textId="77777777" w:rsidTr="001A39F1">
        <w:trPr>
          <w:jc w:val="center"/>
        </w:trPr>
        <w:tc>
          <w:tcPr>
            <w:tcW w:w="817" w:type="dxa"/>
          </w:tcPr>
          <w:p w14:paraId="63835D4F" w14:textId="77777777" w:rsidR="008D67C4" w:rsidRPr="00F4477D" w:rsidRDefault="008D67C4" w:rsidP="008D67C4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686" w:type="dxa"/>
          </w:tcPr>
          <w:p w14:paraId="419F7D5C" w14:textId="77777777" w:rsidR="008D67C4" w:rsidRPr="00F4477D" w:rsidRDefault="008D67C4" w:rsidP="008D67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Семья XXI века».</w:t>
            </w:r>
          </w:p>
          <w:p w14:paraId="1E990E36" w14:textId="5E5A27D2" w:rsidR="008D67C4" w:rsidRPr="00F4477D" w:rsidRDefault="008D67C4" w:rsidP="008D67C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мероприятий (в 20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не менее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1500 чел.)</w:t>
            </w:r>
          </w:p>
        </w:tc>
        <w:tc>
          <w:tcPr>
            <w:tcW w:w="1842" w:type="dxa"/>
          </w:tcPr>
          <w:p w14:paraId="70C2F4A6" w14:textId="3EE3EB3A" w:rsidR="008D67C4" w:rsidRPr="00F4477D" w:rsidRDefault="008D67C4" w:rsidP="008D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23065A4" w14:textId="6C35B86D" w:rsidR="008D67C4" w:rsidRPr="00F4477D" w:rsidRDefault="008D67C4" w:rsidP="008D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C6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900" w:type="dxa"/>
          </w:tcPr>
          <w:p w14:paraId="5F075C1B" w14:textId="47B4CE4D" w:rsidR="00AB057C" w:rsidRPr="00AB057C" w:rsidRDefault="008D67C4" w:rsidP="00AB057C">
            <w:pPr>
              <w:widowControl w:val="0"/>
              <w:suppressAutoHyphens/>
              <w:ind w:firstLine="205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</w:pPr>
            <w:r w:rsidRPr="00AB05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В рамках проекта «Семья XXI века» состоялись следующие мероприятия: </w:t>
            </w:r>
            <w:proofErr w:type="gramStart"/>
            <w:r w:rsidR="00AB057C" w:rsidRPr="00AB05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Городской семейный турнир по настольным играм «ПОИГРАЕМ?!»; церемония чествования моло</w:t>
            </w:r>
            <w:r w:rsidR="00AB05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доженов</w:t>
            </w:r>
            <w:r w:rsidR="00AB057C" w:rsidRPr="00AB05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на Театральной площади; конкурс фотографий, литературных произведений «Курские мадонны»; городской фестиваль семейного творчества «Мир – одна семья»; акции «Ромашковый </w:t>
            </w:r>
            <w:r w:rsidR="00AB057C" w:rsidRPr="00AB05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lastRenderedPageBreak/>
              <w:t>букет», «Родные рецепты» и др.</w:t>
            </w:r>
            <w:proofErr w:type="gramEnd"/>
          </w:p>
          <w:p w14:paraId="4D6F05DD" w14:textId="743CA8BD" w:rsidR="008D67C4" w:rsidRPr="00F4477D" w:rsidRDefault="008D67C4" w:rsidP="00AB057C">
            <w:pPr>
              <w:widowControl w:val="0"/>
              <w:suppressAutoHyphens/>
              <w:ind w:firstLine="205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05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Всего в мероприятиях приняли участие </w:t>
            </w:r>
            <w:r w:rsidR="00AB057C" w:rsidRPr="00AB05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1,5</w:t>
            </w:r>
            <w:r w:rsidRPr="00AB05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тыс. чел.</w:t>
            </w:r>
          </w:p>
        </w:tc>
      </w:tr>
      <w:tr w:rsidR="000D7B08" w:rsidRPr="00F4477D" w14:paraId="7C85F7A4" w14:textId="77777777" w:rsidTr="001A39F1">
        <w:trPr>
          <w:jc w:val="center"/>
        </w:trPr>
        <w:tc>
          <w:tcPr>
            <w:tcW w:w="817" w:type="dxa"/>
          </w:tcPr>
          <w:p w14:paraId="4C64F74E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3686" w:type="dxa"/>
          </w:tcPr>
          <w:p w14:paraId="4CF09562" w14:textId="77777777" w:rsidR="00F304BB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69460864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интерактивных игровых площадок «Лето в городе» и др.</w:t>
            </w:r>
            <w:r w:rsidR="00834ED9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548CA75" w14:textId="597BA6C8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основных</w:t>
            </w:r>
            <w:r w:rsidR="002574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</w:t>
            </w:r>
            <w:bookmarkEnd w:id="0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 20</w:t>
            </w:r>
            <w:r w:rsidR="001A1DD6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3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у - не менее</w:t>
            </w:r>
            <w:r w:rsidR="00DE6C40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чел.)</w:t>
            </w:r>
          </w:p>
        </w:tc>
        <w:tc>
          <w:tcPr>
            <w:tcW w:w="1842" w:type="dxa"/>
          </w:tcPr>
          <w:p w14:paraId="348BE430" w14:textId="77777777" w:rsidR="000D7B08" w:rsidRPr="00F4477D" w:rsidRDefault="000D7B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75BDDEAD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9A97E39" w14:textId="77BA2F7A" w:rsidR="00AB057C" w:rsidRPr="00AB057C" w:rsidRDefault="00AB057C" w:rsidP="00AB057C">
            <w:pPr>
              <w:tabs>
                <w:tab w:val="num" w:pos="247"/>
              </w:tabs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 время ограничительных мер, связанных с угрозой распространения н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ой </w:t>
            </w:r>
            <w:proofErr w:type="spellStart"/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роновирусной</w:t>
            </w:r>
            <w:proofErr w:type="spellEnd"/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нфекции COVID-19, в группе МБУ «Городской центр соц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льных программ «Спектр» в социальной сети </w:t>
            </w:r>
            <w:proofErr w:type="spellStart"/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рганизован горо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кой фотоконкурс «Лето в городе» посвященный Международному Дню защ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ы детей. На конкурс было </w:t>
            </w:r>
            <w:proofErr w:type="gramStart"/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явлены</w:t>
            </w:r>
            <w:proofErr w:type="gramEnd"/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18 работ (5,8 тыс. просмотров публикаций).</w:t>
            </w:r>
          </w:p>
          <w:p w14:paraId="65598C12" w14:textId="3CBC5FF2" w:rsidR="00AB057C" w:rsidRPr="00AB057C" w:rsidRDefault="00AB057C" w:rsidP="00AB057C">
            <w:pPr>
              <w:tabs>
                <w:tab w:val="num" w:pos="247"/>
              </w:tabs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дминистрацией Центра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круга города Курска проведены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естиваль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Танцы в Центре», посв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щенный Дню российской молодежи, и 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иваль улиц «Соседи».</w:t>
            </w:r>
          </w:p>
          <w:p w14:paraId="10147981" w14:textId="13C3C279" w:rsidR="000D7B08" w:rsidRPr="00F304BB" w:rsidRDefault="00AB057C" w:rsidP="00AB057C">
            <w:pPr>
              <w:tabs>
                <w:tab w:val="num" w:pos="247"/>
              </w:tabs>
              <w:ind w:firstLine="205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0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 участников основных мероприятий – 1,1 тыс. чел.</w:t>
            </w:r>
          </w:p>
        </w:tc>
      </w:tr>
      <w:tr w:rsidR="000D7B08" w:rsidRPr="00F4477D" w14:paraId="1B80B6D7" w14:textId="77777777" w:rsidTr="001A39F1">
        <w:trPr>
          <w:jc w:val="center"/>
        </w:trPr>
        <w:tc>
          <w:tcPr>
            <w:tcW w:w="817" w:type="dxa"/>
          </w:tcPr>
          <w:p w14:paraId="3A7A4E1B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3686" w:type="dxa"/>
          </w:tcPr>
          <w:p w14:paraId="011341A5" w14:textId="77777777" w:rsidR="000D7B08" w:rsidRPr="00F4477D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держка реализации социальных проектов волонтерскими группами </w:t>
            </w:r>
            <w:r w:rsidR="00242271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тельных учреждений города Курска.</w:t>
            </w:r>
          </w:p>
          <w:p w14:paraId="5ACA16A1" w14:textId="668713B6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ектов 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30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- </w:t>
            </w:r>
            <w:r w:rsidR="00F17682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8)</w:t>
            </w:r>
          </w:p>
        </w:tc>
        <w:tc>
          <w:tcPr>
            <w:tcW w:w="1842" w:type="dxa"/>
          </w:tcPr>
          <w:p w14:paraId="15D30778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5BD23187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1672EF0" w14:textId="62450185" w:rsidR="00AB057C" w:rsidRPr="00AB057C" w:rsidRDefault="00AB057C" w:rsidP="00AB057C">
            <w:pPr>
              <w:pStyle w:val="af3"/>
              <w:shd w:val="clear" w:color="auto" w:fill="FFFFFF"/>
              <w:spacing w:after="0"/>
              <w:ind w:firstLine="20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B057C">
              <w:rPr>
                <w:color w:val="000000" w:themeColor="text1"/>
                <w:sz w:val="20"/>
                <w:szCs w:val="20"/>
              </w:rPr>
              <w:t>В 2021 году реализованы проектные инициативы городского форума пр</w:t>
            </w:r>
            <w:r w:rsidRPr="00AB057C">
              <w:rPr>
                <w:color w:val="000000" w:themeColor="text1"/>
                <w:sz w:val="20"/>
                <w:szCs w:val="20"/>
              </w:rPr>
              <w:t>о</w:t>
            </w:r>
            <w:r w:rsidRPr="00AB057C">
              <w:rPr>
                <w:color w:val="000000" w:themeColor="text1"/>
                <w:sz w:val="20"/>
                <w:szCs w:val="20"/>
              </w:rPr>
              <w:t xml:space="preserve">ектных инициатив «От здорового образа жизни к здоровой семье»: </w:t>
            </w:r>
            <w:proofErr w:type="gramStart"/>
            <w:r w:rsidRPr="00AB057C">
              <w:rPr>
                <w:color w:val="000000" w:themeColor="text1"/>
                <w:sz w:val="20"/>
                <w:szCs w:val="20"/>
              </w:rPr>
              <w:t>«Здоровое де</w:t>
            </w:r>
            <w:r w:rsidRPr="00AB057C">
              <w:rPr>
                <w:color w:val="000000" w:themeColor="text1"/>
                <w:sz w:val="20"/>
                <w:szCs w:val="20"/>
              </w:rPr>
              <w:t>т</w:t>
            </w:r>
            <w:r w:rsidRPr="00AB057C">
              <w:rPr>
                <w:color w:val="000000" w:themeColor="text1"/>
                <w:sz w:val="20"/>
                <w:szCs w:val="20"/>
              </w:rPr>
              <w:t xml:space="preserve">ство», «Играй на здоровье», «Семейный клуб «ДОМИНО», «Семейка – </w:t>
            </w:r>
            <w:proofErr w:type="spellStart"/>
            <w:r w:rsidRPr="00AB057C">
              <w:rPr>
                <w:color w:val="000000" w:themeColor="text1"/>
                <w:sz w:val="20"/>
                <w:szCs w:val="20"/>
              </w:rPr>
              <w:t>оздоровейка</w:t>
            </w:r>
            <w:proofErr w:type="spellEnd"/>
            <w:r w:rsidRPr="00AB057C">
              <w:rPr>
                <w:color w:val="000000" w:themeColor="text1"/>
                <w:sz w:val="20"/>
                <w:szCs w:val="20"/>
              </w:rPr>
              <w:t>», «Папа, мама, я – спортивная семья!», «Важность прикоснов</w:t>
            </w:r>
            <w:r w:rsidRPr="00AB057C">
              <w:rPr>
                <w:color w:val="000000" w:themeColor="text1"/>
                <w:sz w:val="20"/>
                <w:szCs w:val="20"/>
              </w:rPr>
              <w:t>е</w:t>
            </w:r>
            <w:r w:rsidRPr="00AB057C">
              <w:rPr>
                <w:color w:val="000000" w:themeColor="text1"/>
                <w:sz w:val="20"/>
                <w:szCs w:val="20"/>
              </w:rPr>
              <w:t>ния».</w:t>
            </w:r>
            <w:proofErr w:type="gramEnd"/>
          </w:p>
          <w:p w14:paraId="5D12CFCE" w14:textId="77777777" w:rsidR="00AB057C" w:rsidRPr="00AB057C" w:rsidRDefault="00AB057C" w:rsidP="00AB057C">
            <w:pPr>
              <w:pStyle w:val="af3"/>
              <w:shd w:val="clear" w:color="auto" w:fill="FFFFFF"/>
              <w:spacing w:after="0"/>
              <w:ind w:firstLine="20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B057C">
              <w:rPr>
                <w:color w:val="000000" w:themeColor="text1"/>
                <w:sz w:val="20"/>
                <w:szCs w:val="20"/>
              </w:rPr>
              <w:t>В декабре состоялось открытие Добровольческого корпуса города Курска на базе МБУ ЦПМИ г Курска и представительства Ресурсного центра добр</w:t>
            </w:r>
            <w:r w:rsidRPr="00AB057C">
              <w:rPr>
                <w:color w:val="000000" w:themeColor="text1"/>
                <w:sz w:val="20"/>
                <w:szCs w:val="20"/>
              </w:rPr>
              <w:t>о</w:t>
            </w:r>
            <w:r w:rsidRPr="00AB057C">
              <w:rPr>
                <w:color w:val="000000" w:themeColor="text1"/>
                <w:sz w:val="20"/>
                <w:szCs w:val="20"/>
              </w:rPr>
              <w:t>вол</w:t>
            </w:r>
            <w:r w:rsidRPr="00AB057C">
              <w:rPr>
                <w:color w:val="000000" w:themeColor="text1"/>
                <w:sz w:val="20"/>
                <w:szCs w:val="20"/>
              </w:rPr>
              <w:t>ь</w:t>
            </w:r>
            <w:r w:rsidRPr="00AB057C">
              <w:rPr>
                <w:color w:val="000000" w:themeColor="text1"/>
                <w:sz w:val="20"/>
                <w:szCs w:val="20"/>
              </w:rPr>
              <w:t xml:space="preserve">чества Курской области в городе Курске. </w:t>
            </w:r>
          </w:p>
          <w:p w14:paraId="3E806DED" w14:textId="66847E60" w:rsidR="00AB057C" w:rsidRPr="00AB057C" w:rsidRDefault="00AB057C" w:rsidP="00AB057C">
            <w:pPr>
              <w:pStyle w:val="af3"/>
              <w:shd w:val="clear" w:color="auto" w:fill="FFFFFF"/>
              <w:spacing w:after="0"/>
              <w:ind w:firstLine="20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B057C">
              <w:rPr>
                <w:color w:val="000000" w:themeColor="text1"/>
                <w:sz w:val="20"/>
                <w:szCs w:val="20"/>
              </w:rPr>
              <w:t>Проведен городской конкурс на лучший волонтерский проект «Волонте</w:t>
            </w:r>
            <w:r w:rsidRPr="00AB057C">
              <w:rPr>
                <w:color w:val="000000" w:themeColor="text1"/>
                <w:sz w:val="20"/>
                <w:szCs w:val="20"/>
              </w:rPr>
              <w:t>р</w:t>
            </w:r>
            <w:r w:rsidRPr="00AB057C">
              <w:rPr>
                <w:color w:val="000000" w:themeColor="text1"/>
                <w:sz w:val="20"/>
                <w:szCs w:val="20"/>
              </w:rPr>
              <w:t>ский прорыв – 2021». В конкурсе принимали участие волонтеры, волонте</w:t>
            </w:r>
            <w:r w:rsidRPr="00AB057C">
              <w:rPr>
                <w:color w:val="000000" w:themeColor="text1"/>
                <w:sz w:val="20"/>
                <w:szCs w:val="20"/>
              </w:rPr>
              <w:t>р</w:t>
            </w:r>
            <w:r w:rsidRPr="00AB057C">
              <w:rPr>
                <w:color w:val="000000" w:themeColor="text1"/>
                <w:sz w:val="20"/>
                <w:szCs w:val="20"/>
              </w:rPr>
              <w:t>ские группы, общественные студенческие объединения и активисты общ</w:t>
            </w:r>
            <w:r w:rsidRPr="00AB057C">
              <w:rPr>
                <w:color w:val="000000" w:themeColor="text1"/>
                <w:sz w:val="20"/>
                <w:szCs w:val="20"/>
              </w:rPr>
              <w:t>е</w:t>
            </w:r>
            <w:r w:rsidRPr="00AB057C">
              <w:rPr>
                <w:color w:val="000000" w:themeColor="text1"/>
                <w:sz w:val="20"/>
                <w:szCs w:val="20"/>
              </w:rPr>
              <w:t>ственных молодежных организаций, безвозмездно оказывающие помощь в решении социально - з</w:t>
            </w:r>
            <w:r w:rsidR="008F080E">
              <w:rPr>
                <w:color w:val="000000" w:themeColor="text1"/>
                <w:sz w:val="20"/>
                <w:szCs w:val="20"/>
              </w:rPr>
              <w:t>начимых проблем на территории города</w:t>
            </w:r>
            <w:r w:rsidRPr="00AB057C">
              <w:rPr>
                <w:color w:val="000000" w:themeColor="text1"/>
                <w:sz w:val="20"/>
                <w:szCs w:val="20"/>
              </w:rPr>
              <w:t xml:space="preserve"> Курска. Поб</w:t>
            </w:r>
            <w:r w:rsidRPr="00AB057C">
              <w:rPr>
                <w:color w:val="000000" w:themeColor="text1"/>
                <w:sz w:val="20"/>
                <w:szCs w:val="20"/>
              </w:rPr>
              <w:t>е</w:t>
            </w:r>
            <w:r w:rsidRPr="00AB057C">
              <w:rPr>
                <w:color w:val="000000" w:themeColor="text1"/>
                <w:sz w:val="20"/>
                <w:szCs w:val="20"/>
              </w:rPr>
              <w:t>дители ко</w:t>
            </w:r>
            <w:r w:rsidRPr="00AB057C">
              <w:rPr>
                <w:color w:val="000000" w:themeColor="text1"/>
                <w:sz w:val="20"/>
                <w:szCs w:val="20"/>
              </w:rPr>
              <w:t>н</w:t>
            </w:r>
            <w:r w:rsidRPr="00AB057C">
              <w:rPr>
                <w:color w:val="000000" w:themeColor="text1"/>
                <w:sz w:val="20"/>
                <w:szCs w:val="20"/>
              </w:rPr>
              <w:t>курса получили поддержку в размере 10,0 тыс. руб. на реализацию своих пр</w:t>
            </w:r>
            <w:r w:rsidRPr="00AB057C">
              <w:rPr>
                <w:color w:val="000000" w:themeColor="text1"/>
                <w:sz w:val="20"/>
                <w:szCs w:val="20"/>
              </w:rPr>
              <w:t>о</w:t>
            </w:r>
            <w:r w:rsidRPr="00AB057C">
              <w:rPr>
                <w:color w:val="000000" w:themeColor="text1"/>
                <w:sz w:val="20"/>
                <w:szCs w:val="20"/>
              </w:rPr>
              <w:t>ектов («</w:t>
            </w:r>
            <w:proofErr w:type="spellStart"/>
            <w:r w:rsidRPr="00AB057C">
              <w:rPr>
                <w:color w:val="000000" w:themeColor="text1"/>
                <w:sz w:val="20"/>
                <w:szCs w:val="20"/>
              </w:rPr>
              <w:t>Smileoflife</w:t>
            </w:r>
            <w:proofErr w:type="spellEnd"/>
            <w:r w:rsidRPr="00AB057C">
              <w:rPr>
                <w:color w:val="000000" w:themeColor="text1"/>
                <w:sz w:val="20"/>
                <w:szCs w:val="20"/>
              </w:rPr>
              <w:t xml:space="preserve">», «Белый </w:t>
            </w:r>
            <w:r w:rsidR="002574C4">
              <w:rPr>
                <w:color w:val="000000" w:themeColor="text1"/>
                <w:sz w:val="20"/>
                <w:szCs w:val="20"/>
              </w:rPr>
              <w:br/>
            </w:r>
            <w:r w:rsidRPr="00AB057C">
              <w:rPr>
                <w:color w:val="000000" w:themeColor="text1"/>
                <w:sz w:val="20"/>
                <w:szCs w:val="20"/>
              </w:rPr>
              <w:t xml:space="preserve">журавль», «Памяти павших будьте достойны», «Дорогами добра», </w:t>
            </w:r>
            <w:r w:rsidR="002574C4">
              <w:rPr>
                <w:color w:val="000000" w:themeColor="text1"/>
                <w:sz w:val="20"/>
                <w:szCs w:val="20"/>
              </w:rPr>
              <w:br/>
            </w:r>
            <w:r w:rsidRPr="00AB057C">
              <w:rPr>
                <w:color w:val="000000" w:themeColor="text1"/>
                <w:sz w:val="20"/>
                <w:szCs w:val="20"/>
              </w:rPr>
              <w:t>«Зеленая студия «Еж», «</w:t>
            </w:r>
            <w:proofErr w:type="spellStart"/>
            <w:r w:rsidRPr="00AB057C">
              <w:rPr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AB05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057C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AB05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057C">
              <w:rPr>
                <w:color w:val="000000" w:themeColor="text1"/>
                <w:sz w:val="20"/>
                <w:szCs w:val="20"/>
              </w:rPr>
              <w:t>Opportunities</w:t>
            </w:r>
            <w:proofErr w:type="spellEnd"/>
            <w:r w:rsidRPr="00AB057C">
              <w:rPr>
                <w:color w:val="000000" w:themeColor="text1"/>
                <w:sz w:val="20"/>
                <w:szCs w:val="20"/>
              </w:rPr>
              <w:t>», «Чистое будущее»).</w:t>
            </w:r>
          </w:p>
          <w:p w14:paraId="34D64779" w14:textId="3F2A49BF" w:rsidR="00AF1ACB" w:rsidRPr="0068280F" w:rsidRDefault="00AB057C" w:rsidP="00ED4195">
            <w:pPr>
              <w:pStyle w:val="af3"/>
              <w:shd w:val="clear" w:color="auto" w:fill="FFFFFF"/>
              <w:spacing w:before="0" w:beforeAutospacing="0" w:after="0"/>
              <w:ind w:firstLine="205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8280F">
              <w:rPr>
                <w:color w:val="000000" w:themeColor="text1"/>
                <w:sz w:val="20"/>
                <w:szCs w:val="20"/>
              </w:rPr>
              <w:t>В городе Курска  работают 165 добровольческих отрядов с количеством волонтеров 7472 чел</w:t>
            </w:r>
            <w:r w:rsidR="00ED4195">
              <w:rPr>
                <w:color w:val="000000" w:themeColor="text1"/>
                <w:sz w:val="20"/>
                <w:szCs w:val="20"/>
              </w:rPr>
              <w:t>.</w:t>
            </w:r>
            <w:r w:rsidRPr="0068280F">
              <w:rPr>
                <w:color w:val="000000" w:themeColor="text1"/>
                <w:sz w:val="20"/>
                <w:szCs w:val="20"/>
              </w:rPr>
              <w:t xml:space="preserve"> (60 отрядов на базе образовательных организациях высш</w:t>
            </w:r>
            <w:r w:rsidRPr="0068280F">
              <w:rPr>
                <w:color w:val="000000" w:themeColor="text1"/>
                <w:sz w:val="20"/>
                <w:szCs w:val="20"/>
              </w:rPr>
              <w:t>е</w:t>
            </w:r>
            <w:r w:rsidRPr="0068280F">
              <w:rPr>
                <w:color w:val="000000" w:themeColor="text1"/>
                <w:sz w:val="20"/>
                <w:szCs w:val="20"/>
              </w:rPr>
              <w:t>го образования и профессиональных образовательных организаций, 105 отр</w:t>
            </w:r>
            <w:r w:rsidRPr="0068280F">
              <w:rPr>
                <w:color w:val="000000" w:themeColor="text1"/>
                <w:sz w:val="20"/>
                <w:szCs w:val="20"/>
              </w:rPr>
              <w:t>я</w:t>
            </w:r>
            <w:r w:rsidRPr="0068280F">
              <w:rPr>
                <w:color w:val="000000" w:themeColor="text1"/>
                <w:sz w:val="20"/>
                <w:szCs w:val="20"/>
              </w:rPr>
              <w:t>дов на базе школ города Курска)</w:t>
            </w:r>
            <w:r w:rsidR="00D80BE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8280F" w:rsidRPr="0068280F" w14:paraId="75F7E2A1" w14:textId="77777777" w:rsidTr="001A39F1">
        <w:trPr>
          <w:jc w:val="center"/>
        </w:trPr>
        <w:tc>
          <w:tcPr>
            <w:tcW w:w="817" w:type="dxa"/>
          </w:tcPr>
          <w:p w14:paraId="33F30D54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3686" w:type="dxa"/>
          </w:tcPr>
          <w:p w14:paraId="4010BE36" w14:textId="67C7A741" w:rsidR="00F304BB" w:rsidRDefault="00F304B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аботы семейных клубных формирований; работы по популяриз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традиций семейного чтения, орг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зации семейного досуга; акций </w:t>
            </w:r>
            <w:r w:rsidR="002574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 кино всей семьёй», семейных ки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смотров</w:t>
            </w:r>
            <w:r w:rsidR="00A523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A5C266" w14:textId="75F9F70E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="00382F32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F304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1400 чел.)</w:t>
            </w:r>
          </w:p>
        </w:tc>
        <w:tc>
          <w:tcPr>
            <w:tcW w:w="1842" w:type="dxa"/>
          </w:tcPr>
          <w:p w14:paraId="401F7DA6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132424CC" w14:textId="77777777" w:rsidR="000D7B08" w:rsidRPr="00F4477D" w:rsidRDefault="00A3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CA45144" w14:textId="50583446" w:rsidR="003524C2" w:rsidRPr="0068280F" w:rsidRDefault="0081662E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</w:t>
            </w:r>
            <w:r w:rsidR="0068280F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функционировал городской клуб семей «Планета»</w:t>
            </w:r>
            <w:r w:rsidR="008D0506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524C2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8280F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524C2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ованы следующие мероприятия:</w:t>
            </w:r>
          </w:p>
          <w:p w14:paraId="6386A669" w14:textId="5A2A45E8" w:rsidR="0068280F" w:rsidRPr="0068280F" w:rsidRDefault="0068280F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ие конкурсы семейного рисунка «Крепкая семья – могучая держ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», «Единство семьи – единство народа»;</w:t>
            </w:r>
          </w:p>
          <w:p w14:paraId="66352E06" w14:textId="62DA3247" w:rsidR="0068280F" w:rsidRPr="0068280F" w:rsidRDefault="0068280F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лайн акция «Стихия памяти военной» проекта «Хронограф: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рские герои»;</w:t>
            </w:r>
          </w:p>
          <w:p w14:paraId="51E62137" w14:textId="51DFEFA8" w:rsidR="0068280F" w:rsidRPr="0068280F" w:rsidRDefault="0068280F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российская акция </w:t>
            </w:r>
            <w:hyperlink r:id="rId9" w:history="1">
              <w:r w:rsidRPr="0068280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#</w:t>
              </w:r>
              <w:proofErr w:type="spellStart"/>
              <w:r w:rsidRPr="0068280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ЫВместе</w:t>
              </w:r>
              <w:proofErr w:type="spellEnd"/>
            </w:hyperlink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BEE44F8" w14:textId="79B396BB" w:rsidR="00997EBB" w:rsidRPr="0068280F" w:rsidRDefault="00997EBB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96B33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280F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ках работы семейных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уб</w:t>
            </w:r>
            <w:r w:rsidR="0068280F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емь Я» и «</w:t>
            </w:r>
            <w:proofErr w:type="spellStart"/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иня</w:t>
            </w:r>
            <w:proofErr w:type="spellEnd"/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68280F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ы 12 мероприятий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5D238BB" w14:textId="4CD7B39E" w:rsidR="0068280F" w:rsidRPr="0068280F" w:rsidRDefault="0068280F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работы по популяризации традиций семейного чтения, организ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семейного досуга муниципальными библиотеками проведено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 мероприятий, которые посетили 836 чел. и 25 онлайн мероприятий,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количеством просмотров более 26,7 тыс. чел.</w:t>
            </w:r>
          </w:p>
          <w:p w14:paraId="2140A7D8" w14:textId="02E2231D" w:rsidR="002675E9" w:rsidRPr="0068280F" w:rsidRDefault="0068280F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ентрах досуга города проведены акции «В кино всей семьей»,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ы семейные кинопросмотры. В 24 мероприятиях приняли уч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е 876 чел.</w:t>
            </w:r>
          </w:p>
          <w:p w14:paraId="129840BA" w14:textId="5B9ACB43" w:rsidR="0068280F" w:rsidRPr="0068280F" w:rsidRDefault="0068280F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основных мероприятий более 1,4 чел.</w:t>
            </w:r>
          </w:p>
        </w:tc>
      </w:tr>
      <w:tr w:rsidR="000D7B08" w:rsidRPr="00F4477D" w14:paraId="18C32E6B" w14:textId="77777777" w:rsidTr="001A39F1">
        <w:trPr>
          <w:jc w:val="center"/>
        </w:trPr>
        <w:tc>
          <w:tcPr>
            <w:tcW w:w="817" w:type="dxa"/>
          </w:tcPr>
          <w:p w14:paraId="41BE2A22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3686" w:type="dxa"/>
          </w:tcPr>
          <w:p w14:paraId="376326B4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поддержка молодых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ногодетных семей.</w:t>
            </w:r>
          </w:p>
          <w:p w14:paraId="71D0A4C0" w14:textId="3E12EA6D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6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</w:t>
            </w:r>
            <w:r w:rsidR="00A366B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 чел.)</w:t>
            </w:r>
          </w:p>
        </w:tc>
        <w:tc>
          <w:tcPr>
            <w:tcW w:w="1842" w:type="dxa"/>
          </w:tcPr>
          <w:p w14:paraId="6C4D4006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36,9</w:t>
            </w:r>
          </w:p>
        </w:tc>
        <w:tc>
          <w:tcPr>
            <w:tcW w:w="2017" w:type="dxa"/>
          </w:tcPr>
          <w:p w14:paraId="6A9E2422" w14:textId="59E8218F" w:rsidR="007548D2" w:rsidRPr="0068280F" w:rsidRDefault="006F2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79,15</w:t>
            </w:r>
          </w:p>
        </w:tc>
        <w:tc>
          <w:tcPr>
            <w:tcW w:w="6900" w:type="dxa"/>
          </w:tcPr>
          <w:p w14:paraId="4FDD133A" w14:textId="25CA0533" w:rsidR="006D46F6" w:rsidRPr="0068280F" w:rsidRDefault="006D46F6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</w:t>
            </w:r>
            <w:r w:rsidR="006F2056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</w:t>
            </w:r>
            <w:r w:rsidR="006F2056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0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ьям была оказана социальная поддержка.</w:t>
            </w:r>
          </w:p>
          <w:p w14:paraId="6F3780F8" w14:textId="3869CF73" w:rsidR="006D46F6" w:rsidRPr="0068280F" w:rsidRDefault="007548D2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енсация по оплате жилья и коммунальных услуг была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а </w:t>
            </w:r>
            <w:r w:rsidR="00B41693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4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ногодетн</w:t>
            </w:r>
            <w:r w:rsidR="00860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</w:t>
            </w:r>
            <w:r w:rsidR="00860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ям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3F5B8F52" w14:textId="076FD3BD" w:rsidR="007548D2" w:rsidRPr="0068280F" w:rsidRDefault="00EE2A50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отрены</w:t>
            </w:r>
            <w:r w:rsidR="007548D2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7548D2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назначении:</w:t>
            </w:r>
          </w:p>
          <w:p w14:paraId="369625EA" w14:textId="630715C1" w:rsidR="007548D2" w:rsidRPr="0068280F" w:rsidRDefault="007548D2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месячной денежной выплаты, назначаемой в случае рождения </w:t>
            </w:r>
            <w:r w:rsidR="00242271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его ребенка или последующих детей до достижения ребенком </w:t>
            </w:r>
            <w:r w:rsidR="00242271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 3-х лет, для </w:t>
            </w:r>
            <w:r w:rsidR="00B41693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ногодетн</w:t>
            </w:r>
            <w:r w:rsidR="00EE2A50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</w:t>
            </w:r>
            <w:r w:rsidR="00EE2A50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й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C4C5E1B" w14:textId="08CE4D00" w:rsidR="0068280F" w:rsidRPr="0068280F" w:rsidRDefault="007548D2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го пособия малоимущим семьям</w:t>
            </w:r>
            <w:r w:rsidR="006D46F6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ющи</w:t>
            </w:r>
            <w:r w:rsidR="00F96B33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ей, в которых оба родителя являются студентами (обучающимися), и студентам (обуча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мся), являющимся одинокими родителями</w:t>
            </w:r>
            <w:r w:rsidR="00EE2A50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окончания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ним из родителей образовательной организации, для </w:t>
            </w:r>
            <w:r w:rsidR="00B41693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семей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D7B08" w:rsidRPr="00F4477D" w14:paraId="2CAF56F1" w14:textId="77777777" w:rsidTr="001A39F1">
        <w:trPr>
          <w:jc w:val="center"/>
        </w:trPr>
        <w:tc>
          <w:tcPr>
            <w:tcW w:w="817" w:type="dxa"/>
          </w:tcPr>
          <w:p w14:paraId="12D8750C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3686" w:type="dxa"/>
          </w:tcPr>
          <w:p w14:paraId="150F0D5A" w14:textId="77777777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оздоров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ных мероприятий с семьями </w:t>
            </w:r>
            <w:r w:rsidR="00242271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гов.</w:t>
            </w:r>
          </w:p>
          <w:p w14:paraId="7D7FEDD0" w14:textId="49444ED8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="00382F32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62E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300 чел.)</w:t>
            </w:r>
          </w:p>
        </w:tc>
        <w:tc>
          <w:tcPr>
            <w:tcW w:w="1842" w:type="dxa"/>
          </w:tcPr>
          <w:p w14:paraId="2FD346A4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749C1A4" w14:textId="549A9A90" w:rsidR="000D7B08" w:rsidRPr="0068280F" w:rsidRDefault="00E62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00" w:type="dxa"/>
          </w:tcPr>
          <w:p w14:paraId="7AC9C21E" w14:textId="77777777" w:rsidR="0068280F" w:rsidRPr="0068280F" w:rsidRDefault="0068280F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учетом ограничительных мер, связанных с угрозой распространения н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й </w:t>
            </w:r>
            <w:proofErr w:type="spellStart"/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овирусной</w:t>
            </w:r>
            <w:proofErr w:type="spellEnd"/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COVID-19, проведены:</w:t>
            </w:r>
          </w:p>
          <w:p w14:paraId="2928F428" w14:textId="77777777" w:rsidR="0068280F" w:rsidRPr="0068280F" w:rsidRDefault="0068280F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ей Центрального округа города Курска реализован проект «Мы выбираем спорт» и проведено мероприятие «В Центре спорта»;</w:t>
            </w:r>
          </w:p>
          <w:p w14:paraId="232B74BB" w14:textId="77777777" w:rsidR="0068280F" w:rsidRPr="0068280F" w:rsidRDefault="0068280F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ей </w:t>
            </w:r>
            <w:proofErr w:type="spellStart"/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а города Курска - семейная олимпиада «Стартуем всей семьей»;</w:t>
            </w:r>
          </w:p>
          <w:p w14:paraId="5529E760" w14:textId="191A571D" w:rsidR="0068280F" w:rsidRPr="0068280F" w:rsidRDefault="0068280F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ей Железнодорожного округа города Курска - спортивный семейный фестиваль «Мир – одна Семья!».</w:t>
            </w:r>
          </w:p>
          <w:p w14:paraId="03068880" w14:textId="32C61C96" w:rsidR="000D7B08" w:rsidRPr="0068280F" w:rsidRDefault="0068280F" w:rsidP="0068280F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основных мероприятий 300 чел.</w:t>
            </w:r>
          </w:p>
        </w:tc>
      </w:tr>
      <w:tr w:rsidR="000D7B08" w:rsidRPr="00F4477D" w14:paraId="7D46F517" w14:textId="77777777" w:rsidTr="001A39F1">
        <w:trPr>
          <w:jc w:val="center"/>
        </w:trPr>
        <w:tc>
          <w:tcPr>
            <w:tcW w:w="817" w:type="dxa"/>
          </w:tcPr>
          <w:p w14:paraId="5DA7171F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3686" w:type="dxa"/>
          </w:tcPr>
          <w:p w14:paraId="41033C2E" w14:textId="2719EE15" w:rsidR="00E62E18" w:rsidRDefault="00E62E1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тивная и психологическая поддержка семьи, в том числе орга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я работы семейно-консультативных центров; проведение заседаний клуба «Выпускник» для выпускников уч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дений профессионального образо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ия из числа детей-сирот и детей, оставшихся без попечения родителей</w:t>
            </w:r>
            <w:r w:rsidR="00A523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677A8DD" w14:textId="763DBBA7" w:rsidR="00BE5F9C" w:rsidRPr="00E62E18" w:rsidRDefault="000D7B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="00382F32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 (в 2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</w:t>
            </w:r>
            <w:r w:rsidR="00E62E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1520 чел.)</w:t>
            </w:r>
          </w:p>
        </w:tc>
        <w:tc>
          <w:tcPr>
            <w:tcW w:w="1842" w:type="dxa"/>
          </w:tcPr>
          <w:p w14:paraId="0795D113" w14:textId="77777777" w:rsidR="000D7B08" w:rsidRPr="00F4477D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19826E84" w14:textId="53966975" w:rsidR="000D7B08" w:rsidRPr="0068280F" w:rsidRDefault="00682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BD682AA" w14:textId="21DD5360" w:rsidR="007663E8" w:rsidRPr="0068280F" w:rsidRDefault="007663E8" w:rsidP="0024227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</w:t>
            </w:r>
            <w:r w:rsidR="00F23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консультативная и психологическая поддержка семей</w:t>
            </w:r>
            <w:r w:rsidR="00242271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лась в целях улучшения внутрисемейного климата, профилактики семейного неблагополучия, а также в рамках комплексного сопровождения с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й, принимающих на воспитание детей, оставшихся </w:t>
            </w:r>
            <w:r w:rsidR="0025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попечения родителей.</w:t>
            </w:r>
          </w:p>
          <w:p w14:paraId="356C96AE" w14:textId="77777777" w:rsidR="002574C4" w:rsidRDefault="007663E8" w:rsidP="002574C4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году консультации специалистов МБУ «ГЦСП «Спектр» пол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чили </w:t>
            </w:r>
            <w:r w:rsidR="0068280F"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  <w:p w14:paraId="01DD2AA1" w14:textId="7F889297" w:rsidR="0068280F" w:rsidRPr="0068280F" w:rsidRDefault="0068280F" w:rsidP="002574C4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работы клуба «Выпускник» проведены собрания по вопросам защиты имущественных и жилищных прав; организованы индивидуальные ко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ьтации психологов, юристов, специалистов сопровождения; в рамках занятий даны основные направления в решении жилищных вопросов, орг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ации и проведении досуга, планировании семейного бюджета, поиска р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ы, тр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стройства, самоопределения.</w:t>
            </w:r>
          </w:p>
          <w:p w14:paraId="2F5F7CE4" w14:textId="063A5B9A" w:rsidR="0068280F" w:rsidRPr="00E62E18" w:rsidRDefault="0068280F" w:rsidP="00F917B0">
            <w:pPr>
              <w:ind w:firstLine="205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основных мероприятий –</w:t>
            </w:r>
            <w:r w:rsidR="0008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2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1500 чел</w:t>
            </w:r>
            <w:r w:rsidR="00F9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62E18" w:rsidRPr="00F4477D" w14:paraId="61083813" w14:textId="77777777" w:rsidTr="001A39F1">
        <w:trPr>
          <w:jc w:val="center"/>
        </w:trPr>
        <w:tc>
          <w:tcPr>
            <w:tcW w:w="817" w:type="dxa"/>
          </w:tcPr>
          <w:p w14:paraId="369E000B" w14:textId="0F361F71" w:rsidR="00E62E18" w:rsidRPr="00F4477D" w:rsidRDefault="00E62E1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3686" w:type="dxa"/>
          </w:tcPr>
          <w:p w14:paraId="66747DBC" w14:textId="521AB53C" w:rsidR="00E62E18" w:rsidRPr="00E71158" w:rsidRDefault="00E62E1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он-</w:t>
            </w:r>
            <w:proofErr w:type="spellStart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йн</w:t>
            </w:r>
            <w:proofErr w:type="spellEnd"/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ложе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Курска «Здоровая карта» с перечнем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дов спорта, адрес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 для за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й с указанием платных и бесплатных секций для каждой целевой группы</w:t>
            </w:r>
          </w:p>
        </w:tc>
        <w:tc>
          <w:tcPr>
            <w:tcW w:w="1842" w:type="dxa"/>
          </w:tcPr>
          <w:p w14:paraId="1E088A0A" w14:textId="0558E96E" w:rsidR="00E62E18" w:rsidRPr="00F4477D" w:rsidRDefault="00E62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2017" w:type="dxa"/>
          </w:tcPr>
          <w:p w14:paraId="48A454F5" w14:textId="12E3BBEE" w:rsidR="00E62E18" w:rsidRPr="00D36ADF" w:rsidRDefault="00D36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9EB210C" w14:textId="50E9071F" w:rsidR="00825408" w:rsidRPr="00825408" w:rsidRDefault="00825408" w:rsidP="0082540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408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 финансирование не предусмотрено. </w:t>
            </w:r>
          </w:p>
          <w:p w14:paraId="0C5F8E72" w14:textId="6D90DBB4" w:rsidR="00825408" w:rsidRPr="00825408" w:rsidRDefault="00825408" w:rsidP="0082540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408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ых учреждениях физкультурно-спортивной направленности размещена на сайте Администрации города Курска, сайтах учреждений.</w:t>
            </w:r>
          </w:p>
          <w:p w14:paraId="635C251A" w14:textId="6D6CAF52" w:rsidR="00F917B0" w:rsidRPr="00E62E18" w:rsidRDefault="00825408" w:rsidP="00825408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5408">
              <w:rPr>
                <w:rFonts w:ascii="Times New Roman" w:hAnsi="Times New Roman" w:cs="Times New Roman"/>
                <w:sz w:val="20"/>
                <w:szCs w:val="20"/>
              </w:rPr>
              <w:t>О спортивных школах, действующих на территории города в информац</w:t>
            </w:r>
            <w:r w:rsidRPr="008254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5408">
              <w:rPr>
                <w:rFonts w:ascii="Times New Roman" w:hAnsi="Times New Roman" w:cs="Times New Roman"/>
                <w:sz w:val="20"/>
                <w:szCs w:val="20"/>
              </w:rPr>
              <w:t>онной системе «Навигатор» дополнительного образования де</w:t>
            </w:r>
            <w:r w:rsidR="001E6389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54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7B08" w:rsidRPr="00F4477D" w14:paraId="7674B525" w14:textId="77777777" w:rsidTr="001A39F1">
        <w:trPr>
          <w:jc w:val="center"/>
        </w:trPr>
        <w:tc>
          <w:tcPr>
            <w:tcW w:w="817" w:type="dxa"/>
          </w:tcPr>
          <w:p w14:paraId="26357163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3686" w:type="dxa"/>
          </w:tcPr>
          <w:p w14:paraId="59C4F2EF" w14:textId="08EB162F" w:rsidR="00E62E18" w:rsidRDefault="00E62E1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оприятий по системной поддержке и повышению качества жизни граждан старшего п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ения (организация занятий физич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культурой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влечение в культ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ю жизнь</w:t>
            </w:r>
            <w:r w:rsidRPr="00F276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е об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,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витие системы социального </w:t>
            </w:r>
            <w:r w:rsidR="00D25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служивания и рынка социальных услуг, развитие благотворительности </w:t>
            </w:r>
            <w:r w:rsidR="00D25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добровольческой (волонтерской) </w:t>
            </w:r>
            <w:r w:rsidR="00D25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и)</w:t>
            </w:r>
            <w:r w:rsidR="00A523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0D99C10" w14:textId="25E0497C" w:rsidR="000D7B08" w:rsidRPr="00F4477D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основных </w:t>
            </w:r>
            <w:r w:rsidR="00242271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 (в 20</w:t>
            </w:r>
            <w:r w:rsidR="001A1DD6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62E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2000 чел.)</w:t>
            </w:r>
          </w:p>
        </w:tc>
        <w:tc>
          <w:tcPr>
            <w:tcW w:w="1842" w:type="dxa"/>
          </w:tcPr>
          <w:p w14:paraId="4744F372" w14:textId="39CB86CE" w:rsidR="000D7B08" w:rsidRPr="00F4477D" w:rsidRDefault="00E62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017" w:type="dxa"/>
          </w:tcPr>
          <w:p w14:paraId="3B3C29E4" w14:textId="43AFB98D" w:rsidR="000D7B08" w:rsidRPr="0014174F" w:rsidRDefault="00141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</w:rPr>
              <w:t>56,497</w:t>
            </w:r>
          </w:p>
        </w:tc>
        <w:tc>
          <w:tcPr>
            <w:tcW w:w="6900" w:type="dxa"/>
          </w:tcPr>
          <w:p w14:paraId="06542B32" w14:textId="77777777" w:rsidR="00D25E01" w:rsidRDefault="00FC0309" w:rsidP="00D25E0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234A3"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41693" w:rsidRPr="00B41693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 w:rsidR="00B41693" w:rsidRPr="00B41693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поколения обеспечен</w:t>
            </w:r>
            <w:r w:rsidR="006D46F6" w:rsidRPr="00B4169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бе</w:t>
            </w: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платными билетами для посещения спектаклей, концертных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BD7373" w:rsidRPr="00B41693">
              <w:rPr>
                <w:rFonts w:ascii="Times New Roman" w:hAnsi="Times New Roman" w:cs="Times New Roman"/>
                <w:sz w:val="20"/>
                <w:szCs w:val="20"/>
              </w:rPr>
              <w:t>. Количество получателей бесплатных билетов было уменьшено в связи с изменениями в план</w:t>
            </w:r>
            <w:r w:rsidR="00EE2A50" w:rsidRPr="00B416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7373"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культурно-массовых мероприятий в условиях распространения новой </w:t>
            </w:r>
            <w:proofErr w:type="spellStart"/>
            <w:r w:rsidR="00BD7373" w:rsidRPr="00B4169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BD7373"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</w:t>
            </w:r>
          </w:p>
          <w:p w14:paraId="02AA2C6C" w14:textId="52F8C309" w:rsidR="00C71AF0" w:rsidRPr="00D25E01" w:rsidRDefault="006F1074" w:rsidP="00D25E0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8608F5" w:rsidRPr="00D25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я граждан старшего поколения </w:t>
            </w:r>
            <w:r w:rsidRPr="00D25E01">
              <w:rPr>
                <w:rFonts w:ascii="Times New Roman" w:hAnsi="Times New Roman" w:cs="Times New Roman"/>
                <w:sz w:val="20"/>
                <w:szCs w:val="20"/>
              </w:rPr>
              <w:t xml:space="preserve">проводились соревнования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5E01">
              <w:rPr>
                <w:rFonts w:ascii="Times New Roman" w:hAnsi="Times New Roman" w:cs="Times New Roman"/>
                <w:sz w:val="20"/>
                <w:szCs w:val="20"/>
              </w:rPr>
              <w:t>по следующим видам спорта: легкая атлетика, лыжные гонки, шахматы, шашки, теннис, гольф.</w:t>
            </w:r>
            <w:r w:rsidR="00C71AF0" w:rsidRPr="00D25E0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="00F234A3" w:rsidRPr="00D25E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1AF0" w:rsidRPr="00D25E01">
              <w:rPr>
                <w:rFonts w:ascii="Times New Roman" w:hAnsi="Times New Roman" w:cs="Times New Roman"/>
                <w:sz w:val="20"/>
                <w:szCs w:val="20"/>
              </w:rPr>
              <w:t xml:space="preserve"> 24 благотворительных мероприятия,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71AF0" w:rsidRPr="00D25E01">
              <w:rPr>
                <w:rFonts w:ascii="Times New Roman" w:hAnsi="Times New Roman" w:cs="Times New Roman"/>
                <w:sz w:val="20"/>
                <w:szCs w:val="20"/>
              </w:rPr>
              <w:t>в том числе в организациях социального обслуживания граждан пожилого во</w:t>
            </w:r>
            <w:r w:rsidR="00C71AF0" w:rsidRPr="00D25E0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71AF0" w:rsidRPr="00D25E01">
              <w:rPr>
                <w:rFonts w:ascii="Times New Roman" w:hAnsi="Times New Roman" w:cs="Times New Roman"/>
                <w:sz w:val="20"/>
                <w:szCs w:val="20"/>
              </w:rPr>
              <w:t xml:space="preserve">раста, а также в дистанционном режиме, которые посетили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71AF0" w:rsidRPr="00D25E01">
              <w:rPr>
                <w:rFonts w:ascii="Times New Roman" w:hAnsi="Times New Roman" w:cs="Times New Roman"/>
                <w:sz w:val="20"/>
                <w:szCs w:val="20"/>
              </w:rPr>
              <w:t>и просмотрели 1590 чел.; 8 онлайн-мероприятий на страницах в социальных сетях и официальных сайтах учреждений, которые просмотрели 9826 чел.</w:t>
            </w:r>
          </w:p>
          <w:p w14:paraId="6602D5A5" w14:textId="328F9497" w:rsidR="006F1074" w:rsidRPr="00C71AF0" w:rsidRDefault="00C71AF0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На базе учреждений культуры работают 4 ветеранских хоровых коллект</w:t>
            </w: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ва, фольклорные коллективы, проводятся: фестиваль дуэтов и трио для л</w:t>
            </w: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дей почтенного возраста «Когда душа поет», конкурс ветеранских хоров «Молод тот, у кого душа поет» (в режиме онлайн) и т.д.</w:t>
            </w:r>
          </w:p>
          <w:p w14:paraId="2339AB7E" w14:textId="7D8ED113" w:rsidR="002675E9" w:rsidRPr="00C71AF0" w:rsidRDefault="00997EBB" w:rsidP="00C71AF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2</w:t>
            </w:r>
            <w:r w:rsidR="0014174F" w:rsidRPr="00141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 на профессиональное обучение были направлены </w:t>
            </w:r>
            <w:r w:rsidR="00242271" w:rsidRPr="00141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14174F" w:rsidRPr="00141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занятых граждан</w:t>
            </w:r>
            <w:r w:rsidR="00A959E9" w:rsidRPr="00141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оторым в соответствии с законодательством РФ назначена страховая пенсия по старости и которые стремятся во</w:t>
            </w:r>
            <w:r w:rsidR="00F917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бновить трудовую деятельность</w:t>
            </w:r>
            <w:r w:rsidR="00D80B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D7B08" w:rsidRPr="00F4477D" w14:paraId="68D25F46" w14:textId="77777777" w:rsidTr="001A39F1">
        <w:trPr>
          <w:jc w:val="center"/>
        </w:trPr>
        <w:tc>
          <w:tcPr>
            <w:tcW w:w="817" w:type="dxa"/>
          </w:tcPr>
          <w:p w14:paraId="76564B5E" w14:textId="77777777" w:rsidR="000D7B08" w:rsidRPr="00F4477D" w:rsidRDefault="000D7B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3686" w:type="dxa"/>
          </w:tcPr>
          <w:p w14:paraId="0BA0431A" w14:textId="56CE1BF4" w:rsidR="000D7B08" w:rsidRPr="00F4477D" w:rsidRDefault="00E62E18" w:rsidP="00C238E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оприятий для социальной адаптации и интеграции в общество инвалидов и детей-инвалидов</w:t>
            </w:r>
            <w:r w:rsidR="00A523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7B0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</w:t>
            </w:r>
            <w:r w:rsidR="00C238E5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D7B0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 (в 20</w:t>
            </w:r>
            <w:r w:rsidR="001A1DD6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D7B0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2000 чел.)</w:t>
            </w:r>
          </w:p>
        </w:tc>
        <w:tc>
          <w:tcPr>
            <w:tcW w:w="1842" w:type="dxa"/>
          </w:tcPr>
          <w:p w14:paraId="1E3B0308" w14:textId="24B73570" w:rsidR="000D7B08" w:rsidRPr="00F4477D" w:rsidRDefault="00E62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</w:t>
            </w:r>
            <w:r w:rsidR="000D7B0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17" w:type="dxa"/>
          </w:tcPr>
          <w:p w14:paraId="58F0016D" w14:textId="77777777" w:rsidR="00B523A0" w:rsidRPr="00C71AF0" w:rsidRDefault="00B5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A73A34B" w14:textId="77777777" w:rsidR="00D14C6F" w:rsidRPr="00E62E18" w:rsidRDefault="00D14C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00" w:type="dxa"/>
          </w:tcPr>
          <w:p w14:paraId="114C2EEB" w14:textId="3DBEBF9F" w:rsidR="00EE23C4" w:rsidRDefault="00B523A0" w:rsidP="0024227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1589F">
              <w:rPr>
                <w:rFonts w:ascii="Times New Roman" w:hAnsi="Times New Roman" w:cs="Times New Roman"/>
                <w:sz w:val="20"/>
                <w:szCs w:val="20"/>
              </w:rPr>
              <w:t>отчетном году проведена</w:t>
            </w: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а для инвалидов </w:t>
            </w:r>
            <w:r w:rsidR="00B41693"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(120 чел.)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и детей-инвалидов </w:t>
            </w:r>
            <w:r w:rsidR="00B41693"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(60 чел.) </w:t>
            </w:r>
            <w:r w:rsidR="0078384B">
              <w:rPr>
                <w:rFonts w:ascii="Times New Roman" w:hAnsi="Times New Roman" w:cs="Times New Roman"/>
                <w:sz w:val="20"/>
                <w:szCs w:val="20"/>
              </w:rPr>
              <w:t>в дистанционном формате, в</w:t>
            </w:r>
            <w:r w:rsidR="005052C5" w:rsidRPr="00B41693">
              <w:rPr>
                <w:rFonts w:ascii="Times New Roman" w:hAnsi="Times New Roman" w:cs="Times New Roman"/>
                <w:sz w:val="20"/>
                <w:szCs w:val="20"/>
              </w:rPr>
              <w:t>ыступления запис</w:t>
            </w:r>
            <w:r w:rsidR="005052C5" w:rsidRPr="00B4169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052C5" w:rsidRPr="00B41693">
              <w:rPr>
                <w:rFonts w:ascii="Times New Roman" w:hAnsi="Times New Roman" w:cs="Times New Roman"/>
                <w:sz w:val="20"/>
                <w:szCs w:val="20"/>
              </w:rPr>
              <w:t>вали</w:t>
            </w:r>
            <w:r w:rsidR="00EE2A50" w:rsidRPr="00B41693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="005052C5"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на видео и отправляли</w:t>
            </w:r>
            <w:r w:rsidR="00EE2A50" w:rsidRPr="00B41693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="00F96B33"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A50" w:rsidRPr="00B416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052C5"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жюри.</w:t>
            </w:r>
          </w:p>
          <w:p w14:paraId="1F90AFA9" w14:textId="59CA1997" w:rsidR="006F1074" w:rsidRPr="006F1074" w:rsidRDefault="006F1074" w:rsidP="006F1074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074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й программы «Социальная поддержка граждан г</w:t>
            </w:r>
            <w:r w:rsidRPr="006F10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а Курска» на </w:t>
            </w:r>
            <w:r w:rsidRPr="006F1074">
              <w:rPr>
                <w:rFonts w:ascii="Times New Roman" w:hAnsi="Times New Roman" w:cs="Times New Roman"/>
              </w:rPr>
              <w:t>2019-2024</w:t>
            </w:r>
            <w:r w:rsidRPr="006F1074">
              <w:rPr>
                <w:rFonts w:ascii="Times New Roman" w:hAnsi="Times New Roman" w:cs="Times New Roman"/>
                <w:sz w:val="20"/>
                <w:szCs w:val="20"/>
              </w:rPr>
              <w:t xml:space="preserve"> годы, проведены: городская спартакиада среди инвалидов и городская сп</w:t>
            </w:r>
            <w:r w:rsidR="00F234A3">
              <w:rPr>
                <w:rFonts w:ascii="Times New Roman" w:hAnsi="Times New Roman" w:cs="Times New Roman"/>
                <w:sz w:val="20"/>
                <w:szCs w:val="20"/>
              </w:rPr>
              <w:t xml:space="preserve">артакиада среди детей-инвалидов, а также </w:t>
            </w:r>
            <w:r w:rsidRPr="006F1074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6F10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1074">
              <w:rPr>
                <w:rFonts w:ascii="Times New Roman" w:hAnsi="Times New Roman" w:cs="Times New Roman"/>
                <w:sz w:val="20"/>
                <w:szCs w:val="20"/>
              </w:rPr>
              <w:t xml:space="preserve">но с ВОС </w:t>
            </w:r>
            <w:r w:rsidR="008F080E" w:rsidRPr="008F080E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r w:rsidRPr="006F1074">
              <w:rPr>
                <w:rFonts w:ascii="Times New Roman" w:hAnsi="Times New Roman" w:cs="Times New Roman"/>
                <w:sz w:val="20"/>
                <w:szCs w:val="20"/>
              </w:rPr>
              <w:t>Курска проведены сорев</w:t>
            </w:r>
            <w:r w:rsidR="00E1589F">
              <w:rPr>
                <w:rFonts w:ascii="Times New Roman" w:hAnsi="Times New Roman" w:cs="Times New Roman"/>
                <w:sz w:val="20"/>
                <w:szCs w:val="20"/>
              </w:rPr>
              <w:t xml:space="preserve">нования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589F">
              <w:rPr>
                <w:rFonts w:ascii="Times New Roman" w:hAnsi="Times New Roman" w:cs="Times New Roman"/>
                <w:sz w:val="20"/>
                <w:szCs w:val="20"/>
              </w:rPr>
              <w:t xml:space="preserve">по настольному теннису и </w:t>
            </w:r>
            <w:r w:rsidRPr="006F1074">
              <w:rPr>
                <w:rFonts w:ascii="Times New Roman" w:hAnsi="Times New Roman" w:cs="Times New Roman"/>
                <w:sz w:val="20"/>
                <w:szCs w:val="20"/>
              </w:rPr>
              <w:t>плаванию.</w:t>
            </w:r>
          </w:p>
          <w:p w14:paraId="14215770" w14:textId="513DBF89" w:rsidR="00C71AF0" w:rsidRPr="00C71AF0" w:rsidRDefault="00C71AF0" w:rsidP="00C71AF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proofErr w:type="gramStart"/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2431D6" w14:textId="14E84AE1" w:rsidR="00C71AF0" w:rsidRPr="00C71AF0" w:rsidRDefault="00C71AF0" w:rsidP="00C71AF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21 мероприятие для инвалидов и детей-инвалидов, которые посетили 479 чел.;</w:t>
            </w:r>
          </w:p>
          <w:p w14:paraId="2D98C9E4" w14:textId="235E16AB" w:rsidR="00C71AF0" w:rsidRPr="00C71AF0" w:rsidRDefault="00C71AF0" w:rsidP="00C71AF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35 онлайн-мероприятий на страницах в социальных сетях и официальных сайтах, посвященных декаде инвалидов, а также в рамках работы клуба МБУК ГКЦ «Лира» для детей с ограниченными возможностями «Тесный круг», кот</w:t>
            </w: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рые просмотрели 18731 чел.</w:t>
            </w:r>
          </w:p>
          <w:p w14:paraId="736E4823" w14:textId="6AF7C281" w:rsidR="007E7E3E" w:rsidRPr="00C71AF0" w:rsidRDefault="00EE23C4" w:rsidP="00F234A3">
            <w:pPr>
              <w:tabs>
                <w:tab w:val="left" w:pos="33"/>
              </w:tabs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A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реждениями </w:t>
            </w:r>
            <w:r w:rsidRPr="00C71A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ы обеспечено бесплатное посещение </w:t>
            </w: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платных м</w:t>
            </w: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1AF0">
              <w:rPr>
                <w:rFonts w:ascii="Times New Roman" w:hAnsi="Times New Roman" w:cs="Times New Roman"/>
                <w:sz w:val="20"/>
                <w:szCs w:val="20"/>
              </w:rPr>
              <w:t>роприятий 13</w:t>
            </w:r>
            <w:r w:rsidR="00C71AF0" w:rsidRPr="00C71AF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C71A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 и </w:t>
            </w:r>
            <w:r w:rsidR="00F234A3">
              <w:rPr>
                <w:rFonts w:ascii="Times New Roman" w:eastAsia="Calibri" w:hAnsi="Times New Roman" w:cs="Times New Roman"/>
                <w:sz w:val="20"/>
                <w:szCs w:val="20"/>
              </w:rPr>
              <w:t>детям-инвалидам</w:t>
            </w:r>
            <w:r w:rsidR="00D80B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B2A74" w:rsidRPr="00F4477D" w14:paraId="72BE4E63" w14:textId="77777777" w:rsidTr="001A39F1">
        <w:trPr>
          <w:jc w:val="center"/>
        </w:trPr>
        <w:tc>
          <w:tcPr>
            <w:tcW w:w="817" w:type="dxa"/>
          </w:tcPr>
          <w:p w14:paraId="10E69F77" w14:textId="3EA901C1" w:rsidR="00FB2A74" w:rsidRPr="00F4477D" w:rsidRDefault="00FB2A74" w:rsidP="00FB2A74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4FA6D939" w14:textId="3C134997" w:rsidR="00FB2A74" w:rsidRDefault="00FB2A74" w:rsidP="00FB2A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proofErr w:type="spellStart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формирующих</w:t>
            </w:r>
            <w:proofErr w:type="spellEnd"/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направленных на форми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отношения к здоровому образу жизни как к личному и общественному приоритету, в том числе проведение городского форума «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здорового об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жизни к здоровой семь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после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щая реализация волонтерских, общ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енных проектов</w:t>
            </w:r>
            <w:r w:rsidR="00A52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804FF9" w14:textId="630CB71F" w:rsidR="00FB2A74" w:rsidRPr="00E71158" w:rsidRDefault="00FB2A74" w:rsidP="00FB2A7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про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2021 году</w:t>
            </w:r>
            <w:r w:rsidRPr="001D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D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D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чел</w:t>
            </w:r>
            <w:r w:rsidRPr="00E34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789090E" w14:textId="0E79DEBA" w:rsidR="00FB2A74" w:rsidRDefault="001624DC" w:rsidP="00FB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F2D32D4" w14:textId="564C5FC5" w:rsidR="00FB2A74" w:rsidRPr="006F1074" w:rsidRDefault="006F1074" w:rsidP="00FB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AA288A7" w14:textId="3944A619" w:rsidR="006F1074" w:rsidRPr="006F1074" w:rsidRDefault="006F1074" w:rsidP="006F107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021 году проведены 113 очных мероприятий с участием 7 644 чел. и 9 онлайн мероприятий с участием 293 чел., в том числе: социально-психологические занятия «Твой выбор, твои действия - твоя ответстве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!»; акция «Курск без наркотиков»; мероприятия проекта «Здоровая с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ья – здор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е дети»; маршрутная игра «Здоровый образ жизни»; </w:t>
            </w:r>
            <w:r w:rsidR="00D25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акции «Наркомания: причины и последствия», «Лето без табака»;</w:t>
            </w:r>
            <w:proofErr w:type="gramEnd"/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нлайн-мероприятие «Выбор делай сам» по профилактике негативных явл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в среде подростков; онлайн-конкурс антинаркотических видеороликов «Нет наркотикам»; общегородская зарядка «Поколение ZO</w:t>
            </w:r>
            <w:proofErr w:type="gramStart"/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на площади перед МБУ ГМЦ «Гелиос».</w:t>
            </w:r>
          </w:p>
          <w:p w14:paraId="10144A3B" w14:textId="4DEEB1A4" w:rsidR="006F1074" w:rsidRPr="006F1074" w:rsidRDefault="006F1074" w:rsidP="006F107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021 году были успешно реализованы следующие проектные инициат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 форума: </w:t>
            </w:r>
            <w:proofErr w:type="gramStart"/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доровое детство», «Играй на здоровье», «Семейный клуб «ДОМ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», «Семейка – </w:t>
            </w:r>
            <w:proofErr w:type="spellStart"/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доровейка</w:t>
            </w:r>
            <w:proofErr w:type="spellEnd"/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«Папа, мама, я – спортивная семья!», «Ва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 прикосновения».</w:t>
            </w:r>
            <w:proofErr w:type="gramEnd"/>
          </w:p>
          <w:p w14:paraId="7570700E" w14:textId="3386F195" w:rsidR="006F1074" w:rsidRPr="006F1074" w:rsidRDefault="006F1074" w:rsidP="006F107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 в сети «Интернет» размещались публикации о важности соблюдения базовых мер, препятствующих распространению COVID-19, а та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е по вопросам профилактики распространения гриппа и ОРВИ. </w:t>
            </w:r>
          </w:p>
          <w:p w14:paraId="1403D991" w14:textId="0D3BA322" w:rsidR="00FB2A74" w:rsidRPr="00E62E18" w:rsidRDefault="006F1074" w:rsidP="006F1074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проектов - 7937 чел.</w:t>
            </w:r>
          </w:p>
        </w:tc>
      </w:tr>
      <w:tr w:rsidR="00021AA7" w:rsidRPr="00F4477D" w14:paraId="5D71CDAC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5FC32BBD" w14:textId="44D99184" w:rsidR="002675E9" w:rsidRPr="00F4477D" w:rsidRDefault="00021AA7" w:rsidP="00267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2. Труд и занятость</w:t>
            </w:r>
          </w:p>
        </w:tc>
      </w:tr>
      <w:tr w:rsidR="00021AA7" w:rsidRPr="00F4477D" w14:paraId="09E4D335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71EC1B6B" w14:textId="76A59AAC" w:rsidR="002675E9" w:rsidRPr="00F4477D" w:rsidRDefault="00021AA7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истемы эффективного управления трудовыми ресурсами на основе баланса потребностей работодателей и интереса работников, максимальное об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ечение занятости трудоспособного населения, развитие высокопроизводительных рабочих мест</w:t>
            </w:r>
          </w:p>
        </w:tc>
      </w:tr>
      <w:tr w:rsidR="004E2BEF" w:rsidRPr="00F4477D" w14:paraId="49B9AD96" w14:textId="77777777" w:rsidTr="001A39F1">
        <w:trPr>
          <w:jc w:val="center"/>
        </w:trPr>
        <w:tc>
          <w:tcPr>
            <w:tcW w:w="817" w:type="dxa"/>
          </w:tcPr>
          <w:p w14:paraId="2A874B22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686" w:type="dxa"/>
          </w:tcPr>
          <w:p w14:paraId="16454BE0" w14:textId="66CB76F0" w:rsidR="004E2BEF" w:rsidRDefault="00FB2A74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Участие Администрации города Курска в реализации мероприятий трехстор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х соглашений о взаимном сотрудн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честве Администрации Курской </w:t>
            </w:r>
            <w:r w:rsidR="00D25E01">
              <w:rPr>
                <w:rFonts w:ascii="Times New Roman" w:hAnsi="Times New Roman"/>
                <w:sz w:val="20"/>
                <w:szCs w:val="20"/>
              </w:rPr>
              <w:br/>
            </w:r>
            <w:r w:rsidRPr="00923B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, профсоюзов и объединения работодателей по вопросам развития производства, сохранения рабочих мест, роста среднемесячной заработной </w:t>
            </w:r>
            <w:r w:rsidR="00D25E01">
              <w:rPr>
                <w:rFonts w:ascii="Times New Roman" w:hAnsi="Times New Roman"/>
                <w:sz w:val="20"/>
                <w:szCs w:val="20"/>
              </w:rPr>
              <w:br/>
            </w:r>
            <w:r w:rsidRPr="00923BD2">
              <w:rPr>
                <w:rFonts w:ascii="Times New Roman" w:hAnsi="Times New Roman"/>
                <w:sz w:val="20"/>
                <w:szCs w:val="20"/>
              </w:rPr>
              <w:t>платы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35A17A4" w14:textId="7B7C80B3" w:rsidR="00FB2A74" w:rsidRPr="00F4477D" w:rsidRDefault="00FB2A7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</w:t>
            </w:r>
          </w:p>
        </w:tc>
        <w:tc>
          <w:tcPr>
            <w:tcW w:w="1842" w:type="dxa"/>
          </w:tcPr>
          <w:p w14:paraId="5249C292" w14:textId="369465FF" w:rsidR="004E2BEF" w:rsidRPr="00F4477D" w:rsidRDefault="008D67C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72BA4CA1" w14:textId="3B462C6B" w:rsidR="004E2BEF" w:rsidRPr="00F4477D" w:rsidRDefault="008D67C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D3E4DE1" w14:textId="3439C859" w:rsidR="004523C6" w:rsidRPr="004523C6" w:rsidRDefault="004523C6" w:rsidP="004523C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целях выполнения Соглаш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 между Администрацией Курской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Союзом «Федерация организаций профсоюзов Курской области» и А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цией-объединением работодателей «Союз промышленников и пре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ей Курской области» на 2019-2024 годы в области оплаты труда,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ов и уровня жи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населения в 2021 году Админи</w:t>
            </w:r>
            <w:r w:rsidR="00F91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цией города Ку</w:t>
            </w:r>
            <w:r w:rsidR="00F91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91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о 2 заседания городской трехсторонней комиссии по регулир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ю социально-трудовых отношений 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террито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и города Курска (в зао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форме).</w:t>
            </w:r>
            <w:proofErr w:type="gramEnd"/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ме того, проводилась работа, направленная на улучшение кач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зни населения города, повыше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уровня заработной платы, ли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ацию задо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енности </w:t>
            </w:r>
            <w:r w:rsidR="00D25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ее выплат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снижение уровня бедности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бочем п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дке </w:t>
            </w:r>
            <w:r w:rsidR="00D25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 рамках комиссии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вопросам своевременности и 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ноты выплаты за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тной платы и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ы страховых взносов на обязательное пенсионное и с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альное страхование (далее – комиссия). </w:t>
            </w:r>
            <w:proofErr w:type="gramEnd"/>
          </w:p>
          <w:p w14:paraId="6442EAED" w14:textId="27C7D9D2" w:rsidR="004523C6" w:rsidRPr="004523C6" w:rsidRDefault="004523C6" w:rsidP="004523C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лся мониторинг уровня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днемесячной заработ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ты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рганизациях внебюджетного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ра экономики города Курс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5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достижению целевых показателей уровня оплаты труда по основным в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м экономической деятельности. </w:t>
            </w:r>
          </w:p>
          <w:p w14:paraId="170FAEE7" w14:textId="77777777" w:rsidR="004523C6" w:rsidRDefault="004523C6" w:rsidP="004523C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2021 год в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ка проведены 16 заседаний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ссии, на которых были заслушаны представители 103 </w:t>
            </w:r>
            <w:proofErr w:type="gramStart"/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ую-</w:t>
            </w:r>
            <w:proofErr w:type="spellStart"/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х</w:t>
            </w:r>
            <w:proofErr w:type="spellEnd"/>
            <w:proofErr w:type="gramEnd"/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бъе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по следующим вопросам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5399628" w14:textId="5EBD165C" w:rsidR="004523C6" w:rsidRPr="004523C6" w:rsidRDefault="004523C6" w:rsidP="004523C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я расчетов по выплате заработной платы работникам;</w:t>
            </w:r>
          </w:p>
          <w:p w14:paraId="3D4270AC" w14:textId="77777777" w:rsidR="004523C6" w:rsidRPr="004523C6" w:rsidRDefault="004523C6" w:rsidP="004523C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ия минимальной заработной платы в соответствии с </w:t>
            </w:r>
            <w:proofErr w:type="gramStart"/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-</w:t>
            </w:r>
            <w:proofErr w:type="spellStart"/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льным</w:t>
            </w:r>
            <w:proofErr w:type="spellEnd"/>
            <w:proofErr w:type="gramEnd"/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оном РФ от 19.06.2000 № 82-ФЗ «О минимальном размере  опл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 труда»;</w:t>
            </w:r>
          </w:p>
          <w:p w14:paraId="67206FD3" w14:textId="5415F6B0" w:rsidR="004523C6" w:rsidRPr="004523C6" w:rsidRDefault="004523C6" w:rsidP="004523C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Курской области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целевых показателях уровня опл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 труда по основным видам эконо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ческой де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14:paraId="560ED317" w14:textId="2EECBAD4" w:rsidR="004523C6" w:rsidRPr="004523C6" w:rsidRDefault="004523C6" w:rsidP="004523C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ашения задолженно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 по уплате страховых взносов </w:t>
            </w:r>
            <w:r w:rsidRPr="00452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обязательное пенсионное и социальное страхование.</w:t>
            </w:r>
          </w:p>
          <w:p w14:paraId="2FC9B8AA" w14:textId="13023097" w:rsidR="001646E6" w:rsidRPr="0014174F" w:rsidRDefault="001646E6" w:rsidP="004523C6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целях поддержки безработных граждан ОКУ «ЦЗН города Курска 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урского района» (далее – Центр занятости) реализовывались мероприятия активной политики занятости:</w:t>
            </w:r>
          </w:p>
          <w:p w14:paraId="68BE186A" w14:textId="5D4FDAEA" w:rsidR="001646E6" w:rsidRPr="0014174F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</w:t>
            </w:r>
            <w:r w:rsidR="00242271"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ждан в возрасте от 14 до 18 лет в свободное от учёбы время; граждан </w:t>
            </w:r>
            <w:r w:rsidR="00242271"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возрасте от 18 до 20 лет, имеющих среднее профессиональное образование и ищущих работу впервые; граждан, испытывающих трудности </w:t>
            </w:r>
            <w:r w:rsidR="00242271"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поиске работы; </w:t>
            </w:r>
          </w:p>
          <w:p w14:paraId="5FBB7F5C" w14:textId="6A608093" w:rsidR="001646E6" w:rsidRPr="0014174F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оплачиваемых общественных работ;  </w:t>
            </w:r>
          </w:p>
          <w:p w14:paraId="3711D8FE" w14:textId="778AD044" w:rsidR="001646E6" w:rsidRPr="0014174F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трудовой адаптации инвалидов молодого возраста 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(18-44 лет) и стажировки выпускников СПО и ВПО;  </w:t>
            </w:r>
          </w:p>
          <w:p w14:paraId="42BE69AE" w14:textId="6E79B37C" w:rsidR="001646E6" w:rsidRPr="0014174F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профессиональной ориентации граждан;  </w:t>
            </w:r>
          </w:p>
          <w:p w14:paraId="1DE91726" w14:textId="49E36F1A" w:rsidR="001646E6" w:rsidRPr="0014174F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сихологической поддержки и социальной адаптации безр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тных граждан;  </w:t>
            </w:r>
          </w:p>
          <w:p w14:paraId="1229C59A" w14:textId="4E449165" w:rsidR="001646E6" w:rsidRPr="0014174F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обучение безработных граждан, пенсионеров, </w:t>
            </w:r>
            <w:r w:rsidR="00242271"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емящихся возобновить трудовую деятельность, женщин, находящихся в отпуске по уходу за ребёнком в возрасте до 3-х лет; </w:t>
            </w:r>
          </w:p>
          <w:p w14:paraId="678E72A5" w14:textId="41005F0B" w:rsidR="001646E6" w:rsidRPr="0014174F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йствие </w:t>
            </w:r>
            <w:proofErr w:type="spellStart"/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работных граждан; </w:t>
            </w:r>
          </w:p>
          <w:p w14:paraId="5ED10BA4" w14:textId="48E92432" w:rsidR="001646E6" w:rsidRPr="00FB2A74" w:rsidRDefault="001646E6" w:rsidP="00242271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ярмарок вакансий</w:t>
            </w:r>
            <w:r w:rsidRPr="00FB2A74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</w:p>
          <w:p w14:paraId="2375E051" w14:textId="77777777" w:rsidR="0014174F" w:rsidRDefault="001646E6" w:rsidP="0014174F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</w:rPr>
              <w:t xml:space="preserve">Оказывалась социальная поддержка в виде социальных выплат </w:t>
            </w:r>
            <w:r w:rsidR="00242271" w:rsidRPr="0014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174F"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м гражданам:  </w:t>
            </w:r>
          </w:p>
          <w:p w14:paraId="0462FCAF" w14:textId="659BC232" w:rsidR="001646E6" w:rsidRPr="0014174F" w:rsidRDefault="001646E6" w:rsidP="0014174F">
            <w:pPr>
              <w:tabs>
                <w:tab w:val="left" w:pos="5987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</w:rPr>
              <w:t>выплата пособия по безработице;</w:t>
            </w:r>
          </w:p>
          <w:p w14:paraId="64846604" w14:textId="703BB3E0" w:rsidR="001646E6" w:rsidRPr="0014174F" w:rsidRDefault="001646E6" w:rsidP="00242271">
            <w:pPr>
              <w:tabs>
                <w:tab w:val="left" w:pos="466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типендии безработным гражданам, обучающимся </w:t>
            </w:r>
            <w:r w:rsidR="00242271" w:rsidRPr="0014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174F">
              <w:rPr>
                <w:rFonts w:ascii="Times New Roman" w:hAnsi="Times New Roman" w:cs="Times New Roman"/>
                <w:sz w:val="20"/>
                <w:szCs w:val="20"/>
              </w:rPr>
              <w:t>по направлению службы занятости;</w:t>
            </w:r>
          </w:p>
          <w:p w14:paraId="661F2555" w14:textId="77777777" w:rsidR="0014174F" w:rsidRDefault="001646E6" w:rsidP="0014174F">
            <w:pPr>
              <w:tabs>
                <w:tab w:val="left" w:pos="466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материальной поддержки в период участия во временных </w:t>
            </w:r>
            <w:r w:rsidR="00242271" w:rsidRPr="0014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4174F">
              <w:rPr>
                <w:rFonts w:ascii="Times New Roman" w:hAnsi="Times New Roman" w:cs="Times New Roman"/>
                <w:sz w:val="20"/>
                <w:szCs w:val="20"/>
              </w:rPr>
              <w:t>работах.</w:t>
            </w:r>
          </w:p>
          <w:p w14:paraId="67552D59" w14:textId="3DEDD1C3" w:rsidR="007E7E3E" w:rsidRPr="0014174F" w:rsidRDefault="001646E6" w:rsidP="00F917B0">
            <w:pPr>
              <w:tabs>
                <w:tab w:val="left" w:pos="466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оме того, в целях выполнения Соглашения Центром занятости 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казывалось содействие</w:t>
            </w:r>
            <w:r w:rsidR="008B7FE9"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и рабочих мест для трудоустройства лиц, нуждающихся в особой поддержке, в том числе создани</w:t>
            </w:r>
            <w:r w:rsidR="008B7FE9"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5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чих мест для трудоустройства инвалидов путём осуществления </w:t>
            </w:r>
            <w:r w:rsidR="00D25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я за исполнением организациями города Курска </w:t>
            </w:r>
            <w:r w:rsidR="008B7FE9"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ующего зак</w:t>
            </w:r>
            <w:r w:rsidR="008B7FE9"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B7FE9"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дательства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квотировании рабочих мест для трудоустройства инвалидов и о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417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ьных категорий молодёжи</w:t>
            </w:r>
            <w:r w:rsidR="00D80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4E2BEF" w:rsidRPr="00F4477D" w14:paraId="6485ADBF" w14:textId="77777777" w:rsidTr="001A39F1">
        <w:trPr>
          <w:jc w:val="center"/>
        </w:trPr>
        <w:tc>
          <w:tcPr>
            <w:tcW w:w="817" w:type="dxa"/>
          </w:tcPr>
          <w:p w14:paraId="73452FCD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686" w:type="dxa"/>
          </w:tcPr>
          <w:p w14:paraId="1E39A9AE" w14:textId="4AFAF98D" w:rsidR="00FB2A74" w:rsidRDefault="00FB2A7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Поддержка системы подготовки кадров по приоритетным для рынка труда сп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циальностям</w:t>
            </w:r>
            <w:r w:rsidR="00A52365">
              <w:rPr>
                <w:rFonts w:ascii="Times New Roman" w:hAnsi="Times New Roman"/>
                <w:sz w:val="20"/>
                <w:szCs w:val="20"/>
              </w:rPr>
              <w:t>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B8C15" w14:textId="1F947AA0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 молодыми специалистами (в 20</w:t>
            </w:r>
            <w:r w:rsidR="001A1DD6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2A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не</w:t>
            </w:r>
            <w:r w:rsidR="00A84C6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енее 10 молодых специалистов)</w:t>
            </w:r>
          </w:p>
        </w:tc>
        <w:tc>
          <w:tcPr>
            <w:tcW w:w="1842" w:type="dxa"/>
          </w:tcPr>
          <w:p w14:paraId="67D9BCD2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660,9 </w:t>
            </w:r>
          </w:p>
        </w:tc>
        <w:tc>
          <w:tcPr>
            <w:tcW w:w="2017" w:type="dxa"/>
          </w:tcPr>
          <w:p w14:paraId="272DB129" w14:textId="22C77005" w:rsidR="004E2BEF" w:rsidRPr="0014174F" w:rsidRDefault="0014174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</w:rPr>
              <w:t>146,773</w:t>
            </w:r>
          </w:p>
        </w:tc>
        <w:tc>
          <w:tcPr>
            <w:tcW w:w="6900" w:type="dxa"/>
          </w:tcPr>
          <w:p w14:paraId="4FE02203" w14:textId="67950C44" w:rsidR="007E7E3E" w:rsidRPr="00FB2A74" w:rsidRDefault="0014174F" w:rsidP="00152FEF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в рамках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я</w:t>
            </w: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тивной политики </w:t>
            </w:r>
            <w:r w:rsidR="00D25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овождение для трудоустройства и адаптации на рабочем м</w:t>
            </w: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 силами наставника 3-х молодых инвалидов в возрасте от 18 до 44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пре</w:t>
            </w: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тия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ода</w:t>
            </w:r>
            <w:r w:rsidRPr="00141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а т</w:t>
            </w:r>
            <w:r w:rsidR="00F9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оустроены 3 молодых инвалида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E2BEF" w:rsidRPr="00F4477D" w14:paraId="3DA6265A" w14:textId="77777777" w:rsidTr="001A39F1">
        <w:trPr>
          <w:jc w:val="center"/>
        </w:trPr>
        <w:tc>
          <w:tcPr>
            <w:tcW w:w="817" w:type="dxa"/>
          </w:tcPr>
          <w:p w14:paraId="77675E5C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  <w:p w14:paraId="539BF7CA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7DF0B4" w14:textId="77777777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ярмарок вакансий </w:t>
            </w:r>
          </w:p>
          <w:p w14:paraId="7787E794" w14:textId="63A51509" w:rsidR="004E2BEF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</w:t>
            </w:r>
            <w:r w:rsidR="001A1DD6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2A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 w:rsidR="001A1DD6" w:rsidRPr="00F447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ярмарок-вакансий)</w:t>
            </w:r>
          </w:p>
        </w:tc>
        <w:tc>
          <w:tcPr>
            <w:tcW w:w="1842" w:type="dxa"/>
          </w:tcPr>
          <w:p w14:paraId="33CC0FD4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017" w:type="dxa"/>
          </w:tcPr>
          <w:p w14:paraId="3688039F" w14:textId="3A9158E1" w:rsidR="004E2BEF" w:rsidRPr="0014174F" w:rsidRDefault="0014174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4F">
              <w:rPr>
                <w:rFonts w:ascii="Times New Roman" w:hAnsi="Times New Roman" w:cs="Times New Roman"/>
                <w:sz w:val="20"/>
                <w:szCs w:val="20"/>
              </w:rPr>
              <w:t>37,608</w:t>
            </w:r>
          </w:p>
        </w:tc>
        <w:tc>
          <w:tcPr>
            <w:tcW w:w="6900" w:type="dxa"/>
          </w:tcPr>
          <w:p w14:paraId="5CFBA998" w14:textId="5C047228" w:rsidR="007E7E3E" w:rsidRPr="00E41B7F" w:rsidRDefault="00A84C6C" w:rsidP="00C71FEC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казания помощи </w:t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>гражданам в поиске работы и снижения напр</w:t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>жённости на рынке труда проведен</w:t>
            </w:r>
            <w:r w:rsidR="00F17682" w:rsidRPr="00E41B7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B7F" w:rsidRPr="00E41B7F">
              <w:rPr>
                <w:rFonts w:ascii="Times New Roman" w:hAnsi="Times New Roman" w:cs="Times New Roman"/>
                <w:sz w:val="20"/>
                <w:szCs w:val="20"/>
              </w:rPr>
              <w:t>14 ярмарок вакансий,</w:t>
            </w:r>
            <w:r w:rsidR="00E41B7F" w:rsidRPr="00E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B7F" w:rsidRPr="00E41B7F">
              <w:rPr>
                <w:rFonts w:ascii="Times New Roman" w:hAnsi="Times New Roman" w:cs="Times New Roman"/>
                <w:sz w:val="20"/>
                <w:szCs w:val="20"/>
              </w:rPr>
              <w:t>в том числе 2 для лиц с ограниченными возможностями здоровья. В ярмарках приняли участие 413 безработных граждан, 47 трудоустроено. Кроме того  проведен</w:t>
            </w:r>
            <w:r w:rsidR="00C71F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41B7F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2 фест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валя вакансий в онлайн формате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BEF" w:rsidRPr="00F4477D" w14:paraId="4EDE4346" w14:textId="77777777" w:rsidTr="001A39F1">
        <w:trPr>
          <w:jc w:val="center"/>
        </w:trPr>
        <w:tc>
          <w:tcPr>
            <w:tcW w:w="817" w:type="dxa"/>
          </w:tcPr>
          <w:p w14:paraId="2A1A2762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3686" w:type="dxa"/>
          </w:tcPr>
          <w:p w14:paraId="2C0D6112" w14:textId="19446BF1" w:rsidR="004E2BEF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ежемесячно обновл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ого банка вакансий предприятий</w:t>
            </w:r>
            <w:r w:rsidR="00A52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65A887" w14:textId="1851B3CD" w:rsidR="00FB2A74" w:rsidRPr="00F4477D" w:rsidRDefault="00FB2A7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терактивном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порт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комитета по труду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нятости на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Курской области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обно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ля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б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ваканс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города Курска</w:t>
            </w:r>
          </w:p>
        </w:tc>
        <w:tc>
          <w:tcPr>
            <w:tcW w:w="1842" w:type="dxa"/>
          </w:tcPr>
          <w:p w14:paraId="7EFF1948" w14:textId="111F935B" w:rsidR="004E2BEF" w:rsidRPr="00F4477D" w:rsidRDefault="008D67C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1B79E1FC" w14:textId="1DB5B74F" w:rsidR="004E2BEF" w:rsidRPr="00F4477D" w:rsidRDefault="008D67C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DDF39B8" w14:textId="269EDC37" w:rsidR="004E2BEF" w:rsidRPr="00E41B7F" w:rsidRDefault="004E2BEF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оступающей от работодателей информации о наличии </w:t>
            </w:r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в организациях вакантных мест ежедневно формируется банк вакансий</w:t>
            </w:r>
            <w:r w:rsidR="008B7FE9" w:rsidRPr="00E41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на интерактивном портале комитета по труду и занятости нас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ления Курской области ежедневно размещался обновлённый банк </w:t>
            </w:r>
            <w:r w:rsidR="00B00893" w:rsidRPr="00E41B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вакансий</w:t>
            </w:r>
            <w:r w:rsidR="00C61932" w:rsidRPr="00E41B7F">
              <w:rPr>
                <w:rFonts w:ascii="Times New Roman" w:hAnsi="Times New Roman" w:cs="Times New Roman"/>
                <w:sz w:val="20"/>
                <w:szCs w:val="20"/>
              </w:rPr>
              <w:t>, в том числе с вакансиями по городу Курску.</w:t>
            </w:r>
          </w:p>
          <w:p w14:paraId="67B61205" w14:textId="319C4020" w:rsidR="007E7E3E" w:rsidRPr="00FB2A74" w:rsidRDefault="004523C6" w:rsidP="00FB2A74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01.2022 г. банк вакансий содержал 6403 вакансии от 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 организаций города. В структуру поступивших в центр занятости вака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сий входят рабочие специальности с высокой квалификацией (</w:t>
            </w:r>
            <w:proofErr w:type="spellStart"/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электрог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зосварщики</w:t>
            </w:r>
            <w:proofErr w:type="spellEnd"/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, электромонтеры, водители, швеи, сестры медицинские, монта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ники ра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личного профиля, фрезеровщики, повара и др. с заработной платой от 18,0 до 35,0 тыс. руб.), их доля в общей совокупности вакансий составила 25,0% (1601 вакансия). </w:t>
            </w:r>
            <w:proofErr w:type="gramStart"/>
            <w:r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Доля вакансий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на рабочие места без специальной подготовки (дворники, кондукторы, убо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щики и др. с заработной платой от 13,0 тыс. руб. до 18,0 тыс. руб.) составила 40,0% (2561 вакансия); доля прочих вакансий по специальностям: врачи, бу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галтеры, преподаватели, инженеры – конструкторы, библиотекари и др. с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23C6">
              <w:rPr>
                <w:rFonts w:ascii="Times New Roman" w:hAnsi="Times New Roman" w:cs="Times New Roman"/>
                <w:sz w:val="20"/>
                <w:szCs w:val="20"/>
              </w:rPr>
              <w:t>ставила 35,0% (2241 вакансия).</w:t>
            </w:r>
            <w:proofErr w:type="gramEnd"/>
            <w:r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ельность существования вакансии на р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ынке труда составила 1,4 месяца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BEF" w:rsidRPr="00F4477D" w14:paraId="6A269BA4" w14:textId="77777777" w:rsidTr="001A39F1">
        <w:trPr>
          <w:jc w:val="center"/>
        </w:trPr>
        <w:tc>
          <w:tcPr>
            <w:tcW w:w="817" w:type="dxa"/>
          </w:tcPr>
          <w:p w14:paraId="3FC7BF21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3686" w:type="dxa"/>
          </w:tcPr>
          <w:p w14:paraId="38BC8EF2" w14:textId="609F67F0" w:rsidR="00FB2A74" w:rsidRDefault="00FB2A74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Создание условий для развития проф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иональной мобильности на основе п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вышения квалификации, непрерывного обучения и переобучения с целью </w:t>
            </w:r>
            <w:r w:rsidR="00D25E01">
              <w:rPr>
                <w:rFonts w:ascii="Times New Roman" w:hAnsi="Times New Roman"/>
                <w:sz w:val="20"/>
                <w:szCs w:val="20"/>
              </w:rPr>
              <w:br/>
            </w:r>
            <w:r w:rsidRPr="00923BD2">
              <w:rPr>
                <w:rFonts w:ascii="Times New Roman" w:hAnsi="Times New Roman"/>
                <w:sz w:val="20"/>
                <w:szCs w:val="20"/>
              </w:rPr>
              <w:t>повышения конкурентоспособности трудовых ресурсов на рынке труда, возможности реализации своего труд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вого потенциала в наиболее динамично развивающихся секторах экономики </w:t>
            </w:r>
            <w:r w:rsidR="00D25E01">
              <w:rPr>
                <w:rFonts w:ascii="Times New Roman" w:hAnsi="Times New Roman"/>
                <w:sz w:val="20"/>
                <w:szCs w:val="20"/>
              </w:rPr>
              <w:br/>
            </w:r>
            <w:r w:rsidRPr="00923BD2">
              <w:rPr>
                <w:rFonts w:ascii="Times New Roman" w:hAnsi="Times New Roman"/>
                <w:sz w:val="20"/>
                <w:szCs w:val="20"/>
              </w:rPr>
              <w:t>в соответствии со спросом</w:t>
            </w:r>
            <w:r w:rsidR="00A523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A36373" w14:textId="3B48C5FA" w:rsidR="007E7E3E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информированных граждан (в 20</w:t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2A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15105 чел.)</w:t>
            </w:r>
          </w:p>
        </w:tc>
        <w:tc>
          <w:tcPr>
            <w:tcW w:w="1842" w:type="dxa"/>
          </w:tcPr>
          <w:p w14:paraId="5A2B08B8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14:paraId="3FFA61CC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386989E" w14:textId="52CBF903" w:rsidR="004E2BEF" w:rsidRPr="00E41B7F" w:rsidRDefault="00E41B7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D99A024" w14:textId="77777777" w:rsidR="004E2BEF" w:rsidRPr="00E41B7F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14:paraId="69A16E80" w14:textId="1C217A30" w:rsidR="00DD0819" w:rsidRPr="00E41B7F" w:rsidRDefault="00A84C6C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3515" w:rsidRPr="00E41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B7F" w:rsidRPr="00E41B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515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года государственная услуга по информированию 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>о положении на рынке труда оказывалась на приёмах граж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дан, информация размещалась на стендах </w:t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в отделах ОКУ «ЦЗН города Курска </w:t>
            </w:r>
            <w:r w:rsidR="00B00893" w:rsidRPr="00E41B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>и Курского района</w:t>
            </w:r>
            <w:r w:rsidR="008B7FE9" w:rsidRPr="00E41B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E2BEF" w:rsidRPr="00E41B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ывал</w:t>
            </w:r>
            <w:r w:rsidR="008B7FE9" w:rsidRPr="00E41B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>сь в средствах массовой информации и на интерактивном портале комитета по труду и занятости населения Курской о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>ласти, а также в социальной сети «</w:t>
            </w:r>
            <w:r w:rsidR="00EE2A50" w:rsidRPr="00E41B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КОНТАКТЕ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</w:p>
          <w:p w14:paraId="71191424" w14:textId="20E5B8B1" w:rsidR="004E2BEF" w:rsidRPr="00C04ACF" w:rsidRDefault="004E2BEF" w:rsidP="00242271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2BEF" w:rsidRPr="00F4477D" w14:paraId="47491876" w14:textId="77777777" w:rsidTr="001A39F1">
        <w:trPr>
          <w:jc w:val="center"/>
        </w:trPr>
        <w:tc>
          <w:tcPr>
            <w:tcW w:w="817" w:type="dxa"/>
          </w:tcPr>
          <w:p w14:paraId="662DD870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  <w:p w14:paraId="07D5362E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8C2EFF" w14:textId="3859E0D3" w:rsidR="007E7E3E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ведении регулярных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бытий в научно-технической сфере, сотрудничество с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едставителями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как науки, так и реального сектора эко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ики в части занятости населения </w:t>
            </w:r>
          </w:p>
        </w:tc>
        <w:tc>
          <w:tcPr>
            <w:tcW w:w="1842" w:type="dxa"/>
          </w:tcPr>
          <w:p w14:paraId="616FE951" w14:textId="7C6E18F9" w:rsidR="00E41B7F" w:rsidRPr="00923BD2" w:rsidRDefault="008D67C4" w:rsidP="00E4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1F3AD87" w14:textId="2B045CFC" w:rsidR="004E2BEF" w:rsidRPr="00F4477D" w:rsidRDefault="004E2BEF" w:rsidP="00E41B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6EDCDA11" w14:textId="5814E54A" w:rsidR="00E41B7F" w:rsidRPr="00923BD2" w:rsidRDefault="008D67C4" w:rsidP="00E4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54D30E" w14:textId="1B06CC6B" w:rsidR="004E2BEF" w:rsidRPr="00F4477D" w:rsidRDefault="004E2BEF" w:rsidP="00E41B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0" w:type="dxa"/>
          </w:tcPr>
          <w:p w14:paraId="4D71D525" w14:textId="77777777" w:rsidR="00E41B7F" w:rsidRPr="00E41B7F" w:rsidRDefault="00E41B7F" w:rsidP="00E41B7F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21 года в связи со сложной эпидемиологической обстановкой в образовательных учреждениях ярмарок вакансий и учебных рабочих мест, а также </w:t>
            </w:r>
            <w:proofErr w:type="spellStart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предувольнительных</w:t>
            </w:r>
            <w:proofErr w:type="spellEnd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на предприятиях города Курска не проводилось. </w:t>
            </w:r>
          </w:p>
          <w:p w14:paraId="0D31B713" w14:textId="3274BC3D" w:rsidR="004E2BEF" w:rsidRPr="00C04ACF" w:rsidRDefault="00E41B7F" w:rsidP="00E41B7F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ОКУ «Центр занятости населения города Курска и Курского района» пр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нял активное участие во 2 этапе проекта «Эффективный регион», который с января 2021 года реализуется администрацией области совместно с </w:t>
            </w:r>
            <w:proofErr w:type="spellStart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Госко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порацией</w:t>
            </w:r>
            <w:proofErr w:type="spellEnd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». Работа ЦЗН по реализации проекта «Эффективный р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гион» пол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чила высокую оценку со стороны представителей </w:t>
            </w:r>
            <w:proofErr w:type="spellStart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», ознакомившихся с конкретными результатами </w:t>
            </w:r>
            <w:proofErr w:type="gramStart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внедрения разр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боток службы занятости населе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="00D80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в повседневную деятельность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BEF" w:rsidRPr="00F4477D" w14:paraId="4FAAB9D4" w14:textId="77777777" w:rsidTr="001A39F1">
        <w:trPr>
          <w:jc w:val="center"/>
        </w:trPr>
        <w:tc>
          <w:tcPr>
            <w:tcW w:w="817" w:type="dxa"/>
          </w:tcPr>
          <w:p w14:paraId="5A3C486C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3686" w:type="dxa"/>
          </w:tcPr>
          <w:p w14:paraId="55B3441B" w14:textId="7148116A" w:rsidR="007E7E3E" w:rsidRPr="00F4477D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программах, направленных на обеспечение мероп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ятий, содействующих занятости насе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развитию высокопроизводите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рабочих мест (в 20</w:t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C4152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842" w:type="dxa"/>
          </w:tcPr>
          <w:p w14:paraId="594896B9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31,0</w:t>
            </w:r>
          </w:p>
        </w:tc>
        <w:tc>
          <w:tcPr>
            <w:tcW w:w="2017" w:type="dxa"/>
          </w:tcPr>
          <w:p w14:paraId="50CB2C05" w14:textId="270674E7" w:rsidR="004E2BEF" w:rsidRPr="00E41B7F" w:rsidRDefault="00E41B7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5857,0</w:t>
            </w:r>
          </w:p>
          <w:p w14:paraId="1D649C7A" w14:textId="77777777" w:rsidR="004E2BEF" w:rsidRPr="00E41B7F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14:paraId="37D3B3EF" w14:textId="43662ECD" w:rsidR="004E2BEF" w:rsidRPr="00E41B7F" w:rsidRDefault="004E2BEF" w:rsidP="00E41B7F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В целях повышения кон</w:t>
            </w:r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курентоспособности безработных 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на рынке труда </w:t>
            </w:r>
            <w:r w:rsidR="00E41B7F" w:rsidRPr="00E41B7F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м гражданам была оказана государственная услуга по профессиональному обучению и дополнительному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му образованию. 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з числа </w:t>
            </w:r>
            <w:proofErr w:type="gramStart"/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t>чившихся</w:t>
            </w:r>
            <w:proofErr w:type="gramEnd"/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B7F" w:rsidRPr="00E41B7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t>% были труд</w:t>
            </w:r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t>устроены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BEF" w:rsidRPr="00F4477D" w14:paraId="6E581480" w14:textId="77777777" w:rsidTr="001A39F1">
        <w:trPr>
          <w:jc w:val="center"/>
        </w:trPr>
        <w:tc>
          <w:tcPr>
            <w:tcW w:w="817" w:type="dxa"/>
          </w:tcPr>
          <w:p w14:paraId="63A7EA55" w14:textId="77777777" w:rsidR="004E2BEF" w:rsidRPr="00F4477D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8</w:t>
            </w:r>
          </w:p>
        </w:tc>
        <w:tc>
          <w:tcPr>
            <w:tcW w:w="3686" w:type="dxa"/>
          </w:tcPr>
          <w:p w14:paraId="0DEBAA06" w14:textId="091E69F7" w:rsidR="007E7E3E" w:rsidRPr="00F4477D" w:rsidRDefault="004E2BEF" w:rsidP="00CA5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. Количество граждан, получивших </w:t>
            </w:r>
            <w:r w:rsidR="00B0089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убсидию (в 20</w:t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1</w:t>
            </w:r>
            <w:r w:rsidR="006A4323" w:rsidRPr="00F44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842" w:type="dxa"/>
          </w:tcPr>
          <w:p w14:paraId="24E673B6" w14:textId="7DED5B15" w:rsidR="004E2BEF" w:rsidRPr="00F4477D" w:rsidRDefault="00C04AC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  <w:r w:rsidR="004E2BEF" w:rsidRPr="00F447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7F1C431" w14:textId="77777777" w:rsidR="004E2BEF" w:rsidRPr="00F4477D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10052AF" w14:textId="1CA86B2B" w:rsidR="004E2BEF" w:rsidRPr="00E41B7F" w:rsidRDefault="00E41B7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14:paraId="1470D6F9" w14:textId="77777777" w:rsidR="004E2BEF" w:rsidRPr="00E41B7F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14:paraId="47F3C84D" w14:textId="421E429E" w:rsidR="007F4BA9" w:rsidRPr="00E41B7F" w:rsidRDefault="004E2BEF" w:rsidP="004523C6">
            <w:pPr>
              <w:tabs>
                <w:tab w:val="left" w:pos="5987"/>
                <w:tab w:val="left" w:pos="6405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году ока</w:t>
            </w:r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зана финансовая 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помощь на открытие собственного </w:t>
            </w:r>
            <w:r w:rsidR="00A84C6C" w:rsidRPr="00E41B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дела 1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ным гражданам в размере 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1B7F" w:rsidRPr="00E41B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>,0 тыс. руб</w:t>
            </w:r>
            <w:r w:rsidR="00DD0819" w:rsidRPr="00E41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1B7F">
              <w:rPr>
                <w:rFonts w:ascii="Times New Roman" w:hAnsi="Times New Roman" w:cs="Times New Roman"/>
                <w:sz w:val="20"/>
                <w:szCs w:val="20"/>
              </w:rPr>
              <w:t xml:space="preserve"> каждому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BEF" w:rsidRPr="00F4477D" w14:paraId="51C65EA7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44176D3C" w14:textId="77777777" w:rsidR="004E2BEF" w:rsidRPr="00F4477D" w:rsidRDefault="004E2BEF" w:rsidP="0002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3. Образование</w:t>
            </w:r>
          </w:p>
        </w:tc>
      </w:tr>
      <w:tr w:rsidR="004E2BEF" w:rsidRPr="00F4477D" w14:paraId="62650E18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422A0DED" w14:textId="77777777" w:rsidR="004E2BEF" w:rsidRPr="00F4477D" w:rsidRDefault="004E2BEF" w:rsidP="00021A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8F1C24" w:rsidRPr="00F4477D" w14:paraId="5974B375" w14:textId="77777777" w:rsidTr="001A39F1">
        <w:trPr>
          <w:jc w:val="center"/>
        </w:trPr>
        <w:tc>
          <w:tcPr>
            <w:tcW w:w="817" w:type="dxa"/>
          </w:tcPr>
          <w:p w14:paraId="59DA961E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686" w:type="dxa"/>
          </w:tcPr>
          <w:p w14:paraId="31BDF037" w14:textId="51138C09" w:rsidR="002675E9" w:rsidRPr="00F4477D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инципов проектного управления в общеобразовательных учреждениях</w:t>
            </w:r>
          </w:p>
        </w:tc>
        <w:tc>
          <w:tcPr>
            <w:tcW w:w="1842" w:type="dxa"/>
          </w:tcPr>
          <w:p w14:paraId="5EB5365C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68F35317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9C79A3B" w14:textId="1DEE8091" w:rsidR="008F1C24" w:rsidRPr="003B74D3" w:rsidRDefault="00EE23C4" w:rsidP="003B74D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3B74D3" w:rsidRPr="003B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году в 1 общеобразовательной организации города реализованы принципы проектного управления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1C24" w:rsidRPr="00F4477D" w14:paraId="680EE4B2" w14:textId="77777777" w:rsidTr="001A39F1">
        <w:trPr>
          <w:jc w:val="center"/>
        </w:trPr>
        <w:tc>
          <w:tcPr>
            <w:tcW w:w="817" w:type="dxa"/>
          </w:tcPr>
          <w:p w14:paraId="6D156A2A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686" w:type="dxa"/>
          </w:tcPr>
          <w:p w14:paraId="0F87FE0F" w14:textId="0C565F06" w:rsidR="00C04ACF" w:rsidRDefault="00C04ACF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этапное внедрение проектных и 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вых методов обучения, поощрение лидерства и командной работы, выст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ание персональных маршрутов п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ьного образования в старших кл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х, возможности получения допол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льного образования на онлайн-платформах согласно интересам </w:t>
            </w:r>
            <w:r w:rsidR="00D25E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способностям школьников, развитие адаптивного обучения</w:t>
            </w:r>
            <w:r w:rsidR="00A52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818C7D7" w14:textId="6F2A3DB8" w:rsidR="007E7E3E" w:rsidRPr="00F4477D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овременной мотивирующей среды в школе</w:t>
            </w:r>
          </w:p>
        </w:tc>
        <w:tc>
          <w:tcPr>
            <w:tcW w:w="1842" w:type="dxa"/>
          </w:tcPr>
          <w:p w14:paraId="49B75C6B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1A61627E" w14:textId="77777777" w:rsidR="008F1C24" w:rsidRPr="00F4477D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50C4BA6" w14:textId="40C86192" w:rsidR="00EE23C4" w:rsidRPr="003B74D3" w:rsidRDefault="00EE23C4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В отчетный период </w:t>
            </w:r>
            <w:r w:rsidR="003B74D3" w:rsidRPr="003B74D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тыс. детей получили рекомендации по построению индивидуального учебного плана в соответствии с выбранными </w:t>
            </w:r>
            <w:r w:rsidR="00B00893" w:rsidRPr="003B74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ми компетенциями (профессиональными областями), </w:t>
            </w:r>
            <w:r w:rsidR="00B00893" w:rsidRPr="003B74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в том числе по итогам участия в проекте «Билет в будущее».</w:t>
            </w:r>
          </w:p>
          <w:p w14:paraId="63BEEAE8" w14:textId="0ED4949F" w:rsidR="00EE23C4" w:rsidRPr="003B74D3" w:rsidRDefault="00EE23C4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 w:rsidR="00C61932" w:rsidRPr="003B74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профильных классах</w:t>
            </w:r>
            <w:r w:rsidR="00C61932" w:rsidRPr="003B74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в общем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 учащихся 10-11 классов составила </w:t>
            </w:r>
            <w:r w:rsidR="003B74D3" w:rsidRPr="003B74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2E46AAB0" w14:textId="046597F8" w:rsidR="008F1C24" w:rsidRPr="003B74D3" w:rsidRDefault="00EE23C4" w:rsidP="00F917B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на онлайн-платформах согласно интересам и способностям школьников через участие в открытых онлайн-уроках, реал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зуемых с учетом опыта цикла открытых уроков «</w:t>
            </w:r>
            <w:proofErr w:type="spellStart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», «Уроки настоящего» или иных аналогичных по возможностям, функциям и результ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там прое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тов, направленных на раннюю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ю, получили </w:t>
            </w:r>
            <w:r w:rsidR="003B74D3" w:rsidRPr="003B74D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  <w:proofErr w:type="gramEnd"/>
          </w:p>
        </w:tc>
      </w:tr>
      <w:tr w:rsidR="008F1C24" w:rsidRPr="00F4477D" w14:paraId="4F49FEFA" w14:textId="77777777" w:rsidTr="001A39F1">
        <w:trPr>
          <w:jc w:val="center"/>
        </w:trPr>
        <w:tc>
          <w:tcPr>
            <w:tcW w:w="817" w:type="dxa"/>
          </w:tcPr>
          <w:p w14:paraId="1E687ACD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3686" w:type="dxa"/>
          </w:tcPr>
          <w:p w14:paraId="293BC0CC" w14:textId="77777777" w:rsidR="008F1C24" w:rsidRPr="00694442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ов образования, </w:t>
            </w:r>
            <w:r w:rsidR="00A84C6C" w:rsidRPr="0069444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4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в новых микрорайонах </w:t>
            </w:r>
            <w:r w:rsidR="00A84C6C" w:rsidRPr="0069444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444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:</w:t>
            </w:r>
          </w:p>
        </w:tc>
        <w:tc>
          <w:tcPr>
            <w:tcW w:w="1842" w:type="dxa"/>
          </w:tcPr>
          <w:p w14:paraId="74602008" w14:textId="77777777" w:rsidR="008F1C24" w:rsidRPr="00694442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6B9CF84" w14:textId="77777777" w:rsidR="008F1C24" w:rsidRPr="00694442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14:paraId="415AB120" w14:textId="77777777" w:rsidR="008F1C24" w:rsidRPr="00694442" w:rsidRDefault="008F1C24" w:rsidP="00B00893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F37" w:rsidRPr="00F4477D" w14:paraId="6E8D9853" w14:textId="77777777" w:rsidTr="001A39F1">
        <w:trPr>
          <w:jc w:val="center"/>
        </w:trPr>
        <w:tc>
          <w:tcPr>
            <w:tcW w:w="817" w:type="dxa"/>
          </w:tcPr>
          <w:p w14:paraId="64C79B4E" w14:textId="171DFBF1" w:rsidR="00846F37" w:rsidRPr="00F4477D" w:rsidRDefault="00846F37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  <w:r w:rsidR="00C04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AE941C9" w14:textId="5278D516" w:rsidR="00846F37" w:rsidRPr="00694442" w:rsidRDefault="00846F37" w:rsidP="00846F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общеобразовательная школа </w:t>
            </w:r>
            <w:r w:rsidRPr="0069444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пр. В. Клыкова</w:t>
            </w:r>
            <w:r w:rsidR="00892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00 уч</w:t>
            </w:r>
            <w:r w:rsidR="00892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9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842" w:type="dxa"/>
          </w:tcPr>
          <w:p w14:paraId="5E1F77A3" w14:textId="77777777" w:rsidR="00846F37" w:rsidRPr="00413DA6" w:rsidRDefault="00C04ACF" w:rsidP="0084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A6">
              <w:rPr>
                <w:rFonts w:ascii="Times New Roman" w:hAnsi="Times New Roman" w:cs="Times New Roman"/>
                <w:sz w:val="20"/>
                <w:szCs w:val="20"/>
              </w:rPr>
              <w:t>357318,7</w:t>
            </w:r>
          </w:p>
          <w:p w14:paraId="218DA17A" w14:textId="48AC0BA7" w:rsidR="00413DA6" w:rsidRPr="00413DA6" w:rsidRDefault="00413DA6" w:rsidP="00846F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178768C" w14:textId="45D40771" w:rsidR="008A12DB" w:rsidRPr="00413DA6" w:rsidRDefault="003B057D" w:rsidP="00846F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057D">
              <w:rPr>
                <w:rFonts w:ascii="Times New Roman" w:hAnsi="Times New Roman" w:cs="Times New Roman"/>
                <w:sz w:val="20"/>
                <w:szCs w:val="20"/>
              </w:rPr>
              <w:t>357918,7</w:t>
            </w:r>
          </w:p>
        </w:tc>
        <w:tc>
          <w:tcPr>
            <w:tcW w:w="6900" w:type="dxa"/>
          </w:tcPr>
          <w:p w14:paraId="1568BFAA" w14:textId="00937DC5" w:rsidR="00846F37" w:rsidRPr="00694442" w:rsidRDefault="008A12DB" w:rsidP="008A12D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442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846F37" w:rsidRPr="0069444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944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6F37" w:rsidRPr="00694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42">
              <w:rPr>
                <w:rFonts w:ascii="Times New Roman" w:hAnsi="Times New Roman" w:cs="Times New Roman"/>
                <w:sz w:val="20"/>
                <w:szCs w:val="20"/>
              </w:rPr>
              <w:t>начато строительство школы</w:t>
            </w:r>
            <w:r w:rsidR="00846F37" w:rsidRPr="00694442">
              <w:rPr>
                <w:rFonts w:ascii="Times New Roman" w:hAnsi="Times New Roman" w:cs="Times New Roman"/>
                <w:sz w:val="20"/>
                <w:szCs w:val="20"/>
              </w:rPr>
              <w:t xml:space="preserve"> на 1000 ученических мест на пр. В. Клыкова</w:t>
            </w:r>
            <w:r w:rsidR="00892825">
              <w:rPr>
                <w:rFonts w:ascii="Times New Roman" w:hAnsi="Times New Roman" w:cs="Times New Roman"/>
                <w:sz w:val="20"/>
                <w:szCs w:val="20"/>
              </w:rPr>
              <w:t>. Планируемый срок ввода в эксплуатацию 2024 год.</w:t>
            </w:r>
          </w:p>
        </w:tc>
      </w:tr>
      <w:tr w:rsidR="00846F37" w:rsidRPr="00F4477D" w14:paraId="1711A03F" w14:textId="77777777" w:rsidTr="001A39F1">
        <w:trPr>
          <w:trHeight w:val="1020"/>
          <w:jc w:val="center"/>
        </w:trPr>
        <w:tc>
          <w:tcPr>
            <w:tcW w:w="817" w:type="dxa"/>
          </w:tcPr>
          <w:p w14:paraId="49199180" w14:textId="77777777" w:rsidR="00846F37" w:rsidRPr="00F4477D" w:rsidRDefault="00846F37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3.3</w:t>
            </w:r>
          </w:p>
        </w:tc>
        <w:tc>
          <w:tcPr>
            <w:tcW w:w="3686" w:type="dxa"/>
          </w:tcPr>
          <w:p w14:paraId="74EFC452" w14:textId="77777777" w:rsidR="00846F37" w:rsidRPr="00650F1C" w:rsidRDefault="00846F37" w:rsidP="00846F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общеобразовательная школа </w:t>
            </w:r>
            <w:r w:rsidRPr="00650F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ул. Полевой.</w:t>
            </w:r>
          </w:p>
          <w:p w14:paraId="2D4B826A" w14:textId="774EFF90" w:rsidR="00846F37" w:rsidRPr="00650F1C" w:rsidRDefault="00846F37" w:rsidP="00846F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D6E377" w14:textId="201D27D3" w:rsidR="00846F37" w:rsidRPr="003B057D" w:rsidRDefault="00C04ACF" w:rsidP="0084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7D">
              <w:rPr>
                <w:rFonts w:ascii="Times New Roman" w:hAnsi="Times New Roman" w:cs="Times New Roman"/>
                <w:sz w:val="20"/>
                <w:szCs w:val="20"/>
              </w:rPr>
              <w:t>52739,7</w:t>
            </w:r>
          </w:p>
        </w:tc>
        <w:tc>
          <w:tcPr>
            <w:tcW w:w="2017" w:type="dxa"/>
          </w:tcPr>
          <w:p w14:paraId="3CE9C596" w14:textId="77777777" w:rsidR="003B057D" w:rsidRPr="003B057D" w:rsidRDefault="003B057D" w:rsidP="003B0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7D">
              <w:rPr>
                <w:rFonts w:ascii="Times New Roman" w:hAnsi="Times New Roman" w:cs="Times New Roman"/>
                <w:sz w:val="20"/>
                <w:szCs w:val="20"/>
              </w:rPr>
              <w:t>56549,2</w:t>
            </w:r>
          </w:p>
          <w:p w14:paraId="02E12699" w14:textId="62CBBBA0" w:rsidR="00846F37" w:rsidRPr="003B057D" w:rsidRDefault="00846F37" w:rsidP="008A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14:paraId="1292714F" w14:textId="4E1575D0" w:rsidR="00846F37" w:rsidRPr="00650F1C" w:rsidRDefault="008A12DB" w:rsidP="00B55DA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C">
              <w:rPr>
                <w:rFonts w:ascii="Times New Roman" w:hAnsi="Times New Roman" w:cs="Times New Roman"/>
                <w:sz w:val="20"/>
                <w:szCs w:val="20"/>
              </w:rPr>
              <w:t>В 2021 году продолжено строительство школы на 550 ученических мест по ул. Полев</w:t>
            </w:r>
            <w:r w:rsidR="00B55DA9" w:rsidRPr="00650F1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3219E1" w:rsidRPr="00650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9E1" w:rsidRPr="00650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од в эксплуатацию в 2023 году</w:t>
            </w:r>
            <w:r w:rsidR="00D8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19E1" w:rsidRPr="00650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на 550 ученических мест</w:t>
            </w:r>
            <w:r w:rsidR="00650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C3DB7" w:rsidRPr="00F4477D" w14:paraId="0E826C71" w14:textId="77777777" w:rsidTr="001A39F1">
        <w:trPr>
          <w:trHeight w:val="276"/>
          <w:jc w:val="center"/>
        </w:trPr>
        <w:tc>
          <w:tcPr>
            <w:tcW w:w="817" w:type="dxa"/>
          </w:tcPr>
          <w:p w14:paraId="03DF8514" w14:textId="0AB08AEE" w:rsidR="008C3DB7" w:rsidRPr="00650F1C" w:rsidRDefault="008C3DB7" w:rsidP="008C3DB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C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3686" w:type="dxa"/>
          </w:tcPr>
          <w:p w14:paraId="3100F1FC" w14:textId="31CE74D9" w:rsidR="008C3DB7" w:rsidRPr="00650F1C" w:rsidRDefault="008C3DB7" w:rsidP="008C3D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F1C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бъектов образования:</w:t>
            </w:r>
          </w:p>
        </w:tc>
        <w:tc>
          <w:tcPr>
            <w:tcW w:w="1842" w:type="dxa"/>
          </w:tcPr>
          <w:p w14:paraId="0C502059" w14:textId="77777777" w:rsidR="008C3DB7" w:rsidRPr="00413DA6" w:rsidRDefault="008C3DB7" w:rsidP="008C3D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78F5BAF7" w14:textId="77777777" w:rsidR="008C3DB7" w:rsidRPr="00413DA6" w:rsidRDefault="008C3DB7" w:rsidP="008C3D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00" w:type="dxa"/>
          </w:tcPr>
          <w:p w14:paraId="06127E42" w14:textId="77777777" w:rsidR="008C3DB7" w:rsidRPr="00650F1C" w:rsidRDefault="008C3DB7" w:rsidP="008C3DB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DB7" w:rsidRPr="00F4477D" w14:paraId="76544507" w14:textId="77777777" w:rsidTr="001A39F1">
        <w:trPr>
          <w:jc w:val="center"/>
        </w:trPr>
        <w:tc>
          <w:tcPr>
            <w:tcW w:w="817" w:type="dxa"/>
          </w:tcPr>
          <w:p w14:paraId="60A44FB2" w14:textId="442F2FC9" w:rsidR="008C3DB7" w:rsidRPr="001D4B93" w:rsidRDefault="008C3DB7" w:rsidP="008C3DB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44">
              <w:rPr>
                <w:rFonts w:ascii="Times New Roman" w:hAnsi="Times New Roman" w:cs="Times New Roman"/>
                <w:sz w:val="20"/>
                <w:szCs w:val="20"/>
              </w:rPr>
              <w:t>1.3.4.2</w:t>
            </w:r>
          </w:p>
        </w:tc>
        <w:tc>
          <w:tcPr>
            <w:tcW w:w="3686" w:type="dxa"/>
          </w:tcPr>
          <w:p w14:paraId="0AE09651" w14:textId="33DAB0E9" w:rsidR="008C3DB7" w:rsidRPr="00650F1C" w:rsidRDefault="008C3DB7" w:rsidP="008C3D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F1C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зданию школы № 45 по          ул. Крюкова</w:t>
            </w:r>
            <w:r w:rsidR="00A52365" w:rsidRPr="00650F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A923BC1" w14:textId="38AE35EF" w:rsidR="008C3DB7" w:rsidRPr="00650F1C" w:rsidRDefault="008C3DB7" w:rsidP="008C3D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0B17A7" w14:textId="5F5671D3" w:rsidR="008C3DB7" w:rsidRPr="00290E30" w:rsidRDefault="008C3DB7" w:rsidP="008C3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30">
              <w:rPr>
                <w:rFonts w:ascii="Times New Roman" w:hAnsi="Times New Roman" w:cs="Times New Roman"/>
                <w:sz w:val="20"/>
                <w:szCs w:val="20"/>
              </w:rPr>
              <w:t>9143,0</w:t>
            </w:r>
          </w:p>
        </w:tc>
        <w:tc>
          <w:tcPr>
            <w:tcW w:w="2017" w:type="dxa"/>
          </w:tcPr>
          <w:p w14:paraId="7F9758E0" w14:textId="781B8BE1" w:rsidR="008C3DB7" w:rsidRPr="00290E30" w:rsidRDefault="00290E30" w:rsidP="008C3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E30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6900" w:type="dxa"/>
          </w:tcPr>
          <w:p w14:paraId="36A359E0" w14:textId="2855861B" w:rsidR="008A12DB" w:rsidRPr="00650F1C" w:rsidRDefault="008A12DB" w:rsidP="00C3627F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1C">
              <w:rPr>
                <w:rFonts w:ascii="Times New Roman" w:hAnsi="Times New Roman" w:cs="Times New Roman"/>
                <w:sz w:val="20"/>
                <w:szCs w:val="20"/>
              </w:rPr>
              <w:t>В 2021 году по данному объекту заключен контракт на выполнение пр</w:t>
            </w:r>
            <w:r w:rsidRPr="00650F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F1C">
              <w:rPr>
                <w:rFonts w:ascii="Times New Roman" w:hAnsi="Times New Roman" w:cs="Times New Roman"/>
                <w:sz w:val="20"/>
                <w:szCs w:val="20"/>
              </w:rPr>
              <w:t>ектно-изыскательских работ</w:t>
            </w:r>
            <w:r w:rsidR="00650F1C" w:rsidRPr="00650F1C">
              <w:rPr>
                <w:rFonts w:ascii="Times New Roman" w:hAnsi="Times New Roman" w:cs="Times New Roman"/>
                <w:sz w:val="20"/>
                <w:szCs w:val="20"/>
              </w:rPr>
              <w:t>. Создание в 2023 году 225 новых ученических мест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398946" w14:textId="70F5ECC9" w:rsidR="008C3DB7" w:rsidRPr="00650F1C" w:rsidRDefault="008C3DB7" w:rsidP="008C3DB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31" w:rsidRPr="00F4477D" w14:paraId="599AE1F5" w14:textId="77777777" w:rsidTr="001A39F1">
        <w:trPr>
          <w:jc w:val="center"/>
        </w:trPr>
        <w:tc>
          <w:tcPr>
            <w:tcW w:w="817" w:type="dxa"/>
          </w:tcPr>
          <w:p w14:paraId="4ED06D2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8</w:t>
            </w:r>
          </w:p>
        </w:tc>
        <w:tc>
          <w:tcPr>
            <w:tcW w:w="3686" w:type="dxa"/>
          </w:tcPr>
          <w:p w14:paraId="2CF93FCD" w14:textId="77777777" w:rsidR="00623331" w:rsidRPr="00F4477D" w:rsidRDefault="00623331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услуг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сфере дошкольного образования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униципальных дошкольных образ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</w:t>
            </w:r>
          </w:p>
        </w:tc>
        <w:tc>
          <w:tcPr>
            <w:tcW w:w="1842" w:type="dxa"/>
          </w:tcPr>
          <w:p w14:paraId="71116DE4" w14:textId="77777777" w:rsidR="00623331" w:rsidRPr="00413DA6" w:rsidRDefault="00623331" w:rsidP="00C253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4B1BC8A" w14:textId="77777777" w:rsidR="00623331" w:rsidRPr="00413DA6" w:rsidRDefault="00623331" w:rsidP="00C253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00" w:type="dxa"/>
          </w:tcPr>
          <w:p w14:paraId="719AC595" w14:textId="77777777" w:rsidR="00623331" w:rsidRPr="008A12DB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1C24" w:rsidRPr="00F4477D" w14:paraId="59CEE449" w14:textId="77777777" w:rsidTr="001A39F1">
        <w:trPr>
          <w:jc w:val="center"/>
        </w:trPr>
        <w:tc>
          <w:tcPr>
            <w:tcW w:w="817" w:type="dxa"/>
          </w:tcPr>
          <w:p w14:paraId="25DB6586" w14:textId="77777777" w:rsidR="008F1C24" w:rsidRPr="00F4477D" w:rsidRDefault="008F1C24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8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6" w:type="dxa"/>
          </w:tcPr>
          <w:p w14:paraId="6CD28045" w14:textId="5B8A5646" w:rsidR="00623331" w:rsidRPr="00F4477D" w:rsidRDefault="00623331" w:rsidP="00A84C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едоставления услуг </w:t>
            </w:r>
            <w:r w:rsidR="001E5933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фере дошкольного образования в муниципальных бюджетных дошкол</w:t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образовательных организациях </w:t>
            </w:r>
            <w:r w:rsidR="00D25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общеобразовательных организациях, имеющих дошкольные отделения</w:t>
            </w:r>
            <w:r w:rsidR="00382F32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8180F8" w14:textId="0D7AC79E" w:rsidR="007E7E3E" w:rsidRPr="00F4477D" w:rsidRDefault="008F1C24" w:rsidP="00A84C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спитанников, обуча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щихся в муниципальных</w:t>
            </w:r>
            <w:r w:rsidR="00273B5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х образовательных организациях</w:t>
            </w:r>
            <w:r w:rsidR="00A52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</w:t>
            </w:r>
            <w:r w:rsidR="0062333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206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</w:t>
            </w:r>
            <w:r w:rsidR="00623331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206F6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842" w:type="dxa"/>
          </w:tcPr>
          <w:p w14:paraId="5A3D7C83" w14:textId="5FA1BDD5" w:rsidR="008F1C24" w:rsidRPr="00413DA6" w:rsidRDefault="003206F6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9983,8</w:t>
            </w:r>
          </w:p>
        </w:tc>
        <w:tc>
          <w:tcPr>
            <w:tcW w:w="2017" w:type="dxa"/>
          </w:tcPr>
          <w:p w14:paraId="07E9FF0B" w14:textId="77777777" w:rsidR="003B74D3" w:rsidRPr="00413DA6" w:rsidRDefault="003B74D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A6">
              <w:rPr>
                <w:rFonts w:ascii="Times New Roman" w:hAnsi="Times New Roman" w:cs="Times New Roman"/>
                <w:sz w:val="20"/>
                <w:szCs w:val="20"/>
              </w:rPr>
              <w:t xml:space="preserve">2162222,4, </w:t>
            </w:r>
          </w:p>
          <w:p w14:paraId="05C03436" w14:textId="5A5B9EDA" w:rsidR="008F1C24" w:rsidRPr="00413DA6" w:rsidRDefault="003B74D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5737E1B" w14:textId="09F02D37" w:rsidR="003B74D3" w:rsidRPr="00413DA6" w:rsidRDefault="003B74D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A6">
              <w:rPr>
                <w:rFonts w:ascii="Times New Roman" w:hAnsi="Times New Roman" w:cs="Times New Roman"/>
                <w:sz w:val="20"/>
                <w:szCs w:val="20"/>
              </w:rPr>
              <w:t>бюджет города – 678359,8</w:t>
            </w:r>
          </w:p>
          <w:p w14:paraId="03DEA64E" w14:textId="6C7809BB" w:rsidR="003B74D3" w:rsidRPr="00413DA6" w:rsidRDefault="003B74D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A6">
              <w:rPr>
                <w:rFonts w:ascii="Times New Roman" w:hAnsi="Times New Roman" w:cs="Times New Roman"/>
                <w:sz w:val="20"/>
                <w:szCs w:val="20"/>
              </w:rPr>
              <w:t>областной бюджет – 1483862,0</w:t>
            </w:r>
          </w:p>
        </w:tc>
        <w:tc>
          <w:tcPr>
            <w:tcW w:w="6900" w:type="dxa"/>
          </w:tcPr>
          <w:p w14:paraId="0F9EA35B" w14:textId="78F46B61" w:rsidR="00A766B7" w:rsidRPr="003B74D3" w:rsidRDefault="00A766B7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B74D3" w:rsidRPr="003B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оспитанников, обучающихся </w:t>
            </w:r>
            <w:r w:rsidR="001E5933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>в муниципальных</w:t>
            </w:r>
            <w:r w:rsidR="00C61932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х образовательных организациях</w:t>
            </w:r>
            <w:r w:rsidR="00917008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61932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ло 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  <w:r w:rsidR="00C61932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  <w:p w14:paraId="53ED8331" w14:textId="7406869B" w:rsidR="008F1C24" w:rsidRPr="003206F6" w:rsidRDefault="003B74D3" w:rsidP="003B74D3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казателя связано с введением свободного посещения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детей. Также, в связи с ограничительными мероприятиями из-за угрозы ра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пространени</w:t>
            </w:r>
            <w:r w:rsidR="00491991">
              <w:rPr>
                <w:rFonts w:ascii="Times New Roman" w:hAnsi="Times New Roman" w:cs="Times New Roman"/>
                <w:sz w:val="20"/>
                <w:szCs w:val="20"/>
              </w:rPr>
              <w:t xml:space="preserve">я новой </w:t>
            </w:r>
            <w:proofErr w:type="spellStart"/>
            <w:r w:rsidR="0049199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49199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многие родители перешли в д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станционный формат работы и расторгл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 xml:space="preserve">и договоры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об образовании детей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06D74466" w14:textId="77777777" w:rsidTr="001A39F1">
        <w:trPr>
          <w:jc w:val="center"/>
        </w:trPr>
        <w:tc>
          <w:tcPr>
            <w:tcW w:w="817" w:type="dxa"/>
          </w:tcPr>
          <w:p w14:paraId="7118BD87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8.2</w:t>
            </w:r>
          </w:p>
        </w:tc>
        <w:tc>
          <w:tcPr>
            <w:tcW w:w="3686" w:type="dxa"/>
          </w:tcPr>
          <w:p w14:paraId="5D2BCB4B" w14:textId="6E7D4DA8" w:rsidR="00623331" w:rsidRPr="00F4477D" w:rsidRDefault="00623331" w:rsidP="00382F3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едоставления услуг </w:t>
            </w:r>
            <w:r w:rsidR="00AF1ACB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фере дошкольного образования </w:t>
            </w:r>
            <w:r w:rsidR="00AF1ACB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униципальных казенных дошкол</w:t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образовательных организациях</w:t>
            </w:r>
            <w:r w:rsidR="00382F32" w:rsidRPr="00F44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422E1C5" w14:textId="2C067F13" w:rsidR="00623331" w:rsidRPr="00F4477D" w:rsidRDefault="00623331" w:rsidP="00382F32">
            <w:pPr>
              <w:pStyle w:val="af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оспитанников, обуча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щихся в казенных образовательных о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низациях дошкольного образования </w:t>
            </w:r>
            <w:r w:rsidR="00382F32" w:rsidRPr="00F447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2</w:t>
            </w:r>
            <w:r w:rsidR="00320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у - </w:t>
            </w:r>
            <w:r w:rsidR="003206F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0 чел.)</w:t>
            </w:r>
          </w:p>
          <w:p w14:paraId="793C477C" w14:textId="77777777" w:rsidR="004B0AAF" w:rsidRPr="00F4477D" w:rsidRDefault="004B0AAF" w:rsidP="004B0AA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88F693E" w14:textId="720B0C11" w:rsidR="00623331" w:rsidRPr="00F4477D" w:rsidRDefault="003206F6" w:rsidP="006233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99,8</w:t>
            </w:r>
          </w:p>
        </w:tc>
        <w:tc>
          <w:tcPr>
            <w:tcW w:w="2017" w:type="dxa"/>
          </w:tcPr>
          <w:p w14:paraId="75BD954E" w14:textId="77777777" w:rsidR="00C3061B" w:rsidRDefault="003B74D3" w:rsidP="00C3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71846,3</w:t>
            </w:r>
            <w:r w:rsidR="00C306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061B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98A8DD" w14:textId="6BCB6A65" w:rsidR="00C3061B" w:rsidRPr="003B74D3" w:rsidRDefault="00C3061B" w:rsidP="00C3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537EFAD" w14:textId="3781D47B" w:rsidR="003B74D3" w:rsidRPr="003B74D3" w:rsidRDefault="003B74D3" w:rsidP="003B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3061B">
              <w:rPr>
                <w:rFonts w:ascii="Times New Roman" w:hAnsi="Times New Roman" w:cs="Times New Roman"/>
                <w:sz w:val="20"/>
                <w:szCs w:val="20"/>
              </w:rPr>
              <w:t>26773,5</w:t>
            </w:r>
          </w:p>
          <w:p w14:paraId="50C5397A" w14:textId="547373C4" w:rsidR="003B74D3" w:rsidRPr="003206F6" w:rsidRDefault="003B74D3" w:rsidP="00C306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– </w:t>
            </w:r>
            <w:r w:rsidR="00C3061B">
              <w:rPr>
                <w:rFonts w:ascii="Times New Roman" w:hAnsi="Times New Roman" w:cs="Times New Roman"/>
                <w:sz w:val="20"/>
                <w:szCs w:val="20"/>
              </w:rPr>
              <w:t>45072,8</w:t>
            </w:r>
          </w:p>
        </w:tc>
        <w:tc>
          <w:tcPr>
            <w:tcW w:w="6900" w:type="dxa"/>
          </w:tcPr>
          <w:p w14:paraId="393AE1E0" w14:textId="3D726D08" w:rsidR="00623331" w:rsidRPr="00C3061B" w:rsidRDefault="00A766B7" w:rsidP="001E593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года к</w:t>
            </w:r>
            <w:r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ичество воспитанников, обучающихся </w:t>
            </w:r>
            <w:r w:rsidR="001E5933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в МКДОУ «Детский сад присмотра и оздоровления детей №</w:t>
            </w:r>
            <w:r w:rsidR="00BC4CD5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2», </w:t>
            </w:r>
            <w:r w:rsidR="001E5933" w:rsidRPr="00C306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МКДОУ «Детский сад присмотра и оздоровления детей №</w:t>
            </w:r>
            <w:r w:rsidR="00BC4CD5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77», </w:t>
            </w:r>
            <w:r w:rsidR="001E5933" w:rsidRPr="00C306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МКДОУ «Детский сад компенсирующего вида №</w:t>
            </w:r>
            <w:r w:rsidR="00BC4CD5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86» составило 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14:paraId="23CCE76F" w14:textId="3966EF7B" w:rsidR="007E7E3E" w:rsidRPr="003206F6" w:rsidRDefault="00C3061B" w:rsidP="003206F6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казателя связано с введением свободного посещения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детей. Также, в связи с ограничительными мероприятиями из-за угрозы ра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пространени</w:t>
            </w:r>
            <w:r w:rsidR="00491991">
              <w:rPr>
                <w:rFonts w:ascii="Times New Roman" w:hAnsi="Times New Roman" w:cs="Times New Roman"/>
                <w:sz w:val="20"/>
                <w:szCs w:val="20"/>
              </w:rPr>
              <w:t xml:space="preserve">я новой </w:t>
            </w:r>
            <w:proofErr w:type="spellStart"/>
            <w:r w:rsidR="0049199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49199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многие родители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перешли в дистанционный формат работы и расторгл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 xml:space="preserve">и договоры </w:t>
            </w:r>
            <w:r w:rsidR="00D25E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об образовании детей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45CA7384" w14:textId="77777777" w:rsidTr="001A39F1">
        <w:trPr>
          <w:jc w:val="center"/>
        </w:trPr>
        <w:tc>
          <w:tcPr>
            <w:tcW w:w="817" w:type="dxa"/>
          </w:tcPr>
          <w:p w14:paraId="0B67C3F1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9</w:t>
            </w:r>
          </w:p>
        </w:tc>
        <w:tc>
          <w:tcPr>
            <w:tcW w:w="3686" w:type="dxa"/>
          </w:tcPr>
          <w:p w14:paraId="12C74429" w14:textId="77777777" w:rsidR="00273B5D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обще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тупного и бесплатного начального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го, основного общего, среднего общего образования по основны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образовательным программа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ых общеобразовате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организациях.</w:t>
            </w:r>
            <w:r w:rsidR="00273B5D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6B12C6" w14:textId="132CDED3" w:rsidR="00273B5D" w:rsidRPr="00F4477D" w:rsidRDefault="00623331" w:rsidP="0062333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щихся, обучающихся в муниципальных общеобразовательных организациях (в 202</w:t>
            </w:r>
            <w:r w:rsidR="00320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</w:t>
            </w:r>
            <w:r w:rsidR="00320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91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.)</w:t>
            </w:r>
          </w:p>
        </w:tc>
        <w:tc>
          <w:tcPr>
            <w:tcW w:w="1842" w:type="dxa"/>
          </w:tcPr>
          <w:p w14:paraId="71BC0A4C" w14:textId="5F3A799F" w:rsidR="00623331" w:rsidRPr="00C3061B" w:rsidRDefault="003206F6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eastAsia="Calibri" w:hAnsi="Times New Roman" w:cs="Times New Roman"/>
                <w:sz w:val="20"/>
                <w:szCs w:val="20"/>
              </w:rPr>
              <w:t>2340079,7</w:t>
            </w:r>
          </w:p>
        </w:tc>
        <w:tc>
          <w:tcPr>
            <w:tcW w:w="2017" w:type="dxa"/>
          </w:tcPr>
          <w:p w14:paraId="126374EE" w14:textId="77777777" w:rsidR="00623331" w:rsidRPr="00C3061B" w:rsidRDefault="00C3061B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2578575,7</w:t>
            </w:r>
          </w:p>
          <w:p w14:paraId="2C4C77C0" w14:textId="77777777" w:rsidR="00C3061B" w:rsidRPr="00C3061B" w:rsidRDefault="00C3061B" w:rsidP="00C3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5046968" w14:textId="2D1D2716" w:rsidR="00C3061B" w:rsidRPr="00C3061B" w:rsidRDefault="00C3061B" w:rsidP="00C3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бюджет города – 276742,8</w:t>
            </w:r>
          </w:p>
          <w:p w14:paraId="55E3F3AE" w14:textId="7583C618" w:rsidR="00C3061B" w:rsidRPr="00C3061B" w:rsidRDefault="00C3061B" w:rsidP="00C3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областной бюджет – 2301832,9</w:t>
            </w:r>
          </w:p>
        </w:tc>
        <w:tc>
          <w:tcPr>
            <w:tcW w:w="6900" w:type="dxa"/>
          </w:tcPr>
          <w:p w14:paraId="25082D9C" w14:textId="2D1E4D0E" w:rsidR="00623331" w:rsidRPr="00C3061B" w:rsidRDefault="00A766B7" w:rsidP="00C3061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В сентябре-декабре 202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года в бюджетных муниципальных </w:t>
            </w:r>
            <w:r w:rsidR="001E5933" w:rsidRPr="00C306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организациях по основным общеобразовательным программам начального общего, основного общего, среднего общего </w:t>
            </w:r>
            <w:r w:rsidR="001E5933" w:rsidRPr="00C306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обучалось 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50594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623331" w:rsidRPr="00F4477D" w14:paraId="308350EB" w14:textId="77777777" w:rsidTr="001A39F1">
        <w:trPr>
          <w:jc w:val="center"/>
        </w:trPr>
        <w:tc>
          <w:tcPr>
            <w:tcW w:w="817" w:type="dxa"/>
          </w:tcPr>
          <w:p w14:paraId="02BE717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0</w:t>
            </w:r>
          </w:p>
        </w:tc>
        <w:tc>
          <w:tcPr>
            <w:tcW w:w="3686" w:type="dxa"/>
          </w:tcPr>
          <w:p w14:paraId="20664D77" w14:textId="3A48BB9C" w:rsidR="003206F6" w:rsidRPr="00E71158" w:rsidRDefault="003206F6" w:rsidP="003206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общедоступного и б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ого начального общего, основного общего, среднего общего образования по основным общеобразовательным программам в ЧОУ «Курская пра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лавная гимназия преподобного Фео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я Печерского»</w:t>
            </w:r>
            <w:r w:rsidR="00A5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7A94E18" w14:textId="34B4E7E0" w:rsidR="00273B5D" w:rsidRPr="00F4477D" w:rsidRDefault="00623331" w:rsidP="002527F6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щихся, обучающихся </w:t>
            </w:r>
            <w:r w:rsidR="00D25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ЧОУ «Курская православная гимназия во имя преподобного Феодосия </w:t>
            </w:r>
            <w:r w:rsidR="00D25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черского» (в 202</w:t>
            </w:r>
            <w:r w:rsidR="00320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</w:t>
            </w:r>
            <w:r w:rsidR="00320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.)</w:t>
            </w:r>
          </w:p>
        </w:tc>
        <w:tc>
          <w:tcPr>
            <w:tcW w:w="1842" w:type="dxa"/>
          </w:tcPr>
          <w:p w14:paraId="05259888" w14:textId="519402FE" w:rsidR="00623331" w:rsidRPr="00F4477D" w:rsidRDefault="003206F6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86,9</w:t>
            </w:r>
          </w:p>
        </w:tc>
        <w:tc>
          <w:tcPr>
            <w:tcW w:w="2017" w:type="dxa"/>
          </w:tcPr>
          <w:p w14:paraId="0E595A86" w14:textId="2A8214FC" w:rsidR="00623331" w:rsidRPr="00C3061B" w:rsidRDefault="00C3061B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2918,8</w:t>
            </w:r>
          </w:p>
        </w:tc>
        <w:tc>
          <w:tcPr>
            <w:tcW w:w="6900" w:type="dxa"/>
          </w:tcPr>
          <w:p w14:paraId="14F2743D" w14:textId="337EB9DB" w:rsidR="00A766B7" w:rsidRPr="00C3061B" w:rsidRDefault="00917008" w:rsidP="004878C6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="00A766B7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66B7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8D0506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C61932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331" w:rsidRPr="00C3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«Курская православная гимназия преподобного Феодосия</w:t>
            </w:r>
            <w:r w:rsidR="00C61932" w:rsidRPr="00C3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3331" w:rsidRPr="00C3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рского» по основным общеобразовательным программам начального общего, основного общего, среднего общего </w:t>
            </w:r>
            <w:r w:rsidR="001E5933" w:rsidRPr="00C3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23331" w:rsidRPr="00C3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обучал</w:t>
            </w:r>
            <w:r w:rsidR="00491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r w:rsidR="00EB1C8D" w:rsidRPr="00C3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C3061B" w:rsidRPr="00C3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3331" w:rsidRPr="00C3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14:paraId="34620C6C" w14:textId="3CFE0F3C" w:rsidR="00917008" w:rsidRPr="00C3061B" w:rsidRDefault="00206E21" w:rsidP="00917008">
            <w:pPr>
              <w:ind w:firstLine="2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ьшение численности </w:t>
            </w:r>
            <w:r w:rsidRPr="00C3061B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r w:rsidR="005933AA" w:rsidRPr="00C3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0B80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бразовательном учреждении </w:t>
            </w:r>
            <w:r w:rsidR="005933AA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язано с уменьшением количества</w:t>
            </w:r>
            <w:r w:rsidR="00854627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й</w:t>
            </w:r>
            <w:r w:rsidR="005933AA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0B80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ителей </w:t>
            </w:r>
            <w:r w:rsidR="00270B80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(законных </w:t>
            </w:r>
            <w:r w:rsidR="005933AA" w:rsidRPr="00C306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0B80" w:rsidRPr="00C3061B">
              <w:rPr>
                <w:rFonts w:ascii="Times New Roman" w:hAnsi="Times New Roman" w:cs="Times New Roman"/>
                <w:sz w:val="20"/>
                <w:szCs w:val="20"/>
              </w:rPr>
              <w:t>представителей) (к</w:t>
            </w:r>
            <w:r w:rsidR="004E4C30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тингент обучающихся формируется на основании </w:t>
            </w:r>
            <w:r w:rsidR="009E6BBE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9E6BBE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9E6BBE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указанных </w:t>
            </w:r>
            <w:r w:rsidR="004E4C30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й</w:t>
            </w:r>
            <w:r w:rsidR="00270B80" w:rsidRPr="00C3061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D80B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23331" w:rsidRPr="00F4477D" w14:paraId="24F2E5D6" w14:textId="77777777" w:rsidTr="001A39F1">
        <w:trPr>
          <w:jc w:val="center"/>
        </w:trPr>
        <w:tc>
          <w:tcPr>
            <w:tcW w:w="817" w:type="dxa"/>
          </w:tcPr>
          <w:p w14:paraId="38C41E5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1</w:t>
            </w:r>
          </w:p>
        </w:tc>
        <w:tc>
          <w:tcPr>
            <w:tcW w:w="3686" w:type="dxa"/>
          </w:tcPr>
          <w:p w14:paraId="2B2DC66E" w14:textId="3A9497C3" w:rsidR="00273B5D" w:rsidRPr="003D7994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в сфере дополн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 образования в муниципальных организациях дополнительного образ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.</w:t>
            </w:r>
            <w:r w:rsidR="00FF720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щихся, обуча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ихся в муниципальных организациях дополнительного образования (в 202</w:t>
            </w:r>
            <w:r w:rsidR="00320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</w:t>
            </w:r>
            <w:r w:rsidR="00320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0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.)</w:t>
            </w:r>
          </w:p>
        </w:tc>
        <w:tc>
          <w:tcPr>
            <w:tcW w:w="1842" w:type="dxa"/>
          </w:tcPr>
          <w:p w14:paraId="162229F4" w14:textId="1D683216" w:rsidR="00623331" w:rsidRPr="00F4477D" w:rsidRDefault="003206F6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6316,0</w:t>
            </w:r>
          </w:p>
        </w:tc>
        <w:tc>
          <w:tcPr>
            <w:tcW w:w="2017" w:type="dxa"/>
          </w:tcPr>
          <w:p w14:paraId="37B02DC3" w14:textId="619D4E96" w:rsidR="00623331" w:rsidRPr="00C3061B" w:rsidRDefault="00C3061B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346941,6</w:t>
            </w:r>
          </w:p>
        </w:tc>
        <w:tc>
          <w:tcPr>
            <w:tcW w:w="6900" w:type="dxa"/>
          </w:tcPr>
          <w:p w14:paraId="7CD86D8C" w14:textId="509F7F28" w:rsidR="00623331" w:rsidRPr="00C3061B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141978 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детей были обеспечены услугами дополнительного о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в муниципальных организациях дополнительного </w:t>
            </w:r>
            <w:r w:rsidR="004878C6" w:rsidRPr="00C306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  <w:p w14:paraId="11DDF6BA" w14:textId="799B4A8F" w:rsidR="00C3061B" w:rsidRPr="00C3061B" w:rsidRDefault="00C3061B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казателя связано с введением в период с 30.09.2021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919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6.12.2021 обучения по дополнительным общеразвивающим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граммам в дистанционном формате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EFA0A7" w14:textId="77777777" w:rsidR="00EB1C8D" w:rsidRPr="00C3061B" w:rsidRDefault="00EB1C8D" w:rsidP="00B00893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331" w:rsidRPr="00F4477D" w14:paraId="65921FF8" w14:textId="77777777" w:rsidTr="001A39F1">
        <w:trPr>
          <w:jc w:val="center"/>
        </w:trPr>
        <w:tc>
          <w:tcPr>
            <w:tcW w:w="817" w:type="dxa"/>
          </w:tcPr>
          <w:p w14:paraId="1567FAF1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2</w:t>
            </w:r>
          </w:p>
        </w:tc>
        <w:tc>
          <w:tcPr>
            <w:tcW w:w="3686" w:type="dxa"/>
          </w:tcPr>
          <w:p w14:paraId="5112ABDE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муниципал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этапа Всероссийской олимпиады школьников, творческих конкурсов.</w:t>
            </w:r>
          </w:p>
          <w:p w14:paraId="545845F4" w14:textId="312A399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щихся, получающих стипендии Главы города Курска, </w:t>
            </w:r>
            <w:r w:rsidR="003D7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ыпускников, получающих единовр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ное денежное вознаграждение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2</w:t>
            </w:r>
            <w:r w:rsidR="00320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</w:t>
            </w:r>
            <w:r w:rsidR="00320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842" w:type="dxa"/>
          </w:tcPr>
          <w:p w14:paraId="59808778" w14:textId="6E7614CF" w:rsidR="00623331" w:rsidRPr="00F4477D" w:rsidRDefault="003206F6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17" w:type="dxa"/>
          </w:tcPr>
          <w:p w14:paraId="32D9DAAA" w14:textId="757D55E6" w:rsidR="00623331" w:rsidRPr="00C3061B" w:rsidRDefault="00C3061B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6900" w:type="dxa"/>
          </w:tcPr>
          <w:p w14:paraId="6AA67DF4" w14:textId="77777777" w:rsidR="00EB1C8D" w:rsidRPr="00C3061B" w:rsidRDefault="00EB1C8D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Проведены муниципальный этап Всероссийской олимпиады школьников и творческие конкурсы с определением победителей.</w:t>
            </w:r>
          </w:p>
          <w:p w14:paraId="7C806AE7" w14:textId="55884104" w:rsidR="004B0AAF" w:rsidRPr="003206F6" w:rsidRDefault="00917008" w:rsidP="00C3061B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ое денежное поощрение получили</w:t>
            </w:r>
            <w:r w:rsidR="00C61932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выпу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скника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, ежемесячную стипендию 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: 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>бедителей предметных олимпиад, 5 учащихся, добившихся особых успехов в научно-исследовательской деятельности, 15 учащихся, добившихся особых успехов в творческой и спортивной деятельности (всего – 1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F917B0">
              <w:rPr>
                <w:rFonts w:ascii="Times New Roman" w:hAnsi="Times New Roman" w:cs="Times New Roman"/>
                <w:sz w:val="20"/>
                <w:szCs w:val="20"/>
              </w:rPr>
              <w:t>л.)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06F6" w:rsidRPr="003206F6" w14:paraId="324BC742" w14:textId="77777777" w:rsidTr="001A39F1">
        <w:trPr>
          <w:jc w:val="center"/>
        </w:trPr>
        <w:tc>
          <w:tcPr>
            <w:tcW w:w="817" w:type="dxa"/>
          </w:tcPr>
          <w:p w14:paraId="31E15745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3</w:t>
            </w:r>
          </w:p>
        </w:tc>
        <w:tc>
          <w:tcPr>
            <w:tcW w:w="3686" w:type="dxa"/>
          </w:tcPr>
          <w:p w14:paraId="724A0F6A" w14:textId="77777777" w:rsidR="003206F6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дистанционного обучения одаренных детей в центрах, созданных       на базе общеобразовательных организ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й.</w:t>
            </w:r>
            <w:r w:rsidR="00FF720C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5ADDB1" w14:textId="6EDCD960" w:rsidR="007E7E3E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с высокой мотивацией к обучению (имеющих оценки «хорошо» и «отлично»), участвующих в диста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м обучении в центрах, созда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базе общеобразовательных</w:t>
            </w:r>
            <w:r w:rsidR="00D80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 (в 2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320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65,</w:t>
            </w:r>
            <w:r w:rsidR="00320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42" w:type="dxa"/>
          </w:tcPr>
          <w:p w14:paraId="48F7A279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5F20C742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7891DE0" w14:textId="2D949874" w:rsidR="00623331" w:rsidRPr="00C3061B" w:rsidRDefault="00623331" w:rsidP="00F917B0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информационной образовательной среды для одаренных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C3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нтрах, созданных на базе общеобразовательных организаций, 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станционно обучалось 65,3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% общего количеств</w:t>
            </w:r>
            <w:r w:rsidR="00C61932" w:rsidRPr="00C306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9-11 классов, м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тивированных на учебу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7D2BDEC4" w14:textId="77777777" w:rsidTr="001A39F1">
        <w:trPr>
          <w:jc w:val="center"/>
        </w:trPr>
        <w:tc>
          <w:tcPr>
            <w:tcW w:w="817" w:type="dxa"/>
          </w:tcPr>
          <w:p w14:paraId="1DFFB846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5</w:t>
            </w:r>
          </w:p>
        </w:tc>
        <w:tc>
          <w:tcPr>
            <w:tcW w:w="3686" w:type="dxa"/>
          </w:tcPr>
          <w:p w14:paraId="764D1B56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Центра цифрового образов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я для детей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уб</w:t>
            </w:r>
          </w:p>
        </w:tc>
        <w:tc>
          <w:tcPr>
            <w:tcW w:w="1842" w:type="dxa"/>
          </w:tcPr>
          <w:p w14:paraId="071E9E25" w14:textId="11BA18A6" w:rsidR="00623331" w:rsidRPr="00F4477D" w:rsidRDefault="003206F6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,3</w:t>
            </w:r>
          </w:p>
        </w:tc>
        <w:tc>
          <w:tcPr>
            <w:tcW w:w="2017" w:type="dxa"/>
          </w:tcPr>
          <w:p w14:paraId="3CA59422" w14:textId="00D739A2" w:rsidR="00623331" w:rsidRPr="00C3061B" w:rsidRDefault="00C3061B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6784,1</w:t>
            </w:r>
          </w:p>
        </w:tc>
        <w:tc>
          <w:tcPr>
            <w:tcW w:w="6900" w:type="dxa"/>
          </w:tcPr>
          <w:p w14:paraId="635CE0E0" w14:textId="365AB0DB" w:rsidR="00917008" w:rsidRPr="00C3061B" w:rsidRDefault="00623331" w:rsidP="00C3061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году в Центре цифрового образования «</w:t>
            </w:r>
            <w:proofErr w:type="gramStart"/>
            <w:r w:rsidRPr="00C30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Т-куб» прошли 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br/>
              <w:t>обучение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>, в мероприятиях</w:t>
            </w:r>
            <w:r w:rsidR="00EB48A0">
              <w:rPr>
                <w:rFonts w:ascii="Times New Roman" w:hAnsi="Times New Roman" w:cs="Times New Roman"/>
                <w:sz w:val="20"/>
                <w:szCs w:val="20"/>
              </w:rPr>
              <w:t>, проводимых Центро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м,</w:t>
            </w:r>
            <w:r w:rsidR="005933AA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>принял</w:t>
            </w:r>
            <w:r w:rsidR="00917008" w:rsidRPr="00C306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участие 48</w:t>
            </w:r>
            <w:r w:rsidR="00EB1C8D" w:rsidRPr="00C3061B">
              <w:rPr>
                <w:rFonts w:ascii="Times New Roman" w:hAnsi="Times New Roman" w:cs="Times New Roman"/>
                <w:sz w:val="20"/>
                <w:szCs w:val="20"/>
              </w:rPr>
              <w:t>00 чел.</w:t>
            </w:r>
          </w:p>
        </w:tc>
      </w:tr>
      <w:tr w:rsidR="00623331" w:rsidRPr="00F4477D" w14:paraId="4A65CBA5" w14:textId="77777777" w:rsidTr="001A39F1">
        <w:trPr>
          <w:jc w:val="center"/>
        </w:trPr>
        <w:tc>
          <w:tcPr>
            <w:tcW w:w="817" w:type="dxa"/>
          </w:tcPr>
          <w:p w14:paraId="170E0CE7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6</w:t>
            </w:r>
          </w:p>
        </w:tc>
        <w:tc>
          <w:tcPr>
            <w:tcW w:w="3686" w:type="dxa"/>
          </w:tcPr>
          <w:p w14:paraId="1111AB99" w14:textId="7543257E" w:rsidR="00273B5D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сетевого взаимодействия общеобразовательных организаций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 детским технопарком «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 города Курска с проведением на его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зе уроков Технологии</w:t>
            </w:r>
          </w:p>
        </w:tc>
        <w:tc>
          <w:tcPr>
            <w:tcW w:w="1842" w:type="dxa"/>
          </w:tcPr>
          <w:p w14:paraId="6DF0D077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017" w:type="dxa"/>
          </w:tcPr>
          <w:p w14:paraId="4A7A54CC" w14:textId="77777777" w:rsidR="00623331" w:rsidRPr="00C3061B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21401C8" w14:textId="298C2FC3" w:rsidR="00623331" w:rsidRPr="00C3061B" w:rsidRDefault="00623331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в которых организовано </w:t>
            </w:r>
            <w:r w:rsidR="004878C6" w:rsidRPr="00C306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сетевое взаимодействие с детским технопарком «</w:t>
            </w:r>
            <w:proofErr w:type="spellStart"/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17008" w:rsidRPr="00C306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составила 100%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95302B" w14:textId="77777777" w:rsidR="00623331" w:rsidRPr="00C3061B" w:rsidRDefault="00623331" w:rsidP="00B00893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331" w:rsidRPr="00F4477D" w14:paraId="4F5BDF7A" w14:textId="77777777" w:rsidTr="001A39F1">
        <w:trPr>
          <w:jc w:val="center"/>
        </w:trPr>
        <w:tc>
          <w:tcPr>
            <w:tcW w:w="817" w:type="dxa"/>
          </w:tcPr>
          <w:p w14:paraId="3E42539B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7</w:t>
            </w:r>
          </w:p>
        </w:tc>
        <w:tc>
          <w:tcPr>
            <w:tcW w:w="3686" w:type="dxa"/>
          </w:tcPr>
          <w:p w14:paraId="2BA9D1BA" w14:textId="77777777" w:rsidR="00FF720C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городских конкурсных </w:t>
            </w:r>
            <w:r w:rsidR="004B0AA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, смотров, слетов, </w:t>
            </w:r>
            <w:r w:rsidR="004B0AA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й, выставок и соревнований различной направленности.</w:t>
            </w:r>
            <w:r w:rsidR="00FF720C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743C0B5" w14:textId="061B2A6F" w:rsidR="00273B5D" w:rsidRPr="00F4477D" w:rsidRDefault="00623331" w:rsidP="0062333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оведенных мероприятий (в 20</w:t>
            </w:r>
            <w:r w:rsidR="007A37B0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DF0B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не менее 10 ед.)</w:t>
            </w:r>
          </w:p>
        </w:tc>
        <w:tc>
          <w:tcPr>
            <w:tcW w:w="1842" w:type="dxa"/>
          </w:tcPr>
          <w:p w14:paraId="1D448BBD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017" w:type="dxa"/>
          </w:tcPr>
          <w:p w14:paraId="69B19D09" w14:textId="77777777" w:rsidR="00623331" w:rsidRPr="00C3061B" w:rsidRDefault="00EB1C8D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DE25821" w14:textId="0211174C" w:rsidR="00623331" w:rsidRPr="00C3061B" w:rsidRDefault="00871376" w:rsidP="00CB6079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3331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роведены 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мероприятия различной направленности</w:t>
            </w:r>
            <w:r w:rsidR="00623331" w:rsidRPr="00C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(смотры, слеты, ко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3061B" w:rsidRPr="00C3061B">
              <w:rPr>
                <w:rFonts w:ascii="Times New Roman" w:hAnsi="Times New Roman" w:cs="Times New Roman"/>
                <w:sz w:val="20"/>
                <w:szCs w:val="20"/>
              </w:rPr>
              <w:t>ференции, выставки, соревнования и др.)</w:t>
            </w:r>
            <w:r w:rsidR="00C3061B">
              <w:rPr>
                <w:rFonts w:ascii="Times New Roman" w:hAnsi="Times New Roman" w:cs="Times New Roman"/>
                <w:sz w:val="20"/>
                <w:szCs w:val="20"/>
              </w:rPr>
              <w:t>. Ассигновани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3061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BD3EBC">
              <w:rPr>
                <w:rFonts w:ascii="Times New Roman" w:hAnsi="Times New Roman" w:cs="Times New Roman"/>
                <w:sz w:val="20"/>
                <w:szCs w:val="20"/>
              </w:rPr>
              <w:t xml:space="preserve"> отче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>тном периоде не выделяли</w:t>
            </w:r>
            <w:r w:rsidR="00BD3EBC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3D7DEA6D" w14:textId="77777777" w:rsidTr="001A39F1">
        <w:trPr>
          <w:jc w:val="center"/>
        </w:trPr>
        <w:tc>
          <w:tcPr>
            <w:tcW w:w="817" w:type="dxa"/>
          </w:tcPr>
          <w:p w14:paraId="12991DF8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8</w:t>
            </w:r>
          </w:p>
        </w:tc>
        <w:tc>
          <w:tcPr>
            <w:tcW w:w="3686" w:type="dxa"/>
          </w:tcPr>
          <w:p w14:paraId="171F73FC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образовательных проектов («Школа юных </w:t>
            </w:r>
            <w:proofErr w:type="spellStart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оваторов</w:t>
            </w:r>
            <w:proofErr w:type="spellEnd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="004B0AA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Гордость провинции», «Наука для </w:t>
            </w:r>
            <w:r w:rsidR="004B0AA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беды» и др.).</w:t>
            </w:r>
          </w:p>
          <w:p w14:paraId="2CB14990" w14:textId="7FC739A2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участвующих в образ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проектах муниципальных координаторов, от общей численности мотивированных на учебу учащихся (имеющих оценки «хорошо» и «отли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»)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12%)</w:t>
            </w:r>
          </w:p>
        </w:tc>
        <w:tc>
          <w:tcPr>
            <w:tcW w:w="1842" w:type="dxa"/>
          </w:tcPr>
          <w:p w14:paraId="285FE9F0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029E60C0" w14:textId="77777777" w:rsidR="00623331" w:rsidRPr="00955DFC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0F260F2" w14:textId="64B76EB6" w:rsidR="00623331" w:rsidRPr="00955DFC" w:rsidRDefault="00623331" w:rsidP="00955DF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участвующих в образовательных проектах муниципал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координаторов, от общей численности мотивированных                        на учебу учащихся (имеющих оценки «хорошо» и «отлично») </w:t>
            </w:r>
            <w:r w:rsidR="001E5933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</w:t>
            </w:r>
            <w:r w:rsidR="00EB1C8D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1C8D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составила 12%</w:t>
            </w:r>
            <w:r w:rsidR="00D8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23331" w:rsidRPr="00F4477D" w14:paraId="744B3498" w14:textId="77777777" w:rsidTr="001A39F1">
        <w:trPr>
          <w:jc w:val="center"/>
        </w:trPr>
        <w:tc>
          <w:tcPr>
            <w:tcW w:w="817" w:type="dxa"/>
          </w:tcPr>
          <w:p w14:paraId="22971F28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19</w:t>
            </w:r>
          </w:p>
        </w:tc>
        <w:tc>
          <w:tcPr>
            <w:tcW w:w="3686" w:type="dxa"/>
          </w:tcPr>
          <w:p w14:paraId="1A9306EB" w14:textId="503F982D" w:rsidR="007E7E3E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городских конкурсов для дошкольников («Вес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ый каблучок», «Звонкий голосок», «Сказочный дождь», «Кубок дельфина» и др.)</w:t>
            </w:r>
            <w:r w:rsidR="00FF720C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не менее </w:t>
            </w:r>
            <w:r w:rsidR="003D7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157D207E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7C54414F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75A751A" w14:textId="6C1F2D7C" w:rsidR="00917008" w:rsidRPr="00955DFC" w:rsidRDefault="00871376" w:rsidP="00955DF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23331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ованы и проведены городские конкурсы для </w:t>
            </w:r>
            <w:r w:rsidR="00623331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школьников «Веселый каблучок», «Звонкий голосок»</w:t>
            </w:r>
            <w:r w:rsidR="0037624A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75E9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казочный дождь», </w:t>
            </w:r>
            <w:r w:rsidR="0037624A" w:rsidRPr="00955DF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«Искусство жить на Земле»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7624A" w:rsidRPr="00955DFC">
              <w:rPr>
                <w:rFonts w:ascii="Times New Roman" w:hAnsi="Times New Roman" w:cs="Times New Roman"/>
                <w:sz w:val="20"/>
                <w:szCs w:val="20"/>
              </w:rPr>
              <w:t>для детей с особенностями развития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45B22047" w14:textId="77777777" w:rsidTr="001A39F1">
        <w:trPr>
          <w:jc w:val="center"/>
        </w:trPr>
        <w:tc>
          <w:tcPr>
            <w:tcW w:w="817" w:type="dxa"/>
          </w:tcPr>
          <w:p w14:paraId="042D965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0</w:t>
            </w:r>
          </w:p>
        </w:tc>
        <w:tc>
          <w:tcPr>
            <w:tcW w:w="3686" w:type="dxa"/>
          </w:tcPr>
          <w:p w14:paraId="63EE6465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повышения квалификации, профессиональной переподготовки р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одителей, педагогических работн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, учителей образовательных орган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й.</w:t>
            </w:r>
          </w:p>
          <w:p w14:paraId="4B8E6523" w14:textId="3312C78D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уководителей, педагогич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работников, учителей образов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х организаций, прошедших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у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842" w:type="dxa"/>
          </w:tcPr>
          <w:p w14:paraId="30CABF84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6D21EF96" w14:textId="77777777" w:rsidR="00623331" w:rsidRPr="00955DFC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9F13604" w14:textId="0320D813" w:rsidR="00623331" w:rsidRPr="00955DFC" w:rsidRDefault="00623331" w:rsidP="00C3627F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четном году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ей, педагогических работников, </w:t>
            </w:r>
            <w:r w:rsidR="001E5933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ей образовательных организаций прошли повышение квалификации и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- 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ую переподготовку</w:t>
            </w:r>
            <w:r w:rsidR="00D8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23331" w:rsidRPr="00F4477D" w14:paraId="51A0D62E" w14:textId="77777777" w:rsidTr="001A39F1">
        <w:trPr>
          <w:jc w:val="center"/>
        </w:trPr>
        <w:tc>
          <w:tcPr>
            <w:tcW w:w="817" w:type="dxa"/>
          </w:tcPr>
          <w:p w14:paraId="5D8D220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1</w:t>
            </w:r>
          </w:p>
        </w:tc>
        <w:tc>
          <w:tcPr>
            <w:tcW w:w="3686" w:type="dxa"/>
          </w:tcPr>
          <w:p w14:paraId="0A6039E6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и организация работы </w:t>
            </w:r>
            <w:r w:rsidR="004B0AA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оциации молодых педагогов.</w:t>
            </w:r>
          </w:p>
          <w:p w14:paraId="2899D29F" w14:textId="710FFEEE" w:rsidR="00273B5D" w:rsidRPr="00DF0BEE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олодых работников обр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я, участвующих в работе школ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800 чел.)</w:t>
            </w:r>
          </w:p>
        </w:tc>
        <w:tc>
          <w:tcPr>
            <w:tcW w:w="1842" w:type="dxa"/>
          </w:tcPr>
          <w:p w14:paraId="3031DBBB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03C750BB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0D24320" w14:textId="36C614AA" w:rsidR="00955DFC" w:rsidRPr="00955DFC" w:rsidRDefault="00955DFC" w:rsidP="00955DFC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молодых педагогов включает 832 молодых педагогов </w:t>
            </w:r>
            <w:r w:rsidR="003D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организаций города Курска.</w:t>
            </w:r>
          </w:p>
          <w:p w14:paraId="1070C777" w14:textId="1E0E0548" w:rsidR="00623331" w:rsidRPr="00DF0BEE" w:rsidRDefault="00955DFC" w:rsidP="00955DFC">
            <w:pPr>
              <w:ind w:firstLine="2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2021 года 175 членов Ассоциации молодых педагогов </w:t>
            </w:r>
            <w:r w:rsidR="003D7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и участие в 9 городских</w:t>
            </w:r>
            <w:r w:rsidR="00BD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ластных мероприятиях</w:t>
            </w:r>
            <w:r w:rsidR="00D8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23331" w:rsidRPr="00F4477D" w14:paraId="31FBB0B8" w14:textId="77777777" w:rsidTr="001A39F1">
        <w:trPr>
          <w:jc w:val="center"/>
        </w:trPr>
        <w:tc>
          <w:tcPr>
            <w:tcW w:w="817" w:type="dxa"/>
          </w:tcPr>
          <w:p w14:paraId="22457429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2</w:t>
            </w:r>
          </w:p>
        </w:tc>
        <w:tc>
          <w:tcPr>
            <w:tcW w:w="3686" w:type="dxa"/>
          </w:tcPr>
          <w:p w14:paraId="518AAF43" w14:textId="77777777" w:rsidR="00DF0BEE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дание методических рекомендаций 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ля руководящих и педагогических </w:t>
            </w:r>
            <w:r w:rsidR="001E5933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ников по актуальным вопросам образования.</w:t>
            </w:r>
          </w:p>
          <w:p w14:paraId="7ABC1CD3" w14:textId="4E840A1B" w:rsidR="007E7E3E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зданных методических рекомендаций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</w:t>
            </w:r>
            <w:r w:rsidR="003D7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  <w:r w:rsidR="002675E9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ед.)</w:t>
            </w:r>
          </w:p>
        </w:tc>
        <w:tc>
          <w:tcPr>
            <w:tcW w:w="1842" w:type="dxa"/>
          </w:tcPr>
          <w:p w14:paraId="1DAABBA6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017" w:type="dxa"/>
          </w:tcPr>
          <w:p w14:paraId="39ED7F7C" w14:textId="77777777" w:rsidR="00623331" w:rsidRPr="00955DFC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7408A04" w14:textId="1AED4D5D" w:rsidR="00623331" w:rsidRPr="00955DFC" w:rsidRDefault="00623331" w:rsidP="00955DF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периоде издано 14 пособий с 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мендаци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руководящих и педагогических работников по актуальным вопросам о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  <w:r w:rsidR="00D8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23331" w:rsidRPr="00F4477D" w14:paraId="2726C18D" w14:textId="77777777" w:rsidTr="001A39F1">
        <w:trPr>
          <w:jc w:val="center"/>
        </w:trPr>
        <w:tc>
          <w:tcPr>
            <w:tcW w:w="817" w:type="dxa"/>
          </w:tcPr>
          <w:p w14:paraId="1FB74096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3</w:t>
            </w:r>
          </w:p>
        </w:tc>
        <w:tc>
          <w:tcPr>
            <w:tcW w:w="3686" w:type="dxa"/>
          </w:tcPr>
          <w:p w14:paraId="543587BE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мотров художественной самодеятельности среди творческих коллективов образовательных орган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й.</w:t>
            </w:r>
          </w:p>
          <w:p w14:paraId="24A56848" w14:textId="19550533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мотров </w:t>
            </w:r>
            <w:r w:rsidR="001E5933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удожественной самодеятельности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у - 1 ед.)</w:t>
            </w:r>
          </w:p>
        </w:tc>
        <w:tc>
          <w:tcPr>
            <w:tcW w:w="1842" w:type="dxa"/>
          </w:tcPr>
          <w:p w14:paraId="789E46FA" w14:textId="0C685C58" w:rsidR="00623331" w:rsidRPr="00F4477D" w:rsidRDefault="00DF0BEE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7A37B0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7" w:type="dxa"/>
          </w:tcPr>
          <w:p w14:paraId="6B15E731" w14:textId="77777777" w:rsidR="00623331" w:rsidRPr="00955DFC" w:rsidRDefault="00E53352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253451A" w14:textId="70D9E8D1" w:rsidR="00E53352" w:rsidRPr="00955DFC" w:rsidRDefault="00E53352" w:rsidP="00B00893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е 2021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A22C1E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 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тр художественной самодеятельности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ов образовательны</w:t>
            </w:r>
            <w:r w:rsidR="0016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чреждений города Курска «В фу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аменте о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й чудных лежит здоровья добрый дух».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8ECB7E" w14:textId="506225FD" w:rsidR="002721FB" w:rsidRPr="00955DFC" w:rsidRDefault="002721FB" w:rsidP="00B00893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мотре принял</w:t>
            </w:r>
            <w:r w:rsidR="00917008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1E5933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ых образовательных учреждения,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учреждения,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. </w:t>
            </w:r>
          </w:p>
          <w:p w14:paraId="7BC7481F" w14:textId="1CBDA7BA" w:rsidR="007E7E3E" w:rsidRPr="00955DFC" w:rsidRDefault="002721FB" w:rsidP="00955DFC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обедителей смотра проведено за счет средств Курского г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профсоюз</w:t>
            </w:r>
            <w:r w:rsidR="00917008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ов 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ого 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и науки РФ</w:t>
            </w:r>
            <w:r w:rsidR="00D8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23331" w:rsidRPr="00F4477D" w14:paraId="7EA18C56" w14:textId="77777777" w:rsidTr="001A39F1">
        <w:trPr>
          <w:jc w:val="center"/>
        </w:trPr>
        <w:tc>
          <w:tcPr>
            <w:tcW w:w="817" w:type="dxa"/>
          </w:tcPr>
          <w:p w14:paraId="14DC1478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4</w:t>
            </w:r>
          </w:p>
        </w:tc>
        <w:tc>
          <w:tcPr>
            <w:tcW w:w="3686" w:type="dxa"/>
          </w:tcPr>
          <w:p w14:paraId="5A09F5B1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ведение итогов ежегодной общег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дской педагогической премии </w:t>
            </w:r>
            <w:r w:rsidR="001E5933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изнание».</w:t>
            </w:r>
          </w:p>
          <w:p w14:paraId="28272A2E" w14:textId="426996DA" w:rsidR="007E7E3E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дагогических работн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получающих премию «Признание»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</w:t>
            </w:r>
            <w:r w:rsidR="001E5933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 чел.)</w:t>
            </w:r>
          </w:p>
        </w:tc>
        <w:tc>
          <w:tcPr>
            <w:tcW w:w="1842" w:type="dxa"/>
          </w:tcPr>
          <w:p w14:paraId="018A020D" w14:textId="77777777" w:rsidR="00623331" w:rsidRPr="00F4477D" w:rsidRDefault="00623331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904,2</w:t>
            </w:r>
          </w:p>
        </w:tc>
        <w:tc>
          <w:tcPr>
            <w:tcW w:w="2017" w:type="dxa"/>
          </w:tcPr>
          <w:p w14:paraId="267D704F" w14:textId="1E2D5E3B" w:rsidR="00623331" w:rsidRPr="00955DFC" w:rsidRDefault="00955DF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1</w:t>
            </w:r>
          </w:p>
        </w:tc>
        <w:tc>
          <w:tcPr>
            <w:tcW w:w="6900" w:type="dxa"/>
          </w:tcPr>
          <w:p w14:paraId="73478011" w14:textId="444ABB5A" w:rsidR="00955DFC" w:rsidRPr="00955DFC" w:rsidRDefault="008F012B" w:rsidP="00955DFC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оду 18 педагогам была присуждена ежегодная муниципальная премия «Признание» по шести номинациям. Также была присуждена премия в седьмой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нации «Сотрудничество».</w:t>
            </w:r>
            <w:r w:rsidR="00955DFC"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7AB5EA" w14:textId="32D8543A" w:rsidR="00623331" w:rsidRPr="00955DFC" w:rsidRDefault="00955DFC" w:rsidP="00F15AB7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 19 лауреатам вручены диплом</w:t>
            </w:r>
            <w:r w:rsidR="002E3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5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атуэтка «Золотая Ника»</w:t>
            </w:r>
            <w:r w:rsidR="00D8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23331" w:rsidRPr="00F4477D" w14:paraId="2D64F44B" w14:textId="77777777" w:rsidTr="001A39F1">
        <w:trPr>
          <w:jc w:val="center"/>
        </w:trPr>
        <w:tc>
          <w:tcPr>
            <w:tcW w:w="817" w:type="dxa"/>
          </w:tcPr>
          <w:p w14:paraId="1691BBE4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5</w:t>
            </w:r>
          </w:p>
        </w:tc>
        <w:tc>
          <w:tcPr>
            <w:tcW w:w="3686" w:type="dxa"/>
          </w:tcPr>
          <w:p w14:paraId="6FE1CBCD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муниципального этапа </w:t>
            </w:r>
            <w:r w:rsidR="004B0AA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го конкурса «Педагогический дебют».</w:t>
            </w:r>
          </w:p>
          <w:p w14:paraId="78630F73" w14:textId="67CD13D1" w:rsidR="007E7E3E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дагогических работн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получающих премию «Педагогич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дебют»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3 чел.)</w:t>
            </w:r>
          </w:p>
        </w:tc>
        <w:tc>
          <w:tcPr>
            <w:tcW w:w="1842" w:type="dxa"/>
          </w:tcPr>
          <w:p w14:paraId="0B54A9D0" w14:textId="5324C6B9" w:rsidR="00623331" w:rsidRPr="00F4477D" w:rsidRDefault="00DF0BEE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017" w:type="dxa"/>
          </w:tcPr>
          <w:p w14:paraId="4A034DEE" w14:textId="676C40E4" w:rsidR="00623331" w:rsidRPr="008F012B" w:rsidRDefault="008F012B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6900" w:type="dxa"/>
          </w:tcPr>
          <w:p w14:paraId="7BD1743B" w14:textId="3023FDC1" w:rsidR="00623331" w:rsidRPr="008F012B" w:rsidRDefault="00623331" w:rsidP="00955DF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В городе Курске проведен муниципальный конкурс «Педагогический д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бют»</w:t>
            </w:r>
            <w:r w:rsidR="00E53352" w:rsidRPr="008F0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33AA"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352" w:rsidRPr="008F012B">
              <w:rPr>
                <w:rFonts w:ascii="Times New Roman" w:hAnsi="Times New Roman" w:cs="Times New Roman"/>
                <w:sz w:val="20"/>
                <w:szCs w:val="20"/>
              </w:rPr>
              <w:t>участие в котором приняли 1</w:t>
            </w:r>
            <w:r w:rsidR="00955DFC" w:rsidRPr="008F01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3352"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бразовательных </w:t>
            </w:r>
            <w:r w:rsidR="001E5933" w:rsidRPr="008F01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3352" w:rsidRPr="008F012B">
              <w:rPr>
                <w:rFonts w:ascii="Times New Roman" w:hAnsi="Times New Roman" w:cs="Times New Roman"/>
                <w:sz w:val="20"/>
                <w:szCs w:val="20"/>
              </w:rPr>
              <w:t>организаций, из них 3 педагога получили денежное поощрение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</w:rPr>
              <w:t>3 участникам суперфинала и 13 учас</w:t>
            </w:r>
            <w:r w:rsidR="00BD3EBC">
              <w:rPr>
                <w:rFonts w:ascii="Times New Roman" w:hAnsi="Times New Roman" w:cs="Times New Roman"/>
                <w:sz w:val="20"/>
                <w:szCs w:val="20"/>
              </w:rPr>
              <w:t>тникам конкурса вручены дипломы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6874AC77" w14:textId="77777777" w:rsidTr="001A39F1">
        <w:trPr>
          <w:jc w:val="center"/>
        </w:trPr>
        <w:tc>
          <w:tcPr>
            <w:tcW w:w="817" w:type="dxa"/>
          </w:tcPr>
          <w:p w14:paraId="14FCBAA3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6</w:t>
            </w:r>
          </w:p>
        </w:tc>
        <w:tc>
          <w:tcPr>
            <w:tcW w:w="3686" w:type="dxa"/>
          </w:tcPr>
          <w:p w14:paraId="3E90CD71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городских конкурсов </w:t>
            </w:r>
            <w:r w:rsidR="001E5933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ого мастерства «Уч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 года», «Воспитатель года», «Сер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 отдаю детям», «Самый классный </w:t>
            </w:r>
            <w:proofErr w:type="spellStart"/>
            <w:proofErr w:type="gramStart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ный</w:t>
            </w:r>
            <w:proofErr w:type="spellEnd"/>
            <w:proofErr w:type="gramEnd"/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«Замечательный вожатый».</w:t>
            </w:r>
          </w:p>
          <w:p w14:paraId="542633CD" w14:textId="5B4685B8" w:rsidR="00273B5D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дагогических работн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, занявших 1-3 места и ставших участниками суперфинала конкурсов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- 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842" w:type="dxa"/>
          </w:tcPr>
          <w:p w14:paraId="589E31D0" w14:textId="23647DFE" w:rsidR="00623331" w:rsidRPr="00F4477D" w:rsidRDefault="00DF0BEE" w:rsidP="006233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2017" w:type="dxa"/>
          </w:tcPr>
          <w:p w14:paraId="47E9D972" w14:textId="0191B21E" w:rsidR="00623331" w:rsidRPr="008F012B" w:rsidRDefault="008F012B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6900" w:type="dxa"/>
          </w:tcPr>
          <w:p w14:paraId="0D67236A" w14:textId="7D7A5B13" w:rsidR="00623331" w:rsidRPr="008F012B" w:rsidRDefault="00623331" w:rsidP="008F012B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отчетном году проведены городские конкурсы профессионального м</w:t>
            </w: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ерства: «Учитель года», «Воспитатель года», «Сердце отдаю </w:t>
            </w:r>
            <w:r w:rsidR="003D79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ям», «Самый классный </w:t>
            </w:r>
            <w:proofErr w:type="spellStart"/>
            <w:proofErr w:type="gramStart"/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ный</w:t>
            </w:r>
            <w:proofErr w:type="spellEnd"/>
            <w:proofErr w:type="gramEnd"/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="008F012B"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онкурсах приняли участие </w:t>
            </w:r>
            <w:r w:rsidR="003D79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="008F012B"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л.,</w:t>
            </w:r>
            <w:r w:rsidR="00C61932"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 них </w:t>
            </w:r>
            <w:r w:rsidR="008F012B"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л. стали победителями и призерами конкурсов</w:t>
            </w:r>
            <w:r w:rsidR="008F012B"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147BEEE" w14:textId="6FCA8FEE" w:rsidR="008F012B" w:rsidRPr="008F012B" w:rsidRDefault="008F012B" w:rsidP="008F012B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курс «Замечательный вожатый» в 2021 году не проводился, </w:t>
            </w:r>
            <w:r w:rsidR="003D79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8F01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Положением о конкурсе будет проведен в 2022 году</w:t>
            </w:r>
            <w:r w:rsidR="00D80B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623331" w:rsidRPr="00F4477D" w14:paraId="74C35715" w14:textId="77777777" w:rsidTr="001A39F1">
        <w:trPr>
          <w:jc w:val="center"/>
        </w:trPr>
        <w:tc>
          <w:tcPr>
            <w:tcW w:w="817" w:type="dxa"/>
          </w:tcPr>
          <w:p w14:paraId="5F0942B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7</w:t>
            </w:r>
          </w:p>
        </w:tc>
        <w:tc>
          <w:tcPr>
            <w:tcW w:w="3686" w:type="dxa"/>
          </w:tcPr>
          <w:p w14:paraId="01527A59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работы «Школы молодого учителя» и «Школы мастерства» для молодых работников образования.</w:t>
            </w:r>
          </w:p>
          <w:p w14:paraId="542C5D75" w14:textId="0EFFEC8F" w:rsidR="005933AA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молодых работников </w:t>
            </w:r>
            <w:r w:rsidR="004B0AAF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участвующих в работе школ (в 20</w:t>
            </w:r>
            <w:r w:rsidR="007A37B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0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у - 800 чел.)</w:t>
            </w:r>
          </w:p>
        </w:tc>
        <w:tc>
          <w:tcPr>
            <w:tcW w:w="1842" w:type="dxa"/>
          </w:tcPr>
          <w:p w14:paraId="450A2307" w14:textId="77777777" w:rsidR="00623331" w:rsidRPr="00F4477D" w:rsidRDefault="00623331" w:rsidP="00623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017" w:type="dxa"/>
          </w:tcPr>
          <w:p w14:paraId="30EE9A76" w14:textId="77777777" w:rsidR="00623331" w:rsidRPr="00DF0BEE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B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CA86F51" w14:textId="2101CC52" w:rsidR="00623331" w:rsidRPr="008F012B" w:rsidRDefault="00623331" w:rsidP="008F012B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В целях формирования профессиональной компетенции молодых </w:t>
            </w:r>
            <w:r w:rsidR="001E5933" w:rsidRPr="008F01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педагогов организована работа «Школы молодого учителя» и «Школы м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стерства» </w:t>
            </w:r>
            <w:r w:rsidR="00917008" w:rsidRPr="008F012B">
              <w:rPr>
                <w:rFonts w:ascii="Times New Roman" w:hAnsi="Times New Roman" w:cs="Times New Roman"/>
                <w:sz w:val="20"/>
                <w:szCs w:val="20"/>
              </w:rPr>
              <w:t>с участием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DF0BEE" w:rsidRPr="00F4477D" w14:paraId="716B7D24" w14:textId="77777777" w:rsidTr="001A39F1">
        <w:trPr>
          <w:jc w:val="center"/>
        </w:trPr>
        <w:tc>
          <w:tcPr>
            <w:tcW w:w="817" w:type="dxa"/>
          </w:tcPr>
          <w:p w14:paraId="629BC931" w14:textId="5AFCFD77" w:rsidR="00DF0BEE" w:rsidRPr="00F4477D" w:rsidRDefault="00DF0BEE" w:rsidP="00DF0BEE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1EBB9292" w14:textId="135226E4" w:rsidR="00DF0BEE" w:rsidRDefault="00DF0BEE" w:rsidP="00DF0B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ниверсальной </w:t>
            </w:r>
            <w:proofErr w:type="spellStart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барьерной</w:t>
            </w:r>
            <w:proofErr w:type="spellEnd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ы для инклюзивного образования детей с ограниченными возможностями в общеобразовательных организациях</w:t>
            </w:r>
            <w:r w:rsidR="00A5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D823A9D" w14:textId="5EA02A09" w:rsidR="00DF0BEE" w:rsidRPr="008F0A11" w:rsidRDefault="00DF0BEE" w:rsidP="00DF0B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щеобразовательных организ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й, в которых созданы условия для получения детьми-инвалидами кач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ен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2021 году – 46,0%)</w:t>
            </w:r>
          </w:p>
        </w:tc>
        <w:tc>
          <w:tcPr>
            <w:tcW w:w="1842" w:type="dxa"/>
          </w:tcPr>
          <w:p w14:paraId="580F5C65" w14:textId="4CCEE9C9" w:rsidR="00DF0BEE" w:rsidRPr="00F4477D" w:rsidRDefault="008F0A11" w:rsidP="00DF0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017" w:type="dxa"/>
          </w:tcPr>
          <w:p w14:paraId="605873D8" w14:textId="0BEDFE07" w:rsidR="00DF0BEE" w:rsidRPr="008F012B" w:rsidRDefault="008F012B" w:rsidP="00DF0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5F0E2D9" w14:textId="6BF72A67" w:rsidR="008F012B" w:rsidRDefault="008F012B" w:rsidP="00DF0BE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1 году функционировало 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29 общеобразовательных организаций, в к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торых создана универсальная </w:t>
            </w:r>
            <w:proofErr w:type="spellStart"/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безбарьерн</w:t>
            </w:r>
            <w:r w:rsidR="005C279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5C2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среда для инклюзивного образ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вания детей-инвалидов и детей с ограниченны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можностями, чт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 46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количества школ. </w:t>
            </w:r>
          </w:p>
          <w:p w14:paraId="3C61078D" w14:textId="49008DDA" w:rsidR="00DF0BEE" w:rsidRPr="008F012B" w:rsidRDefault="005C2790" w:rsidP="00DF0BE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гнования на данное мероприятие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не выделялись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30B379F8" w14:textId="77777777" w:rsidTr="001A39F1">
        <w:trPr>
          <w:jc w:val="center"/>
        </w:trPr>
        <w:tc>
          <w:tcPr>
            <w:tcW w:w="817" w:type="dxa"/>
          </w:tcPr>
          <w:p w14:paraId="04F0A69C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3.29</w:t>
            </w:r>
          </w:p>
        </w:tc>
        <w:tc>
          <w:tcPr>
            <w:tcW w:w="3686" w:type="dxa"/>
          </w:tcPr>
          <w:p w14:paraId="7C1CD671" w14:textId="77777777" w:rsidR="002675E9" w:rsidRPr="00F4477D" w:rsidRDefault="00623331" w:rsidP="0062333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здание универсальной </w:t>
            </w:r>
            <w:proofErr w:type="spellStart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ы для инклюзивного образования детей с ограниченными возможностями в муниципальных дошкольных образ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тельных организациях</w:t>
            </w:r>
            <w:r w:rsidR="001E5933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2675E9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8E24F40" w14:textId="0233119B" w:rsidR="00273B5D" w:rsidRPr="00F4477D" w:rsidRDefault="00623331" w:rsidP="0062333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дошкольных образовательных организаций, в которых создана </w:t>
            </w:r>
            <w:r w:rsidR="001E5933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ниверсальная </w:t>
            </w:r>
            <w:proofErr w:type="spellStart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а для инклюзивного образования детей-инвалидов, в общем количестве</w:t>
            </w:r>
            <w:r w:rsidR="002675E9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75E9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школьных образовательных орган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ций </w:t>
            </w:r>
            <w:r w:rsidR="008F0A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7</w:t>
            </w:r>
            <w:r w:rsidR="007A37B0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14:paraId="5D072AAE" w14:textId="1FEEAD59" w:rsidR="00623331" w:rsidRPr="00F4477D" w:rsidRDefault="008F0A11" w:rsidP="00623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017" w:type="dxa"/>
          </w:tcPr>
          <w:p w14:paraId="76FD4CA5" w14:textId="4E642EBA" w:rsidR="00623331" w:rsidRPr="008F012B" w:rsidRDefault="008F012B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A2D29A3" w14:textId="77777777" w:rsidR="00623331" w:rsidRPr="008F012B" w:rsidRDefault="00C61932" w:rsidP="00B00893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Доля</w:t>
            </w:r>
            <w:r w:rsidR="00623331"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ых образовательных организаци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й, в которых</w:t>
            </w:r>
            <w:r w:rsidR="00623331"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а </w:t>
            </w:r>
            <w:r w:rsidR="001E5933"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623331"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="00623331"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альная среда для инклюзивного образования детей </w:t>
            </w:r>
            <w:r w:rsidR="001E5933"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23331"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с ограниченными возможностями здоровья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, составила 24,7%</w:t>
            </w:r>
            <w:r w:rsidR="008F012B"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E72444F" w14:textId="354ECFB8" w:rsidR="008F012B" w:rsidRPr="008F012B" w:rsidRDefault="005C2790" w:rsidP="00B0089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гнования на данное мероприятие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не выделялись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0A11" w:rsidRPr="00F4477D" w14:paraId="43763DC8" w14:textId="77777777" w:rsidTr="001A39F1">
        <w:trPr>
          <w:jc w:val="center"/>
        </w:trPr>
        <w:tc>
          <w:tcPr>
            <w:tcW w:w="817" w:type="dxa"/>
          </w:tcPr>
          <w:p w14:paraId="3407C6FD" w14:textId="55B6E71F" w:rsidR="008F0A11" w:rsidRPr="00F4477D" w:rsidRDefault="008F0A11" w:rsidP="008F0A1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86" w:type="dxa"/>
          </w:tcPr>
          <w:p w14:paraId="6BDE1D50" w14:textId="402BE669" w:rsidR="008F0A11" w:rsidRDefault="008F0A11" w:rsidP="008F0A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ниверсальной </w:t>
            </w:r>
            <w:proofErr w:type="spellStart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барьерной</w:t>
            </w:r>
            <w:proofErr w:type="spellEnd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ы для инклюзивного образования детей с ограниченными возможностями в муниципальных образовательных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х дополнительного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 w:rsidR="00A5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9699F8B" w14:textId="6C1D2C83" w:rsidR="008F0A11" w:rsidRPr="008F0A11" w:rsidRDefault="008F0A11" w:rsidP="008F0A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дополнительного образования, в которых создана унив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ьная </w:t>
            </w:r>
            <w:proofErr w:type="spellStart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барьерная</w:t>
            </w:r>
            <w:proofErr w:type="spellEnd"/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а для инк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вного 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 детей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дов, в общем количестве организаций до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ьного образования в 2021 году - 37,5%</w:t>
            </w:r>
          </w:p>
        </w:tc>
        <w:tc>
          <w:tcPr>
            <w:tcW w:w="1842" w:type="dxa"/>
          </w:tcPr>
          <w:p w14:paraId="541A63D9" w14:textId="758AE26B" w:rsidR="008F0A11" w:rsidRDefault="008F0A11" w:rsidP="008F0A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017" w:type="dxa"/>
          </w:tcPr>
          <w:p w14:paraId="13755932" w14:textId="5803C49F" w:rsidR="008F0A11" w:rsidRPr="008F012B" w:rsidRDefault="008F012B" w:rsidP="008F0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FB6ED3C" w14:textId="6F331273" w:rsidR="008F012B" w:rsidRPr="008F012B" w:rsidRDefault="008F012B" w:rsidP="008F0A11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1 году функционировали 3 организации дополнительного </w:t>
            </w:r>
            <w:r w:rsidR="003D799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, в которых создана универсальная </w:t>
            </w:r>
            <w:proofErr w:type="spellStart"/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а для и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клюзивного образования детей-инвалидов и детей с ограниченными возмо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ностями, что составляет 37,5% от общего количества организаций дополн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ого образования. </w:t>
            </w:r>
          </w:p>
          <w:p w14:paraId="17EB9315" w14:textId="2B83926C" w:rsidR="008F0A11" w:rsidRPr="008F012B" w:rsidRDefault="005C2790" w:rsidP="008F0A11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сигнования на данное мероприятие</w:t>
            </w:r>
            <w:r w:rsidR="008F012B"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1 году не выделялись</w:t>
            </w:r>
            <w:r w:rsidR="00D80B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32747" w:rsidRPr="00F4477D" w14:paraId="70B05C19" w14:textId="77777777" w:rsidTr="001A39F1">
        <w:trPr>
          <w:jc w:val="center"/>
        </w:trPr>
        <w:tc>
          <w:tcPr>
            <w:tcW w:w="817" w:type="dxa"/>
          </w:tcPr>
          <w:p w14:paraId="27C9713C" w14:textId="0ED826EC" w:rsidR="00432747" w:rsidRPr="00E71158" w:rsidRDefault="00432747" w:rsidP="00432747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0.31</w:t>
            </w:r>
          </w:p>
        </w:tc>
        <w:tc>
          <w:tcPr>
            <w:tcW w:w="3686" w:type="dxa"/>
          </w:tcPr>
          <w:p w14:paraId="6789C611" w14:textId="1E19618F" w:rsidR="00432747" w:rsidRDefault="00432747" w:rsidP="004327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детского технопарка «</w:t>
            </w:r>
            <w:proofErr w:type="spellStart"/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риум</w:t>
            </w:r>
            <w:proofErr w:type="spellEnd"/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A5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B807522" w14:textId="742127A6" w:rsidR="00432747" w:rsidRDefault="00432747" w:rsidP="004327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в 2021 году 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парка «</w:t>
            </w:r>
            <w:proofErr w:type="spellStart"/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C644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базе МБУ «Средняя образовательная школа № 35 им. К.Д. Воробьева» для развития детей</w:t>
            </w:r>
          </w:p>
          <w:p w14:paraId="7609D5F2" w14:textId="27BBB7E0" w:rsidR="00432747" w:rsidRPr="00E71158" w:rsidRDefault="00432747" w:rsidP="004327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61AC3B" w14:textId="4D2FC6F3" w:rsidR="00432747" w:rsidRDefault="00432747" w:rsidP="004327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6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7" w:type="dxa"/>
          </w:tcPr>
          <w:p w14:paraId="2CECD3B9" w14:textId="77777777" w:rsidR="008F012B" w:rsidRDefault="008F012B" w:rsidP="004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21671,3, </w:t>
            </w:r>
          </w:p>
          <w:p w14:paraId="634BD8C5" w14:textId="05EB3F6C" w:rsidR="00432747" w:rsidRPr="008F012B" w:rsidRDefault="008F012B" w:rsidP="004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14:paraId="4A994ED7" w14:textId="4B3B45A1" w:rsidR="008F012B" w:rsidRPr="008F012B" w:rsidRDefault="008F012B" w:rsidP="004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бюджет города – 433,4</w:t>
            </w:r>
          </w:p>
          <w:p w14:paraId="06DA7E70" w14:textId="3F2BCD24" w:rsidR="008F012B" w:rsidRPr="008F012B" w:rsidRDefault="008F012B" w:rsidP="0043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областной бюджет – 424,8,</w:t>
            </w:r>
          </w:p>
          <w:p w14:paraId="28195570" w14:textId="6FAF1CAE" w:rsidR="003D7994" w:rsidRPr="008F012B" w:rsidRDefault="008F012B" w:rsidP="00D80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жет – 20813,1</w:t>
            </w:r>
          </w:p>
        </w:tc>
        <w:tc>
          <w:tcPr>
            <w:tcW w:w="6900" w:type="dxa"/>
          </w:tcPr>
          <w:p w14:paraId="6EEF62DB" w14:textId="3DCACEA3" w:rsidR="00432747" w:rsidRPr="008F012B" w:rsidRDefault="008F012B" w:rsidP="00432747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ский технопарк «</w:t>
            </w:r>
            <w:proofErr w:type="spellStart"/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» на базе МБОУ «Средняя общеобразов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льная школа № 35 им. К.Д. Воробьева» начал функционировать </w:t>
            </w:r>
            <w:r w:rsidR="003D799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F012B">
              <w:rPr>
                <w:rFonts w:ascii="Times New Roman" w:eastAsia="Calibri" w:hAnsi="Times New Roman" w:cs="Times New Roman"/>
                <w:sz w:val="20"/>
                <w:szCs w:val="20"/>
              </w:rPr>
              <w:t>с 01.09.2021</w:t>
            </w:r>
            <w:r w:rsidR="00D80B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623331" w:rsidRPr="00F4477D" w14:paraId="6B8B8BD3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705AEEE4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4. Молодежная политика, физическая культура и спорт</w:t>
            </w:r>
          </w:p>
        </w:tc>
      </w:tr>
      <w:tr w:rsidR="00623331" w:rsidRPr="00F4477D" w14:paraId="4179D52C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6380062D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B4286E" w:rsidRPr="00F4477D" w14:paraId="48BCBEF4" w14:textId="77777777" w:rsidTr="001A39F1">
        <w:trPr>
          <w:jc w:val="center"/>
        </w:trPr>
        <w:tc>
          <w:tcPr>
            <w:tcW w:w="817" w:type="dxa"/>
          </w:tcPr>
          <w:p w14:paraId="565D5DBB" w14:textId="77777777" w:rsidR="00B4286E" w:rsidRPr="00F4477D" w:rsidRDefault="00B4286E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3686" w:type="dxa"/>
          </w:tcPr>
          <w:p w14:paraId="56E1B044" w14:textId="77777777" w:rsidR="00B4286E" w:rsidRPr="00F4477D" w:rsidRDefault="00B4286E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ых и спортивных мероприятий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культурно-спортивной работ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месту жительства.</w:t>
            </w:r>
          </w:p>
          <w:p w14:paraId="2B33F8AC" w14:textId="677FFD65" w:rsidR="00B4286E" w:rsidRPr="00F4477D" w:rsidRDefault="00B4286E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не менее 20 тыс. чел.)</w:t>
            </w:r>
          </w:p>
        </w:tc>
        <w:tc>
          <w:tcPr>
            <w:tcW w:w="1842" w:type="dxa"/>
          </w:tcPr>
          <w:p w14:paraId="03D79B68" w14:textId="77777777" w:rsidR="00B4286E" w:rsidRPr="00F4477D" w:rsidRDefault="00B4286E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17" w:type="dxa"/>
          </w:tcPr>
          <w:p w14:paraId="01718BC0" w14:textId="01B58209" w:rsidR="00B4286E" w:rsidRPr="00B4286E" w:rsidRDefault="00B4286E" w:rsidP="006233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B42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6900" w:type="dxa"/>
          </w:tcPr>
          <w:p w14:paraId="7657E5E2" w14:textId="5E9F47BD" w:rsidR="00B4286E" w:rsidRPr="00B4286E" w:rsidRDefault="00B4286E" w:rsidP="003D7994">
            <w:pPr>
              <w:tabs>
                <w:tab w:val="left" w:pos="228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6E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на территории города Курска проведено более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286E">
              <w:rPr>
                <w:rFonts w:ascii="Times New Roman" w:hAnsi="Times New Roman" w:cs="Times New Roman"/>
                <w:sz w:val="20"/>
                <w:szCs w:val="20"/>
              </w:rPr>
              <w:t xml:space="preserve">130 физкультурных и спортивных мероприятий, в которых приняло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286E">
              <w:rPr>
                <w:rFonts w:ascii="Times New Roman" w:hAnsi="Times New Roman" w:cs="Times New Roman"/>
                <w:sz w:val="20"/>
                <w:szCs w:val="20"/>
              </w:rPr>
              <w:t>участие около 20 тыс. чел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2790" w:rsidRPr="00B42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0AE33E" w14:textId="2B4A3810" w:rsidR="00B4286E" w:rsidRPr="00B4286E" w:rsidRDefault="00B4286E" w:rsidP="00623331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286E" w:rsidRPr="00F4477D" w14:paraId="696EF12A" w14:textId="77777777" w:rsidTr="001A39F1">
        <w:trPr>
          <w:jc w:val="center"/>
        </w:trPr>
        <w:tc>
          <w:tcPr>
            <w:tcW w:w="817" w:type="dxa"/>
          </w:tcPr>
          <w:p w14:paraId="0BF67E92" w14:textId="77777777" w:rsidR="00B4286E" w:rsidRPr="00F4477D" w:rsidRDefault="00B4286E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3686" w:type="dxa"/>
          </w:tcPr>
          <w:p w14:paraId="0A62580C" w14:textId="60C89CAA" w:rsidR="00B4286E" w:rsidRPr="00F4477D" w:rsidRDefault="00B4286E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любителей спорта и спортсменов города Курска в меж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иональных, всероссийских и между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одных соревнованиях за пределами Курской области, в том числе в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ятиях, проводимых в рамка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сотрудничества с городами-партнерами</w:t>
            </w:r>
          </w:p>
        </w:tc>
        <w:tc>
          <w:tcPr>
            <w:tcW w:w="1842" w:type="dxa"/>
          </w:tcPr>
          <w:p w14:paraId="79D86FE4" w14:textId="77777777" w:rsidR="00B4286E" w:rsidRPr="00F4477D" w:rsidRDefault="00B4286E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17" w:type="dxa"/>
          </w:tcPr>
          <w:p w14:paraId="7F496C1E" w14:textId="1DF39F39" w:rsidR="00B4286E" w:rsidRPr="00B4286E" w:rsidRDefault="00B4286E" w:rsidP="006233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B42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6900" w:type="dxa"/>
          </w:tcPr>
          <w:p w14:paraId="7D8FB428" w14:textId="370E45DC" w:rsidR="00B4286E" w:rsidRPr="00B4286E" w:rsidRDefault="00B4286E" w:rsidP="00D80BE5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6E">
              <w:rPr>
                <w:rFonts w:ascii="Times New Roman" w:hAnsi="Times New Roman" w:cs="Times New Roman"/>
                <w:sz w:val="20"/>
                <w:szCs w:val="20"/>
              </w:rPr>
              <w:t>Спортсмены спортивных школ города Курска совместно с региональными федерациями по видам спорта принимали участие в мероприятиях за пред</w:t>
            </w:r>
            <w:r w:rsidRPr="00B42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286E">
              <w:rPr>
                <w:rFonts w:ascii="Times New Roman" w:hAnsi="Times New Roman" w:cs="Times New Roman"/>
                <w:sz w:val="20"/>
                <w:szCs w:val="20"/>
              </w:rPr>
              <w:t xml:space="preserve">лами города Курска с соблюдением ограничений и рекомендаций </w:t>
            </w:r>
            <w:proofErr w:type="spellStart"/>
            <w:r w:rsidRPr="00B4286E">
              <w:rPr>
                <w:rFonts w:ascii="Times New Roman" w:hAnsi="Times New Roman" w:cs="Times New Roman"/>
                <w:sz w:val="20"/>
                <w:szCs w:val="20"/>
              </w:rPr>
              <w:t>Роспотре</w:t>
            </w:r>
            <w:r w:rsidRPr="00B428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286E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proofErr w:type="spellEnd"/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CF8D5D" w14:textId="263008AD" w:rsidR="00B4286E" w:rsidRPr="00B4286E" w:rsidRDefault="00B4286E" w:rsidP="00BD3EBC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3331" w:rsidRPr="00F4477D" w14:paraId="60994152" w14:textId="77777777" w:rsidTr="001A39F1">
        <w:trPr>
          <w:jc w:val="center"/>
        </w:trPr>
        <w:tc>
          <w:tcPr>
            <w:tcW w:w="817" w:type="dxa"/>
          </w:tcPr>
          <w:p w14:paraId="6026C3EE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3686" w:type="dxa"/>
          </w:tcPr>
          <w:p w14:paraId="4A375BF9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ых и спортивных мероприятий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комплекса «Готов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 труду и обороне» (ГТО).</w:t>
            </w:r>
          </w:p>
          <w:p w14:paraId="48D0497B" w14:textId="25B18241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2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7 мероприятий)</w:t>
            </w:r>
          </w:p>
        </w:tc>
        <w:tc>
          <w:tcPr>
            <w:tcW w:w="1842" w:type="dxa"/>
          </w:tcPr>
          <w:p w14:paraId="799FCE58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2BBFDEF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10965F6" w14:textId="0D928229" w:rsidR="00623331" w:rsidRPr="00023CF6" w:rsidRDefault="00E21B81" w:rsidP="00023CF6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году проведено 7 физкультурно-спортивных и спортивных м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приятий, в рамках которых выполнялись нормативы ГТО</w:t>
            </w:r>
            <w:r w:rsidR="00023CF6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23CF6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два муниципальных Фестиваля ВФСК ГТО, среди школьников г</w:t>
            </w:r>
            <w:r w:rsidR="00023CF6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23CF6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а Курска. Две команды взрослого населения приняли участие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23CF6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егиональном этапе Всероссийского Фестиваля ГТО, среди трудовых ко</w:t>
            </w:r>
            <w:r w:rsidR="00023CF6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023CF6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тивов и кол</w:t>
            </w:r>
            <w:r w:rsidR="00BD3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тивов муниципальных служащих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3331" w:rsidRPr="00F4477D" w14:paraId="154C0DBE" w14:textId="77777777" w:rsidTr="001A39F1">
        <w:trPr>
          <w:jc w:val="center"/>
        </w:trPr>
        <w:tc>
          <w:tcPr>
            <w:tcW w:w="817" w:type="dxa"/>
          </w:tcPr>
          <w:p w14:paraId="726BC50A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9</w:t>
            </w:r>
          </w:p>
        </w:tc>
        <w:tc>
          <w:tcPr>
            <w:tcW w:w="3686" w:type="dxa"/>
          </w:tcPr>
          <w:p w14:paraId="2B731110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доступность занятий физической ку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урой и спортом, в том числе для лиц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граниченными возможностям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здоровья и инвалидов</w:t>
            </w:r>
          </w:p>
        </w:tc>
        <w:tc>
          <w:tcPr>
            <w:tcW w:w="1842" w:type="dxa"/>
          </w:tcPr>
          <w:p w14:paraId="7862532C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F1DC04F" w14:textId="77777777" w:rsidR="00623331" w:rsidRPr="00B41693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3678451" w14:textId="4898057B" w:rsidR="005D394F" w:rsidRPr="00B41693" w:rsidRDefault="00B07255" w:rsidP="00B0725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255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23331" w:rsidRPr="00B41693">
              <w:rPr>
                <w:rFonts w:ascii="Times New Roman" w:hAnsi="Times New Roman" w:cs="Times New Roman"/>
                <w:sz w:val="20"/>
                <w:szCs w:val="20"/>
              </w:rPr>
              <w:t>ля инвалидов</w:t>
            </w:r>
            <w:r w:rsidR="00C61932" w:rsidRPr="00B41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331" w:rsidRPr="00B41693">
              <w:rPr>
                <w:rFonts w:ascii="Times New Roman" w:hAnsi="Times New Roman" w:cs="Times New Roman"/>
                <w:sz w:val="20"/>
                <w:szCs w:val="20"/>
              </w:rPr>
              <w:t>и детей-инвалидов проведены спартакиады и другие спортивные мероприятия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79E3A2C3" w14:textId="77777777" w:rsidTr="001A39F1">
        <w:trPr>
          <w:jc w:val="center"/>
        </w:trPr>
        <w:tc>
          <w:tcPr>
            <w:tcW w:w="817" w:type="dxa"/>
          </w:tcPr>
          <w:p w14:paraId="21B7DE3C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0</w:t>
            </w:r>
          </w:p>
        </w:tc>
        <w:tc>
          <w:tcPr>
            <w:tcW w:w="3686" w:type="dxa"/>
          </w:tcPr>
          <w:p w14:paraId="726AC60C" w14:textId="4EC06C10" w:rsidR="00432747" w:rsidRDefault="00432747" w:rsidP="006233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Реализация программ спортивной п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д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 xml:space="preserve">готовки в муниципальных бюджетных учреждениях </w:t>
            </w:r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портивные школы»</w:t>
            </w:r>
            <w:r w:rsidR="00A523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791EFC" w14:textId="05217FD3" w:rsidR="00623331" w:rsidRPr="00F4477D" w:rsidRDefault="00ED5DBC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прошедших спортивную подготовку, занимающихся по спорти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-оздоровительным программам </w:t>
            </w:r>
            <w:r w:rsidR="001E593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432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900 чел.</w:t>
            </w:r>
            <w:r w:rsidR="001E593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12A6536F" w14:textId="3C22752C" w:rsidR="00623331" w:rsidRPr="00F4477D" w:rsidRDefault="00432747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426,4</w:t>
            </w:r>
          </w:p>
        </w:tc>
        <w:tc>
          <w:tcPr>
            <w:tcW w:w="2017" w:type="dxa"/>
          </w:tcPr>
          <w:p w14:paraId="11DB9169" w14:textId="6CA7F5F8" w:rsidR="00623331" w:rsidRPr="00023CF6" w:rsidRDefault="00023CF6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447,5</w:t>
            </w:r>
          </w:p>
        </w:tc>
        <w:tc>
          <w:tcPr>
            <w:tcW w:w="6900" w:type="dxa"/>
          </w:tcPr>
          <w:p w14:paraId="2F661295" w14:textId="052368CE" w:rsidR="00623331" w:rsidRPr="00023CF6" w:rsidRDefault="00623331" w:rsidP="00023CF6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итогам 20</w:t>
            </w:r>
            <w:r w:rsidR="00E21B81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3CF6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21B81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  <w:r w:rsidR="00C61932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1B81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шли спортивную подготовку 49</w:t>
            </w:r>
            <w:r w:rsidR="00023CF6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  <w:r w:rsidR="00E21B81"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</w:tc>
      </w:tr>
      <w:tr w:rsidR="00623331" w:rsidRPr="00F4477D" w14:paraId="2175E67F" w14:textId="77777777" w:rsidTr="001A39F1">
        <w:trPr>
          <w:jc w:val="center"/>
        </w:trPr>
        <w:tc>
          <w:tcPr>
            <w:tcW w:w="817" w:type="dxa"/>
          </w:tcPr>
          <w:p w14:paraId="2CE7FB5E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1</w:t>
            </w:r>
          </w:p>
        </w:tc>
        <w:tc>
          <w:tcPr>
            <w:tcW w:w="3686" w:type="dxa"/>
          </w:tcPr>
          <w:p w14:paraId="44FA292B" w14:textId="77777777" w:rsidR="00432747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здоровому образу жизни </w:t>
            </w:r>
            <w:r w:rsidR="004B0AA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учреждениях города Курска через систему учебных занятий и внеурочную деятельность.</w:t>
            </w:r>
            <w:r w:rsidR="007E7E3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67C9EF" w14:textId="7A84C5A4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хват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610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100%)</w:t>
            </w:r>
          </w:p>
        </w:tc>
        <w:tc>
          <w:tcPr>
            <w:tcW w:w="1842" w:type="dxa"/>
          </w:tcPr>
          <w:p w14:paraId="17BA9CA2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D17BF47" w14:textId="77777777" w:rsidR="00623331" w:rsidRPr="008F012B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311EB1F" w14:textId="0B172E6E" w:rsidR="00623331" w:rsidRPr="008F012B" w:rsidRDefault="00623331" w:rsidP="006233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 города Курска 100% обучающихся охвачены мероприятиями по пропаганде и обучению здоровому образу жизни через систему учебных занятий и внеурочную де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 w:rsidR="005D394F" w:rsidRPr="008F012B">
              <w:rPr>
                <w:rFonts w:ascii="Times New Roman" w:hAnsi="Times New Roman" w:cs="Times New Roman"/>
                <w:sz w:val="20"/>
                <w:szCs w:val="20"/>
              </w:rPr>
              <w:t>, в том числе в дистанционном формате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723FEC21" w14:textId="77777777" w:rsidTr="001A39F1">
        <w:trPr>
          <w:jc w:val="center"/>
        </w:trPr>
        <w:tc>
          <w:tcPr>
            <w:tcW w:w="817" w:type="dxa"/>
          </w:tcPr>
          <w:p w14:paraId="43184EA2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2</w:t>
            </w:r>
          </w:p>
        </w:tc>
        <w:tc>
          <w:tcPr>
            <w:tcW w:w="3686" w:type="dxa"/>
          </w:tcPr>
          <w:p w14:paraId="168D750C" w14:textId="41004FF9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оздорови-тельных мероприятий в муниципальных дошкольных образовательных</w:t>
            </w:r>
            <w:r w:rsidR="00A52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ждениях для детей, родителей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сотрудников.</w:t>
            </w:r>
          </w:p>
          <w:p w14:paraId="4BCFF8D1" w14:textId="3D83E7B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15 тыс. чел.)</w:t>
            </w:r>
          </w:p>
        </w:tc>
        <w:tc>
          <w:tcPr>
            <w:tcW w:w="1842" w:type="dxa"/>
          </w:tcPr>
          <w:p w14:paraId="04895141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2FEF099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60112EE" w14:textId="135CF746" w:rsidR="008F012B" w:rsidRPr="00F4477D" w:rsidRDefault="008F012B" w:rsidP="00B0725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Весной 2021 года впервые прошло Первенство по дворовым играм среди воспитанников дошкольных образовательных организаций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Дошкольная</w:t>
            </w:r>
            <w:proofErr w:type="gramEnd"/>
            <w:r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255">
              <w:rPr>
                <w:rFonts w:ascii="Times New Roman" w:hAnsi="Times New Roman" w:cs="Times New Roman"/>
                <w:sz w:val="20"/>
                <w:szCs w:val="20"/>
              </w:rPr>
              <w:t>ДВОРИАДА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 xml:space="preserve">», объединившее более 600 участников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из 58 детских садов. Проведены физкультурно-оздоровительные меропри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тия (в том числе в дистанционном формате), в которых принимали участие дети, их родит</w:t>
            </w:r>
            <w:r w:rsidR="00BD3EBC">
              <w:rPr>
                <w:rFonts w:ascii="Times New Roman" w:hAnsi="Times New Roman" w:cs="Times New Roman"/>
                <w:sz w:val="20"/>
                <w:szCs w:val="20"/>
              </w:rPr>
              <w:t>ели и сотрудники детских садов (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t>,0 тыс.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192EE68A" w14:textId="77777777" w:rsidTr="001A39F1">
        <w:trPr>
          <w:jc w:val="center"/>
        </w:trPr>
        <w:tc>
          <w:tcPr>
            <w:tcW w:w="817" w:type="dxa"/>
          </w:tcPr>
          <w:p w14:paraId="1952AC9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3</w:t>
            </w:r>
          </w:p>
        </w:tc>
        <w:tc>
          <w:tcPr>
            <w:tcW w:w="3686" w:type="dxa"/>
          </w:tcPr>
          <w:p w14:paraId="13B50257" w14:textId="38C7D001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ких бесед, профилактических</w:t>
            </w:r>
            <w:r w:rsidR="00A52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формир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ие здорового образа жизни,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двигательной активности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учреждения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ультуры, общеобразовательных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школах, учреждениях высшего и ср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го профессионального образования.</w:t>
            </w:r>
          </w:p>
          <w:p w14:paraId="22278E63" w14:textId="3C19BE1B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ыс. чел.)</w:t>
            </w:r>
          </w:p>
        </w:tc>
        <w:tc>
          <w:tcPr>
            <w:tcW w:w="1842" w:type="dxa"/>
          </w:tcPr>
          <w:p w14:paraId="628E2A14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2F1315D" w14:textId="77777777" w:rsidR="00623331" w:rsidRPr="00023CF6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6B08DD1" w14:textId="34A7855C" w:rsidR="00023CF6" w:rsidRPr="00023CF6" w:rsidRDefault="00023CF6" w:rsidP="00023CF6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1 году проведены следующие мероприятия, направленные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ормирование здорового образа жизни, повышение двигательной акти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сти, профилактике компьютерной и </w:t>
            </w:r>
            <w:proofErr w:type="gramStart"/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-зависимостей</w:t>
            </w:r>
            <w:proofErr w:type="gramEnd"/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олодежной среде:</w:t>
            </w:r>
          </w:p>
          <w:p w14:paraId="2E3D5388" w14:textId="7C4D41B1" w:rsidR="00023CF6" w:rsidRPr="00023CF6" w:rsidRDefault="00023CF6" w:rsidP="00023CF6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ое развлекательное мероприятие «Спортивная студенческая ночь»;</w:t>
            </w:r>
          </w:p>
          <w:p w14:paraId="01BA62A0" w14:textId="77777777" w:rsidR="00023CF6" w:rsidRPr="00023CF6" w:rsidRDefault="00023CF6" w:rsidP="00023CF6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жные гонки среди допризывной молодежи города Курска с выполнен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 нормативов ГТО;</w:t>
            </w:r>
          </w:p>
          <w:p w14:paraId="66663BE9" w14:textId="77777777" w:rsidR="00023CF6" w:rsidRPr="00023CF6" w:rsidRDefault="00023CF6" w:rsidP="00023CF6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фестиваль ГТО среди обучающихся средних общеобразовательных школ города Курска;</w:t>
            </w:r>
          </w:p>
          <w:p w14:paraId="7B1544CB" w14:textId="77777777" w:rsidR="00023CF6" w:rsidRPr="00023CF6" w:rsidRDefault="00023CF6" w:rsidP="00023CF6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фестиваль работающей молодежи «Юность» и спартакиада р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ающей молодежи «Юность»;</w:t>
            </w:r>
          </w:p>
          <w:p w14:paraId="79FD06D8" w14:textId="77777777" w:rsidR="00023CF6" w:rsidRPr="00023CF6" w:rsidRDefault="00023CF6" w:rsidP="00023CF6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лы социально-психологических занятий по «Здоровье и профессия», «Ценность жизни», «Твой выбор, твои действия - твоя ответственность,  «Безопасность в сети Интернет».</w:t>
            </w:r>
          </w:p>
          <w:p w14:paraId="7AFC8A45" w14:textId="2738A551" w:rsidR="00023CF6" w:rsidRPr="00023CF6" w:rsidRDefault="00023CF6" w:rsidP="00023CF6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та реализация социального проекта «Ток шоу «Терки». В </w:t>
            </w:r>
            <w:proofErr w:type="gramStart"/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ках</w:t>
            </w:r>
            <w:proofErr w:type="gramEnd"/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ого в форме дискуссии обсуждаются вопросы по 5 направлениям: добр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ьчество, работающая молодежь, профилактика негативных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ых явлений, семейные ценности, физическая культура, спорт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здоровый образ жизни. </w:t>
            </w:r>
          </w:p>
          <w:p w14:paraId="7648C3CC" w14:textId="432AD6F6" w:rsidR="00C71AF0" w:rsidRDefault="00023CF6" w:rsidP="00C71AF0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о более 600 тематических мероприятий в образовательных орг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ациях («Президентские спортивные игры», «Президентские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стязания», «Стиль жизни-здоровье 2021», «Школа - территория здорового образа жизни», «Дошкольная </w:t>
            </w:r>
            <w:proofErr w:type="spellStart"/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риада</w:t>
            </w:r>
            <w:proofErr w:type="spellEnd"/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и др.), организована работа 290 спортивных секций и 45 спортивных клубов. </w:t>
            </w:r>
          </w:p>
          <w:p w14:paraId="6317346C" w14:textId="5D858098" w:rsidR="00C71AF0" w:rsidRPr="00C71AF0" w:rsidRDefault="00C71AF0" w:rsidP="00C71AF0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1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информационных стендах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аницах в социальных сетях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 </w:t>
            </w:r>
            <w:r w:rsidRPr="00C71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циальных сайтах учреждений размещались информационно-просветительские материалы по пропаганде здорового образа жизни, ант</w:t>
            </w:r>
            <w:r w:rsidRPr="00C71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1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котической направленности: памятки «Правила здорового образа жизни», «ЗОЖ – территория здоровья», «Здоровые люди, значит здоровая Россия!», «Вредным привычкам - нет, здоровому образу жизни – да!», «Мы против наркотиков!», «Мы за здоровый образ жизни», буклет «В з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овом теле – здоровый дух!!!» </w:t>
            </w:r>
            <w:r w:rsidRPr="00C71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  <w:proofErr w:type="gramEnd"/>
          </w:p>
          <w:p w14:paraId="36028180" w14:textId="5710F25C" w:rsidR="00623331" w:rsidRPr="006102FC" w:rsidRDefault="00023CF6" w:rsidP="00023CF6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3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мероприятий более 10,0 тыс. чел.</w:t>
            </w:r>
          </w:p>
        </w:tc>
      </w:tr>
      <w:tr w:rsidR="00623331" w:rsidRPr="00F4477D" w14:paraId="2F0F650E" w14:textId="77777777" w:rsidTr="001A39F1">
        <w:trPr>
          <w:jc w:val="center"/>
        </w:trPr>
        <w:tc>
          <w:tcPr>
            <w:tcW w:w="817" w:type="dxa"/>
          </w:tcPr>
          <w:p w14:paraId="374F0A35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3686" w:type="dxa"/>
          </w:tcPr>
          <w:p w14:paraId="6E47776E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участию талантливой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олодежи города Курска в молодежных мероприятиях в других городах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, ближнем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дальнем зарубежье.</w:t>
            </w:r>
          </w:p>
          <w:p w14:paraId="46BDB18B" w14:textId="62423953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10 мероприятий)</w:t>
            </w:r>
          </w:p>
        </w:tc>
        <w:tc>
          <w:tcPr>
            <w:tcW w:w="1842" w:type="dxa"/>
          </w:tcPr>
          <w:p w14:paraId="765101A0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1CB8590E" w14:textId="77777777" w:rsidR="00623331" w:rsidRPr="00F4477D" w:rsidRDefault="00BA4D2D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E413D5F" w14:textId="77777777" w:rsidR="00594D47" w:rsidRPr="00594D47" w:rsidRDefault="00623331" w:rsidP="00594D47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и города Курска приняли участие в </w:t>
            </w:r>
            <w:r w:rsidR="00023CF6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лодежных 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мероприятиях, 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их как:</w:t>
            </w:r>
          </w:p>
          <w:p w14:paraId="0A0BFFE7" w14:textId="146966C2" w:rsidR="00023CF6" w:rsidRPr="00594D47" w:rsidRDefault="00023CF6" w:rsidP="00594D47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ая выставка современного искусства 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Russia</w:t>
            </w:r>
            <w:proofErr w:type="spellEnd"/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а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964EE54" w14:textId="4C1AE4AF" w:rsidR="00023CF6" w:rsidRPr="00594D47" w:rsidRDefault="00023CF6" w:rsidP="00594D47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й конкурс 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а гостеприимства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ий Новгород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14:paraId="0017C2D8" w14:textId="60C15BD4" w:rsidR="00023CF6" w:rsidRPr="00594D47" w:rsidRDefault="00023CF6" w:rsidP="00594D47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ая молодежная премия 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я молодых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а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14:paraId="673D205C" w14:textId="7086EC94" w:rsidR="007E7E3E" w:rsidRPr="00594D47" w:rsidRDefault="00023CF6" w:rsidP="00594D47">
            <w:pPr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форум граж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ского участия «Мы вместе»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а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22E8" w:rsidRPr="00F4477D" w14:paraId="70292603" w14:textId="77777777" w:rsidTr="001A39F1">
        <w:trPr>
          <w:jc w:val="center"/>
        </w:trPr>
        <w:tc>
          <w:tcPr>
            <w:tcW w:w="817" w:type="dxa"/>
          </w:tcPr>
          <w:p w14:paraId="7CA498A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5</w:t>
            </w:r>
          </w:p>
        </w:tc>
        <w:tc>
          <w:tcPr>
            <w:tcW w:w="3686" w:type="dxa"/>
          </w:tcPr>
          <w:p w14:paraId="5182602B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реализации социально-экономических молодежных проектов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городе Курске.</w:t>
            </w:r>
          </w:p>
          <w:p w14:paraId="11B02F5C" w14:textId="4831C694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8 проектов)</w:t>
            </w:r>
          </w:p>
        </w:tc>
        <w:tc>
          <w:tcPr>
            <w:tcW w:w="1842" w:type="dxa"/>
          </w:tcPr>
          <w:p w14:paraId="2F1598D1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6A944CD6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B665720" w14:textId="032ED3CB" w:rsidR="005933AA" w:rsidRPr="00594D47" w:rsidRDefault="00623331" w:rsidP="00594D47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ано содействие в реализации 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циально-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имых 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ежных проектов (городской конкурс на лучший волонтерский проект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олонтерский прорыв» 9 проектов; городской форум проектных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иатив «От здорового образа жизни к здоровой семье» 13 проектов</w:t>
            </w:r>
            <w:r w:rsid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3331" w:rsidRPr="00F4477D" w14:paraId="6120D896" w14:textId="77777777" w:rsidTr="001A39F1">
        <w:trPr>
          <w:jc w:val="center"/>
        </w:trPr>
        <w:tc>
          <w:tcPr>
            <w:tcW w:w="817" w:type="dxa"/>
          </w:tcPr>
          <w:p w14:paraId="75A4348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</w:p>
        </w:tc>
        <w:tc>
          <w:tcPr>
            <w:tcW w:w="3686" w:type="dxa"/>
          </w:tcPr>
          <w:p w14:paraId="378101FB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городского координационного молодежного совета.</w:t>
            </w:r>
          </w:p>
          <w:p w14:paraId="6B35BE4B" w14:textId="53BC7AE0" w:rsidR="005933AA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седаний совета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д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не менее 6-ти заседаний)</w:t>
            </w:r>
          </w:p>
        </w:tc>
        <w:tc>
          <w:tcPr>
            <w:tcW w:w="1842" w:type="dxa"/>
          </w:tcPr>
          <w:p w14:paraId="07D2215C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23567F4B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85E34EA" w14:textId="367FC71F" w:rsidR="00623331" w:rsidRPr="00594D47" w:rsidRDefault="00623331" w:rsidP="00594D47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</w:t>
            </w:r>
            <w:r w:rsidR="008D22E8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проведены 6 заседаний городского студенческого 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координационного совета </w:t>
            </w:r>
            <w:r w:rsidR="008D22E8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управлении молодёжной политики, </w:t>
            </w:r>
            <w:r w:rsidR="001E5933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D22E8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й культуры и спорта города Курска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3331" w:rsidRPr="00F4477D" w14:paraId="3CEBEC36" w14:textId="77777777" w:rsidTr="001A39F1">
        <w:trPr>
          <w:jc w:val="center"/>
        </w:trPr>
        <w:tc>
          <w:tcPr>
            <w:tcW w:w="817" w:type="dxa"/>
          </w:tcPr>
          <w:p w14:paraId="4421DBB1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</w:p>
        </w:tc>
        <w:tc>
          <w:tcPr>
            <w:tcW w:w="3686" w:type="dxa"/>
          </w:tcPr>
          <w:p w14:paraId="61F5F00A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программ для молодежи в проектной, добровольч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кой (волонтерской) и иных сферах.</w:t>
            </w:r>
            <w:proofErr w:type="gramEnd"/>
          </w:p>
          <w:p w14:paraId="33068833" w14:textId="4996FC04" w:rsidR="005933AA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шателей програм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33-х доброво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ев)</w:t>
            </w:r>
          </w:p>
        </w:tc>
        <w:tc>
          <w:tcPr>
            <w:tcW w:w="1842" w:type="dxa"/>
          </w:tcPr>
          <w:p w14:paraId="1CA3DAD4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550EC9BC" w14:textId="77777777" w:rsidR="00623331" w:rsidRPr="00594D47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35E1F84" w14:textId="5F06C8D4" w:rsidR="00623331" w:rsidRPr="00594D47" w:rsidRDefault="005A7348" w:rsidP="00594D47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креативном пр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анстве «Веранда» проведены обучающие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5933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ы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которых приняли участие </w:t>
            </w:r>
            <w:r w:rsidR="00594D47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3331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тивистов и волонтёров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23331" w:rsidRPr="00F4477D" w14:paraId="7B1EBDDD" w14:textId="77777777" w:rsidTr="001A39F1">
        <w:trPr>
          <w:jc w:val="center"/>
        </w:trPr>
        <w:tc>
          <w:tcPr>
            <w:tcW w:w="817" w:type="dxa"/>
          </w:tcPr>
          <w:p w14:paraId="41D1A49D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</w:p>
        </w:tc>
        <w:tc>
          <w:tcPr>
            <w:tcW w:w="3686" w:type="dxa"/>
          </w:tcPr>
          <w:p w14:paraId="22A50270" w14:textId="77777777" w:rsidR="00946419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молодежных добровольч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ких (волонтерских) мероприятий, </w:t>
            </w:r>
            <w:r w:rsidR="00F13EC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кций, конкурсов совместно с общ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венными организациями, движен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, объединениями, инициативными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руппами.</w:t>
            </w:r>
            <w:proofErr w:type="gramEnd"/>
          </w:p>
          <w:p w14:paraId="5D0B0EF5" w14:textId="3062CBDE" w:rsidR="00946419" w:rsidRPr="00F4477D" w:rsidRDefault="00D8406C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участников мероприятий </w:t>
            </w:r>
            <w:r w:rsidR="0094641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="00623331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700 чел.)</w:t>
            </w:r>
          </w:p>
        </w:tc>
        <w:tc>
          <w:tcPr>
            <w:tcW w:w="1842" w:type="dxa"/>
          </w:tcPr>
          <w:p w14:paraId="0C49B8AE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,9</w:t>
            </w:r>
          </w:p>
        </w:tc>
        <w:tc>
          <w:tcPr>
            <w:tcW w:w="2017" w:type="dxa"/>
          </w:tcPr>
          <w:p w14:paraId="033E9F5D" w14:textId="5859BE19" w:rsidR="00623331" w:rsidRPr="00594D47" w:rsidRDefault="00594D47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6900" w:type="dxa"/>
          </w:tcPr>
          <w:p w14:paraId="1AA4E97A" w14:textId="51012718" w:rsidR="00594D47" w:rsidRPr="00594D47" w:rsidRDefault="00594D47" w:rsidP="00BD3EBC">
            <w:pPr>
              <w:shd w:val="clear" w:color="auto" w:fill="FFFFFF"/>
              <w:spacing w:line="240" w:lineRule="atLeast"/>
              <w:ind w:firstLine="2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на базе МБУ «Центр поддержки молодежных инициатив гор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Курска» состоялось открытие Добровольческого корпуса города Курска и представительства Ресурсного центра добровольчества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ой области в г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е Курске. </w:t>
            </w:r>
          </w:p>
          <w:p w14:paraId="156FF2C5" w14:textId="28A86E68" w:rsidR="00594D47" w:rsidRPr="00594D47" w:rsidRDefault="00594D47" w:rsidP="00BD3EBC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тоялись: ежегодный городской конкурс на лучший волонтерский пр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</w:t>
            </w:r>
            <w:r w:rsidR="00B07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«Волонтерский прорыв» (поданы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 проекта, конкурсной комиссией определены 9 победителей); городской форум проектных инициатив «От здорового о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а жизни – к здоровой семье» (поданы 30 заявок, конкурсной комиссией поддержаны 5 проектов, 2 проекта рекомендованы к реализации на террит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и города Курска).</w:t>
            </w:r>
          </w:p>
          <w:p w14:paraId="5532F90D" w14:textId="5511320E" w:rsidR="00594D47" w:rsidRPr="00594D47" w:rsidRDefault="00594D47" w:rsidP="00BD3EBC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«Центра поддержки молодежных инициатив города Курска»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а акция «Добро с доставкой на дом» по оказанию адресной п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щи </w:t>
            </w:r>
            <w:proofErr w:type="spellStart"/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защищенным</w:t>
            </w:r>
            <w:proofErr w:type="spellEnd"/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оям населения.</w:t>
            </w:r>
          </w:p>
          <w:p w14:paraId="52F0CE14" w14:textId="3D5108B8" w:rsidR="00623331" w:rsidRPr="006102FC" w:rsidRDefault="00623331" w:rsidP="00BD3EBC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в этих мероприятиях приняли участие </w:t>
            </w:r>
            <w:r w:rsid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A7348"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</w:t>
            </w:r>
          </w:p>
        </w:tc>
      </w:tr>
      <w:tr w:rsidR="00623331" w:rsidRPr="00F4477D" w14:paraId="200D229B" w14:textId="77777777" w:rsidTr="001A39F1">
        <w:trPr>
          <w:jc w:val="center"/>
        </w:trPr>
        <w:tc>
          <w:tcPr>
            <w:tcW w:w="817" w:type="dxa"/>
          </w:tcPr>
          <w:p w14:paraId="6566B700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9</w:t>
            </w:r>
          </w:p>
        </w:tc>
        <w:tc>
          <w:tcPr>
            <w:tcW w:w="3686" w:type="dxa"/>
          </w:tcPr>
          <w:p w14:paraId="16C63ABC" w14:textId="77777777" w:rsidR="005933AA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подро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в и молодежи специалистами му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казенного учреждения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молодёжная биржа труда»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 режиме «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E593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информационно-коммуникационной сети «Интернет».</w:t>
            </w:r>
          </w:p>
          <w:p w14:paraId="579156F1" w14:textId="34AE02A1" w:rsidR="00946419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дача направлений для трудоустр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ва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 менее 1 тыс. направлений)</w:t>
            </w:r>
          </w:p>
        </w:tc>
        <w:tc>
          <w:tcPr>
            <w:tcW w:w="1842" w:type="dxa"/>
          </w:tcPr>
          <w:p w14:paraId="7DC14652" w14:textId="77777777" w:rsidR="00623331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3307,0</w:t>
            </w:r>
          </w:p>
        </w:tc>
        <w:tc>
          <w:tcPr>
            <w:tcW w:w="2017" w:type="dxa"/>
          </w:tcPr>
          <w:p w14:paraId="7AB3B1C5" w14:textId="77777777" w:rsidR="00623331" w:rsidRPr="00594D47" w:rsidRDefault="00CE2E58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7,0</w:t>
            </w:r>
          </w:p>
        </w:tc>
        <w:tc>
          <w:tcPr>
            <w:tcW w:w="6900" w:type="dxa"/>
          </w:tcPr>
          <w:p w14:paraId="7197A419" w14:textId="71F481C4" w:rsidR="00594D47" w:rsidRPr="00594D47" w:rsidRDefault="00594D47" w:rsidP="00594D47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ый период в МБУ «Центр поддержки молодежных инициатив г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а Курска» за содействием в трудоустройстве обратились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93 чел. Были выданы 573 направления для трудоустройства </w:t>
            </w:r>
            <w:r w:rsidR="003D7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стоянную и временную работу: </w:t>
            </w:r>
          </w:p>
          <w:p w14:paraId="617F5874" w14:textId="32995797" w:rsidR="00594D47" w:rsidRPr="00594D47" w:rsidRDefault="00594D47" w:rsidP="00594D47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м – 422;</w:t>
            </w:r>
          </w:p>
          <w:p w14:paraId="6D714044" w14:textId="25A6290D" w:rsidR="00594D47" w:rsidRPr="00594D47" w:rsidRDefault="00594D47" w:rsidP="00594D47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нолетним – 126.</w:t>
            </w:r>
          </w:p>
          <w:p w14:paraId="2CBB60A6" w14:textId="0FDDC7E4" w:rsidR="00594D47" w:rsidRPr="00E14F71" w:rsidRDefault="00594D47" w:rsidP="00594D47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устроены 148 чел., из них 102 несовершеннолетних.</w:t>
            </w:r>
            <w:proofErr w:type="gramEnd"/>
          </w:p>
          <w:p w14:paraId="490AE570" w14:textId="77777777" w:rsidR="00594D47" w:rsidRPr="00E14F71" w:rsidRDefault="00594D47" w:rsidP="00594D47">
            <w:pPr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елях информационной поддержки и консультационной помощи мол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 людям при решении вопросов выбора профессии и дальнейшего труд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МБУ «Центр поддержки молодежных инициатив города Курска» в течение 2021 года реализован курс «</w:t>
            </w:r>
            <w:proofErr w:type="spellStart"/>
            <w:proofErr w:type="gramStart"/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</w:t>
            </w:r>
            <w:proofErr w:type="gramEnd"/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proofErr w:type="spellEnd"/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14:paraId="57743474" w14:textId="6ED9BBB0" w:rsidR="00FF720C" w:rsidRPr="006102FC" w:rsidRDefault="00594D47" w:rsidP="00594D47">
            <w:pPr>
              <w:ind w:firstLine="21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01.01.2022 в рамках курса «</w:t>
            </w:r>
            <w:proofErr w:type="spellStart"/>
            <w:proofErr w:type="gramStart"/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</w:t>
            </w:r>
            <w:proofErr w:type="gramEnd"/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proofErr w:type="spellEnd"/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проведено 35 мероприятий: 23 онлайн мероприятия, 11 онлайн/офлайн мероприятий, 1 офлайн-мероприятие (210 постоянных участник</w:t>
            </w:r>
            <w:r w:rsidR="00CB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, около 30,0 тыс. просмо</w:t>
            </w:r>
            <w:r w:rsidR="00CB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CB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)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D5DBC" w:rsidRPr="00F4477D" w14:paraId="7B89C62C" w14:textId="77777777" w:rsidTr="001A39F1">
        <w:trPr>
          <w:jc w:val="center"/>
        </w:trPr>
        <w:tc>
          <w:tcPr>
            <w:tcW w:w="817" w:type="dxa"/>
          </w:tcPr>
          <w:p w14:paraId="32F54D55" w14:textId="77777777" w:rsidR="00ED5DBC" w:rsidRPr="00F4477D" w:rsidRDefault="00ED5DBC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0</w:t>
            </w:r>
          </w:p>
        </w:tc>
        <w:tc>
          <w:tcPr>
            <w:tcW w:w="3686" w:type="dxa"/>
          </w:tcPr>
          <w:p w14:paraId="4ABAEA99" w14:textId="1336935B" w:rsidR="00946419" w:rsidRPr="00F4477D" w:rsidRDefault="00ED5DBC" w:rsidP="00ED5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инновационной инфрастр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уры и инфраструктуры молодежного технического творчества</w:t>
            </w:r>
          </w:p>
        </w:tc>
        <w:tc>
          <w:tcPr>
            <w:tcW w:w="1842" w:type="dxa"/>
          </w:tcPr>
          <w:p w14:paraId="7FC6D987" w14:textId="77777777" w:rsidR="00ED5DBC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A940A1B" w14:textId="77777777" w:rsidR="00ED5DBC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C545D3C" w14:textId="32023238" w:rsidR="00ED5DBC" w:rsidRPr="00E14F71" w:rsidRDefault="00E14F71" w:rsidP="00E14F71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ый период</w:t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 xml:space="preserve"> на базе Городского молодежного центра «Гелиос» о</w:t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 xml:space="preserve">крылся Информационный центр атомной энергии города Курска,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й позволит </w:t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>повысить уровень знаний молодежи в сфере атомной эне</w:t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 xml:space="preserve">гетики, популяризировать науку, инновационные технологии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>и техническое образование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345C8411" w14:textId="77777777" w:rsidTr="001A39F1">
        <w:trPr>
          <w:jc w:val="center"/>
        </w:trPr>
        <w:tc>
          <w:tcPr>
            <w:tcW w:w="817" w:type="dxa"/>
          </w:tcPr>
          <w:p w14:paraId="6F847E18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</w:p>
        </w:tc>
        <w:tc>
          <w:tcPr>
            <w:tcW w:w="3686" w:type="dxa"/>
          </w:tcPr>
          <w:p w14:paraId="48E63F27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9460935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агеря труда и отдыха для детей города Курска.</w:t>
            </w:r>
          </w:p>
          <w:bookmarkEnd w:id="1"/>
          <w:p w14:paraId="7040CE66" w14:textId="52EDBB98" w:rsidR="00946419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лагеря труда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отдыха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 чел.)</w:t>
            </w:r>
          </w:p>
        </w:tc>
        <w:tc>
          <w:tcPr>
            <w:tcW w:w="1842" w:type="dxa"/>
          </w:tcPr>
          <w:p w14:paraId="013B0A22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1005D31" w14:textId="2DFA613E" w:rsidR="00623331" w:rsidRPr="008F012B" w:rsidRDefault="008F012B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2B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6900" w:type="dxa"/>
          </w:tcPr>
          <w:p w14:paraId="16040C67" w14:textId="3D55FADC" w:rsidR="00623331" w:rsidRPr="008F012B" w:rsidRDefault="00085698" w:rsidP="0008569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 го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первые прошло Первенство по дворовым играм среди восп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нников дошкольных образовательных организаций «</w:t>
            </w:r>
            <w:proofErr w:type="gramStart"/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школьная</w:t>
            </w:r>
            <w:proofErr w:type="gramEnd"/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ВОР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А», объединившее более 600 участников из 58 детских садов. </w:t>
            </w:r>
            <w:proofErr w:type="gramStart"/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ы физкультурно-оздоровительные мероприятия (в том числе в дистанционном формате), в которых принимали участие дети,</w:t>
            </w:r>
            <w:r w:rsidR="00D80B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х родит</w:t>
            </w:r>
            <w:r w:rsidR="004919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и и сотрудники де</w:t>
            </w:r>
            <w:r w:rsidR="004919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="004919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ких садов в количестве </w:t>
            </w:r>
            <w:r w:rsidR="008F012B" w:rsidRPr="008F01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CB6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0 чел</w:t>
            </w:r>
            <w:r w:rsidR="00B07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CB6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D80B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</w:tr>
      <w:tr w:rsidR="00623331" w:rsidRPr="00F4477D" w14:paraId="50EEBA7E" w14:textId="77777777" w:rsidTr="001A39F1">
        <w:trPr>
          <w:jc w:val="center"/>
        </w:trPr>
        <w:tc>
          <w:tcPr>
            <w:tcW w:w="817" w:type="dxa"/>
          </w:tcPr>
          <w:p w14:paraId="5C433FF0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2</w:t>
            </w:r>
          </w:p>
        </w:tc>
        <w:tc>
          <w:tcPr>
            <w:tcW w:w="3686" w:type="dxa"/>
          </w:tcPr>
          <w:p w14:paraId="1AF8CA22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специа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ированных (профильных) лагерях.</w:t>
            </w:r>
          </w:p>
          <w:p w14:paraId="556F3C10" w14:textId="10ED6A8C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профильных лагерей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д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не мене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4,2 тыс. детей)</w:t>
            </w:r>
          </w:p>
        </w:tc>
        <w:tc>
          <w:tcPr>
            <w:tcW w:w="1842" w:type="dxa"/>
          </w:tcPr>
          <w:p w14:paraId="2760171E" w14:textId="77777777" w:rsidR="00623331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0</w:t>
            </w:r>
          </w:p>
        </w:tc>
        <w:tc>
          <w:tcPr>
            <w:tcW w:w="2017" w:type="dxa"/>
          </w:tcPr>
          <w:p w14:paraId="2C63A38E" w14:textId="2720F242" w:rsidR="00623331" w:rsidRPr="00FD3354" w:rsidRDefault="00FD3354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  <w:r w:rsidR="0079413F" w:rsidRPr="00FD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0" w:type="dxa"/>
          </w:tcPr>
          <w:p w14:paraId="33A8CA25" w14:textId="05B9A62B" w:rsidR="00623331" w:rsidRDefault="0079413F" w:rsidP="00BE5F9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ован отдых 105 детей в специализированной (профильной) смене «Спасатель» на базе МБУДО «Детский оздоровительно-образовательный </w:t>
            </w:r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нтр им. У. Громовой»</w:t>
            </w:r>
            <w:r w:rsidR="00E14F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E0FB81C" w14:textId="51977469" w:rsidR="00F917B0" w:rsidRPr="00F917B0" w:rsidRDefault="00F917B0" w:rsidP="00F917B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отдых 203 детей, из них по бюджетным путевкам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155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 в специализированной (профильной) смене «Радуга» для одаре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ных детей - обучающихся детских школ искусств, детских художественных школ, участников творческих </w:t>
            </w:r>
            <w:proofErr w:type="gramStart"/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коллективов учреждений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культуры города Курска</w:t>
            </w:r>
            <w:proofErr w:type="gramEnd"/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 на базе спо</w:t>
            </w:r>
            <w:r w:rsidR="00BD3EBC">
              <w:rPr>
                <w:rFonts w:ascii="Times New Roman" w:hAnsi="Times New Roman" w:cs="Times New Roman"/>
                <w:sz w:val="20"/>
                <w:szCs w:val="20"/>
              </w:rPr>
              <w:t>ртивно-оздоровительного центра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>им. В.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7B0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. </w:t>
            </w:r>
          </w:p>
          <w:p w14:paraId="0B68DCE3" w14:textId="5499B77C" w:rsidR="00E14F71" w:rsidRPr="00E14F71" w:rsidRDefault="00E14F71" w:rsidP="00F917B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 xml:space="preserve">Всего в 2021 году в загородных лагерях, во время проведения </w:t>
            </w:r>
            <w:r w:rsidR="003D79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>профильных смен, отдохнуло 4078 чел.</w:t>
            </w:r>
          </w:p>
        </w:tc>
      </w:tr>
      <w:tr w:rsidR="00623331" w:rsidRPr="00F4477D" w14:paraId="1242EE07" w14:textId="77777777" w:rsidTr="001A39F1">
        <w:trPr>
          <w:jc w:val="center"/>
        </w:trPr>
        <w:tc>
          <w:tcPr>
            <w:tcW w:w="817" w:type="dxa"/>
          </w:tcPr>
          <w:p w14:paraId="71755F4B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3</w:t>
            </w:r>
          </w:p>
        </w:tc>
        <w:tc>
          <w:tcPr>
            <w:tcW w:w="3686" w:type="dxa"/>
          </w:tcPr>
          <w:p w14:paraId="3ED5B330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рганиз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ии санаторно-курортного лечения и оздоровления детей города Курска.</w:t>
            </w:r>
          </w:p>
          <w:p w14:paraId="10E11744" w14:textId="64837C58" w:rsidR="007E7E3E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детей 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8406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 менее 1,8 тыс. чел.)</w:t>
            </w:r>
          </w:p>
        </w:tc>
        <w:tc>
          <w:tcPr>
            <w:tcW w:w="1842" w:type="dxa"/>
          </w:tcPr>
          <w:p w14:paraId="264635BD" w14:textId="77777777" w:rsidR="00623331" w:rsidRPr="00F4477D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E8869AD" w14:textId="77777777" w:rsidR="00623331" w:rsidRPr="00B41693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24AFFC6" w14:textId="3A59BC9B" w:rsidR="00623331" w:rsidRPr="00B41693" w:rsidRDefault="00B523A0" w:rsidP="00E14F7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2</w:t>
            </w:r>
            <w:r w:rsidR="00B41693"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 </w:t>
            </w:r>
            <w:r w:rsidR="00E14F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155 детей </w:t>
            </w:r>
            <w:r w:rsidR="00E14F71"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учили путевки в санаторно-курортные </w:t>
            </w:r>
            <w:r w:rsidR="003D79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E14F71"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и</w:t>
            </w:r>
            <w:r w:rsidR="00E14F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из них </w:t>
            </w:r>
            <w:r w:rsidR="00B41693"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30</w:t>
            </w:r>
            <w:r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ей, находящихся в</w:t>
            </w:r>
            <w:r w:rsidR="005933AA"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удной</w:t>
            </w:r>
            <w:r w:rsidR="005933AA"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зненно</w:t>
            </w:r>
            <w:r w:rsidR="00CE2E58"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933AA"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416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уации</w:t>
            </w:r>
            <w:r w:rsidR="00D80B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23331" w:rsidRPr="00F4477D" w14:paraId="752AD8FF" w14:textId="77777777" w:rsidTr="001A39F1">
        <w:trPr>
          <w:jc w:val="center"/>
        </w:trPr>
        <w:tc>
          <w:tcPr>
            <w:tcW w:w="817" w:type="dxa"/>
          </w:tcPr>
          <w:p w14:paraId="2CB244A2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4.24</w:t>
            </w:r>
          </w:p>
        </w:tc>
        <w:tc>
          <w:tcPr>
            <w:tcW w:w="3686" w:type="dxa"/>
          </w:tcPr>
          <w:p w14:paraId="4DFFCD46" w14:textId="77777777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9460949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правление на отдых и оздоровление детей и молодежи города Курска в д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ие города Российской Федерации,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ближнее и дальнее зарубежье.</w:t>
            </w:r>
          </w:p>
          <w:bookmarkEnd w:id="2"/>
          <w:p w14:paraId="6972C8C6" w14:textId="23462ED6" w:rsidR="007E7E3E" w:rsidRPr="00F4477D" w:rsidRDefault="00623331" w:rsidP="006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</w:t>
            </w:r>
            <w:r w:rsidR="00ED5DBC" w:rsidRPr="00F44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36986" w:rsidRPr="00F4477D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1 тыс. чел.)</w:t>
            </w:r>
          </w:p>
        </w:tc>
        <w:tc>
          <w:tcPr>
            <w:tcW w:w="1842" w:type="dxa"/>
          </w:tcPr>
          <w:p w14:paraId="738D45AB" w14:textId="77777777" w:rsidR="00623331" w:rsidRPr="00F4477D" w:rsidRDefault="00ED5DB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017" w:type="dxa"/>
          </w:tcPr>
          <w:p w14:paraId="0DB6A6FD" w14:textId="6992EBA3" w:rsidR="00623331" w:rsidRPr="00FD3354" w:rsidRDefault="00FD3354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6900" w:type="dxa"/>
          </w:tcPr>
          <w:p w14:paraId="0251EBEE" w14:textId="11DBF997" w:rsidR="00FD3354" w:rsidRPr="00FD3354" w:rsidRDefault="00FD3354" w:rsidP="00FD335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деты МБОУ «Средняя общеобразовательная школа </w:t>
            </w:r>
            <w:r w:rsidR="003D79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ни А.С. Сергеева № 18» приняли участие в профильных сборах:</w:t>
            </w:r>
          </w:p>
          <w:p w14:paraId="1BD4B9B8" w14:textId="00F4DE24" w:rsidR="00FD3354" w:rsidRPr="00FD3354" w:rsidRDefault="00FD3354" w:rsidP="00FD335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14 по 27 июня 2021 года - в</w:t>
            </w:r>
            <w:proofErr w:type="gramStart"/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кт- Петербурге (20 кадет</w:t>
            </w:r>
            <w:r w:rsidR="00B07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;</w:t>
            </w:r>
          </w:p>
          <w:p w14:paraId="3F2EFD5F" w14:textId="60A04E9E" w:rsidR="00623331" w:rsidRDefault="00FD3354" w:rsidP="00FD335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15 по 28 июля 2021 года - в Севастополе (20 кадет</w:t>
            </w:r>
            <w:r w:rsidR="00B07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FD33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  <w:p w14:paraId="3330E0BF" w14:textId="1FA565B2" w:rsidR="00E14F71" w:rsidRPr="00E14F71" w:rsidRDefault="00E14F71" w:rsidP="00E14F7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в 2021 году б</w:t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="00491991">
              <w:rPr>
                <w:rFonts w:ascii="Times New Roman" w:hAnsi="Times New Roman" w:cs="Times New Roman"/>
                <w:sz w:val="20"/>
                <w:szCs w:val="20"/>
              </w:rPr>
              <w:t>ее 1000 детей и молодежи приняли</w:t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991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085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F71">
              <w:rPr>
                <w:rFonts w:ascii="Times New Roman" w:hAnsi="Times New Roman" w:cs="Times New Roman"/>
                <w:sz w:val="20"/>
                <w:szCs w:val="20"/>
              </w:rPr>
              <w:t>в молодежных форумах и других мероприя</w:t>
            </w:r>
            <w:r w:rsidR="00107594">
              <w:rPr>
                <w:rFonts w:ascii="Times New Roman" w:hAnsi="Times New Roman" w:cs="Times New Roman"/>
                <w:sz w:val="20"/>
                <w:szCs w:val="20"/>
              </w:rPr>
              <w:t>тиях за пределами города Курска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331" w:rsidRPr="00F4477D" w14:paraId="604BAFD0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07D3B822" w14:textId="77777777" w:rsidR="00623331" w:rsidRPr="00F4477D" w:rsidRDefault="00623331" w:rsidP="0062333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1.5. Культура</w:t>
            </w:r>
          </w:p>
        </w:tc>
      </w:tr>
      <w:tr w:rsidR="00623331" w:rsidRPr="00F4477D" w14:paraId="1459E0D6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52A4B8FF" w14:textId="77777777" w:rsidR="00623331" w:rsidRPr="00F4477D" w:rsidRDefault="00623331" w:rsidP="0062333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</w:t>
            </w:r>
            <w:proofErr w:type="gramStart"/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культурного наследия, вовлечение граждан в культурную жизнь города</w:t>
            </w:r>
          </w:p>
        </w:tc>
      </w:tr>
      <w:tr w:rsidR="00623331" w:rsidRPr="00F4477D" w14:paraId="00E22247" w14:textId="77777777" w:rsidTr="001A39F1">
        <w:trPr>
          <w:jc w:val="center"/>
        </w:trPr>
        <w:tc>
          <w:tcPr>
            <w:tcW w:w="817" w:type="dxa"/>
          </w:tcPr>
          <w:p w14:paraId="57132F2F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3686" w:type="dxa"/>
          </w:tcPr>
          <w:p w14:paraId="1605F5D1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информационных и цифр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 технологий в деятельность </w:t>
            </w:r>
            <w:r w:rsidR="001C667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х учреждений культуры и дополнительного образования.</w:t>
            </w:r>
          </w:p>
          <w:p w14:paraId="7DB4214C" w14:textId="567F8CAD" w:rsidR="007E7E3E" w:rsidRPr="00A52365" w:rsidRDefault="00623331" w:rsidP="00623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течественного программного обеспечения в муниципальных бю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тных учреждениях культуры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дополнительного образования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</w:t>
            </w:r>
            <w:r w:rsidR="009015A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1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– </w:t>
            </w:r>
            <w:r w:rsidR="0061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842" w:type="dxa"/>
          </w:tcPr>
          <w:p w14:paraId="026E60AA" w14:textId="77777777" w:rsidR="00623331" w:rsidRPr="00F4477D" w:rsidRDefault="009015A0" w:rsidP="00623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017" w:type="dxa"/>
          </w:tcPr>
          <w:p w14:paraId="5F7F1D91" w14:textId="6B4290C6" w:rsidR="00623331" w:rsidRPr="009B71E8" w:rsidRDefault="009B71E8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8,1</w:t>
            </w:r>
          </w:p>
        </w:tc>
        <w:tc>
          <w:tcPr>
            <w:tcW w:w="6900" w:type="dxa"/>
          </w:tcPr>
          <w:p w14:paraId="2A9E2C48" w14:textId="377DD5D2" w:rsidR="00623331" w:rsidRPr="009B71E8" w:rsidRDefault="00042974" w:rsidP="009B3457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202</w:t>
            </w:r>
            <w:r w:rsidR="009B71E8"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у подведомственными учреждениями приобретались</w:t>
            </w:r>
            <w:r w:rsidR="005933AA"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23331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антивирусной защиты, справочно-правовые системы, программное </w:t>
            </w:r>
            <w:r w:rsidR="005933AA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23331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фисные пакеты и операционные системы.</w:t>
            </w:r>
          </w:p>
          <w:p w14:paraId="11158027" w14:textId="273B19E9" w:rsidR="00042974" w:rsidRPr="009B71E8" w:rsidRDefault="00042974" w:rsidP="009B3457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течественного программного обеспечения в муниципальных бю</w:t>
            </w:r>
            <w:r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тных учреждениях культуры и дополнит</w:t>
            </w:r>
            <w:r w:rsidR="009B71E8"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ьного образования </w:t>
            </w:r>
            <w:r w:rsidR="009B71E8"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ставила 9</w:t>
            </w:r>
            <w:r w:rsidRPr="009B7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  <w:r w:rsidR="00D80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623331" w:rsidRPr="00F4477D" w14:paraId="7D7371E9" w14:textId="77777777" w:rsidTr="001A39F1">
        <w:trPr>
          <w:jc w:val="center"/>
        </w:trPr>
        <w:tc>
          <w:tcPr>
            <w:tcW w:w="817" w:type="dxa"/>
          </w:tcPr>
          <w:p w14:paraId="7E49A38E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3686" w:type="dxa"/>
          </w:tcPr>
          <w:p w14:paraId="6A146D67" w14:textId="77777777" w:rsidR="00F13EC5" w:rsidRPr="00F4477D" w:rsidRDefault="00623331" w:rsidP="00F13E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электронного бронирования и продажи билетов в муниципальных учреждениях культуры.</w:t>
            </w:r>
          </w:p>
          <w:p w14:paraId="015DF1BA" w14:textId="77777777" w:rsidR="00623331" w:rsidRDefault="00623331" w:rsidP="00F13E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реждений (в 20</w:t>
            </w:r>
            <w:r w:rsidR="009015A0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1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– </w:t>
            </w:r>
            <w:r w:rsidR="0061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</w:t>
            </w:r>
            <w:r w:rsidR="0061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CB606AC" w14:textId="615B29C2" w:rsidR="00FA1E0C" w:rsidRPr="00F4477D" w:rsidRDefault="00FA1E0C" w:rsidP="00F13E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2AD0CB" w14:textId="77777777" w:rsidR="00623331" w:rsidRPr="00F4477D" w:rsidRDefault="009015A0" w:rsidP="00623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017" w:type="dxa"/>
          </w:tcPr>
          <w:p w14:paraId="2B98F38F" w14:textId="1BFCDCD7" w:rsidR="00623331" w:rsidRPr="009B71E8" w:rsidRDefault="009B71E8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,2</w:t>
            </w:r>
          </w:p>
        </w:tc>
        <w:tc>
          <w:tcPr>
            <w:tcW w:w="6900" w:type="dxa"/>
          </w:tcPr>
          <w:p w14:paraId="25C47970" w14:textId="215DB49F" w:rsidR="00623331" w:rsidRPr="009B71E8" w:rsidRDefault="00042974" w:rsidP="004B1D82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4B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шедшем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е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</w:t>
            </w:r>
            <w:r w:rsidR="00623331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ктронное бронирование и продажа билетов 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дрено в МБУК «Концертно-творческий центр «Звездный», включая пр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жу билетов по «Пушкинской карте». Всего  данная услуга оказы</w:t>
            </w:r>
            <w:r w:rsidR="00BD3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тся в 7 учр</w:t>
            </w:r>
            <w:r w:rsidR="00BD3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D3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ях культуры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3331" w:rsidRPr="00F4477D" w14:paraId="01F12D16" w14:textId="77777777" w:rsidTr="001A39F1">
        <w:trPr>
          <w:jc w:val="center"/>
        </w:trPr>
        <w:tc>
          <w:tcPr>
            <w:tcW w:w="817" w:type="dxa"/>
          </w:tcPr>
          <w:p w14:paraId="50E5E8A3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3686" w:type="dxa"/>
          </w:tcPr>
          <w:p w14:paraId="4929B7B7" w14:textId="7644A6E1" w:rsidR="00273B5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и техническое пер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муниципальных бюджетных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й культуры</w:t>
            </w:r>
            <w:r w:rsidR="00A5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F1A8BC2" w14:textId="77E14F44" w:rsidR="006102FC" w:rsidRPr="00F4477D" w:rsidRDefault="006102FC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одернизированных мун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51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ых бюджетных учреждений культуры</w:t>
            </w:r>
            <w:r w:rsidR="006509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 2021 году – 1 ед.)</w:t>
            </w:r>
          </w:p>
        </w:tc>
        <w:tc>
          <w:tcPr>
            <w:tcW w:w="1842" w:type="dxa"/>
          </w:tcPr>
          <w:p w14:paraId="58706372" w14:textId="12017452" w:rsidR="00623331" w:rsidRPr="00F4477D" w:rsidRDefault="00650905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</w:t>
            </w:r>
            <w:r w:rsidR="009015A0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17" w:type="dxa"/>
          </w:tcPr>
          <w:p w14:paraId="6AA401AD" w14:textId="677C6EF0" w:rsidR="00623331" w:rsidRPr="009B71E8" w:rsidRDefault="009B71E8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  <w:p w14:paraId="30E12DF4" w14:textId="77777777" w:rsidR="00623331" w:rsidRPr="009B71E8" w:rsidRDefault="00623331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0" w:type="dxa"/>
          </w:tcPr>
          <w:p w14:paraId="49ACB6E4" w14:textId="22E6FB59" w:rsidR="00623331" w:rsidRPr="009B71E8" w:rsidRDefault="00042974" w:rsidP="00B0725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072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четном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К «Центр историко-культурного наследия </w:t>
            </w:r>
            <w:r w:rsidR="00FA1E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а Курска» приобретено программное обеспечение для «Киоск </w:t>
            </w:r>
            <w:r w:rsidR="00FA1E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о для музеев»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623331" w:rsidRPr="00F4477D" w14:paraId="13991D3D" w14:textId="77777777" w:rsidTr="001A39F1">
        <w:trPr>
          <w:jc w:val="center"/>
        </w:trPr>
        <w:tc>
          <w:tcPr>
            <w:tcW w:w="817" w:type="dxa"/>
          </w:tcPr>
          <w:p w14:paraId="1C5B59D2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</w:t>
            </w:r>
          </w:p>
        </w:tc>
        <w:tc>
          <w:tcPr>
            <w:tcW w:w="3686" w:type="dxa"/>
          </w:tcPr>
          <w:p w14:paraId="779182F0" w14:textId="77777777" w:rsidR="00623331" w:rsidRPr="00F4477D" w:rsidRDefault="00623331" w:rsidP="006233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ремонта муниципальных бюджетных учреждений культуры </w:t>
            </w:r>
            <w:r w:rsidR="001C667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дополнительного образования.</w:t>
            </w:r>
          </w:p>
          <w:p w14:paraId="24592421" w14:textId="779C8F04" w:rsidR="00623331" w:rsidRPr="00F4477D" w:rsidRDefault="00623331" w:rsidP="006233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реждений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</w:t>
            </w:r>
            <w:r w:rsidR="009015A0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6509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1</w:t>
            </w:r>
            <w:r w:rsidR="006509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чреждений)</w:t>
            </w:r>
          </w:p>
        </w:tc>
        <w:tc>
          <w:tcPr>
            <w:tcW w:w="1842" w:type="dxa"/>
          </w:tcPr>
          <w:p w14:paraId="0ACBD20B" w14:textId="4F9FDDD3" w:rsidR="00623331" w:rsidRPr="00F4477D" w:rsidRDefault="00650905" w:rsidP="0062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2017" w:type="dxa"/>
          </w:tcPr>
          <w:p w14:paraId="0111C57D" w14:textId="410AA026" w:rsidR="00766927" w:rsidRPr="009B71E8" w:rsidRDefault="009B71E8" w:rsidP="009B7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7,9</w:t>
            </w:r>
          </w:p>
        </w:tc>
        <w:tc>
          <w:tcPr>
            <w:tcW w:w="6900" w:type="dxa"/>
          </w:tcPr>
          <w:p w14:paraId="117D6BB1" w14:textId="12455908" w:rsidR="00273B5D" w:rsidRPr="009B71E8" w:rsidRDefault="00394F60" w:rsidP="009B71E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счет средств бюджета города и </w:t>
            </w:r>
            <w:r w:rsidR="00042974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, полученных от предприним</w:t>
            </w:r>
            <w:r w:rsidR="00042974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42974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кой и иной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42974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носящей доход деятельности</w:t>
            </w:r>
            <w:r w:rsidR="00F13EC5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 ремонт </w:t>
            </w:r>
            <w:r w:rsidR="001C667F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бюджетных учреждениях культуры и дополнительного образования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3331" w:rsidRPr="00F4477D" w14:paraId="4D90452C" w14:textId="77777777" w:rsidTr="001A39F1">
        <w:trPr>
          <w:trHeight w:val="383"/>
          <w:jc w:val="center"/>
        </w:trPr>
        <w:tc>
          <w:tcPr>
            <w:tcW w:w="817" w:type="dxa"/>
          </w:tcPr>
          <w:p w14:paraId="74036444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3686" w:type="dxa"/>
          </w:tcPr>
          <w:p w14:paraId="412A889D" w14:textId="77777777" w:rsidR="00623331" w:rsidRPr="00E76BF4" w:rsidRDefault="00623331" w:rsidP="0062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культуры:</w:t>
            </w:r>
          </w:p>
        </w:tc>
        <w:tc>
          <w:tcPr>
            <w:tcW w:w="1842" w:type="dxa"/>
          </w:tcPr>
          <w:p w14:paraId="17C7D3AB" w14:textId="77777777" w:rsidR="00623331" w:rsidRPr="00E76BF4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680FF86C" w14:textId="77777777" w:rsidR="00623331" w:rsidRPr="00E76BF4" w:rsidRDefault="0062333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14:paraId="47BA3501" w14:textId="77777777" w:rsidR="00623331" w:rsidRPr="00E76BF4" w:rsidRDefault="00623331" w:rsidP="00623331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331" w:rsidRPr="00F4477D" w14:paraId="3F336E96" w14:textId="77777777" w:rsidTr="001A39F1">
        <w:trPr>
          <w:jc w:val="center"/>
        </w:trPr>
        <w:tc>
          <w:tcPr>
            <w:tcW w:w="817" w:type="dxa"/>
          </w:tcPr>
          <w:p w14:paraId="32BA92B6" w14:textId="77777777" w:rsidR="00623331" w:rsidRPr="00F4477D" w:rsidRDefault="00623331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5.2</w:t>
            </w:r>
          </w:p>
        </w:tc>
        <w:tc>
          <w:tcPr>
            <w:tcW w:w="3686" w:type="dxa"/>
          </w:tcPr>
          <w:p w14:paraId="3A9B0EE8" w14:textId="77777777" w:rsidR="00623331" w:rsidRPr="00E76BF4" w:rsidRDefault="00623331" w:rsidP="0062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BF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центр с киноконцертным залом в поселке Северном</w:t>
            </w:r>
          </w:p>
        </w:tc>
        <w:tc>
          <w:tcPr>
            <w:tcW w:w="1842" w:type="dxa"/>
          </w:tcPr>
          <w:p w14:paraId="6997BC5C" w14:textId="77C8CC4E" w:rsidR="00623331" w:rsidRPr="00E76BF4" w:rsidRDefault="001624DC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D220CB4" w14:textId="77777777" w:rsidR="00623331" w:rsidRPr="00E76BF4" w:rsidRDefault="00860FB1" w:rsidP="0062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E4E5C30" w14:textId="09753744" w:rsidR="00BC4CD5" w:rsidRPr="00E76BF4" w:rsidRDefault="00BC5CA2" w:rsidP="008A12D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BF4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троительству культурного центра с киноконцертным </w:t>
            </w:r>
            <w:r w:rsidR="00FA1E0C" w:rsidRPr="00E76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6BF4">
              <w:rPr>
                <w:rFonts w:ascii="Times New Roman" w:hAnsi="Times New Roman" w:cs="Times New Roman"/>
                <w:sz w:val="20"/>
                <w:szCs w:val="20"/>
              </w:rPr>
              <w:t>залом в поселке Северном ведутся инвестором с 2018 года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15A0" w:rsidRPr="00F4477D" w14:paraId="58A3EE30" w14:textId="77777777" w:rsidTr="001A39F1">
        <w:trPr>
          <w:jc w:val="center"/>
        </w:trPr>
        <w:tc>
          <w:tcPr>
            <w:tcW w:w="817" w:type="dxa"/>
          </w:tcPr>
          <w:p w14:paraId="33263F78" w14:textId="77777777" w:rsidR="009015A0" w:rsidRPr="00F4477D" w:rsidRDefault="009015A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7</w:t>
            </w:r>
          </w:p>
        </w:tc>
        <w:tc>
          <w:tcPr>
            <w:tcW w:w="3686" w:type="dxa"/>
          </w:tcPr>
          <w:p w14:paraId="5D5DA34D" w14:textId="77777777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библиотечного фонда</w:t>
            </w:r>
          </w:p>
          <w:p w14:paraId="6C4EB077" w14:textId="49762976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202</w:t>
            </w:r>
            <w:r w:rsidR="0065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на 11,0 тыс. экземпляров)</w:t>
            </w:r>
          </w:p>
        </w:tc>
        <w:tc>
          <w:tcPr>
            <w:tcW w:w="1842" w:type="dxa"/>
          </w:tcPr>
          <w:p w14:paraId="21D4A9DD" w14:textId="390BD506" w:rsidR="009015A0" w:rsidRPr="00F4477D" w:rsidRDefault="00650905" w:rsidP="0090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5,0</w:t>
            </w:r>
          </w:p>
        </w:tc>
        <w:tc>
          <w:tcPr>
            <w:tcW w:w="2017" w:type="dxa"/>
          </w:tcPr>
          <w:p w14:paraId="768534A9" w14:textId="696AEC08" w:rsidR="009015A0" w:rsidRPr="009B71E8" w:rsidRDefault="009B71E8" w:rsidP="00901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3,9</w:t>
            </w:r>
          </w:p>
        </w:tc>
        <w:tc>
          <w:tcPr>
            <w:tcW w:w="6900" w:type="dxa"/>
          </w:tcPr>
          <w:p w14:paraId="6F422C21" w14:textId="70D5D762" w:rsidR="009015A0" w:rsidRPr="009B71E8" w:rsidRDefault="009015A0" w:rsidP="009B71E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394F60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м году</w:t>
            </w:r>
            <w:r w:rsidR="00766927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библиотечный фонд</w:t>
            </w:r>
            <w:r w:rsidR="00394F60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упило около 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4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ыс. экз</w:t>
            </w:r>
            <w:r w:rsidR="00F13EC5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B71E8"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ментов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5A0" w:rsidRPr="00F4477D" w14:paraId="0D0BAD03" w14:textId="77777777" w:rsidTr="001A39F1">
        <w:trPr>
          <w:jc w:val="center"/>
        </w:trPr>
        <w:tc>
          <w:tcPr>
            <w:tcW w:w="817" w:type="dxa"/>
          </w:tcPr>
          <w:p w14:paraId="311AF09A" w14:textId="77777777" w:rsidR="009015A0" w:rsidRPr="00F4477D" w:rsidRDefault="009015A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9</w:t>
            </w:r>
          </w:p>
        </w:tc>
        <w:tc>
          <w:tcPr>
            <w:tcW w:w="3686" w:type="dxa"/>
          </w:tcPr>
          <w:p w14:paraId="718D23C7" w14:textId="77777777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новление фонда музыкальных </w:t>
            </w:r>
            <w:r w:rsidR="001C667F"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трументов в муниципальных учр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дениях культуры и дополнительного образования.</w:t>
            </w:r>
          </w:p>
          <w:p w14:paraId="4EA26F58" w14:textId="5F8857AE" w:rsidR="00273B5D" w:rsidRPr="00F4477D" w:rsidRDefault="009015A0" w:rsidP="009015A0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организации учебного процесса в ДШИ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инстр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в (в 202</w:t>
            </w:r>
            <w:r w:rsidR="0065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– </w:t>
            </w:r>
            <w:r w:rsidR="0065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</w:t>
            </w:r>
            <w:r w:rsidR="0065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48966C18" w14:textId="67C9EBAD" w:rsidR="009015A0" w:rsidRPr="00F4477D" w:rsidRDefault="00650905" w:rsidP="0090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3,2</w:t>
            </w:r>
          </w:p>
        </w:tc>
        <w:tc>
          <w:tcPr>
            <w:tcW w:w="2017" w:type="dxa"/>
          </w:tcPr>
          <w:p w14:paraId="4DBDA87D" w14:textId="1959ACD6" w:rsidR="009015A0" w:rsidRPr="009B71E8" w:rsidRDefault="009B71E8" w:rsidP="00901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</w:tc>
        <w:tc>
          <w:tcPr>
            <w:tcW w:w="6900" w:type="dxa"/>
          </w:tcPr>
          <w:p w14:paraId="7FF5A018" w14:textId="43B05ACF" w:rsidR="009015A0" w:rsidRPr="009B71E8" w:rsidRDefault="009B71E8" w:rsidP="009B71E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за счет средств учреждений, полученных от предпринимател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и иной приносящей доход деятельности, приобрет</w:t>
            </w:r>
            <w:r w:rsidR="00BD3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о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D3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музыкальных инструментов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5A0" w:rsidRPr="00F4477D" w14:paraId="6C43C051" w14:textId="77777777" w:rsidTr="001A39F1">
        <w:trPr>
          <w:jc w:val="center"/>
        </w:trPr>
        <w:tc>
          <w:tcPr>
            <w:tcW w:w="817" w:type="dxa"/>
          </w:tcPr>
          <w:p w14:paraId="13F8FBF9" w14:textId="77777777" w:rsidR="009015A0" w:rsidRPr="00F4477D" w:rsidRDefault="009015A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5.10</w:t>
            </w:r>
          </w:p>
        </w:tc>
        <w:tc>
          <w:tcPr>
            <w:tcW w:w="3686" w:type="dxa"/>
          </w:tcPr>
          <w:p w14:paraId="51E7358E" w14:textId="77777777" w:rsidR="009015A0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ение, использование и попул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зация объектов культурного насл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я, находящихся в муниципальной собственности (установка мемориально-памятных досок, оборудование остан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чных комплексов стендами с инфо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цией об истории города Курска и др.)</w:t>
            </w:r>
          </w:p>
          <w:p w14:paraId="2DFE67F9" w14:textId="2391CA19" w:rsidR="00CB0D3C" w:rsidRPr="00F4477D" w:rsidRDefault="009015A0" w:rsidP="009015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 202</w:t>
            </w:r>
            <w:r w:rsidR="006509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у – 2 объекта)</w:t>
            </w:r>
          </w:p>
        </w:tc>
        <w:tc>
          <w:tcPr>
            <w:tcW w:w="1842" w:type="dxa"/>
          </w:tcPr>
          <w:p w14:paraId="13E777B4" w14:textId="77777777" w:rsidR="009015A0" w:rsidRPr="00F4477D" w:rsidRDefault="009015A0" w:rsidP="009015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31E7E95E" w14:textId="77777777" w:rsidR="009015A0" w:rsidRPr="009B71E8" w:rsidRDefault="009015A0" w:rsidP="00901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8F07EBC" w14:textId="453709B6" w:rsidR="009015A0" w:rsidRPr="00B13124" w:rsidRDefault="00085698" w:rsidP="004F2F1C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4F2F1C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мориальных объект</w:t>
            </w:r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="004F2F1C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EA9EBB8" w14:textId="38984B9A" w:rsidR="009B71E8" w:rsidRPr="00B13124" w:rsidRDefault="009015A0" w:rsidP="001B3582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ка </w:t>
            </w:r>
            <w:r w:rsidR="004F2F1C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мориальном комплексе «Курская дуга» 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амять </w:t>
            </w:r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ому гражданину города Курска, заслуженному учителю Российской Федерации П.А. </w:t>
            </w:r>
            <w:proofErr w:type="spellStart"/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ину</w:t>
            </w:r>
            <w:proofErr w:type="spellEnd"/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0698BED" w14:textId="5A92B7ED" w:rsidR="004D2367" w:rsidRPr="00B13124" w:rsidRDefault="004F2F1C" w:rsidP="001B3582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ка </w:t>
            </w:r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здании клинической больницы «РЖД-МЕДИЦИНА» </w:t>
            </w:r>
            <w:r w:rsidR="00FA1E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амять </w:t>
            </w:r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ору, доктору медицинских наук, участнику Великой Отеч</w:t>
            </w:r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енной войны М.И. </w:t>
            </w:r>
            <w:proofErr w:type="spellStart"/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акову</w:t>
            </w:r>
            <w:proofErr w:type="spellEnd"/>
            <w:r w:rsidR="009B71E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311BD33" w14:textId="229DACB0" w:rsidR="009B71E8" w:rsidRPr="00B13124" w:rsidRDefault="00B13124" w:rsidP="00B13124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ка на здании гимназии № 4 по ул. Радищева, 2 в память Герою </w:t>
            </w:r>
            <w:r w:rsidR="00FA1E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тского Союза гвардии рядовому Николаю </w:t>
            </w:r>
            <w:proofErr w:type="spellStart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гореву</w:t>
            </w:r>
            <w:proofErr w:type="spellEnd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1E60BA6" w14:textId="15F69842" w:rsidR="00B13124" w:rsidRPr="00B13124" w:rsidRDefault="00B13124" w:rsidP="00B13124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ка на стадионе по ул. Мыльникова в память вратарю, инициатору </w:t>
            </w:r>
            <w:r w:rsidR="00FA1E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рганизатору строительства футбольного стадиона Владимиру Васильев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 Мартынову;</w:t>
            </w:r>
          </w:p>
          <w:p w14:paraId="1DCDE644" w14:textId="77777777" w:rsidR="00B13124" w:rsidRPr="00B13124" w:rsidRDefault="00B13124" w:rsidP="00B13124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ка на ул. Горького, 63 в память настоятелю </w:t>
            </w:r>
            <w:proofErr w:type="spellStart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нской</w:t>
            </w:r>
            <w:proofErr w:type="spellEnd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стыни </w:t>
            </w:r>
            <w:proofErr w:type="spellStart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ю</w:t>
            </w:r>
            <w:proofErr w:type="spellEnd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нскому</w:t>
            </w:r>
            <w:proofErr w:type="spellEnd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вану Ивановичу Антимонову);</w:t>
            </w:r>
          </w:p>
          <w:p w14:paraId="73FF3961" w14:textId="77777777" w:rsidR="00B13124" w:rsidRPr="00B13124" w:rsidRDefault="00B13124" w:rsidP="00B13124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ка на ул. Садовая, 10 в память организатору первого в России промы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ного производства вакцины против сибирской язвы Николаю Даниловичу </w:t>
            </w:r>
            <w:proofErr w:type="spellStart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ковскому</w:t>
            </w:r>
            <w:proofErr w:type="spellEnd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B4E3A8E" w14:textId="303BD7EC" w:rsidR="00B13124" w:rsidRPr="00B13124" w:rsidRDefault="00B13124" w:rsidP="00B13124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доме по ул. Нижняя Казацкая, 164-а в память</w:t>
            </w:r>
            <w:proofErr w:type="gramStart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ды Герою С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ского Союза Андрею Егоровичу Боровых, Герою Советского </w:t>
            </w:r>
            <w:r w:rsidR="00FA1E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юза летчику-истребителю Сергею Васильевичу </w:t>
            </w:r>
            <w:proofErr w:type="spellStart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омятникову</w:t>
            </w:r>
            <w:proofErr w:type="spellEnd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2CA76FE" w14:textId="5F988C77" w:rsidR="00B13124" w:rsidRPr="00650905" w:rsidRDefault="00B13124" w:rsidP="00B13124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ул. Ленина, 21 в память первому генеральному прокурору России Павлу Ивановичу </w:t>
            </w:r>
            <w:proofErr w:type="spellStart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гужинскому</w:t>
            </w:r>
            <w:proofErr w:type="spellEnd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рвому и единственному </w:t>
            </w:r>
            <w:r w:rsidR="00FA1E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курору Курского надворного суда Ивану Тихоновичу </w:t>
            </w:r>
            <w:proofErr w:type="spellStart"/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ынину</w:t>
            </w:r>
            <w:proofErr w:type="spellEnd"/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5A0" w:rsidRPr="00F4477D" w14:paraId="73D21029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7E35DFA7" w14:textId="77777777" w:rsidR="009015A0" w:rsidRPr="00F4477D" w:rsidRDefault="009015A0" w:rsidP="009015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6. Безопасность жизнедеятельности</w:t>
            </w:r>
          </w:p>
        </w:tc>
      </w:tr>
      <w:tr w:rsidR="009015A0" w:rsidRPr="00F4477D" w14:paraId="3E868EBA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5CC2F6E5" w14:textId="77777777" w:rsidR="009015A0" w:rsidRPr="00F4477D" w:rsidRDefault="009015A0" w:rsidP="00901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повышение безопасности жизнедеятельности населения, внедрение принципов «нулевой терпимости к ДТП»</w:t>
            </w:r>
          </w:p>
        </w:tc>
      </w:tr>
      <w:tr w:rsidR="009015A0" w:rsidRPr="00F4477D" w14:paraId="31A0D5A3" w14:textId="77777777" w:rsidTr="001A39F1">
        <w:trPr>
          <w:jc w:val="center"/>
        </w:trPr>
        <w:tc>
          <w:tcPr>
            <w:tcW w:w="817" w:type="dxa"/>
          </w:tcPr>
          <w:p w14:paraId="4B1E3FC0" w14:textId="77777777" w:rsidR="009015A0" w:rsidRPr="00F4477D" w:rsidRDefault="009015A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3686" w:type="dxa"/>
          </w:tcPr>
          <w:p w14:paraId="42C556B7" w14:textId="4E8B6316" w:rsidR="009015A0" w:rsidRDefault="00650905" w:rsidP="00901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00">
              <w:rPr>
                <w:rFonts w:ascii="Times New Roman" w:hAnsi="Times New Roman"/>
                <w:sz w:val="20"/>
                <w:szCs w:val="20"/>
              </w:rPr>
              <w:t>Внедрение современных средств обе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с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печения безопасности, мониторинга, связи и оперативного реагирования, совершенствование системы «Безопа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с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ный город» (внедрение интеллектуал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ь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Pr="00844DEC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 xml:space="preserve"> ситуационной </w:t>
            </w:r>
            <w:proofErr w:type="spellStart"/>
            <w:r w:rsidRPr="00AA3800">
              <w:rPr>
                <w:rFonts w:ascii="Times New Roman" w:hAnsi="Times New Roman"/>
                <w:sz w:val="20"/>
                <w:szCs w:val="20"/>
              </w:rPr>
              <w:t>видеоан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а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литики</w:t>
            </w:r>
            <w:proofErr w:type="spellEnd"/>
            <w:r w:rsidRPr="00AA3800">
              <w:rPr>
                <w:rFonts w:ascii="Times New Roman" w:hAnsi="Times New Roman"/>
                <w:sz w:val="20"/>
                <w:szCs w:val="20"/>
              </w:rPr>
              <w:t xml:space="preserve"> подсистемы интеллектуального видеонаблюдения АПК «Безопасный город»)</w:t>
            </w:r>
            <w:r w:rsidR="00A523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2807BD8" w14:textId="1593D09A" w:rsidR="00650905" w:rsidRPr="00F4477D" w:rsidRDefault="00650905" w:rsidP="00901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00">
              <w:rPr>
                <w:rFonts w:ascii="Times New Roman" w:hAnsi="Times New Roman"/>
                <w:sz w:val="20"/>
                <w:szCs w:val="20"/>
              </w:rPr>
              <w:t>Обеспечение выполнения функций а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в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 xml:space="preserve">томатического распознавания событий с использованием возможностей </w:t>
            </w:r>
            <w:proofErr w:type="gramStart"/>
            <w:r w:rsidRPr="00AA3800">
              <w:rPr>
                <w:rFonts w:ascii="Times New Roman" w:hAnsi="Times New Roman"/>
                <w:sz w:val="20"/>
                <w:szCs w:val="20"/>
              </w:rPr>
              <w:t>инте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л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лектуальной</w:t>
            </w:r>
            <w:proofErr w:type="gramEnd"/>
            <w:r w:rsidRPr="00AA3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800">
              <w:rPr>
                <w:rFonts w:ascii="Times New Roman" w:hAnsi="Times New Roman"/>
                <w:sz w:val="20"/>
                <w:szCs w:val="20"/>
              </w:rPr>
              <w:t>видеоаналитики</w:t>
            </w:r>
            <w:proofErr w:type="spellEnd"/>
            <w:r w:rsidRPr="00AA3800">
              <w:rPr>
                <w:rFonts w:ascii="Times New Roman" w:hAnsi="Times New Roman"/>
                <w:sz w:val="20"/>
                <w:szCs w:val="20"/>
              </w:rPr>
              <w:t xml:space="preserve"> в местах массового пребывания людей на общ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800">
              <w:rPr>
                <w:rFonts w:ascii="Times New Roman" w:hAnsi="Times New Roman"/>
                <w:sz w:val="20"/>
                <w:szCs w:val="20"/>
              </w:rPr>
              <w:t xml:space="preserve">ственных территориях (обеспечение </w:t>
            </w:r>
            <w:r w:rsidR="00FA1E0C">
              <w:rPr>
                <w:rFonts w:ascii="Times New Roman" w:hAnsi="Times New Roman"/>
                <w:sz w:val="20"/>
                <w:szCs w:val="20"/>
              </w:rPr>
              <w:br/>
            </w:r>
            <w:r w:rsidRPr="00AA3800">
              <w:rPr>
                <w:rFonts w:ascii="Times New Roman" w:hAnsi="Times New Roman"/>
                <w:sz w:val="20"/>
                <w:szCs w:val="20"/>
              </w:rPr>
              <w:t>к 2027 году 100% объектовых систем видеонаблюдения аналитическими функциям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761BF82A" w14:textId="1913C333" w:rsidR="009015A0" w:rsidRPr="00F4477D" w:rsidRDefault="001624DC" w:rsidP="0090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A0C5646" w14:textId="39FF166B" w:rsidR="009015A0" w:rsidRPr="00350A07" w:rsidRDefault="001624DC" w:rsidP="0090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6568E60" w14:textId="7A51A631" w:rsidR="004D2367" w:rsidRPr="00350A07" w:rsidRDefault="00350A07" w:rsidP="008852E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В рамках АПК «Безопасный город» в интересах правоохранительного се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мента приобретено и установлено 20 лицензий для автоматического опред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ления государственных регистрационных знаков (ГРЗ) транспортных средств, проведена интеграция ПО (программного обеспечения) «</w:t>
            </w:r>
            <w:proofErr w:type="spellStart"/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SecurOS</w:t>
            </w:r>
            <w:proofErr w:type="spellEnd"/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» с устро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ствами видеонаблюдения предыдущих этапов построения системы видеонаблюдения.</w:t>
            </w:r>
            <w:proofErr w:type="gramEnd"/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Выведены автоматизированные рабочие места (АРМ)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>стемы в управления ФСБ и МВД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07FC5918" w14:textId="77777777" w:rsidTr="001A39F1">
        <w:trPr>
          <w:jc w:val="center"/>
        </w:trPr>
        <w:tc>
          <w:tcPr>
            <w:tcW w:w="817" w:type="dxa"/>
          </w:tcPr>
          <w:p w14:paraId="0230A31D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3686" w:type="dxa"/>
          </w:tcPr>
          <w:p w14:paraId="49A13BB1" w14:textId="54653422" w:rsidR="00650905" w:rsidRDefault="00650905" w:rsidP="009324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1B1">
              <w:rPr>
                <w:rFonts w:ascii="Times New Roman" w:hAnsi="Times New Roman"/>
                <w:sz w:val="20"/>
                <w:szCs w:val="20"/>
              </w:rPr>
              <w:t>Установка систем видеонаблюдения в местах массового пребывания граждан, на общественных территориях (парки, прогулочные зоны) и их объединение в единый ситуационный центр в рамках концепции «умной» безопасности в ц</w:t>
            </w:r>
            <w:r w:rsidRPr="00C471B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71B1">
              <w:rPr>
                <w:rFonts w:ascii="Times New Roman" w:hAnsi="Times New Roman"/>
                <w:sz w:val="20"/>
                <w:szCs w:val="20"/>
              </w:rPr>
              <w:t>лях развития возможностей подсистемы интеллектуального видеонаблюдения АПК «Безопасный город» и обеспеч</w:t>
            </w:r>
            <w:r w:rsidRPr="00C471B1">
              <w:rPr>
                <w:rFonts w:ascii="Times New Roman" w:hAnsi="Times New Roman"/>
                <w:sz w:val="20"/>
                <w:szCs w:val="20"/>
              </w:rPr>
              <w:t>е</w:t>
            </w:r>
            <w:r w:rsidRPr="00C471B1">
              <w:rPr>
                <w:rFonts w:ascii="Times New Roman" w:hAnsi="Times New Roman"/>
                <w:sz w:val="20"/>
                <w:szCs w:val="20"/>
              </w:rPr>
              <w:t>ния общественной безопасности</w:t>
            </w:r>
            <w:r w:rsidR="00A523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4658916" w14:textId="00AEB6A3" w:rsidR="008E27EE" w:rsidRPr="00F4477D" w:rsidRDefault="008E27EE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круглосуточного видео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юдения в местах массового пребы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я людей на общественных терри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</w:p>
        </w:tc>
        <w:tc>
          <w:tcPr>
            <w:tcW w:w="1842" w:type="dxa"/>
          </w:tcPr>
          <w:p w14:paraId="3648DD7F" w14:textId="105575FC" w:rsidR="00932408" w:rsidRPr="00F4477D" w:rsidRDefault="00650905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,5</w:t>
            </w:r>
          </w:p>
        </w:tc>
        <w:tc>
          <w:tcPr>
            <w:tcW w:w="2017" w:type="dxa"/>
          </w:tcPr>
          <w:p w14:paraId="24661613" w14:textId="17760AD5" w:rsidR="00932408" w:rsidRPr="00350A07" w:rsidRDefault="00350A07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420,5</w:t>
            </w:r>
          </w:p>
        </w:tc>
        <w:tc>
          <w:tcPr>
            <w:tcW w:w="6900" w:type="dxa"/>
          </w:tcPr>
          <w:p w14:paraId="6DD4638F" w14:textId="29619466" w:rsidR="00CB0D3C" w:rsidRPr="00350A07" w:rsidRDefault="00932408" w:rsidP="00606C0B">
            <w:pPr>
              <w:spacing w:after="1" w:line="220" w:lineRule="atLeast"/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61932" w:rsidRPr="00350A07">
              <w:rPr>
                <w:rFonts w:ascii="Times New Roman" w:hAnsi="Times New Roman" w:cs="Times New Roman"/>
                <w:sz w:val="20"/>
                <w:szCs w:val="20"/>
              </w:rPr>
              <w:t>городе Курске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ы и подключены видеокамеры,</w:t>
            </w:r>
            <w:r w:rsidR="00C61932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C61932" w:rsidRPr="00350A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настройка видеокамер и необходимого коммутационного </w:t>
            </w:r>
            <w:r w:rsidR="00C61932" w:rsidRPr="00350A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оборудования по следующим адресам:</w:t>
            </w:r>
            <w:r w:rsidR="00606C0B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 20 и 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43, 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>Ермошкино</w:t>
            </w:r>
            <w:proofErr w:type="spellEnd"/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озеро (ул. Гагарина 23, ул. 1-я </w:t>
            </w:r>
            <w:proofErr w:type="spellStart"/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>Ламоновская</w:t>
            </w:r>
            <w:proofErr w:type="spellEnd"/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5), п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 w:rsidR="00B072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 xml:space="preserve"> «им</w:t>
            </w:r>
            <w:r w:rsidR="00B07255"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r w:rsidR="00CB6079">
              <w:rPr>
                <w:rFonts w:ascii="Times New Roman" w:hAnsi="Times New Roman" w:cs="Times New Roman"/>
                <w:sz w:val="20"/>
                <w:szCs w:val="20"/>
              </w:rPr>
              <w:t xml:space="preserve">  Ф.Э. Дзержинского»)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23373CF3" w14:textId="77777777" w:rsidTr="001A39F1">
        <w:trPr>
          <w:jc w:val="center"/>
        </w:trPr>
        <w:tc>
          <w:tcPr>
            <w:tcW w:w="817" w:type="dxa"/>
          </w:tcPr>
          <w:p w14:paraId="05EDD0E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4</w:t>
            </w:r>
          </w:p>
        </w:tc>
        <w:tc>
          <w:tcPr>
            <w:tcW w:w="3686" w:type="dxa"/>
          </w:tcPr>
          <w:p w14:paraId="0F740E0E" w14:textId="071F801B" w:rsidR="007E7E3E" w:rsidRPr="00F4477D" w:rsidRDefault="00650905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3">
              <w:rPr>
                <w:rFonts w:ascii="Times New Roman" w:hAnsi="Times New Roman"/>
                <w:sz w:val="20"/>
                <w:szCs w:val="20"/>
              </w:rPr>
              <w:t>Создание современных наземных пеш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>е</w:t>
            </w:r>
            <w:r w:rsidRPr="001D4B93">
              <w:rPr>
                <w:rFonts w:ascii="Times New Roman" w:hAnsi="Times New Roman"/>
                <w:sz w:val="20"/>
                <w:szCs w:val="20"/>
              </w:rPr>
              <w:t xml:space="preserve">ходных переходов через автомобильные дороги (подсветка, зебра и пр.), </w:t>
            </w:r>
            <w:r w:rsidR="00FA1E0C">
              <w:rPr>
                <w:rFonts w:ascii="Times New Roman" w:hAnsi="Times New Roman"/>
                <w:sz w:val="20"/>
                <w:szCs w:val="20"/>
              </w:rPr>
              <w:br/>
            </w:r>
            <w:r w:rsidRPr="001D4B93">
              <w:rPr>
                <w:rFonts w:ascii="Times New Roman" w:hAnsi="Times New Roman"/>
                <w:sz w:val="20"/>
                <w:szCs w:val="20"/>
              </w:rPr>
              <w:t xml:space="preserve">в отдельных случаях - установка </w:t>
            </w:r>
            <w:r w:rsidR="00FA1E0C">
              <w:rPr>
                <w:rFonts w:ascii="Times New Roman" w:hAnsi="Times New Roman"/>
                <w:sz w:val="20"/>
                <w:szCs w:val="20"/>
              </w:rPr>
              <w:br/>
            </w:r>
            <w:r w:rsidRPr="001D4B93">
              <w:rPr>
                <w:rFonts w:ascii="Times New Roman" w:hAnsi="Times New Roman"/>
                <w:sz w:val="20"/>
                <w:szCs w:val="20"/>
              </w:rPr>
              <w:t>светофор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24BE44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2017" w:type="dxa"/>
          </w:tcPr>
          <w:p w14:paraId="64819D02" w14:textId="59C6321E" w:rsidR="00932408" w:rsidRPr="006B3E6F" w:rsidRDefault="002B2EA9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6F">
              <w:rPr>
                <w:rFonts w:ascii="Times New Roman" w:hAnsi="Times New Roman" w:cs="Times New Roman"/>
                <w:sz w:val="20"/>
                <w:szCs w:val="20"/>
              </w:rPr>
              <w:t>736,8</w:t>
            </w:r>
          </w:p>
        </w:tc>
        <w:tc>
          <w:tcPr>
            <w:tcW w:w="6900" w:type="dxa"/>
          </w:tcPr>
          <w:p w14:paraId="5B71437F" w14:textId="1F86C46E" w:rsidR="00932408" w:rsidRPr="006B3E6F" w:rsidRDefault="00A313D8" w:rsidP="00ED67F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6F">
              <w:rPr>
                <w:rFonts w:ascii="Times New Roman" w:hAnsi="Times New Roman" w:cs="Times New Roman"/>
                <w:sz w:val="20"/>
                <w:szCs w:val="20"/>
              </w:rPr>
              <w:t>Мероприятие в</w:t>
            </w:r>
            <w:r w:rsidR="00932408" w:rsidRPr="006B3E6F">
              <w:rPr>
                <w:rFonts w:ascii="Times New Roman" w:hAnsi="Times New Roman" w:cs="Times New Roman"/>
                <w:sz w:val="20"/>
                <w:szCs w:val="20"/>
              </w:rPr>
              <w:t>ыполнено в рамках муниципального задания</w:t>
            </w:r>
            <w:r w:rsidR="00ED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67F8">
              <w:rPr>
                <w:rFonts w:ascii="Times New Roman" w:hAnsi="Times New Roman" w:cs="Times New Roman"/>
                <w:sz w:val="20"/>
                <w:szCs w:val="20"/>
              </w:rPr>
              <w:t>МБУ «СМЭП» города Курска, у</w:t>
            </w:r>
            <w:r w:rsidR="00932408" w:rsidRPr="006B3E6F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ED67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2408" w:rsidRPr="006B3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2408" w:rsidRPr="006B3E6F">
              <w:rPr>
                <w:rFonts w:ascii="Times New Roman" w:hAnsi="Times New Roman" w:cs="Times New Roman"/>
                <w:sz w:val="20"/>
                <w:szCs w:val="20"/>
              </w:rPr>
              <w:t xml:space="preserve"> светофорных объект</w:t>
            </w:r>
            <w:r w:rsidR="00384F6B" w:rsidRPr="006B3E6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7F14AED4" w14:textId="77777777" w:rsidTr="001A39F1">
        <w:trPr>
          <w:jc w:val="center"/>
        </w:trPr>
        <w:tc>
          <w:tcPr>
            <w:tcW w:w="817" w:type="dxa"/>
          </w:tcPr>
          <w:p w14:paraId="5C981D0A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6</w:t>
            </w:r>
          </w:p>
        </w:tc>
        <w:tc>
          <w:tcPr>
            <w:tcW w:w="3686" w:type="dxa"/>
          </w:tcPr>
          <w:p w14:paraId="529EF44E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становка дорожных знаков, в том ч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ле лимитирующих максимальную с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ость движения в городе до 50 км в час.</w:t>
            </w:r>
          </w:p>
          <w:p w14:paraId="370F2EDA" w14:textId="498DE0D5" w:rsidR="007E7E3E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дорожных знаков (в 202</w:t>
            </w:r>
            <w:r w:rsidR="000E5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470 ед.)</w:t>
            </w:r>
          </w:p>
        </w:tc>
        <w:tc>
          <w:tcPr>
            <w:tcW w:w="1842" w:type="dxa"/>
          </w:tcPr>
          <w:p w14:paraId="5C8524D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753,8</w:t>
            </w:r>
          </w:p>
        </w:tc>
        <w:tc>
          <w:tcPr>
            <w:tcW w:w="2017" w:type="dxa"/>
          </w:tcPr>
          <w:p w14:paraId="7AE3C038" w14:textId="50C29F4A" w:rsidR="00932408" w:rsidRPr="006B3E6F" w:rsidRDefault="006B3E6F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6F">
              <w:rPr>
                <w:rFonts w:ascii="Times New Roman" w:hAnsi="Times New Roman" w:cs="Times New Roman"/>
                <w:sz w:val="20"/>
                <w:szCs w:val="20"/>
              </w:rPr>
              <w:t>2276,6</w:t>
            </w:r>
          </w:p>
        </w:tc>
        <w:tc>
          <w:tcPr>
            <w:tcW w:w="6900" w:type="dxa"/>
          </w:tcPr>
          <w:p w14:paraId="0E521C4F" w14:textId="3572A394" w:rsidR="00932408" w:rsidRPr="006B3E6F" w:rsidRDefault="00EA6C49" w:rsidP="00EA6C4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A313D8" w:rsidRPr="006B3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C49">
              <w:rPr>
                <w:rFonts w:ascii="Times New Roman" w:hAnsi="Times New Roman" w:cs="Times New Roman"/>
                <w:sz w:val="20"/>
                <w:szCs w:val="20"/>
              </w:rPr>
              <w:t>установленных дорожных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ода Курска в течение отчетного периода</w:t>
            </w:r>
            <w:r w:rsidRPr="00EA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71E2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932408" w:rsidRPr="006B3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932408" w:rsidRPr="00F4477D" w14:paraId="2F39D9EE" w14:textId="77777777" w:rsidTr="001A39F1">
        <w:trPr>
          <w:jc w:val="center"/>
        </w:trPr>
        <w:tc>
          <w:tcPr>
            <w:tcW w:w="817" w:type="dxa"/>
          </w:tcPr>
          <w:p w14:paraId="5783FAB1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7</w:t>
            </w:r>
          </w:p>
        </w:tc>
        <w:tc>
          <w:tcPr>
            <w:tcW w:w="3686" w:type="dxa"/>
          </w:tcPr>
          <w:p w14:paraId="7D3545EB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ике и соблюдению правопорядка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улицах и в других общественных местах города.</w:t>
            </w:r>
          </w:p>
          <w:p w14:paraId="7FC83E9B" w14:textId="4EDB6E04" w:rsidR="00932408" w:rsidRPr="002B2EA9" w:rsidRDefault="002B2EA9" w:rsidP="002B2E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EA9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, </w:t>
            </w:r>
            <w:r w:rsidR="000E5F20" w:rsidRPr="002B2EA9">
              <w:rPr>
                <w:rFonts w:ascii="Times New Roman" w:hAnsi="Times New Roman" w:cs="Times New Roman"/>
                <w:sz w:val="20"/>
                <w:szCs w:val="20"/>
              </w:rPr>
              <w:t>совершенных на улицах и в общественных местах гор</w:t>
            </w:r>
            <w:r w:rsidR="000E5F20" w:rsidRPr="002B2E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5F20" w:rsidRPr="002B2EA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B2E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5F20" w:rsidRPr="002B2EA9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 на 8 ед. </w:t>
            </w:r>
            <w:r w:rsidR="00932408" w:rsidRPr="002B2EA9">
              <w:rPr>
                <w:rFonts w:ascii="Times New Roman" w:hAnsi="Times New Roman" w:cs="Times New Roman"/>
                <w:sz w:val="20"/>
                <w:szCs w:val="20"/>
              </w:rPr>
              <w:t>(в 202</w:t>
            </w:r>
            <w:r w:rsidR="000E5F20" w:rsidRPr="002B2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408" w:rsidRPr="002B2EA9">
              <w:rPr>
                <w:rFonts w:ascii="Times New Roman" w:hAnsi="Times New Roman" w:cs="Times New Roman"/>
                <w:sz w:val="20"/>
                <w:szCs w:val="20"/>
              </w:rPr>
              <w:t xml:space="preserve"> году - на </w:t>
            </w:r>
            <w:r w:rsidR="000E5F20" w:rsidRPr="002B2EA9">
              <w:rPr>
                <w:rFonts w:ascii="Times New Roman" w:hAnsi="Times New Roman" w:cs="Times New Roman"/>
                <w:sz w:val="20"/>
                <w:szCs w:val="20"/>
              </w:rPr>
              <w:t>2388</w:t>
            </w:r>
            <w:r w:rsidR="00932408" w:rsidRPr="002B2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F20" w:rsidRPr="002B2EA9">
              <w:rPr>
                <w:rFonts w:ascii="Times New Roman" w:hAnsi="Times New Roman" w:cs="Times New Roman"/>
                <w:sz w:val="20"/>
                <w:szCs w:val="20"/>
              </w:rPr>
              <w:t>преступлений</w:t>
            </w:r>
            <w:r w:rsidR="00932408" w:rsidRPr="002B2E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4016B26D" w14:textId="2E820E83" w:rsidR="00932408" w:rsidRPr="00F4477D" w:rsidRDefault="008D67C4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1C7CBA6" w14:textId="5FDCBB56" w:rsidR="00932408" w:rsidRPr="005964E4" w:rsidRDefault="008D67C4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5408629" w14:textId="6B833686" w:rsidR="005964E4" w:rsidRPr="005964E4" w:rsidRDefault="00932408" w:rsidP="005964E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4E4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 год участковыми уполномоченными полиции 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и проведен комплекс оперативно-профилактических мероприятий, напра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ленных на обеспечение охраны общественного порядка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и безопасности при проведении общественных мероприятий различного х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рактера. </w:t>
            </w:r>
            <w:proofErr w:type="gramStart"/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 416 общественных мероприятий различного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а, в том числе: политических – 29, культурно-массовых –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213, спортивных – 157, религиозных – 17. </w:t>
            </w:r>
            <w:r w:rsidR="00A673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а территориях обслуживания о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делов полиции УМВД России по </w:t>
            </w:r>
            <w:r w:rsidR="008F080E">
              <w:rPr>
                <w:rFonts w:ascii="Times New Roman" w:hAnsi="Times New Roman" w:cs="Times New Roman"/>
                <w:sz w:val="20"/>
                <w:szCs w:val="20"/>
              </w:rPr>
              <w:t>городу</w:t>
            </w:r>
            <w:r w:rsidR="008F080E" w:rsidRPr="008F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Курску пров</w:t>
            </w:r>
            <w:r w:rsidR="00A67381">
              <w:rPr>
                <w:rFonts w:ascii="Times New Roman" w:hAnsi="Times New Roman" w:cs="Times New Roman"/>
                <w:sz w:val="20"/>
                <w:szCs w:val="20"/>
              </w:rPr>
              <w:t>едено 205 рейдовых м</w:t>
            </w:r>
            <w:r w:rsidR="00A673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7381">
              <w:rPr>
                <w:rFonts w:ascii="Times New Roman" w:hAnsi="Times New Roman" w:cs="Times New Roman"/>
                <w:sz w:val="20"/>
                <w:szCs w:val="20"/>
              </w:rPr>
              <w:t>роприятий (с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ократилось количество тяжких и особо тяжких преступлений, убийств, грабежей, разбоев, краж и завладений АМТ,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не допущено совершения изнасилований и фактов вандализма</w:t>
            </w:r>
            <w:r w:rsidR="00A673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964E4" w:rsidRPr="00596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BA6B4" w14:textId="659CA848" w:rsidR="007E7E3E" w:rsidRDefault="005964E4" w:rsidP="005964E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Вопросы профилактики и соблюдения правопорядка рассматриваются на заседаниях Общественных </w:t>
            </w:r>
            <w:proofErr w:type="gramStart"/>
            <w:r w:rsidRPr="005964E4">
              <w:rPr>
                <w:rFonts w:ascii="Times New Roman" w:hAnsi="Times New Roman" w:cs="Times New Roman"/>
                <w:sz w:val="20"/>
                <w:szCs w:val="20"/>
              </w:rPr>
              <w:t>советов профилактики администраций округов города Курска</w:t>
            </w:r>
            <w:proofErr w:type="gramEnd"/>
            <w:r w:rsidRPr="005964E4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r w:rsidR="00491991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</w:t>
            </w:r>
            <w:r w:rsidRPr="005964E4">
              <w:rPr>
                <w:rFonts w:ascii="Times New Roman" w:hAnsi="Times New Roman" w:cs="Times New Roman"/>
                <w:sz w:val="20"/>
                <w:szCs w:val="20"/>
              </w:rPr>
              <w:t>году проведено 26 заседаний.</w:t>
            </w:r>
          </w:p>
          <w:p w14:paraId="28DC8728" w14:textId="75D188CC" w:rsidR="00FA1E0C" w:rsidRPr="000E5F20" w:rsidRDefault="002B2EA9" w:rsidP="00D80BE5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EA9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на улицах и в общественных м</w:t>
            </w:r>
            <w:r w:rsidRPr="002B2E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E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3EBC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r w:rsidR="00491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D3EBC">
              <w:rPr>
                <w:rFonts w:ascii="Times New Roman" w:hAnsi="Times New Roman" w:cs="Times New Roman"/>
                <w:sz w:val="20"/>
                <w:szCs w:val="20"/>
              </w:rPr>
              <w:t xml:space="preserve"> 1978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0BA308E4" w14:textId="77777777" w:rsidTr="001A39F1">
        <w:trPr>
          <w:jc w:val="center"/>
        </w:trPr>
        <w:tc>
          <w:tcPr>
            <w:tcW w:w="817" w:type="dxa"/>
          </w:tcPr>
          <w:p w14:paraId="596A557A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8</w:t>
            </w:r>
          </w:p>
        </w:tc>
        <w:tc>
          <w:tcPr>
            <w:tcW w:w="3686" w:type="dxa"/>
          </w:tcPr>
          <w:p w14:paraId="74B045E6" w14:textId="77777777" w:rsidR="000E5F20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насе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я в области безопасной жизнед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  <w:r w:rsidR="005933AA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AE6AE8" w14:textId="2576B47E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предуп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дающих знаков (в 202</w:t>
            </w:r>
            <w:r w:rsidR="000E5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30 ед.); количество листовок</w:t>
            </w:r>
            <w:r w:rsidR="000E5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2</w:t>
            </w:r>
            <w:r w:rsidR="000E5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1000 шт.)</w:t>
            </w:r>
          </w:p>
        </w:tc>
        <w:tc>
          <w:tcPr>
            <w:tcW w:w="1842" w:type="dxa"/>
          </w:tcPr>
          <w:p w14:paraId="394827C4" w14:textId="001DCE68" w:rsidR="00932408" w:rsidRPr="00F4477D" w:rsidRDefault="000E5F2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408" w:rsidRPr="00F4477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17" w:type="dxa"/>
          </w:tcPr>
          <w:p w14:paraId="202A49BF" w14:textId="5C184047" w:rsidR="00932408" w:rsidRPr="00350A07" w:rsidRDefault="00350A07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900" w:type="dxa"/>
          </w:tcPr>
          <w:p w14:paraId="115BD911" w14:textId="0279F4EC" w:rsidR="007E7E3E" w:rsidRPr="00350A07" w:rsidRDefault="00932408" w:rsidP="00350A0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ы листовки в количестве 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4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3D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4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3D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A07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самоклеящиеся, 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предупреждающие знаки на стальной подоснове (500×600 мм) в количестве 30 шт. по тематике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безопасности на водных об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ектах («Выход на лед запрещен», 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«Переход по льду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», «Купаться запрещено»), 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которые установлены в местах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возможного выхода</w:t>
            </w:r>
            <w:r w:rsidR="00350A07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людей на берегах р. Сейм,</w:t>
            </w:r>
            <w:r w:rsidR="00C61932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Тускарь</w:t>
            </w:r>
            <w:proofErr w:type="spellEnd"/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и 11 внутренних в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доем</w:t>
            </w:r>
            <w:r w:rsidR="00A313D8"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ов, расположенных </w:t>
            </w:r>
            <w:r w:rsidRPr="00350A0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50A0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Курска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2B935B2E" w14:textId="77777777" w:rsidTr="001A39F1">
        <w:trPr>
          <w:jc w:val="center"/>
        </w:trPr>
        <w:tc>
          <w:tcPr>
            <w:tcW w:w="817" w:type="dxa"/>
          </w:tcPr>
          <w:p w14:paraId="0898D0A6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9</w:t>
            </w:r>
          </w:p>
        </w:tc>
        <w:tc>
          <w:tcPr>
            <w:tcW w:w="3686" w:type="dxa"/>
          </w:tcPr>
          <w:p w14:paraId="69891E29" w14:textId="12842302" w:rsidR="007E7E3E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ологий «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ой» безопасности (система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идеоф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ции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, мониторинг дор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го движения, сбор и анализ больших объемов информации о городе)</w:t>
            </w:r>
          </w:p>
        </w:tc>
        <w:tc>
          <w:tcPr>
            <w:tcW w:w="1842" w:type="dxa"/>
          </w:tcPr>
          <w:p w14:paraId="4C56EB07" w14:textId="62986F5D" w:rsidR="00932408" w:rsidRPr="00F4477D" w:rsidRDefault="008D67C4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3D83471B" w14:textId="115BBA0E" w:rsidR="00932408" w:rsidRPr="006B3E6F" w:rsidRDefault="008D67C4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290E44E" w14:textId="55220FF1" w:rsidR="00932408" w:rsidRPr="00EC090A" w:rsidRDefault="00086716" w:rsidP="00ED67F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а у</w:t>
            </w:r>
            <w:r w:rsidRPr="00086716">
              <w:rPr>
                <w:rFonts w:ascii="Times New Roman" w:hAnsi="Times New Roman" w:cs="Times New Roman"/>
                <w:sz w:val="20"/>
                <w:szCs w:val="20"/>
              </w:rPr>
              <w:t>становка систем автоматического регулирования потока транспортных средств</w:t>
            </w:r>
            <w:r w:rsidR="00ED67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6716">
              <w:rPr>
                <w:rFonts w:ascii="Times New Roman" w:hAnsi="Times New Roman" w:cs="Times New Roman"/>
                <w:sz w:val="20"/>
                <w:szCs w:val="20"/>
              </w:rPr>
              <w:t xml:space="preserve"> при повышении/понижении загруженности проезжей </w:t>
            </w:r>
            <w:r w:rsidRPr="00086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("умный светофор") для обеспечени</w:t>
            </w:r>
            <w:r w:rsidR="00ED67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6716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716">
              <w:rPr>
                <w:rFonts w:ascii="Times New Roman" w:hAnsi="Times New Roman" w:cs="Times New Roman"/>
                <w:sz w:val="20"/>
                <w:szCs w:val="20"/>
              </w:rPr>
              <w:t>дорожного движ</w:t>
            </w:r>
            <w:r w:rsidRPr="000867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671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5AD3AC0E" w14:textId="77777777" w:rsidTr="001A39F1">
        <w:trPr>
          <w:jc w:val="center"/>
        </w:trPr>
        <w:tc>
          <w:tcPr>
            <w:tcW w:w="817" w:type="dxa"/>
          </w:tcPr>
          <w:p w14:paraId="4F1DBB31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0</w:t>
            </w:r>
          </w:p>
        </w:tc>
        <w:tc>
          <w:tcPr>
            <w:tcW w:w="3686" w:type="dxa"/>
          </w:tcPr>
          <w:p w14:paraId="42A32B94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ф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лактике терроризма и экстремизма.</w:t>
            </w:r>
          </w:p>
          <w:p w14:paraId="08CBB25F" w14:textId="46DCB5FE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рофилактики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тноконфесс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зма, противодействия распространению идеологии террор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а и укрепления принципов толера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сти в обществе (в 202</w:t>
            </w:r>
            <w:r w:rsidR="000E5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100%)</w:t>
            </w:r>
          </w:p>
        </w:tc>
        <w:tc>
          <w:tcPr>
            <w:tcW w:w="1842" w:type="dxa"/>
          </w:tcPr>
          <w:p w14:paraId="0986A5A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D8EBC69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7DEC476" w14:textId="5696F23E" w:rsidR="0034108D" w:rsidRPr="000E5F20" w:rsidRDefault="008015D0" w:rsidP="00680A84">
            <w:pPr>
              <w:ind w:firstLine="21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продолжила осуществлять работу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92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="00A21927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стической защищенности объектов образования, водоснабжения,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а также объек</w:t>
            </w:r>
            <w:r w:rsidR="00A21927">
              <w:rPr>
                <w:rFonts w:ascii="Times New Roman" w:hAnsi="Times New Roman" w:cs="Times New Roman"/>
                <w:sz w:val="20"/>
                <w:szCs w:val="20"/>
              </w:rPr>
              <w:t>тов транспортной инфраструктуры а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>нтитеррористическ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ая к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миссия 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  <w:r w:rsidR="0034108D"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(АТК)</w:t>
            </w:r>
            <w:r w:rsidR="00A219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108D" w:rsidRPr="00A21927">
              <w:rPr>
                <w:rStyle w:val="FontStyle14"/>
                <w:sz w:val="20"/>
                <w:szCs w:val="20"/>
              </w:rPr>
              <w:t>Рабочими группами</w:t>
            </w:r>
            <w:r w:rsidR="00A21927">
              <w:rPr>
                <w:rStyle w:val="FontStyle14"/>
                <w:sz w:val="20"/>
                <w:szCs w:val="20"/>
              </w:rPr>
              <w:t xml:space="preserve"> </w:t>
            </w:r>
            <w:r w:rsidR="0034108D" w:rsidRPr="00A21927">
              <w:rPr>
                <w:rStyle w:val="FontStyle14"/>
                <w:sz w:val="20"/>
                <w:szCs w:val="20"/>
              </w:rPr>
              <w:t xml:space="preserve">при АТК города Курска проведены </w:t>
            </w:r>
            <w:r w:rsidR="00A21927">
              <w:rPr>
                <w:rStyle w:val="FontStyle14"/>
                <w:sz w:val="20"/>
                <w:szCs w:val="20"/>
              </w:rPr>
              <w:t>обследования</w:t>
            </w:r>
            <w:r w:rsidR="0034108D" w:rsidRPr="00A21927">
              <w:rPr>
                <w:rStyle w:val="FontStyle14"/>
                <w:sz w:val="20"/>
                <w:szCs w:val="20"/>
              </w:rPr>
              <w:t xml:space="preserve"> </w:t>
            </w:r>
            <w:r w:rsidR="00A21927" w:rsidRPr="00A21927">
              <w:rPr>
                <w:rStyle w:val="FontStyle14"/>
                <w:sz w:val="20"/>
                <w:szCs w:val="20"/>
              </w:rPr>
              <w:t>146</w:t>
            </w:r>
            <w:r w:rsidR="0034108D" w:rsidRPr="00A21927">
              <w:rPr>
                <w:rStyle w:val="FontStyle14"/>
                <w:sz w:val="20"/>
                <w:szCs w:val="20"/>
              </w:rPr>
              <w:t xml:space="preserve"> </w:t>
            </w:r>
            <w:r w:rsidR="0034108D" w:rsidRPr="00A21927">
              <w:rPr>
                <w:rFonts w:ascii="Times New Roman" w:hAnsi="Times New Roman" w:cs="Times New Roman"/>
                <w:sz w:val="20"/>
                <w:szCs w:val="20"/>
              </w:rPr>
              <w:t>потенциальных объектов террорист</w:t>
            </w:r>
            <w:r w:rsidR="00A21927">
              <w:rPr>
                <w:rFonts w:ascii="Times New Roman" w:hAnsi="Times New Roman" w:cs="Times New Roman"/>
                <w:sz w:val="20"/>
                <w:szCs w:val="20"/>
              </w:rPr>
              <w:t>ических посяг</w:t>
            </w:r>
            <w:r w:rsidR="00A219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1927">
              <w:rPr>
                <w:rFonts w:ascii="Times New Roman" w:hAnsi="Times New Roman" w:cs="Times New Roman"/>
                <w:sz w:val="20"/>
                <w:szCs w:val="20"/>
              </w:rPr>
              <w:t>тельств.</w:t>
            </w:r>
          </w:p>
          <w:p w14:paraId="45BD3CA7" w14:textId="73253F3D" w:rsidR="002E6C78" w:rsidRPr="002E6C78" w:rsidRDefault="00A21927" w:rsidP="002E6C78">
            <w:pPr>
              <w:shd w:val="clear" w:color="auto" w:fill="FFFFFF"/>
              <w:ind w:firstLine="2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8">
              <w:rPr>
                <w:rStyle w:val="212pt"/>
                <w:rFonts w:eastAsia="Arial Unicode MS"/>
                <w:color w:val="auto"/>
                <w:sz w:val="20"/>
                <w:szCs w:val="20"/>
              </w:rPr>
              <w:t xml:space="preserve">В 2021 году проведены следующие мероприятия: 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 xml:space="preserve">13 мероприятий,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>организованных религиозными организациями и организациями, сформир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>ванными по национальному признаку; заседание Совета по межнационал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>ным и межконфессиональным отношениям при Главе города Курска (в зао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>ном р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 xml:space="preserve">жиме); </w:t>
            </w:r>
            <w:proofErr w:type="gramStart"/>
            <w:r w:rsidRPr="002E6C78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ня солидарности в борьбе с терроризмом в городе Курске состоялись </w:t>
            </w:r>
            <w:r w:rsidRPr="002E6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инг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Мемориале памяти павших в годы Великой Отечественной войны 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E6C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  <w:r w:rsidRPr="002E6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C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урской областной научной библи</w:t>
            </w:r>
            <w:r w:rsidRPr="002E6C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6C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е имени Н.Н. Асеева</w:t>
            </w:r>
            <w:r w:rsidR="002E6C78" w:rsidRPr="002E6C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более 600</w:t>
            </w:r>
            <w:r w:rsidR="002E6C78" w:rsidRPr="002E6C78">
              <w:rPr>
                <w:rFonts w:ascii="Times New Roman" w:hAnsi="Times New Roman" w:cs="Times New Roman"/>
                <w:sz w:val="20"/>
                <w:szCs w:val="20"/>
              </w:rPr>
              <w:t xml:space="preserve"> лекционных мероприятий по профилакт</w:t>
            </w:r>
            <w:r w:rsidR="002E6C78" w:rsidRPr="002E6C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E6C78" w:rsidRPr="002E6C78">
              <w:rPr>
                <w:rFonts w:ascii="Times New Roman" w:hAnsi="Times New Roman" w:cs="Times New Roman"/>
                <w:sz w:val="20"/>
                <w:szCs w:val="20"/>
              </w:rPr>
              <w:t>ке экстреми</w:t>
            </w:r>
            <w:r w:rsidR="002E6C78" w:rsidRPr="002E6C7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E6C78" w:rsidRPr="002E6C78">
              <w:rPr>
                <w:rFonts w:ascii="Times New Roman" w:hAnsi="Times New Roman" w:cs="Times New Roman"/>
                <w:sz w:val="20"/>
                <w:szCs w:val="20"/>
              </w:rPr>
              <w:t xml:space="preserve">ма, ксенофобии, терроризма и преступлений против личности, общества, государства и др. </w:t>
            </w:r>
            <w:r w:rsidR="002E6C78" w:rsidRP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м антикри</w:t>
            </w:r>
            <w:r w:rsid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>зисным проектом «</w:t>
            </w:r>
            <w:proofErr w:type="spellStart"/>
            <w:r w:rsid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>берпатруль</w:t>
            </w:r>
            <w:proofErr w:type="spellEnd"/>
            <w:r w:rsid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2E6C78" w:rsidRP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</w:t>
            </w:r>
            <w:r w:rsidR="002E6C78" w:rsidRP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2E6C78" w:rsidRP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>ден</w:t>
            </w:r>
            <w:r w:rsid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2E6C78" w:rsidRPr="002E6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1E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E6C78" w:rsidRPr="002E6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 профилактических мероприятий в</w:t>
            </w:r>
            <w:proofErr w:type="gramEnd"/>
            <w:r w:rsidR="002E6C78" w:rsidRPr="002E6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тельных </w:t>
            </w:r>
            <w:proofErr w:type="gramStart"/>
            <w:r w:rsidR="002E6C78" w:rsidRPr="002E6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реждениях</w:t>
            </w:r>
            <w:proofErr w:type="gramEnd"/>
            <w:r w:rsidR="002E6C78" w:rsidRPr="002E6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A1E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2E6C78" w:rsidRPr="002E6C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ода Курска и Курской области. </w:t>
            </w:r>
          </w:p>
          <w:p w14:paraId="0F500ED1" w14:textId="72639279" w:rsidR="0034108D" w:rsidRPr="00A21927" w:rsidRDefault="0034108D" w:rsidP="00680A84">
            <w:pPr>
              <w:ind w:firstLine="21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курских СМИ вышло в свет </w:t>
            </w:r>
            <w:r w:rsidR="00A21927"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</w:t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атериал</w:t>
            </w:r>
            <w:r w:rsidR="00A21927"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нтитеррористической </w:t>
            </w:r>
            <w:r w:rsidR="001C667F"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правленности, из них </w:t>
            </w:r>
            <w:r w:rsidR="00A21927"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на телевидении, 2</w:t>
            </w:r>
            <w:r w:rsidR="00A21927"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в печатных СМИ </w:t>
            </w:r>
            <w:r w:rsidR="001C667F"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в том числе в муниципальной газете «Городские известия»), 9 – в эфире р</w:t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останций, 1</w:t>
            </w:r>
            <w:r w:rsidR="00A21927"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– на лентах информагентств, 11 - в сети </w:t>
            </w:r>
            <w:r w:rsidR="00C61932"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нет</w:t>
            </w:r>
            <w:r w:rsidR="00C61932"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  <w:r w:rsidRPr="00A219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4CDBBAF3" w14:textId="4C26EF8D" w:rsidR="00A21927" w:rsidRPr="00A21927" w:rsidRDefault="0034108D" w:rsidP="00A21927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пагандистскими группами проведено 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>выступлени</w:t>
            </w:r>
            <w:r w:rsidR="00384F6B" w:rsidRPr="00A219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с количеством охвата населения </w:t>
            </w:r>
            <w:r w:rsidR="00C61932"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61932" w:rsidRPr="00A21927">
              <w:rPr>
                <w:rFonts w:ascii="Times New Roman" w:hAnsi="Times New Roman" w:cs="Times New Roman"/>
                <w:sz w:val="20"/>
                <w:szCs w:val="20"/>
              </w:rPr>
              <w:t>,6 тыс.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A313D8" w:rsidRPr="00A21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на следующие темы: 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«Если вам угрожает опасность», «Азбука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», «Терроризм без маски», «Уголовная ответственность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за терроризм», «Терроризм: основные меры предосторожности»,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«Скажи терроризму – Нет!», «Ваши действия при обнаружении подозрител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>ного предмета» и др.</w:t>
            </w:r>
          </w:p>
          <w:p w14:paraId="142E99EC" w14:textId="16CA739C" w:rsidR="007E7E3E" w:rsidRPr="00A21927" w:rsidRDefault="00932408" w:rsidP="00A21927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рофилактики </w:t>
            </w:r>
            <w:proofErr w:type="spellStart"/>
            <w:r w:rsidRPr="00A21927">
              <w:rPr>
                <w:rFonts w:ascii="Times New Roman" w:hAnsi="Times New Roman" w:cs="Times New Roman"/>
                <w:sz w:val="20"/>
                <w:szCs w:val="20"/>
              </w:rPr>
              <w:t>этноконфессионального</w:t>
            </w:r>
            <w:proofErr w:type="spellEnd"/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зма,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>противодействия распространению идеологии терроризма и укрепления принципов толерантности в обществе в 20</w:t>
            </w:r>
            <w:r w:rsidR="00680A84" w:rsidRPr="00A21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1927"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80A84" w:rsidRPr="00A21927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A21927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100%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7891B17E" w14:textId="77777777" w:rsidTr="001A39F1">
        <w:trPr>
          <w:jc w:val="center"/>
        </w:trPr>
        <w:tc>
          <w:tcPr>
            <w:tcW w:w="817" w:type="dxa"/>
          </w:tcPr>
          <w:p w14:paraId="057C6D35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.6.11</w:t>
            </w:r>
          </w:p>
        </w:tc>
        <w:tc>
          <w:tcPr>
            <w:tcW w:w="3686" w:type="dxa"/>
          </w:tcPr>
          <w:p w14:paraId="11762EBF" w14:textId="2D8E9154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их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х на не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щение противоправного</w:t>
            </w:r>
            <w:r w:rsidR="00A52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ведения несовершеннолетних.</w:t>
            </w:r>
          </w:p>
          <w:p w14:paraId="7DEC1A78" w14:textId="5BB0ED5B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числа несовершеннолетних, совершивших преступления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2</w:t>
            </w:r>
            <w:r w:rsidR="000E5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на 2 чел.)</w:t>
            </w:r>
          </w:p>
        </w:tc>
        <w:tc>
          <w:tcPr>
            <w:tcW w:w="1842" w:type="dxa"/>
          </w:tcPr>
          <w:p w14:paraId="65C05990" w14:textId="2D2175F0" w:rsidR="00932408" w:rsidRPr="00F4477D" w:rsidRDefault="000E5F2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7,6</w:t>
            </w:r>
          </w:p>
        </w:tc>
        <w:tc>
          <w:tcPr>
            <w:tcW w:w="2017" w:type="dxa"/>
          </w:tcPr>
          <w:p w14:paraId="1F38DFC7" w14:textId="11F64DA3" w:rsidR="00932408" w:rsidRPr="00A67381" w:rsidRDefault="00A67381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4632,4805</w:t>
            </w:r>
          </w:p>
        </w:tc>
        <w:tc>
          <w:tcPr>
            <w:tcW w:w="6900" w:type="dxa"/>
          </w:tcPr>
          <w:p w14:paraId="63ED8F6F" w14:textId="2A74BCBA" w:rsidR="00932408" w:rsidRPr="00A67381" w:rsidRDefault="00932408" w:rsidP="00AD0551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год на территории г</w:t>
            </w:r>
            <w:r w:rsidR="00AD0551" w:rsidRPr="00A67381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Курска зарегистрирован</w:t>
            </w:r>
            <w:r w:rsidR="00C61932" w:rsidRPr="00A673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97 преступлений (2020 год – 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3D8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с участием 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82 лиц (2020 год – </w:t>
            </w:r>
            <w:r w:rsidR="00A313D8" w:rsidRPr="00A6738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0551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0551" w:rsidRPr="00A67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ных несовершеннолетними, что на 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  <w:r w:rsidR="00AD0551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% меньше,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0551" w:rsidRPr="00A67381">
              <w:rPr>
                <w:rFonts w:ascii="Times New Roman" w:hAnsi="Times New Roman" w:cs="Times New Roman"/>
                <w:sz w:val="20"/>
                <w:szCs w:val="20"/>
              </w:rPr>
              <w:t>чем в 20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0551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A313D8" w:rsidRPr="00A67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A493BB" w14:textId="00748F2C" w:rsidR="00B106E3" w:rsidRDefault="00932408" w:rsidP="00B106E3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Отмечается снижение количества</w:t>
            </w:r>
            <w:r w:rsidR="00A673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тяжких и особо тяжких преступлений с 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61932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  <w:r w:rsidR="00A67381">
              <w:rPr>
                <w:rFonts w:ascii="Times New Roman" w:hAnsi="Times New Roman" w:cs="Times New Roman"/>
                <w:sz w:val="20"/>
                <w:szCs w:val="20"/>
              </w:rPr>
              <w:t xml:space="preserve">%); 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преступлений, совершенных несовершеннолетними, р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нее совершавшими преступления, с 43 до 23 (на 46,5%);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й, совершенных несовершеннолетними в состоянии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алкогольного</w:t>
            </w:r>
            <w:r w:rsidR="00BB6C1D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опьянения</w:t>
            </w:r>
            <w:r w:rsidR="00BB6C1D" w:rsidRPr="00A673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6C1D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%).</w:t>
            </w:r>
            <w:r w:rsidR="00A67381"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 На 13,3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% уменьшилось колич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381">
              <w:rPr>
                <w:rFonts w:ascii="Times New Roman" w:hAnsi="Times New Roman" w:cs="Times New Roman"/>
                <w:sz w:val="20"/>
                <w:szCs w:val="20"/>
              </w:rPr>
              <w:t xml:space="preserve">ство преступлений, 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ных в группах (с </w:t>
            </w:r>
            <w:r w:rsidR="00A67381" w:rsidRPr="00CF4211">
              <w:rPr>
                <w:rFonts w:ascii="Times New Roman" w:hAnsi="Times New Roman" w:cs="Times New Roman"/>
                <w:sz w:val="20"/>
                <w:szCs w:val="20"/>
              </w:rPr>
              <w:t>60 до 52).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F4211" w:rsidRPr="00CF4211">
              <w:rPr>
                <w:rFonts w:ascii="Times New Roman" w:hAnsi="Times New Roman" w:cs="Times New Roman"/>
                <w:sz w:val="20"/>
                <w:szCs w:val="20"/>
              </w:rPr>
              <w:t>Увеличилось количество п</w:t>
            </w:r>
            <w:r w:rsidR="00A67381" w:rsidRPr="00CF42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F4211" w:rsidRPr="00CF42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7381" w:rsidRPr="00CF4211">
              <w:rPr>
                <w:rFonts w:ascii="Times New Roman" w:hAnsi="Times New Roman" w:cs="Times New Roman"/>
                <w:sz w:val="20"/>
                <w:szCs w:val="20"/>
              </w:rPr>
              <w:t>ступлений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, совершенных в группе</w:t>
            </w:r>
            <w:r w:rsidR="00BB6C1D" w:rsidRPr="00CF42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с участием только</w:t>
            </w:r>
            <w:r w:rsidR="00CF4211" w:rsidRPr="00CF421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с 20 до 26 (на 30%)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71199A" w14:textId="12A52FC7" w:rsidR="00CF4211" w:rsidRPr="00CF4211" w:rsidRDefault="00CF4211" w:rsidP="00CF4211">
            <w:pPr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роводимой профилактической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4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рофилактический учет поставлено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526 несовершен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них (2020 год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 xml:space="preserve"> – 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1E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61 группа несовершеннолетних с антиобщественной направленностью (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– 51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343 родителя (иных законных представителя), ненадлежащим обр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зом исполняющих родительские обязанности в отношении несовершенн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4211">
              <w:rPr>
                <w:rFonts w:ascii="Times New Roman" w:hAnsi="Times New Roman" w:cs="Times New Roman"/>
                <w:sz w:val="20"/>
                <w:szCs w:val="20"/>
              </w:rPr>
              <w:t>летних детей, (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– 303</w:t>
            </w:r>
            <w:r w:rsidRPr="00CF4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63C430D1" w14:textId="6FC1E017" w:rsidR="007E7E3E" w:rsidRPr="00090FEE" w:rsidRDefault="00090FEE" w:rsidP="00090FEE">
            <w:pPr>
              <w:ind w:firstLine="34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</w:t>
            </w:r>
            <w:r w:rsidR="00CF4211" w:rsidRPr="00090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четный пери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F4211" w:rsidRPr="00090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возможным местам пребывания </w:t>
            </w:r>
            <w:r w:rsidR="00FA1E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F4211" w:rsidRPr="00090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F4211" w:rsidRPr="00090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D3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ло проведено 924 рейда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32408" w:rsidRPr="00F4477D" w14:paraId="7727820E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08531A60" w14:textId="77777777" w:rsidR="00932408" w:rsidRPr="00F4477D" w:rsidRDefault="00932408" w:rsidP="0093240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Приоритетное направление «Город для творчества и инноваций»</w:t>
            </w:r>
          </w:p>
        </w:tc>
      </w:tr>
      <w:tr w:rsidR="00932408" w:rsidRPr="00F4477D" w14:paraId="61944EDF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41B5413B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ческая цель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ьства, создание условий для организации новых современных рабочих мест, обеспечения п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ребностей рынка труда, привлечения инвестиций, формирование среды, способствующей научно-промышленной кооперации организаций города Курска</w:t>
            </w:r>
          </w:p>
        </w:tc>
      </w:tr>
      <w:tr w:rsidR="00932408" w:rsidRPr="00F4477D" w14:paraId="277CFEF6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11A2A412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 Развитие промышленного комплекса города Курска</w:t>
            </w:r>
          </w:p>
        </w:tc>
      </w:tr>
      <w:tr w:rsidR="00932408" w:rsidRPr="00F4477D" w14:paraId="26AD1ACD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014DF498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конкурентоспособной продукции, ориентированной на реальные потребности рынка, развитие импортозамещающих производств</w:t>
            </w:r>
          </w:p>
        </w:tc>
      </w:tr>
      <w:tr w:rsidR="00932408" w:rsidRPr="00F4477D" w14:paraId="6FF3246E" w14:textId="77777777" w:rsidTr="001A39F1">
        <w:trPr>
          <w:jc w:val="center"/>
        </w:trPr>
        <w:tc>
          <w:tcPr>
            <w:tcW w:w="817" w:type="dxa"/>
          </w:tcPr>
          <w:p w14:paraId="59E9EB10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</w:tcPr>
          <w:p w14:paraId="7DEB99D1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вестиционных и иннов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проектов ведущими промы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и предприятиями города</w:t>
            </w:r>
          </w:p>
          <w:p w14:paraId="5278D6B8" w14:textId="77777777" w:rsidR="00932408" w:rsidRPr="00F4477D" w:rsidRDefault="00932408" w:rsidP="00F1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D22AFD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редства пр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2017" w:type="dxa"/>
          </w:tcPr>
          <w:p w14:paraId="19C7CCB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редства предпр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6900" w:type="dxa"/>
          </w:tcPr>
          <w:p w14:paraId="5C68D069" w14:textId="77777777" w:rsidR="00CE79A4" w:rsidRPr="00CE79A4" w:rsidRDefault="00654018" w:rsidP="00CE79A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реализовывались инвестиционные проекты частных </w:t>
            </w:r>
            <w:r w:rsidR="00CE79A4" w:rsidRPr="00CE79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инвесторов ведущими промышленными предприятиями: </w:t>
            </w:r>
          </w:p>
          <w:p w14:paraId="208FCFCB" w14:textId="77777777" w:rsidR="00CE79A4" w:rsidRPr="00CE79A4" w:rsidRDefault="009C688A" w:rsidP="00CE79A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CE79A4" w:rsidRPr="00CE79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Конти</w:t>
            </w:r>
            <w:proofErr w:type="spellEnd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-Рус</w:t>
            </w:r>
            <w:r w:rsidR="00CE79A4" w:rsidRPr="00CE79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52FD"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9A4" w:rsidRPr="00CE79A4">
              <w:rPr>
                <w:rFonts w:ascii="Times New Roman" w:hAnsi="Times New Roman" w:cs="Times New Roman"/>
                <w:sz w:val="20"/>
                <w:szCs w:val="20"/>
              </w:rPr>
              <w:t>- модернизация линии производства «</w:t>
            </w:r>
            <w:proofErr w:type="spellStart"/>
            <w:r w:rsidR="00CE79A4" w:rsidRPr="00CE79A4">
              <w:rPr>
                <w:rFonts w:ascii="Times New Roman" w:hAnsi="Times New Roman" w:cs="Times New Roman"/>
                <w:sz w:val="20"/>
                <w:szCs w:val="20"/>
              </w:rPr>
              <w:t>Бонжур</w:t>
            </w:r>
            <w:proofErr w:type="spellEnd"/>
            <w:r w:rsidR="00CE79A4" w:rsidRPr="00CE79A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5080BA85" w14:textId="22735D9D" w:rsidR="00654018" w:rsidRPr="00CE79A4" w:rsidRDefault="00654018" w:rsidP="00CE79A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Курскрезинотехника</w:t>
            </w:r>
            <w:proofErr w:type="spellEnd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E79A4"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AB2D10"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модернизации каландра 101</w:t>
            </w:r>
            <w:r w:rsidR="00626655"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B2D10" w:rsidRPr="00CE79A4">
              <w:rPr>
                <w:rFonts w:ascii="Times New Roman" w:hAnsi="Times New Roman" w:cs="Times New Roman"/>
                <w:sz w:val="20"/>
                <w:szCs w:val="20"/>
              </w:rPr>
              <w:t>модернизации цеха №17</w:t>
            </w:r>
            <w:r w:rsidR="002E6888" w:rsidRPr="00CE79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8052E2" w14:textId="702E23D6" w:rsidR="00654018" w:rsidRPr="00CE79A4" w:rsidRDefault="00654018" w:rsidP="0065401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ОАО «Фармстандарт-</w:t>
            </w:r>
            <w:proofErr w:type="spellStart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Лексредства</w:t>
            </w:r>
            <w:proofErr w:type="spellEnd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» проведен</w:t>
            </w:r>
            <w:r w:rsidR="004569DF" w:rsidRPr="00CE79A4">
              <w:rPr>
                <w:rFonts w:ascii="Times New Roman" w:hAnsi="Times New Roman" w:cs="Times New Roman"/>
                <w:sz w:val="20"/>
                <w:szCs w:val="20"/>
              </w:rPr>
              <w:t>ы реконструкции: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 цеха </w:t>
            </w:r>
            <w:r w:rsidR="00FA1E0C" w:rsidRPr="00CE79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A1E0C"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2 с организацией производства порошков, </w:t>
            </w:r>
            <w:r w:rsidR="00CE79A4"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ПЖЛФ с увел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чением мощности</w:t>
            </w:r>
            <w:r w:rsidR="008C0FDD"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 цеха 3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569DF" w:rsidRPr="00CE79A4">
              <w:t>;</w:t>
            </w:r>
          </w:p>
          <w:p w14:paraId="76EC73DF" w14:textId="3521CB58" w:rsidR="007F3505" w:rsidRPr="00CE79A4" w:rsidRDefault="002316F6" w:rsidP="00CE79A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Союзтекстиль</w:t>
            </w:r>
            <w:proofErr w:type="spellEnd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-СТ» начата работа по созданию производства по в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пуску </w:t>
            </w:r>
            <w:proofErr w:type="spellStart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бинтотовочных</w:t>
            </w:r>
            <w:proofErr w:type="spellEnd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 лент</w:t>
            </w:r>
            <w:r w:rsidRPr="00CE79A4">
              <w:t xml:space="preserve"> 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производств резинотехнических изделий </w:t>
            </w:r>
          </w:p>
          <w:p w14:paraId="4A8BCAE2" w14:textId="53A99D12" w:rsidR="007F3505" w:rsidRPr="00CE79A4" w:rsidRDefault="007F3505" w:rsidP="00CE79A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Совтест</w:t>
            </w:r>
            <w:proofErr w:type="spellEnd"/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 АТЕ» – проект «Разработка и производство контрольно-измерительных комплексов нового поколения для тестирования</w:t>
            </w:r>
            <w:r w:rsidRPr="007F3505">
              <w:rPr>
                <w:rFonts w:ascii="Times New Roman" w:hAnsi="Times New Roman" w:cs="Times New Roman"/>
                <w:sz w:val="20"/>
                <w:szCs w:val="20"/>
              </w:rPr>
              <w:t xml:space="preserve">, испытаний и </w:t>
            </w:r>
            <w:proofErr w:type="spellStart"/>
            <w:r w:rsidRPr="007F3505">
              <w:rPr>
                <w:rFonts w:ascii="Times New Roman" w:hAnsi="Times New Roman" w:cs="Times New Roman"/>
                <w:sz w:val="20"/>
                <w:szCs w:val="20"/>
              </w:rPr>
              <w:t>электротермотренировки</w:t>
            </w:r>
            <w:proofErr w:type="spellEnd"/>
            <w:r w:rsidRPr="007F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3505">
              <w:rPr>
                <w:rFonts w:ascii="Times New Roman" w:hAnsi="Times New Roman" w:cs="Times New Roman"/>
                <w:sz w:val="20"/>
                <w:szCs w:val="20"/>
              </w:rPr>
              <w:t>высокотехнологичной</w:t>
            </w:r>
            <w:proofErr w:type="gramEnd"/>
            <w:r w:rsidRPr="007F3505">
              <w:rPr>
                <w:rFonts w:ascii="Times New Roman" w:hAnsi="Times New Roman" w:cs="Times New Roman"/>
                <w:sz w:val="20"/>
                <w:szCs w:val="20"/>
              </w:rPr>
              <w:t xml:space="preserve"> ЭКБ»</w:t>
            </w:r>
            <w:r w:rsidR="00CE79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60E63423" w14:textId="77777777" w:rsidTr="001A39F1">
        <w:trPr>
          <w:jc w:val="center"/>
        </w:trPr>
        <w:tc>
          <w:tcPr>
            <w:tcW w:w="817" w:type="dxa"/>
          </w:tcPr>
          <w:p w14:paraId="5DC9721E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686" w:type="dxa"/>
          </w:tcPr>
          <w:p w14:paraId="142BC0F1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новых, техническое переоснащ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 действующих мощностей, внедр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временных технологий, освоение новых видов продукции, внедрение международных стандартов качества.</w:t>
            </w:r>
          </w:p>
          <w:p w14:paraId="6D95A16F" w14:textId="0489360F" w:rsidR="00932408" w:rsidRPr="00F4477D" w:rsidRDefault="00932408" w:rsidP="00F1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объема промышленного произво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</w:t>
            </w:r>
            <w:proofErr w:type="gramStart"/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2018 года 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202</w:t>
            </w:r>
            <w:r w:rsidR="00C84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–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84306">
              <w:rPr>
                <w:rFonts w:ascii="Times New Roman" w:eastAsia="Calibri" w:hAnsi="Times New Roman" w:cs="Times New Roman"/>
                <w:sz w:val="20"/>
                <w:szCs w:val="20"/>
              </w:rPr>
              <w:t>116,8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14:paraId="205F0EE5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пр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</w:t>
            </w:r>
          </w:p>
          <w:p w14:paraId="79CB2C7F" w14:textId="77777777" w:rsidR="009A0531" w:rsidRPr="00F4477D" w:rsidRDefault="009A0531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277050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предпр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й</w:t>
            </w:r>
          </w:p>
        </w:tc>
        <w:tc>
          <w:tcPr>
            <w:tcW w:w="6900" w:type="dxa"/>
          </w:tcPr>
          <w:p w14:paraId="15BD1B7B" w14:textId="077C07AD" w:rsidR="001E6389" w:rsidRPr="00CE79A4" w:rsidRDefault="001E6389" w:rsidP="001E6389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2021 году ОАО «Фармстандарт-</w:t>
            </w:r>
            <w:proofErr w:type="spellStart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редства</w:t>
            </w:r>
            <w:proofErr w:type="spellEnd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</w:t>
            </w:r>
            <w:proofErr w:type="spellStart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текстиль</w:t>
            </w:r>
            <w:proofErr w:type="spellEnd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Т», 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НТИ-Рус», АО «Курская фабрика технических тканей</w:t>
            </w:r>
            <w:r w:rsidR="008C0FDD"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ООО «</w:t>
            </w:r>
            <w:proofErr w:type="spellStart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химволокно</w:t>
            </w:r>
            <w:proofErr w:type="spellEnd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П «</w:t>
            </w:r>
            <w:proofErr w:type="spellStart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томЭнергоСбыт</w:t>
            </w:r>
            <w:proofErr w:type="spellEnd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="00CA5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Электроа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ат»</w:t>
            </w:r>
            <w:r w:rsidR="00CE79A4"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Курское молоко» ОАО «</w:t>
            </w:r>
            <w:proofErr w:type="spellStart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резинотехника</w:t>
            </w:r>
            <w:proofErr w:type="spellEnd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др. направл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инв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ции на техническое переоснащение </w:t>
            </w:r>
            <w:r w:rsidR="00FA1E0C"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дернизацию предприятия.</w:t>
            </w:r>
          </w:p>
          <w:p w14:paraId="20339AFB" w14:textId="104444A6" w:rsidR="002E6888" w:rsidRDefault="002E6888" w:rsidP="001E6389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1 года ОАО «</w:t>
            </w:r>
            <w:proofErr w:type="spellStart"/>
            <w:r w:rsidRPr="00CE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резинотехника</w:t>
            </w:r>
            <w:proofErr w:type="spellEnd"/>
            <w:r w:rsidRPr="002E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E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ет</w:t>
            </w:r>
            <w:r w:rsidRPr="002E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уск готовой пр</w:t>
            </w:r>
            <w:r w:rsidRPr="002E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6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участка 4 цеха №16 (ЗРА+КАМАТ)</w:t>
            </w:r>
            <w:r w:rsid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</w:t>
            </w:r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</w:t>
            </w:r>
            <w:r w:rsid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едр</w:t>
            </w:r>
            <w:r w:rsid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ет</w:t>
            </w:r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</w:t>
            </w:r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</w:t>
            </w:r>
            <w:r w:rsid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 w:rsid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го планирования производства на базе </w:t>
            </w:r>
            <w:r w:rsid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emensOpcenter</w:t>
            </w:r>
            <w:proofErr w:type="spellEnd"/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PS.</w:t>
            </w:r>
            <w:r w:rsid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 № 1 </w:t>
            </w:r>
            <w:r w:rsid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555E2" w:rsidRP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йерные ленты</w:t>
            </w:r>
            <w:r w:rsid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5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CDF22D4" w14:textId="52ABD1EA" w:rsidR="008C0FDD" w:rsidRPr="001E6389" w:rsidRDefault="008C0FDD" w:rsidP="001E6389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Фармстандарт-</w:t>
            </w:r>
            <w:proofErr w:type="spellStart"/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редства</w:t>
            </w:r>
            <w:proofErr w:type="spellEnd"/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о о</w:t>
            </w:r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е для ра</w:t>
            </w:r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ки «узких»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</w:t>
            </w:r>
            <w:r w:rsidR="0045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снащение произво</w:t>
            </w:r>
            <w:proofErr w:type="gramStart"/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рганизации выпуска новых препаратов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ы</w:t>
            </w:r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щности по выпуску готовых лекарстве</w:t>
            </w:r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ств в форме порош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2D3E9AB" w14:textId="30B9B928" w:rsidR="001E6389" w:rsidRPr="001E6389" w:rsidRDefault="001E6389" w:rsidP="001E6389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1 год</w:t>
            </w:r>
            <w:proofErr w:type="gramStart"/>
            <w:r w:rsidRPr="001E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ОО</w:t>
            </w:r>
            <w:proofErr w:type="gramEnd"/>
            <w:r w:rsidRPr="001E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ПО «Композит» реализует крупный инвестиционный проект по строительству площадки для увеличения мощности </w:t>
            </w:r>
            <w:r w:rsidR="00FA1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E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трубопроводов и гусеничных лент с постройкой </w:t>
            </w:r>
            <w:r w:rsidR="00FA1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E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х зданий и сооружений.</w:t>
            </w:r>
          </w:p>
          <w:p w14:paraId="37B12872" w14:textId="77777777" w:rsidR="00CA5A2F" w:rsidRDefault="001E6389" w:rsidP="001E6389">
            <w:pPr>
              <w:ind w:firstLine="2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крупных и средних организаций по в</w:t>
            </w:r>
            <w:r w:rsidRPr="001E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м производств по итогам 2021 года составил </w:t>
            </w:r>
            <w:r w:rsidRPr="0007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88,6 млн. руб.</w:t>
            </w:r>
            <w:r w:rsidR="00CA5A2F"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3B7E558" w14:textId="14292317" w:rsidR="00273B5D" w:rsidRPr="00F4477D" w:rsidRDefault="00CA5A2F" w:rsidP="001E6389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р</w:t>
            </w:r>
            <w:r w:rsidRPr="00F4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 объема промышленного производства к уровню 201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л 119,3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57B1929A" w14:textId="77777777" w:rsidTr="001A39F1">
        <w:trPr>
          <w:jc w:val="center"/>
        </w:trPr>
        <w:tc>
          <w:tcPr>
            <w:tcW w:w="817" w:type="dxa"/>
          </w:tcPr>
          <w:p w14:paraId="7A6B1461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686" w:type="dxa"/>
          </w:tcPr>
          <w:p w14:paraId="78F9BC21" w14:textId="24CACC6B" w:rsidR="00273B5D" w:rsidRPr="00F4477D" w:rsidRDefault="00C84306" w:rsidP="00F1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/>
                <w:sz w:val="20"/>
                <w:szCs w:val="20"/>
              </w:rPr>
              <w:t>Информационно-консультационная поддержка участия предприятий малого и среднего бизнеса в программах ф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нансовой поддержки, программах гос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у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дарственных фондов развития промы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ш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ленности, программах поддержки нау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ч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но-технической и инновационной де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я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1842" w:type="dxa"/>
          </w:tcPr>
          <w:p w14:paraId="1FB33799" w14:textId="74AD9DD1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8430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017" w:type="dxa"/>
          </w:tcPr>
          <w:p w14:paraId="3968BAEE" w14:textId="77777777" w:rsidR="00932408" w:rsidRPr="008926E6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6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1D807D8" w14:textId="7BBEC9F0" w:rsidR="00932408" w:rsidRPr="00FA1E0C" w:rsidRDefault="008926E6" w:rsidP="00FA1E0C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6E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поддержка оказывается в рамках соглашения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26E6">
              <w:rPr>
                <w:rFonts w:ascii="Times New Roman" w:hAnsi="Times New Roman" w:cs="Times New Roman"/>
                <w:sz w:val="20"/>
                <w:szCs w:val="20"/>
              </w:rPr>
              <w:t xml:space="preserve">о сотрудничестве между Администрацией города Курска и Ассоциацией </w:t>
            </w:r>
            <w:proofErr w:type="spellStart"/>
            <w:r w:rsidRPr="008926E6"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 w:rsidRPr="008926E6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«Центр поддержки предпринимательства Курской о</w:t>
            </w:r>
            <w:r w:rsidRPr="008926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26E6">
              <w:rPr>
                <w:rFonts w:ascii="Times New Roman" w:hAnsi="Times New Roman" w:cs="Times New Roman"/>
                <w:sz w:val="20"/>
                <w:szCs w:val="20"/>
              </w:rPr>
              <w:t>ласти»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721FC025" w14:textId="77777777" w:rsidTr="001A39F1">
        <w:trPr>
          <w:jc w:val="center"/>
        </w:trPr>
        <w:tc>
          <w:tcPr>
            <w:tcW w:w="817" w:type="dxa"/>
          </w:tcPr>
          <w:p w14:paraId="5252136F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686" w:type="dxa"/>
          </w:tcPr>
          <w:p w14:paraId="74695C5F" w14:textId="77777777" w:rsidR="00CB0D3C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Администрации города Курска в экономической политике региона </w:t>
            </w:r>
            <w:r w:rsidR="00F13EC5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по формированию и развитию промы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кластеров.</w:t>
            </w:r>
            <w:r w:rsidR="005933AA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0798A4" w14:textId="2DB0D85E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лучшение делового и инвестицион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 климата</w:t>
            </w:r>
          </w:p>
        </w:tc>
        <w:tc>
          <w:tcPr>
            <w:tcW w:w="1842" w:type="dxa"/>
          </w:tcPr>
          <w:p w14:paraId="2177B1C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07EC1635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71CACD9" w14:textId="00852551" w:rsidR="00CE79A4" w:rsidRPr="00CE79A4" w:rsidRDefault="00D67AF6" w:rsidP="00CE79A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В 2021 году в городе Курске осуществляли деятельность отраслевые об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 xml:space="preserve">единения: Консорциум легкой промышленности города Курска, </w:t>
            </w:r>
            <w:r w:rsidR="00FA1E0C" w:rsidRPr="00CE79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Консорциум IT-предприятий города Курска</w:t>
            </w:r>
            <w:r w:rsidR="00E93441" w:rsidRPr="00CE79A4">
              <w:rPr>
                <w:rFonts w:ascii="Times New Roman" w:hAnsi="Times New Roman" w:cs="Times New Roman"/>
                <w:sz w:val="20"/>
                <w:szCs w:val="20"/>
              </w:rPr>
              <w:t>, Консорциум туристических о</w:t>
            </w:r>
            <w:r w:rsidR="00E93441" w:rsidRPr="00CE79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3441" w:rsidRPr="00CE79A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низаций города Курска, Консорциум предприятий ландшафтного стро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9A4">
              <w:rPr>
                <w:rFonts w:ascii="Times New Roman" w:hAnsi="Times New Roman" w:cs="Times New Roman"/>
                <w:sz w:val="20"/>
                <w:szCs w:val="20"/>
              </w:rPr>
              <w:t>тельства и производства посадочного материала города Курска</w:t>
            </w:r>
            <w:r w:rsidR="00CE79A4" w:rsidRPr="00CE79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7EC2002D" w14:textId="77777777" w:rsidTr="001A39F1">
        <w:trPr>
          <w:jc w:val="center"/>
        </w:trPr>
        <w:tc>
          <w:tcPr>
            <w:tcW w:w="817" w:type="dxa"/>
          </w:tcPr>
          <w:p w14:paraId="471B37F0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3686" w:type="dxa"/>
          </w:tcPr>
          <w:p w14:paraId="7A3DCC9F" w14:textId="252D061A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благоприятных условий для повышения конкурентоспособности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варов местных производителей </w:t>
            </w:r>
            <w:r w:rsidR="00FA1E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(меры поддержки).</w:t>
            </w:r>
          </w:p>
          <w:p w14:paraId="2FDFF92E" w14:textId="77777777" w:rsidR="00932408" w:rsidRPr="00F4477D" w:rsidRDefault="00932408" w:rsidP="00F1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ъемов продаж продукции предприятий местных товаропроиз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ителей</w:t>
            </w:r>
            <w:proofErr w:type="gramEnd"/>
          </w:p>
        </w:tc>
        <w:tc>
          <w:tcPr>
            <w:tcW w:w="1842" w:type="dxa"/>
          </w:tcPr>
          <w:p w14:paraId="3E6738A5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017" w:type="dxa"/>
          </w:tcPr>
          <w:p w14:paraId="18F4F11A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7D24026" w14:textId="57688525" w:rsidR="00932408" w:rsidRPr="00EE5399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  <w:r w:rsidR="00A92B5D"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крупных и средних предприятий</w:t>
            </w:r>
            <w:r w:rsidR="00B106E3" w:rsidRPr="00EE5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деятельность в сфере «обрабатывающие производства»</w:t>
            </w:r>
            <w:r w:rsidR="00B106E3" w:rsidRPr="00EE5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5601"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за 2021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CF6F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составил 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5399" w:rsidRPr="00EE5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3529,1 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млн. руб. (по отношению к 20</w:t>
            </w:r>
            <w:r w:rsidR="00765601" w:rsidRPr="00EE53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5399"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году – </w:t>
            </w:r>
            <w:r w:rsidR="00EE5399" w:rsidRPr="00EE5399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%).</w:t>
            </w:r>
          </w:p>
          <w:p w14:paraId="21394D0F" w14:textId="2C126247" w:rsidR="00F33735" w:rsidRPr="00443993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993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й программы «Развитие малого и среднего пре</w:t>
            </w:r>
            <w:r w:rsidRPr="004439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993">
              <w:rPr>
                <w:rFonts w:ascii="Times New Roman" w:hAnsi="Times New Roman" w:cs="Times New Roman"/>
                <w:sz w:val="20"/>
                <w:szCs w:val="20"/>
              </w:rPr>
              <w:t>принимательства в городе Курске на 20</w:t>
            </w:r>
            <w:r w:rsidR="00443993" w:rsidRPr="004439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4399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3993" w:rsidRPr="004439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993">
              <w:rPr>
                <w:rFonts w:ascii="Times New Roman" w:hAnsi="Times New Roman" w:cs="Times New Roman"/>
                <w:sz w:val="20"/>
                <w:szCs w:val="20"/>
              </w:rPr>
              <w:t xml:space="preserve"> годы» осуществлялась ф</w:t>
            </w:r>
            <w:r w:rsidRPr="004439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993">
              <w:rPr>
                <w:rFonts w:ascii="Times New Roman" w:hAnsi="Times New Roman" w:cs="Times New Roman"/>
                <w:sz w:val="20"/>
                <w:szCs w:val="20"/>
              </w:rPr>
              <w:t xml:space="preserve">нансовая, имущественная и инфраструктурная поддержка субъектов малого и среднего предпринимательства. Финансовую поддержку </w:t>
            </w:r>
            <w:r w:rsidRPr="0044399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300 тыс. руб. получили </w:t>
            </w:r>
            <w:r w:rsidR="00443993" w:rsidRPr="004439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3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841" w:rsidRPr="00443993">
              <w:rPr>
                <w:rFonts w:ascii="Times New Roman" w:hAnsi="Times New Roman" w:cs="Times New Roman"/>
                <w:sz w:val="20"/>
                <w:szCs w:val="20"/>
              </w:rPr>
              <w:t xml:space="preserve">начинающих предпринимателей. </w:t>
            </w:r>
          </w:p>
          <w:p w14:paraId="27F3B325" w14:textId="1C24486A" w:rsidR="001C667F" w:rsidRPr="00F33735" w:rsidRDefault="00BC1841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735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в виде предоставления в аренду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3735">
              <w:rPr>
                <w:rFonts w:ascii="Times New Roman" w:hAnsi="Times New Roman" w:cs="Times New Roman"/>
                <w:sz w:val="20"/>
                <w:szCs w:val="20"/>
              </w:rPr>
              <w:t xml:space="preserve">на льготных условиях помещений </w:t>
            </w:r>
            <w:r w:rsidR="00310AD9" w:rsidRPr="00F33735">
              <w:rPr>
                <w:rFonts w:ascii="Times New Roman" w:hAnsi="Times New Roman" w:cs="Times New Roman"/>
                <w:sz w:val="20"/>
                <w:szCs w:val="20"/>
              </w:rPr>
              <w:t xml:space="preserve">МКУ «Территория развития и поддержки предпринимательства и социальных инициатив «Перспектива» </w:t>
            </w:r>
            <w:r w:rsidR="00A92B5D" w:rsidRPr="00F33735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="00A92B5D" w:rsidRPr="00F337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92B5D" w:rsidRPr="00F3373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33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9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6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735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ям. Помощь субъектам малого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3735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 оказывали отраслевые объединения – Ко</w:t>
            </w:r>
            <w:r w:rsidRPr="00F337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33735">
              <w:rPr>
                <w:rFonts w:ascii="Times New Roman" w:hAnsi="Times New Roman" w:cs="Times New Roman"/>
                <w:sz w:val="20"/>
                <w:szCs w:val="20"/>
              </w:rPr>
              <w:t>сорциумы.</w:t>
            </w:r>
          </w:p>
          <w:p w14:paraId="4B2C54E7" w14:textId="6155F87E" w:rsidR="007E7E3E" w:rsidRPr="00ED5414" w:rsidRDefault="00932408" w:rsidP="00CF6F0A">
            <w:pPr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по управлению муниципальным имуществом города Курска предоставлена преференция в виде заключения договора аренды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срок без проведения торгов </w:t>
            </w:r>
            <w:r w:rsidR="00ED5414"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с ОАО «Курская фармация»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5414" w:rsidRPr="00ED5414">
              <w:rPr>
                <w:rFonts w:ascii="Times New Roman" w:hAnsi="Times New Roman" w:cs="Times New Roman"/>
                <w:sz w:val="20"/>
                <w:szCs w:val="20"/>
              </w:rPr>
              <w:t>(6 производственных аптек)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2B2EA70F" w14:textId="77777777" w:rsidTr="001A39F1">
        <w:trPr>
          <w:jc w:val="center"/>
        </w:trPr>
        <w:tc>
          <w:tcPr>
            <w:tcW w:w="817" w:type="dxa"/>
          </w:tcPr>
          <w:p w14:paraId="738DAB8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3686" w:type="dxa"/>
          </w:tcPr>
          <w:p w14:paraId="1CF9D9D2" w14:textId="1D97962A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gramStart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Консорциума предприятий легкой промышленности города Курска</w:t>
            </w:r>
            <w:proofErr w:type="gramEnd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нсорциума </w:t>
            </w:r>
            <w:r w:rsidR="001C667F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едприятий города Курска </w:t>
            </w:r>
            <w:r w:rsidR="001C667F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2</w:t>
            </w:r>
            <w:r w:rsidR="00CF6F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– не менее 2-х)</w:t>
            </w:r>
          </w:p>
        </w:tc>
        <w:tc>
          <w:tcPr>
            <w:tcW w:w="1842" w:type="dxa"/>
          </w:tcPr>
          <w:p w14:paraId="3826124C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2798D29D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BF25B0C" w14:textId="14326FE0" w:rsidR="006E4E1C" w:rsidRPr="006E4E1C" w:rsidRDefault="006E4E1C" w:rsidP="006E4E1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В 2021 году на базе МКУ «Перспектива» проведено 5 рабочих встреч Ко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сорц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 IT-предприятий города Курска. 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 xml:space="preserve">В состав Консорциума IT-предприятий города Курска включены 2 комп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A1E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п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ы 2 выставки </w:t>
            </w:r>
            <w:proofErr w:type="gramStart"/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Консорциума предприятий ле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кой промышленности города Курска</w:t>
            </w:r>
            <w:proofErr w:type="gramEnd"/>
            <w:r w:rsidRPr="006E4E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B9B998D" w14:textId="11D434F6" w:rsidR="006E4E1C" w:rsidRPr="006E4E1C" w:rsidRDefault="006E4E1C" w:rsidP="006E4E1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преле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 xml:space="preserve"> состоялась выставка-показ «Современный школьник - 2021» на территории МКУ «Перспектива» с целью выстроить модели взаимодействия между производителями, родителями, администрацией школ.</w:t>
            </w:r>
          </w:p>
          <w:p w14:paraId="74D1AEDF" w14:textId="3A2AE0CD" w:rsidR="00932408" w:rsidRPr="00F4477D" w:rsidRDefault="006E4E1C" w:rsidP="006E4E1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Следствием выставки-показа «Современный школьник-2021» стала в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ставка предприятий Консорциума легкой промышленности в ги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и №44, 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на кот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E1C">
              <w:rPr>
                <w:rFonts w:ascii="Times New Roman" w:hAnsi="Times New Roman" w:cs="Times New Roman"/>
                <w:sz w:val="20"/>
                <w:szCs w:val="20"/>
              </w:rPr>
              <w:t>рой достигнут ряд договорённостей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24AF0550" w14:textId="77777777" w:rsidTr="001A39F1">
        <w:trPr>
          <w:jc w:val="center"/>
        </w:trPr>
        <w:tc>
          <w:tcPr>
            <w:tcW w:w="817" w:type="dxa"/>
          </w:tcPr>
          <w:p w14:paraId="37CBC2A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3686" w:type="dxa"/>
          </w:tcPr>
          <w:p w14:paraId="1EF6DF67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промышленным предприятиям по вопросам обмена и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ей о выпускаемой продукции, организации взаимного участия товар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ителей в выставках, ярмарках, форумах, семинарах, проводимых </w:t>
            </w:r>
            <w:r w:rsidR="00F13EC5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ородах Центрального федерального округа, городах-партнерах ближнего </w:t>
            </w:r>
            <w:r w:rsidR="00F13EC5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и дальнего зарубежья</w:t>
            </w:r>
          </w:p>
        </w:tc>
        <w:tc>
          <w:tcPr>
            <w:tcW w:w="1842" w:type="dxa"/>
          </w:tcPr>
          <w:p w14:paraId="7FE53361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7" w:type="dxa"/>
          </w:tcPr>
          <w:p w14:paraId="16F0FC9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616D325" w14:textId="19FEE8F3" w:rsidR="00EA6818" w:rsidRPr="00EE5399" w:rsidRDefault="00EA681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города Курска </w:t>
            </w:r>
            <w:r w:rsidR="00B106E3" w:rsidRPr="00EE5399">
              <w:rPr>
                <w:rFonts w:ascii="Times New Roman" w:hAnsi="Times New Roman" w:cs="Times New Roman"/>
                <w:sz w:val="20"/>
                <w:szCs w:val="20"/>
              </w:rPr>
              <w:t>размещались</w:t>
            </w:r>
            <w:r w:rsidR="00B106E3" w:rsidRPr="00EE53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информационны</w:t>
            </w:r>
            <w:r w:rsidR="00B106E3" w:rsidRPr="00EE53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B106E3" w:rsidRPr="00EE539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выставок,</w:t>
            </w:r>
            <w:r w:rsidR="00CB0D3C"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ярмарок, форумов, с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минаров, проводимых в городах Центрального</w:t>
            </w:r>
            <w:r w:rsidR="00A92B5D" w:rsidRPr="00EE5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федерального округа, гор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5399">
              <w:rPr>
                <w:rFonts w:ascii="Times New Roman" w:hAnsi="Times New Roman" w:cs="Times New Roman"/>
                <w:sz w:val="20"/>
                <w:szCs w:val="20"/>
              </w:rPr>
              <w:t>дах-партнерах ближнего и дальнего зарубежья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577EA740" w14:textId="77777777" w:rsidTr="001A39F1">
        <w:trPr>
          <w:jc w:val="center"/>
        </w:trPr>
        <w:tc>
          <w:tcPr>
            <w:tcW w:w="817" w:type="dxa"/>
          </w:tcPr>
          <w:p w14:paraId="696BA3DA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3686" w:type="dxa"/>
          </w:tcPr>
          <w:p w14:paraId="6179E192" w14:textId="77777777" w:rsidR="00932408" w:rsidRPr="00F4477D" w:rsidRDefault="00932408" w:rsidP="00F13E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Администрации города Курска в региональной политике по развитию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дрового потенциала организаций </w:t>
            </w:r>
            <w:r w:rsidR="00F13EC5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едприятий промышленности </w:t>
            </w:r>
            <w:r w:rsidR="00447B4D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(в организации областных конкурсов профессионального мастерства «</w:t>
            </w:r>
            <w:proofErr w:type="gramStart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Лу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ший</w:t>
            </w:r>
            <w:proofErr w:type="gramEnd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фессии», мероприятиях, направленных на решение проблем, связанных с дисбалансом спроса </w:t>
            </w:r>
            <w:r w:rsidR="00447B4D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и предложений на рабочие специальн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1842" w:type="dxa"/>
          </w:tcPr>
          <w:p w14:paraId="1BCF9627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017" w:type="dxa"/>
          </w:tcPr>
          <w:p w14:paraId="05C0102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C7FF965" w14:textId="77777777" w:rsidR="00900D56" w:rsidRPr="00900D56" w:rsidRDefault="00900D56" w:rsidP="00900D5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D56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города Курска проводилась работа по развитию </w:t>
            </w:r>
            <w:r w:rsidRPr="00900D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дрового потенциала и улучшению условий труда работников. </w:t>
            </w:r>
          </w:p>
          <w:p w14:paraId="369718D1" w14:textId="7CE811FE" w:rsidR="00350A07" w:rsidRPr="00900D56" w:rsidRDefault="00900D56" w:rsidP="00900D5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а базе АО «</w:t>
            </w:r>
            <w:proofErr w:type="spellStart"/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Авиаавтоматика</w:t>
            </w:r>
            <w:proofErr w:type="spellEnd"/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 xml:space="preserve"> им. В.В. Тарасова» 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18-й реги</w:t>
            </w:r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нальный конкурс «Лучший по профессии» среди тока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и фрезеровщиков, в котором приняли участие хозяйствующие субъекты города Курска:</w:t>
            </w:r>
            <w:proofErr w:type="gramEnd"/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Авиаавт</w:t>
            </w:r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  <w:proofErr w:type="spellEnd"/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 xml:space="preserve"> им. В.В. Тарасова», Курский завод «Маяк» - филиал</w:t>
            </w:r>
            <w:r w:rsidRPr="00900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 xml:space="preserve">АО «ННПО им. </w:t>
            </w:r>
            <w:proofErr w:type="spellStart"/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М.В.Фрунзе</w:t>
            </w:r>
            <w:proofErr w:type="spellEnd"/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», ФГУП «18 ЦНИИ» Министерства обороны РФ,</w:t>
            </w:r>
            <w:r w:rsidRPr="00900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A07" w:rsidRPr="00900D56">
              <w:rPr>
                <w:rFonts w:ascii="Times New Roman" w:hAnsi="Times New Roman" w:cs="Times New Roman"/>
                <w:sz w:val="20"/>
                <w:szCs w:val="20"/>
              </w:rPr>
              <w:t>АО «КЭАЗ» и др.</w:t>
            </w:r>
            <w:proofErr w:type="gramEnd"/>
          </w:p>
          <w:p w14:paraId="163056CD" w14:textId="1435CEC9" w:rsidR="007E5CF6" w:rsidRPr="003B6223" w:rsidRDefault="00350A07" w:rsidP="00A05684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0D56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са: среди токарей 1 и 2-е места заняли сотрудники ФГУП «18 ЦНИИ» Министерства обороны РФ; среди</w:t>
            </w:r>
            <w:r w:rsidR="00900D56" w:rsidRPr="00900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D56">
              <w:rPr>
                <w:rFonts w:ascii="Times New Roman" w:hAnsi="Times New Roman" w:cs="Times New Roman"/>
                <w:sz w:val="20"/>
                <w:szCs w:val="20"/>
              </w:rPr>
              <w:t>фрезеровщиков 1-2 м</w:t>
            </w:r>
            <w:r w:rsidRPr="00900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0D56">
              <w:rPr>
                <w:rFonts w:ascii="Times New Roman" w:hAnsi="Times New Roman" w:cs="Times New Roman"/>
                <w:sz w:val="20"/>
                <w:szCs w:val="20"/>
              </w:rPr>
              <w:t>ста заняли сотрудники АО «</w:t>
            </w:r>
            <w:proofErr w:type="spellStart"/>
            <w:r w:rsidRPr="00900D56">
              <w:rPr>
                <w:rFonts w:ascii="Times New Roman" w:hAnsi="Times New Roman" w:cs="Times New Roman"/>
                <w:sz w:val="20"/>
                <w:szCs w:val="20"/>
              </w:rPr>
              <w:t>Авиаавтоматика</w:t>
            </w:r>
            <w:proofErr w:type="spellEnd"/>
            <w:r w:rsidRPr="00900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0D56" w:rsidRPr="00900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D56">
              <w:rPr>
                <w:rFonts w:ascii="Times New Roman" w:hAnsi="Times New Roman" w:cs="Times New Roman"/>
                <w:sz w:val="20"/>
                <w:szCs w:val="20"/>
              </w:rPr>
              <w:t>им. В.В. Тарасова», 3 место – ФГУП «18 ЦНИИ» Министерства обороны РФ.</w:t>
            </w:r>
          </w:p>
        </w:tc>
      </w:tr>
      <w:tr w:rsidR="00932408" w:rsidRPr="00F4477D" w14:paraId="15267F9B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30E3259B" w14:textId="77777777" w:rsidR="00932408" w:rsidRPr="00F4477D" w:rsidRDefault="00932408" w:rsidP="009324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2. Развитие малого и среднего предпринимательства</w:t>
            </w:r>
          </w:p>
        </w:tc>
      </w:tr>
      <w:tr w:rsidR="00932408" w:rsidRPr="00F4477D" w14:paraId="165F89CE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00FA1E0D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ча -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ование предпринимательской инициативы, разработка и внедрение современных мер поддержки малого и среднего предпринимательства</w:t>
            </w:r>
          </w:p>
        </w:tc>
      </w:tr>
      <w:tr w:rsidR="00932408" w:rsidRPr="00F4477D" w14:paraId="71FBE855" w14:textId="77777777" w:rsidTr="001A39F1">
        <w:trPr>
          <w:jc w:val="center"/>
        </w:trPr>
        <w:tc>
          <w:tcPr>
            <w:tcW w:w="817" w:type="dxa"/>
          </w:tcPr>
          <w:p w14:paraId="6A365656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686" w:type="dxa"/>
          </w:tcPr>
          <w:p w14:paraId="419B16EB" w14:textId="1C762FE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поддержка, формир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 положительного имиджа и проп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да предпринимательства, поддержка</w:t>
            </w:r>
            <w:r w:rsidR="003B6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лодежного предпринимательства,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в сфере креативных услуг.</w:t>
            </w:r>
          </w:p>
          <w:p w14:paraId="75CB064A" w14:textId="2422E6AF" w:rsidR="00932408" w:rsidRPr="00F4477D" w:rsidRDefault="00932408" w:rsidP="00B106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ичество консультативных, инфо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ционных услуг, предоставленных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МКУ «</w:t>
            </w:r>
            <w:r w:rsidR="00B106E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 развития и поддер</w:t>
            </w:r>
            <w:r w:rsidR="00B106E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06E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CF6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106E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ьства и социальных инициатив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спектива»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 202</w:t>
            </w:r>
            <w:r w:rsidR="00CF6F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не менее 350 ед.)</w:t>
            </w:r>
          </w:p>
        </w:tc>
        <w:tc>
          <w:tcPr>
            <w:tcW w:w="1842" w:type="dxa"/>
          </w:tcPr>
          <w:p w14:paraId="08BD4BAF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10D235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0124F65" w14:textId="633B68E6" w:rsidR="00932408" w:rsidRPr="00962DA5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962DA5" w:rsidRPr="00962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 год МКУ «</w:t>
            </w:r>
            <w:r w:rsidR="00D5227D" w:rsidRPr="00962DA5">
              <w:rPr>
                <w:rFonts w:ascii="Times New Roman" w:hAnsi="Times New Roman" w:cs="Times New Roman"/>
                <w:sz w:val="20"/>
                <w:szCs w:val="20"/>
              </w:rPr>
              <w:t>Территория развития и поддержки</w:t>
            </w:r>
            <w:r w:rsidR="00D5227D" w:rsidRPr="00962DA5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ьства и социальных инициатив</w:t>
            </w:r>
            <w:r w:rsidR="00310AD9"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«Перспектива» оказано </w:t>
            </w:r>
            <w:r w:rsidR="00962DA5"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678 </w:t>
            </w: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>консультативны</w:t>
            </w:r>
            <w:r w:rsidR="00962DA5" w:rsidRPr="00962DA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>, информационны</w:t>
            </w:r>
            <w:r w:rsidR="00962DA5"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7CC0C3" w14:textId="0D5D7F3D" w:rsidR="00932408" w:rsidRPr="00F4477D" w:rsidRDefault="00932408" w:rsidP="00962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70776C7A" w14:textId="77777777" w:rsidTr="001A39F1">
        <w:trPr>
          <w:jc w:val="center"/>
        </w:trPr>
        <w:tc>
          <w:tcPr>
            <w:tcW w:w="817" w:type="dxa"/>
          </w:tcPr>
          <w:p w14:paraId="680CE981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3686" w:type="dxa"/>
          </w:tcPr>
          <w:p w14:paraId="5266F7F7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уляризация предпринимательской деятельности среди школьников </w:t>
            </w:r>
            <w:r w:rsidR="00447B4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тудентов города Курска.</w:t>
            </w:r>
          </w:p>
          <w:p w14:paraId="5343B378" w14:textId="7C985343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проведенных мероприятий для школьников и студентов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2</w:t>
            </w:r>
            <w:r w:rsidR="00CF6F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</w:t>
            </w:r>
            <w:r w:rsidR="001C667F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менее 5 мероприятий)</w:t>
            </w:r>
          </w:p>
        </w:tc>
        <w:tc>
          <w:tcPr>
            <w:tcW w:w="1842" w:type="dxa"/>
          </w:tcPr>
          <w:p w14:paraId="6748DC4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137A041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E01A562" w14:textId="687BBB84" w:rsidR="00962DA5" w:rsidRPr="00962DA5" w:rsidRDefault="001D30A3" w:rsidP="007E5CF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>В отчетном периоде для учащихся города Курска проведено</w:t>
            </w:r>
            <w:r w:rsidRPr="00CF6F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62DA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="00962DA5">
              <w:rPr>
                <w:rFonts w:ascii="Times New Roman" w:hAnsi="Times New Roman" w:cs="Times New Roman"/>
                <w:sz w:val="20"/>
                <w:szCs w:val="20"/>
              </w:rPr>
              <w:t>бизнес-игры</w:t>
            </w:r>
            <w:proofErr w:type="gramEnd"/>
            <w:r w:rsidR="00962DA5">
              <w:rPr>
                <w:rFonts w:ascii="Times New Roman" w:hAnsi="Times New Roman" w:cs="Times New Roman"/>
                <w:sz w:val="20"/>
                <w:szCs w:val="20"/>
              </w:rPr>
              <w:t xml:space="preserve"> со школьниками 8-10 классов.</w:t>
            </w:r>
          </w:p>
          <w:p w14:paraId="3AF3441E" w14:textId="6787EEA4" w:rsidR="00962DA5" w:rsidRPr="00962DA5" w:rsidRDefault="00962DA5" w:rsidP="007E5CF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обучение учащихся школ </w:t>
            </w:r>
            <w:r w:rsidR="008F080E" w:rsidRPr="008F080E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Курска в Школе </w:t>
            </w:r>
            <w:r w:rsidR="007E5C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>финансовой грамотности (8 уроков).</w:t>
            </w:r>
          </w:p>
          <w:p w14:paraId="3EDE6575" w14:textId="64DAED4E" w:rsidR="00443993" w:rsidRDefault="00962DA5" w:rsidP="007E5CF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>Организованы экскурсии - 3 класса учеников гимназии №</w:t>
            </w:r>
            <w:r w:rsidR="007E5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44 ознакомились с предприятиями ИП </w:t>
            </w:r>
            <w:proofErr w:type="spellStart"/>
            <w:r w:rsidRPr="00962DA5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spellEnd"/>
            <w:r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 Е.В. и ИП </w:t>
            </w:r>
            <w:proofErr w:type="spellStart"/>
            <w:r w:rsidRPr="00962DA5">
              <w:rPr>
                <w:rFonts w:ascii="Times New Roman" w:hAnsi="Times New Roman" w:cs="Times New Roman"/>
                <w:sz w:val="20"/>
                <w:szCs w:val="20"/>
              </w:rPr>
              <w:t>Ширинская</w:t>
            </w:r>
            <w:proofErr w:type="spellEnd"/>
            <w:r w:rsidRPr="00962DA5">
              <w:rPr>
                <w:rFonts w:ascii="Times New Roman" w:hAnsi="Times New Roman" w:cs="Times New Roman"/>
                <w:sz w:val="20"/>
                <w:szCs w:val="20"/>
              </w:rPr>
              <w:t xml:space="preserve"> И.А. </w:t>
            </w:r>
          </w:p>
          <w:p w14:paraId="1568CC6F" w14:textId="7934295A" w:rsidR="00962DA5" w:rsidRPr="00CF6F0A" w:rsidRDefault="00443993" w:rsidP="007E5CF6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сего 5 мероприятий)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22681397" w14:textId="77777777" w:rsidTr="001A39F1">
        <w:trPr>
          <w:jc w:val="center"/>
        </w:trPr>
        <w:tc>
          <w:tcPr>
            <w:tcW w:w="817" w:type="dxa"/>
          </w:tcPr>
          <w:p w14:paraId="3089805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3686" w:type="dxa"/>
          </w:tcPr>
          <w:p w14:paraId="260CE1AC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грамм обучения </w:t>
            </w:r>
            <w:r w:rsidR="00447B4D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ющих и начинающих предпр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мателей франчайзингу.</w:t>
            </w:r>
          </w:p>
          <w:p w14:paraId="573A3E14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ивизация деятельности малого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842" w:type="dxa"/>
          </w:tcPr>
          <w:p w14:paraId="706C60C0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8C89DA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16152DE" w14:textId="2EB51E6B" w:rsidR="006A1434" w:rsidRPr="006A1434" w:rsidRDefault="006A1434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43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МКУ «Перспектива» проведено </w:t>
            </w:r>
            <w:proofErr w:type="gramStart"/>
            <w:r w:rsidRPr="006A1434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6A1434">
              <w:rPr>
                <w:rFonts w:ascii="Times New Roman" w:hAnsi="Times New Roman" w:cs="Times New Roman"/>
                <w:sz w:val="20"/>
                <w:szCs w:val="20"/>
              </w:rPr>
              <w:t xml:space="preserve"> «Фра</w:t>
            </w:r>
            <w:r w:rsidRPr="006A14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1434">
              <w:rPr>
                <w:rFonts w:ascii="Times New Roman" w:hAnsi="Times New Roman" w:cs="Times New Roman"/>
                <w:sz w:val="20"/>
                <w:szCs w:val="20"/>
              </w:rPr>
              <w:t>чайзинг в предпринимательстве» в рамках курса семинарских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«Как стать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ем?», </w:t>
            </w:r>
            <w:r w:rsidRPr="006A1434">
              <w:rPr>
                <w:rFonts w:ascii="Times New Roman" w:hAnsi="Times New Roman" w:cs="Times New Roman"/>
                <w:sz w:val="20"/>
                <w:szCs w:val="20"/>
              </w:rPr>
              <w:t xml:space="preserve">слушателями которого стали </w:t>
            </w:r>
            <w:r w:rsidR="00270E5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6A1434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14:paraId="135441AC" w14:textId="09751FEF" w:rsidR="00932408" w:rsidRPr="00CF6F0A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2408" w:rsidRPr="00F4477D" w14:paraId="6212604E" w14:textId="77777777" w:rsidTr="001A39F1">
        <w:trPr>
          <w:jc w:val="center"/>
        </w:trPr>
        <w:tc>
          <w:tcPr>
            <w:tcW w:w="817" w:type="dxa"/>
          </w:tcPr>
          <w:p w14:paraId="0DC452DD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3686" w:type="dxa"/>
          </w:tcPr>
          <w:p w14:paraId="3FAB94F1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, разработка и принятие норм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вных правовых актов, регулирующих осуществление предпринимательской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, и привлечение общ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 организаций предпринимат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й к разработке и экспертизе правовых актов по вопросам осуществления предпринимательской деятельности. </w:t>
            </w:r>
          </w:p>
          <w:p w14:paraId="347DC548" w14:textId="226D28F7" w:rsidR="007E5CF6" w:rsidRPr="00F4477D" w:rsidRDefault="00932408" w:rsidP="00D80BE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ичество разработанных нормати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х правовых актов (в 202</w:t>
            </w:r>
            <w:r w:rsidR="00CF6F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</w:t>
            </w:r>
            <w:r w:rsidR="001C667F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не менее 2 ед.)</w:t>
            </w:r>
          </w:p>
        </w:tc>
        <w:tc>
          <w:tcPr>
            <w:tcW w:w="1842" w:type="dxa"/>
          </w:tcPr>
          <w:p w14:paraId="58062BE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7FD01BF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DCD5F51" w14:textId="61234DD1" w:rsidR="00932408" w:rsidRPr="003B6223" w:rsidRDefault="0090121D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21D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932408" w:rsidRPr="0090121D">
              <w:rPr>
                <w:rFonts w:ascii="Times New Roman" w:hAnsi="Times New Roman" w:cs="Times New Roman"/>
                <w:sz w:val="20"/>
                <w:szCs w:val="20"/>
              </w:rPr>
              <w:t xml:space="preserve"> году разработан</w:t>
            </w:r>
            <w:r w:rsidRPr="0090121D">
              <w:rPr>
                <w:rFonts w:ascii="Times New Roman" w:hAnsi="Times New Roman" w:cs="Times New Roman"/>
                <w:sz w:val="20"/>
                <w:szCs w:val="20"/>
              </w:rPr>
              <w:t>о 3</w:t>
            </w:r>
            <w:r w:rsidR="00932408" w:rsidRPr="0090121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</w:t>
            </w:r>
            <w:r w:rsidR="004439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32408" w:rsidRPr="0090121D">
              <w:rPr>
                <w:rFonts w:ascii="Times New Roman" w:hAnsi="Times New Roman" w:cs="Times New Roman"/>
                <w:sz w:val="20"/>
                <w:szCs w:val="20"/>
              </w:rPr>
              <w:t>, регулирующих д</w:t>
            </w:r>
            <w:r w:rsidR="00932408" w:rsidRPr="009012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32408" w:rsidRPr="0090121D">
              <w:rPr>
                <w:rFonts w:ascii="Times New Roman" w:hAnsi="Times New Roman" w:cs="Times New Roman"/>
                <w:sz w:val="20"/>
                <w:szCs w:val="20"/>
              </w:rPr>
              <w:t>ятельность субъектов малого и среднего предпринимательства</w:t>
            </w:r>
            <w:r w:rsidR="00455F28" w:rsidRPr="009012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33AA" w:rsidRPr="00CF6F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455F28" w:rsidRPr="003B6223">
              <w:rPr>
                <w:rFonts w:ascii="Times New Roman" w:hAnsi="Times New Roman" w:cs="Times New Roman"/>
                <w:sz w:val="20"/>
                <w:szCs w:val="20"/>
              </w:rPr>
              <w:t xml:space="preserve">Заявок на проведение экспертизы муниципальных правовых актов </w:t>
            </w:r>
            <w:r w:rsidR="005933AA" w:rsidRPr="003B6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5F28" w:rsidRPr="003B62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вопросам осуществления предпринимательской деятельности </w:t>
            </w:r>
            <w:r w:rsidR="005933AA" w:rsidRPr="003B6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43993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поступало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CE940B" w14:textId="77777777" w:rsidR="00B106E3" w:rsidRPr="00F4477D" w:rsidRDefault="00B106E3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0286FC73" w14:textId="77777777" w:rsidTr="001A39F1">
        <w:trPr>
          <w:jc w:val="center"/>
        </w:trPr>
        <w:tc>
          <w:tcPr>
            <w:tcW w:w="817" w:type="dxa"/>
          </w:tcPr>
          <w:p w14:paraId="7605895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3686" w:type="dxa"/>
          </w:tcPr>
          <w:p w14:paraId="4D72DC38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деятельности субъектов малого и среднего предпринимател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, выявление проблем, сдержив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 развитие малого и среднего пр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имательства, определение путей их решения. </w:t>
            </w:r>
          </w:p>
          <w:p w14:paraId="4A7735DF" w14:textId="1E5712C3" w:rsidR="00932408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хозяйствующих субъектов малого и среднего предпринимател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ва - участников анкетирования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</w:t>
            </w:r>
            <w:r w:rsidR="00CF6F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не менее 200 ед.);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количество подготовленных отчетов </w:t>
            </w:r>
            <w:r w:rsidR="007E5C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результатам мониторинга </w:t>
            </w:r>
            <w:r w:rsidR="007E5C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2</w:t>
            </w:r>
            <w:r w:rsidR="00CF6F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1 отчет) </w:t>
            </w:r>
          </w:p>
        </w:tc>
        <w:tc>
          <w:tcPr>
            <w:tcW w:w="1842" w:type="dxa"/>
          </w:tcPr>
          <w:p w14:paraId="5A5A8A92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E82E5B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EB3A626" w14:textId="6F193755" w:rsidR="00B96B46" w:rsidRPr="003155CD" w:rsidRDefault="00932408" w:rsidP="009324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субъектов малого и среднего предпринимател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ства осуществляется путем анкетирования</w:t>
            </w:r>
            <w:r w:rsidR="00A92B5D" w:rsidRPr="00315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6E3" w:rsidRPr="003155CD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509DE" w:rsidRPr="00315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06E3"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A92B5D"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в нем 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приняли уч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стие</w:t>
            </w:r>
            <w:r w:rsidR="00455F28"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9DE" w:rsidRPr="003155C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455F28"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6E3" w:rsidRPr="003155CD">
              <w:rPr>
                <w:rFonts w:ascii="Times New Roman" w:hAnsi="Times New Roman" w:cs="Times New Roman"/>
                <w:sz w:val="20"/>
                <w:szCs w:val="20"/>
              </w:rPr>
              <w:t>субъектов.</w:t>
            </w:r>
            <w:r w:rsidR="003155CD"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 1 отчет по результатам мониторинга.</w:t>
            </w:r>
          </w:p>
          <w:p w14:paraId="2CF9E5A2" w14:textId="2D421B4B" w:rsidR="00455F28" w:rsidRPr="003155CD" w:rsidRDefault="00455F28" w:rsidP="00455F28">
            <w:pPr>
              <w:pStyle w:val="a4"/>
              <w:suppressAutoHyphens/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Анализ данных исследования показал, что на территории города Курска основн</w:t>
            </w:r>
            <w:r w:rsidR="00A92B5D" w:rsidRPr="003155CD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A92B5D" w:rsidRPr="003155C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кой деятельности </w:t>
            </w:r>
            <w:r w:rsidR="00A92B5D" w:rsidRPr="003155CD">
              <w:rPr>
                <w:rFonts w:ascii="Times New Roman" w:hAnsi="Times New Roman" w:cs="Times New Roman"/>
                <w:sz w:val="20"/>
                <w:szCs w:val="20"/>
              </w:rPr>
              <w:t>являются: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услуг, </w:t>
            </w:r>
            <w:r w:rsidR="003155CD"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, жилищное </w:t>
            </w:r>
            <w:r w:rsidR="00CD4F57" w:rsidRPr="003155C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3155CD" w:rsidRPr="00315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</w:t>
            </w:r>
            <w:r w:rsidR="00A92B5D" w:rsidRPr="00315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м</w:t>
            </w:r>
            <w:r w:rsidR="00A92B5D" w:rsidRPr="00315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 w:rsidR="00A92B5D" w:rsidRPr="003155C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являются рынки Курской области</w:t>
            </w:r>
            <w:r w:rsidR="00A92B5D"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и отдельных муниципальных образований (локальные рынки).</w:t>
            </w:r>
          </w:p>
          <w:p w14:paraId="09EB4BED" w14:textId="206B713A" w:rsidR="00455F28" w:rsidRPr="003155CD" w:rsidRDefault="00A92B5D" w:rsidP="00455F28">
            <w:pPr>
              <w:pStyle w:val="a4"/>
              <w:suppressAutoHyphens/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5F28"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убъекты предпринимательский деятельности города Курска охарактеризовали условия ведения бизнеса, который они представляют, 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5F28" w:rsidRPr="003155CD">
              <w:rPr>
                <w:rFonts w:ascii="Times New Roman" w:hAnsi="Times New Roman" w:cs="Times New Roman"/>
                <w:sz w:val="20"/>
                <w:szCs w:val="20"/>
              </w:rPr>
              <w:t>с «высокой» и «слабой» степенью конкуренции.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F28"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а присутствует большое количество конкурентов, предлагающих аналогичную продукцию той, которую они представляют. </w:t>
            </w:r>
          </w:p>
          <w:p w14:paraId="22CC6EEF" w14:textId="77777777" w:rsidR="00455F28" w:rsidRPr="003155CD" w:rsidRDefault="00455F28" w:rsidP="00455F28">
            <w:pPr>
              <w:pStyle w:val="a4"/>
              <w:suppressAutoHyphens/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Усиление конкуренции в различных отраслях бизнеса может рассматриваться как положительное явление со стороны потребителей товаров и услуг.</w:t>
            </w:r>
          </w:p>
          <w:p w14:paraId="17C88445" w14:textId="50C93DA2" w:rsidR="00273B5D" w:rsidRPr="003155CD" w:rsidRDefault="00455F28" w:rsidP="007E7E3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 xml:space="preserve">Большая часть опрошенных предпринимателей считает, 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о административных барьеров для ведения текущей деятельности 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br/>
              <w:t>и открытия нового бизнеса нет или они преодолимы без существенных з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трат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6F0A" w:rsidRPr="00F4477D" w14:paraId="797F27EF" w14:textId="77777777" w:rsidTr="001A39F1">
        <w:trPr>
          <w:jc w:val="center"/>
        </w:trPr>
        <w:tc>
          <w:tcPr>
            <w:tcW w:w="817" w:type="dxa"/>
          </w:tcPr>
          <w:p w14:paraId="2C679663" w14:textId="33C2BCAE" w:rsidR="00CF6F0A" w:rsidRPr="00F4477D" w:rsidRDefault="00CF6F0A" w:rsidP="00CF6F0A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6</w:t>
            </w:r>
          </w:p>
        </w:tc>
        <w:tc>
          <w:tcPr>
            <w:tcW w:w="3686" w:type="dxa"/>
          </w:tcPr>
          <w:p w14:paraId="21598DC2" w14:textId="77777777" w:rsidR="00CF6F0A" w:rsidRDefault="00CF6F0A" w:rsidP="00CF6F0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дрение информационных и циф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 технологий для взаимодействия субъектов малого и среднего предп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мательства, органов муниципальной власти, предприятий промышленности и др.</w:t>
            </w:r>
          </w:p>
          <w:p w14:paraId="1D012D18" w14:textId="03A01C54" w:rsidR="00CF6F0A" w:rsidRPr="00F4477D" w:rsidRDefault="00CF6F0A" w:rsidP="00CF6F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и расширение возм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стей сайта </w:t>
            </w: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6C7DF3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я разв</w:t>
            </w:r>
            <w:r w:rsidRPr="006C7DF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C7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я и поддержки предпринимательства и социальных инициатив </w:t>
            </w: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>«Перспект</w:t>
            </w:r>
            <w:r w:rsidRPr="006C7D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7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»</w:t>
            </w:r>
          </w:p>
        </w:tc>
        <w:tc>
          <w:tcPr>
            <w:tcW w:w="1842" w:type="dxa"/>
          </w:tcPr>
          <w:p w14:paraId="5451688C" w14:textId="2FAD047A" w:rsidR="00CF6F0A" w:rsidRDefault="00CF6F0A" w:rsidP="00CF6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5,0</w:t>
            </w:r>
          </w:p>
          <w:p w14:paraId="62236A9E" w14:textId="77777777" w:rsidR="00CF6F0A" w:rsidRDefault="00CF6F0A" w:rsidP="00CF6F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BDCA1" w14:textId="77777777" w:rsidR="00CF6F0A" w:rsidRDefault="00CF6F0A" w:rsidP="00CF6F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2BBABC" w14:textId="03BE2D48" w:rsidR="00CF6F0A" w:rsidRPr="00CF6F0A" w:rsidRDefault="00CF6F0A" w:rsidP="00CF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5A7ABA8" w14:textId="38989FCB" w:rsidR="00CF6F0A" w:rsidRPr="00F4477D" w:rsidRDefault="006B68C9" w:rsidP="00CF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6900" w:type="dxa"/>
          </w:tcPr>
          <w:p w14:paraId="5C7116A9" w14:textId="534E48A4" w:rsidR="00CF6F0A" w:rsidRPr="003155CD" w:rsidRDefault="006B68C9" w:rsidP="00CF6F0A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В 2021 году модернизирован сайт МКУ «Перспектива», изменена структ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55CD">
              <w:rPr>
                <w:rFonts w:ascii="Times New Roman" w:hAnsi="Times New Roman" w:cs="Times New Roman"/>
                <w:sz w:val="20"/>
                <w:szCs w:val="20"/>
              </w:rPr>
              <w:t>ра сайта, размещен новый контент, изменен дизайн элементов сайт</w:t>
            </w:r>
            <w:r w:rsidR="00E93441">
              <w:rPr>
                <w:rFonts w:ascii="Times New Roman" w:hAnsi="Times New Roman" w:cs="Times New Roman"/>
                <w:sz w:val="20"/>
                <w:szCs w:val="20"/>
              </w:rPr>
              <w:t>а, доба</w:t>
            </w:r>
            <w:r w:rsidR="00E934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93441">
              <w:rPr>
                <w:rFonts w:ascii="Times New Roman" w:hAnsi="Times New Roman" w:cs="Times New Roman"/>
                <w:sz w:val="20"/>
                <w:szCs w:val="20"/>
              </w:rPr>
              <w:t>лен «Календарь событий»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7D3B503D" w14:textId="77777777" w:rsidTr="001A39F1">
        <w:trPr>
          <w:jc w:val="center"/>
        </w:trPr>
        <w:tc>
          <w:tcPr>
            <w:tcW w:w="817" w:type="dxa"/>
          </w:tcPr>
          <w:p w14:paraId="0F8F6FCB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7</w:t>
            </w:r>
          </w:p>
        </w:tc>
        <w:tc>
          <w:tcPr>
            <w:tcW w:w="3686" w:type="dxa"/>
          </w:tcPr>
          <w:p w14:paraId="0CC07214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финансовой поддержки суб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м малого и среднего предприним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а, в том числе предоставление субсидий начинающим собственный бизнес на субсидирование части затрат, связанных с организацией и ведением дела; субсидирование части затрат, </w:t>
            </w:r>
            <w:r w:rsidR="001C667F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анных с участием в межрегионал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х и международных </w:t>
            </w:r>
            <w:proofErr w:type="spell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очно</w:t>
            </w:r>
            <w:proofErr w:type="spellEnd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ярмарочных мероприятиях. </w:t>
            </w:r>
          </w:p>
          <w:p w14:paraId="4DE51DA4" w14:textId="1FBF4023" w:rsidR="00273B5D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субъектов малого и средн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 предпринимательства, начинающих собственный бизнес, - получателей </w:t>
            </w:r>
            <w:r w:rsidR="001C667F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бсидий (в 202</w:t>
            </w:r>
            <w:r w:rsidR="00CF6F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не менее </w:t>
            </w:r>
            <w:r w:rsidR="00CF6F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д.)</w:t>
            </w:r>
          </w:p>
        </w:tc>
        <w:tc>
          <w:tcPr>
            <w:tcW w:w="1842" w:type="dxa"/>
          </w:tcPr>
          <w:p w14:paraId="69AEF524" w14:textId="15678933" w:rsidR="00932408" w:rsidRPr="00F4477D" w:rsidRDefault="00CF6F0A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017" w:type="dxa"/>
          </w:tcPr>
          <w:p w14:paraId="77FF5ABD" w14:textId="1AF6612C" w:rsidR="00932408" w:rsidRPr="005509DE" w:rsidRDefault="005509DE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9DE">
              <w:rPr>
                <w:rFonts w:ascii="Times New Roman" w:hAnsi="Times New Roman" w:cs="Times New Roman"/>
                <w:sz w:val="20"/>
                <w:szCs w:val="20"/>
              </w:rPr>
              <w:t>1769,8</w:t>
            </w:r>
          </w:p>
        </w:tc>
        <w:tc>
          <w:tcPr>
            <w:tcW w:w="6900" w:type="dxa"/>
          </w:tcPr>
          <w:p w14:paraId="1A48FDBF" w14:textId="7D459EC8" w:rsidR="00932408" w:rsidRPr="00530FBA" w:rsidRDefault="00932408" w:rsidP="00530FBA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B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в сумме </w:t>
            </w:r>
            <w:r w:rsidR="00530FBA" w:rsidRPr="00530FBA">
              <w:rPr>
                <w:rFonts w:ascii="Times New Roman" w:hAnsi="Times New Roman" w:cs="Times New Roman"/>
                <w:sz w:val="20"/>
                <w:szCs w:val="20"/>
              </w:rPr>
              <w:t>1769,8</w:t>
            </w:r>
            <w:r w:rsidR="003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FBA">
              <w:rPr>
                <w:rFonts w:ascii="Times New Roman" w:hAnsi="Times New Roman" w:cs="Times New Roman"/>
                <w:sz w:val="20"/>
                <w:szCs w:val="20"/>
              </w:rPr>
              <w:t>тыс. руб. в отчетном периоде ок</w:t>
            </w:r>
            <w:r w:rsidRPr="00530F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FBA">
              <w:rPr>
                <w:rFonts w:ascii="Times New Roman" w:hAnsi="Times New Roman" w:cs="Times New Roman"/>
                <w:sz w:val="20"/>
                <w:szCs w:val="20"/>
              </w:rPr>
              <w:t xml:space="preserve">зана </w:t>
            </w:r>
            <w:r w:rsidR="00530FBA" w:rsidRPr="00530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0FBA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алого и среднего предпринимательства</w:t>
            </w:r>
            <w:r w:rsidR="003155CD">
              <w:rPr>
                <w:rFonts w:ascii="Times New Roman" w:hAnsi="Times New Roman" w:cs="Times New Roman"/>
                <w:sz w:val="20"/>
                <w:szCs w:val="20"/>
              </w:rPr>
              <w:t>, начинающим со</w:t>
            </w:r>
            <w:r w:rsidR="003155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155CD">
              <w:rPr>
                <w:rFonts w:ascii="Times New Roman" w:hAnsi="Times New Roman" w:cs="Times New Roman"/>
                <w:sz w:val="20"/>
                <w:szCs w:val="20"/>
              </w:rPr>
              <w:t>ственный бизнес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5141FCBF" w14:textId="77777777" w:rsidTr="001A39F1">
        <w:trPr>
          <w:jc w:val="center"/>
        </w:trPr>
        <w:tc>
          <w:tcPr>
            <w:tcW w:w="817" w:type="dxa"/>
          </w:tcPr>
          <w:p w14:paraId="67823BC7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3686" w:type="dxa"/>
          </w:tcPr>
          <w:p w14:paraId="0A3C38CF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ых </w:t>
            </w:r>
            <w:r w:rsidR="00447B4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акупок у субъектов малого и среднего предпринимательства, социально </w:t>
            </w:r>
            <w:r w:rsidR="00447B4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ых некоммерческих </w:t>
            </w:r>
            <w:r w:rsidR="00447B4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. </w:t>
            </w:r>
          </w:p>
          <w:p w14:paraId="435C05CF" w14:textId="70153150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я муниципальных закупок,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яемых у субъектов малого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среднего предпринимательства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2</w:t>
            </w:r>
            <w:r w:rsidR="00CF6F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5%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3C57C14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D9E6390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C398A6F" w14:textId="35E07DD8" w:rsidR="00CE2F1E" w:rsidRPr="00893DE4" w:rsidRDefault="00CE2F1E" w:rsidP="00A92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A92B5D"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с действующим законодательством проведены </w:t>
            </w:r>
            <w:r w:rsidR="00A92B5D" w:rsidRPr="00893D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3DE4"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461 </w:t>
            </w:r>
            <w:r w:rsidR="00932408" w:rsidRPr="00893DE4">
              <w:rPr>
                <w:rFonts w:ascii="Times New Roman" w:hAnsi="Times New Roman" w:cs="Times New Roman"/>
                <w:sz w:val="20"/>
                <w:szCs w:val="20"/>
              </w:rPr>
              <w:t>конкурентных процедур</w:t>
            </w:r>
            <w:r w:rsidR="00A92B5D"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, в результате чего заключены </w:t>
            </w:r>
            <w:r w:rsidR="00A92B5D" w:rsidRPr="00893D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ы на </w:t>
            </w:r>
            <w:r w:rsidR="00893DE4" w:rsidRPr="00893DE4">
              <w:rPr>
                <w:rFonts w:ascii="Times New Roman" w:hAnsi="Times New Roman" w:cs="Times New Roman"/>
                <w:sz w:val="20"/>
                <w:szCs w:val="20"/>
              </w:rPr>
              <w:t>787,5</w:t>
            </w:r>
            <w:r w:rsidR="00A92B5D"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14:paraId="16808BBC" w14:textId="26EE6DED" w:rsidR="00932408" w:rsidRPr="00893DE4" w:rsidRDefault="00932408" w:rsidP="00784FD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>Расширена возможность участия субъектов малого и среднего предприн</w:t>
            </w: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мательства путем перевода закупок у единственного поставщика </w:t>
            </w:r>
            <w:r w:rsidR="007E5C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ый вид (постановление Администрации города Курска </w:t>
            </w:r>
            <w:r w:rsidR="007E5C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>от 21.12.2017 №</w:t>
            </w:r>
            <w:r w:rsidR="00B71A7A"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3302 (ред. от </w:t>
            </w:r>
            <w:r w:rsidR="00CE69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84FD5" w:rsidRPr="00893DE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E69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FD5" w:rsidRPr="00893DE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E69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FD5"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71A7A"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958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 xml:space="preserve">) «Об осуществлении закупок малого объема с использованием электронного ресурса </w:t>
            </w:r>
            <w:r w:rsidR="007E5C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»)</w:t>
            </w:r>
            <w:r w:rsidR="002730DC" w:rsidRPr="00893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7D62BE" w14:textId="72E94B60" w:rsidR="007E7E3E" w:rsidRPr="00CF6F0A" w:rsidRDefault="002730DC" w:rsidP="00CF6F0A">
            <w:pPr>
              <w:ind w:firstLine="208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93D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93DE4">
              <w:rPr>
                <w:rFonts w:ascii="Times New Roman" w:eastAsia="Calibri" w:hAnsi="Times New Roman" w:cs="Times New Roman"/>
                <w:sz w:val="20"/>
                <w:szCs w:val="20"/>
              </w:rPr>
              <w:t>оля муниципальных закупок</w:t>
            </w:r>
            <w:r w:rsidR="00EF29A2" w:rsidRPr="00893D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933AA" w:rsidRPr="00893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29A2" w:rsidRPr="00893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ных у субъектов малого </w:t>
            </w:r>
            <w:r w:rsidR="00EF29A2" w:rsidRPr="00893DE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реднего предпринимательства, </w:t>
            </w:r>
            <w:r w:rsidRPr="00893DE4">
              <w:rPr>
                <w:rFonts w:ascii="Times New Roman" w:eastAsia="Calibri" w:hAnsi="Times New Roman" w:cs="Times New Roman"/>
                <w:sz w:val="20"/>
                <w:szCs w:val="20"/>
              </w:rPr>
              <w:t>составила 24%</w:t>
            </w:r>
            <w:r w:rsidR="00D80B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2AA96037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6B8A108A" w14:textId="77777777" w:rsidR="00932408" w:rsidRPr="00F4477D" w:rsidRDefault="00932408" w:rsidP="0093240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2.3. Формирование туристско-рекреационного кластера</w:t>
            </w:r>
          </w:p>
        </w:tc>
      </w:tr>
      <w:tr w:rsidR="00932408" w:rsidRPr="00F4477D" w14:paraId="3CC8D439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3EDCEEFA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 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нкурентоспособного туристического продукта, обеспечивающего предоставление услуг на общероссийском уровне (туристических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естинаци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E1CAA" w:rsidRPr="00F4477D" w14:paraId="5931DD22" w14:textId="77777777" w:rsidTr="001A39F1">
        <w:trPr>
          <w:jc w:val="center"/>
        </w:trPr>
        <w:tc>
          <w:tcPr>
            <w:tcW w:w="817" w:type="dxa"/>
          </w:tcPr>
          <w:p w14:paraId="622A4BED" w14:textId="6E9B8F68" w:rsidR="001E1CAA" w:rsidRPr="00F4477D" w:rsidRDefault="001E1CAA" w:rsidP="001E1CAA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4</w:t>
            </w:r>
          </w:p>
        </w:tc>
        <w:tc>
          <w:tcPr>
            <w:tcW w:w="3686" w:type="dxa"/>
          </w:tcPr>
          <w:p w14:paraId="0BAFBF8F" w14:textId="13C244CC" w:rsidR="001E1CAA" w:rsidRPr="00F4477D" w:rsidRDefault="001E1CAA" w:rsidP="001E1C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единой базы данных объектов туристско-рекреационной 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структуры города Курска и монит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г уровня развития и доступности туристско-рекреационных ресурсов</w:t>
            </w:r>
          </w:p>
        </w:tc>
        <w:tc>
          <w:tcPr>
            <w:tcW w:w="1842" w:type="dxa"/>
          </w:tcPr>
          <w:p w14:paraId="7054791C" w14:textId="748F0B6F" w:rsidR="001E1CAA" w:rsidRPr="00F4477D" w:rsidRDefault="001624DC" w:rsidP="001E1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3B70ECB" w14:textId="77777777" w:rsidR="001E1CAA" w:rsidRPr="00B13124" w:rsidRDefault="001E1CAA" w:rsidP="001E1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700C7AD" w14:textId="10037588" w:rsidR="00284A2B" w:rsidRPr="00203FDA" w:rsidRDefault="00203FDA" w:rsidP="001E1CAA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Актуализирована</w:t>
            </w:r>
            <w:r w:rsidR="00B13124" w:rsidRPr="00203FDA">
              <w:rPr>
                <w:rFonts w:ascii="Times New Roman" w:hAnsi="Times New Roman" w:cs="Times New Roman"/>
                <w:sz w:val="20"/>
                <w:szCs w:val="20"/>
              </w:rPr>
              <w:t xml:space="preserve"> база данных </w:t>
            </w:r>
            <w:r w:rsidR="00284A2B" w:rsidRPr="00203FDA">
              <w:rPr>
                <w:rFonts w:ascii="Times New Roman" w:hAnsi="Times New Roman" w:cs="Times New Roman"/>
                <w:sz w:val="20"/>
                <w:szCs w:val="20"/>
              </w:rPr>
              <w:t>коллективных средств размещения</w:t>
            </w:r>
            <w:r w:rsidR="00B13124" w:rsidRPr="00203FDA">
              <w:rPr>
                <w:rFonts w:ascii="Times New Roman" w:hAnsi="Times New Roman" w:cs="Times New Roman"/>
                <w:sz w:val="20"/>
                <w:szCs w:val="20"/>
              </w:rPr>
              <w:t>, расп</w:t>
            </w:r>
            <w:r w:rsidR="00B13124" w:rsidRPr="00203F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3124" w:rsidRPr="00203FDA">
              <w:rPr>
                <w:rFonts w:ascii="Times New Roman" w:hAnsi="Times New Roman" w:cs="Times New Roman"/>
                <w:sz w:val="20"/>
                <w:szCs w:val="20"/>
              </w:rPr>
              <w:t>ложенных на территории города Курска</w:t>
            </w: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. Сформирован перечень классиф</w:t>
            </w: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цированных гостиниц города Курска.</w:t>
            </w:r>
          </w:p>
          <w:p w14:paraId="582687BA" w14:textId="7AFD914A" w:rsidR="001E1CAA" w:rsidRPr="00302045" w:rsidRDefault="00203FDA" w:rsidP="001E1CAA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МБУК «Центр историко-культурного наследия города Курска» п</w:t>
            </w:r>
            <w:r w:rsidR="00B13124" w:rsidRPr="00203FDA">
              <w:rPr>
                <w:rFonts w:ascii="Times New Roman" w:hAnsi="Times New Roman" w:cs="Times New Roman"/>
                <w:sz w:val="20"/>
                <w:szCs w:val="20"/>
              </w:rPr>
              <w:t>родолж</w:t>
            </w:r>
            <w:r w:rsidR="00B13124" w:rsidRPr="00203F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3124" w:rsidRPr="00203FDA">
              <w:rPr>
                <w:rFonts w:ascii="Times New Roman" w:hAnsi="Times New Roman" w:cs="Times New Roman"/>
                <w:sz w:val="20"/>
                <w:szCs w:val="20"/>
              </w:rPr>
              <w:t>ется работа по формированию базы данных объектов туристско-рекреационной и</w:t>
            </w:r>
            <w:r w:rsidR="00B13124" w:rsidRPr="00203F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13124" w:rsidRPr="00203FDA">
              <w:rPr>
                <w:rFonts w:ascii="Times New Roman" w:hAnsi="Times New Roman" w:cs="Times New Roman"/>
                <w:sz w:val="20"/>
                <w:szCs w:val="20"/>
              </w:rPr>
              <w:t>фраструктуры города Курска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417B" w:rsidRPr="00F4477D" w14:paraId="4E5699B8" w14:textId="77777777" w:rsidTr="001A39F1">
        <w:trPr>
          <w:jc w:val="center"/>
        </w:trPr>
        <w:tc>
          <w:tcPr>
            <w:tcW w:w="817" w:type="dxa"/>
          </w:tcPr>
          <w:p w14:paraId="68FD5723" w14:textId="77777777" w:rsidR="00A8417B" w:rsidRPr="00F4477D" w:rsidRDefault="00A8417B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3686" w:type="dxa"/>
          </w:tcPr>
          <w:p w14:paraId="5A04C83C" w14:textId="3262099F" w:rsidR="00A8417B" w:rsidRPr="00F4477D" w:rsidRDefault="00A8417B" w:rsidP="00A841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и восстановление памятн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 истории и культуры, развитие </w:t>
            </w:r>
            <w:r w:rsidR="002966E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исторического туризма.</w:t>
            </w:r>
          </w:p>
          <w:p w14:paraId="03B14A72" w14:textId="77777777" w:rsidR="007E7E3E" w:rsidRDefault="00A8417B" w:rsidP="00A841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едование, поддерж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ие и ремонт </w:t>
            </w:r>
            <w:r w:rsidR="001E1C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мятников истории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культуры с выполнением работ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благоустройству территорий 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в 202</w:t>
            </w:r>
            <w:r w:rsidR="001E1C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- 3)</w:t>
            </w:r>
          </w:p>
          <w:p w14:paraId="04827C91" w14:textId="10D62E0C" w:rsidR="007E5CF6" w:rsidRPr="00F4477D" w:rsidRDefault="007E5CF6" w:rsidP="00A841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F18731" w14:textId="728ACFC5" w:rsidR="00A8417B" w:rsidRPr="00F4477D" w:rsidRDefault="001E1CAA" w:rsidP="00A84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40,6</w:t>
            </w:r>
          </w:p>
        </w:tc>
        <w:tc>
          <w:tcPr>
            <w:tcW w:w="2017" w:type="dxa"/>
          </w:tcPr>
          <w:p w14:paraId="78DC2555" w14:textId="44CB63AF" w:rsidR="00A8417B" w:rsidRPr="008A12DB" w:rsidRDefault="008A12DB" w:rsidP="00A84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8,8</w:t>
            </w:r>
          </w:p>
        </w:tc>
        <w:tc>
          <w:tcPr>
            <w:tcW w:w="6900" w:type="dxa"/>
          </w:tcPr>
          <w:p w14:paraId="0C43C069" w14:textId="0E89338E" w:rsidR="008A12DB" w:rsidRPr="00203FDA" w:rsidRDefault="008A12DB" w:rsidP="008A12DB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В 2021 году проведен ремонт 4-х памятников:</w:t>
            </w:r>
          </w:p>
          <w:p w14:paraId="1E393AB6" w14:textId="277C9C7E" w:rsidR="008A12DB" w:rsidRPr="00203FDA" w:rsidRDefault="008A12DB" w:rsidP="008A12DB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 «Памяти павших в годы ВОВ 1941-1945»;</w:t>
            </w:r>
          </w:p>
          <w:p w14:paraId="148E254C" w14:textId="32942B88" w:rsidR="008A12DB" w:rsidRPr="00203FDA" w:rsidRDefault="008A12DB" w:rsidP="008A12DB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мемориальное сооружение «Танк ИС-3, установленный в честь 40 лет. П</w:t>
            </w: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беды на Курской дуге»;</w:t>
            </w:r>
          </w:p>
          <w:p w14:paraId="2C398B89" w14:textId="01FD02EE" w:rsidR="008A12DB" w:rsidRPr="00203FDA" w:rsidRDefault="008A12DB" w:rsidP="008A12DB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ик легендарной летчице Екатерине Зеленко;</w:t>
            </w:r>
          </w:p>
          <w:p w14:paraId="30913979" w14:textId="6CBBC7FB" w:rsidR="00A8417B" w:rsidRPr="00302045" w:rsidRDefault="008A12DB" w:rsidP="008A12DB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3FDA">
              <w:rPr>
                <w:rFonts w:ascii="Times New Roman" w:hAnsi="Times New Roman" w:cs="Times New Roman"/>
                <w:sz w:val="20"/>
                <w:szCs w:val="20"/>
              </w:rPr>
              <w:t>памятник Георгию С</w:t>
            </w:r>
            <w:r w:rsidR="00BD3EBC" w:rsidRPr="00203FDA">
              <w:rPr>
                <w:rFonts w:ascii="Times New Roman" w:hAnsi="Times New Roman" w:cs="Times New Roman"/>
                <w:sz w:val="20"/>
                <w:szCs w:val="20"/>
              </w:rPr>
              <w:t>виридову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1CAA" w:rsidRPr="00F4477D" w14:paraId="5B659454" w14:textId="77777777" w:rsidTr="001A39F1">
        <w:trPr>
          <w:jc w:val="center"/>
        </w:trPr>
        <w:tc>
          <w:tcPr>
            <w:tcW w:w="817" w:type="dxa"/>
          </w:tcPr>
          <w:p w14:paraId="116D0D9D" w14:textId="382467EC" w:rsidR="001E1CAA" w:rsidRPr="00F4477D" w:rsidRDefault="001E1CAA" w:rsidP="001E1CAA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3.7</w:t>
            </w:r>
          </w:p>
        </w:tc>
        <w:tc>
          <w:tcPr>
            <w:tcW w:w="3686" w:type="dxa"/>
          </w:tcPr>
          <w:p w14:paraId="67B3A378" w14:textId="77777777" w:rsidR="001E1CAA" w:rsidRPr="00587C05" w:rsidRDefault="001E1CAA" w:rsidP="001E1C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ия исторического центра: </w:t>
            </w:r>
          </w:p>
          <w:p w14:paraId="24DC2819" w14:textId="46884888" w:rsidR="001E1CAA" w:rsidRDefault="001E1CAA" w:rsidP="001E1C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7C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осстановление Курского детинца</w:t>
            </w:r>
            <w:r w:rsidR="00A523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FAFEC8B" w14:textId="2CFAFB9C" w:rsidR="001E1CAA" w:rsidRPr="00F4477D" w:rsidRDefault="001E1CAA" w:rsidP="001E1C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создание </w:t>
            </w:r>
            <w:r w:rsidRPr="00EF6E5D">
              <w:rPr>
                <w:rFonts w:ascii="Times New Roman" w:hAnsi="Times New Roman"/>
                <w:sz w:val="20"/>
                <w:szCs w:val="20"/>
              </w:rPr>
              <w:t>исторического облика древнего Курска</w:t>
            </w:r>
          </w:p>
        </w:tc>
        <w:tc>
          <w:tcPr>
            <w:tcW w:w="1842" w:type="dxa"/>
          </w:tcPr>
          <w:p w14:paraId="3B12664A" w14:textId="3E6F02FB" w:rsidR="001E1CAA" w:rsidRDefault="001E1CAA" w:rsidP="001E1C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20,0</w:t>
            </w:r>
          </w:p>
        </w:tc>
        <w:tc>
          <w:tcPr>
            <w:tcW w:w="2017" w:type="dxa"/>
          </w:tcPr>
          <w:p w14:paraId="4BEAFDE6" w14:textId="6B5DD61B" w:rsidR="001E1CAA" w:rsidRPr="00F82EF0" w:rsidRDefault="00F82EF0" w:rsidP="001E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11B324E" w14:textId="7AF3CB03" w:rsidR="001E1CAA" w:rsidRPr="00F653F7" w:rsidRDefault="00F82EF0" w:rsidP="00F82EF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>В 2021 году выданы два градостроительных плана на территорию «Ку</w:t>
            </w: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>ского детинца»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417B" w:rsidRPr="00F4477D" w14:paraId="51606D31" w14:textId="77777777" w:rsidTr="001A39F1">
        <w:trPr>
          <w:jc w:val="center"/>
        </w:trPr>
        <w:tc>
          <w:tcPr>
            <w:tcW w:w="817" w:type="dxa"/>
          </w:tcPr>
          <w:p w14:paraId="6B53FB9C" w14:textId="77777777" w:rsidR="00A8417B" w:rsidRPr="00F4477D" w:rsidRDefault="00A8417B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8</w:t>
            </w:r>
          </w:p>
        </w:tc>
        <w:tc>
          <w:tcPr>
            <w:tcW w:w="3686" w:type="dxa"/>
          </w:tcPr>
          <w:p w14:paraId="392EB980" w14:textId="77777777" w:rsidR="00F573A9" w:rsidRPr="00F4477D" w:rsidRDefault="00A8417B" w:rsidP="00A84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ддержка малого и среднего предп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мательства, связанного с разработкой и производством сувенирной прод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ии с символикой Курска.</w:t>
            </w:r>
            <w:r w:rsidR="002675E9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519135" w14:textId="77775CC4" w:rsidR="00A8417B" w:rsidRPr="00F4477D" w:rsidRDefault="00A8417B" w:rsidP="00A84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туристической прив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ательности территорий города</w:t>
            </w:r>
          </w:p>
        </w:tc>
        <w:tc>
          <w:tcPr>
            <w:tcW w:w="1842" w:type="dxa"/>
          </w:tcPr>
          <w:p w14:paraId="1C3C7B78" w14:textId="77777777" w:rsidR="00A8417B" w:rsidRPr="00F4477D" w:rsidRDefault="00A8417B" w:rsidP="00A84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7595C92" w14:textId="77777777" w:rsidR="00A8417B" w:rsidRPr="00B13124" w:rsidRDefault="00A8417B" w:rsidP="00A84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5EFA2A5" w14:textId="77777777" w:rsidR="00FF72A8" w:rsidRPr="00457FF4" w:rsidRDefault="00FF72A8" w:rsidP="00B1312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В целях популяризации сувенирной продукции с символикой города Ку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ска, имиджа города Курска как туристского центра в 2021 году был проведен городской конкурс «Курский сувенир». В конкурсе приняли участие 26 ко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 xml:space="preserve">курсантов, ими </w:t>
            </w:r>
            <w:proofErr w:type="gramStart"/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представлены</w:t>
            </w:r>
            <w:proofErr w:type="gramEnd"/>
            <w:r w:rsidRPr="00457FF4">
              <w:rPr>
                <w:rFonts w:ascii="Times New Roman" w:hAnsi="Times New Roman" w:cs="Times New Roman"/>
                <w:sz w:val="20"/>
                <w:szCs w:val="20"/>
              </w:rPr>
              <w:t xml:space="preserve"> более 40 конкурсных работ.</w:t>
            </w:r>
          </w:p>
          <w:p w14:paraId="1A412CCD" w14:textId="18194A51" w:rsidR="00FF72A8" w:rsidRPr="00457FF4" w:rsidRDefault="00FF72A8" w:rsidP="00FF72A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20 субъектам малого и среднего бизнеса на бесплатной основе предоставлены места для торговли сувенирной продукцией 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имволикой города Курска при проведении культурно-массовых 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. </w:t>
            </w:r>
          </w:p>
        </w:tc>
      </w:tr>
      <w:tr w:rsidR="00932408" w:rsidRPr="00F4477D" w14:paraId="75A94500" w14:textId="77777777" w:rsidTr="001A39F1">
        <w:trPr>
          <w:jc w:val="center"/>
        </w:trPr>
        <w:tc>
          <w:tcPr>
            <w:tcW w:w="817" w:type="dxa"/>
          </w:tcPr>
          <w:p w14:paraId="7B49DDE5" w14:textId="453F6996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9</w:t>
            </w:r>
          </w:p>
        </w:tc>
        <w:tc>
          <w:tcPr>
            <w:tcW w:w="3686" w:type="dxa"/>
          </w:tcPr>
          <w:p w14:paraId="5BD28603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lk69461038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жегодного календаря </w:t>
            </w:r>
            <w:r w:rsidR="001C667F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уристических событий</w:t>
            </w:r>
            <w:bookmarkEnd w:id="3"/>
          </w:p>
        </w:tc>
        <w:tc>
          <w:tcPr>
            <w:tcW w:w="1842" w:type="dxa"/>
          </w:tcPr>
          <w:p w14:paraId="366C099E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9B9B4C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856D154" w14:textId="75C02268" w:rsidR="00F573A9" w:rsidRPr="00B13124" w:rsidRDefault="00B13124" w:rsidP="00A92B5D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значимых событий на 2021 год был своевременно сформирован и включен в ежегодный календарь туристических событий, в </w:t>
            </w:r>
            <w:r w:rsidR="007E5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 числе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ле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ь Курской области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32408" w:rsidRPr="00F4477D" w14:paraId="7CFC89E2" w14:textId="77777777" w:rsidTr="001A39F1">
        <w:trPr>
          <w:jc w:val="center"/>
        </w:trPr>
        <w:tc>
          <w:tcPr>
            <w:tcW w:w="817" w:type="dxa"/>
          </w:tcPr>
          <w:p w14:paraId="79C907C2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10</w:t>
            </w:r>
          </w:p>
        </w:tc>
        <w:tc>
          <w:tcPr>
            <w:tcW w:w="3686" w:type="dxa"/>
          </w:tcPr>
          <w:p w14:paraId="303B99EF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и использ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е творческих и креативных способ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ей, идей и предложений городского сообщества по проведению ярких ту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ических событий и мероприятий.</w:t>
            </w:r>
          </w:p>
          <w:p w14:paraId="798D346C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ение средней продолжитель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и пребывания туристов на территории города</w:t>
            </w:r>
          </w:p>
        </w:tc>
        <w:tc>
          <w:tcPr>
            <w:tcW w:w="1842" w:type="dxa"/>
          </w:tcPr>
          <w:p w14:paraId="392101D4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24FFFC0" w14:textId="77777777" w:rsidR="00932408" w:rsidRPr="00B13124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2134B82" w14:textId="09C4F931" w:rsidR="00932408" w:rsidRPr="00B13124" w:rsidRDefault="00932408" w:rsidP="00B96B46">
            <w:pPr>
              <w:pStyle w:val="ConsPlusCell"/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роведении городских мероприятий, в социальных сетях размеща</w:t>
            </w:r>
            <w:r w:rsidR="00A92B5D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я обращени</w:t>
            </w:r>
            <w:r w:rsidR="00A92B5D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жителям города с предложением принять в них участие с инт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ными идеями и проектами.</w:t>
            </w:r>
          </w:p>
          <w:p w14:paraId="3B81C8AE" w14:textId="01B9EACC" w:rsidR="008459CF" w:rsidRPr="00B13124" w:rsidRDefault="00932408" w:rsidP="002D0831">
            <w:pPr>
              <w:pStyle w:val="ConsPlusCell"/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вшие предложения</w:t>
            </w:r>
            <w:r w:rsidR="008459CF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рганизации выступлений местных </w:t>
            </w:r>
            <w:r w:rsidR="008459CF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музыкальных групп, гастролей популярных артистов, тематических </w:t>
            </w:r>
            <w:r w:rsidR="008459CF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лощадок, стендов, детских мероприятий</w:t>
            </w:r>
            <w:r w:rsidR="002D0831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казов</w:t>
            </w:r>
            <w:r w:rsidR="008459CF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р. 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ируются </w:t>
            </w:r>
            <w:r w:rsidR="002D0831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 большинстве реализуются на городских площадках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32408" w:rsidRPr="00F4477D" w14:paraId="470EDF5B" w14:textId="77777777" w:rsidTr="001A39F1">
        <w:trPr>
          <w:jc w:val="center"/>
        </w:trPr>
        <w:tc>
          <w:tcPr>
            <w:tcW w:w="817" w:type="dxa"/>
          </w:tcPr>
          <w:p w14:paraId="7F4298A9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12</w:t>
            </w:r>
          </w:p>
        </w:tc>
        <w:tc>
          <w:tcPr>
            <w:tcW w:w="3686" w:type="dxa"/>
          </w:tcPr>
          <w:p w14:paraId="6516B99E" w14:textId="77777777" w:rsidR="00F573A9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новых экскурсионных маршрутов по Курску и прилегающим территориям.</w:t>
            </w:r>
            <w:r w:rsidR="00F573A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5DD7E97" w14:textId="70F49A3A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новых маршрутов </w:t>
            </w:r>
            <w:r w:rsidR="00A44E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</w:t>
            </w:r>
            <w:r w:rsidR="001E1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 не менее 2)</w:t>
            </w:r>
          </w:p>
        </w:tc>
        <w:tc>
          <w:tcPr>
            <w:tcW w:w="1842" w:type="dxa"/>
          </w:tcPr>
          <w:p w14:paraId="3D4E291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A8B4712" w14:textId="77777777" w:rsidR="00932408" w:rsidRPr="00B13124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C327713" w14:textId="547157EB" w:rsidR="00932408" w:rsidRPr="00B13124" w:rsidRDefault="004122BF" w:rsidP="00107E86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107E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м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р</w:t>
            </w:r>
            <w:r w:rsidR="0093240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зработаны тематические пешеходные экскурсии 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3240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городу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932408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ва века. Две башни» и «От Ямского моста до Большой Коре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»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32408" w:rsidRPr="00F4477D" w14:paraId="1A683FBC" w14:textId="77777777" w:rsidTr="001A39F1">
        <w:trPr>
          <w:jc w:val="center"/>
        </w:trPr>
        <w:tc>
          <w:tcPr>
            <w:tcW w:w="817" w:type="dxa"/>
          </w:tcPr>
          <w:p w14:paraId="209B7C87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3.13</w:t>
            </w:r>
          </w:p>
        </w:tc>
        <w:tc>
          <w:tcPr>
            <w:tcW w:w="3686" w:type="dxa"/>
          </w:tcPr>
          <w:p w14:paraId="1D32F472" w14:textId="56EEFB50" w:rsidR="00F573A9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российских, региональных </w:t>
            </w:r>
            <w:r w:rsidR="00A44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международных туристических </w:t>
            </w:r>
            <w:r w:rsidR="00A44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х, форумах и конференциях.</w:t>
            </w:r>
            <w:r w:rsidR="00F573A9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5922961" w14:textId="63371701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мероприятий (в 202</w:t>
            </w:r>
            <w:r w:rsidR="00AE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-</w:t>
            </w:r>
            <w:proofErr w:type="gramEnd"/>
          </w:p>
          <w:p w14:paraId="134A51F9" w14:textId="537A6850" w:rsidR="00F573A9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менее 1</w:t>
            </w:r>
            <w:r w:rsidR="00AE49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)</w:t>
            </w:r>
          </w:p>
        </w:tc>
        <w:tc>
          <w:tcPr>
            <w:tcW w:w="1842" w:type="dxa"/>
          </w:tcPr>
          <w:p w14:paraId="253767DE" w14:textId="6BD87719" w:rsidR="00932408" w:rsidRPr="00F4477D" w:rsidRDefault="00AE4997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32408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17" w:type="dxa"/>
          </w:tcPr>
          <w:p w14:paraId="59988225" w14:textId="1BDCE80D" w:rsidR="00932408" w:rsidRPr="00B13124" w:rsidRDefault="00B13124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6900" w:type="dxa"/>
          </w:tcPr>
          <w:p w14:paraId="4AC59EC1" w14:textId="55C57D08" w:rsidR="00A44E63" w:rsidRPr="00B13124" w:rsidRDefault="00932408" w:rsidP="00D80BE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4122BF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МБУК </w:t>
            </w:r>
            <w:r w:rsidR="004122BF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Н</w:t>
            </w:r>
            <w:r w:rsidR="004122BF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вовал международной туристической выставке «Интурмаркет-20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Москва)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Х Калужском туристическом фор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 «Калуга. Время первых» (Калуга); итоговой сессии </w:t>
            </w:r>
            <w:r w:rsidR="00A44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ого Форума по промышленному туризму на территории Курской области «Промышленный туризм – новая точка роста экономики: опыт п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отных регионов» в рамках ХХ </w:t>
            </w:r>
            <w:proofErr w:type="spellStart"/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ской</w:t>
            </w:r>
            <w:proofErr w:type="spellEnd"/>
            <w:r w:rsidR="00B13124" w:rsidRPr="00B131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рмарки» (Курск)</w:t>
            </w:r>
            <w:r w:rsidR="00D8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32408" w:rsidRPr="00F4477D" w14:paraId="41BB6696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2C61DF2C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4. </w:t>
            </w: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инвестиционной привлекательности</w:t>
            </w:r>
          </w:p>
        </w:tc>
      </w:tr>
      <w:tr w:rsidR="00932408" w:rsidRPr="00F4477D" w14:paraId="476D7651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4D5B6CE5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устойчивого инвестиционного развития, улучшение инвестиционного климата и развитие конкуренции, создание условий для привлечения инвестиций в ключевые отрасли экономики города</w:t>
            </w:r>
          </w:p>
        </w:tc>
      </w:tr>
      <w:tr w:rsidR="00A56AB3" w:rsidRPr="00F4477D" w14:paraId="615D5226" w14:textId="77777777" w:rsidTr="001A39F1">
        <w:trPr>
          <w:jc w:val="center"/>
        </w:trPr>
        <w:tc>
          <w:tcPr>
            <w:tcW w:w="817" w:type="dxa"/>
          </w:tcPr>
          <w:p w14:paraId="4D60D532" w14:textId="77777777" w:rsidR="00A56AB3" w:rsidRPr="00F4477D" w:rsidRDefault="00A56AB3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3686" w:type="dxa"/>
          </w:tcPr>
          <w:p w14:paraId="16DFBBDA" w14:textId="75536E1B" w:rsidR="00A56AB3" w:rsidRPr="00F4477D" w:rsidRDefault="00A56AB3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й п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вой базы в сфере регулирования 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естиционной деятельности</w:t>
            </w:r>
          </w:p>
          <w:p w14:paraId="2036681F" w14:textId="77777777" w:rsidR="00A56AB3" w:rsidRPr="00F4477D" w:rsidRDefault="00A56AB3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454381" w14:textId="77777777" w:rsidR="00A56AB3" w:rsidRPr="00F4477D" w:rsidRDefault="00A56AB3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163B8854" w14:textId="77777777" w:rsidR="00A56AB3" w:rsidRPr="00F4477D" w:rsidRDefault="00A56AB3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BB76F9B" w14:textId="77777777" w:rsidR="00A56AB3" w:rsidRPr="00457FF4" w:rsidRDefault="00A56AB3" w:rsidP="00F337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азвития инвестиционной деятельности в городе Курске 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br/>
              <w:t>проводится работа по совершенствованию нормативной правовой базы.</w:t>
            </w:r>
          </w:p>
          <w:p w14:paraId="67414DF8" w14:textId="7D13F59F" w:rsidR="00A56AB3" w:rsidRPr="00457FF4" w:rsidRDefault="00A56AB3" w:rsidP="00F337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В 2021 году решением Курского городского Собрания от 21.12.2021                  № 325-6-ОС утвержден</w:t>
            </w:r>
            <w:r w:rsidR="00CB6079" w:rsidRPr="00457FF4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й план города Курска</w:t>
            </w:r>
            <w:r w:rsidR="000752E9" w:rsidRPr="00457FF4">
              <w:rPr>
                <w:rFonts w:ascii="Times New Roman" w:hAnsi="Times New Roman" w:cs="Times New Roman"/>
                <w:sz w:val="20"/>
                <w:szCs w:val="20"/>
              </w:rPr>
              <w:t xml:space="preserve"> до 2040 г</w:t>
            </w:r>
            <w:r w:rsidR="00CB6079" w:rsidRPr="00457F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5919EE" w14:textId="399B7B35" w:rsidR="00A56AB3" w:rsidRPr="0016160B" w:rsidRDefault="00A56AB3" w:rsidP="00F337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160B">
              <w:rPr>
                <w:rFonts w:ascii="Times New Roman" w:hAnsi="Times New Roman" w:cs="Times New Roman"/>
                <w:sz w:val="20"/>
                <w:szCs w:val="20"/>
              </w:rPr>
              <w:t xml:space="preserve">Внесены изменения в Правила землепользования и застройки </w:t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го образования «Город Курск» в части уточнения границ зон с особыми условиями использования территории, установленных </w:t>
            </w:r>
            <w:r w:rsidR="00A44E63" w:rsidRPr="00161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>в целях создания условий для комплексного развития территорий, а также уточнения основных и условно разрешенных видов использования земел</w:t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>ных участков и объектов капитального строительства (решения Курского горо</w:t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 xml:space="preserve">ского Собрания от 06.07.2021 № 172-6-РС </w:t>
            </w:r>
            <w:r w:rsidR="00A44E63" w:rsidRPr="00161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>и от 07.12.2021 № 201-6-РС).</w:t>
            </w:r>
            <w:proofErr w:type="gramEnd"/>
          </w:p>
          <w:p w14:paraId="28449C73" w14:textId="1CD27C7E" w:rsidR="00A56AB3" w:rsidRPr="00457FF4" w:rsidRDefault="00A56AB3" w:rsidP="00F337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урска от 05.02.2021 № 66 утвержден Порядок принятия решения о предоставлении бюджетных инв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стиций юридическим лицам, не являющимся государственными или муниц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пальными учреждениями и государственными или муниципальными унита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ными предприятиями, за счет средств бюджета муниципального образования «Г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 xml:space="preserve">род Курск» и требования к договорам </w:t>
            </w:r>
            <w:r w:rsidR="00A44E63" w:rsidRPr="00457F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на их предоставление.</w:t>
            </w:r>
            <w:proofErr w:type="gramEnd"/>
          </w:p>
          <w:p w14:paraId="6B32AB36" w14:textId="77777777" w:rsidR="00A56AB3" w:rsidRPr="00457FF4" w:rsidRDefault="00A56AB3" w:rsidP="00F337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Кроме того, в 2021 году актуализированы и размещены на официальном сайте Администрации города Курска 2 административных регламента по предоставлению муниципальных услуг:</w:t>
            </w:r>
          </w:p>
          <w:p w14:paraId="11DF22BE" w14:textId="51FEB840" w:rsidR="00A56AB3" w:rsidRPr="00457FF4" w:rsidRDefault="00A56AB3" w:rsidP="00F337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 xml:space="preserve">«Выдача разрешений на строительство и реконструкцию объектов </w:t>
            </w:r>
            <w:r w:rsidR="00A44E63" w:rsidRPr="00457F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»;</w:t>
            </w:r>
          </w:p>
          <w:p w14:paraId="3E9125A0" w14:textId="145A8ABA" w:rsidR="00A56AB3" w:rsidRPr="00263C28" w:rsidRDefault="00A56AB3" w:rsidP="007E7E3E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FF4">
              <w:rPr>
                <w:rFonts w:ascii="Times New Roman" w:hAnsi="Times New Roman" w:cs="Times New Roman"/>
                <w:sz w:val="20"/>
                <w:szCs w:val="20"/>
              </w:rPr>
              <w:t>«Выдача разрешений на ввод объектов в эксплуатацию»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6AB3" w:rsidRPr="00F4477D" w14:paraId="442BB0E0" w14:textId="77777777" w:rsidTr="001A39F1">
        <w:trPr>
          <w:jc w:val="center"/>
        </w:trPr>
        <w:tc>
          <w:tcPr>
            <w:tcW w:w="817" w:type="dxa"/>
          </w:tcPr>
          <w:p w14:paraId="542572A4" w14:textId="77777777" w:rsidR="00A56AB3" w:rsidRPr="00F4477D" w:rsidRDefault="00A56AB3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3686" w:type="dxa"/>
          </w:tcPr>
          <w:p w14:paraId="3BABDA91" w14:textId="69A4AE37" w:rsidR="00A56AB3" w:rsidRPr="00F4477D" w:rsidRDefault="00A56AB3" w:rsidP="009324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Дорожной карты по обеспечению благоприятного </w:t>
            </w:r>
            <w:r w:rsidR="006D36B0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инв</w:t>
            </w:r>
            <w:r w:rsidR="006D36B0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D36B0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тиционного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имата в городе Курске</w:t>
            </w:r>
          </w:p>
          <w:p w14:paraId="4AECB01C" w14:textId="77777777" w:rsidR="00A56AB3" w:rsidRPr="00F4477D" w:rsidRDefault="00A56AB3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2D0E4A" w14:textId="77777777" w:rsidR="00A56AB3" w:rsidRPr="00F4477D" w:rsidRDefault="00A56AB3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C8A3134" w14:textId="77777777" w:rsidR="00A56AB3" w:rsidRPr="00F4477D" w:rsidRDefault="00A56AB3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C8E8FB4" w14:textId="7088CDD8" w:rsidR="00A56AB3" w:rsidRPr="00591527" w:rsidRDefault="00A56AB3" w:rsidP="00591527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23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м Администрации города Курска от 03.11.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023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 671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023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внесении изменений в постановление Администрации города Курска                              от 03.08.2020 № 1420» актуализирован план мероприятий («дорожная карта») по созданию благоприятного инвестиционного климата в городе Курске. Д</w:t>
            </w:r>
            <w:r w:rsidRPr="00023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023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мент размещен на официальном сайте Администрации </w:t>
            </w:r>
            <w:r w:rsidR="00A44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023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а Курска в разделе «Экономика», в подразделе «Экономическая де</w:t>
            </w:r>
            <w:r w:rsidRPr="00023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023A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сть», на странице «Инвести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="00D80B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32408" w:rsidRPr="00F4477D" w14:paraId="64517CBC" w14:textId="77777777" w:rsidTr="001A39F1">
        <w:trPr>
          <w:jc w:val="center"/>
        </w:trPr>
        <w:tc>
          <w:tcPr>
            <w:tcW w:w="817" w:type="dxa"/>
          </w:tcPr>
          <w:p w14:paraId="5B2D5BF6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3686" w:type="dxa"/>
          </w:tcPr>
          <w:p w14:paraId="762DDD5B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Администрации города Курска информации по воп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 регулирования инвестиционной деятельности.</w:t>
            </w:r>
          </w:p>
          <w:p w14:paraId="5891E8F6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б </w:t>
            </w:r>
            <w:r w:rsidR="00BB243D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вестиционной деятельности </w:t>
            </w:r>
          </w:p>
        </w:tc>
        <w:tc>
          <w:tcPr>
            <w:tcW w:w="1842" w:type="dxa"/>
          </w:tcPr>
          <w:p w14:paraId="70A31DC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3CBA3129" w14:textId="77777777" w:rsidR="00932408" w:rsidRPr="0016160B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9EF5C55" w14:textId="5F0CC74E" w:rsidR="00A56AB3" w:rsidRPr="0016160B" w:rsidRDefault="00A56AB3" w:rsidP="00A56AB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2021 году на официальном сайте Администрации города Курска </w:t>
            </w:r>
            <w:r w:rsidR="00A44E63"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зделе «Экономика», в подразделе «</w:t>
            </w:r>
            <w:r w:rsidR="0016160B"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вестиции</w:t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</w:t>
            </w:r>
            <w:r w:rsidR="00A44E63"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змещены следующие информационные мате</w:t>
            </w:r>
            <w:r w:rsidR="00107E86"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</w:t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ы</w:t>
            </w:r>
            <w:r w:rsidR="0016160B" w:rsidRPr="0016160B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регулир</w:t>
            </w:r>
            <w:r w:rsidR="0016160B" w:rsidRPr="001616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160B" w:rsidRPr="0016160B">
              <w:rPr>
                <w:rFonts w:ascii="Times New Roman" w:hAnsi="Times New Roman" w:cs="Times New Roman"/>
                <w:sz w:val="20"/>
                <w:szCs w:val="20"/>
              </w:rPr>
              <w:t>вания инвестиционной деятельности</w:t>
            </w:r>
            <w:proofErr w:type="gramStart"/>
            <w:r w:rsidR="0016160B" w:rsidRPr="00161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</w:p>
          <w:p w14:paraId="4EB61094" w14:textId="77777777" w:rsidR="00A56AB3" w:rsidRPr="0016160B" w:rsidRDefault="00A56AB3" w:rsidP="00A56AB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спорта инвестиционных площадок, расположенных на территории гор</w:t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 Курска в количестве 5 штук;</w:t>
            </w:r>
          </w:p>
          <w:p w14:paraId="52E90D1D" w14:textId="0846F626" w:rsidR="00A56AB3" w:rsidRPr="0016160B" w:rsidRDefault="00A56AB3" w:rsidP="0016160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инвестиционных проектов, реализуемых (планируемых к реал</w:t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ции) на территории города Курска;</w:t>
            </w:r>
          </w:p>
          <w:p w14:paraId="5B40322E" w14:textId="255DB81E" w:rsidR="00A56AB3" w:rsidRPr="0016160B" w:rsidRDefault="00A56AB3" w:rsidP="0016160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я об итогах инвестиционной деятельности в городе Курске за 2020 год;</w:t>
            </w:r>
          </w:p>
          <w:p w14:paraId="0C092547" w14:textId="515B66B2" w:rsidR="00A56AB3" w:rsidRPr="0016160B" w:rsidRDefault="00A56AB3" w:rsidP="0016160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я о выполнении мероприятий «дорожной карты» по обеспеч</w:t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ю благоприятного инвестиционного климата в городе Курске за 2020 год;</w:t>
            </w:r>
          </w:p>
          <w:p w14:paraId="55E7CABE" w14:textId="77777777" w:rsidR="00A56AB3" w:rsidRPr="0016160B" w:rsidRDefault="00A56AB3" w:rsidP="00A56AB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естр заключенных соглашений о муниципальном частном </w:t>
            </w:r>
            <w:proofErr w:type="gramStart"/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ртнер-</w:t>
            </w:r>
            <w:proofErr w:type="spellStart"/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е</w:t>
            </w:r>
            <w:proofErr w:type="spellEnd"/>
            <w:proofErr w:type="gramEnd"/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DD30AC8" w14:textId="4B4DD439" w:rsidR="00F4477D" w:rsidRPr="0016160B" w:rsidRDefault="00A56AB3" w:rsidP="00A56AB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акже актуализированы нормативно-правовые акты федерального, </w:t>
            </w:r>
            <w:r w:rsidR="00A44E63"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</w:t>
            </w:r>
            <w:r w:rsidR="00107E86" w:rsidRPr="00161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ьного и муниципального уровней</w:t>
            </w:r>
            <w:r w:rsidR="00D80B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D1950" w:rsidRPr="00F4477D" w14:paraId="17367AFC" w14:textId="77777777" w:rsidTr="001A39F1">
        <w:trPr>
          <w:jc w:val="center"/>
        </w:trPr>
        <w:tc>
          <w:tcPr>
            <w:tcW w:w="817" w:type="dxa"/>
          </w:tcPr>
          <w:p w14:paraId="252B2F96" w14:textId="77777777" w:rsidR="007D1950" w:rsidRPr="00F4477D" w:rsidRDefault="007D195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3686" w:type="dxa"/>
          </w:tcPr>
          <w:p w14:paraId="04CD4791" w14:textId="77777777" w:rsidR="007D1950" w:rsidRPr="00F4477D" w:rsidRDefault="007D195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информац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нной базы инвестиционных проектов.</w:t>
            </w:r>
          </w:p>
          <w:p w14:paraId="5D300DF8" w14:textId="1CB406CF" w:rsidR="006A642F" w:rsidRPr="00F4477D" w:rsidRDefault="007D195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открытом доступе</w:t>
            </w:r>
          </w:p>
        </w:tc>
        <w:tc>
          <w:tcPr>
            <w:tcW w:w="1842" w:type="dxa"/>
          </w:tcPr>
          <w:p w14:paraId="1794D24A" w14:textId="77777777" w:rsidR="007D1950" w:rsidRPr="00F4477D" w:rsidRDefault="007D1950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35429A3" w14:textId="77777777" w:rsidR="007D1950" w:rsidRPr="00F4477D" w:rsidRDefault="007D195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  <w:vMerge w:val="restart"/>
          </w:tcPr>
          <w:p w14:paraId="18A1EE0F" w14:textId="385C0FA6" w:rsidR="00CB0D3C" w:rsidRPr="00263C28" w:rsidRDefault="00A56AB3" w:rsidP="00263C2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В 2021 году в рамках формирования базы инвестиционных проектов пр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ведена работа с организациями всех форм собственности, расположенными на территории города Курска. В результате мониторинга сформирован и ра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мещен на официальном сайте Администрации города Курска перечень инв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стицио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29FC" w:rsidRPr="00263C28">
              <w:rPr>
                <w:rFonts w:ascii="Times New Roman" w:hAnsi="Times New Roman" w:cs="Times New Roman"/>
                <w:sz w:val="20"/>
                <w:szCs w:val="20"/>
              </w:rPr>
              <w:t xml:space="preserve">ых проектов, реализуемых </w:t>
            </w:r>
            <w:r w:rsidR="00A44E63" w:rsidRPr="00263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829FC" w:rsidRPr="00263C28">
              <w:rPr>
                <w:rFonts w:ascii="Times New Roman" w:hAnsi="Times New Roman" w:cs="Times New Roman"/>
                <w:sz w:val="20"/>
                <w:szCs w:val="20"/>
              </w:rPr>
              <w:t>(плани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 xml:space="preserve">руемых к реализации) на территории города Курска, в который вошли 29 инвестиционных проектов, реализуемых (планируемых </w:t>
            </w:r>
            <w:r w:rsidR="00A44E63" w:rsidRPr="00263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к реализации) такими предприятиями как: ОАО «Кур</w:t>
            </w:r>
            <w:r w:rsidR="005829FC" w:rsidRPr="00263C28">
              <w:rPr>
                <w:rFonts w:ascii="Times New Roman" w:hAnsi="Times New Roman" w:cs="Times New Roman"/>
                <w:sz w:val="20"/>
                <w:szCs w:val="20"/>
              </w:rPr>
              <w:t xml:space="preserve">ский завод КПД им. А.Ф. </w:t>
            </w:r>
            <w:proofErr w:type="spellStart"/>
            <w:r w:rsidR="005829FC" w:rsidRPr="00263C28">
              <w:rPr>
                <w:rFonts w:ascii="Times New Roman" w:hAnsi="Times New Roman" w:cs="Times New Roman"/>
                <w:sz w:val="20"/>
                <w:szCs w:val="20"/>
              </w:rPr>
              <w:t>Деригла</w:t>
            </w:r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proofErr w:type="spellEnd"/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», ООО НПО «Композит», ОП «</w:t>
            </w:r>
            <w:proofErr w:type="spellStart"/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КурскАтомЭнергоСбыт</w:t>
            </w:r>
            <w:proofErr w:type="spellEnd"/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», АО «Курская фабрика технических тканей», ОАО «</w:t>
            </w:r>
            <w:proofErr w:type="spellStart"/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Курскрезинотехника</w:t>
            </w:r>
            <w:proofErr w:type="spellEnd"/>
            <w:r w:rsidRPr="00263C28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</w:tc>
      </w:tr>
      <w:tr w:rsidR="007D1950" w:rsidRPr="00F4477D" w14:paraId="129C7BF3" w14:textId="77777777" w:rsidTr="001A39F1">
        <w:trPr>
          <w:jc w:val="center"/>
        </w:trPr>
        <w:tc>
          <w:tcPr>
            <w:tcW w:w="817" w:type="dxa"/>
          </w:tcPr>
          <w:p w14:paraId="2018DE9B" w14:textId="77777777" w:rsidR="007D1950" w:rsidRPr="00F4477D" w:rsidRDefault="007D1950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.4.6</w:t>
            </w:r>
          </w:p>
        </w:tc>
        <w:tc>
          <w:tcPr>
            <w:tcW w:w="3686" w:type="dxa"/>
          </w:tcPr>
          <w:p w14:paraId="7520979A" w14:textId="77777777" w:rsidR="007D1950" w:rsidRPr="00F4477D" w:rsidRDefault="007D195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инвестици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ых проектов организациями всех форм собственности, расположенными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Курска.</w:t>
            </w:r>
          </w:p>
          <w:p w14:paraId="7E64F118" w14:textId="73DF6260" w:rsidR="00883B11" w:rsidRPr="00F4477D" w:rsidRDefault="007D1950" w:rsidP="0093240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м обязательств, предусмотренных соглашением </w:t>
            </w:r>
            <w:r w:rsidR="00BB243D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отрудничестве с инвесторо</w:t>
            </w:r>
            <w:r w:rsidR="00DE7093" w:rsidRPr="00F44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842" w:type="dxa"/>
          </w:tcPr>
          <w:p w14:paraId="01821331" w14:textId="77777777" w:rsidR="007D1950" w:rsidRPr="00F4477D" w:rsidRDefault="007D1950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62700CF" w14:textId="77777777" w:rsidR="007D1950" w:rsidRPr="00F4477D" w:rsidRDefault="007D195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  <w:vMerge/>
          </w:tcPr>
          <w:p w14:paraId="51570660" w14:textId="77777777" w:rsidR="007D1950" w:rsidRPr="00F4477D" w:rsidRDefault="007D1950" w:rsidP="0093240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2408" w:rsidRPr="00F4477D" w14:paraId="32399469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184BE269" w14:textId="77777777" w:rsidR="00932408" w:rsidRPr="00F4477D" w:rsidRDefault="00932408" w:rsidP="0093240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2.5. Цифровая экономика и «умный» город</w:t>
            </w:r>
          </w:p>
        </w:tc>
      </w:tr>
      <w:tr w:rsidR="00932408" w:rsidRPr="00F4477D" w14:paraId="0FD88DF9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65FF57CF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 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цифровой экономики, содействие внедрению технологий «умного» города</w:t>
            </w:r>
          </w:p>
        </w:tc>
      </w:tr>
      <w:tr w:rsidR="00932408" w:rsidRPr="00F4477D" w14:paraId="50A0D133" w14:textId="77777777" w:rsidTr="001A39F1">
        <w:trPr>
          <w:jc w:val="center"/>
        </w:trPr>
        <w:tc>
          <w:tcPr>
            <w:tcW w:w="817" w:type="dxa"/>
          </w:tcPr>
          <w:p w14:paraId="01CB40E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1</w:t>
            </w:r>
          </w:p>
        </w:tc>
        <w:tc>
          <w:tcPr>
            <w:tcW w:w="3686" w:type="dxa"/>
          </w:tcPr>
          <w:p w14:paraId="3CE7258B" w14:textId="3A89D064" w:rsidR="00CB0D3C" w:rsidRPr="00F4477D" w:rsidRDefault="00932408" w:rsidP="00CB0D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реализации региональных проектов Курской области в рамках национального проекта «Цифровая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ка Российской Федерации» («Нормативное регулирование цифр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й среды»; «Информационная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»; «Цифровое госуд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е управление»)</w:t>
            </w:r>
          </w:p>
        </w:tc>
        <w:tc>
          <w:tcPr>
            <w:tcW w:w="1842" w:type="dxa"/>
          </w:tcPr>
          <w:p w14:paraId="0A9822A3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975723A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0073FBC" w14:textId="56829093" w:rsidR="00E71246" w:rsidRPr="00E71246" w:rsidRDefault="00E71246" w:rsidP="0093240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программах, реализуемых Центром развития региона </w:t>
            </w:r>
            <w:r w:rsidR="00A44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ой области.</w:t>
            </w:r>
          </w:p>
          <w:p w14:paraId="79ABD895" w14:textId="03D3792F" w:rsidR="00932408" w:rsidRPr="00175768" w:rsidRDefault="00175768" w:rsidP="00175768">
            <w:pPr>
              <w:ind w:firstLine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юле</w:t>
            </w:r>
            <w:r w:rsidRPr="006E200E">
              <w:rPr>
                <w:rFonts w:ascii="Times New Roman" w:hAnsi="Times New Roman" w:cs="Times New Roman"/>
                <w:sz w:val="20"/>
                <w:szCs w:val="20"/>
              </w:rPr>
              <w:t xml:space="preserve"> 2021 года Советом по стратегическому развитию и проектам (пр</w:t>
            </w:r>
            <w:r w:rsidRPr="006E20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200E">
              <w:rPr>
                <w:rFonts w:ascii="Times New Roman" w:hAnsi="Times New Roman" w:cs="Times New Roman"/>
                <w:sz w:val="20"/>
                <w:szCs w:val="20"/>
              </w:rPr>
              <w:t xml:space="preserve">граммам) утвержден паспорт регионального проекта «Умный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200E">
              <w:rPr>
                <w:rFonts w:ascii="Times New Roman" w:hAnsi="Times New Roman" w:cs="Times New Roman"/>
                <w:sz w:val="20"/>
                <w:szCs w:val="20"/>
              </w:rPr>
              <w:t xml:space="preserve">город». В рамках </w:t>
            </w:r>
            <w:proofErr w:type="gramStart"/>
            <w:r w:rsidRPr="006E200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а мероприятий реализации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200E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</w:t>
            </w:r>
            <w:proofErr w:type="gramEnd"/>
            <w:r w:rsidRPr="006E200E">
              <w:rPr>
                <w:rFonts w:ascii="Times New Roman" w:hAnsi="Times New Roman" w:cs="Times New Roman"/>
                <w:sz w:val="20"/>
                <w:szCs w:val="20"/>
              </w:rPr>
              <w:t xml:space="preserve"> 20 августа 2021 года Главой города Курска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E200E">
              <w:rPr>
                <w:rFonts w:ascii="Times New Roman" w:hAnsi="Times New Roman" w:cs="Times New Roman"/>
                <w:sz w:val="20"/>
                <w:szCs w:val="20"/>
              </w:rPr>
              <w:t>Карамышевым</w:t>
            </w:r>
            <w:proofErr w:type="spellEnd"/>
            <w:r w:rsidRPr="006E200E">
              <w:rPr>
                <w:rFonts w:ascii="Times New Roman" w:hAnsi="Times New Roman" w:cs="Times New Roman"/>
                <w:sz w:val="20"/>
                <w:szCs w:val="20"/>
              </w:rPr>
              <w:t xml:space="preserve"> В.Н. была утверждена «Дорожная карта» реализации пило</w:t>
            </w:r>
            <w:r w:rsidRPr="006E20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200E">
              <w:rPr>
                <w:rFonts w:ascii="Times New Roman" w:hAnsi="Times New Roman" w:cs="Times New Roman"/>
                <w:sz w:val="20"/>
                <w:szCs w:val="20"/>
              </w:rPr>
              <w:t xml:space="preserve">ного проекта по </w:t>
            </w:r>
            <w:proofErr w:type="spellStart"/>
            <w:r w:rsidRPr="006E200E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6E200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хозяйства МО «Город Курск»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1527" w:rsidRPr="00F4477D" w14:paraId="4FDD7221" w14:textId="77777777" w:rsidTr="001A39F1">
        <w:trPr>
          <w:jc w:val="center"/>
        </w:trPr>
        <w:tc>
          <w:tcPr>
            <w:tcW w:w="817" w:type="dxa"/>
          </w:tcPr>
          <w:p w14:paraId="472CD5E0" w14:textId="3E52EC44" w:rsidR="00591527" w:rsidRPr="00F4477D" w:rsidRDefault="00591527" w:rsidP="00591527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2</w:t>
            </w:r>
          </w:p>
        </w:tc>
        <w:tc>
          <w:tcPr>
            <w:tcW w:w="3686" w:type="dxa"/>
          </w:tcPr>
          <w:p w14:paraId="0E3EAF51" w14:textId="2C0EE33B" w:rsidR="00591527" w:rsidRDefault="00591527" w:rsidP="0059152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рожной карты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за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екта «Умный город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44E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внедрению информационных тех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гий в ключевых сферах городско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хозяйства, в том числе: </w:t>
            </w:r>
          </w:p>
          <w:p w14:paraId="15D87C43" w14:textId="77777777" w:rsidR="00591527" w:rsidRPr="000138BA" w:rsidRDefault="00591527" w:rsidP="005915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«умная» энергетика (</w:t>
            </w:r>
            <w:proofErr w:type="spellStart"/>
            <w:r w:rsidRPr="000138BA">
              <w:rPr>
                <w:rFonts w:ascii="Times New Roman" w:hAnsi="Times New Roman"/>
                <w:sz w:val="20"/>
                <w:szCs w:val="20"/>
              </w:rPr>
              <w:t>энергоэффекти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в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0138BA">
              <w:rPr>
                <w:rFonts w:ascii="Times New Roman" w:hAnsi="Times New Roman"/>
                <w:sz w:val="20"/>
                <w:szCs w:val="20"/>
              </w:rPr>
              <w:t xml:space="preserve"> системы ЖКХ, электронные техн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о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 xml:space="preserve">логии сбора показаний потребления электроэнергии, системы распределения и управления электроэнергией); </w:t>
            </w:r>
          </w:p>
          <w:p w14:paraId="2D23D4E8" w14:textId="52300CC6" w:rsidR="00591527" w:rsidRPr="000138BA" w:rsidRDefault="00591527" w:rsidP="005915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«умные» дома (подключение электро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н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ных приборов к сети Интернет, системы учета ресурсов ЖКХ, новые технолог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и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 xml:space="preserve">ческие стандарты при реализации </w:t>
            </w:r>
            <w:r w:rsidR="00A44E63">
              <w:rPr>
                <w:rFonts w:ascii="Times New Roman" w:hAnsi="Times New Roman"/>
                <w:sz w:val="20"/>
                <w:szCs w:val="20"/>
              </w:rPr>
              <w:br/>
            </w:r>
            <w:r w:rsidRPr="000138BA">
              <w:rPr>
                <w:rFonts w:ascii="Times New Roman" w:hAnsi="Times New Roman"/>
                <w:sz w:val="20"/>
                <w:szCs w:val="20"/>
              </w:rPr>
              <w:t>новых девелоперских проектов);</w:t>
            </w:r>
          </w:p>
          <w:p w14:paraId="52AB9575" w14:textId="1866E691" w:rsidR="00591527" w:rsidRPr="000138BA" w:rsidRDefault="00591527" w:rsidP="005915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«умный» транспорт («умные» светоф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о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ры, навигация для общественного транспорта, «умное» управление загр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у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 xml:space="preserve">женностью маршрутов и прогноз </w:t>
            </w:r>
            <w:r w:rsidR="00A44E63">
              <w:rPr>
                <w:rFonts w:ascii="Times New Roman" w:hAnsi="Times New Roman"/>
                <w:sz w:val="20"/>
                <w:szCs w:val="20"/>
              </w:rPr>
              <w:br/>
            </w:r>
            <w:r w:rsidRPr="000138BA">
              <w:rPr>
                <w:rFonts w:ascii="Times New Roman" w:hAnsi="Times New Roman"/>
                <w:sz w:val="20"/>
                <w:szCs w:val="20"/>
              </w:rPr>
              <w:t>пассажиропотоков);</w:t>
            </w:r>
          </w:p>
          <w:p w14:paraId="1B9186CB" w14:textId="3EA80BF6" w:rsidR="00591527" w:rsidRPr="000138BA" w:rsidRDefault="00591527" w:rsidP="005915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в городе (покрытие сетью </w:t>
            </w:r>
            <w:proofErr w:type="spellStart"/>
            <w:r w:rsidRPr="000138BA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0138BA">
              <w:rPr>
                <w:rFonts w:ascii="Times New Roman" w:hAnsi="Times New Roman"/>
                <w:sz w:val="20"/>
                <w:szCs w:val="20"/>
              </w:rPr>
              <w:t xml:space="preserve"> общественных пространств, «умная» подсветка пеш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е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 xml:space="preserve">ходных переходов, реагирующая </w:t>
            </w:r>
            <w:r w:rsidR="00A44E63">
              <w:rPr>
                <w:rFonts w:ascii="Times New Roman" w:hAnsi="Times New Roman"/>
                <w:sz w:val="20"/>
                <w:szCs w:val="20"/>
              </w:rPr>
              <w:br/>
            </w:r>
            <w:r w:rsidRPr="000138BA">
              <w:rPr>
                <w:rFonts w:ascii="Times New Roman" w:hAnsi="Times New Roman"/>
                <w:sz w:val="20"/>
                <w:szCs w:val="20"/>
              </w:rPr>
              <w:t>на движение, «умное» городское осв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е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щение и др.);</w:t>
            </w:r>
          </w:p>
          <w:p w14:paraId="1E15D3A2" w14:textId="38ECD2B1" w:rsidR="00591527" w:rsidRPr="00F4477D" w:rsidRDefault="00591527" w:rsidP="005915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 xml:space="preserve">«умная» безопасность (системы </w:t>
            </w:r>
            <w:proofErr w:type="spellStart"/>
            <w:r w:rsidRPr="000138BA">
              <w:rPr>
                <w:rFonts w:ascii="Times New Roman" w:hAnsi="Times New Roman"/>
                <w:sz w:val="20"/>
                <w:szCs w:val="20"/>
              </w:rPr>
              <w:t>в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и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деофиксации</w:t>
            </w:r>
            <w:proofErr w:type="spellEnd"/>
            <w:r w:rsidRPr="000138BA">
              <w:rPr>
                <w:rFonts w:ascii="Times New Roman" w:hAnsi="Times New Roman"/>
                <w:sz w:val="20"/>
                <w:szCs w:val="20"/>
              </w:rPr>
              <w:t xml:space="preserve"> нарушений, мониторинг дорожного движения, с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и анализ информации о городе 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для предсказ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а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тельной аналити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4664BED9" w14:textId="6EBFB6B9" w:rsidR="00591527" w:rsidRPr="00F4477D" w:rsidRDefault="00591527" w:rsidP="00591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21FA723C" w14:textId="4BD1CE7E" w:rsidR="00591527" w:rsidRPr="00F4477D" w:rsidRDefault="00591527" w:rsidP="0059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497AB97" w14:textId="100A8980" w:rsidR="00A76C5D" w:rsidRPr="00A76C5D" w:rsidRDefault="00A76C5D" w:rsidP="00A76C5D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 xml:space="preserve">В августе 2021 года Главой города Курска </w:t>
            </w:r>
            <w:proofErr w:type="spellStart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Карамышевым</w:t>
            </w:r>
            <w:proofErr w:type="spellEnd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 xml:space="preserve"> В.Н. была утверждена «Дорожная карта» реализации пилотного проекта по </w:t>
            </w:r>
            <w:proofErr w:type="spellStart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цифровиз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родского хозяйства МО «Город Курск».</w:t>
            </w:r>
          </w:p>
          <w:p w14:paraId="1FFD34C0" w14:textId="62DCB7D2" w:rsidR="00591527" w:rsidRPr="00A76C5D" w:rsidRDefault="00A76C5D" w:rsidP="00A76C5D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30 ноября 2021 года между Министерством строительства и 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хозяйства Российской Федерации, Администрац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ей Курской области и Администрацией города Курска было заключено С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 xml:space="preserve">глашение о реализации пилотного проекта по </w:t>
            </w:r>
            <w:proofErr w:type="spellStart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х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зяйства на территории муниципального образования в рамках ведомственн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го проекта Министерства строительства и жилищно-коммунального хозя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по </w:t>
            </w:r>
            <w:proofErr w:type="spellStart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хозяйства «Умный г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род» № 16-49</w:t>
            </w:r>
            <w:proofErr w:type="gramStart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A76C5D">
              <w:rPr>
                <w:rFonts w:ascii="Times New Roman" w:hAnsi="Times New Roman" w:cs="Times New Roman"/>
                <w:sz w:val="20"/>
                <w:szCs w:val="20"/>
              </w:rPr>
              <w:t xml:space="preserve"> от 30.11.2021</w:t>
            </w:r>
            <w:r w:rsidR="00D80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773B9F81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44868225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Приоритетное направление «Город, наполненный жизнью»</w:t>
            </w:r>
          </w:p>
        </w:tc>
      </w:tr>
      <w:tr w:rsidR="00932408" w:rsidRPr="00F4477D" w14:paraId="01C80228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4562FE71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ческая цель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формирование комфортной городской среды, направленное на создание условий для раскрытия человеческого потенциала и способствующее росту «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инного человеческого благополучия» в рамках парадигмы устойчивого развития</w:t>
            </w:r>
          </w:p>
        </w:tc>
      </w:tr>
      <w:tr w:rsidR="00932408" w:rsidRPr="00F4477D" w14:paraId="4440407B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7107687C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3.1. Комфортная городская среда</w:t>
            </w:r>
          </w:p>
        </w:tc>
      </w:tr>
      <w:tr w:rsidR="00932408" w:rsidRPr="00F4477D" w14:paraId="5DC9A668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6FF67A95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гуманистической человеко-ориентированной доступной городской среды, реализация современной градостроительной политики</w:t>
            </w:r>
          </w:p>
        </w:tc>
      </w:tr>
      <w:tr w:rsidR="00932408" w:rsidRPr="00F4477D" w14:paraId="2A99D0A8" w14:textId="77777777" w:rsidTr="001A39F1">
        <w:trPr>
          <w:jc w:val="center"/>
        </w:trPr>
        <w:tc>
          <w:tcPr>
            <w:tcW w:w="817" w:type="dxa"/>
          </w:tcPr>
          <w:p w14:paraId="1C01BC6D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3686" w:type="dxa"/>
          </w:tcPr>
          <w:p w14:paraId="3FD6B436" w14:textId="4175F68F" w:rsidR="00932408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региональных проектов Курской области в рамках национального проекта «Жилье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городская среда» («Формирование комфортной городской среды»)</w:t>
            </w:r>
            <w:r w:rsidR="00A52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C535C" w14:textId="40E323D6" w:rsidR="0019548C" w:rsidRPr="00BD3EBC" w:rsidRDefault="0019548C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 xml:space="preserve">Индекс качества городской среды (в 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оду – 171)</w:t>
            </w:r>
          </w:p>
          <w:p w14:paraId="4C6B3376" w14:textId="51763B88" w:rsidR="0019548C" w:rsidRPr="00F4477D" w:rsidRDefault="0019548C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A22476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6345ADDC" w14:textId="77777777" w:rsidR="001E3C14" w:rsidRDefault="008A12DB" w:rsidP="008A12D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164450,9, </w:t>
            </w:r>
          </w:p>
          <w:p w14:paraId="7789222D" w14:textId="0F7A5619" w:rsidR="008A12DB" w:rsidRPr="001E3C14" w:rsidRDefault="008A12DB" w:rsidP="008A12D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D36CDA2" w14:textId="77777777" w:rsidR="001E3C14" w:rsidRPr="001E3C14" w:rsidRDefault="001E3C14" w:rsidP="008A12D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>бюджет города - 18362,2</w:t>
            </w:r>
            <w:r w:rsidR="008A12DB" w:rsidRPr="001E3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F12356" w14:textId="20B67989" w:rsidR="008A12DB" w:rsidRPr="001E3C14" w:rsidRDefault="008A12DB" w:rsidP="008A12D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  <w:r w:rsidR="001E3C14"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 - 2921,8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, федеральный 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  <w:r w:rsidR="001E3C14" w:rsidRPr="001E3C14">
              <w:rPr>
                <w:rFonts w:ascii="Times New Roman" w:hAnsi="Times New Roman" w:cs="Times New Roman"/>
                <w:sz w:val="20"/>
                <w:szCs w:val="20"/>
              </w:rPr>
              <w:t>- 143166,9</w:t>
            </w:r>
          </w:p>
          <w:p w14:paraId="325DA09B" w14:textId="574E7270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14:paraId="4CE716B3" w14:textId="1041BAA2" w:rsidR="00B43E5F" w:rsidRPr="00BD3EBC" w:rsidRDefault="00B43E5F" w:rsidP="00626AE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</w:t>
            </w:r>
            <w:r w:rsidR="00BD3EBC" w:rsidRPr="00BD3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716814" w:rsidRPr="00BD3EB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 xml:space="preserve"> «Город Курск» участвовало в р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>ализации региональных проектов Курской области в рамках национального проекта «Жилье и городская среда». Осуществлялось благоустройство дв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>ровых и общественных территорий с учетом пожеланий лиц с ограниченн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>ми возмо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3EBC">
              <w:rPr>
                <w:rFonts w:ascii="Times New Roman" w:hAnsi="Times New Roman" w:cs="Times New Roman"/>
                <w:sz w:val="20"/>
                <w:szCs w:val="20"/>
              </w:rPr>
              <w:t>ностями здоровья</w:t>
            </w:r>
            <w:r w:rsidR="00A7565A" w:rsidRPr="00BD3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5C0FC5" w14:textId="4CD55A80" w:rsidR="00BD3EBC" w:rsidRPr="0016160B" w:rsidRDefault="00BD3EBC" w:rsidP="007E7E3E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E23">
              <w:rPr>
                <w:rFonts w:ascii="Times New Roman" w:hAnsi="Times New Roman"/>
                <w:sz w:val="20"/>
                <w:szCs w:val="20"/>
              </w:rPr>
              <w:t xml:space="preserve">МБУ «Центр архитектуры и градостроительства </w:t>
            </w:r>
            <w:r w:rsidR="008F080E" w:rsidRPr="008F080E">
              <w:rPr>
                <w:rFonts w:ascii="Times New Roman" w:hAnsi="Times New Roman"/>
                <w:sz w:val="20"/>
                <w:szCs w:val="20"/>
              </w:rPr>
              <w:t>города</w:t>
            </w:r>
            <w:r w:rsidRPr="00B63E23">
              <w:rPr>
                <w:rFonts w:ascii="Times New Roman" w:hAnsi="Times New Roman"/>
                <w:sz w:val="20"/>
                <w:szCs w:val="20"/>
              </w:rPr>
              <w:t xml:space="preserve"> Курска»</w:t>
            </w:r>
            <w:r w:rsidR="00A44E63">
              <w:rPr>
                <w:rFonts w:ascii="Times New Roman" w:hAnsi="Times New Roman"/>
                <w:sz w:val="20"/>
                <w:szCs w:val="20"/>
              </w:rPr>
              <w:br/>
            </w:r>
            <w:r w:rsidRPr="00B63E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 рамках субсидии на выполнение мероприятий муниципальной </w:t>
            </w:r>
            <w:r w:rsidR="00A44E63">
              <w:rPr>
                <w:rFonts w:ascii="Times New Roman" w:hAnsi="Times New Roman"/>
                <w:sz w:val="20"/>
                <w:szCs w:val="20"/>
              </w:rPr>
              <w:br/>
            </w:r>
            <w:r w:rsidRPr="00B63E23">
              <w:rPr>
                <w:rFonts w:ascii="Times New Roman" w:hAnsi="Times New Roman"/>
                <w:sz w:val="20"/>
                <w:szCs w:val="20"/>
              </w:rPr>
              <w:t xml:space="preserve">программы «Формирование современной городской среды в муниципальном образовании «Город Курск» на 2018 - 2024 годы» разработал </w:t>
            </w:r>
            <w:r w:rsidR="00A44E63">
              <w:rPr>
                <w:rFonts w:ascii="Times New Roman" w:hAnsi="Times New Roman"/>
                <w:sz w:val="20"/>
                <w:szCs w:val="20"/>
              </w:rPr>
              <w:br/>
            </w:r>
            <w:r w:rsidRPr="00B63E23">
              <w:rPr>
                <w:rFonts w:ascii="Times New Roman" w:hAnsi="Times New Roman"/>
                <w:sz w:val="20"/>
                <w:szCs w:val="20"/>
              </w:rPr>
              <w:t xml:space="preserve">55 дизайн-проектов благоустройства дворовых территорий и 4 дизайн-проекта </w:t>
            </w:r>
            <w:r w:rsidRPr="0016160B">
              <w:rPr>
                <w:rFonts w:ascii="Times New Roman" w:hAnsi="Times New Roman"/>
                <w:sz w:val="20"/>
                <w:szCs w:val="20"/>
              </w:rPr>
              <w:t>благоустройства общественной территории (</w:t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>выполнены работы по благоустройству 5</w:t>
            </w:r>
            <w:r w:rsidR="0016160B" w:rsidRPr="001616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 и 5-ти территорий общего польз</w:t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160B">
              <w:rPr>
                <w:rFonts w:ascii="Times New Roman" w:hAnsi="Times New Roman" w:cs="Times New Roman"/>
                <w:sz w:val="20"/>
                <w:szCs w:val="20"/>
              </w:rPr>
              <w:t xml:space="preserve">вания). </w:t>
            </w:r>
            <w:proofErr w:type="gramEnd"/>
          </w:p>
          <w:p w14:paraId="451DFDAE" w14:textId="2370EBBE" w:rsidR="00F82EF0" w:rsidRPr="00BD3EBC" w:rsidRDefault="00A7565A" w:rsidP="00BD3EBC">
            <w:pPr>
              <w:ind w:firstLine="208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6160B">
              <w:rPr>
                <w:rFonts w:ascii="Times New Roman" w:eastAsia="Calibri" w:hAnsi="Times New Roman" w:cs="Times New Roman"/>
                <w:sz w:val="20"/>
                <w:szCs w:val="20"/>
              </w:rPr>
              <w:t>Индекс качества городской среды в 202</w:t>
            </w:r>
            <w:r w:rsidR="00BD3EBC" w:rsidRPr="0016160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D3E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</w:t>
            </w:r>
            <w:r w:rsidRPr="00E54F5C">
              <w:rPr>
                <w:rFonts w:ascii="Times New Roman" w:eastAsia="Calibri" w:hAnsi="Times New Roman" w:cs="Times New Roman"/>
                <w:sz w:val="20"/>
                <w:szCs w:val="20"/>
              </w:rPr>
              <w:t>составил</w:t>
            </w:r>
            <w:r w:rsidR="00A92B5D" w:rsidRPr="00E54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1BA5" w:rsidRPr="00E54F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54F5C" w:rsidRPr="00E54F5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FB1BA5" w:rsidRPr="00E54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ллов</w:t>
            </w:r>
            <w:r w:rsidR="0023312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9548C" w:rsidRPr="00F4477D" w14:paraId="12E39BE6" w14:textId="77777777" w:rsidTr="001A39F1">
        <w:trPr>
          <w:jc w:val="center"/>
        </w:trPr>
        <w:tc>
          <w:tcPr>
            <w:tcW w:w="817" w:type="dxa"/>
          </w:tcPr>
          <w:p w14:paraId="6422F109" w14:textId="374488AB" w:rsidR="0019548C" w:rsidRPr="00F4477D" w:rsidRDefault="0019548C" w:rsidP="0019548C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C20CB98" w14:textId="6580B11A" w:rsidR="0019548C" w:rsidRDefault="0019548C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Формирование зеленого каркаса города, состоящего из зеленых общественных пространств</w:t>
            </w:r>
            <w:r w:rsidR="00A52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85DE3B" w14:textId="4FDFBA8D" w:rsidR="0019548C" w:rsidRPr="00F4477D" w:rsidRDefault="0019548C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2024 году </w:t>
            </w: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 xml:space="preserve">концепции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6C83">
              <w:rPr>
                <w:rFonts w:ascii="Times New Roman" w:hAnsi="Times New Roman" w:cs="Times New Roman"/>
                <w:sz w:val="20"/>
                <w:szCs w:val="20"/>
              </w:rPr>
              <w:t>(проекта) по формированию зеленого каркаса города</w:t>
            </w:r>
          </w:p>
        </w:tc>
        <w:tc>
          <w:tcPr>
            <w:tcW w:w="1842" w:type="dxa"/>
          </w:tcPr>
          <w:p w14:paraId="3850CCAF" w14:textId="0EC914AB" w:rsidR="0019548C" w:rsidRDefault="0019548C" w:rsidP="001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AB4FDB" w14:textId="11E27936" w:rsidR="0019548C" w:rsidRPr="0019548C" w:rsidRDefault="0019548C" w:rsidP="001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C2356E8" w14:textId="532A9559" w:rsidR="0019548C" w:rsidRPr="00F4477D" w:rsidRDefault="0019548C" w:rsidP="001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D0D5213" w14:textId="31D82E5F" w:rsidR="00F82EF0" w:rsidRPr="00034A52" w:rsidRDefault="00F82EF0" w:rsidP="00A44E63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4 </w:t>
            </w:r>
            <w:proofErr w:type="gramStart"/>
            <w:r w:rsidRPr="00034A52">
              <w:rPr>
                <w:rFonts w:ascii="Times New Roman" w:hAnsi="Times New Roman" w:cs="Times New Roman"/>
                <w:sz w:val="20"/>
                <w:szCs w:val="20"/>
              </w:rPr>
              <w:t>дизайн-проекта</w:t>
            </w:r>
            <w:proofErr w:type="gramEnd"/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 городских </w:t>
            </w:r>
            <w:r w:rsidR="00A44E63" w:rsidRPr="00034A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>общественных пространств</w:t>
            </w:r>
          </w:p>
          <w:p w14:paraId="2CBA5794" w14:textId="77777777" w:rsidR="0019548C" w:rsidRDefault="001E3C14" w:rsidP="00A44E63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С целью формирования зеленого каркаса города из зеленых насаждений общего пользования в 2021 году разработаны 4 </w:t>
            </w:r>
            <w:proofErr w:type="gramStart"/>
            <w:r w:rsidRPr="00034A52">
              <w:rPr>
                <w:rFonts w:ascii="Times New Roman" w:hAnsi="Times New Roman" w:cs="Times New Roman"/>
                <w:sz w:val="20"/>
                <w:szCs w:val="20"/>
              </w:rPr>
              <w:t>дизайн-проекта</w:t>
            </w:r>
            <w:proofErr w:type="gramEnd"/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E63" w:rsidRPr="00034A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городских общественных пространств, высажены </w:t>
            </w:r>
            <w:r w:rsidR="00A44E63" w:rsidRPr="00034A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6781 деревьев и кустарников, что позволило создать экологически </w:t>
            </w:r>
            <w:r w:rsidR="00A44E63" w:rsidRPr="00034A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>комфортные условия жи</w:t>
            </w:r>
            <w:r w:rsidR="00107E86" w:rsidRPr="00034A52">
              <w:rPr>
                <w:rFonts w:ascii="Times New Roman" w:hAnsi="Times New Roman" w:cs="Times New Roman"/>
                <w:sz w:val="20"/>
                <w:szCs w:val="20"/>
              </w:rPr>
              <w:t>зни горожан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C9CDAA" w14:textId="3D241805" w:rsidR="00112E42" w:rsidRPr="001E3C14" w:rsidRDefault="00112E42" w:rsidP="00A44E63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2408" w:rsidRPr="00F4477D" w14:paraId="07387F01" w14:textId="77777777" w:rsidTr="001A39F1">
        <w:trPr>
          <w:jc w:val="center"/>
        </w:trPr>
        <w:tc>
          <w:tcPr>
            <w:tcW w:w="817" w:type="dxa"/>
          </w:tcPr>
          <w:p w14:paraId="69E68BB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</w:t>
            </w:r>
          </w:p>
        </w:tc>
        <w:tc>
          <w:tcPr>
            <w:tcW w:w="3686" w:type="dxa"/>
          </w:tcPr>
          <w:p w14:paraId="4C8A6DF4" w14:textId="789B5381" w:rsidR="006A642F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вн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иквартальных и дворовых территорий, включая организацию парковочного пространства.</w:t>
            </w:r>
          </w:p>
          <w:p w14:paraId="75A90340" w14:textId="0B389D1A" w:rsidR="00273B5D" w:rsidRPr="001E3C14" w:rsidRDefault="0019548C" w:rsidP="001866D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благоустроенных дворовых терр</w:t>
            </w:r>
            <w:r w:rsidRPr="001E3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E3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ий многоквартирных домов от о</w:t>
            </w:r>
            <w:r w:rsidRPr="001E3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1E3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его количества дворовых территорий, </w:t>
            </w:r>
            <w:r w:rsidRPr="00D15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2021 году -</w:t>
            </w:r>
            <w:r w:rsidR="001866DC" w:rsidRPr="00D15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  <w:r w:rsidR="00D157A6" w:rsidRPr="00D15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6FEEB7BE" w14:textId="0AE9E66D" w:rsidR="00932408" w:rsidRPr="00F4477D" w:rsidRDefault="0019548C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3">
              <w:rPr>
                <w:rFonts w:ascii="Times New Roman" w:hAnsi="Times New Roman"/>
                <w:sz w:val="20"/>
                <w:szCs w:val="20"/>
              </w:rPr>
              <w:t>72047,9</w:t>
            </w:r>
          </w:p>
        </w:tc>
        <w:tc>
          <w:tcPr>
            <w:tcW w:w="2017" w:type="dxa"/>
          </w:tcPr>
          <w:p w14:paraId="7D80AE87" w14:textId="0C1E333E" w:rsidR="001E3C14" w:rsidRDefault="001E3C14" w:rsidP="001E3C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90,9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CB46987" w14:textId="77777777" w:rsidR="001E3C14" w:rsidRPr="001E3C14" w:rsidRDefault="001E3C14" w:rsidP="001E3C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0413CE1" w14:textId="51386290" w:rsidR="001E3C14" w:rsidRPr="001E3C14" w:rsidRDefault="001E3C14" w:rsidP="001E3C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B034AC" w14:textId="77777777" w:rsidR="001E3C14" w:rsidRDefault="001E3C14" w:rsidP="001E3C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2,9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5B15457" w14:textId="5B74D42C" w:rsidR="00B27D1F" w:rsidRPr="001E3C14" w:rsidRDefault="001E3C14" w:rsidP="001E3C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440,0</w:t>
            </w:r>
          </w:p>
        </w:tc>
        <w:tc>
          <w:tcPr>
            <w:tcW w:w="6900" w:type="dxa"/>
          </w:tcPr>
          <w:p w14:paraId="15F2F677" w14:textId="469EE481" w:rsidR="00F82EF0" w:rsidRPr="00034A52" w:rsidRDefault="001E3C14" w:rsidP="001E3C1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й программы «Формирование современной </w:t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ской среды в муниципальном образовании «Город Курск» </w:t>
            </w:r>
            <w:r w:rsidR="00A44E63" w:rsidRPr="00034A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>в 2021 году р</w:t>
            </w:r>
            <w:r w:rsidR="00F82EF0" w:rsidRPr="00034A52">
              <w:rPr>
                <w:rFonts w:ascii="Times New Roman" w:hAnsi="Times New Roman" w:cs="Times New Roman"/>
                <w:sz w:val="20"/>
                <w:szCs w:val="20"/>
              </w:rPr>
              <w:t>азработан</w:t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82EF0"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 55 </w:t>
            </w:r>
            <w:proofErr w:type="gramStart"/>
            <w:r w:rsidR="00F82EF0" w:rsidRPr="00034A52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 w:rsidR="00F82EF0"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 дворовых те</w:t>
            </w:r>
            <w:r w:rsidR="00F82EF0" w:rsidRPr="00034A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82EF0" w:rsidRPr="00034A52"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  <w:r w:rsidR="00034A52" w:rsidRPr="00034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05687C" w14:textId="1CCA1368" w:rsidR="001E3C14" w:rsidRPr="00034A52" w:rsidRDefault="001E3C14" w:rsidP="001E3C1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в 2021 году составила </w:t>
            </w:r>
            <w:r w:rsidR="00C9486E" w:rsidRPr="00034A52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F78128" w14:textId="77777777" w:rsidR="00C94088" w:rsidRPr="00034A52" w:rsidRDefault="00C94088" w:rsidP="001E3C1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E365D" w14:textId="01B28265" w:rsidR="00C94088" w:rsidRPr="00034A52" w:rsidRDefault="00C94088" w:rsidP="001E3C1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08" w:rsidRPr="00F4477D" w14:paraId="3891F980" w14:textId="77777777" w:rsidTr="001A39F1">
        <w:trPr>
          <w:jc w:val="center"/>
        </w:trPr>
        <w:tc>
          <w:tcPr>
            <w:tcW w:w="817" w:type="dxa"/>
          </w:tcPr>
          <w:p w14:paraId="1D6D0E73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 w:rsidR="00D7691E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7BD01762" w14:textId="77777777" w:rsidR="006A642F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ских обществ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территорий.</w:t>
            </w:r>
          </w:p>
          <w:p w14:paraId="791E00FC" w14:textId="2939E920" w:rsidR="00273B5D" w:rsidRPr="00C94088" w:rsidRDefault="0019548C" w:rsidP="00883B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благоустроенных общественных территорий от общего количества о</w:t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енных территорий (в 2021 году -42%)</w:t>
            </w:r>
          </w:p>
        </w:tc>
        <w:tc>
          <w:tcPr>
            <w:tcW w:w="1842" w:type="dxa"/>
          </w:tcPr>
          <w:p w14:paraId="0F18C374" w14:textId="11CEB1FA" w:rsidR="00932408" w:rsidRPr="00F4477D" w:rsidRDefault="0019548C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/>
                <w:sz w:val="20"/>
                <w:szCs w:val="20"/>
              </w:rPr>
              <w:t>74949,7</w:t>
            </w:r>
          </w:p>
        </w:tc>
        <w:tc>
          <w:tcPr>
            <w:tcW w:w="2017" w:type="dxa"/>
          </w:tcPr>
          <w:p w14:paraId="14EE9C34" w14:textId="217DB777" w:rsidR="001E3C14" w:rsidRDefault="001E3C14" w:rsidP="001E3C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59,9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0EB24AD" w14:textId="77777777" w:rsidR="001E3C14" w:rsidRPr="001E3C14" w:rsidRDefault="001E3C14" w:rsidP="001E3C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7EAB3A5" w14:textId="43A44F0E" w:rsidR="001E3C14" w:rsidRPr="001E3C14" w:rsidRDefault="001E3C14" w:rsidP="001E3C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14,1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FAC6FE" w14:textId="58D0122E" w:rsidR="001E3C14" w:rsidRDefault="001E3C14" w:rsidP="001E3C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8,9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40EEF04" w14:textId="4AB657FF" w:rsidR="00932408" w:rsidRPr="0019548C" w:rsidRDefault="001E3C14" w:rsidP="001E3C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>федеральный бю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726,9</w:t>
            </w:r>
          </w:p>
        </w:tc>
        <w:tc>
          <w:tcPr>
            <w:tcW w:w="6900" w:type="dxa"/>
          </w:tcPr>
          <w:p w14:paraId="63DC680E" w14:textId="6B5D1820" w:rsidR="001C30E5" w:rsidRPr="00034A52" w:rsidRDefault="00932408" w:rsidP="00C9408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й программы «Формирование современной </w:t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среды в муниципальном образовании «Город Курск»</w:t>
            </w:r>
            <w:r w:rsidR="001E3C14"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E63" w:rsidRPr="00034A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94088" w:rsidRPr="00034A52">
              <w:rPr>
                <w:rFonts w:ascii="Times New Roman" w:hAnsi="Times New Roman" w:cs="Times New Roman"/>
                <w:sz w:val="20"/>
                <w:szCs w:val="20"/>
              </w:rPr>
              <w:t>2021 году</w:t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 было выполнено благоустройство </w:t>
            </w:r>
            <w:r w:rsidR="00C94088" w:rsidRPr="00034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территорий</w:t>
            </w:r>
            <w:r w:rsidR="00C9486E"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 (сквер по ул. Белгородская, парк Дзержинского, парк Железнодорожников, «Озеро </w:t>
            </w:r>
            <w:proofErr w:type="spellStart"/>
            <w:r w:rsidR="00C9486E" w:rsidRPr="00034A52">
              <w:rPr>
                <w:rFonts w:ascii="Times New Roman" w:hAnsi="Times New Roman" w:cs="Times New Roman"/>
                <w:sz w:val="20"/>
                <w:szCs w:val="20"/>
              </w:rPr>
              <w:t>Ермошкино</w:t>
            </w:r>
            <w:proofErr w:type="spellEnd"/>
            <w:r w:rsidR="00C9486E" w:rsidRPr="00034A52">
              <w:rPr>
                <w:rFonts w:ascii="Times New Roman" w:hAnsi="Times New Roman" w:cs="Times New Roman"/>
                <w:sz w:val="20"/>
                <w:szCs w:val="20"/>
              </w:rPr>
              <w:t>», 1-й этап благоустройства пешеходной зоны по пр</w:t>
            </w:r>
            <w:r w:rsidR="00C9486E" w:rsidRPr="00034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486E" w:rsidRPr="00034A52">
              <w:rPr>
                <w:rFonts w:ascii="Times New Roman" w:hAnsi="Times New Roman" w:cs="Times New Roman"/>
                <w:sz w:val="20"/>
                <w:szCs w:val="20"/>
              </w:rPr>
              <w:t>спекту В. Клыкова в городе Курске)</w:t>
            </w:r>
          </w:p>
          <w:p w14:paraId="36F7B9D0" w14:textId="77777777" w:rsidR="00C94088" w:rsidRDefault="00C94088" w:rsidP="00A44E6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A52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общественных территорий от общего количества общественных территорий в 2021 году составила </w:t>
            </w:r>
            <w:r w:rsidR="00A76C5D" w:rsidRPr="00034A52">
              <w:rPr>
                <w:rFonts w:ascii="Times New Roman" w:hAnsi="Times New Roman" w:cs="Times New Roman"/>
                <w:sz w:val="20"/>
                <w:szCs w:val="20"/>
              </w:rPr>
              <w:t>51,6%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17512D" w14:textId="54F4308F" w:rsidR="00112E42" w:rsidRPr="00034A52" w:rsidRDefault="00112E42" w:rsidP="00A44E6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48C" w:rsidRPr="00F4477D" w14:paraId="14CF518D" w14:textId="77777777" w:rsidTr="001A39F1">
        <w:trPr>
          <w:jc w:val="center"/>
        </w:trPr>
        <w:tc>
          <w:tcPr>
            <w:tcW w:w="817" w:type="dxa"/>
          </w:tcPr>
          <w:p w14:paraId="3AC9147C" w14:textId="33B02FD8" w:rsidR="0019548C" w:rsidRPr="00F4477D" w:rsidRDefault="0019548C" w:rsidP="0019548C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0724876" w14:textId="02FFB47E" w:rsidR="0019548C" w:rsidRDefault="0019548C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городских парков,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формирование многофункциональных рекреационных зон, ориентированных на жителей всех возрастов</w:t>
            </w:r>
            <w:r w:rsidR="00A52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272787" w14:textId="77777777" w:rsidR="0019548C" w:rsidRDefault="0019548C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1 году</w:t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 (пр</w:t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а) модернизации городских парков, формирования рекреационных зон, ор</w:t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ентированных на жителей всех возра</w:t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3C8B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14:paraId="4F23B296" w14:textId="58A02E90" w:rsidR="00112E42" w:rsidRPr="00F4477D" w:rsidRDefault="00112E42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8700A8" w14:textId="3A80D005" w:rsidR="0019548C" w:rsidRPr="00993C8B" w:rsidRDefault="0019548C" w:rsidP="00195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0130F08C" w14:textId="7AB910ED" w:rsidR="0019548C" w:rsidRPr="0019548C" w:rsidRDefault="0019548C" w:rsidP="001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D88D139" w14:textId="201C778E" w:rsidR="0019548C" w:rsidRPr="00C94088" w:rsidRDefault="00C94088" w:rsidP="00107E86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088">
              <w:rPr>
                <w:rFonts w:ascii="Times New Roman" w:hAnsi="Times New Roman"/>
                <w:sz w:val="20"/>
                <w:szCs w:val="20"/>
              </w:rPr>
              <w:t xml:space="preserve">В 2021 году в рамках муниципальной программы «Формирование  </w:t>
            </w:r>
            <w:r w:rsidR="00A44E63">
              <w:rPr>
                <w:rFonts w:ascii="Times New Roman" w:hAnsi="Times New Roman"/>
                <w:sz w:val="20"/>
                <w:szCs w:val="20"/>
              </w:rPr>
              <w:br/>
            </w:r>
            <w:r w:rsidRPr="00C94088">
              <w:rPr>
                <w:rFonts w:ascii="Times New Roman" w:hAnsi="Times New Roman"/>
                <w:sz w:val="20"/>
                <w:szCs w:val="20"/>
              </w:rPr>
              <w:t>современной городской с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ы в муниципальном образовании </w:t>
            </w:r>
            <w:r w:rsidRPr="00C94088">
              <w:rPr>
                <w:rFonts w:ascii="Times New Roman" w:hAnsi="Times New Roman"/>
                <w:sz w:val="20"/>
                <w:szCs w:val="20"/>
              </w:rPr>
              <w:t xml:space="preserve">«Город Курск» выполнены работы по благоустройству </w:t>
            </w:r>
            <w:r w:rsidRPr="00C9408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квера по ул. Белгородск</w:t>
            </w:r>
            <w:r w:rsidR="00107E8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Pr="00C940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9408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арка Дзержинского</w:t>
            </w:r>
            <w:r w:rsidRPr="00C940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9408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арка Железнодорожников</w:t>
            </w:r>
            <w:r w:rsidR="00233122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32408" w:rsidRPr="00F4477D" w14:paraId="2A36889F" w14:textId="77777777" w:rsidTr="001A39F1">
        <w:trPr>
          <w:jc w:val="center"/>
        </w:trPr>
        <w:tc>
          <w:tcPr>
            <w:tcW w:w="15262" w:type="dxa"/>
            <w:gridSpan w:val="5"/>
          </w:tcPr>
          <w:p w14:paraId="531D6849" w14:textId="221D3279" w:rsidR="00932408" w:rsidRPr="00F4477D" w:rsidRDefault="00932408" w:rsidP="00932408">
            <w:pPr>
              <w:ind w:firstLine="2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4" w:name="_Toc15950127"/>
            <w:bookmarkStart w:id="5" w:name="_Toc11626682"/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2. Пешеходный город</w:t>
            </w:r>
            <w:bookmarkEnd w:id="4"/>
            <w:bookmarkEnd w:id="5"/>
          </w:p>
        </w:tc>
      </w:tr>
      <w:tr w:rsidR="00932408" w:rsidRPr="00F4477D" w14:paraId="439D9D52" w14:textId="77777777" w:rsidTr="001A39F1">
        <w:trPr>
          <w:jc w:val="center"/>
        </w:trPr>
        <w:tc>
          <w:tcPr>
            <w:tcW w:w="15262" w:type="dxa"/>
            <w:gridSpan w:val="5"/>
          </w:tcPr>
          <w:p w14:paraId="0923F5E9" w14:textId="77777777" w:rsidR="00932408" w:rsidRPr="00F4477D" w:rsidRDefault="00932408" w:rsidP="009324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звитие пешеходной и велосипедной инфраструктуры, формирование здорового образа жизни граждан</w:t>
            </w:r>
          </w:p>
        </w:tc>
      </w:tr>
      <w:tr w:rsidR="0019548C" w:rsidRPr="00F4477D" w14:paraId="0706559D" w14:textId="77777777" w:rsidTr="001A39F1">
        <w:trPr>
          <w:jc w:val="center"/>
        </w:trPr>
        <w:tc>
          <w:tcPr>
            <w:tcW w:w="817" w:type="dxa"/>
          </w:tcPr>
          <w:p w14:paraId="10A93D0A" w14:textId="71D8C631" w:rsidR="0019548C" w:rsidRPr="00F4477D" w:rsidRDefault="0019548C" w:rsidP="0019548C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686" w:type="dxa"/>
          </w:tcPr>
          <w:p w14:paraId="17F70A58" w14:textId="1B530F23" w:rsidR="0019548C" w:rsidRPr="00F4477D" w:rsidRDefault="0019548C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Ограничение реализации проектов, св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занных с расширением существующей дорожной сети за счет зеленых наса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дений и тротуаров, строительством в жилых районах многоуровневых эст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кад, подземных и надземных пешехо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ных переходов</w:t>
            </w:r>
          </w:p>
        </w:tc>
        <w:tc>
          <w:tcPr>
            <w:tcW w:w="1842" w:type="dxa"/>
          </w:tcPr>
          <w:p w14:paraId="7B547F26" w14:textId="15751072" w:rsidR="0019548C" w:rsidRPr="00F4477D" w:rsidRDefault="0019548C" w:rsidP="001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39EC2F2" w14:textId="77777777" w:rsidR="0019548C" w:rsidRPr="00F4477D" w:rsidRDefault="0019548C" w:rsidP="001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D952844" w14:textId="4CCEB901" w:rsidR="00F82EF0" w:rsidRPr="00FD7301" w:rsidRDefault="00F82EF0" w:rsidP="00F82EF0">
            <w:pPr>
              <w:ind w:firstLine="2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Генеральном плане города Курска, утвержденном решением </w:t>
            </w:r>
            <w:r w:rsidR="00A4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кого городского Собрания от 21.12.2021 № 325-6-ОС, отражены пре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жения по развитию улично-дорожной сети города, которые призваны обесп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ть надлежащую пропускную способность УДС и ликвидировать заторы на конфликтных участках; повысить безопасность </w:t>
            </w:r>
            <w:r w:rsidR="00A4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го движения; обеспечить бесперебойное транспортное сообщение между округами города.</w:t>
            </w:r>
          </w:p>
          <w:p w14:paraId="2CA9BEB8" w14:textId="7AED76C7" w:rsidR="0019548C" w:rsidRPr="00F4477D" w:rsidRDefault="00F82EF0" w:rsidP="00F82EF0">
            <w:pPr>
              <w:ind w:firstLine="21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месте с тем, предусматривается максимальное сохранение и расширение существующих и создание новых объектов озеленения. Решения Генплана направлены на эффективное использование существующих городских терр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рий, в </w:t>
            </w:r>
            <w:proofErr w:type="spellStart"/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расширение тротуаров и создание новых пешеходных зон. Стр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ельство развязок в разных уровнях предусматривается на наиболее загр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нных участках улично-дорожной сети,</w:t>
            </w:r>
            <w:r w:rsidR="002331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целью обеспечения бе</w:t>
            </w:r>
            <w:r w:rsidR="00D270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пасности д</w:t>
            </w:r>
            <w:r w:rsidR="00D270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D270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жного движения</w:t>
            </w:r>
            <w:r w:rsidR="002331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9548C" w:rsidRPr="00F4477D" w14:paraId="70467C1F" w14:textId="77777777" w:rsidTr="001A39F1">
        <w:trPr>
          <w:jc w:val="center"/>
        </w:trPr>
        <w:tc>
          <w:tcPr>
            <w:tcW w:w="817" w:type="dxa"/>
          </w:tcPr>
          <w:p w14:paraId="434B7DF2" w14:textId="70AE0EBC" w:rsidR="0019548C" w:rsidRPr="00F4477D" w:rsidRDefault="0019548C" w:rsidP="0019548C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3686" w:type="dxa"/>
          </w:tcPr>
          <w:p w14:paraId="60783875" w14:textId="77777777" w:rsidR="0019548C" w:rsidRPr="00F4477D" w:rsidRDefault="0019548C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пешеходных зон на наиболее популярных у жителей маршрутах.</w:t>
            </w:r>
          </w:p>
          <w:p w14:paraId="422B9690" w14:textId="7F1ACB93" w:rsidR="0019548C" w:rsidRPr="00F4477D" w:rsidRDefault="0019548C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«новой мобильности»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которой приоритетом является пешеход</w:t>
            </w:r>
          </w:p>
        </w:tc>
        <w:tc>
          <w:tcPr>
            <w:tcW w:w="1842" w:type="dxa"/>
          </w:tcPr>
          <w:p w14:paraId="1D3BF080" w14:textId="4200B5E5" w:rsidR="0019548C" w:rsidRPr="00F4477D" w:rsidRDefault="0019548C" w:rsidP="001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017" w:type="dxa"/>
          </w:tcPr>
          <w:p w14:paraId="1F861E57" w14:textId="1697341D" w:rsidR="00BD3EBC" w:rsidRPr="00C9486E" w:rsidRDefault="00C9486E" w:rsidP="00BD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6900" w:type="dxa"/>
          </w:tcPr>
          <w:p w14:paraId="4843DF23" w14:textId="6050D977" w:rsidR="00C94088" w:rsidRPr="00C94088" w:rsidRDefault="00C94088" w:rsidP="00C9408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088">
              <w:rPr>
                <w:rFonts w:ascii="Times New Roman" w:hAnsi="Times New Roman"/>
                <w:sz w:val="20"/>
                <w:szCs w:val="20"/>
              </w:rPr>
              <w:t xml:space="preserve">В 2021 году в рамках муниципальной программы «Формирование </w:t>
            </w:r>
            <w:r w:rsidR="00A44E63">
              <w:rPr>
                <w:rFonts w:ascii="Times New Roman" w:hAnsi="Times New Roman"/>
                <w:sz w:val="20"/>
                <w:szCs w:val="20"/>
              </w:rPr>
              <w:br/>
            </w:r>
            <w:r w:rsidRPr="00C94088">
              <w:rPr>
                <w:rFonts w:ascii="Times New Roman" w:hAnsi="Times New Roman"/>
                <w:sz w:val="20"/>
                <w:szCs w:val="20"/>
              </w:rPr>
              <w:t xml:space="preserve">современной городской среды в муниципальном образовании «Город Курск» </w:t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ы работы по благоустройству пешеходной зоны</w:t>
            </w:r>
            <w:r w:rsidR="00A44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оспекту В. Клыкова в городе Курске (</w:t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п). </w:t>
            </w:r>
          </w:p>
          <w:p w14:paraId="7746C026" w14:textId="02F2996C" w:rsidR="0019548C" w:rsidRPr="0019548C" w:rsidRDefault="00C94088" w:rsidP="00C9408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</w:t>
            </w:r>
            <w:proofErr w:type="gramStart"/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-проектом</w:t>
            </w:r>
            <w:proofErr w:type="gramEnd"/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бщественной территории </w:t>
            </w:r>
            <w:r w:rsidR="00A44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предусмотрено: частичное устройство покрытия тротуарной плиткой, в том числе тактильной, установка Арт–объекта «Водная фее</w:t>
            </w:r>
            <w:r w:rsidR="00D27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я», урн и лавок, озеленение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9548C" w:rsidRPr="00F4477D" w14:paraId="7794AF95" w14:textId="77777777" w:rsidTr="001A39F1">
        <w:trPr>
          <w:jc w:val="center"/>
        </w:trPr>
        <w:tc>
          <w:tcPr>
            <w:tcW w:w="817" w:type="dxa"/>
          </w:tcPr>
          <w:p w14:paraId="1963CE99" w14:textId="2739465C" w:rsidR="0019548C" w:rsidRPr="00F4477D" w:rsidRDefault="0019548C" w:rsidP="0019548C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3686" w:type="dxa"/>
          </w:tcPr>
          <w:p w14:paraId="24F97869" w14:textId="33CD6958" w:rsidR="0019548C" w:rsidRPr="00F4477D" w:rsidRDefault="0019548C" w:rsidP="001954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EA431F">
              <w:t xml:space="preserve"> 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пешеходных улиц в каждом из районов Курска, соединение пеш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ходными улицами центров городской активности</w:t>
            </w:r>
          </w:p>
        </w:tc>
        <w:tc>
          <w:tcPr>
            <w:tcW w:w="1842" w:type="dxa"/>
          </w:tcPr>
          <w:p w14:paraId="118D09CC" w14:textId="72527E3E" w:rsidR="0019548C" w:rsidRPr="00F4477D" w:rsidRDefault="008D67C4" w:rsidP="001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ABD8CAE" w14:textId="7928778A" w:rsidR="0019548C" w:rsidRPr="0019548C" w:rsidRDefault="008D67C4" w:rsidP="001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2BC252C" w14:textId="2FF471B8" w:rsidR="00F82EF0" w:rsidRDefault="00F82EF0" w:rsidP="0019548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ральным планом города Курска, утвержденным решением Курского городского Собрания от 21.12.2021 № 325-6-ОС, предусмотрено создание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ходных улиц в центре деловой активности: по ул. Гоголя, ул. Почтовой, ул. Гайдара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4CAEA8C" w14:textId="4FBB5D23" w:rsidR="0019548C" w:rsidRPr="006B3E6F" w:rsidRDefault="00ED67F8" w:rsidP="00F82EF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7F8">
              <w:rPr>
                <w:rFonts w:ascii="Times New Roman" w:hAnsi="Times New Roman" w:cs="Times New Roman"/>
                <w:sz w:val="20"/>
                <w:szCs w:val="20"/>
              </w:rPr>
              <w:t>В районе общеобразовательных учреждений обустроен 21 наземный пеш</w:t>
            </w:r>
            <w:r w:rsidRPr="00ED67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7F8">
              <w:rPr>
                <w:rFonts w:ascii="Times New Roman" w:hAnsi="Times New Roman" w:cs="Times New Roman"/>
                <w:sz w:val="20"/>
                <w:szCs w:val="20"/>
              </w:rPr>
              <w:t>ходный переход с обустройством перильного ограждения, искусственных д</w:t>
            </w:r>
            <w:r w:rsidRPr="00ED67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7F8">
              <w:rPr>
                <w:rFonts w:ascii="Times New Roman" w:hAnsi="Times New Roman" w:cs="Times New Roman"/>
                <w:sz w:val="20"/>
                <w:szCs w:val="20"/>
              </w:rPr>
              <w:t xml:space="preserve">рожных неровностей </w:t>
            </w:r>
            <w:r w:rsidR="00D2701E">
              <w:rPr>
                <w:rFonts w:ascii="Times New Roman" w:hAnsi="Times New Roman" w:cs="Times New Roman"/>
                <w:sz w:val="20"/>
                <w:szCs w:val="20"/>
              </w:rPr>
              <w:t>и светофорных объектов типа Т-7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0597F413" w14:textId="77777777" w:rsidTr="001A39F1">
        <w:trPr>
          <w:jc w:val="center"/>
        </w:trPr>
        <w:tc>
          <w:tcPr>
            <w:tcW w:w="817" w:type="dxa"/>
          </w:tcPr>
          <w:p w14:paraId="190F276D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4</w:t>
            </w:r>
          </w:p>
        </w:tc>
        <w:tc>
          <w:tcPr>
            <w:tcW w:w="3686" w:type="dxa"/>
          </w:tcPr>
          <w:p w14:paraId="75684DB2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зучение возможностей расширения тротуаров на центральных улицах го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, физическое отделение тротуаров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 проезжей части, увеличение числа пешеходных переходов</w:t>
            </w:r>
          </w:p>
        </w:tc>
        <w:tc>
          <w:tcPr>
            <w:tcW w:w="1842" w:type="dxa"/>
          </w:tcPr>
          <w:p w14:paraId="3D79A258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,0</w:t>
            </w:r>
          </w:p>
        </w:tc>
        <w:tc>
          <w:tcPr>
            <w:tcW w:w="2017" w:type="dxa"/>
          </w:tcPr>
          <w:p w14:paraId="7E55ED65" w14:textId="56CE1F23" w:rsidR="00932408" w:rsidRPr="006B3E6F" w:rsidRDefault="006B3E6F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58C08C5" w14:textId="77777777" w:rsidR="00C97CFC" w:rsidRDefault="00F82EF0" w:rsidP="00F82EF0">
            <w:pPr>
              <w:ind w:firstLine="208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1 году проведен конкурс </w:t>
            </w:r>
            <w:r w:rsidRPr="00C34A8A">
              <w:rPr>
                <w:rFonts w:ascii="Times New Roman" w:hAnsi="Times New Roman" w:cs="Times New Roman"/>
                <w:sz w:val="20"/>
                <w:szCs w:val="20"/>
              </w:rPr>
              <w:t>на разработку архитектурно-художественной концепции внешнего облика улицы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Курске</w:t>
            </w:r>
            <w:r w:rsidR="00C97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7CFC">
              <w:t xml:space="preserve"> </w:t>
            </w:r>
          </w:p>
          <w:p w14:paraId="497416B5" w14:textId="72152A3A" w:rsidR="00C97CFC" w:rsidRPr="006B3E6F" w:rsidRDefault="00C97CFC" w:rsidP="00A44E6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C97CFC">
              <w:rPr>
                <w:rFonts w:ascii="Times New Roman" w:hAnsi="Times New Roman" w:cs="Times New Roman"/>
                <w:sz w:val="20"/>
                <w:szCs w:val="20"/>
              </w:rPr>
              <w:t>бустроено 6 тротуаров: по ул. Звездн</w:t>
            </w:r>
            <w:r w:rsidR="00D2701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97CF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C97CFC">
              <w:rPr>
                <w:rFonts w:ascii="Times New Roman" w:hAnsi="Times New Roman" w:cs="Times New Roman"/>
                <w:sz w:val="20"/>
                <w:szCs w:val="20"/>
              </w:rPr>
              <w:t>Краснополянск</w:t>
            </w:r>
            <w:r w:rsidR="00D2701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C97C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CFC">
              <w:rPr>
                <w:rFonts w:ascii="Times New Roman" w:hAnsi="Times New Roman" w:cs="Times New Roman"/>
                <w:sz w:val="20"/>
                <w:szCs w:val="20"/>
              </w:rPr>
              <w:t>ул. 3-</w:t>
            </w:r>
            <w:r w:rsidR="00D270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97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CFC">
              <w:rPr>
                <w:rFonts w:ascii="Times New Roman" w:hAnsi="Times New Roman" w:cs="Times New Roman"/>
                <w:sz w:val="20"/>
                <w:szCs w:val="20"/>
              </w:rPr>
              <w:t>Пушкарн</w:t>
            </w:r>
            <w:r w:rsidR="00D2701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C97CFC">
              <w:rPr>
                <w:rFonts w:ascii="Times New Roman" w:hAnsi="Times New Roman" w:cs="Times New Roman"/>
                <w:sz w:val="20"/>
                <w:szCs w:val="20"/>
              </w:rPr>
              <w:t xml:space="preserve">, ул. Черняховского, ул. Чайковского,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CFC">
              <w:rPr>
                <w:rFonts w:ascii="Times New Roman" w:hAnsi="Times New Roman" w:cs="Times New Roman"/>
                <w:sz w:val="20"/>
                <w:szCs w:val="20"/>
              </w:rPr>
              <w:t>ул. 2-</w:t>
            </w:r>
            <w:r w:rsidR="00D2701E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="00D2701E">
              <w:rPr>
                <w:rFonts w:ascii="Times New Roman" w:hAnsi="Times New Roman" w:cs="Times New Roman"/>
                <w:sz w:val="20"/>
                <w:szCs w:val="20"/>
              </w:rPr>
              <w:t>Новоселовка</w:t>
            </w:r>
            <w:proofErr w:type="spellEnd"/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932408" w:rsidRPr="00F4477D" w14:paraId="59FE6ED4" w14:textId="77777777" w:rsidTr="001A39F1">
        <w:trPr>
          <w:jc w:val="center"/>
        </w:trPr>
        <w:tc>
          <w:tcPr>
            <w:tcW w:w="817" w:type="dxa"/>
          </w:tcPr>
          <w:p w14:paraId="317B39F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.5</w:t>
            </w:r>
          </w:p>
        </w:tc>
        <w:tc>
          <w:tcPr>
            <w:tcW w:w="3686" w:type="dxa"/>
          </w:tcPr>
          <w:p w14:paraId="5F6BBA5B" w14:textId="0769A262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69459745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пешеходной или вело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едной связи пешеходных улиц, гор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ких парков, ключевых достопримеч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льностей и общественных</w:t>
            </w:r>
            <w:r w:rsidR="007E7E3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странств</w:t>
            </w:r>
            <w:bookmarkEnd w:id="6"/>
          </w:p>
        </w:tc>
        <w:tc>
          <w:tcPr>
            <w:tcW w:w="1842" w:type="dxa"/>
          </w:tcPr>
          <w:p w14:paraId="42D9180A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017" w:type="dxa"/>
          </w:tcPr>
          <w:p w14:paraId="1D7C0F74" w14:textId="77245656" w:rsidR="00DE6326" w:rsidRPr="00C9486E" w:rsidRDefault="00C9486E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6900" w:type="dxa"/>
          </w:tcPr>
          <w:p w14:paraId="424D206E" w14:textId="3101F333" w:rsidR="00D7691E" w:rsidRPr="000C343F" w:rsidRDefault="006B3E6F" w:rsidP="006B3E6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3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конструкции дороги общего пользования по ул. Бойцов </w:t>
            </w:r>
            <w:r w:rsidR="00A44E63" w:rsidRPr="000C34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43F">
              <w:rPr>
                <w:rFonts w:ascii="Times New Roman" w:hAnsi="Times New Roman" w:cs="Times New Roman"/>
                <w:sz w:val="20"/>
                <w:szCs w:val="20"/>
              </w:rPr>
              <w:t>9 Дивизии от ул. Звездн</w:t>
            </w:r>
            <w:r w:rsidR="00D2701E" w:rsidRPr="000C343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C343F">
              <w:rPr>
                <w:rFonts w:ascii="Times New Roman" w:hAnsi="Times New Roman" w:cs="Times New Roman"/>
                <w:sz w:val="20"/>
                <w:szCs w:val="20"/>
              </w:rPr>
              <w:t xml:space="preserve"> до ул. 50 лет Октября города Курска построена вел</w:t>
            </w:r>
            <w:r w:rsidRPr="000C34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43F">
              <w:rPr>
                <w:rFonts w:ascii="Times New Roman" w:hAnsi="Times New Roman" w:cs="Times New Roman"/>
                <w:sz w:val="20"/>
                <w:szCs w:val="20"/>
              </w:rPr>
              <w:t>сипедная дорожка протяженностью 0,6 м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69841F" w14:textId="031FB0E6" w:rsidR="006B3E6F" w:rsidRPr="006B3E6F" w:rsidRDefault="006B3E6F" w:rsidP="00DE632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851" w:rsidRPr="00F4477D" w14:paraId="55CC00DF" w14:textId="77777777" w:rsidTr="001A39F1">
        <w:trPr>
          <w:jc w:val="center"/>
        </w:trPr>
        <w:tc>
          <w:tcPr>
            <w:tcW w:w="817" w:type="dxa"/>
          </w:tcPr>
          <w:p w14:paraId="6F1C9ECC" w14:textId="5B39C9B0" w:rsidR="00033851" w:rsidRPr="00F4477D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3686" w:type="dxa"/>
          </w:tcPr>
          <w:p w14:paraId="3804E07C" w14:textId="578AD14C" w:rsidR="00033851" w:rsidRPr="00F4477D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Ограничение расширения автомобил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ных дорог за счет сужения пешеходных тротуаров, зеленых насаждений.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 стихийных парковок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на наиболее загруженных дорогах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842" w:type="dxa"/>
          </w:tcPr>
          <w:p w14:paraId="2E24CFF0" w14:textId="048022C0" w:rsidR="00033851" w:rsidRPr="00F4477D" w:rsidRDefault="008D67C4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549EA53" w14:textId="70ADC373" w:rsidR="00033851" w:rsidRPr="00033851" w:rsidRDefault="008D67C4" w:rsidP="000338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CC0A73A" w14:textId="77777777" w:rsidR="00F82EF0" w:rsidRPr="000E1C6B" w:rsidRDefault="00F82EF0" w:rsidP="00F82EF0">
            <w:pPr>
              <w:ind w:firstLine="2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ением Курского городского Собрания от 21.12.2021 № 325-6-ОС утвержден Генеральный план города Курска, в котором отражены предлож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 по развитию улично-дорожной сети города, которые призваны обесп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ть надлежащую пропускную способность УДС и ликвидировать заторы на конфликтных участках; повысить безопасность дорожного движения; обе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ить бесп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бойное транспортное сообщение между округами города.</w:t>
            </w:r>
          </w:p>
          <w:p w14:paraId="0FAF5E94" w14:textId="32DBB662" w:rsidR="00033851" w:rsidRPr="00033851" w:rsidRDefault="00F82EF0" w:rsidP="00D2701E">
            <w:pPr>
              <w:ind w:firstLine="21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месте с тем, предусматривается максимальное сохранение и расширение существующих и создание новых объектов озеленения. Решения Генплана направлены на эффективное использование существующих городских терр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рий, в </w:t>
            </w:r>
            <w:r w:rsidR="00A4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 числе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сширение тротуаров </w:t>
            </w:r>
            <w:r w:rsidR="00D270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создание новых пешеходных зон</w:t>
            </w:r>
            <w:r w:rsidR="002331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033851" w:rsidRPr="00F4477D" w14:paraId="7E435CEC" w14:textId="77777777" w:rsidTr="001A39F1">
        <w:trPr>
          <w:jc w:val="center"/>
        </w:trPr>
        <w:tc>
          <w:tcPr>
            <w:tcW w:w="817" w:type="dxa"/>
          </w:tcPr>
          <w:p w14:paraId="587D3A4A" w14:textId="383D2781" w:rsidR="00033851" w:rsidRPr="00EA431F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</w:tc>
        <w:tc>
          <w:tcPr>
            <w:tcW w:w="3686" w:type="dxa"/>
          </w:tcPr>
          <w:p w14:paraId="57320E56" w14:textId="010D91A9" w:rsidR="00033851" w:rsidRPr="00EA431F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Организация подъезда, пожарных пр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ездов и зон кратковременной стоянки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и погрузки с внешний стороны домов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 xml:space="preserve">за периметром дворовой территории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за счет организации в рамках стро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тельных работ сквозных входных групп</w:t>
            </w:r>
            <w:proofErr w:type="gramEnd"/>
          </w:p>
        </w:tc>
        <w:tc>
          <w:tcPr>
            <w:tcW w:w="1842" w:type="dxa"/>
          </w:tcPr>
          <w:p w14:paraId="365CD0D6" w14:textId="21EB920A" w:rsidR="00033851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1C4622F" w14:textId="654E6066" w:rsidR="00033851" w:rsidRPr="0029009D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5F760A5" w14:textId="31F092B0" w:rsidR="00033851" w:rsidRPr="00033851" w:rsidRDefault="0029009D" w:rsidP="00033851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разграничения общегородской и дворовой территорий Администрац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0E1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й города Курска утвержден 21 проект межевания под многоквар</w:t>
            </w:r>
            <w:r w:rsidR="00B54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рными жил</w:t>
            </w:r>
            <w:r w:rsidR="00B54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B54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 домами</w:t>
            </w:r>
            <w:r w:rsidR="002331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033851" w:rsidRPr="00F4477D" w14:paraId="6C2C2C9C" w14:textId="77777777" w:rsidTr="001A39F1">
        <w:trPr>
          <w:jc w:val="center"/>
        </w:trPr>
        <w:tc>
          <w:tcPr>
            <w:tcW w:w="817" w:type="dxa"/>
          </w:tcPr>
          <w:p w14:paraId="24D748BB" w14:textId="72C555EF" w:rsidR="00033851" w:rsidRPr="00EA431F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8</w:t>
            </w:r>
          </w:p>
        </w:tc>
        <w:tc>
          <w:tcPr>
            <w:tcW w:w="3686" w:type="dxa"/>
          </w:tcPr>
          <w:p w14:paraId="720DFB7B" w14:textId="177EB8B3" w:rsidR="00033851" w:rsidRPr="00EA431F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Приоритетное размещение во дворах социально-бытовых объектов (магазины шаговой доступности, спортплощадки, парикмахерские, спортивные залы)</w:t>
            </w:r>
          </w:p>
        </w:tc>
        <w:tc>
          <w:tcPr>
            <w:tcW w:w="1842" w:type="dxa"/>
          </w:tcPr>
          <w:p w14:paraId="1D759DD0" w14:textId="73805CB4" w:rsidR="00033851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433FF6A" w14:textId="1E714FA4" w:rsidR="00033851" w:rsidRPr="0029009D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9DA70F5" w14:textId="75382F8B" w:rsidR="00033851" w:rsidRPr="0029009D" w:rsidRDefault="0029009D" w:rsidP="0003385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о дворах социально-бытовых объектов (магазины шаговой доступности, спортплощадки, парикмахерские, спортивные залы) предусма</w:t>
            </w:r>
            <w:r w:rsidRPr="00290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90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</w:t>
            </w:r>
            <w:r w:rsidRPr="00290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90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при разработке документации по планировке территории</w:t>
            </w:r>
            <w:r w:rsidR="0023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33851" w:rsidRPr="00F4477D" w14:paraId="3CA68E58" w14:textId="77777777" w:rsidTr="001A39F1">
        <w:trPr>
          <w:jc w:val="center"/>
        </w:trPr>
        <w:tc>
          <w:tcPr>
            <w:tcW w:w="817" w:type="dxa"/>
          </w:tcPr>
          <w:p w14:paraId="2FE6B82F" w14:textId="4403A75E" w:rsidR="00033851" w:rsidRPr="00EA431F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3.2.9</w:t>
            </w:r>
          </w:p>
        </w:tc>
        <w:tc>
          <w:tcPr>
            <w:tcW w:w="3686" w:type="dxa"/>
          </w:tcPr>
          <w:p w14:paraId="4134ABFB" w14:textId="5B388E19" w:rsidR="00033851" w:rsidRPr="00EA431F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F">
              <w:rPr>
                <w:rFonts w:ascii="Times New Roman" w:hAnsi="Times New Roman" w:cs="Times New Roman"/>
                <w:sz w:val="20"/>
                <w:szCs w:val="20"/>
              </w:rPr>
              <w:t>Постепенный отказ от строительства подземных и наземных многоуровневых парковок в границах квартала, вынос парковок за границы кварталов</w:t>
            </w:r>
          </w:p>
        </w:tc>
        <w:tc>
          <w:tcPr>
            <w:tcW w:w="1842" w:type="dxa"/>
          </w:tcPr>
          <w:p w14:paraId="1CB68BE9" w14:textId="23B043D4" w:rsidR="00033851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2222750" w14:textId="3C26E153" w:rsidR="00033851" w:rsidRPr="0029009D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D950982" w14:textId="77777777" w:rsidR="0029009D" w:rsidRPr="000C343F" w:rsidRDefault="0029009D" w:rsidP="0029009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Курского городского Собрания от 21.12.2021 № 325-6-ОС утвержден Генеральный план города Курска.</w:t>
            </w:r>
          </w:p>
          <w:p w14:paraId="134AEE59" w14:textId="0784DDE3" w:rsidR="00033851" w:rsidRPr="00263C28" w:rsidRDefault="0029009D" w:rsidP="0029009D">
            <w:pPr>
              <w:ind w:firstLine="21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корректировка</w:t>
            </w:r>
            <w:r w:rsidR="00DE6326" w:rsidRPr="000C3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планировок территорий</w:t>
            </w:r>
            <w:r w:rsidR="0023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33851" w:rsidRPr="00F4477D" w14:paraId="58FD7D01" w14:textId="77777777" w:rsidTr="001A39F1">
        <w:trPr>
          <w:jc w:val="center"/>
        </w:trPr>
        <w:tc>
          <w:tcPr>
            <w:tcW w:w="817" w:type="dxa"/>
          </w:tcPr>
          <w:p w14:paraId="020EB520" w14:textId="123E6A5A" w:rsidR="00033851" w:rsidRPr="00EA431F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3.2.11</w:t>
            </w:r>
          </w:p>
        </w:tc>
        <w:tc>
          <w:tcPr>
            <w:tcW w:w="3686" w:type="dxa"/>
          </w:tcPr>
          <w:p w14:paraId="671D6508" w14:textId="0099B453" w:rsidR="00033851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велосипедных дорожек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с потенциальным соединением отдел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ных районов города</w:t>
            </w:r>
            <w:r w:rsidR="00466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47499F" w14:textId="2773BF97" w:rsidR="00033851" w:rsidRPr="00EA431F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елосипедных дорожек </w:t>
            </w:r>
            <w:proofErr w:type="gramStart"/>
            <w:r w:rsidRPr="008C3753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8C3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8C375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0 км</w:t>
            </w:r>
          </w:p>
        </w:tc>
        <w:tc>
          <w:tcPr>
            <w:tcW w:w="1842" w:type="dxa"/>
          </w:tcPr>
          <w:p w14:paraId="0EE006B3" w14:textId="3075789A" w:rsidR="00033851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41">
              <w:rPr>
                <w:rFonts w:ascii="Times New Roman" w:hAnsi="Times New Roman"/>
                <w:sz w:val="20"/>
                <w:szCs w:val="20"/>
              </w:rPr>
              <w:t>1068,2</w:t>
            </w:r>
          </w:p>
        </w:tc>
        <w:tc>
          <w:tcPr>
            <w:tcW w:w="2017" w:type="dxa"/>
          </w:tcPr>
          <w:p w14:paraId="436DB265" w14:textId="769CB09E" w:rsidR="00033851" w:rsidRPr="006B3E6F" w:rsidRDefault="0029009D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4</w:t>
            </w:r>
          </w:p>
        </w:tc>
        <w:tc>
          <w:tcPr>
            <w:tcW w:w="6900" w:type="dxa"/>
          </w:tcPr>
          <w:p w14:paraId="48E8B4DD" w14:textId="68908C63" w:rsidR="0029009D" w:rsidRPr="00706458" w:rsidRDefault="0029009D" w:rsidP="0029009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документации по планировке территории (проекта планировки и проекта межевания территории) линейного объекта «Сеть </w:t>
            </w:r>
            <w:proofErr w:type="spellStart"/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ых</w:t>
            </w:r>
            <w:proofErr w:type="spellEnd"/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ов «Серебряное кольцо («Малое серебряное кольцо» и «Большое с</w:t>
            </w:r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яное кольцо»)</w:t>
            </w:r>
            <w:r w:rsidR="00B11BDF"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F82983D" w14:textId="41C1F534" w:rsidR="0029009D" w:rsidRPr="00706458" w:rsidRDefault="0029009D" w:rsidP="0029009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заключен муниципальный контракт с ООО «</w:t>
            </w:r>
            <w:proofErr w:type="spellStart"/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ланпроект</w:t>
            </w:r>
            <w:proofErr w:type="spellEnd"/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Работы по контракту (I этап) на сумму 1 903,4 тыс. руб. выполнены в декабре </w:t>
            </w:r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 года.</w:t>
            </w:r>
          </w:p>
          <w:p w14:paraId="6261B22E" w14:textId="0F4100A5" w:rsidR="00033851" w:rsidRPr="00263C28" w:rsidRDefault="0029009D" w:rsidP="0029009D">
            <w:pPr>
              <w:ind w:firstLine="21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 эскиз проекта планировки и проекта межевания территории. </w:t>
            </w:r>
            <w:r w:rsidR="00DE6326" w:rsidRPr="00706458">
              <w:rPr>
                <w:rFonts w:ascii="Times New Roman" w:hAnsi="Times New Roman" w:cs="Times New Roman"/>
                <w:sz w:val="20"/>
                <w:szCs w:val="20"/>
              </w:rPr>
              <w:t>Окончание работ 2022 год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3851" w:rsidRPr="00F4477D" w14:paraId="3E5A9091" w14:textId="77777777" w:rsidTr="001A39F1">
        <w:trPr>
          <w:jc w:val="center"/>
        </w:trPr>
        <w:tc>
          <w:tcPr>
            <w:tcW w:w="817" w:type="dxa"/>
          </w:tcPr>
          <w:p w14:paraId="3BD677DE" w14:textId="44CB8E70" w:rsidR="00033851" w:rsidRPr="00EA431F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2</w:t>
            </w:r>
          </w:p>
        </w:tc>
        <w:tc>
          <w:tcPr>
            <w:tcW w:w="3686" w:type="dxa"/>
          </w:tcPr>
          <w:p w14:paraId="50242771" w14:textId="77777777" w:rsidR="00033851" w:rsidRPr="00FC6E3B" w:rsidRDefault="00033851" w:rsidP="000338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Обеспечение отделения велодорожек от существующих транспортных потоков и тротуаров (по возможности, за счет о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ганизации полос зеленых насаждений, выполняющих защитную и рекреацио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ную функцию);</w:t>
            </w:r>
          </w:p>
          <w:p w14:paraId="2DC15D4F" w14:textId="160A0234" w:rsidR="00033851" w:rsidRPr="00EA431F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возможности о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ганизации велосипедных маршрутов в городских парках и лесах</w:t>
            </w:r>
          </w:p>
        </w:tc>
        <w:tc>
          <w:tcPr>
            <w:tcW w:w="1842" w:type="dxa"/>
          </w:tcPr>
          <w:p w14:paraId="6E257B7C" w14:textId="3C571774" w:rsidR="00033851" w:rsidRDefault="008D67C4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EFF3172" w14:textId="4636984A" w:rsidR="00033851" w:rsidRDefault="008D67C4" w:rsidP="000338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76736DF" w14:textId="57D250DA" w:rsidR="0029009D" w:rsidRPr="00706458" w:rsidRDefault="0029009D" w:rsidP="0029009D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м Администрации города Курска от 19.08.2021 </w:t>
            </w:r>
            <w:r w:rsidR="00706458" w:rsidRPr="007064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№ 1282-ра разрешено подготовить документацию по планировке территории для размещения линейного объекта: «Сеть </w:t>
            </w:r>
            <w:proofErr w:type="spellStart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велотранспортных</w:t>
            </w:r>
            <w:proofErr w:type="spellEnd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 маршрутов «Серебряное кольцо («Малое серебряное кольцо» и «Большое сер</w:t>
            </w:r>
            <w:r w:rsidR="00DE6326" w:rsidRPr="00706458">
              <w:rPr>
                <w:rFonts w:ascii="Times New Roman" w:hAnsi="Times New Roman" w:cs="Times New Roman"/>
                <w:sz w:val="20"/>
                <w:szCs w:val="20"/>
              </w:rPr>
              <w:t>ебряное кольцо») города Курска»</w:t>
            </w:r>
          </w:p>
          <w:p w14:paraId="2D0323FA" w14:textId="6C55F0CE" w:rsidR="00033851" w:rsidRPr="00706458" w:rsidRDefault="0029009D" w:rsidP="0029009D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В соответствии с Генеральным планом города Курска, утвержденным р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шением Курского городского Собрания от 21.12.2021 № 325-6-ОС, создание ко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фортной городской среды для пешеходного и велосипедного движения подразумевает формирование системы пешеходных направлений и зон, пр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гулочной набережной, велодорожек, обеспечивающей максимальное разд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ление с авт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ми потоками. </w:t>
            </w:r>
            <w:r w:rsidR="00A44E63" w:rsidRPr="007064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Согласно Генеральному плану, прогулочные набережные, предусматрива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щие в </w:t>
            </w:r>
            <w:proofErr w:type="spellStart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. движение велосипедистов, планируются вдоль правого берега р. </w:t>
            </w:r>
            <w:proofErr w:type="spellStart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Тускарь</w:t>
            </w:r>
            <w:proofErr w:type="spellEnd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площади Добролюбова до стадиона «Меркурий» в районе ул. </w:t>
            </w:r>
            <w:proofErr w:type="spellStart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Тускарн</w:t>
            </w:r>
            <w:r w:rsidR="00B54DDE" w:rsidRPr="0070645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 и вдоль левого берега на участке </w:t>
            </w:r>
            <w:r w:rsidR="00A44E63" w:rsidRPr="007064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от ул. Очаковск</w:t>
            </w:r>
            <w:r w:rsidR="00B54DDE" w:rsidRPr="0070645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Бочаровск</w:t>
            </w:r>
            <w:r w:rsidR="00B54DDE" w:rsidRPr="0070645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, а также вдоль правого и левого бер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гов р. Сейм в районе </w:t>
            </w:r>
            <w:proofErr w:type="spellStart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Сеймского</w:t>
            </w:r>
            <w:proofErr w:type="spellEnd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 моста, вдоль левого берега р. Сейм в</w:t>
            </w:r>
            <w:proofErr w:type="gramEnd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706458">
              <w:rPr>
                <w:rFonts w:ascii="Times New Roman" w:hAnsi="Times New Roman" w:cs="Times New Roman"/>
                <w:sz w:val="20"/>
                <w:szCs w:val="20"/>
              </w:rPr>
              <w:t xml:space="preserve"> бывшего железнодорожного («Красного») моста.</w:t>
            </w:r>
          </w:p>
          <w:p w14:paraId="0F189D63" w14:textId="4BC26FBD" w:rsidR="00C94088" w:rsidRPr="00EF2429" w:rsidRDefault="00C94088" w:rsidP="000172AD">
            <w:pPr>
              <w:ind w:firstLine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429">
              <w:rPr>
                <w:rFonts w:ascii="Times New Roman" w:hAnsi="Times New Roman" w:cs="Times New Roman"/>
                <w:sz w:val="20"/>
                <w:szCs w:val="20"/>
              </w:rPr>
              <w:t xml:space="preserve">В 2021 выполнена посадка </w:t>
            </w:r>
            <w:r w:rsidR="000172AD" w:rsidRPr="00EF2429">
              <w:rPr>
                <w:rFonts w:ascii="Times New Roman" w:hAnsi="Times New Roman" w:cs="Times New Roman"/>
                <w:sz w:val="20"/>
                <w:szCs w:val="20"/>
              </w:rPr>
              <w:t xml:space="preserve">вдоль дороги </w:t>
            </w:r>
            <w:r w:rsidRPr="00EF2429">
              <w:rPr>
                <w:rFonts w:ascii="Times New Roman" w:hAnsi="Times New Roman" w:cs="Times New Roman"/>
                <w:sz w:val="20"/>
                <w:szCs w:val="20"/>
              </w:rPr>
              <w:t xml:space="preserve">40 деревьев катальпы </w:t>
            </w:r>
            <w:r w:rsidR="00A44E63" w:rsidRPr="00EF24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F2429">
              <w:rPr>
                <w:rFonts w:ascii="Times New Roman" w:hAnsi="Times New Roman" w:cs="Times New Roman"/>
                <w:sz w:val="20"/>
                <w:szCs w:val="20"/>
              </w:rPr>
              <w:t>по ул. 50 лет Октяб</w:t>
            </w:r>
            <w:r w:rsidR="000172AD" w:rsidRPr="00EF2429">
              <w:rPr>
                <w:rFonts w:ascii="Times New Roman" w:hAnsi="Times New Roman" w:cs="Times New Roman"/>
                <w:sz w:val="20"/>
                <w:szCs w:val="20"/>
              </w:rPr>
              <w:t>ря, п</w:t>
            </w:r>
            <w:r w:rsidRPr="00EF2429">
              <w:rPr>
                <w:rFonts w:ascii="Times New Roman" w:hAnsi="Times New Roman" w:cs="Times New Roman"/>
                <w:sz w:val="20"/>
                <w:szCs w:val="20"/>
              </w:rPr>
              <w:t>о ул. Станционн</w:t>
            </w:r>
            <w:r w:rsidR="00B54DDE" w:rsidRPr="00EF242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F2429">
              <w:rPr>
                <w:rFonts w:ascii="Times New Roman" w:hAnsi="Times New Roman" w:cs="Times New Roman"/>
                <w:sz w:val="20"/>
                <w:szCs w:val="20"/>
              </w:rPr>
              <w:t xml:space="preserve"> вы</w:t>
            </w:r>
            <w:r w:rsidR="00DE6326" w:rsidRPr="00EF2429">
              <w:rPr>
                <w:rFonts w:ascii="Times New Roman" w:hAnsi="Times New Roman" w:cs="Times New Roman"/>
                <w:sz w:val="20"/>
                <w:szCs w:val="20"/>
              </w:rPr>
              <w:t>сажены саженцы миндаля и с</w:t>
            </w:r>
            <w:r w:rsidR="00DE6326" w:rsidRPr="00EF24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6326" w:rsidRPr="00EF2429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3851" w:rsidRPr="00F4477D" w14:paraId="2FD8BDF0" w14:textId="77777777" w:rsidTr="001A39F1">
        <w:trPr>
          <w:jc w:val="center"/>
        </w:trPr>
        <w:tc>
          <w:tcPr>
            <w:tcW w:w="817" w:type="dxa"/>
          </w:tcPr>
          <w:p w14:paraId="43A8FA33" w14:textId="09718F8E" w:rsidR="00033851" w:rsidRPr="00FC6E3B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3.2.13</w:t>
            </w:r>
          </w:p>
        </w:tc>
        <w:tc>
          <w:tcPr>
            <w:tcW w:w="3686" w:type="dxa"/>
          </w:tcPr>
          <w:p w14:paraId="4A0048CA" w14:textId="3832D419" w:rsidR="00033851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Организация станций проката велос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6E3B">
              <w:rPr>
                <w:rFonts w:ascii="Times New Roman" w:hAnsi="Times New Roman" w:cs="Times New Roman"/>
                <w:sz w:val="20"/>
                <w:szCs w:val="20"/>
              </w:rPr>
              <w:t>педов в районах основных транспортно-пересадочных узлов города</w:t>
            </w:r>
            <w:r w:rsidR="00466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9359CF" w14:textId="35FECB7B" w:rsidR="00033851" w:rsidRPr="00FC6E3B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анций городского проката велосипедов </w:t>
            </w:r>
            <w:proofErr w:type="gramStart"/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D81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 ед.</w:t>
            </w:r>
          </w:p>
        </w:tc>
        <w:tc>
          <w:tcPr>
            <w:tcW w:w="1842" w:type="dxa"/>
          </w:tcPr>
          <w:p w14:paraId="63E92786" w14:textId="712EF805" w:rsidR="00033851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8E">
              <w:rPr>
                <w:rFonts w:ascii="Times New Roman" w:hAnsi="Times New Roman" w:cs="Times New Roman"/>
                <w:sz w:val="20"/>
                <w:szCs w:val="20"/>
              </w:rPr>
              <w:t>513,6</w:t>
            </w:r>
          </w:p>
        </w:tc>
        <w:tc>
          <w:tcPr>
            <w:tcW w:w="2017" w:type="dxa"/>
          </w:tcPr>
          <w:p w14:paraId="029E2AE8" w14:textId="3D1015B1" w:rsidR="00033851" w:rsidRPr="006B3E6F" w:rsidRDefault="006B3E6F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8E0B6FD" w14:textId="7D458F88" w:rsidR="00033851" w:rsidRPr="00033851" w:rsidRDefault="006B3E6F" w:rsidP="00033851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3E6F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в связи с отсутствием финансирования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3851" w:rsidRPr="00F4477D" w14:paraId="3B8BF5BE" w14:textId="77777777" w:rsidTr="001A39F1">
        <w:trPr>
          <w:jc w:val="center"/>
        </w:trPr>
        <w:tc>
          <w:tcPr>
            <w:tcW w:w="817" w:type="dxa"/>
          </w:tcPr>
          <w:p w14:paraId="6B840538" w14:textId="0BF1443E" w:rsidR="00033851" w:rsidRPr="00EA431F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42C915C7" w14:textId="41D3A975" w:rsidR="00033851" w:rsidRPr="00EA431F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ормирование предложений по вкл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чению в региональный проект «Бе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опасные и качественные автомобил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ные дороги» мероприятий по стро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тельству </w:t>
            </w:r>
            <w:proofErr w:type="spellStart"/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велопешеходной</w:t>
            </w:r>
            <w:proofErr w:type="spellEnd"/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842" w:type="dxa"/>
          </w:tcPr>
          <w:p w14:paraId="37554471" w14:textId="71FC0525" w:rsidR="00033851" w:rsidRDefault="008D67C4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D2F7206" w14:textId="496185AC" w:rsidR="00033851" w:rsidRDefault="008D67C4" w:rsidP="000338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0363B42" w14:textId="70A0477E" w:rsidR="00033851" w:rsidRPr="00033851" w:rsidRDefault="001D0731" w:rsidP="006B3E6F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731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регулярно проводимого анализа обращений граждан города Курска сформированы предложения по включению в региональный проект 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D0731">
              <w:rPr>
                <w:rFonts w:ascii="Times New Roman" w:hAnsi="Times New Roman" w:cs="Times New Roman"/>
                <w:sz w:val="20"/>
                <w:szCs w:val="20"/>
              </w:rPr>
              <w:t>Безопасные качественные дороги</w:t>
            </w:r>
            <w:r w:rsidR="00A44E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D073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строительству </w:t>
            </w:r>
            <w:proofErr w:type="spellStart"/>
            <w:r w:rsidRPr="001D0731">
              <w:rPr>
                <w:rFonts w:ascii="Times New Roman" w:hAnsi="Times New Roman" w:cs="Times New Roman"/>
                <w:sz w:val="20"/>
                <w:szCs w:val="20"/>
              </w:rPr>
              <w:t>велоп</w:t>
            </w:r>
            <w:r w:rsidRPr="001D07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0731">
              <w:rPr>
                <w:rFonts w:ascii="Times New Roman" w:hAnsi="Times New Roman" w:cs="Times New Roman"/>
                <w:sz w:val="20"/>
                <w:szCs w:val="20"/>
              </w:rPr>
              <w:t>шеходной</w:t>
            </w:r>
            <w:proofErr w:type="spellEnd"/>
            <w:r w:rsidRPr="001D0731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3851" w:rsidRPr="00F4477D" w14:paraId="1003BC9F" w14:textId="77777777" w:rsidTr="001A39F1">
        <w:trPr>
          <w:jc w:val="center"/>
        </w:trPr>
        <w:tc>
          <w:tcPr>
            <w:tcW w:w="817" w:type="dxa"/>
          </w:tcPr>
          <w:p w14:paraId="3C9B4D3D" w14:textId="08EAD555" w:rsidR="00033851" w:rsidRPr="00AA6F70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CEEF354" w14:textId="40CD319B" w:rsidR="00033851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велосипедных и п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ных дорожек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работ по комплексному благоустройству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й с учетом обеспечения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доступ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лицам с ограниченными возможностями здоровья</w:t>
            </w:r>
          </w:p>
        </w:tc>
        <w:tc>
          <w:tcPr>
            <w:tcW w:w="1842" w:type="dxa"/>
          </w:tcPr>
          <w:p w14:paraId="65F9B302" w14:textId="628007E0" w:rsidR="00033851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2017" w:type="dxa"/>
          </w:tcPr>
          <w:p w14:paraId="3755373B" w14:textId="13E20781" w:rsidR="00193335" w:rsidRPr="00C9486E" w:rsidRDefault="00C9486E" w:rsidP="0019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>21753,7</w:t>
            </w:r>
          </w:p>
        </w:tc>
        <w:tc>
          <w:tcPr>
            <w:tcW w:w="6900" w:type="dxa"/>
          </w:tcPr>
          <w:p w14:paraId="5B34B4AA" w14:textId="4FE3ACFA" w:rsidR="00033851" w:rsidRPr="00C94088" w:rsidRDefault="00C94088" w:rsidP="0061120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1 году в рамках муниципальной программы «Формирование  </w:t>
            </w:r>
            <w:r w:rsidR="00B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ременной городской среды в муниципальном образовании «Город Курск» в ходе проведения работ по благоустройству общественных </w:t>
            </w:r>
            <w:r w:rsidR="00B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рриторий в </w:t>
            </w:r>
            <w:r w:rsidRPr="00C940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оне отдыха «Озеро </w:t>
            </w:r>
            <w:proofErr w:type="spellStart"/>
            <w:r w:rsidRPr="00C940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рмошкино</w:t>
            </w:r>
            <w:proofErr w:type="spellEnd"/>
            <w:r w:rsidRPr="00C940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ы работы </w:t>
            </w:r>
            <w:r w:rsidR="00BC0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устройству </w:t>
            </w:r>
            <w:r w:rsidRPr="00C9408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зинового покрытия беговой и велодороже</w:t>
            </w:r>
            <w:r w:rsidR="00DE63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, покрытия тр</w:t>
            </w:r>
            <w:r w:rsidR="00DE63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="00DE63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уаров из плитки</w:t>
            </w:r>
            <w:r w:rsidR="00C948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C9486E">
              <w:t xml:space="preserve"> </w:t>
            </w:r>
            <w:r w:rsidR="00C9486E" w:rsidRPr="00C948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ы выполнены с учетом обеспечения доступности л</w:t>
            </w:r>
            <w:r w:rsidR="00C9486E" w:rsidRPr="00C948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="00C9486E" w:rsidRPr="00C948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ам с ограниченными возможно</w:t>
            </w:r>
            <w:r w:rsidR="00B54D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тями здоровья (удобные </w:t>
            </w:r>
            <w:r w:rsidR="00BC0C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="00B54D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ъезды)</w:t>
            </w:r>
            <w:r w:rsidR="002331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3851" w:rsidRPr="00F4477D" w14:paraId="469CD0D0" w14:textId="77777777" w:rsidTr="001A39F1">
        <w:trPr>
          <w:jc w:val="center"/>
        </w:trPr>
        <w:tc>
          <w:tcPr>
            <w:tcW w:w="817" w:type="dxa"/>
          </w:tcPr>
          <w:p w14:paraId="422D9A3B" w14:textId="6858FA3F" w:rsidR="00033851" w:rsidRPr="00AA6F70" w:rsidRDefault="00033851" w:rsidP="00033851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6</w:t>
            </w:r>
          </w:p>
        </w:tc>
        <w:tc>
          <w:tcPr>
            <w:tcW w:w="3686" w:type="dxa"/>
          </w:tcPr>
          <w:p w14:paraId="6A829F00" w14:textId="38854424" w:rsidR="00033851" w:rsidRDefault="00033851" w:rsidP="00033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аз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по планиро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ке территории (проекта планировки и проекта межевания территории) лине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 xml:space="preserve">ного объекта «Сеть </w:t>
            </w:r>
            <w:proofErr w:type="spellStart"/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велотранспортных</w:t>
            </w:r>
            <w:proofErr w:type="spellEnd"/>
            <w:r w:rsidRPr="00FC1214">
              <w:rPr>
                <w:rFonts w:ascii="Times New Roman" w:hAnsi="Times New Roman" w:cs="Times New Roman"/>
                <w:sz w:val="20"/>
                <w:szCs w:val="20"/>
              </w:rPr>
              <w:t xml:space="preserve"> маршрутов «Серебряное кольцо («М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214">
              <w:rPr>
                <w:rFonts w:ascii="Times New Roman" w:hAnsi="Times New Roman" w:cs="Times New Roman"/>
                <w:sz w:val="20"/>
                <w:szCs w:val="20"/>
              </w:rPr>
              <w:t>лое серебряное кольцо» и «Большое серебряное кольцо») города Курска</w:t>
            </w:r>
          </w:p>
        </w:tc>
        <w:tc>
          <w:tcPr>
            <w:tcW w:w="1842" w:type="dxa"/>
          </w:tcPr>
          <w:p w14:paraId="301AAD79" w14:textId="788F1395" w:rsidR="00033851" w:rsidRDefault="00033851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,0</w:t>
            </w:r>
          </w:p>
        </w:tc>
        <w:tc>
          <w:tcPr>
            <w:tcW w:w="2017" w:type="dxa"/>
          </w:tcPr>
          <w:p w14:paraId="0A7DD912" w14:textId="0EDD323E" w:rsidR="00033851" w:rsidRPr="0029009D" w:rsidRDefault="0029009D" w:rsidP="0003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CA29094" w14:textId="13BF7762" w:rsidR="0029009D" w:rsidRPr="0077433B" w:rsidRDefault="0029009D" w:rsidP="0029009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з</w:t>
            </w:r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лючен муниципальный контракт с ООО «</w:t>
            </w:r>
            <w:proofErr w:type="spellStart"/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ланпроект</w:t>
            </w:r>
            <w:proofErr w:type="spellEnd"/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нтракту</w:t>
            </w:r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эт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мму 1903,4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ы в декабре 2021 года.</w:t>
            </w:r>
          </w:p>
          <w:p w14:paraId="18FD406A" w14:textId="6C6FC491" w:rsidR="00033851" w:rsidRPr="00033851" w:rsidRDefault="0029009D" w:rsidP="002E3F54">
            <w:pPr>
              <w:ind w:firstLine="21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эскиз проекта планировки 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кта межевания </w:t>
            </w:r>
            <w:r w:rsidR="00B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</w:t>
            </w:r>
            <w:r w:rsidR="002E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, о</w:t>
            </w:r>
            <w:r w:rsidR="00B54DDE">
              <w:rPr>
                <w:rFonts w:ascii="Times New Roman" w:hAnsi="Times New Roman" w:cs="Times New Roman"/>
                <w:sz w:val="20"/>
                <w:szCs w:val="20"/>
              </w:rPr>
              <w:t>кончание работ</w:t>
            </w:r>
            <w:r w:rsidR="002E3F54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</w:t>
            </w:r>
            <w:r w:rsidR="00B5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F5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54DD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2E3F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408" w:rsidRPr="00F4477D" w14:paraId="2E4F8A86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10EEA57E" w14:textId="77777777" w:rsidR="00932408" w:rsidRPr="00706458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. </w:t>
            </w:r>
            <w:r w:rsidRPr="00706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кательный архитектурный и визуальный облик</w:t>
            </w:r>
          </w:p>
        </w:tc>
      </w:tr>
      <w:tr w:rsidR="00932408" w:rsidRPr="00F4477D" w14:paraId="5FCFC8E4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3C81EF8D" w14:textId="77777777" w:rsidR="00932408" w:rsidRPr="00F4477D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улучшение визуальной привлекательности Курска</w:t>
            </w:r>
          </w:p>
        </w:tc>
      </w:tr>
      <w:tr w:rsidR="00932408" w:rsidRPr="00F4477D" w14:paraId="00435D3B" w14:textId="77777777" w:rsidTr="001A39F1">
        <w:trPr>
          <w:jc w:val="center"/>
        </w:trPr>
        <w:tc>
          <w:tcPr>
            <w:tcW w:w="817" w:type="dxa"/>
          </w:tcPr>
          <w:p w14:paraId="415AB66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</w:t>
            </w:r>
          </w:p>
        </w:tc>
        <w:tc>
          <w:tcPr>
            <w:tcW w:w="3686" w:type="dxa"/>
          </w:tcPr>
          <w:p w14:paraId="50149CFB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проекта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енерального плана города Курска</w:t>
            </w:r>
            <w:proofErr w:type="gramEnd"/>
          </w:p>
        </w:tc>
        <w:tc>
          <w:tcPr>
            <w:tcW w:w="1842" w:type="dxa"/>
          </w:tcPr>
          <w:p w14:paraId="41D723EC" w14:textId="45DC911E" w:rsidR="00932408" w:rsidRPr="00843334" w:rsidRDefault="008A5DE3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34">
              <w:rPr>
                <w:rFonts w:ascii="Times New Roman" w:hAnsi="Times New Roman"/>
                <w:sz w:val="20"/>
                <w:szCs w:val="20"/>
              </w:rPr>
              <w:t>6090,0</w:t>
            </w:r>
          </w:p>
        </w:tc>
        <w:tc>
          <w:tcPr>
            <w:tcW w:w="2017" w:type="dxa"/>
          </w:tcPr>
          <w:p w14:paraId="7589ED4C" w14:textId="1C09F522" w:rsidR="00932408" w:rsidRPr="00843334" w:rsidRDefault="00E85BD6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34">
              <w:rPr>
                <w:rFonts w:ascii="Times New Roman" w:hAnsi="Times New Roman" w:cs="Times New Roman"/>
                <w:sz w:val="20"/>
                <w:szCs w:val="20"/>
              </w:rPr>
              <w:t>6090,0</w:t>
            </w:r>
          </w:p>
        </w:tc>
        <w:tc>
          <w:tcPr>
            <w:tcW w:w="6900" w:type="dxa"/>
          </w:tcPr>
          <w:p w14:paraId="47617146" w14:textId="3ECD47B8" w:rsidR="00932408" w:rsidRPr="00856DB2" w:rsidRDefault="00E85BD6" w:rsidP="006A642F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лан города Курска утвержден решением Курского </w:t>
            </w:r>
            <w:r w:rsidR="00BC0C7C" w:rsidRPr="00856D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6DB2">
              <w:rPr>
                <w:rFonts w:ascii="Times New Roman" w:hAnsi="Times New Roman" w:cs="Times New Roman"/>
                <w:sz w:val="20"/>
                <w:szCs w:val="20"/>
              </w:rPr>
              <w:t>городского Собрания от 21.12.2021 № 325-6-ОС</w:t>
            </w:r>
          </w:p>
        </w:tc>
      </w:tr>
      <w:tr w:rsidR="008A5DE3" w:rsidRPr="00F4477D" w14:paraId="4A2690A8" w14:textId="77777777" w:rsidTr="001A39F1">
        <w:trPr>
          <w:jc w:val="center"/>
        </w:trPr>
        <w:tc>
          <w:tcPr>
            <w:tcW w:w="817" w:type="dxa"/>
          </w:tcPr>
          <w:p w14:paraId="758827EC" w14:textId="6F7A4C57" w:rsidR="008A5DE3" w:rsidRPr="00F4477D" w:rsidRDefault="008A5DE3" w:rsidP="008A5DE3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3686" w:type="dxa"/>
          </w:tcPr>
          <w:p w14:paraId="03707EC0" w14:textId="41CF8C08" w:rsidR="008A5DE3" w:rsidRPr="00F4477D" w:rsidRDefault="008A5DE3" w:rsidP="008A5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Создание градостроительной конце</w:t>
            </w:r>
            <w:r w:rsidRPr="002D5EE9">
              <w:rPr>
                <w:rFonts w:ascii="Times New Roman" w:hAnsi="Times New Roman"/>
                <w:sz w:val="20"/>
                <w:szCs w:val="20"/>
              </w:rPr>
              <w:t>п</w:t>
            </w:r>
            <w:r w:rsidRPr="002D5EE9">
              <w:rPr>
                <w:rFonts w:ascii="Times New Roman" w:hAnsi="Times New Roman"/>
                <w:sz w:val="20"/>
                <w:szCs w:val="20"/>
              </w:rPr>
              <w:t>ции развития города Курска, учитыв</w:t>
            </w:r>
            <w:r w:rsidRPr="002D5EE9">
              <w:rPr>
                <w:rFonts w:ascii="Times New Roman" w:hAnsi="Times New Roman"/>
                <w:sz w:val="20"/>
                <w:szCs w:val="20"/>
              </w:rPr>
              <w:t>а</w:t>
            </w:r>
            <w:r w:rsidRPr="002D5EE9">
              <w:rPr>
                <w:rFonts w:ascii="Times New Roman" w:hAnsi="Times New Roman"/>
                <w:sz w:val="20"/>
                <w:szCs w:val="20"/>
              </w:rPr>
              <w:t xml:space="preserve">ющей строительство малоэтажных и </w:t>
            </w:r>
            <w:proofErr w:type="spellStart"/>
            <w:r w:rsidRPr="002D5EE9">
              <w:rPr>
                <w:rFonts w:ascii="Times New Roman" w:hAnsi="Times New Roman"/>
                <w:sz w:val="20"/>
                <w:szCs w:val="20"/>
              </w:rPr>
              <w:t>среднеэтажных</w:t>
            </w:r>
            <w:proofErr w:type="spellEnd"/>
            <w:r w:rsidRPr="002D5EE9">
              <w:rPr>
                <w:rFonts w:ascii="Times New Roman" w:hAnsi="Times New Roman"/>
                <w:sz w:val="20"/>
                <w:szCs w:val="20"/>
              </w:rPr>
              <w:t xml:space="preserve"> зданий, </w:t>
            </w:r>
            <w:proofErr w:type="spellStart"/>
            <w:r w:rsidRPr="002D5EE9">
              <w:rPr>
                <w:rFonts w:ascii="Times New Roman" w:hAnsi="Times New Roman"/>
                <w:sz w:val="20"/>
                <w:szCs w:val="20"/>
              </w:rPr>
              <w:t>разновысо</w:t>
            </w:r>
            <w:r w:rsidRPr="002D5EE9">
              <w:rPr>
                <w:rFonts w:ascii="Times New Roman" w:hAnsi="Times New Roman"/>
                <w:sz w:val="20"/>
                <w:szCs w:val="20"/>
              </w:rPr>
              <w:t>т</w:t>
            </w:r>
            <w:r w:rsidRPr="002D5EE9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2D5EE9">
              <w:rPr>
                <w:rFonts w:ascii="Times New Roman" w:hAnsi="Times New Roman"/>
                <w:sz w:val="20"/>
                <w:szCs w:val="20"/>
              </w:rPr>
              <w:t xml:space="preserve"> ландшафтов и наличие пойме</w:t>
            </w:r>
            <w:r w:rsidRPr="002D5EE9">
              <w:rPr>
                <w:rFonts w:ascii="Times New Roman" w:hAnsi="Times New Roman"/>
                <w:sz w:val="20"/>
                <w:szCs w:val="20"/>
              </w:rPr>
              <w:t>н</w:t>
            </w:r>
            <w:r w:rsidRPr="002D5EE9">
              <w:rPr>
                <w:rFonts w:ascii="Times New Roman" w:hAnsi="Times New Roman"/>
                <w:sz w:val="20"/>
                <w:szCs w:val="20"/>
              </w:rPr>
              <w:t>ных и лесных территорий в городской черте</w:t>
            </w:r>
          </w:p>
        </w:tc>
        <w:tc>
          <w:tcPr>
            <w:tcW w:w="1842" w:type="dxa"/>
          </w:tcPr>
          <w:p w14:paraId="0DBB4287" w14:textId="47456932" w:rsidR="008A5DE3" w:rsidRPr="00843334" w:rsidRDefault="008A5DE3" w:rsidP="008A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3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3F3E00D" w14:textId="4CE1773C" w:rsidR="008A5DE3" w:rsidRPr="00843334" w:rsidRDefault="008A5DE3" w:rsidP="008A5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DE7369B" w14:textId="16D4CF09" w:rsidR="008A5DE3" w:rsidRPr="00EF2429" w:rsidRDefault="00E85BD6" w:rsidP="00E85BD6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429">
              <w:rPr>
                <w:rFonts w:ascii="Times New Roman" w:hAnsi="Times New Roman"/>
                <w:sz w:val="20"/>
                <w:szCs w:val="20"/>
              </w:rPr>
              <w:t>Создание градостроительной концепции развития города Курска, учит</w:t>
            </w:r>
            <w:r w:rsidRPr="00EF2429">
              <w:rPr>
                <w:rFonts w:ascii="Times New Roman" w:hAnsi="Times New Roman"/>
                <w:sz w:val="20"/>
                <w:szCs w:val="20"/>
              </w:rPr>
              <w:t>ы</w:t>
            </w:r>
            <w:r w:rsidRPr="00EF2429">
              <w:rPr>
                <w:rFonts w:ascii="Times New Roman" w:hAnsi="Times New Roman"/>
                <w:sz w:val="20"/>
                <w:szCs w:val="20"/>
              </w:rPr>
              <w:t xml:space="preserve">вающей строительство малоэтажных и </w:t>
            </w:r>
            <w:proofErr w:type="spellStart"/>
            <w:r w:rsidRPr="00EF2429">
              <w:rPr>
                <w:rFonts w:ascii="Times New Roman" w:hAnsi="Times New Roman"/>
                <w:sz w:val="20"/>
                <w:szCs w:val="20"/>
              </w:rPr>
              <w:t>среднеэтажных</w:t>
            </w:r>
            <w:proofErr w:type="spellEnd"/>
            <w:r w:rsidRPr="00EF2429">
              <w:rPr>
                <w:rFonts w:ascii="Times New Roman" w:hAnsi="Times New Roman"/>
                <w:sz w:val="20"/>
                <w:szCs w:val="20"/>
              </w:rPr>
              <w:t xml:space="preserve"> зданий, </w:t>
            </w:r>
            <w:proofErr w:type="spellStart"/>
            <w:r w:rsidRPr="00EF2429">
              <w:rPr>
                <w:rFonts w:ascii="Times New Roman" w:hAnsi="Times New Roman"/>
                <w:sz w:val="20"/>
                <w:szCs w:val="20"/>
              </w:rPr>
              <w:t>разновысо</w:t>
            </w:r>
            <w:r w:rsidRPr="00EF2429">
              <w:rPr>
                <w:rFonts w:ascii="Times New Roman" w:hAnsi="Times New Roman"/>
                <w:sz w:val="20"/>
                <w:szCs w:val="20"/>
              </w:rPr>
              <w:t>т</w:t>
            </w:r>
            <w:r w:rsidRPr="00EF2429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EF2429">
              <w:rPr>
                <w:rFonts w:ascii="Times New Roman" w:hAnsi="Times New Roman"/>
                <w:sz w:val="20"/>
                <w:szCs w:val="20"/>
              </w:rPr>
              <w:t xml:space="preserve"> ландшафтов и наличие пойменных и лесных территорий </w:t>
            </w:r>
            <w:r w:rsidR="00BC0C7C" w:rsidRPr="00EF2429">
              <w:rPr>
                <w:rFonts w:ascii="Times New Roman" w:hAnsi="Times New Roman"/>
                <w:sz w:val="20"/>
                <w:szCs w:val="20"/>
              </w:rPr>
              <w:br/>
            </w:r>
            <w:r w:rsidRPr="00EF2429">
              <w:rPr>
                <w:rFonts w:ascii="Times New Roman" w:hAnsi="Times New Roman"/>
                <w:sz w:val="20"/>
                <w:szCs w:val="20"/>
              </w:rPr>
              <w:t>в городской черте предусмотрено Генеральным планом города Курска</w:t>
            </w:r>
            <w:r w:rsidR="002331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5DE3" w:rsidRPr="00F4477D" w14:paraId="01778EA3" w14:textId="77777777" w:rsidTr="001A39F1">
        <w:trPr>
          <w:jc w:val="center"/>
        </w:trPr>
        <w:tc>
          <w:tcPr>
            <w:tcW w:w="817" w:type="dxa"/>
          </w:tcPr>
          <w:p w14:paraId="5F4E839A" w14:textId="523BF46F" w:rsidR="008A5DE3" w:rsidRPr="00F4477D" w:rsidRDefault="008A5DE3" w:rsidP="008A5DE3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EE9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3686" w:type="dxa"/>
          </w:tcPr>
          <w:p w14:paraId="621B95CB" w14:textId="0B1BDEF7" w:rsidR="008A5DE3" w:rsidRPr="008A5DE3" w:rsidRDefault="008A5DE3" w:rsidP="008A5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EE9">
              <w:rPr>
                <w:rFonts w:ascii="Times New Roman" w:hAnsi="Times New Roman"/>
                <w:sz w:val="20"/>
                <w:szCs w:val="20"/>
              </w:rPr>
              <w:t>Развитие квартальной застройки</w:t>
            </w:r>
          </w:p>
        </w:tc>
        <w:tc>
          <w:tcPr>
            <w:tcW w:w="1842" w:type="dxa"/>
          </w:tcPr>
          <w:p w14:paraId="574E6755" w14:textId="00A80AFF" w:rsidR="008A5DE3" w:rsidRPr="00843334" w:rsidRDefault="008A5DE3" w:rsidP="008A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3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5DF18DE" w14:textId="49BA9614" w:rsidR="008A5DE3" w:rsidRPr="00843334" w:rsidRDefault="008A5DE3" w:rsidP="008A5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AC9F98F" w14:textId="7D175685" w:rsidR="008A5DE3" w:rsidRPr="00EB158C" w:rsidRDefault="00E85BD6" w:rsidP="00E85BD6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58C">
              <w:rPr>
                <w:rFonts w:ascii="Times New Roman" w:hAnsi="Times New Roman" w:cs="Times New Roman"/>
                <w:sz w:val="20"/>
                <w:szCs w:val="20"/>
              </w:rPr>
              <w:t>В 2021 году утверждены 9 документаций по планировке территорий ква</w:t>
            </w:r>
            <w:r w:rsidRPr="00EB15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158C">
              <w:rPr>
                <w:rFonts w:ascii="Times New Roman" w:hAnsi="Times New Roman" w:cs="Times New Roman"/>
                <w:sz w:val="20"/>
                <w:szCs w:val="20"/>
              </w:rPr>
              <w:t>талов городской застройки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5DE3" w:rsidRPr="00F4477D" w14:paraId="2452F667" w14:textId="77777777" w:rsidTr="001A39F1">
        <w:trPr>
          <w:jc w:val="center"/>
        </w:trPr>
        <w:tc>
          <w:tcPr>
            <w:tcW w:w="817" w:type="dxa"/>
          </w:tcPr>
          <w:p w14:paraId="59C0B2EE" w14:textId="24B1EE36" w:rsidR="008A5DE3" w:rsidRPr="002D5EE9" w:rsidRDefault="008A5DE3" w:rsidP="008A5DE3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3686" w:type="dxa"/>
          </w:tcPr>
          <w:p w14:paraId="509D34F8" w14:textId="590C43F0" w:rsidR="008A5DE3" w:rsidRPr="002D5EE9" w:rsidRDefault="008A5DE3" w:rsidP="008A5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пилотных проектов ренов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ции и рекультивации промышленных зон</w:t>
            </w:r>
          </w:p>
        </w:tc>
        <w:tc>
          <w:tcPr>
            <w:tcW w:w="1842" w:type="dxa"/>
          </w:tcPr>
          <w:p w14:paraId="3A05E623" w14:textId="0CE05FA4" w:rsidR="008A5DE3" w:rsidRPr="00843334" w:rsidRDefault="008A5DE3" w:rsidP="008A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3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F5A909A" w14:textId="16C1CC74" w:rsidR="008A5DE3" w:rsidRPr="00843334" w:rsidRDefault="008A5DE3" w:rsidP="008A5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02A21F0" w14:textId="77777777" w:rsidR="008A5DE3" w:rsidRPr="002C1D54" w:rsidRDefault="00E85BD6" w:rsidP="00E85BD6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D54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три промышленные территории внесены </w:t>
            </w:r>
            <w:r w:rsidR="00BC0C7C" w:rsidRPr="002C1D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1D54">
              <w:rPr>
                <w:rFonts w:ascii="Times New Roman" w:hAnsi="Times New Roman" w:cs="Times New Roman"/>
                <w:sz w:val="20"/>
                <w:szCs w:val="20"/>
              </w:rPr>
              <w:t xml:space="preserve">в Генеральный план города как территории перспективной жилой </w:t>
            </w:r>
            <w:r w:rsidR="00BC0C7C" w:rsidRPr="002C1D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1D54"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  <w:r w:rsidR="002C1D54" w:rsidRPr="002C1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6A2D27" w14:textId="035F2CBF" w:rsidR="002C1D54" w:rsidRPr="002C1D54" w:rsidRDefault="002C1D54" w:rsidP="00E85BD6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1D54">
              <w:rPr>
                <w:rFonts w:ascii="Times New Roman" w:hAnsi="Times New Roman" w:cs="Times New Roman"/>
                <w:sz w:val="20"/>
                <w:szCs w:val="20"/>
              </w:rPr>
              <w:t>Генеральным планом города Курска предложена реновация неиспользу</w:t>
            </w:r>
            <w:r w:rsidRPr="002C1D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D54">
              <w:rPr>
                <w:rFonts w:ascii="Times New Roman" w:hAnsi="Times New Roman" w:cs="Times New Roman"/>
                <w:sz w:val="20"/>
                <w:szCs w:val="20"/>
              </w:rPr>
              <w:t>мых промышленных территорий под новые площадки жилищного строител</w:t>
            </w:r>
            <w:r w:rsidRPr="002C1D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C1D54">
              <w:rPr>
                <w:rFonts w:ascii="Times New Roman" w:hAnsi="Times New Roman" w:cs="Times New Roman"/>
                <w:sz w:val="20"/>
                <w:szCs w:val="20"/>
              </w:rPr>
              <w:t xml:space="preserve">ства по улицам Магистральная, </w:t>
            </w:r>
            <w:proofErr w:type="spellStart"/>
            <w:r w:rsidRPr="002C1D54">
              <w:rPr>
                <w:rFonts w:ascii="Times New Roman" w:hAnsi="Times New Roman" w:cs="Times New Roman"/>
                <w:sz w:val="20"/>
                <w:szCs w:val="20"/>
              </w:rPr>
              <w:t>Гремяченская</w:t>
            </w:r>
            <w:proofErr w:type="spellEnd"/>
            <w:r w:rsidRPr="002C1D54">
              <w:rPr>
                <w:rFonts w:ascii="Times New Roman" w:hAnsi="Times New Roman" w:cs="Times New Roman"/>
                <w:sz w:val="20"/>
                <w:szCs w:val="20"/>
              </w:rPr>
              <w:t>, 3-я Агрегатная, Соловьиная и проезду Лесному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5DE3" w:rsidRPr="00F4477D" w14:paraId="279375D4" w14:textId="77777777" w:rsidTr="001A39F1">
        <w:trPr>
          <w:jc w:val="center"/>
        </w:trPr>
        <w:tc>
          <w:tcPr>
            <w:tcW w:w="817" w:type="dxa"/>
          </w:tcPr>
          <w:p w14:paraId="23549568" w14:textId="4697427A" w:rsidR="008A5DE3" w:rsidRPr="002D5EE9" w:rsidRDefault="008A5DE3" w:rsidP="008A5DE3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3686" w:type="dxa"/>
          </w:tcPr>
          <w:p w14:paraId="7EF48B5F" w14:textId="33DE1890" w:rsidR="008A5DE3" w:rsidRPr="002D5EE9" w:rsidRDefault="008A5DE3" w:rsidP="008A5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охранение исторической преемстве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н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ности архитектурного стиля</w:t>
            </w:r>
          </w:p>
        </w:tc>
        <w:tc>
          <w:tcPr>
            <w:tcW w:w="1842" w:type="dxa"/>
          </w:tcPr>
          <w:p w14:paraId="0693BE7D" w14:textId="23CD489F" w:rsidR="008A5DE3" w:rsidRPr="00EA06A5" w:rsidRDefault="008A5DE3" w:rsidP="008A5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CFF885D" w14:textId="1567C45F" w:rsidR="008A5DE3" w:rsidRPr="00EA06A5" w:rsidRDefault="008A5DE3" w:rsidP="008A5D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72295C7" w14:textId="7EDDAA6C" w:rsidR="00E85BD6" w:rsidRPr="006959E7" w:rsidRDefault="00E85BD6" w:rsidP="00193335">
            <w:pPr>
              <w:ind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9E7">
              <w:rPr>
                <w:rFonts w:ascii="Times New Roman" w:hAnsi="Times New Roman"/>
                <w:sz w:val="20"/>
                <w:szCs w:val="20"/>
              </w:rPr>
              <w:t>Решениями Курского городского собра</w:t>
            </w:r>
            <w:r w:rsidR="00193335" w:rsidRPr="006959E7">
              <w:rPr>
                <w:rFonts w:ascii="Times New Roman" w:hAnsi="Times New Roman"/>
                <w:sz w:val="20"/>
                <w:szCs w:val="20"/>
              </w:rPr>
              <w:t xml:space="preserve">ния от 06.07.2021 № 172-6-РС и </w:t>
            </w:r>
            <w:r w:rsidRPr="006959E7">
              <w:rPr>
                <w:rFonts w:ascii="Times New Roman" w:hAnsi="Times New Roman"/>
                <w:sz w:val="20"/>
                <w:szCs w:val="20"/>
              </w:rPr>
              <w:t>от 07.12.2021 № 201-6-РС внесены изменения в Правила землепользования и з</w:t>
            </w:r>
            <w:r w:rsidRPr="00695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6959E7">
              <w:rPr>
                <w:rFonts w:ascii="Times New Roman" w:hAnsi="Times New Roman"/>
                <w:sz w:val="20"/>
                <w:szCs w:val="20"/>
              </w:rPr>
              <w:t xml:space="preserve">стройки МО «Город Курск», утвержденные решением Курского городского Собрания от 23.10.2007 № 388-3-РС, в </w:t>
            </w:r>
            <w:proofErr w:type="spellStart"/>
            <w:r w:rsidRPr="006959E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959E7">
              <w:rPr>
                <w:rFonts w:ascii="Times New Roman" w:hAnsi="Times New Roman"/>
                <w:sz w:val="20"/>
                <w:szCs w:val="20"/>
              </w:rPr>
              <w:t xml:space="preserve">. и в части </w:t>
            </w:r>
            <w:r w:rsidR="00BC0C7C" w:rsidRPr="006959E7">
              <w:rPr>
                <w:rFonts w:ascii="Times New Roman" w:hAnsi="Times New Roman"/>
                <w:sz w:val="20"/>
                <w:szCs w:val="20"/>
              </w:rPr>
              <w:br/>
            </w:r>
            <w:r w:rsidRPr="006959E7">
              <w:rPr>
                <w:rFonts w:ascii="Times New Roman" w:hAnsi="Times New Roman"/>
                <w:sz w:val="20"/>
                <w:szCs w:val="20"/>
              </w:rPr>
              <w:t xml:space="preserve">дополнения объектами культурного наследия. </w:t>
            </w:r>
          </w:p>
          <w:p w14:paraId="444387A9" w14:textId="77777777" w:rsidR="008A5DE3" w:rsidRPr="006959E7" w:rsidRDefault="00E85BD6" w:rsidP="0019333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9E7">
              <w:rPr>
                <w:rFonts w:ascii="Times New Roman" w:hAnsi="Times New Roman"/>
                <w:sz w:val="20"/>
                <w:szCs w:val="20"/>
              </w:rPr>
              <w:t xml:space="preserve">Приложение 3а «Карта градостроительного зонирования муниципального </w:t>
            </w:r>
            <w:r w:rsidRPr="006959E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Город Курск» в части границ зон с особыми условиями испол</w:t>
            </w:r>
            <w:r w:rsidRPr="006959E7">
              <w:rPr>
                <w:rFonts w:ascii="Times New Roman" w:hAnsi="Times New Roman"/>
                <w:sz w:val="20"/>
                <w:szCs w:val="20"/>
              </w:rPr>
              <w:t>ь</w:t>
            </w:r>
            <w:r w:rsidRPr="006959E7">
              <w:rPr>
                <w:rFonts w:ascii="Times New Roman" w:hAnsi="Times New Roman"/>
                <w:sz w:val="20"/>
                <w:szCs w:val="20"/>
              </w:rPr>
              <w:t>зования территории, установленных в целях охраны объектов культурного насл</w:t>
            </w:r>
            <w:r w:rsidRPr="00695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9E7">
              <w:rPr>
                <w:rFonts w:ascii="Times New Roman" w:hAnsi="Times New Roman"/>
                <w:sz w:val="20"/>
                <w:szCs w:val="20"/>
              </w:rPr>
              <w:t>дия (зоны охраны объектов культурного наследия)» изложена в новой редакции «</w:t>
            </w:r>
            <w:r w:rsidRPr="006959E7">
              <w:rPr>
                <w:rFonts w:ascii="Times New Roman" w:hAnsi="Times New Roman" w:cs="Times New Roman"/>
                <w:sz w:val="20"/>
                <w:szCs w:val="20"/>
              </w:rPr>
              <w:t>Правила благоустройства и Дизайн-код»</w:t>
            </w:r>
            <w:r w:rsidR="00B01913" w:rsidRPr="00695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1F5884" w14:textId="11921089" w:rsidR="00B01913" w:rsidRPr="000C326D" w:rsidRDefault="00B01913" w:rsidP="00193335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Центр историко-культурного наследия  города Курска» популяр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ует архитектурное наследие города через знакомство с историко-культурными объектами в ходе проведения пешеходных экскурсий по ст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ным улочкам «Лики старых улиц», экскурсий по историческому центру, пешеходных экскурсий «Архитектурные жемчужины</w:t>
            </w:r>
            <w:r w:rsidR="0023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», встреч в ра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проекта «Легенды старого дома», выступлений в цикле радиопередач «По пути» и «Калейдоскоп историй» на «Радио ГТРК Курск» и «Маяк»</w:t>
            </w:r>
            <w:r w:rsidR="0023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C60460" w:rsidRPr="00F4477D" w14:paraId="4A615A8C" w14:textId="77777777" w:rsidTr="001A39F1">
        <w:trPr>
          <w:jc w:val="center"/>
        </w:trPr>
        <w:tc>
          <w:tcPr>
            <w:tcW w:w="817" w:type="dxa"/>
          </w:tcPr>
          <w:p w14:paraId="335C48E5" w14:textId="77777777" w:rsidR="00C60460" w:rsidRPr="00F4477D" w:rsidRDefault="00C60460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.7.</w:t>
            </w:r>
          </w:p>
        </w:tc>
        <w:tc>
          <w:tcPr>
            <w:tcW w:w="3686" w:type="dxa"/>
          </w:tcPr>
          <w:p w14:paraId="76655653" w14:textId="15720EE7" w:rsidR="00C60460" w:rsidRPr="00F4477D" w:rsidRDefault="00C6046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имулирование применения сов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енных дизайнерских и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рхитектурных решений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 реализация проектов, связ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с формированием архитектурных доминант и акцентов в каждом</w:t>
            </w:r>
            <w:r w:rsidR="007E7E3E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з ра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ов города </w:t>
            </w:r>
          </w:p>
        </w:tc>
        <w:tc>
          <w:tcPr>
            <w:tcW w:w="1842" w:type="dxa"/>
          </w:tcPr>
          <w:p w14:paraId="28ADB447" w14:textId="77777777" w:rsidR="00C60460" w:rsidRPr="00EA06A5" w:rsidRDefault="00C6046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AE9C0AA" w14:textId="77777777" w:rsidR="00C60460" w:rsidRPr="00983F47" w:rsidRDefault="00C6046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8E6EBFF" w14:textId="4E53F2BC" w:rsidR="00E85BD6" w:rsidRPr="000C326D" w:rsidRDefault="00E85BD6" w:rsidP="00BC0C7C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Курского городского Собрания от 18.08.2020 № 128-6-РС внес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изменения в правила благоустройства в части дизайн кода.</w:t>
            </w:r>
            <w:r w:rsidRPr="000C32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DF86F67" w14:textId="2A92E9BF" w:rsidR="00E85BD6" w:rsidRPr="006959E7" w:rsidRDefault="00E85BD6" w:rsidP="00BC0C7C">
            <w:pPr>
              <w:tabs>
                <w:tab w:val="left" w:pos="350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</w:t>
            </w:r>
            <w:proofErr w:type="gramEnd"/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айн-проекты по 4-м общественным территориям:</w:t>
            </w:r>
          </w:p>
          <w:p w14:paraId="0ED68D20" w14:textId="05A6658F" w:rsidR="00E85BD6" w:rsidRPr="006959E7" w:rsidRDefault="00E85BD6" w:rsidP="00BC0C7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очередь пешеходной зоны по пр. В. Клыкова;</w:t>
            </w:r>
          </w:p>
          <w:p w14:paraId="57F0BBC5" w14:textId="5B92E47B" w:rsidR="00E85BD6" w:rsidRPr="006959E7" w:rsidRDefault="00E85BD6" w:rsidP="00BC0C7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Железнодорожников по ул. </w:t>
            </w:r>
            <w:proofErr w:type="gramStart"/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ой</w:t>
            </w:r>
            <w:proofErr w:type="gramEnd"/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96068C8" w14:textId="2D54321A" w:rsidR="00E85BD6" w:rsidRPr="006959E7" w:rsidRDefault="00E85BD6" w:rsidP="00BC0C7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им. Дзержинского (зона тихого отдыха);</w:t>
            </w:r>
          </w:p>
          <w:p w14:paraId="2BE34F2E" w14:textId="2B912360" w:rsidR="00193335" w:rsidRPr="000C326D" w:rsidRDefault="00611208" w:rsidP="00BC0C7C">
            <w:pPr>
              <w:ind w:firstLine="17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E7">
              <w:rPr>
                <w:rFonts w:ascii="Times New Roman" w:hAnsi="Times New Roman" w:cs="Times New Roman"/>
                <w:sz w:val="20"/>
                <w:szCs w:val="20"/>
              </w:rPr>
              <w:t xml:space="preserve">сквер по ул. </w:t>
            </w:r>
            <w:proofErr w:type="gramStart"/>
            <w:r w:rsidRPr="006959E7">
              <w:rPr>
                <w:rFonts w:ascii="Times New Roman" w:hAnsi="Times New Roman" w:cs="Times New Roman"/>
                <w:sz w:val="20"/>
                <w:szCs w:val="20"/>
              </w:rPr>
              <w:t>Белгородской</w:t>
            </w:r>
            <w:proofErr w:type="gramEnd"/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3CE0" w:rsidRPr="00F4477D" w14:paraId="3CDE1F68" w14:textId="77777777" w:rsidTr="001A39F1">
        <w:trPr>
          <w:jc w:val="center"/>
        </w:trPr>
        <w:tc>
          <w:tcPr>
            <w:tcW w:w="817" w:type="dxa"/>
          </w:tcPr>
          <w:p w14:paraId="5C42D481" w14:textId="6689DC18" w:rsidR="00253CE0" w:rsidRPr="00F4477D" w:rsidRDefault="00253CE0" w:rsidP="00253CE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8.</w:t>
            </w:r>
          </w:p>
        </w:tc>
        <w:tc>
          <w:tcPr>
            <w:tcW w:w="3686" w:type="dxa"/>
          </w:tcPr>
          <w:p w14:paraId="0ADF2DFC" w14:textId="51CD84B2" w:rsidR="00253CE0" w:rsidRPr="00F4477D" w:rsidRDefault="00253CE0" w:rsidP="0025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мер по повышению тран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с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портной и пешеходной связности о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т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дельных районов города при реализ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ции проектов комплексной застройки</w:t>
            </w:r>
          </w:p>
        </w:tc>
        <w:tc>
          <w:tcPr>
            <w:tcW w:w="1842" w:type="dxa"/>
          </w:tcPr>
          <w:p w14:paraId="2EF3DD36" w14:textId="546883CB" w:rsidR="00253CE0" w:rsidRPr="00EA06A5" w:rsidRDefault="00253CE0" w:rsidP="0025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C7A3117" w14:textId="4894E880" w:rsidR="00253CE0" w:rsidRPr="00983F47" w:rsidRDefault="00253CE0" w:rsidP="0025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6BA1C57" w14:textId="7A06D7EA" w:rsidR="00253CE0" w:rsidRPr="006959E7" w:rsidRDefault="00E85BD6" w:rsidP="00253CE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Курского городского Собрания от 21.12.2021 № 325-6-ОС, утвержден Генеральный план города Курска</w:t>
            </w:r>
            <w:r w:rsidR="006959E7"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торым предусмотрено улучшение пешеходной связанности районов города, как о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из направлений по формированию туристско-рекреационного кластера, а также задано такое направление развития планировочной структуры, как усиление транспортных связей между Центральным, </w:t>
            </w:r>
            <w:proofErr w:type="spellStart"/>
            <w:r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м</w:t>
            </w:r>
            <w:r w:rsidR="00193335"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="00193335"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елезн</w:t>
            </w:r>
            <w:r w:rsidR="00193335"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3335"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</w:t>
            </w:r>
            <w:r w:rsidR="00193335"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93335"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кругами</w:t>
            </w:r>
            <w:r w:rsidR="006959E7" w:rsidRPr="006959E7">
              <w:t xml:space="preserve"> </w:t>
            </w:r>
            <w:r w:rsidR="006959E7" w:rsidRPr="00695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х комплексной застройки</w:t>
            </w:r>
            <w:r w:rsidR="0023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253CE0" w:rsidRPr="00F4477D" w14:paraId="03A738CA" w14:textId="77777777" w:rsidTr="001A39F1">
        <w:trPr>
          <w:jc w:val="center"/>
        </w:trPr>
        <w:tc>
          <w:tcPr>
            <w:tcW w:w="817" w:type="dxa"/>
          </w:tcPr>
          <w:p w14:paraId="496D8B32" w14:textId="676D880E" w:rsidR="00253CE0" w:rsidRPr="00B40445" w:rsidRDefault="00253CE0" w:rsidP="00253CE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.3.9</w:t>
            </w:r>
          </w:p>
        </w:tc>
        <w:tc>
          <w:tcPr>
            <w:tcW w:w="3686" w:type="dxa"/>
          </w:tcPr>
          <w:p w14:paraId="0A81CA45" w14:textId="70095FB8" w:rsidR="00253CE0" w:rsidRDefault="00253CE0" w:rsidP="00253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беспечение пешеходной доступности социальной инфраструктуры</w:t>
            </w:r>
          </w:p>
        </w:tc>
        <w:tc>
          <w:tcPr>
            <w:tcW w:w="1842" w:type="dxa"/>
          </w:tcPr>
          <w:p w14:paraId="30396906" w14:textId="32A9FF7E" w:rsidR="00253CE0" w:rsidRPr="00EA06A5" w:rsidRDefault="00253CE0" w:rsidP="0025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57EC840" w14:textId="3EBB631C" w:rsidR="00253CE0" w:rsidRPr="00983F47" w:rsidRDefault="00253CE0" w:rsidP="0025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BD4F427" w14:textId="73961521" w:rsidR="00253CE0" w:rsidRPr="00E706D0" w:rsidRDefault="00E85BD6" w:rsidP="00253CE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е объекты социальной инфраструктуры города Курска обе</w:t>
            </w:r>
            <w:r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ы</w:t>
            </w:r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шеходной доступностью в соответствии с Генеральным планом г</w:t>
            </w:r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Курска</w:t>
            </w:r>
            <w:r w:rsidR="0023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0460" w:rsidRPr="00F4477D" w14:paraId="5DACA1BA" w14:textId="77777777" w:rsidTr="001A39F1">
        <w:trPr>
          <w:jc w:val="center"/>
        </w:trPr>
        <w:tc>
          <w:tcPr>
            <w:tcW w:w="817" w:type="dxa"/>
          </w:tcPr>
          <w:p w14:paraId="13DB879A" w14:textId="77777777" w:rsidR="00C60460" w:rsidRPr="00F4477D" w:rsidRDefault="00C60460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0</w:t>
            </w:r>
          </w:p>
        </w:tc>
        <w:tc>
          <w:tcPr>
            <w:tcW w:w="3686" w:type="dxa"/>
          </w:tcPr>
          <w:p w14:paraId="67EDD125" w14:textId="77777777" w:rsidR="00C60460" w:rsidRPr="00F4477D" w:rsidRDefault="00C6046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единого стиля оформления фасадов, наружной рек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ы, информационных табло, вывесок, указаний улиц.</w:t>
            </w:r>
          </w:p>
          <w:p w14:paraId="297D6D1B" w14:textId="5B6321B9" w:rsidR="00273B5D" w:rsidRPr="00F4477D" w:rsidRDefault="00253CE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дизайн-кода для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ционных конструкций, фасадов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й, городской среды</w:t>
            </w:r>
          </w:p>
        </w:tc>
        <w:tc>
          <w:tcPr>
            <w:tcW w:w="1842" w:type="dxa"/>
          </w:tcPr>
          <w:p w14:paraId="4BCF7787" w14:textId="77777777" w:rsidR="00C60460" w:rsidRPr="00EA06A5" w:rsidRDefault="00C60460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1296443" w14:textId="77777777" w:rsidR="00C60460" w:rsidRPr="00EA06A5" w:rsidRDefault="00C60460" w:rsidP="009324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0F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BF83F98" w14:textId="5FB58D32" w:rsidR="00C60460" w:rsidRPr="00E706D0" w:rsidRDefault="00107085" w:rsidP="0010708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Курского городского Собрания</w:t>
            </w:r>
            <w:r w:rsidR="00E85BD6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8.08.2020 №</w:t>
            </w:r>
            <w:r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5BD6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-6-РС вн</w:t>
            </w:r>
            <w:r w:rsidR="00E85BD6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85BD6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ы изменения в правила благ</w:t>
            </w:r>
            <w:r w:rsidR="00193335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стройства в части дизайн кода</w:t>
            </w:r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положений Правил благоустройства города Курска, в части вне</w:t>
            </w:r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«Дизайн-кода» были отработаны ул. Ленина, ул. К. Маркс, ул. Радищ</w:t>
            </w:r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пр.</w:t>
            </w:r>
            <w:proofErr w:type="gramEnd"/>
            <w:r w:rsidR="00E706D0" w:rsidRPr="00E70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ы</w:t>
            </w:r>
            <w:r w:rsidR="0023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2408" w:rsidRPr="00F4477D" w14:paraId="5097212F" w14:textId="77777777" w:rsidTr="001A39F1">
        <w:trPr>
          <w:jc w:val="center"/>
        </w:trPr>
        <w:tc>
          <w:tcPr>
            <w:tcW w:w="817" w:type="dxa"/>
          </w:tcPr>
          <w:p w14:paraId="42C551E8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1</w:t>
            </w:r>
          </w:p>
        </w:tc>
        <w:tc>
          <w:tcPr>
            <w:tcW w:w="3686" w:type="dxa"/>
          </w:tcPr>
          <w:p w14:paraId="331F3156" w14:textId="14ACE453" w:rsidR="00253CE0" w:rsidRDefault="00253CE0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 xml:space="preserve">становка </w:t>
            </w:r>
            <w:proofErr w:type="gramStart"/>
            <w:r w:rsidRPr="0078513A">
              <w:rPr>
                <w:rFonts w:ascii="Times New Roman" w:hAnsi="Times New Roman"/>
                <w:sz w:val="20"/>
                <w:szCs w:val="20"/>
              </w:rPr>
              <w:t>новых</w:t>
            </w:r>
            <w:proofErr w:type="gramEnd"/>
            <w:r w:rsidRPr="0078513A">
              <w:rPr>
                <w:rFonts w:ascii="Times New Roman" w:hAnsi="Times New Roman"/>
                <w:sz w:val="20"/>
                <w:szCs w:val="20"/>
              </w:rPr>
              <w:t xml:space="preserve"> арт-объектов, подх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дящих городу по тематике</w:t>
            </w:r>
            <w:r w:rsidR="004665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209831" w14:textId="2C32C794" w:rsidR="00273B5D" w:rsidRPr="00F4477D" w:rsidRDefault="00932408" w:rsidP="009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простр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 среды</w:t>
            </w:r>
          </w:p>
        </w:tc>
        <w:tc>
          <w:tcPr>
            <w:tcW w:w="1842" w:type="dxa"/>
          </w:tcPr>
          <w:p w14:paraId="357B4E11" w14:textId="77777777" w:rsidR="00932408" w:rsidRPr="00983F47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566EB9D7" w14:textId="77777777" w:rsidR="00932408" w:rsidRPr="00983F47" w:rsidRDefault="00932408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0DC5ADF" w14:textId="59733362" w:rsidR="00932408" w:rsidRPr="00117FF9" w:rsidRDefault="00C60460" w:rsidP="00C6046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FF9">
              <w:rPr>
                <w:rFonts w:ascii="Times New Roman" w:hAnsi="Times New Roman" w:cs="Times New Roman"/>
                <w:sz w:val="20"/>
                <w:szCs w:val="20"/>
              </w:rPr>
              <w:t>В рамках</w:t>
            </w:r>
            <w:r w:rsidR="00C75D28" w:rsidRPr="00117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FF9">
              <w:rPr>
                <w:rFonts w:ascii="Times New Roman" w:hAnsi="Times New Roman" w:cs="Times New Roman"/>
                <w:sz w:val="20"/>
                <w:szCs w:val="20"/>
              </w:rPr>
              <w:t>проведения Дня города Курска и новогодних праздничных мер</w:t>
            </w:r>
            <w:r w:rsidRPr="00117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FF9">
              <w:rPr>
                <w:rFonts w:ascii="Times New Roman" w:hAnsi="Times New Roman" w:cs="Times New Roman"/>
                <w:sz w:val="20"/>
                <w:szCs w:val="20"/>
              </w:rPr>
              <w:t>приятий с</w:t>
            </w:r>
            <w:r w:rsidR="00BE01C1" w:rsidRPr="00117FF9">
              <w:rPr>
                <w:rFonts w:ascii="Times New Roman" w:hAnsi="Times New Roman" w:cs="Times New Roman"/>
                <w:sz w:val="20"/>
                <w:szCs w:val="20"/>
              </w:rPr>
              <w:t>оздан</w:t>
            </w:r>
            <w:r w:rsidRPr="00117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01C1" w:rsidRPr="00117FF9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  <w:r w:rsidRPr="00117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01C1" w:rsidRPr="00117FF9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ого оформления с </w:t>
            </w:r>
            <w:proofErr w:type="spellStart"/>
            <w:r w:rsidR="00BE01C1" w:rsidRPr="00117FF9">
              <w:rPr>
                <w:rFonts w:ascii="Times New Roman" w:hAnsi="Times New Roman" w:cs="Times New Roman"/>
                <w:sz w:val="20"/>
                <w:szCs w:val="20"/>
              </w:rPr>
              <w:t>светодинами</w:t>
            </w:r>
            <w:r w:rsidR="007252B4" w:rsidRPr="00117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01C1" w:rsidRPr="00117FF9"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r w:rsidR="00BE01C1" w:rsidRPr="00117FF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BE01C1" w:rsidRPr="00117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E01C1" w:rsidRPr="00117FF9">
              <w:rPr>
                <w:rFonts w:ascii="Times New Roman" w:hAnsi="Times New Roman" w:cs="Times New Roman"/>
                <w:sz w:val="20"/>
                <w:szCs w:val="20"/>
              </w:rPr>
              <w:t>струкциями на Театральной площади города Курска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6814" w:rsidRPr="00F4477D" w14:paraId="0D186FD9" w14:textId="77777777" w:rsidTr="001A39F1">
        <w:trPr>
          <w:jc w:val="center"/>
        </w:trPr>
        <w:tc>
          <w:tcPr>
            <w:tcW w:w="817" w:type="dxa"/>
          </w:tcPr>
          <w:p w14:paraId="50E0F1CC" w14:textId="77777777" w:rsidR="00716814" w:rsidRPr="00F4477D" w:rsidRDefault="00716814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.12</w:t>
            </w:r>
          </w:p>
        </w:tc>
        <w:tc>
          <w:tcPr>
            <w:tcW w:w="3686" w:type="dxa"/>
          </w:tcPr>
          <w:p w14:paraId="60A90443" w14:textId="58EAE5CD" w:rsidR="00716814" w:rsidRPr="00F4477D" w:rsidRDefault="00716814" w:rsidP="00716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привлекательного городского вида и мест для фотографирования</w:t>
            </w:r>
            <w:r w:rsidR="00466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емонтаж рекламных конструкций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</w:t>
            </w:r>
            <w:r w:rsidR="00253C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– 10 шт.)</w:t>
            </w:r>
          </w:p>
        </w:tc>
        <w:tc>
          <w:tcPr>
            <w:tcW w:w="1842" w:type="dxa"/>
          </w:tcPr>
          <w:p w14:paraId="4F15606C" w14:textId="34453197" w:rsidR="00716814" w:rsidRPr="00EA06A5" w:rsidRDefault="00253CE0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220E029" w14:textId="79AB412E" w:rsidR="00716814" w:rsidRPr="00EA06A5" w:rsidRDefault="00107085" w:rsidP="007168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0F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8F9C55B" w14:textId="46D29B2A" w:rsidR="00107085" w:rsidRPr="006E2E9D" w:rsidRDefault="00107085" w:rsidP="00107085">
            <w:pPr>
              <w:suppressAutoHyphens/>
              <w:ind w:firstLine="2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 2021 год </w:t>
            </w:r>
            <w:r w:rsidR="00720FA7" w:rsidRPr="00720F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КУ </w:t>
            </w:r>
            <w:r w:rsidR="00720F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720FA7" w:rsidRPr="00720F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по делам ГО и ЧС при Администрации города Курска</w:t>
            </w:r>
            <w:r w:rsidR="00720F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="00720FA7" w:rsidRPr="00720F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монтировано и передано на ответственное хранение: </w:t>
            </w:r>
            <w:r w:rsidR="00BC0C7C"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0 рекламных конструкций; 28 </w:t>
            </w:r>
            <w:proofErr w:type="spellStart"/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ноформатных</w:t>
            </w:r>
            <w:proofErr w:type="spellEnd"/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струкций; </w:t>
            </w:r>
            <w:r w:rsidR="00BC0C7C"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 уличных </w:t>
            </w:r>
            <w:proofErr w:type="spellStart"/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ендеров</w:t>
            </w:r>
            <w:proofErr w:type="spellEnd"/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17 </w:t>
            </w:r>
            <w:proofErr w:type="spellStart"/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ьностоящих</w:t>
            </w:r>
            <w:proofErr w:type="spellEnd"/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щитов.</w:t>
            </w:r>
          </w:p>
          <w:p w14:paraId="4F305ACE" w14:textId="33872439" w:rsidR="00CB0D3C" w:rsidRPr="000C326D" w:rsidRDefault="00107085" w:rsidP="00107085">
            <w:pPr>
              <w:ind w:firstLine="21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ственниками демонтир</w:t>
            </w:r>
            <w:r w:rsidR="00193335" w:rsidRPr="006E2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ано 463 рекламные конструкции</w:t>
            </w:r>
            <w:r w:rsidR="002331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716814" w:rsidRPr="00F4477D" w14:paraId="49D79B07" w14:textId="77777777" w:rsidTr="001A39F1">
        <w:trPr>
          <w:jc w:val="center"/>
        </w:trPr>
        <w:tc>
          <w:tcPr>
            <w:tcW w:w="817" w:type="dxa"/>
          </w:tcPr>
          <w:p w14:paraId="7D879798" w14:textId="77777777" w:rsidR="00716814" w:rsidRPr="00F4477D" w:rsidRDefault="00716814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3</w:t>
            </w:r>
          </w:p>
        </w:tc>
        <w:tc>
          <w:tcPr>
            <w:tcW w:w="3686" w:type="dxa"/>
          </w:tcPr>
          <w:p w14:paraId="55CF9229" w14:textId="70EDDDD6" w:rsidR="00273B5D" w:rsidRPr="00F4477D" w:rsidRDefault="00253CE0" w:rsidP="00716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445">
              <w:rPr>
                <w:rFonts w:ascii="Times New Roman" w:hAnsi="Times New Roman"/>
                <w:sz w:val="20"/>
                <w:szCs w:val="20"/>
              </w:rPr>
              <w:t>Премии победителям архитектурного конкурса на разработку архитектурно-художественной концепции внешнего облика улицы Ленин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727171F" w14:textId="1B687450" w:rsidR="00716814" w:rsidRPr="00EA06A5" w:rsidRDefault="00253CE0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6814" w:rsidRPr="00EA06A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017" w:type="dxa"/>
          </w:tcPr>
          <w:p w14:paraId="51AECD23" w14:textId="1807B976" w:rsidR="00716814" w:rsidRPr="00EA06A5" w:rsidRDefault="00107085" w:rsidP="007168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0FA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6900" w:type="dxa"/>
          </w:tcPr>
          <w:p w14:paraId="44F36E34" w14:textId="5804E975" w:rsidR="00107085" w:rsidRPr="006E2E9D" w:rsidRDefault="00107085" w:rsidP="0010708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E9D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осуществлена выплата премий по конкурсам на разработку архитектурно-художественной концепции внешнего облика улицы Ленина – 500,00 тыс. руб. и создание лучшего проекта барельефа </w:t>
            </w:r>
            <w:r w:rsidR="00BC0C7C" w:rsidRPr="006E2E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2E9D">
              <w:rPr>
                <w:rFonts w:ascii="Times New Roman" w:hAnsi="Times New Roman" w:cs="Times New Roman"/>
                <w:sz w:val="20"/>
                <w:szCs w:val="20"/>
              </w:rPr>
              <w:t>и памятника-бюста М.А. Булатову</w:t>
            </w:r>
            <w:r w:rsidR="00BC0C7C" w:rsidRPr="006E2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E9D">
              <w:rPr>
                <w:rFonts w:ascii="Times New Roman" w:hAnsi="Times New Roman" w:cs="Times New Roman"/>
                <w:sz w:val="20"/>
                <w:szCs w:val="20"/>
              </w:rPr>
              <w:t>- 200,00 тыс. руб.</w:t>
            </w:r>
          </w:p>
        </w:tc>
      </w:tr>
      <w:tr w:rsidR="00716814" w:rsidRPr="00F4477D" w14:paraId="4D447153" w14:textId="77777777" w:rsidTr="001A39F1">
        <w:trPr>
          <w:jc w:val="center"/>
        </w:trPr>
        <w:tc>
          <w:tcPr>
            <w:tcW w:w="817" w:type="dxa"/>
          </w:tcPr>
          <w:p w14:paraId="74BF2CAA" w14:textId="77777777" w:rsidR="00716814" w:rsidRPr="00F4477D" w:rsidRDefault="00716814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6</w:t>
            </w:r>
          </w:p>
        </w:tc>
        <w:tc>
          <w:tcPr>
            <w:tcW w:w="3686" w:type="dxa"/>
          </w:tcPr>
          <w:p w14:paraId="65217E33" w14:textId="39633D8E" w:rsidR="00716814" w:rsidRPr="00F4477D" w:rsidRDefault="00253CE0" w:rsidP="00716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а внесения изменений в местные нормативы градостро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проектирования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Курск»</w:t>
            </w:r>
          </w:p>
        </w:tc>
        <w:tc>
          <w:tcPr>
            <w:tcW w:w="1842" w:type="dxa"/>
          </w:tcPr>
          <w:p w14:paraId="50F361E3" w14:textId="77777777" w:rsidR="00716814" w:rsidRPr="00EA06A5" w:rsidRDefault="00716814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3FF28DE" w14:textId="77777777" w:rsidR="00716814" w:rsidRPr="00EA06A5" w:rsidRDefault="00716814" w:rsidP="007168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0F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FDADD37" w14:textId="11E3DA29" w:rsidR="00107085" w:rsidRPr="00A51C32" w:rsidRDefault="00107085" w:rsidP="00253CE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C3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A51C32">
              <w:rPr>
                <w:rFonts w:ascii="Times New Roman" w:hAnsi="Times New Roman"/>
                <w:sz w:val="20"/>
                <w:szCs w:val="20"/>
              </w:rPr>
              <w:t>внесения изменений в местные нормативы градостроительного проектирования муниципального</w:t>
            </w:r>
            <w:r w:rsidRPr="00A51C3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Город Курск» </w:t>
            </w:r>
            <w:proofErr w:type="gramStart"/>
            <w:r w:rsidRPr="00A51C32">
              <w:rPr>
                <w:rFonts w:ascii="Times New Roman" w:hAnsi="Times New Roman" w:cs="Times New Roman"/>
                <w:sz w:val="20"/>
                <w:szCs w:val="20"/>
              </w:rPr>
              <w:t>разработан в д</w:t>
            </w:r>
            <w:r w:rsidRPr="00A51C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1C32">
              <w:rPr>
                <w:rFonts w:ascii="Times New Roman" w:hAnsi="Times New Roman" w:cs="Times New Roman"/>
                <w:sz w:val="20"/>
                <w:szCs w:val="20"/>
              </w:rPr>
              <w:t>кабре 2021 года размещен</w:t>
            </w:r>
            <w:proofErr w:type="gramEnd"/>
            <w:r w:rsidRPr="00A51C32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. </w:t>
            </w:r>
          </w:p>
          <w:p w14:paraId="0ECF999A" w14:textId="62856E94" w:rsidR="00107085" w:rsidRPr="00A51C32" w:rsidRDefault="00107085" w:rsidP="00253CE0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C3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r w:rsidR="006E2E9D" w:rsidRPr="00A51C32"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  <w:r w:rsidRPr="00A51C32">
              <w:rPr>
                <w:rFonts w:ascii="Times New Roman" w:hAnsi="Times New Roman" w:cs="Times New Roman"/>
                <w:sz w:val="20"/>
                <w:szCs w:val="20"/>
              </w:rPr>
              <w:t>планируется в 2022 году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3CE0" w:rsidRPr="00F4477D" w14:paraId="7F19C975" w14:textId="77777777" w:rsidTr="001A39F1">
        <w:trPr>
          <w:jc w:val="center"/>
        </w:trPr>
        <w:tc>
          <w:tcPr>
            <w:tcW w:w="817" w:type="dxa"/>
          </w:tcPr>
          <w:p w14:paraId="3A598057" w14:textId="3F70AFCE" w:rsidR="00253CE0" w:rsidRPr="00F4477D" w:rsidRDefault="00253CE0" w:rsidP="00253CE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 w:rsidRPr="00B40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3686" w:type="dxa"/>
          </w:tcPr>
          <w:p w14:paraId="7068CBF1" w14:textId="467EC542" w:rsidR="00253CE0" w:rsidRDefault="00253CE0" w:rsidP="00253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женерных изысканий для подготовки документации по п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ровке территорий в городе Курске</w:t>
            </w:r>
            <w:r w:rsidR="004665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9D4FE4" w14:textId="79B1165F" w:rsidR="00253CE0" w:rsidRDefault="00253CE0" w:rsidP="00253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женерных изысканий в 2021 году – 1 шт.</w:t>
            </w:r>
          </w:p>
        </w:tc>
        <w:tc>
          <w:tcPr>
            <w:tcW w:w="1842" w:type="dxa"/>
          </w:tcPr>
          <w:p w14:paraId="2C0E9FD7" w14:textId="299CB690" w:rsidR="00253CE0" w:rsidRPr="00EA06A5" w:rsidRDefault="00253CE0" w:rsidP="0025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A5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017" w:type="dxa"/>
          </w:tcPr>
          <w:p w14:paraId="4816D5EB" w14:textId="645FB4AE" w:rsidR="00253CE0" w:rsidRPr="00EA06A5" w:rsidRDefault="00107085" w:rsidP="00253C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0FA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6900" w:type="dxa"/>
          </w:tcPr>
          <w:p w14:paraId="2F1977E8" w14:textId="33F015BC" w:rsidR="00253CE0" w:rsidRPr="00A51C32" w:rsidRDefault="00107085" w:rsidP="00B54DDE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C32">
              <w:rPr>
                <w:rFonts w:ascii="Times New Roman" w:hAnsi="Times New Roman"/>
                <w:sz w:val="20"/>
                <w:szCs w:val="20"/>
              </w:rPr>
              <w:t xml:space="preserve">Заключен муниципальный контракт с ООО «Курская коллегия </w:t>
            </w:r>
            <w:r w:rsidR="00BC0C7C" w:rsidRPr="00A51C32">
              <w:rPr>
                <w:rFonts w:ascii="Times New Roman" w:hAnsi="Times New Roman"/>
                <w:sz w:val="20"/>
                <w:szCs w:val="20"/>
              </w:rPr>
              <w:br/>
            </w:r>
            <w:r w:rsidRPr="00A51C32">
              <w:rPr>
                <w:rFonts w:ascii="Times New Roman" w:hAnsi="Times New Roman"/>
                <w:sz w:val="20"/>
                <w:szCs w:val="20"/>
              </w:rPr>
              <w:t xml:space="preserve">кадастровых инженеров». Работы по инженерным изысканиям </w:t>
            </w:r>
            <w:r w:rsidR="00BC0C7C" w:rsidRPr="00A51C32">
              <w:rPr>
                <w:rFonts w:ascii="Times New Roman" w:hAnsi="Times New Roman"/>
                <w:sz w:val="20"/>
                <w:szCs w:val="20"/>
              </w:rPr>
              <w:br/>
            </w:r>
            <w:r w:rsidRPr="00A51C32">
              <w:rPr>
                <w:rFonts w:ascii="Times New Roman" w:hAnsi="Times New Roman"/>
                <w:sz w:val="20"/>
                <w:szCs w:val="20"/>
              </w:rPr>
              <w:t>для подготовки документации по планировке территории в районе ул. См</w:t>
            </w:r>
            <w:r w:rsidRPr="00A51C32">
              <w:rPr>
                <w:rFonts w:ascii="Times New Roman" w:hAnsi="Times New Roman"/>
                <w:sz w:val="20"/>
                <w:szCs w:val="20"/>
              </w:rPr>
              <w:t>о</w:t>
            </w:r>
            <w:r w:rsidRPr="00A51C32">
              <w:rPr>
                <w:rFonts w:ascii="Times New Roman" w:hAnsi="Times New Roman"/>
                <w:sz w:val="20"/>
                <w:szCs w:val="20"/>
              </w:rPr>
              <w:t>родинов</w:t>
            </w:r>
            <w:r w:rsidR="00B54DDE" w:rsidRPr="00A51C32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51C32">
              <w:rPr>
                <w:rFonts w:ascii="Times New Roman" w:hAnsi="Times New Roman"/>
                <w:sz w:val="20"/>
                <w:szCs w:val="20"/>
              </w:rPr>
              <w:t xml:space="preserve"> в городе Курске на сумму 135,0 тыс. руб. выполнены в декабре 2021 года</w:t>
            </w:r>
            <w:r w:rsidR="002331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2408" w:rsidRPr="00F4477D" w14:paraId="380E412B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55BC68D3" w14:textId="7D5E8045" w:rsidR="00932408" w:rsidRPr="00A51C32" w:rsidRDefault="00932408" w:rsidP="009324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" w:name="_Toc11626684"/>
            <w:bookmarkStart w:id="8" w:name="_Toc15950129"/>
            <w:r w:rsidRPr="00A51C32">
              <w:rPr>
                <w:rFonts w:ascii="Times New Roman" w:hAnsi="Times New Roman" w:cs="Times New Roman"/>
                <w:b/>
                <w:sz w:val="20"/>
                <w:szCs w:val="20"/>
              </w:rPr>
              <w:t>3.4. Жилищная политика</w:t>
            </w:r>
            <w:bookmarkEnd w:id="7"/>
            <w:bookmarkEnd w:id="8"/>
          </w:p>
        </w:tc>
      </w:tr>
      <w:tr w:rsidR="00932408" w:rsidRPr="00F4477D" w14:paraId="531DEED2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15E6D249" w14:textId="77777777" w:rsidR="00932408" w:rsidRPr="00A51C32" w:rsidRDefault="00932408" w:rsidP="0093240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A51C32">
              <w:rPr>
                <w:rFonts w:ascii="Times New Roman" w:hAnsi="Times New Roman" w:cs="Times New Roman"/>
                <w:sz w:val="20"/>
                <w:szCs w:val="20"/>
              </w:rPr>
              <w:t>- развитие современного жилищного строительства на территории города Курска. Создание условий для обеспечения граждан жильём</w:t>
            </w:r>
          </w:p>
        </w:tc>
      </w:tr>
      <w:tr w:rsidR="00932408" w:rsidRPr="00F4477D" w14:paraId="2CC91743" w14:textId="77777777" w:rsidTr="001A39F1">
        <w:trPr>
          <w:jc w:val="center"/>
        </w:trPr>
        <w:tc>
          <w:tcPr>
            <w:tcW w:w="817" w:type="dxa"/>
          </w:tcPr>
          <w:p w14:paraId="3E5FBFE3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</w:t>
            </w:r>
          </w:p>
        </w:tc>
        <w:tc>
          <w:tcPr>
            <w:tcW w:w="3686" w:type="dxa"/>
          </w:tcPr>
          <w:p w14:paraId="7A5139E2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реализации региональных проектов Курской области в рамках национального проекта «Жилье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городская среда» («Жильё», «Обесп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е устойчивого сокращения непр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ного для проживания жилищного фонда»).</w:t>
            </w:r>
          </w:p>
          <w:p w14:paraId="19268BD0" w14:textId="6D4E9FB5" w:rsidR="00932408" w:rsidRPr="00F4477D" w:rsidRDefault="00932408" w:rsidP="009324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обеспеченность жильем в р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те на 1 жителя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202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ду 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5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 м</w:t>
            </w:r>
          </w:p>
          <w:p w14:paraId="76CE7603" w14:textId="77777777" w:rsidR="006A642F" w:rsidRPr="00F4477D" w:rsidRDefault="006A642F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924DEB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CC421E4" w14:textId="77777777" w:rsidR="00932408" w:rsidRPr="004F1CC6" w:rsidRDefault="00932408" w:rsidP="00932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B54E26B" w14:textId="436E45E4" w:rsidR="00932408" w:rsidRPr="00F653F7" w:rsidRDefault="00932408" w:rsidP="00E71403">
            <w:pPr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>Средняя обеспеченность жильем в расчете на 1 жителя в 20</w:t>
            </w:r>
            <w:r w:rsidR="001B3582" w:rsidRPr="00F6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1CC6" w:rsidRPr="00F6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3582"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году - </w:t>
            </w:r>
            <w:r w:rsidRPr="00F65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1CC6" w:rsidRPr="00F653F7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0C326D" w:rsidRPr="00F6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="00E71403"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27F24BA" w14:textId="710108EB" w:rsidR="00164DD5" w:rsidRPr="00F653F7" w:rsidRDefault="00164DD5" w:rsidP="00164DD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гионального проекта «Обеспечение устойчивого сокращения непригодного для проживания жилищного фонда» реализуются </w:t>
            </w:r>
            <w:r w:rsidR="00BC0C7C" w:rsidRPr="00F65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>мероприятия по переселению граждан из аварийного жилищного фонда в рамках Адресной программы Курской области по переселению граждан из авари</w:t>
            </w: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ного жилищного фонда на 2019-2025 (1 сентября) годы. </w:t>
            </w:r>
          </w:p>
          <w:p w14:paraId="3ED6C19E" w14:textId="77777777" w:rsidR="00BC0C7C" w:rsidRPr="00F653F7" w:rsidRDefault="00164DD5" w:rsidP="00BC0C7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4F1CC6"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году </w:t>
            </w:r>
            <w:r w:rsidR="004F1CC6"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ы граждане 9 аварийных многоквартирных </w:t>
            </w:r>
            <w:r w:rsidR="00BC0C7C" w:rsidRPr="00F65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1CC6" w:rsidRPr="00F653F7">
              <w:rPr>
                <w:rFonts w:ascii="Times New Roman" w:hAnsi="Times New Roman" w:cs="Times New Roman"/>
                <w:sz w:val="20"/>
                <w:szCs w:val="20"/>
              </w:rPr>
              <w:t>домов. Жилые помещения предоставлены 11 малоимущим семьям. Улучш</w:t>
            </w:r>
            <w:r w:rsidR="004F1CC6" w:rsidRPr="00F653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F1CC6" w:rsidRPr="00F653F7">
              <w:rPr>
                <w:rFonts w:ascii="Times New Roman" w:hAnsi="Times New Roman" w:cs="Times New Roman"/>
                <w:sz w:val="20"/>
                <w:szCs w:val="20"/>
              </w:rPr>
              <w:t>ны жилищные условия 64 семей, принявших участие в государственных пр</w:t>
            </w:r>
            <w:r w:rsidR="004F1CC6" w:rsidRPr="00F65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1CC6" w:rsidRPr="00F653F7">
              <w:rPr>
                <w:rFonts w:ascii="Times New Roman" w:hAnsi="Times New Roman" w:cs="Times New Roman"/>
                <w:sz w:val="20"/>
                <w:szCs w:val="20"/>
              </w:rPr>
              <w:t>граммах.</w:t>
            </w:r>
          </w:p>
          <w:p w14:paraId="59FF6DB3" w14:textId="77777777" w:rsidR="00BC0C7C" w:rsidRPr="00F653F7" w:rsidRDefault="00C94088" w:rsidP="00BC0C7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653F7">
              <w:rPr>
                <w:rFonts w:ascii="Times New Roman" w:hAnsi="Times New Roman"/>
                <w:iCs/>
                <w:sz w:val="20"/>
                <w:szCs w:val="20"/>
              </w:rPr>
              <w:t xml:space="preserve">рамках национального проекта «Жилье и городская среда», </w:t>
            </w:r>
            <w:r w:rsidR="00BC0C7C" w:rsidRPr="00F653F7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F653F7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«Жилье» осуществлялось строительство следующих об</w:t>
            </w:r>
            <w:r w:rsidRPr="00F653F7">
              <w:rPr>
                <w:rFonts w:ascii="Times New Roman" w:hAnsi="Times New Roman"/>
                <w:iCs/>
                <w:sz w:val="20"/>
                <w:szCs w:val="20"/>
              </w:rPr>
              <w:t>ъ</w:t>
            </w:r>
            <w:r w:rsidRPr="00F653F7">
              <w:rPr>
                <w:rFonts w:ascii="Times New Roman" w:hAnsi="Times New Roman"/>
                <w:iCs/>
                <w:sz w:val="20"/>
                <w:szCs w:val="20"/>
              </w:rPr>
              <w:t>ектов:</w:t>
            </w:r>
          </w:p>
          <w:p w14:paraId="7C5D640A" w14:textId="4B725EE7" w:rsidR="00BC0C7C" w:rsidRPr="00F653F7" w:rsidRDefault="00C94088" w:rsidP="00BC0C7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анализационный коллектор от </w:t>
            </w:r>
            <w:proofErr w:type="spellStart"/>
            <w:r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>мкр</w:t>
            </w:r>
            <w:proofErr w:type="spellEnd"/>
            <w:r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BC0C7C"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>5 ЮЗЖР до канали</w:t>
            </w:r>
            <w:r w:rsidR="00425B2C"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>зационной насо</w:t>
            </w:r>
            <w:r w:rsidR="00425B2C"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="00425B2C"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>ной станции ЮЗЖР</w:t>
            </w:r>
            <w:r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</w:t>
            </w:r>
          </w:p>
          <w:p w14:paraId="002A3A54" w14:textId="77777777" w:rsidR="00BC0C7C" w:rsidRPr="00F653F7" w:rsidRDefault="00C94088" w:rsidP="00BC0C7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3F7">
              <w:rPr>
                <w:rFonts w:ascii="Times New Roman" w:hAnsi="Times New Roman"/>
                <w:bCs/>
                <w:iCs/>
                <w:sz w:val="20"/>
                <w:szCs w:val="20"/>
              </w:rPr>
              <w:t>Насосная станция канализации ЮЗЖР.</w:t>
            </w:r>
          </w:p>
          <w:p w14:paraId="16235BF5" w14:textId="1C0705F8" w:rsidR="00C94088" w:rsidRPr="00F653F7" w:rsidRDefault="00C94088" w:rsidP="00C9408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3F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Выполнены подготовительные работы, армирование днища и стен </w:t>
            </w:r>
            <w:r w:rsidR="00BC0C7C" w:rsidRPr="00F653F7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F653F7">
              <w:rPr>
                <w:rFonts w:ascii="Times New Roman" w:hAnsi="Times New Roman"/>
                <w:iCs/>
                <w:sz w:val="20"/>
                <w:szCs w:val="20"/>
              </w:rPr>
              <w:t>резервуара, изготовление и установка металлической круглой опалубки.</w:t>
            </w:r>
          </w:p>
          <w:p w14:paraId="62B09ECD" w14:textId="1C7E8B57" w:rsidR="00273B5D" w:rsidRPr="00F653F7" w:rsidRDefault="00EC631D" w:rsidP="00EC631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3F7">
              <w:rPr>
                <w:rFonts w:ascii="Times New Roman" w:hAnsi="Times New Roman"/>
                <w:sz w:val="20"/>
                <w:szCs w:val="20"/>
              </w:rPr>
              <w:t>М</w:t>
            </w:r>
            <w:r w:rsidR="00107085" w:rsidRPr="00F653F7">
              <w:rPr>
                <w:rFonts w:ascii="Times New Roman" w:hAnsi="Times New Roman"/>
                <w:sz w:val="20"/>
                <w:szCs w:val="20"/>
              </w:rPr>
              <w:t xml:space="preserve">БУ «Центр архитектуры и градостроительства </w:t>
            </w:r>
            <w:r w:rsidR="008F080E" w:rsidRPr="00F653F7">
              <w:rPr>
                <w:rFonts w:ascii="Times New Roman" w:hAnsi="Times New Roman"/>
                <w:sz w:val="20"/>
                <w:szCs w:val="20"/>
              </w:rPr>
              <w:t>города</w:t>
            </w:r>
            <w:r w:rsidR="00107085" w:rsidRPr="00F653F7">
              <w:rPr>
                <w:rFonts w:ascii="Times New Roman" w:hAnsi="Times New Roman"/>
                <w:sz w:val="20"/>
                <w:szCs w:val="20"/>
              </w:rPr>
              <w:t xml:space="preserve"> Курска»</w:t>
            </w:r>
            <w:r w:rsidR="00107085" w:rsidRPr="00F6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C7C" w:rsidRPr="00F65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7085" w:rsidRPr="00F653F7">
              <w:rPr>
                <w:rFonts w:ascii="Times New Roman" w:hAnsi="Times New Roman" w:cs="Times New Roman"/>
                <w:sz w:val="20"/>
                <w:szCs w:val="20"/>
              </w:rPr>
              <w:t>в рамках национального проекта «Жилье и городская среда»</w:t>
            </w:r>
            <w:r w:rsidR="00107085" w:rsidRPr="00F653F7">
              <w:rPr>
                <w:rFonts w:ascii="Times New Roman" w:hAnsi="Times New Roman"/>
                <w:sz w:val="20"/>
                <w:szCs w:val="20"/>
              </w:rPr>
              <w:t xml:space="preserve"> в соответствии с субсидие</w:t>
            </w:r>
            <w:r w:rsidR="00BC0C7C" w:rsidRPr="00F653F7">
              <w:rPr>
                <w:rFonts w:ascii="Times New Roman" w:hAnsi="Times New Roman"/>
                <w:sz w:val="20"/>
                <w:szCs w:val="20"/>
              </w:rPr>
              <w:t>й</w:t>
            </w:r>
            <w:r w:rsidR="00107085" w:rsidRPr="00F653F7">
              <w:rPr>
                <w:rFonts w:ascii="Times New Roman" w:hAnsi="Times New Roman"/>
                <w:sz w:val="20"/>
                <w:szCs w:val="20"/>
              </w:rPr>
              <w:t xml:space="preserve"> на выполнение мероприятий муниципальной </w:t>
            </w:r>
            <w:r w:rsidR="00BC0C7C" w:rsidRPr="00F653F7">
              <w:rPr>
                <w:rFonts w:ascii="Times New Roman" w:hAnsi="Times New Roman"/>
                <w:sz w:val="20"/>
                <w:szCs w:val="20"/>
              </w:rPr>
              <w:br/>
            </w:r>
            <w:r w:rsidR="00107085" w:rsidRPr="00F653F7">
              <w:rPr>
                <w:rFonts w:ascii="Times New Roman" w:hAnsi="Times New Roman"/>
                <w:sz w:val="20"/>
                <w:szCs w:val="20"/>
              </w:rPr>
              <w:t xml:space="preserve">программы «Формирование современной городской среды в муниципальном образовании «Город Курск» на 2018 - 2024 годы» разработал </w:t>
            </w:r>
            <w:r w:rsidR="00BC0C7C" w:rsidRPr="00F653F7">
              <w:rPr>
                <w:rFonts w:ascii="Times New Roman" w:hAnsi="Times New Roman"/>
                <w:sz w:val="20"/>
                <w:szCs w:val="20"/>
              </w:rPr>
              <w:br/>
            </w:r>
            <w:r w:rsidR="00107085" w:rsidRPr="00F653F7">
              <w:rPr>
                <w:rFonts w:ascii="Times New Roman" w:hAnsi="Times New Roman"/>
                <w:sz w:val="20"/>
                <w:szCs w:val="20"/>
              </w:rPr>
              <w:t xml:space="preserve">55 </w:t>
            </w:r>
            <w:proofErr w:type="gramStart"/>
            <w:r w:rsidR="00107085" w:rsidRPr="00F653F7">
              <w:rPr>
                <w:rFonts w:ascii="Times New Roman" w:hAnsi="Times New Roman"/>
                <w:sz w:val="20"/>
                <w:szCs w:val="20"/>
              </w:rPr>
              <w:t>дизайн-проектов</w:t>
            </w:r>
            <w:proofErr w:type="gramEnd"/>
            <w:r w:rsidR="00107085" w:rsidRPr="00F653F7">
              <w:rPr>
                <w:rFonts w:ascii="Times New Roman" w:hAnsi="Times New Roman"/>
                <w:sz w:val="20"/>
                <w:szCs w:val="20"/>
              </w:rPr>
              <w:t xml:space="preserve"> благоустройства дворовых территорий и 4 дизайн-проекта благоуст</w:t>
            </w:r>
            <w:r w:rsidRPr="00F653F7">
              <w:rPr>
                <w:rFonts w:ascii="Times New Roman" w:hAnsi="Times New Roman"/>
                <w:sz w:val="20"/>
                <w:szCs w:val="20"/>
              </w:rPr>
              <w:t>ройства общественной территории</w:t>
            </w:r>
            <w:r w:rsidR="002331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2408" w:rsidRPr="00F4477D" w14:paraId="3539A4A1" w14:textId="77777777" w:rsidTr="001A39F1">
        <w:trPr>
          <w:jc w:val="center"/>
        </w:trPr>
        <w:tc>
          <w:tcPr>
            <w:tcW w:w="817" w:type="dxa"/>
          </w:tcPr>
          <w:p w14:paraId="398E2854" w14:textId="77777777" w:rsidR="00932408" w:rsidRPr="00F4477D" w:rsidRDefault="0093240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3686" w:type="dxa"/>
          </w:tcPr>
          <w:p w14:paraId="1DADE0D4" w14:textId="7C51C9ED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технического состояния многоквартирных домов, расположенных на территории муниц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образования «Город Курск».</w:t>
            </w:r>
          </w:p>
          <w:p w14:paraId="3296F557" w14:textId="77777777" w:rsidR="00932408" w:rsidRPr="00F4477D" w:rsidRDefault="00932408" w:rsidP="0093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проживания гра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 многоквартирных домов</w:t>
            </w:r>
          </w:p>
        </w:tc>
        <w:tc>
          <w:tcPr>
            <w:tcW w:w="1842" w:type="dxa"/>
          </w:tcPr>
          <w:p w14:paraId="644ED9A7" w14:textId="77777777" w:rsidR="00932408" w:rsidRPr="00F4477D" w:rsidRDefault="00932408" w:rsidP="0093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000CDB6" w14:textId="77777777" w:rsidR="00A7565A" w:rsidRPr="00F4477D" w:rsidRDefault="00AA6137" w:rsidP="00932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9E0841F" w14:textId="3DB44B5E" w:rsidR="009D5A31" w:rsidRPr="00193335" w:rsidRDefault="009D5A31" w:rsidP="00BC0C7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A31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мониторинг технического состояния многокварти</w:t>
            </w:r>
            <w:r w:rsidRPr="009D5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5A31">
              <w:rPr>
                <w:rFonts w:ascii="Times New Roman" w:hAnsi="Times New Roman" w:cs="Times New Roman"/>
                <w:sz w:val="20"/>
                <w:szCs w:val="20"/>
              </w:rPr>
              <w:t>ных домов, расположенных на террито</w:t>
            </w:r>
            <w:r w:rsidR="00193335">
              <w:rPr>
                <w:rFonts w:ascii="Times New Roman" w:hAnsi="Times New Roman" w:cs="Times New Roman"/>
                <w:sz w:val="20"/>
                <w:szCs w:val="20"/>
              </w:rPr>
              <w:t xml:space="preserve">рии муниципального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3335">
              <w:rPr>
                <w:rFonts w:ascii="Times New Roman" w:hAnsi="Times New Roman" w:cs="Times New Roman"/>
                <w:sz w:val="20"/>
                <w:szCs w:val="20"/>
              </w:rPr>
              <w:t>образования «Город Курск»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74995968" w14:textId="77777777" w:rsidTr="001A39F1">
        <w:trPr>
          <w:jc w:val="center"/>
        </w:trPr>
        <w:tc>
          <w:tcPr>
            <w:tcW w:w="817" w:type="dxa"/>
          </w:tcPr>
          <w:p w14:paraId="7F6D88A1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3</w:t>
            </w:r>
          </w:p>
        </w:tc>
        <w:tc>
          <w:tcPr>
            <w:tcW w:w="3686" w:type="dxa"/>
          </w:tcPr>
          <w:p w14:paraId="281F880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пересел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ю граждан из аварийного жилищного фонда.</w:t>
            </w:r>
          </w:p>
          <w:p w14:paraId="5CB1E149" w14:textId="23DEDAA5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аварийных домов, граждане (жильцы) которых переселены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2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д.)</w:t>
            </w:r>
          </w:p>
        </w:tc>
        <w:tc>
          <w:tcPr>
            <w:tcW w:w="1842" w:type="dxa"/>
          </w:tcPr>
          <w:p w14:paraId="2F1C9393" w14:textId="20CA6A3E" w:rsidR="00264DC8" w:rsidRPr="00F4477D" w:rsidRDefault="005B6863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282,4</w:t>
            </w:r>
          </w:p>
        </w:tc>
        <w:tc>
          <w:tcPr>
            <w:tcW w:w="2017" w:type="dxa"/>
          </w:tcPr>
          <w:p w14:paraId="2DD6F270" w14:textId="77777777" w:rsidR="00BC0C7C" w:rsidRDefault="00193335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7C">
              <w:rPr>
                <w:rFonts w:ascii="Times New Roman" w:hAnsi="Times New Roman" w:cs="Times New Roman"/>
                <w:sz w:val="20"/>
                <w:szCs w:val="20"/>
              </w:rPr>
              <w:t xml:space="preserve">134175,3, </w:t>
            </w:r>
          </w:p>
          <w:p w14:paraId="76563103" w14:textId="69DBBC62" w:rsidR="00264DC8" w:rsidRPr="00BC0C7C" w:rsidRDefault="00193335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7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12AD8AD" w14:textId="77777777" w:rsidR="00193335" w:rsidRPr="00BC0C7C" w:rsidRDefault="00193335" w:rsidP="0019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7C">
              <w:rPr>
                <w:rFonts w:ascii="Times New Roman" w:hAnsi="Times New Roman" w:cs="Times New Roman"/>
                <w:sz w:val="20"/>
                <w:szCs w:val="20"/>
              </w:rPr>
              <w:t>бюджет города – 65293,8,</w:t>
            </w:r>
          </w:p>
          <w:p w14:paraId="5D9E32A2" w14:textId="47A767A7" w:rsidR="00193335" w:rsidRPr="00BC0C7C" w:rsidRDefault="00193335" w:rsidP="0019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7C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– 3974,4, </w:t>
            </w:r>
          </w:p>
          <w:p w14:paraId="74685DDF" w14:textId="77777777" w:rsidR="00193335" w:rsidRPr="00BC0C7C" w:rsidRDefault="00193335" w:rsidP="0019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7C">
              <w:rPr>
                <w:rFonts w:ascii="Times New Roman" w:hAnsi="Times New Roman" w:cs="Times New Roman"/>
                <w:sz w:val="20"/>
                <w:szCs w:val="20"/>
              </w:rPr>
              <w:t>фонд содействия реформированию жилищно-коммунального х</w:t>
            </w:r>
            <w:r w:rsidRPr="00BC0C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0C7C">
              <w:rPr>
                <w:rFonts w:ascii="Times New Roman" w:hAnsi="Times New Roman" w:cs="Times New Roman"/>
                <w:sz w:val="20"/>
                <w:szCs w:val="20"/>
              </w:rPr>
              <w:t xml:space="preserve">зяйства – 64907,1, </w:t>
            </w:r>
          </w:p>
          <w:p w14:paraId="7C405073" w14:textId="77777777" w:rsidR="00193335" w:rsidRPr="00BC0C7C" w:rsidRDefault="00193335" w:rsidP="0019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2C49" w14:textId="77777777" w:rsidR="00264DC8" w:rsidRPr="005B6863" w:rsidRDefault="00264DC8" w:rsidP="001933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00" w:type="dxa"/>
          </w:tcPr>
          <w:p w14:paraId="0F70887C" w14:textId="49FA1CAC" w:rsidR="00193335" w:rsidRPr="00193335" w:rsidRDefault="00193335" w:rsidP="00BC0C7C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а Курска реализуются адресная программа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е на 2019-2025 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 xml:space="preserve">(1 сентября) годы (далее - Программа 1)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ая адресная программа по переселению граждан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из аварийного жилищного фонда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в городе Курске на 2021-2026 годы (далее - Программа 2).</w:t>
            </w:r>
          </w:p>
          <w:p w14:paraId="6B30AC8D" w14:textId="77777777" w:rsidR="00193335" w:rsidRPr="00193335" w:rsidRDefault="00193335" w:rsidP="00BC0C7C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1 в 2021 году:</w:t>
            </w:r>
          </w:p>
          <w:p w14:paraId="45587D35" w14:textId="51F16E1E" w:rsidR="00193335" w:rsidRPr="00193335" w:rsidRDefault="00193335" w:rsidP="00BC0C7C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1) по этапу 2020 года без дополнительных лимитов из средств Фонда с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действия реформированию жилищно-коммунального хозяйства произведена оплата в размере   1 404,5 тыс. руб. по заключенным в декабре 2020 года м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пальным контрактам с ООО Специализированный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застройщик «</w:t>
            </w:r>
            <w:proofErr w:type="spellStart"/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Инстеп</w:t>
            </w:r>
            <w:proofErr w:type="spellEnd"/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» на приобретение 11 квартир путем участия в долевом строительстве мног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квартирных домов;</w:t>
            </w:r>
          </w:p>
          <w:p w14:paraId="6EC827F4" w14:textId="544ECD7E" w:rsidR="00193335" w:rsidRPr="00193335" w:rsidRDefault="00193335" w:rsidP="00BC0C7C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 xml:space="preserve">2) по этапу 2020 года с дополнительными лимитами приобретено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 xml:space="preserve">26 квартир на сумму 58 566,3 тыс. руб., которые предоставлены гражданам - нанимателям по договорам социального найма и гражданам –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собственникам по соглашениям об изъятии недвижимости;</w:t>
            </w:r>
          </w:p>
          <w:p w14:paraId="0FB1A358" w14:textId="7D99BD39" w:rsidR="00193335" w:rsidRPr="00193335" w:rsidRDefault="00193335" w:rsidP="00BC0C7C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3) по этапу 2021 года заключены муниципальные контракты на приобрет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 xml:space="preserve">ние путем участия в долевом строительстве многоквартирного </w:t>
            </w:r>
            <w:r w:rsidR="00BC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жилого дома 26 квартир на сумму 50 175,5 тыс. руб. Согласно проектной д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кларации ввод в эксплуатацию многоквартирных жилых домов будет ос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ществлен не позднее 4 квартала 2022 года.</w:t>
            </w:r>
          </w:p>
          <w:p w14:paraId="1998D9B8" w14:textId="192F2570" w:rsidR="00193335" w:rsidRPr="00193335" w:rsidRDefault="00193335" w:rsidP="00BC0C7C">
            <w:pPr>
              <w:ind w:firstLine="17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2 для расселения аварийного жилого д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 № 15 по ул. Сумск</w:t>
            </w:r>
            <w:r w:rsidR="00B54DD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Курске 13.12.2021 года </w:t>
            </w:r>
            <w:r w:rsidR="00E104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с ООО Специализированный застройщик «</w:t>
            </w:r>
            <w:proofErr w:type="spellStart"/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Инстеп</w:t>
            </w:r>
            <w:proofErr w:type="spellEnd"/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» заключены муниципал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ные контракты на приобретение 14 квартир путем участия в долевом стро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 xml:space="preserve">тельстве многоквартирного жилого дома на общую сумму </w:t>
            </w:r>
            <w:r w:rsidR="00E104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24 029,1 тыс. руб. из средств бюджета города Курска.</w:t>
            </w:r>
            <w:proofErr w:type="gramEnd"/>
            <w:r w:rsidRPr="00193335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роектной декларации ввод в эксплуатацию многоквартирных жилых домов будет ос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3335">
              <w:rPr>
                <w:rFonts w:ascii="Times New Roman" w:hAnsi="Times New Roman" w:cs="Times New Roman"/>
                <w:sz w:val="20"/>
                <w:szCs w:val="20"/>
              </w:rPr>
              <w:t>ществлен не позднее  4 квартала 2022 года.</w:t>
            </w:r>
          </w:p>
          <w:p w14:paraId="63D16EED" w14:textId="361A5170" w:rsidR="009D5A31" w:rsidRPr="005B6863" w:rsidRDefault="009D5A31" w:rsidP="00BC0C7C">
            <w:pPr>
              <w:ind w:firstLine="17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81DE8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ы для переселения 3 домов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D5CCD17" w14:textId="77777777" w:rsidTr="001A39F1">
        <w:trPr>
          <w:jc w:val="center"/>
        </w:trPr>
        <w:tc>
          <w:tcPr>
            <w:tcW w:w="817" w:type="dxa"/>
          </w:tcPr>
          <w:p w14:paraId="3A07DD6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4</w:t>
            </w:r>
          </w:p>
        </w:tc>
        <w:tc>
          <w:tcPr>
            <w:tcW w:w="3686" w:type="dxa"/>
          </w:tcPr>
          <w:p w14:paraId="5AC64EC6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молодым семьям соц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ых выплат на приобретение жилья или строительство индивидуального жилого дома.</w:t>
            </w:r>
          </w:p>
          <w:p w14:paraId="04B6E50E" w14:textId="7BD655F3" w:rsidR="007E7E3E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молодых семей, получи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их социальные выплаты (субсидии)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а приобретение (строительство) жилья (в 202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у – 24 семьи)</w:t>
            </w:r>
          </w:p>
        </w:tc>
        <w:tc>
          <w:tcPr>
            <w:tcW w:w="1842" w:type="dxa"/>
          </w:tcPr>
          <w:p w14:paraId="777DF0F8" w14:textId="17B22376" w:rsidR="00264DC8" w:rsidRPr="00F4477D" w:rsidRDefault="005B6863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3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0,0</w:t>
            </w:r>
          </w:p>
        </w:tc>
        <w:tc>
          <w:tcPr>
            <w:tcW w:w="2017" w:type="dxa"/>
          </w:tcPr>
          <w:p w14:paraId="303204E0" w14:textId="4FC0C9BE" w:rsidR="00E14F71" w:rsidRDefault="00E14F71" w:rsidP="00E14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91,46,</w:t>
            </w:r>
          </w:p>
          <w:p w14:paraId="340BE671" w14:textId="51C96224" w:rsidR="00264DC8" w:rsidRPr="00E14F71" w:rsidRDefault="00E14F71" w:rsidP="00E14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14:paraId="68643D91" w14:textId="77777777" w:rsidR="00E14F71" w:rsidRDefault="00E14F71" w:rsidP="00E14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джет города - 10633,435, </w:t>
            </w:r>
          </w:p>
          <w:p w14:paraId="2B017FDB" w14:textId="28EEB360" w:rsidR="00E14F71" w:rsidRPr="00E14F71" w:rsidRDefault="00E14F71" w:rsidP="00E14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– 5714,838,</w:t>
            </w:r>
          </w:p>
          <w:p w14:paraId="359264B6" w14:textId="30F3AADD" w:rsidR="00E14F71" w:rsidRPr="00193335" w:rsidRDefault="00E14F71" w:rsidP="001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ый бю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</w:t>
            </w:r>
            <w:r w:rsidR="0019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- 6943,187</w:t>
            </w:r>
          </w:p>
        </w:tc>
        <w:tc>
          <w:tcPr>
            <w:tcW w:w="6900" w:type="dxa"/>
          </w:tcPr>
          <w:p w14:paraId="4C2E7574" w14:textId="2AB2F5AE" w:rsidR="00264DC8" w:rsidRPr="00E14F71" w:rsidRDefault="00264DC8" w:rsidP="00E14F71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</w:t>
            </w:r>
            <w:r w:rsidR="00C76B87"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14F71"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на условиях </w:t>
            </w:r>
            <w:proofErr w:type="spellStart"/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циальные выплаты 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 приобретение жилья или строительство жилого дома предоставлены 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4 молодым семьям, в том числе 1</w:t>
            </w:r>
            <w:r w:rsidR="00E14F71"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ьям, имеющим трех и более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ей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4D0C4C33" w14:textId="77777777" w:rsidTr="001A39F1">
        <w:trPr>
          <w:jc w:val="center"/>
        </w:trPr>
        <w:tc>
          <w:tcPr>
            <w:tcW w:w="817" w:type="dxa"/>
          </w:tcPr>
          <w:p w14:paraId="5C34BF0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5</w:t>
            </w:r>
          </w:p>
        </w:tc>
        <w:tc>
          <w:tcPr>
            <w:tcW w:w="3686" w:type="dxa"/>
          </w:tcPr>
          <w:p w14:paraId="1AA968FC" w14:textId="77777777" w:rsidR="00C75D2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полнительной соц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ой выплаты молодым семьям - пр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дентам на получение социальной выплаты при рождении (усыновлении) ребенка.</w:t>
            </w:r>
            <w:r w:rsidR="00C76B87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F087507" w14:textId="08626260" w:rsidR="007E7E3E" w:rsidRPr="005B6863" w:rsidRDefault="00264DC8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молодых семей, получи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х социальные выплаты (в 202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- 3 семьи)</w:t>
            </w:r>
          </w:p>
        </w:tc>
        <w:tc>
          <w:tcPr>
            <w:tcW w:w="1842" w:type="dxa"/>
          </w:tcPr>
          <w:p w14:paraId="727E4E34" w14:textId="4D64FA81" w:rsidR="00264DC8" w:rsidRPr="00F4477D" w:rsidRDefault="005B6863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,1</w:t>
            </w:r>
          </w:p>
        </w:tc>
        <w:tc>
          <w:tcPr>
            <w:tcW w:w="2017" w:type="dxa"/>
          </w:tcPr>
          <w:p w14:paraId="728B17B9" w14:textId="5549C7B5" w:rsidR="00264DC8" w:rsidRPr="00E14F71" w:rsidRDefault="00E14F71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6900" w:type="dxa"/>
          </w:tcPr>
          <w:p w14:paraId="5D1A17B4" w14:textId="2E87CC55" w:rsidR="00264DC8" w:rsidRPr="00E14F71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году из бюджета города Курска представлена дополнительная социальная выплата трем молодым семьям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1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64DC8" w:rsidRPr="00F4477D" w14:paraId="3AC5F1A5" w14:textId="77777777" w:rsidTr="001A39F1">
        <w:trPr>
          <w:jc w:val="center"/>
        </w:trPr>
        <w:tc>
          <w:tcPr>
            <w:tcW w:w="817" w:type="dxa"/>
          </w:tcPr>
          <w:p w14:paraId="6BD42B5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6</w:t>
            </w:r>
          </w:p>
        </w:tc>
        <w:tc>
          <w:tcPr>
            <w:tcW w:w="3686" w:type="dxa"/>
          </w:tcPr>
          <w:p w14:paraId="4590DC7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и на возмещ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затрат работникам муниципальных образовательных учреждений города Курска, признанным в установленном порядке нуждающимися в получении жилья или улучшении жилищных усл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й, на уплату процентов по кредитам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займам, полученным в российских кредитных организациях или иных </w:t>
            </w:r>
            <w:r w:rsidR="00A7565A"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х, имеющих право выдавать гражданам кредиты на приобретение или строительство жилья.</w:t>
            </w:r>
            <w:proofErr w:type="gramEnd"/>
          </w:p>
          <w:p w14:paraId="36132D56" w14:textId="635D2D61" w:rsidR="007E7E3E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работников муниципальных образовательных учреждений</w:t>
            </w:r>
            <w:r w:rsidR="00C76B87"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04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(в 202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- 62 чел.)</w:t>
            </w:r>
          </w:p>
        </w:tc>
        <w:tc>
          <w:tcPr>
            <w:tcW w:w="1842" w:type="dxa"/>
          </w:tcPr>
          <w:p w14:paraId="18BF0A18" w14:textId="06DC82A3" w:rsidR="00264DC8" w:rsidRPr="00F4477D" w:rsidRDefault="005B6863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800,0</w:t>
            </w:r>
          </w:p>
        </w:tc>
        <w:tc>
          <w:tcPr>
            <w:tcW w:w="2017" w:type="dxa"/>
          </w:tcPr>
          <w:p w14:paraId="5A5AAAF4" w14:textId="77777777" w:rsidR="00E104A5" w:rsidRDefault="00FD335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</w:rPr>
              <w:t xml:space="preserve">5853,9, </w:t>
            </w:r>
          </w:p>
          <w:p w14:paraId="35AB844E" w14:textId="702519C6" w:rsidR="00264DC8" w:rsidRPr="00FD3354" w:rsidRDefault="00FD335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0E380D7" w14:textId="6FEA8DFB" w:rsidR="00FD3354" w:rsidRPr="00FD3354" w:rsidRDefault="00FD335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а – 5276,8, </w:t>
            </w:r>
          </w:p>
          <w:p w14:paraId="73F309FD" w14:textId="1EC118DC" w:rsidR="00FD3354" w:rsidRPr="00FD3354" w:rsidRDefault="00FD335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4">
              <w:rPr>
                <w:rFonts w:ascii="Times New Roman" w:hAnsi="Times New Roman" w:cs="Times New Roman"/>
                <w:sz w:val="20"/>
                <w:szCs w:val="20"/>
              </w:rPr>
              <w:t>областной бюджет – 577,1</w:t>
            </w:r>
          </w:p>
        </w:tc>
        <w:tc>
          <w:tcPr>
            <w:tcW w:w="6900" w:type="dxa"/>
          </w:tcPr>
          <w:p w14:paraId="4DD335DB" w14:textId="75610E9B" w:rsidR="00264DC8" w:rsidRPr="00FD3354" w:rsidRDefault="00FD3354" w:rsidP="00FD335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3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>убсидии на возмещение затрат работникам муниципальных образов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>тельных учреждений города Курска, признанным в установленном порядке ну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>дающимися в получении жилья или улучшении жилищных условий, на уплату процентов по кредитам и займам, полученным в российских креди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>ных организациях или иных организациях, имеющих право выдавать гражд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>нам кредиты на приобретение или строительство жилья</w:t>
            </w:r>
            <w:r w:rsidR="00C76B87" w:rsidRPr="00FD33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4DC8" w:rsidRPr="00FD3354">
              <w:rPr>
                <w:rFonts w:ascii="Times New Roman" w:hAnsi="Times New Roman" w:cs="Times New Roman"/>
                <w:sz w:val="20"/>
                <w:szCs w:val="20"/>
              </w:rPr>
              <w:t xml:space="preserve"> получили 77 чел.</w:t>
            </w:r>
            <w:r w:rsidRPr="00FD3354">
              <w:rPr>
                <w:rFonts w:ascii="Times New Roman" w:hAnsi="Times New Roman" w:cs="Times New Roman"/>
                <w:sz w:val="20"/>
                <w:szCs w:val="20"/>
              </w:rPr>
              <w:t>, в том числе 6 чел. – впервые обратившиеся в 2021 году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64DC8" w:rsidRPr="00F4477D" w14:paraId="47632332" w14:textId="77777777" w:rsidTr="001A39F1">
        <w:trPr>
          <w:jc w:val="center"/>
        </w:trPr>
        <w:tc>
          <w:tcPr>
            <w:tcW w:w="817" w:type="dxa"/>
          </w:tcPr>
          <w:p w14:paraId="56D40DA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7</w:t>
            </w:r>
          </w:p>
        </w:tc>
        <w:tc>
          <w:tcPr>
            <w:tcW w:w="3686" w:type="dxa"/>
          </w:tcPr>
          <w:p w14:paraId="1F2FF805" w14:textId="4FEDB16F" w:rsidR="005B6863" w:rsidRDefault="005B6863" w:rsidP="00264DC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жили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строительства, в том числе в ра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х реализации проектов по комплек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A728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у развитию территорий. Содействие привлечению инвестиций в жилищное строительство</w:t>
            </w:r>
            <w:r w:rsidR="004665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DC23BCD" w14:textId="613A03D5" w:rsidR="007E7E3E" w:rsidRPr="00F4477D" w:rsidRDefault="00264DC8" w:rsidP="008D5A56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вод жилья в эксплуатацию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2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,8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ыс. кв. м общей площади)</w:t>
            </w:r>
          </w:p>
        </w:tc>
        <w:tc>
          <w:tcPr>
            <w:tcW w:w="1842" w:type="dxa"/>
          </w:tcPr>
          <w:p w14:paraId="7F7D02E2" w14:textId="09E20DC7" w:rsidR="00264DC8" w:rsidRPr="00F4477D" w:rsidRDefault="005B6863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21857,9</w:t>
            </w:r>
          </w:p>
        </w:tc>
        <w:tc>
          <w:tcPr>
            <w:tcW w:w="2017" w:type="dxa"/>
          </w:tcPr>
          <w:p w14:paraId="4F695477" w14:textId="6D8E1E7F" w:rsidR="00A7565A" w:rsidRPr="005B6863" w:rsidRDefault="00107085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7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92995,24</w:t>
            </w:r>
          </w:p>
        </w:tc>
        <w:tc>
          <w:tcPr>
            <w:tcW w:w="6900" w:type="dxa"/>
          </w:tcPr>
          <w:p w14:paraId="1DA9D16C" w14:textId="277A4E44" w:rsidR="00193335" w:rsidRDefault="00107085" w:rsidP="001933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7085">
              <w:rPr>
                <w:rFonts w:ascii="Times New Roman" w:hAnsi="Times New Roman" w:cs="Times New Roman"/>
                <w:sz w:val="20"/>
                <w:szCs w:val="20"/>
              </w:rPr>
              <w:t>а конец</w:t>
            </w:r>
            <w:proofErr w:type="gramEnd"/>
            <w:r w:rsidRPr="0010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BE4">
              <w:rPr>
                <w:rFonts w:ascii="Times New Roman" w:hAnsi="Times New Roman" w:cs="Times New Roman"/>
                <w:sz w:val="20"/>
                <w:szCs w:val="20"/>
              </w:rPr>
              <w:t>2021 года</w:t>
            </w:r>
            <w:r w:rsidR="00264DC8" w:rsidRPr="008A4BE4">
              <w:rPr>
                <w:rFonts w:ascii="Times New Roman" w:hAnsi="Times New Roman" w:cs="Times New Roman"/>
                <w:sz w:val="20"/>
                <w:szCs w:val="20"/>
              </w:rPr>
              <w:t xml:space="preserve"> введено в эксплуатацию </w:t>
            </w:r>
            <w:r w:rsidR="008A4BE4" w:rsidRPr="008A4BE4">
              <w:rPr>
                <w:rFonts w:ascii="Times New Roman" w:hAnsi="Times New Roman" w:cs="Times New Roman"/>
                <w:sz w:val="20"/>
                <w:szCs w:val="20"/>
              </w:rPr>
              <w:t>303,4</w:t>
            </w:r>
            <w:r w:rsidR="00264DC8" w:rsidRPr="008A4BE4">
              <w:rPr>
                <w:rFonts w:ascii="Times New Roman" w:hAnsi="Times New Roman" w:cs="Times New Roman"/>
                <w:sz w:val="20"/>
                <w:szCs w:val="20"/>
              </w:rPr>
              <w:t xml:space="preserve"> тыс. кв. м жилья</w:t>
            </w:r>
            <w:r w:rsidR="00C76B87" w:rsidRPr="008A4BE4">
              <w:rPr>
                <w:rFonts w:ascii="Times New Roman" w:hAnsi="Times New Roman" w:cs="Times New Roman"/>
                <w:sz w:val="20"/>
                <w:szCs w:val="20"/>
              </w:rPr>
              <w:t>, что с</w:t>
            </w:r>
            <w:r w:rsidR="00C76B87" w:rsidRPr="008A4B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6B87" w:rsidRPr="008A4BE4">
              <w:rPr>
                <w:rFonts w:ascii="Times New Roman" w:hAnsi="Times New Roman" w:cs="Times New Roman"/>
                <w:sz w:val="20"/>
                <w:szCs w:val="20"/>
              </w:rPr>
              <w:t xml:space="preserve">ставило </w:t>
            </w:r>
            <w:r w:rsidR="008A4BE4" w:rsidRPr="008A4BE4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  <w:r w:rsidR="00C76B87" w:rsidRPr="008A4BE4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="00C76B87" w:rsidRPr="00107085">
              <w:rPr>
                <w:rFonts w:ascii="Times New Roman" w:hAnsi="Times New Roman" w:cs="Times New Roman"/>
                <w:sz w:val="20"/>
                <w:szCs w:val="20"/>
              </w:rPr>
              <w:t xml:space="preserve"> уровню 20</w:t>
            </w:r>
            <w:r w:rsidRPr="001070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5A5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648585" w14:textId="0FF7CB9E" w:rsidR="00193335" w:rsidRPr="00193335" w:rsidRDefault="00193335" w:rsidP="001933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5800DCD8" w14:textId="77777777" w:rsidTr="001A39F1">
        <w:trPr>
          <w:jc w:val="center"/>
        </w:trPr>
        <w:tc>
          <w:tcPr>
            <w:tcW w:w="817" w:type="dxa"/>
          </w:tcPr>
          <w:p w14:paraId="414A13E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8</w:t>
            </w:r>
          </w:p>
        </w:tc>
        <w:tc>
          <w:tcPr>
            <w:tcW w:w="3686" w:type="dxa"/>
          </w:tcPr>
          <w:p w14:paraId="51E942A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действие с Администрацией Курской области по обеспечению жил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 льготных категорий граждан города Курска за счет федерального и облас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ов.</w:t>
            </w:r>
          </w:p>
          <w:p w14:paraId="7CADF48C" w14:textId="7F688076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семей (в 202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4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м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й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388BABCD" w14:textId="7207CE61" w:rsidR="00264DC8" w:rsidRPr="00F4477D" w:rsidRDefault="005B6863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14,0</w:t>
            </w:r>
          </w:p>
        </w:tc>
        <w:tc>
          <w:tcPr>
            <w:tcW w:w="2017" w:type="dxa"/>
          </w:tcPr>
          <w:p w14:paraId="614AA492" w14:textId="5B64D55B" w:rsidR="00264DC8" w:rsidRPr="00E6671F" w:rsidRDefault="00E6671F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71F">
              <w:rPr>
                <w:rFonts w:ascii="Times New Roman" w:hAnsi="Times New Roman" w:cs="Times New Roman"/>
                <w:sz w:val="20"/>
                <w:szCs w:val="20"/>
              </w:rPr>
              <w:t>44350,1</w:t>
            </w:r>
          </w:p>
        </w:tc>
        <w:tc>
          <w:tcPr>
            <w:tcW w:w="6900" w:type="dxa"/>
          </w:tcPr>
          <w:p w14:paraId="07F83473" w14:textId="1A194738" w:rsidR="007E7E3E" w:rsidRPr="00E6671F" w:rsidRDefault="00264DC8" w:rsidP="00750D4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71F">
              <w:rPr>
                <w:rFonts w:ascii="Times New Roman" w:hAnsi="Times New Roman" w:cs="Times New Roman"/>
                <w:sz w:val="20"/>
                <w:szCs w:val="20"/>
              </w:rPr>
              <w:t>Улучшены жилищные условия</w:t>
            </w:r>
            <w:r w:rsidR="00C76B87" w:rsidRPr="00E66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71F" w:rsidRPr="00E6671F">
              <w:rPr>
                <w:rFonts w:ascii="Times New Roman" w:hAnsi="Times New Roman" w:cs="Times New Roman"/>
                <w:sz w:val="20"/>
                <w:szCs w:val="20"/>
              </w:rPr>
              <w:t>64 семей в рамках участия в государстве</w:t>
            </w:r>
            <w:r w:rsidR="00E6671F" w:rsidRPr="00E667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671F" w:rsidRPr="00E6671F">
              <w:rPr>
                <w:rFonts w:ascii="Times New Roman" w:hAnsi="Times New Roman" w:cs="Times New Roman"/>
                <w:sz w:val="20"/>
                <w:szCs w:val="20"/>
              </w:rPr>
              <w:t>ных программах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648906E5" w14:textId="77777777" w:rsidTr="001A39F1">
        <w:trPr>
          <w:jc w:val="center"/>
        </w:trPr>
        <w:tc>
          <w:tcPr>
            <w:tcW w:w="817" w:type="dxa"/>
          </w:tcPr>
          <w:p w14:paraId="342525B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9</w:t>
            </w:r>
          </w:p>
        </w:tc>
        <w:tc>
          <w:tcPr>
            <w:tcW w:w="3686" w:type="dxa"/>
          </w:tcPr>
          <w:p w14:paraId="102559E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и предоставление жилых помещений малоимущим гражданам, признанным нуждающимися в жилых помещениях.</w:t>
            </w:r>
          </w:p>
          <w:p w14:paraId="03F73DD4" w14:textId="4EDA86FA" w:rsidR="007E7E3E" w:rsidRPr="00F4477D" w:rsidRDefault="00264DC8" w:rsidP="008D5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семей малоимущих гра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ан, улучшивших жилищные условия 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2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– </w:t>
            </w:r>
            <w:r w:rsidR="005B68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Pr="00F447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мей)</w:t>
            </w:r>
          </w:p>
        </w:tc>
        <w:tc>
          <w:tcPr>
            <w:tcW w:w="1842" w:type="dxa"/>
          </w:tcPr>
          <w:p w14:paraId="3F0B9CFF" w14:textId="0B80FE84" w:rsidR="00264DC8" w:rsidRPr="00F4477D" w:rsidRDefault="005B6863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3B92B835" w14:textId="77777777" w:rsidR="00264DC8" w:rsidRPr="00ED5414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6B18D5E" w14:textId="56CDF1E1" w:rsidR="00264DC8" w:rsidRPr="00ED5414" w:rsidRDefault="00264DC8" w:rsidP="00ED541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ED5414" w:rsidRPr="00ED54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 год улучшили жилищные условия </w:t>
            </w:r>
            <w:r w:rsidR="00ED5414" w:rsidRPr="00ED54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  <w:r w:rsidR="00F23B33"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, признанных </w:t>
            </w:r>
            <w:r w:rsidR="00F23B33" w:rsidRPr="00ED5414">
              <w:rPr>
                <w:rFonts w:ascii="Times New Roman" w:hAnsi="Times New Roman" w:cs="Times New Roman"/>
                <w:sz w:val="20"/>
                <w:szCs w:val="20"/>
              </w:rPr>
              <w:br/>
              <w:t>нуждающимися в жилых помещениях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77D16519" w14:textId="77777777" w:rsidTr="001A39F1">
        <w:trPr>
          <w:jc w:val="center"/>
        </w:trPr>
        <w:tc>
          <w:tcPr>
            <w:tcW w:w="817" w:type="dxa"/>
          </w:tcPr>
          <w:p w14:paraId="77DA5E6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0</w:t>
            </w:r>
          </w:p>
        </w:tc>
        <w:tc>
          <w:tcPr>
            <w:tcW w:w="3686" w:type="dxa"/>
          </w:tcPr>
          <w:p w14:paraId="0F65504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бственность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 граждан земе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ых участков для индивидуального </w:t>
            </w:r>
            <w:r w:rsidR="00BB243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илищного строительства на беспл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й основе.</w:t>
            </w:r>
          </w:p>
          <w:p w14:paraId="3CC5246F" w14:textId="45EE68DA" w:rsidR="007E7E3E" w:rsidRPr="00F4477D" w:rsidRDefault="00264DC8" w:rsidP="00BB2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D3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2</w:t>
            </w:r>
            <w:r w:rsidR="005B6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 w:rsidR="005B68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5414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842" w:type="dxa"/>
          </w:tcPr>
          <w:p w14:paraId="72138718" w14:textId="744B29AE" w:rsidR="00264DC8" w:rsidRPr="00F4477D" w:rsidRDefault="005B6863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2329C93" w14:textId="77777777" w:rsidR="00264DC8" w:rsidRPr="00ED5414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AADB328" w14:textId="7C36134F" w:rsidR="00264DC8" w:rsidRPr="00ED5414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Курской области от 21.09.2011 №</w:t>
            </w:r>
            <w:r w:rsidR="00B71A7A"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74-ЗКО мн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годетным семьям в 202</w:t>
            </w:r>
            <w:r w:rsidR="00ED5414" w:rsidRPr="00ED54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 году предоставлен</w:t>
            </w:r>
            <w:r w:rsidR="004104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D5414" w:rsidRPr="00ED5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BED3D6" w14:textId="11732305" w:rsidR="00264DC8" w:rsidRPr="00ED5414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6FCE914D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37205E4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5. </w:t>
            </w:r>
            <w:proofErr w:type="spellStart"/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Экогород</w:t>
            </w:r>
            <w:proofErr w:type="spellEnd"/>
          </w:p>
        </w:tc>
      </w:tr>
      <w:tr w:rsidR="00264DC8" w:rsidRPr="00F4477D" w14:paraId="106EAE68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62A9354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модели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когорода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 улучшение экологической обстановки</w:t>
            </w:r>
          </w:p>
        </w:tc>
      </w:tr>
      <w:tr w:rsidR="00264DC8" w:rsidRPr="00F4477D" w14:paraId="3634227B" w14:textId="77777777" w:rsidTr="001A39F1">
        <w:trPr>
          <w:jc w:val="center"/>
        </w:trPr>
        <w:tc>
          <w:tcPr>
            <w:tcW w:w="817" w:type="dxa"/>
          </w:tcPr>
          <w:p w14:paraId="012580A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</w:t>
            </w:r>
          </w:p>
        </w:tc>
        <w:tc>
          <w:tcPr>
            <w:tcW w:w="3686" w:type="dxa"/>
          </w:tcPr>
          <w:p w14:paraId="16C67632" w14:textId="26B3F470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«дорожной карты» по развитию зеленого города </w:t>
            </w:r>
            <w:r w:rsidR="00E104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указанием индикаторов и основных задач</w:t>
            </w:r>
          </w:p>
        </w:tc>
        <w:tc>
          <w:tcPr>
            <w:tcW w:w="1842" w:type="dxa"/>
          </w:tcPr>
          <w:p w14:paraId="56B10D9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164473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900" w:type="dxa"/>
          </w:tcPr>
          <w:p w14:paraId="5F0DF9C7" w14:textId="418FB19D" w:rsidR="00264DC8" w:rsidRPr="00C94088" w:rsidRDefault="00C9486E" w:rsidP="008D5A56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неблагоприятной эпидемиологической обстановкой, </w:t>
            </w:r>
            <w:r w:rsidR="00E104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 xml:space="preserve">вызванной распространением новой </w:t>
            </w:r>
            <w:proofErr w:type="spellStart"/>
            <w:r w:rsidRPr="00C9486E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9486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ей </w:t>
            </w:r>
            <w:r w:rsidR="00E104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>в отчет</w:t>
            </w:r>
            <w:r w:rsidR="00282F2C">
              <w:rPr>
                <w:rFonts w:ascii="Times New Roman" w:hAnsi="Times New Roman" w:cs="Times New Roman"/>
                <w:sz w:val="20"/>
                <w:szCs w:val="20"/>
              </w:rPr>
              <w:t>ном году мероприятия</w:t>
            </w: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«дорожн</w:t>
            </w:r>
            <w:r w:rsidR="008D5A56">
              <w:rPr>
                <w:rFonts w:ascii="Times New Roman" w:hAnsi="Times New Roman" w:cs="Times New Roman"/>
                <w:sz w:val="20"/>
                <w:szCs w:val="20"/>
              </w:rPr>
              <w:t>ой карты</w:t>
            </w: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>» зеленого г</w:t>
            </w: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86E">
              <w:rPr>
                <w:rFonts w:ascii="Times New Roman" w:hAnsi="Times New Roman" w:cs="Times New Roman"/>
                <w:sz w:val="20"/>
                <w:szCs w:val="20"/>
              </w:rPr>
              <w:t>рода не проводились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0DA938CB" w14:textId="77777777" w:rsidTr="001A39F1">
        <w:trPr>
          <w:jc w:val="center"/>
        </w:trPr>
        <w:tc>
          <w:tcPr>
            <w:tcW w:w="817" w:type="dxa"/>
          </w:tcPr>
          <w:p w14:paraId="091BA4B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2</w:t>
            </w:r>
          </w:p>
        </w:tc>
        <w:tc>
          <w:tcPr>
            <w:tcW w:w="3686" w:type="dxa"/>
          </w:tcPr>
          <w:p w14:paraId="048A1C9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ородских общественных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ранств и зеленых зон, </w:t>
            </w:r>
            <w:r w:rsidR="00A7565A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допущение застройки парковых т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</w:p>
        </w:tc>
        <w:tc>
          <w:tcPr>
            <w:tcW w:w="1842" w:type="dxa"/>
          </w:tcPr>
          <w:p w14:paraId="417814E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36C72E1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2082C45" w14:textId="22AD99C1" w:rsidR="00C94088" w:rsidRDefault="00C94088" w:rsidP="00C75D2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ерритории города Курска в рамках общественных обсуждений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 проекту Генерального плана города Курска проводилось свыше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940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ероприятий, на которых неоднократно поднимался вопрос сохранения леса на КЗТЗ и других «зеленых» зон города.</w:t>
            </w:r>
          </w:p>
          <w:p w14:paraId="0E9F3B0E" w14:textId="409DADE0" w:rsidR="00F6720A" w:rsidRPr="00C94088" w:rsidRDefault="00F6720A" w:rsidP="00C75D2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В  2021 году выполнены работы по благоустройству 5-ти территорий о</w:t>
            </w: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щего пользования: сквер по ул. Белгородская, парк Дзержинского, парк Ж</w:t>
            </w: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 xml:space="preserve">лезнодорожников, «Озеро </w:t>
            </w:r>
            <w:proofErr w:type="spellStart"/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Ермошкино</w:t>
            </w:r>
            <w:proofErr w:type="spellEnd"/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», 1-й этап благоустройства пешехо</w:t>
            </w: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ной зоны по проспекту В. Клыкова в городе Курске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6F5D8377" w14:textId="77777777" w:rsidTr="001A39F1">
        <w:trPr>
          <w:jc w:val="center"/>
        </w:trPr>
        <w:tc>
          <w:tcPr>
            <w:tcW w:w="817" w:type="dxa"/>
          </w:tcPr>
          <w:p w14:paraId="2FF479C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5.3</w:t>
            </w:r>
          </w:p>
        </w:tc>
        <w:tc>
          <w:tcPr>
            <w:tcW w:w="3686" w:type="dxa"/>
          </w:tcPr>
          <w:p w14:paraId="50F052F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чистка и благоустройство распо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енных на территории города род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в, рек, водоемов и прилегающи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к ним зон.</w:t>
            </w:r>
          </w:p>
          <w:p w14:paraId="2EAC4DE9" w14:textId="53BC6EBB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водных объектов путем расчистки береговых зон протяжен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тью (в 20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0,6 км)</w:t>
            </w:r>
          </w:p>
        </w:tc>
        <w:tc>
          <w:tcPr>
            <w:tcW w:w="1842" w:type="dxa"/>
          </w:tcPr>
          <w:p w14:paraId="2335BE9C" w14:textId="55077EA0" w:rsidR="00264DC8" w:rsidRPr="00F4477D" w:rsidRDefault="00A513FE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>1845,4</w:t>
            </w:r>
          </w:p>
        </w:tc>
        <w:tc>
          <w:tcPr>
            <w:tcW w:w="2017" w:type="dxa"/>
          </w:tcPr>
          <w:p w14:paraId="5FDE2DC7" w14:textId="739DB8FE" w:rsidR="00264DC8" w:rsidRPr="00F91DB2" w:rsidRDefault="00C94088" w:rsidP="008D5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6900" w:type="dxa"/>
          </w:tcPr>
          <w:p w14:paraId="30EF8211" w14:textId="7C243C0B" w:rsidR="007E7E3E" w:rsidRPr="00F91DB2" w:rsidRDefault="00264DC8" w:rsidP="00C94088">
            <w:pPr>
              <w:ind w:firstLine="208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 xml:space="preserve">В отчетном году </w:t>
            </w:r>
            <w:r w:rsidR="007F0DA7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проведены работы по расчистке от поросли, сорной раст</w:t>
            </w:r>
            <w:r w:rsidR="007F0DA7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и</w:t>
            </w:r>
            <w:r w:rsidR="007F0DA7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тельности, упавших деревьев, мусора прибрежной зоны р</w:t>
            </w:r>
            <w:r w:rsidR="00CB0B9D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.</w:t>
            </w:r>
            <w:r w:rsidR="007F0DA7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="007F0DA7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Тускарь</w:t>
            </w:r>
            <w:proofErr w:type="spellEnd"/>
            <w:r w:rsidR="007F0DA7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CB0B9D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br/>
            </w:r>
            <w:r w:rsidR="00C94088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 xml:space="preserve">в районе зоны отдыха «Утиный остров» и ул. </w:t>
            </w:r>
            <w:proofErr w:type="gramStart"/>
            <w:r w:rsidR="00C94088" w:rsidRPr="00F91DB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Сонина</w:t>
            </w:r>
            <w:proofErr w:type="gramEnd"/>
            <w:r w:rsidR="00233122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</w:tr>
      <w:tr w:rsidR="00264DC8" w:rsidRPr="00F4477D" w14:paraId="1FB2484F" w14:textId="77777777" w:rsidTr="001A39F1">
        <w:trPr>
          <w:jc w:val="center"/>
        </w:trPr>
        <w:tc>
          <w:tcPr>
            <w:tcW w:w="817" w:type="dxa"/>
          </w:tcPr>
          <w:p w14:paraId="71895C6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4</w:t>
            </w:r>
          </w:p>
        </w:tc>
        <w:tc>
          <w:tcPr>
            <w:tcW w:w="3686" w:type="dxa"/>
          </w:tcPr>
          <w:p w14:paraId="3DAA8BB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наблюдения за состоянием объектов охраны окружающей прир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й среды на территории города.</w:t>
            </w:r>
          </w:p>
          <w:p w14:paraId="52BFFE5E" w14:textId="66FF76C9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уровня загрязненности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на 5 объектах)</w:t>
            </w:r>
          </w:p>
        </w:tc>
        <w:tc>
          <w:tcPr>
            <w:tcW w:w="1842" w:type="dxa"/>
          </w:tcPr>
          <w:p w14:paraId="2A8E5024" w14:textId="69BBFDA3" w:rsidR="00264DC8" w:rsidRPr="00F4477D" w:rsidRDefault="00A513FE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9B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017" w:type="dxa"/>
          </w:tcPr>
          <w:p w14:paraId="30A52F73" w14:textId="77777777" w:rsidR="00264DC8" w:rsidRPr="00F91DB2" w:rsidRDefault="007F0DA7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C1A155C" w14:textId="152071C0" w:rsidR="00A701A3" w:rsidRPr="00F91DB2" w:rsidRDefault="00264DC8" w:rsidP="00C75D2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ерритории города Курска осуществлялся рейдовый </w:t>
            </w:r>
            <w:proofErr w:type="gram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за</w:t>
            </w:r>
            <w:proofErr w:type="gramEnd"/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ояни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т общего пользования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 за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борк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и, снос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ой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режден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леных насаждений,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временн</w:t>
            </w:r>
            <w:r w:rsidR="00BE5F9C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воз</w:t>
            </w:r>
            <w:r w:rsidR="00BE5F9C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ходов, 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пущени</w:t>
            </w:r>
            <w:r w:rsidR="00BE5F9C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="00752D6E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ки транспортных средств на газонах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6CE1AB20" w14:textId="77777777" w:rsidTr="001A39F1">
        <w:trPr>
          <w:jc w:val="center"/>
        </w:trPr>
        <w:tc>
          <w:tcPr>
            <w:tcW w:w="817" w:type="dxa"/>
          </w:tcPr>
          <w:p w14:paraId="158CC90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5</w:t>
            </w:r>
          </w:p>
        </w:tc>
        <w:tc>
          <w:tcPr>
            <w:tcW w:w="3686" w:type="dxa"/>
          </w:tcPr>
          <w:p w14:paraId="5508F29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ащите населения и территории города Курска от подт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842" w:type="dxa"/>
          </w:tcPr>
          <w:p w14:paraId="534ED3D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</w:tc>
        <w:tc>
          <w:tcPr>
            <w:tcW w:w="2017" w:type="dxa"/>
          </w:tcPr>
          <w:p w14:paraId="12226C53" w14:textId="1933CF20" w:rsidR="00264DC8" w:rsidRPr="00F91DB2" w:rsidRDefault="008D5A56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6,0</w:t>
            </w:r>
          </w:p>
        </w:tc>
        <w:tc>
          <w:tcPr>
            <w:tcW w:w="6900" w:type="dxa"/>
          </w:tcPr>
          <w:p w14:paraId="654D6721" w14:textId="34CDF232" w:rsidR="00F91DB2" w:rsidRPr="00F91DB2" w:rsidRDefault="007F0DA7" w:rsidP="00F91DB2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</w:t>
            </w:r>
            <w:r w:rsidR="00B66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выполнены работы по расчистке </w:t>
            </w:r>
            <w:r w:rsidR="00F91DB2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отводных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нав</w:t>
            </w:r>
            <w:r w:rsidR="00F91DB2"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DA277FB" w14:textId="667F3A7E" w:rsidR="00273B5D" w:rsidRPr="003A077C" w:rsidRDefault="00F91DB2" w:rsidP="00B54DDE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Светлого проезда № 3 до ул. Светл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й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97 общей протяжённостью 25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йоне парка им. 50-летия ВЛКС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йоне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расная линия № 1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ул. Коммунистическ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й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5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ул. Верхняя Луговая № 160 вдоль ул. Заречн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ул. Нижняя Лугов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ул. </w:t>
            </w:r>
            <w:proofErr w:type="spell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маковск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proofErr w:type="spellEnd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ул. Пионеров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ул. Малинов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ул. </w:t>
            </w:r>
            <w:proofErr w:type="spell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дома № 31 по ул. </w:t>
            </w:r>
            <w:proofErr w:type="spell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ул. Малинов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дома № 67 по ул. </w:t>
            </w:r>
            <w:proofErr w:type="spell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ёновская</w:t>
            </w:r>
            <w:proofErr w:type="spellEnd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торону ул. Пост Кр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же проведены работы по расчистке водоотводной трубы в ра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е ул. Коммунистическ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ки Кур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ул. Коммунистическ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й 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ул. Красная Линия № 1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водоотводных лотков в районе дома № 14 по ул. Нижняя Набережная </w:t>
            </w:r>
            <w:r w:rsid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</w:t>
            </w:r>
            <w:r w:rsid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ул. Красный Октябрь пруд «</w:t>
            </w:r>
            <w:proofErr w:type="spell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зева</w:t>
            </w:r>
            <w:proofErr w:type="spellEnd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ча» </w:t>
            </w:r>
            <w:r w:rsid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м</w:t>
            </w:r>
            <w:r w:rsid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береговой зоны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реки до проезжей части от ул. </w:t>
            </w:r>
            <w:proofErr w:type="spell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батовка</w:t>
            </w:r>
            <w:proofErr w:type="spellEnd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66 до </w:t>
            </w:r>
            <w:proofErr w:type="spell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ёновского</w:t>
            </w:r>
            <w:proofErr w:type="spellEnd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у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 по 2-ум сторонам, а со стороны ул. Комсомольск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й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ул. </w:t>
            </w:r>
            <w:proofErr w:type="spellStart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шковск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proofErr w:type="spellEnd"/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ширину не менее 7 м </w:t>
            </w:r>
            <w:r w:rsid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 м</w:t>
            </w:r>
            <w:r w:rsid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9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р.</w:t>
            </w:r>
          </w:p>
        </w:tc>
      </w:tr>
      <w:tr w:rsidR="00264DC8" w:rsidRPr="00F4477D" w14:paraId="58A0AB47" w14:textId="77777777" w:rsidTr="001A39F1">
        <w:trPr>
          <w:jc w:val="center"/>
        </w:trPr>
        <w:tc>
          <w:tcPr>
            <w:tcW w:w="817" w:type="dxa"/>
          </w:tcPr>
          <w:p w14:paraId="286EEDC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6</w:t>
            </w:r>
          </w:p>
        </w:tc>
        <w:tc>
          <w:tcPr>
            <w:tcW w:w="3686" w:type="dxa"/>
          </w:tcPr>
          <w:p w14:paraId="42A3B3C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лесоустройству, содержанию, благоустройству, защите, охране и восстановлению городски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ов.</w:t>
            </w:r>
          </w:p>
          <w:p w14:paraId="1D3552CE" w14:textId="0E4A56D3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защитных, оздоровител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ых и иных полезных функций горо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ких лесов 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на площади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5 га)</w:t>
            </w:r>
          </w:p>
        </w:tc>
        <w:tc>
          <w:tcPr>
            <w:tcW w:w="1842" w:type="dxa"/>
          </w:tcPr>
          <w:p w14:paraId="21B67D6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9,0</w:t>
            </w:r>
          </w:p>
        </w:tc>
        <w:tc>
          <w:tcPr>
            <w:tcW w:w="2017" w:type="dxa"/>
          </w:tcPr>
          <w:p w14:paraId="70F6C192" w14:textId="648BE0DB" w:rsidR="00264DC8" w:rsidRPr="003A077C" w:rsidRDefault="003A077C" w:rsidP="008D5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6,5</w:t>
            </w:r>
          </w:p>
        </w:tc>
        <w:tc>
          <w:tcPr>
            <w:tcW w:w="6900" w:type="dxa"/>
          </w:tcPr>
          <w:p w14:paraId="456CEB5C" w14:textId="1252DDA5" w:rsidR="00264DC8" w:rsidRPr="003A077C" w:rsidRDefault="00264DC8" w:rsidP="00264DC8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</w:pPr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В отчетном периоде </w:t>
            </w:r>
            <w:r w:rsidR="00752D6E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организованы и </w:t>
            </w:r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проведены </w:t>
            </w:r>
            <w:r w:rsidR="00752D6E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следующие </w:t>
            </w:r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работы:</w:t>
            </w:r>
          </w:p>
          <w:p w14:paraId="7C3019C0" w14:textId="0E35C23C" w:rsidR="00264DC8" w:rsidRPr="003A077C" w:rsidRDefault="00752D6E" w:rsidP="00264DC8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</w:pPr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проведена 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выборочн</w:t>
            </w:r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ая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санитарн</w:t>
            </w:r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ая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рубк</w:t>
            </w:r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а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леса в урочище «</w:t>
            </w:r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Агрегатное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» на территории города </w:t>
            </w:r>
            <w:proofErr w:type="gramStart"/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Курска</w:t>
            </w:r>
            <w:proofErr w:type="gramEnd"/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на площади </w:t>
            </w:r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9,1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га с общим объемом удаляемой 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lastRenderedPageBreak/>
              <w:t>др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е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весины </w:t>
            </w:r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273,622</w:t>
            </w:r>
            <w:r w:rsidR="001F6C6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</w:t>
            </w:r>
            <w:r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264DC8" w:rsidRPr="003A077C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;</w:t>
            </w:r>
          </w:p>
          <w:p w14:paraId="5C58E045" w14:textId="18B8A10E" w:rsidR="00C96DA8" w:rsidRPr="003A077C" w:rsidRDefault="00752D6E" w:rsidP="003A077C">
            <w:pPr>
              <w:tabs>
                <w:tab w:val="left" w:pos="1465"/>
              </w:tabs>
              <w:ind w:firstLine="2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лся 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ход за минерализованными полосами на территории ле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участков</w:t>
            </w:r>
            <w:r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F6C68" w:rsidRPr="003A07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том числе</w:t>
            </w:r>
            <w:r w:rsidRPr="003A07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становительные работы по пропашке </w:t>
            </w:r>
            <w:r w:rsidR="00AB2D12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ерализованных полос общей протяженностью 445 км и их очистк</w:t>
            </w:r>
            <w:r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26E5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валежника, деревьев (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). </w:t>
            </w:r>
            <w:r w:rsidR="001F6C68"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щий объем удаленной с территории 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ализованных полос</w:t>
            </w:r>
            <w:r w:rsidR="001F6C68"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ревесины</w:t>
            </w:r>
            <w:r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1F6C68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пригодной к реализации</w:t>
            </w:r>
            <w:r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B2D12"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1F6C68"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ставляет </w:t>
            </w:r>
            <w:r w:rsidR="003A077C"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6,71</w:t>
            </w:r>
            <w:r w:rsidR="001F6C68"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933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уб. </w:t>
            </w:r>
            <w:r w:rsidR="001F6C68" w:rsidRPr="003A07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 w:rsidR="002331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68683406" w14:textId="77777777" w:rsidTr="001A39F1">
        <w:trPr>
          <w:jc w:val="center"/>
        </w:trPr>
        <w:tc>
          <w:tcPr>
            <w:tcW w:w="817" w:type="dxa"/>
          </w:tcPr>
          <w:p w14:paraId="26D7B86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5.7</w:t>
            </w:r>
          </w:p>
        </w:tc>
        <w:tc>
          <w:tcPr>
            <w:tcW w:w="3686" w:type="dxa"/>
          </w:tcPr>
          <w:p w14:paraId="3CCB348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формированию крон, обрезке, санитарной рубке (сносу) и посадке зеленых насаждений; соз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е, реконструкция (восстановление) газонов и цветников.</w:t>
            </w:r>
            <w:proofErr w:type="gramEnd"/>
          </w:p>
          <w:p w14:paraId="5AAB9781" w14:textId="4EE3F574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аление (снос) аварийных, больных, малоценных насаждений объемом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– 2,0 тыс. куб. м).</w:t>
            </w:r>
            <w:proofErr w:type="gramEnd"/>
          </w:p>
          <w:p w14:paraId="03E015FF" w14:textId="78706A80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здоровление существующих зеленых насаждений 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– 1,3 тыс. шт.).</w:t>
            </w:r>
          </w:p>
          <w:p w14:paraId="46B87ADA" w14:textId="611D9BF7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ревесно-кустарниковых насаждений 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3 тыс. шт.).</w:t>
            </w:r>
          </w:p>
          <w:p w14:paraId="2E4DE546" w14:textId="63949738" w:rsidR="00C96DA8" w:rsidRPr="00F4477D" w:rsidRDefault="00264DC8" w:rsidP="00233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рчевка пней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- 200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).</w:t>
            </w:r>
          </w:p>
        </w:tc>
        <w:tc>
          <w:tcPr>
            <w:tcW w:w="1842" w:type="dxa"/>
          </w:tcPr>
          <w:p w14:paraId="7D616D5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7140,5</w:t>
            </w:r>
          </w:p>
        </w:tc>
        <w:tc>
          <w:tcPr>
            <w:tcW w:w="2017" w:type="dxa"/>
          </w:tcPr>
          <w:p w14:paraId="1DAD9F2B" w14:textId="326EED21" w:rsidR="00264DC8" w:rsidRPr="003A077C" w:rsidRDefault="003A077C" w:rsidP="008D5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91,5</w:t>
            </w:r>
          </w:p>
        </w:tc>
        <w:tc>
          <w:tcPr>
            <w:tcW w:w="6900" w:type="dxa"/>
          </w:tcPr>
          <w:p w14:paraId="28BFFD61" w14:textId="68677230" w:rsidR="007F1005" w:rsidRPr="003A077C" w:rsidRDefault="00264DC8" w:rsidP="00B54DDE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В 20</w:t>
            </w:r>
            <w:r w:rsidR="0041003A"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2</w:t>
            </w:r>
            <w:r w:rsidR="00B54DDE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1</w:t>
            </w:r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году были выполнены</w:t>
            </w:r>
            <w:r w:rsidR="00B54DDE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работы</w:t>
            </w:r>
            <w:r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по благоустройству территории, с</w:t>
            </w:r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о</w:t>
            </w:r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зданию, восстановлению и содержанию зеленых насаждений </w:t>
            </w:r>
            <w:r w:rsidR="00E104A5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br/>
            </w:r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в Центральном, </w:t>
            </w:r>
            <w:proofErr w:type="spellStart"/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Сеймском</w:t>
            </w:r>
            <w:proofErr w:type="spellEnd"/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, Железнодорожном округах города Курска (раб</w:t>
            </w:r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>о</w:t>
            </w:r>
            <w:r w:rsidR="003A077C" w:rsidRPr="003A077C">
              <w:rPr>
                <w:rFonts w:ascii="Times New Roman" w:eastAsia="Lucida Sans Unicode" w:hAnsi="Times New Roman" w:cs="Times New Roman"/>
                <w:color w:val="000000" w:themeColor="text1"/>
                <w:kern w:val="24"/>
                <w:sz w:val="20"/>
                <w:szCs w:val="20"/>
                <w:lang w:eastAsia="hi-IN" w:bidi="hi-IN"/>
              </w:rPr>
              <w:t xml:space="preserve">ты по: 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е улиц от порубочных остатков, образовавшихся вследствие сноса и обрезки деревьев; удалению с территории города Курска аварийных, сухих деревьев, посадки и содержанию новых деревьев; удалению кустарн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 и п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ли на территории, прилегающей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«Утиному острову»;</w:t>
            </w:r>
            <w:proofErr w:type="gramEnd"/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е и обслуживанию цветочных кашпо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веточном городке на Театральной пл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ди; посадке роз в парке им. Дзержинского; мульчированию цветников в Центральном округе города Курска органическим материалом; по содерж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ю кустов многолетников по ул. Ленина; содержанию клумб на Театрал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площади, клумбы вокруг фонтана на Московской площади, уходу за к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ми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077C" w:rsidRPr="003A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летников на ул. Ленина, Красной площади, ул. Радищева и др.)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264DC8" w:rsidRPr="00F4477D" w14:paraId="4D78A84A" w14:textId="77777777" w:rsidTr="001A39F1">
        <w:trPr>
          <w:jc w:val="center"/>
        </w:trPr>
        <w:tc>
          <w:tcPr>
            <w:tcW w:w="817" w:type="dxa"/>
          </w:tcPr>
          <w:p w14:paraId="00A0B67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8</w:t>
            </w:r>
          </w:p>
        </w:tc>
        <w:tc>
          <w:tcPr>
            <w:tcW w:w="3686" w:type="dxa"/>
          </w:tcPr>
          <w:p w14:paraId="308445A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держание парков, скверов, мемориала Памяти павших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годы Великой Отечественной Войны, других памятных мест и зон отдыха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.</w:t>
            </w:r>
          </w:p>
          <w:p w14:paraId="5D71C6E7" w14:textId="18521FB1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лощади содержания бл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гоустроенных территорий общего пол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зования, приходящейся на 1 жителя города Курска 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1,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 м)</w:t>
            </w:r>
          </w:p>
          <w:p w14:paraId="70E87514" w14:textId="25602E6A" w:rsidR="00264DC8" w:rsidRPr="00F4477D" w:rsidRDefault="00264DC8" w:rsidP="00264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лощадь благоустроенных территорий 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0,5 га)</w:t>
            </w:r>
          </w:p>
        </w:tc>
        <w:tc>
          <w:tcPr>
            <w:tcW w:w="1842" w:type="dxa"/>
          </w:tcPr>
          <w:p w14:paraId="20E06AAB" w14:textId="345CC01D" w:rsidR="00264DC8" w:rsidRPr="00F4477D" w:rsidRDefault="00A513FE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B3E">
              <w:rPr>
                <w:rFonts w:ascii="Times New Roman" w:eastAsia="Calibri" w:hAnsi="Times New Roman" w:cs="Times New Roman"/>
                <w:sz w:val="20"/>
                <w:szCs w:val="20"/>
              </w:rPr>
              <w:t>29530,0</w:t>
            </w:r>
          </w:p>
        </w:tc>
        <w:tc>
          <w:tcPr>
            <w:tcW w:w="2017" w:type="dxa"/>
          </w:tcPr>
          <w:p w14:paraId="5C68D2E6" w14:textId="04CED539" w:rsidR="00264DC8" w:rsidRPr="00F05642" w:rsidRDefault="00F05642" w:rsidP="008D5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92,8</w:t>
            </w:r>
          </w:p>
        </w:tc>
        <w:tc>
          <w:tcPr>
            <w:tcW w:w="6900" w:type="dxa"/>
          </w:tcPr>
          <w:p w14:paraId="221652F1" w14:textId="4C73D03C" w:rsidR="003426E5" w:rsidRPr="00856DB2" w:rsidRDefault="003426E5" w:rsidP="00F05642">
            <w:pPr>
              <w:ind w:firstLine="2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56DB2">
              <w:rPr>
                <w:rFonts w:ascii="Times New Roman" w:hAnsi="Times New Roman" w:cs="Times New Roman"/>
                <w:sz w:val="20"/>
                <w:szCs w:val="20"/>
              </w:rPr>
              <w:t>В отчетном году выполнены работы по содержанию</w:t>
            </w:r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озеленения общего пользования на территории Центрального, </w:t>
            </w:r>
            <w:proofErr w:type="spellStart"/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Сеймского</w:t>
            </w:r>
            <w:proofErr w:type="spellEnd"/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, Железнод</w:t>
            </w:r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рожного округов в городе Курске (работы по: содержанию пешеходной зоны по проспекту В. Клыкова; содержанию общественной территории «Театрал</w:t>
            </w:r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ная площадь»; содержанию зоны тихого отдыха в парке им. Ф.Э. Дзержи</w:t>
            </w:r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ского; установке малых архитектурных форм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 xml:space="preserve">в сквере по ул. </w:t>
            </w:r>
            <w:proofErr w:type="spellStart"/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Перекальского</w:t>
            </w:r>
            <w:proofErr w:type="spellEnd"/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 xml:space="preserve"> (возле здания Филармонии);</w:t>
            </w:r>
            <w:proofErr w:type="gramEnd"/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 xml:space="preserve"> по установке малых архитектурных форм в сквере перед кинотеатром «Родина»;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642" w:rsidRPr="00856DB2">
              <w:rPr>
                <w:rFonts w:ascii="Times New Roman" w:hAnsi="Times New Roman" w:cs="Times New Roman"/>
                <w:sz w:val="20"/>
                <w:szCs w:val="20"/>
              </w:rPr>
              <w:t>по благоустройству территории по ул. Ленина)</w:t>
            </w:r>
            <w:r w:rsidR="00FA2023" w:rsidRPr="00856DB2">
              <w:rPr>
                <w:rFonts w:ascii="Times New Roman" w:hAnsi="Times New Roman" w:cs="Times New Roman"/>
                <w:sz w:val="20"/>
                <w:szCs w:val="20"/>
              </w:rPr>
              <w:t>. Пл</w:t>
            </w:r>
            <w:r w:rsidR="00FA2023" w:rsidRPr="00856D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2023" w:rsidRPr="00856DB2">
              <w:rPr>
                <w:rFonts w:ascii="Times New Roman" w:hAnsi="Times New Roman" w:cs="Times New Roman"/>
                <w:sz w:val="20"/>
                <w:szCs w:val="20"/>
              </w:rPr>
              <w:t>щадь благоустроенных территорий – 17.3 га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75029D5E" w14:textId="77777777" w:rsidTr="001A39F1">
        <w:trPr>
          <w:jc w:val="center"/>
        </w:trPr>
        <w:tc>
          <w:tcPr>
            <w:tcW w:w="817" w:type="dxa"/>
          </w:tcPr>
          <w:p w14:paraId="28DCF65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9</w:t>
            </w:r>
          </w:p>
        </w:tc>
        <w:tc>
          <w:tcPr>
            <w:tcW w:w="3686" w:type="dxa"/>
          </w:tcPr>
          <w:p w14:paraId="6A876D73" w14:textId="6CBCD29A" w:rsidR="00A513FE" w:rsidRDefault="00A513FE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информационного, рекламно-просветительного, познавательного х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а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рактера в сфере экологии и охраны окружающей среды</w:t>
            </w:r>
            <w:r w:rsidR="004665E5">
              <w:rPr>
                <w:rFonts w:ascii="Times New Roman" w:hAnsi="Times New Roman"/>
                <w:sz w:val="20"/>
                <w:szCs w:val="20"/>
              </w:rPr>
              <w:t>.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52E2EA0" w14:textId="639DFFC9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астников мероприятий экологической направленности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150 тыс. чел.)</w:t>
            </w:r>
          </w:p>
        </w:tc>
        <w:tc>
          <w:tcPr>
            <w:tcW w:w="1842" w:type="dxa"/>
          </w:tcPr>
          <w:p w14:paraId="07BF98B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5C52E0E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D7A22D8" w14:textId="414D11DE" w:rsidR="00264DC8" w:rsidRPr="00F05642" w:rsidRDefault="003426E5" w:rsidP="00264DC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</w:t>
            </w:r>
            <w:r w:rsidR="00F05642"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проведены мероприятия, направленные на экологическое во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тание и просвещение населения, привлечение их внимания </w:t>
            </w:r>
            <w:r w:rsidR="00F2710F"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экологическим проблемам города Курска</w:t>
            </w:r>
            <w:r w:rsidR="007F1005"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  <w:p w14:paraId="44B34591" w14:textId="66DF65E7" w:rsidR="00F05642" w:rsidRPr="00F05642" w:rsidRDefault="00F05642" w:rsidP="00264DC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МИ размещена информация об уведомлении жителей города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а о принятии участия в международной акции «Час Земли»;</w:t>
            </w:r>
          </w:p>
          <w:p w14:paraId="728BB744" w14:textId="1208677D" w:rsidR="00C96DA8" w:rsidRPr="00F05642" w:rsidRDefault="00F05642" w:rsidP="00F05642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ициальном сайте МБУК ЦСБ г. Курска и аккаунтах учреждения в с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ьных сетях был размещен онлайн-круиз «По книжным страницам пр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ды», который познакомил с лучшими изданиями по экологии из фонда Централиз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ой системы библиотек города Курска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69CC7079" w14:textId="77777777" w:rsidTr="001A39F1">
        <w:trPr>
          <w:jc w:val="center"/>
        </w:trPr>
        <w:tc>
          <w:tcPr>
            <w:tcW w:w="817" w:type="dxa"/>
          </w:tcPr>
          <w:p w14:paraId="005C0E1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5.10</w:t>
            </w:r>
          </w:p>
        </w:tc>
        <w:tc>
          <w:tcPr>
            <w:tcW w:w="3686" w:type="dxa"/>
          </w:tcPr>
          <w:p w14:paraId="66966F2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их конкурсов, смотров.</w:t>
            </w:r>
          </w:p>
          <w:p w14:paraId="3434598F" w14:textId="059D0BB8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экологических конкурсов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</w:t>
            </w:r>
            <w:r w:rsidR="00A513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2 ед.)</w:t>
            </w:r>
          </w:p>
        </w:tc>
        <w:tc>
          <w:tcPr>
            <w:tcW w:w="1842" w:type="dxa"/>
          </w:tcPr>
          <w:p w14:paraId="575C91F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2017" w:type="dxa"/>
          </w:tcPr>
          <w:p w14:paraId="1559D5AE" w14:textId="6E9E6472" w:rsidR="00264DC8" w:rsidRPr="00F05642" w:rsidRDefault="00F05642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  <w:p w14:paraId="32673939" w14:textId="77777777" w:rsidR="00264DC8" w:rsidRPr="00F05642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0" w:type="dxa"/>
          </w:tcPr>
          <w:p w14:paraId="3D0AFE59" w14:textId="6776EA25" w:rsidR="00264DC8" w:rsidRPr="00F05642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периоде проведен</w:t>
            </w:r>
            <w:r w:rsidR="007F1005"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 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</w:t>
            </w:r>
            <w:r w:rsidR="007F1005"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е 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</w:t>
            </w:r>
            <w:r w:rsidR="007F1005"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курс</w:t>
            </w:r>
            <w:r w:rsidR="007F1005"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«Забота делового и промышленного мира города об окружающей среде» </w:t>
            </w:r>
            <w:r w:rsidR="00F2710F"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«Лучшая усадьба, </w:t>
            </w:r>
            <w:proofErr w:type="spellStart"/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воровая</w:t>
            </w:r>
            <w:proofErr w:type="spellEnd"/>
            <w:r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я, улица, дачный участок»</w:t>
            </w:r>
            <w:r w:rsidR="007F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="00F05642" w:rsidRPr="00F0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аждены 42 победителя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79861CEE" w14:textId="77777777" w:rsidTr="001A39F1">
        <w:trPr>
          <w:jc w:val="center"/>
        </w:trPr>
        <w:tc>
          <w:tcPr>
            <w:tcW w:w="817" w:type="dxa"/>
          </w:tcPr>
          <w:p w14:paraId="6303D17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1</w:t>
            </w:r>
          </w:p>
        </w:tc>
        <w:tc>
          <w:tcPr>
            <w:tcW w:w="3686" w:type="dxa"/>
          </w:tcPr>
          <w:p w14:paraId="248861BB" w14:textId="5CB7F8B9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кологизаци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жителей, р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странение в рамках информаци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акций идей «зеленой» экономики, направленных на минимизацию эко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ического вреда и сохранение ес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венных экосистем, формирование экологического мировоззрения</w:t>
            </w:r>
          </w:p>
        </w:tc>
        <w:tc>
          <w:tcPr>
            <w:tcW w:w="1842" w:type="dxa"/>
          </w:tcPr>
          <w:p w14:paraId="1F1A1B0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78C8C9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8D7D840" w14:textId="23554681" w:rsidR="00373443" w:rsidRPr="00373443" w:rsidRDefault="00F05642" w:rsidP="00373443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1 году проведено природоохранное мероприятие «Чистые игры - Курск», направленное на бережное отношение людей к природе,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сурсам. 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 собрано 2 тонны мусора 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ритории леса вдоль реки Сейм, 3,6 тонны мусора 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ерритории леса КЗТЗ. </w:t>
            </w:r>
          </w:p>
          <w:p w14:paraId="0B8146CF" w14:textId="4A0EF961" w:rsidR="00E104A5" w:rsidRPr="00F4477D" w:rsidRDefault="00F05642" w:rsidP="00233122">
            <w:pPr>
              <w:ind w:firstLine="2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ериод с 15 апреля по 5 июня 2021 г. Централ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ванной системой би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отек го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 Курска о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ованы и проведены информа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онно-просветительские мероприятия экологической направленности с цел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ю в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ечения читателей в приро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охранную деятельность, воспитания бе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ного о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</w:t>
            </w:r>
            <w:r w:rsidR="00193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я к природе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12035DA9" w14:textId="77777777" w:rsidTr="001A39F1">
        <w:trPr>
          <w:jc w:val="center"/>
        </w:trPr>
        <w:tc>
          <w:tcPr>
            <w:tcW w:w="817" w:type="dxa"/>
          </w:tcPr>
          <w:p w14:paraId="2910DD5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2</w:t>
            </w:r>
          </w:p>
        </w:tc>
        <w:tc>
          <w:tcPr>
            <w:tcW w:w="3686" w:type="dxa"/>
          </w:tcPr>
          <w:p w14:paraId="0707DDE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системы в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щего непрерывного экологического просвещения и образования в дошко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учреждениях, школах, средних, высших учебных заведениях, на про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дстве и через СМИ</w:t>
            </w:r>
          </w:p>
        </w:tc>
        <w:tc>
          <w:tcPr>
            <w:tcW w:w="1842" w:type="dxa"/>
          </w:tcPr>
          <w:p w14:paraId="53D96A9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6DC1EF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59CD554" w14:textId="5992EA76" w:rsidR="00264DC8" w:rsidRDefault="000A2D2E" w:rsidP="00750D4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проведены след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ющие мероприятия: экологическая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бережем природу для будущего поколения», </w:t>
            </w:r>
            <w:proofErr w:type="spellStart"/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ст</w:t>
            </w:r>
            <w:proofErr w:type="spellEnd"/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гра «</w:t>
            </w:r>
            <w:r w:rsidR="00373443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</w:t>
            </w:r>
            <w:r w:rsidR="00373443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73443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ческий абордаж», экологическая игра «Чистая планета»</w:t>
            </w:r>
            <w:r w:rsidR="00B01913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750D41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ы «</w:t>
            </w:r>
            <w:r w:rsidR="00750D41" w:rsidRPr="00750D41">
              <w:rPr>
                <w:rFonts w:ascii="Times New Roman" w:hAnsi="Times New Roman" w:cs="Times New Roman"/>
                <w:iCs/>
                <w:sz w:val="20"/>
                <w:szCs w:val="20"/>
              </w:rPr>
              <w:t>Зеленая студия «Еж» и «Будь природе своей</w:t>
            </w:r>
            <w:r w:rsidR="008D5A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50D41" w:rsidRPr="00750D41">
              <w:rPr>
                <w:rFonts w:ascii="Times New Roman" w:hAnsi="Times New Roman" w:cs="Times New Roman"/>
                <w:iCs/>
                <w:sz w:val="20"/>
                <w:szCs w:val="20"/>
              </w:rPr>
              <w:t>другом»,</w:t>
            </w:r>
            <w:r w:rsidR="00750D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104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экскурсий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64DC8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ные на экологическое просвещение и образование</w:t>
            </w:r>
            <w:r w:rsidR="007F1005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.</w:t>
            </w:r>
          </w:p>
          <w:p w14:paraId="54735D46" w14:textId="7439A082" w:rsidR="00B01913" w:rsidRPr="00B01913" w:rsidRDefault="00B01913" w:rsidP="00750D41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ы новые автобусные экскурсии «Бесконечные просторы </w:t>
            </w:r>
            <w:proofErr w:type="spellStart"/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щ</w:t>
            </w: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</w:t>
            </w:r>
            <w:proofErr w:type="spellEnd"/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- поездка в Центрально-Черноземный биосферный заповедник имени В.В. Алехина – подлинную жемчужину Курского края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«Мой тихий парк – пристанище градское» проводится в Детском парке Курска, парке имени 1 Мая, парке Героев Гражданской войны.</w:t>
            </w:r>
          </w:p>
          <w:p w14:paraId="256AEC99" w14:textId="3B81D109" w:rsidR="00273B5D" w:rsidRPr="004523C6" w:rsidRDefault="000A2D2E" w:rsidP="00750D41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DB6D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готовлен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DB6D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размеще</w:t>
            </w:r>
            <w:r w:rsidR="00944D10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944D10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фициальном сайте А</w:t>
            </w:r>
            <w:r w:rsidR="00DB6D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нистрации</w:t>
            </w:r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9AD" w:rsidRPr="004523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города Курска и </w:t>
            </w:r>
            <w:proofErr w:type="gramStart"/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>официальных</w:t>
            </w:r>
            <w:proofErr w:type="gramEnd"/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 аккаунтах в </w:t>
            </w:r>
            <w:proofErr w:type="spellStart"/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3C6" w:rsidRPr="004523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с</w:t>
            </w:r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общений экологической тематики (раздельный сбор мусора, </w:t>
            </w:r>
            <w:r w:rsidR="00E104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>экотакси</w:t>
            </w:r>
            <w:proofErr w:type="spellEnd"/>
            <w:r w:rsidR="00DB6D43" w:rsidRPr="004523C6">
              <w:rPr>
                <w:rFonts w:ascii="Times New Roman" w:hAnsi="Times New Roman" w:cs="Times New Roman"/>
                <w:sz w:val="20"/>
                <w:szCs w:val="20"/>
              </w:rPr>
              <w:t xml:space="preserve">, проект «Чистая помощь» и др.). </w:t>
            </w:r>
            <w:r w:rsidR="004523C6" w:rsidRPr="004523C6">
              <w:rPr>
                <w:rFonts w:ascii="Times New Roman" w:hAnsi="Times New Roman" w:cs="Times New Roman"/>
                <w:sz w:val="20"/>
                <w:szCs w:val="20"/>
              </w:rPr>
              <w:t>Указанная информация включается в ежедневные пресс-релизы и направляется на 115 электронных адресов</w:t>
            </w:r>
            <w:r w:rsidR="00193335">
              <w:rPr>
                <w:rFonts w:ascii="Times New Roman" w:hAnsi="Times New Roman" w:cs="Times New Roman"/>
                <w:sz w:val="20"/>
                <w:szCs w:val="20"/>
              </w:rPr>
              <w:t xml:space="preserve"> СМИ и личную почту журналистов</w:t>
            </w:r>
            <w:r w:rsidR="00233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6357F505" w14:textId="77777777" w:rsidTr="001A39F1">
        <w:trPr>
          <w:jc w:val="center"/>
        </w:trPr>
        <w:tc>
          <w:tcPr>
            <w:tcW w:w="817" w:type="dxa"/>
          </w:tcPr>
          <w:p w14:paraId="262CD917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3</w:t>
            </w:r>
          </w:p>
        </w:tc>
        <w:tc>
          <w:tcPr>
            <w:tcW w:w="3686" w:type="dxa"/>
          </w:tcPr>
          <w:p w14:paraId="2190FFC7" w14:textId="6190FA8A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ассовых экологических акций (велопробеги, субботники,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фестивали), активное использование принципов прямой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емократии и вовлечение горожан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D5A56" w:rsidRPr="00F4477D">
              <w:rPr>
                <w:rFonts w:ascii="Times New Roman" w:hAnsi="Times New Roman" w:cs="Times New Roman"/>
                <w:sz w:val="20"/>
                <w:szCs w:val="20"/>
              </w:rPr>
              <w:t>обсуждение,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 решение экологически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 города</w:t>
            </w:r>
          </w:p>
        </w:tc>
        <w:tc>
          <w:tcPr>
            <w:tcW w:w="1842" w:type="dxa"/>
          </w:tcPr>
          <w:p w14:paraId="52B1468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75EB0BE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5343724" w14:textId="0A996535" w:rsidR="001F3754" w:rsidRPr="00750D41" w:rsidRDefault="001D605F" w:rsidP="00C849AD">
            <w:pPr>
              <w:pStyle w:val="a4"/>
              <w:tabs>
                <w:tab w:val="left" w:pos="1066"/>
              </w:tabs>
              <w:spacing w:after="0" w:line="240" w:lineRule="auto"/>
              <w:ind w:left="0"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</w:t>
            </w:r>
            <w:r w:rsidR="00373443"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проводилась работа в целях повышение уровня экологическ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73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</w:t>
            </w:r>
            <w:r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и просвещения населения города Курска.</w:t>
            </w:r>
          </w:p>
          <w:p w14:paraId="24F197C4" w14:textId="1E9B6403" w:rsidR="00C96DA8" w:rsidRPr="00193335" w:rsidRDefault="001D605F" w:rsidP="0019333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ы </w:t>
            </w:r>
            <w:r w:rsidR="00373443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личные акции экологической направленности, </w:t>
            </w:r>
            <w:proofErr w:type="spellStart"/>
            <w:r w:rsidR="00373443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ггинг</w:t>
            </w:r>
            <w:proofErr w:type="spellEnd"/>
            <w:r w:rsidR="00373443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забег на территории Поповского леса, акция по уборке территории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373443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Курска «Сделаем!»</w:t>
            </w:r>
            <w:r w:rsidR="00750D41" w:rsidRPr="0075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50D41" w:rsidRPr="00750D41">
              <w:rPr>
                <w:rFonts w:ascii="Times New Roman" w:hAnsi="Times New Roman" w:cs="Times New Roman"/>
                <w:sz w:val="20"/>
                <w:szCs w:val="20"/>
              </w:rPr>
              <w:t>посажена аллея отцов,</w:t>
            </w:r>
            <w:r w:rsidR="00750D41" w:rsidRPr="00750D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ект «Чистые </w:t>
            </w:r>
            <w:r w:rsidR="00E104A5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="00750D41" w:rsidRPr="00750D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гры», </w:t>
            </w:r>
            <w:r w:rsidR="00750D41" w:rsidRPr="00750D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кция «Почти их память» и др.</w:t>
            </w:r>
          </w:p>
        </w:tc>
      </w:tr>
      <w:tr w:rsidR="00264DC8" w:rsidRPr="00F4477D" w14:paraId="11DE2D61" w14:textId="77777777" w:rsidTr="001A39F1">
        <w:trPr>
          <w:jc w:val="center"/>
        </w:trPr>
        <w:tc>
          <w:tcPr>
            <w:tcW w:w="817" w:type="dxa"/>
          </w:tcPr>
          <w:p w14:paraId="405FB13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5.14</w:t>
            </w:r>
          </w:p>
        </w:tc>
        <w:tc>
          <w:tcPr>
            <w:tcW w:w="3686" w:type="dxa"/>
          </w:tcPr>
          <w:p w14:paraId="321E29C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чет природно-рекреационной комп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енты при планировании развит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илищного строительства</w:t>
            </w:r>
          </w:p>
        </w:tc>
        <w:tc>
          <w:tcPr>
            <w:tcW w:w="1842" w:type="dxa"/>
          </w:tcPr>
          <w:p w14:paraId="4A3583D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210CDE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9B863EC" w14:textId="7E3D1517" w:rsidR="00C96DA8" w:rsidRPr="00003B98" w:rsidRDefault="00540825" w:rsidP="00003B9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 проект комплексной жилой застройки по пр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игл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учетом </w:t>
            </w:r>
            <w:r w:rsidRPr="006A2C57">
              <w:rPr>
                <w:rFonts w:ascii="Times New Roman" w:hAnsi="Times New Roman"/>
                <w:sz w:val="20"/>
                <w:szCs w:val="20"/>
              </w:rPr>
              <w:t>природно-рекреационной компонен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здания зоны отдыха</w:t>
            </w:r>
            <w:r w:rsidR="002331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64DC8" w:rsidRPr="00F4477D" w14:paraId="68123E68" w14:textId="77777777" w:rsidTr="001A39F1">
        <w:trPr>
          <w:jc w:val="center"/>
        </w:trPr>
        <w:tc>
          <w:tcPr>
            <w:tcW w:w="817" w:type="dxa"/>
          </w:tcPr>
          <w:p w14:paraId="137FA82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15</w:t>
            </w:r>
          </w:p>
        </w:tc>
        <w:tc>
          <w:tcPr>
            <w:tcW w:w="3686" w:type="dxa"/>
          </w:tcPr>
          <w:p w14:paraId="23627F5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экологического туризма</w:t>
            </w:r>
          </w:p>
        </w:tc>
        <w:tc>
          <w:tcPr>
            <w:tcW w:w="1842" w:type="dxa"/>
          </w:tcPr>
          <w:p w14:paraId="14BBF5A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9CC320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1516EB9" w14:textId="440EA88C" w:rsidR="00C96DA8" w:rsidRDefault="00373443" w:rsidP="00373443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в рамках проекта «#</w:t>
            </w:r>
            <w:proofErr w:type="spellStart"/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чный_ЭКО_тур</w:t>
            </w:r>
            <w:proofErr w:type="spellEnd"/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для курян и гостей города был организован цикл эколого-краеведческих экскурсий по улицам Садовая, Полевая и Майский бульвар с целью знакомства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малоизвестными фактами из истории улиц, достопримечательностями, ра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енными на них; рассказ о знаменитых людях, посетивших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ы в разное время. В рамках экскурсий в исполнении талантливой мол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жи и курских литераторов звучали отрывки из произвед</w:t>
            </w:r>
            <w:r w:rsidR="00A033D5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й классиков русской литерату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, в которых воспевается неповторимая красота родной пр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ы.</w:t>
            </w:r>
          </w:p>
          <w:p w14:paraId="79A91EDF" w14:textId="085F16DC" w:rsidR="00B01913" w:rsidRPr="00B01913" w:rsidRDefault="00B01913" w:rsidP="00373443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продолжительность пребывания туристов на территории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а Курска в рамках экологического туризма составляет 2 дня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экологическим экскурсиям, проводимым МБУК «Центр историко-культурного наследия города Курска»)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1E2B1981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1EF0FD1E" w14:textId="04C55D14" w:rsidR="00264DC8" w:rsidRPr="00F4477D" w:rsidRDefault="00264DC8" w:rsidP="00264DC8">
            <w:pPr>
              <w:ind w:firstLine="720"/>
              <w:jc w:val="center"/>
              <w:rPr>
                <w:rStyle w:val="Bodytext29pt"/>
                <w:rFonts w:eastAsiaTheme="minorHAnsi"/>
                <w:color w:val="auto"/>
                <w:sz w:val="20"/>
                <w:szCs w:val="20"/>
              </w:rPr>
            </w:pPr>
            <w:bookmarkStart w:id="9" w:name="_Toc11626686"/>
            <w:bookmarkStart w:id="10" w:name="_Toc15950131"/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6. Управление отходами</w:t>
            </w:r>
            <w:bookmarkEnd w:id="9"/>
            <w:bookmarkEnd w:id="10"/>
          </w:p>
        </w:tc>
      </w:tr>
      <w:tr w:rsidR="00264DC8" w:rsidRPr="00F4477D" w14:paraId="60A293FB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767E26C7" w14:textId="77777777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- 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раздельного сбора, переработки и повторного использования отходов</w:t>
            </w:r>
          </w:p>
        </w:tc>
      </w:tr>
      <w:tr w:rsidR="00264DC8" w:rsidRPr="00F4477D" w14:paraId="098D8ADB" w14:textId="77777777" w:rsidTr="001A39F1">
        <w:trPr>
          <w:jc w:val="center"/>
        </w:trPr>
        <w:tc>
          <w:tcPr>
            <w:tcW w:w="817" w:type="dxa"/>
          </w:tcPr>
          <w:p w14:paraId="5813EF6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1</w:t>
            </w:r>
          </w:p>
        </w:tc>
        <w:tc>
          <w:tcPr>
            <w:tcW w:w="3686" w:type="dxa"/>
          </w:tcPr>
          <w:p w14:paraId="0FD43FD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Экология» («Чистая страна»; «Формирование к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лексной системы обращения с тв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ыми коммунальными отходами»)</w:t>
            </w:r>
          </w:p>
        </w:tc>
        <w:tc>
          <w:tcPr>
            <w:tcW w:w="1842" w:type="dxa"/>
          </w:tcPr>
          <w:p w14:paraId="5CA2443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81FF0C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9E2E7E7" w14:textId="42FCA101" w:rsidR="00264DC8" w:rsidRPr="00F6720A" w:rsidRDefault="00A033D5" w:rsidP="00A033D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ноябре 2021 года </w:t>
            </w:r>
            <w:r w:rsidR="008E254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«Город Курск»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няло участие в </w:t>
            </w:r>
            <w:r w:rsidR="008E254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 р</w:t>
            </w:r>
            <w:r w:rsidR="008E254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8E254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онального проекта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254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ой области в рамках национального про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«Экол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я» («Чистая вода») в рамках которого приобретены</w:t>
            </w:r>
            <w:r w:rsidR="00F672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6720A" w:rsidRPr="00F6720A">
              <w:rPr>
                <w:rFonts w:ascii="Times New Roman" w:hAnsi="Times New Roman" w:cs="Times New Roman"/>
                <w:sz w:val="20"/>
                <w:szCs w:val="20"/>
              </w:rPr>
              <w:t xml:space="preserve">256 </w:t>
            </w: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мусорных конте</w:t>
            </w: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неров.</w:t>
            </w:r>
          </w:p>
          <w:p w14:paraId="51D79ED4" w14:textId="77777777" w:rsidR="00A033D5" w:rsidRDefault="00A033D5" w:rsidP="00A033D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а акция «Чистый берег». Участники акции привели в порядок б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а реки </w:t>
            </w:r>
            <w:proofErr w:type="spellStart"/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скарь</w:t>
            </w:r>
            <w:proofErr w:type="spellEnd"/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ерриторию вокруг родников имени Серафима Саро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. Собрано более 20 мешков мусора.</w:t>
            </w:r>
          </w:p>
          <w:p w14:paraId="5C642934" w14:textId="70B98E35" w:rsidR="00195992" w:rsidRPr="00A033D5" w:rsidRDefault="00F6720A" w:rsidP="00540557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7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1 году проведена акция 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67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-такси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7F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счет внебюджетных средств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06785099" w14:textId="77777777" w:rsidTr="001A39F1">
        <w:trPr>
          <w:jc w:val="center"/>
        </w:trPr>
        <w:tc>
          <w:tcPr>
            <w:tcW w:w="817" w:type="dxa"/>
          </w:tcPr>
          <w:p w14:paraId="1614BAAB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2</w:t>
            </w:r>
          </w:p>
        </w:tc>
        <w:tc>
          <w:tcPr>
            <w:tcW w:w="3686" w:type="dxa"/>
          </w:tcPr>
          <w:p w14:paraId="3449F40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меньшение использования химич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ких реагентов для борьбы с гололедом.</w:t>
            </w:r>
          </w:p>
          <w:p w14:paraId="1424B74C" w14:textId="6BEBB7AF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кращение доли использования хи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ческих реагентов для борьбы с голо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м, мытья улиц по сравнению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2019 годом (в 202</w:t>
            </w:r>
            <w:r w:rsidR="001C2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на </w:t>
            </w:r>
            <w:r w:rsidR="001C26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14:paraId="5F989BE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2017" w:type="dxa"/>
          </w:tcPr>
          <w:p w14:paraId="7CA1B6B8" w14:textId="77777777" w:rsidR="00264DC8" w:rsidRPr="00A033D5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2EBADD3" w14:textId="19918835" w:rsidR="00264DC8" w:rsidRPr="00A033D5" w:rsidRDefault="00BB2E9B" w:rsidP="007F6EB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7F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д</w:t>
            </w:r>
            <w:r w:rsidR="00C75D2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борьбы с гололед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улицах города</w:t>
            </w:r>
            <w:r w:rsidR="00C75D2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основном, и</w:t>
            </w:r>
            <w:r w:rsidR="00C75D2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75D2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зовалась </w:t>
            </w:r>
            <w:proofErr w:type="spellStart"/>
            <w:r w:rsidR="00C75D2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ко</w:t>
            </w:r>
            <w:proofErr w:type="spellEnd"/>
            <w:r w:rsidR="00C75D28"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оляная смесь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6B38A3AA" w14:textId="77777777" w:rsidTr="001A39F1">
        <w:trPr>
          <w:jc w:val="center"/>
        </w:trPr>
        <w:tc>
          <w:tcPr>
            <w:tcW w:w="817" w:type="dxa"/>
          </w:tcPr>
          <w:p w14:paraId="50B8A1F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3</w:t>
            </w:r>
          </w:p>
        </w:tc>
        <w:tc>
          <w:tcPr>
            <w:tcW w:w="3686" w:type="dxa"/>
          </w:tcPr>
          <w:p w14:paraId="562B981D" w14:textId="3553D7B2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69459787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пуляризация системы раздельного сбора мусора.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устройство конт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ерных площадок контейнерами для раздельного сбора твердых коммуна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отходов.</w:t>
            </w:r>
          </w:p>
          <w:bookmarkEnd w:id="11"/>
          <w:p w14:paraId="617780A0" w14:textId="03438348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граждан, имеющих доступ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 информации в сфере обращен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 отходами (в 202</w:t>
            </w:r>
            <w:r w:rsidR="001C2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1C2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</w:p>
        </w:tc>
        <w:tc>
          <w:tcPr>
            <w:tcW w:w="1842" w:type="dxa"/>
          </w:tcPr>
          <w:p w14:paraId="408E702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,0</w:t>
            </w:r>
          </w:p>
        </w:tc>
        <w:tc>
          <w:tcPr>
            <w:tcW w:w="2017" w:type="dxa"/>
          </w:tcPr>
          <w:p w14:paraId="3370CBC7" w14:textId="06DF9409" w:rsidR="00264DC8" w:rsidRPr="00A033D5" w:rsidRDefault="00A033D5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,0</w:t>
            </w:r>
          </w:p>
        </w:tc>
        <w:tc>
          <w:tcPr>
            <w:tcW w:w="6900" w:type="dxa"/>
          </w:tcPr>
          <w:p w14:paraId="5F351527" w14:textId="7B0A8649" w:rsidR="008D5A56" w:rsidRDefault="008D5A56" w:rsidP="00E104A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5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ерритории города Курска на 322 контейнерных площадках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D5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639 контейнеров для раздельного сбора твердых коммуналь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ходов (ПЭТ, макулатура)</w:t>
            </w:r>
            <w:r w:rsidR="00437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6972130" w14:textId="77777777" w:rsidR="00437D91" w:rsidRDefault="00437D91" w:rsidP="00437D91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03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обустроены 20 контейнерных площадок, расположенных на территориях Северного кладбища (Старое, Новое,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рополь).</w:t>
            </w:r>
            <w:proofErr w:type="gramEnd"/>
          </w:p>
          <w:p w14:paraId="02991ACC" w14:textId="5D83D28C" w:rsidR="00437D91" w:rsidRPr="00437D91" w:rsidRDefault="00437D91" w:rsidP="00437D91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я граждан, имеющих доступ к информации в сфере обращения </w:t>
            </w:r>
          </w:p>
          <w:p w14:paraId="1983236B" w14:textId="7F2323F4" w:rsidR="00437D91" w:rsidRDefault="00437D91" w:rsidP="00437D91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отходами (в 2021 году – 30%)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9465BB3" w14:textId="383AE4B5" w:rsidR="00437D91" w:rsidRPr="00A033D5" w:rsidRDefault="00437D91" w:rsidP="008D5A5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DC8" w:rsidRPr="00F4477D" w14:paraId="3ED104BB" w14:textId="77777777" w:rsidTr="001A39F1">
        <w:trPr>
          <w:jc w:val="center"/>
        </w:trPr>
        <w:tc>
          <w:tcPr>
            <w:tcW w:w="817" w:type="dxa"/>
          </w:tcPr>
          <w:p w14:paraId="76EB8F17" w14:textId="127967FD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6.4</w:t>
            </w:r>
          </w:p>
        </w:tc>
        <w:tc>
          <w:tcPr>
            <w:tcW w:w="3686" w:type="dxa"/>
          </w:tcPr>
          <w:p w14:paraId="45DD5992" w14:textId="30F09DAD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едложений и установка автоматов по сбору пластиковых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утылок, алюминиевых банок</w:t>
            </w:r>
            <w:r w:rsidR="0029313A"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20563" w14:textId="6A3AA5DE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дрение системы раздельного сбора мусора</w:t>
            </w:r>
          </w:p>
        </w:tc>
        <w:tc>
          <w:tcPr>
            <w:tcW w:w="1842" w:type="dxa"/>
          </w:tcPr>
          <w:p w14:paraId="49558E8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2017" w:type="dxa"/>
          </w:tcPr>
          <w:p w14:paraId="724938D7" w14:textId="77777777" w:rsidR="00264DC8" w:rsidRPr="009B0FB2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355BC61" w14:textId="77777777" w:rsidR="00264DC8" w:rsidRPr="009B0FB2" w:rsidRDefault="00C75D28" w:rsidP="00264DC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ах сбора мусора установлены контейнеры по сбору пластиковых б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лок, алюминиевых банок</w:t>
            </w:r>
            <w:r w:rsidR="009B0FB2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7E16769B" w14:textId="04983372" w:rsidR="009B0FB2" w:rsidRPr="009B0FB2" w:rsidRDefault="009B0FB2" w:rsidP="00264DC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же региональным оператором по обращению с твердыми коммунал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ми отходами АО «САБ по уборке </w:t>
            </w:r>
            <w:r w:rsidR="008F080E" w:rsidRPr="008F0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а» реализуется эко проекты по с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</w:t>
            </w:r>
            <w:r w:rsidR="00437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 пунктов приема вторсырья «</w:t>
            </w:r>
            <w:proofErr w:type="spellStart"/>
            <w:r w:rsidR="00437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spellEnd"/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и т.д.</w:t>
            </w:r>
          </w:p>
        </w:tc>
      </w:tr>
      <w:tr w:rsidR="00264DC8" w:rsidRPr="00F4477D" w14:paraId="33D09793" w14:textId="77777777" w:rsidTr="001A39F1">
        <w:trPr>
          <w:trHeight w:val="935"/>
          <w:jc w:val="center"/>
        </w:trPr>
        <w:tc>
          <w:tcPr>
            <w:tcW w:w="817" w:type="dxa"/>
          </w:tcPr>
          <w:p w14:paraId="73AF4D7A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5</w:t>
            </w:r>
          </w:p>
        </w:tc>
        <w:tc>
          <w:tcPr>
            <w:tcW w:w="3686" w:type="dxa"/>
          </w:tcPr>
          <w:p w14:paraId="273C2F77" w14:textId="66FA134F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сети предприятий по переработке и сортировке твердых коммунальных отходов (стекло,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ластик, бумага, металл, пищевые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ходы и пр.)</w:t>
            </w:r>
          </w:p>
        </w:tc>
        <w:tc>
          <w:tcPr>
            <w:tcW w:w="1842" w:type="dxa"/>
          </w:tcPr>
          <w:p w14:paraId="4AF5C2A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139FD2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8B28622" w14:textId="02274B85" w:rsidR="00264DC8" w:rsidRPr="009B0FB2" w:rsidRDefault="00DA606F" w:rsidP="00264DC8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 открыт пункт приема вторсырья «</w:t>
            </w:r>
            <w:proofErr w:type="spellStart"/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Дом</w:t>
            </w:r>
            <w:proofErr w:type="spellEnd"/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</w:t>
            </w:r>
            <w:r w:rsidR="00C849AD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849AD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49AD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ская</w:t>
            </w:r>
            <w:proofErr w:type="gramEnd"/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849AD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="00B54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849AD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29313A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лью снижения </w:t>
            </w:r>
            <w:r w:rsidR="00C849AD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C849AD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рсырья, 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н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для</w:t>
            </w:r>
            <w:r w:rsidR="00C849AD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хоронени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26C39529" w14:textId="77777777" w:rsidTr="001A39F1">
        <w:trPr>
          <w:jc w:val="center"/>
        </w:trPr>
        <w:tc>
          <w:tcPr>
            <w:tcW w:w="817" w:type="dxa"/>
          </w:tcPr>
          <w:p w14:paraId="6453B85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6</w:t>
            </w:r>
          </w:p>
        </w:tc>
        <w:tc>
          <w:tcPr>
            <w:tcW w:w="3686" w:type="dxa"/>
          </w:tcPr>
          <w:p w14:paraId="7AD3EEEB" w14:textId="22C3997D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ведение экспертизы любых проектов, получающих бюджетное финансир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ие, и нормативных правовых актов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предмет потенциальной генерации мусора</w:t>
            </w:r>
          </w:p>
        </w:tc>
        <w:tc>
          <w:tcPr>
            <w:tcW w:w="1842" w:type="dxa"/>
          </w:tcPr>
          <w:p w14:paraId="2F819D3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1A7A0E58" w14:textId="77777777" w:rsidR="00264DC8" w:rsidRPr="009B0FB2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7850FFF" w14:textId="3888D4CE" w:rsidR="00264DC8" w:rsidRPr="009B0FB2" w:rsidRDefault="00C849AD" w:rsidP="009B0FB2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</w:t>
            </w:r>
            <w:r w:rsidR="009B0FB2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 экспертиза проектов, получающих бюджетное финансиров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, и нормативных правовых актов на предмет потенциальной </w:t>
            </w:r>
            <w:r w:rsidR="00CB0B9D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рации мусора не проводилась</w:t>
            </w:r>
            <w:r w:rsidR="00DA606F"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вязи с их отсутствием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10C86955" w14:textId="77777777" w:rsidTr="001A39F1">
        <w:trPr>
          <w:trHeight w:val="2588"/>
          <w:jc w:val="center"/>
        </w:trPr>
        <w:tc>
          <w:tcPr>
            <w:tcW w:w="817" w:type="dxa"/>
          </w:tcPr>
          <w:p w14:paraId="4546702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9</w:t>
            </w:r>
          </w:p>
        </w:tc>
        <w:tc>
          <w:tcPr>
            <w:tcW w:w="3686" w:type="dxa"/>
          </w:tcPr>
          <w:p w14:paraId="3A498CA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комплексов по обработке, утилизации и обезвреживанию отходов.</w:t>
            </w:r>
          </w:p>
          <w:p w14:paraId="32A54ED0" w14:textId="109964FF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работанных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ТКО в общем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ъеме ТКО (в 202</w:t>
            </w:r>
            <w:r w:rsidR="001C2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1C26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14:paraId="0ACD563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017" w:type="dxa"/>
          </w:tcPr>
          <w:p w14:paraId="0271F904" w14:textId="7557AC9E" w:rsidR="00264DC8" w:rsidRPr="009B0FB2" w:rsidRDefault="00292CA1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8,8</w:t>
            </w:r>
          </w:p>
        </w:tc>
        <w:tc>
          <w:tcPr>
            <w:tcW w:w="6900" w:type="dxa"/>
          </w:tcPr>
          <w:p w14:paraId="3B903096" w14:textId="77777777" w:rsidR="00E104A5" w:rsidRDefault="00DA606F" w:rsidP="00E104A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FD4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B16A3D" w:rsidRPr="00B97FD4">
              <w:rPr>
                <w:rFonts w:ascii="Times New Roman" w:hAnsi="Times New Roman" w:cs="Times New Roman"/>
                <w:sz w:val="20"/>
                <w:szCs w:val="20"/>
              </w:rPr>
              <w:t xml:space="preserve">«Спецавтобаза по уборке города Курска» </w:t>
            </w:r>
            <w:r w:rsidR="00B97FD4" w:rsidRPr="00B97FD4">
              <w:rPr>
                <w:rFonts w:ascii="Times New Roman" w:hAnsi="Times New Roman" w:cs="Times New Roman"/>
                <w:sz w:val="20"/>
                <w:szCs w:val="20"/>
              </w:rPr>
              <w:t>продол</w:t>
            </w:r>
            <w:r w:rsidR="00E33980">
              <w:rPr>
                <w:rFonts w:ascii="Times New Roman" w:hAnsi="Times New Roman" w:cs="Times New Roman"/>
                <w:sz w:val="20"/>
                <w:szCs w:val="20"/>
              </w:rPr>
              <w:t>жила</w:t>
            </w:r>
            <w:r w:rsidR="00B97FD4" w:rsidRPr="00B9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FD4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="00B97FD4" w:rsidRPr="00B97FD4"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 w:rsidR="00E3398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="00B16A3D" w:rsidRPr="00B97FD4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</w:t>
            </w:r>
            <w:r w:rsidR="00B97FD4" w:rsidRPr="00B97FD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B16A3D" w:rsidRPr="00B97FD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B97FD4" w:rsidRPr="00B97F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6A3D" w:rsidRPr="00B9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13A" w:rsidRPr="00B97FD4">
              <w:rPr>
                <w:rFonts w:ascii="Times New Roman" w:hAnsi="Times New Roman" w:cs="Times New Roman"/>
                <w:sz w:val="20"/>
                <w:szCs w:val="20"/>
              </w:rPr>
              <w:t>(организация работы</w:t>
            </w:r>
            <w:r w:rsidR="00B16A3D" w:rsidRPr="00B97FD4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29313A" w:rsidRPr="00B97F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6A3D" w:rsidRPr="00B97FD4">
              <w:rPr>
                <w:rFonts w:ascii="Times New Roman" w:hAnsi="Times New Roman" w:cs="Times New Roman"/>
                <w:sz w:val="20"/>
                <w:szCs w:val="20"/>
              </w:rPr>
              <w:t xml:space="preserve"> приема вторсырья «</w:t>
            </w:r>
            <w:proofErr w:type="spellStart"/>
            <w:r w:rsidR="00B16A3D" w:rsidRPr="00B97FD4">
              <w:rPr>
                <w:rFonts w:ascii="Times New Roman" w:hAnsi="Times New Roman" w:cs="Times New Roman"/>
                <w:sz w:val="20"/>
                <w:szCs w:val="20"/>
              </w:rPr>
              <w:t>ЭкоДом</w:t>
            </w:r>
            <w:proofErr w:type="spellEnd"/>
            <w:r w:rsidR="00B16A3D" w:rsidRPr="00B97F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9313A" w:rsidRPr="00B97F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71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0F5193" w14:textId="77777777" w:rsidR="00E104A5" w:rsidRDefault="009B0FB2" w:rsidP="00E104A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комитета жилищно-коммунального хозяйства и ТЭК Курской о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 от 23.10.2020 № 138 «Об утверждении региональной программы в о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 обращения с отходами Курской области» предусматривает перечень планир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ых к строительству мусоросортировочных комплексов ТКО на территории региона, в том числе в дер. </w:t>
            </w:r>
            <w:proofErr w:type="spellStart"/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плыгино</w:t>
            </w:r>
            <w:proofErr w:type="spellEnd"/>
            <w:r w:rsidRPr="009B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го муниципального района.</w:t>
            </w:r>
          </w:p>
          <w:p w14:paraId="6400EBC1" w14:textId="63B94938" w:rsidR="00F6720A" w:rsidRPr="00E104A5" w:rsidRDefault="00F6720A" w:rsidP="00E104A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вязи с тем, что указанные выше мероприятия реализуются </w:t>
            </w:r>
            <w:r w:rsidR="00E10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67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ровне субъекта РФ за счет внебюджетных источников включать данное мероприятия в муниципальные программы нет необходимости</w:t>
            </w:r>
          </w:p>
          <w:p w14:paraId="41EBDEA0" w14:textId="7458B21C" w:rsidR="009B0FB2" w:rsidRPr="001C261B" w:rsidRDefault="00F6720A" w:rsidP="00520FB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7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 w:rsidRPr="00F67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анных</w:t>
            </w:r>
            <w:proofErr w:type="gramEnd"/>
            <w:r w:rsidRPr="00F67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КО в </w:t>
            </w:r>
            <w:r w:rsidR="00E3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м объеме ТКО состав</w:t>
            </w:r>
            <w:r w:rsidR="0052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а</w:t>
            </w:r>
            <w:r w:rsidR="00E3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%</w:t>
            </w:r>
            <w:r w:rsidR="00233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3680D715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737DA71C" w14:textId="77777777" w:rsidR="00264DC8" w:rsidRPr="00F4477D" w:rsidRDefault="00264DC8" w:rsidP="00264DC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4. Приоритетное направление «Инфраструктура для жизни»</w:t>
            </w:r>
          </w:p>
        </w:tc>
      </w:tr>
      <w:tr w:rsidR="00264DC8" w:rsidRPr="00F4477D" w14:paraId="1FFA5E4E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07C8087D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ческая цель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 развитие инженерной и транспортной инфраструктуры как необходимого условия для развития экономики и социальной сферы</w:t>
            </w:r>
          </w:p>
        </w:tc>
      </w:tr>
      <w:tr w:rsidR="00264DC8" w:rsidRPr="00F4477D" w14:paraId="2B204F48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6300A755" w14:textId="77777777" w:rsidR="00264DC8" w:rsidRPr="00F4477D" w:rsidRDefault="00264DC8" w:rsidP="00264DC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 Коммунальный комплекс и ресурсосбережение</w:t>
            </w:r>
          </w:p>
        </w:tc>
      </w:tr>
      <w:tr w:rsidR="00264DC8" w:rsidRPr="00F4477D" w14:paraId="1ABDDC8E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118E4A1C" w14:textId="77777777" w:rsidR="00264DC8" w:rsidRPr="00F4477D" w:rsidRDefault="00264DC8" w:rsidP="00264DC8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истем коммунального назначения и ресурсосберегающих технологий</w:t>
            </w:r>
          </w:p>
        </w:tc>
      </w:tr>
      <w:tr w:rsidR="00264DC8" w:rsidRPr="00F4477D" w14:paraId="07831BD3" w14:textId="77777777" w:rsidTr="001A39F1">
        <w:trPr>
          <w:jc w:val="center"/>
        </w:trPr>
        <w:tc>
          <w:tcPr>
            <w:tcW w:w="817" w:type="dxa"/>
          </w:tcPr>
          <w:p w14:paraId="00C2F8E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3686" w:type="dxa"/>
          </w:tcPr>
          <w:p w14:paraId="52D343B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региональных проектов Курской области в рамках национального проекта </w:t>
            </w:r>
            <w:r w:rsidRPr="00924BE8">
              <w:rPr>
                <w:rFonts w:ascii="Times New Roman" w:hAnsi="Times New Roman" w:cs="Times New Roman"/>
                <w:sz w:val="20"/>
                <w:szCs w:val="20"/>
              </w:rPr>
              <w:t>«Экология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«Чистая вода»), строительство, рек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трукция и модернизация объектов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итьевого водоснабжения</w:t>
            </w:r>
          </w:p>
        </w:tc>
        <w:tc>
          <w:tcPr>
            <w:tcW w:w="1842" w:type="dxa"/>
          </w:tcPr>
          <w:p w14:paraId="0DD93A6B" w14:textId="77777777" w:rsidR="00264DC8" w:rsidRPr="009B19FE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33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61A2DAA2" w14:textId="77777777" w:rsidR="00264DC8" w:rsidRPr="009B19FE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33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14B4B46" w14:textId="6994BDC1" w:rsidR="009B0FB2" w:rsidRPr="00D80C6F" w:rsidRDefault="009B0FB2" w:rsidP="009B0FB2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0C6F">
              <w:rPr>
                <w:rFonts w:ascii="Times New Roman" w:hAnsi="Times New Roman" w:cs="Times New Roman"/>
                <w:sz w:val="20"/>
                <w:szCs w:val="20"/>
              </w:rPr>
              <w:t>В рамках национального проекта «Жилье и городская среда», регионал</w:t>
            </w:r>
            <w:r w:rsidRPr="00D80C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80C6F">
              <w:rPr>
                <w:rFonts w:ascii="Times New Roman" w:hAnsi="Times New Roman" w:cs="Times New Roman"/>
                <w:sz w:val="20"/>
                <w:szCs w:val="20"/>
              </w:rPr>
              <w:t>ный проект «Чистая вода», в 2021 году осуществлялось строительство объе</w:t>
            </w:r>
            <w:r w:rsidRPr="00D80C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C6F">
              <w:rPr>
                <w:rFonts w:ascii="Times New Roman" w:hAnsi="Times New Roman" w:cs="Times New Roman"/>
                <w:sz w:val="20"/>
                <w:szCs w:val="20"/>
              </w:rPr>
              <w:t>та «В</w:t>
            </w:r>
            <w:r w:rsidRPr="00D80C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0C6F">
              <w:rPr>
                <w:rFonts w:ascii="Times New Roman" w:hAnsi="Times New Roman" w:cs="Times New Roman"/>
                <w:sz w:val="20"/>
                <w:szCs w:val="20"/>
              </w:rPr>
              <w:t xml:space="preserve">дозабор «НВА». Реконструкция. Насосная станция </w:t>
            </w:r>
            <w:r w:rsidR="00E104A5" w:rsidRPr="00D80C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провода </w:t>
            </w:r>
            <w:r w:rsidR="00A3193F" w:rsidRPr="00D80C6F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r w:rsidRPr="00D80C6F">
              <w:rPr>
                <w:rFonts w:ascii="Times New Roman" w:hAnsi="Times New Roman" w:cs="Times New Roman"/>
                <w:sz w:val="20"/>
                <w:szCs w:val="20"/>
              </w:rPr>
              <w:t xml:space="preserve"> подъема». Срок </w:t>
            </w:r>
            <w:r w:rsidR="00D80C6F" w:rsidRPr="00D80C6F">
              <w:rPr>
                <w:rFonts w:ascii="Times New Roman" w:hAnsi="Times New Roman" w:cs="Times New Roman"/>
                <w:sz w:val="20"/>
                <w:szCs w:val="20"/>
              </w:rPr>
              <w:t>ввода -</w:t>
            </w:r>
            <w:r w:rsidRPr="00D80C6F">
              <w:rPr>
                <w:rFonts w:ascii="Times New Roman" w:hAnsi="Times New Roman" w:cs="Times New Roman"/>
                <w:sz w:val="20"/>
                <w:szCs w:val="20"/>
              </w:rPr>
              <w:t xml:space="preserve"> 2022 </w:t>
            </w:r>
            <w:r w:rsidR="00D80C6F" w:rsidRPr="00D80C6F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  <w:p w14:paraId="3FAA68CB" w14:textId="27E4705E" w:rsidR="00264DC8" w:rsidRPr="007F4F24" w:rsidRDefault="00264DC8" w:rsidP="009B0FB2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DC8" w:rsidRPr="00F4477D" w14:paraId="52FDD93D" w14:textId="77777777" w:rsidTr="001A39F1">
        <w:trPr>
          <w:jc w:val="center"/>
        </w:trPr>
        <w:tc>
          <w:tcPr>
            <w:tcW w:w="817" w:type="dxa"/>
          </w:tcPr>
          <w:p w14:paraId="4BCF2C97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686" w:type="dxa"/>
          </w:tcPr>
          <w:p w14:paraId="65EE8CD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 коммуналь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 назначения:</w:t>
            </w:r>
          </w:p>
        </w:tc>
        <w:tc>
          <w:tcPr>
            <w:tcW w:w="1842" w:type="dxa"/>
          </w:tcPr>
          <w:p w14:paraId="0B9F360F" w14:textId="77777777" w:rsidR="00264DC8" w:rsidRPr="009B19FE" w:rsidRDefault="00264DC8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75E99844" w14:textId="77777777" w:rsidR="00264DC8" w:rsidRPr="009B19FE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00" w:type="dxa"/>
          </w:tcPr>
          <w:p w14:paraId="1D835919" w14:textId="77777777" w:rsidR="00264DC8" w:rsidRPr="00F4477D" w:rsidRDefault="00264DC8" w:rsidP="00264DC8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DC8" w:rsidRPr="00F4477D" w14:paraId="60EAEE5B" w14:textId="77777777" w:rsidTr="001A39F1">
        <w:trPr>
          <w:jc w:val="center"/>
        </w:trPr>
        <w:tc>
          <w:tcPr>
            <w:tcW w:w="817" w:type="dxa"/>
          </w:tcPr>
          <w:p w14:paraId="6F83EC1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.1</w:t>
            </w:r>
          </w:p>
        </w:tc>
        <w:tc>
          <w:tcPr>
            <w:tcW w:w="3686" w:type="dxa"/>
          </w:tcPr>
          <w:p w14:paraId="33056D59" w14:textId="2AEB0AE1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истема биологической очистки </w:t>
            </w:r>
            <w:r w:rsidR="00E104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городских очистных сооружениях.</w:t>
            </w:r>
          </w:p>
          <w:p w14:paraId="7240C951" w14:textId="5E249F15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изводительности очис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ых сооружений до 150 тыс. куб.</w:t>
            </w:r>
            <w:r w:rsidR="00A701A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м/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ут</w:t>
            </w:r>
            <w:proofErr w:type="spell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A782E66" w14:textId="7277C71F" w:rsidR="00264DC8" w:rsidRPr="002F42C6" w:rsidRDefault="007F4F2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65,4</w:t>
            </w:r>
          </w:p>
        </w:tc>
        <w:tc>
          <w:tcPr>
            <w:tcW w:w="2017" w:type="dxa"/>
          </w:tcPr>
          <w:p w14:paraId="2F98D034" w14:textId="721F7D89" w:rsidR="00264DC8" w:rsidRPr="002F42C6" w:rsidRDefault="00F653F7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65,4</w:t>
            </w:r>
          </w:p>
        </w:tc>
        <w:tc>
          <w:tcPr>
            <w:tcW w:w="6900" w:type="dxa"/>
          </w:tcPr>
          <w:p w14:paraId="2A5C1796" w14:textId="0D1498D3" w:rsidR="009B0FB2" w:rsidRPr="00420284" w:rsidRDefault="00264DC8" w:rsidP="009B0FB2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C849AD" w:rsidRPr="00420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0FB2" w:rsidRPr="00420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C849AD" w:rsidRPr="00420284">
              <w:rPr>
                <w:rFonts w:ascii="Times New Roman" w:hAnsi="Times New Roman" w:cs="Times New Roman"/>
                <w:sz w:val="20"/>
                <w:szCs w:val="20"/>
              </w:rPr>
              <w:t>продолжены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реконструкции</w:t>
            </w:r>
            <w:r w:rsidR="00703EE9"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 очистных сооружений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0FB2" w:rsidRPr="0042028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мероприятия – увеличение производ</w:t>
            </w:r>
            <w:r w:rsidR="009B0FB2" w:rsidRPr="004202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0FB2"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очистных сооружений до 150 тыс. куб. м/сутки. </w:t>
            </w:r>
          </w:p>
          <w:p w14:paraId="147829DE" w14:textId="23ED222E" w:rsidR="00264DC8" w:rsidRPr="007F4F24" w:rsidRDefault="00264DC8" w:rsidP="009B0FB2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муниципальным контрактом срок завершения </w:t>
            </w:r>
            <w:r w:rsidR="0029313A" w:rsidRPr="004202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29313A"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A53"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4F24" w:rsidRPr="00F4477D" w14:paraId="5419949D" w14:textId="77777777" w:rsidTr="001A39F1">
        <w:trPr>
          <w:jc w:val="center"/>
        </w:trPr>
        <w:tc>
          <w:tcPr>
            <w:tcW w:w="817" w:type="dxa"/>
          </w:tcPr>
          <w:p w14:paraId="0EF7A3B0" w14:textId="1D7DAA7C" w:rsidR="007F4F24" w:rsidRPr="00F4477D" w:rsidRDefault="007F4F24" w:rsidP="007F4F24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4</w:t>
            </w:r>
          </w:p>
        </w:tc>
        <w:tc>
          <w:tcPr>
            <w:tcW w:w="3686" w:type="dxa"/>
          </w:tcPr>
          <w:p w14:paraId="26C00E6A" w14:textId="160D353B" w:rsidR="007F4F24" w:rsidRDefault="007F4F24" w:rsidP="007F4F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заб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конструкция. Насосная станция водопровода </w:t>
            </w:r>
            <w:r w:rsidR="00E10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го подъема</w:t>
            </w:r>
            <w:r w:rsidR="0046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D4F40F9" w14:textId="13BFC398" w:rsidR="007F4F24" w:rsidRPr="00F4477D" w:rsidRDefault="007F4F24" w:rsidP="007F4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готовность объекта </w:t>
            </w:r>
            <w:r w:rsidR="00E10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F4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2021 году – 70%)</w:t>
            </w:r>
          </w:p>
        </w:tc>
        <w:tc>
          <w:tcPr>
            <w:tcW w:w="1842" w:type="dxa"/>
          </w:tcPr>
          <w:p w14:paraId="747C6679" w14:textId="1F1E79E5" w:rsidR="007F4F24" w:rsidRPr="009B19FE" w:rsidRDefault="007F4F24" w:rsidP="007F4F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42C6">
              <w:rPr>
                <w:rFonts w:ascii="Times New Roman" w:hAnsi="Times New Roman" w:cs="Times New Roman"/>
                <w:sz w:val="20"/>
                <w:szCs w:val="20"/>
              </w:rPr>
              <w:t>106640,3</w:t>
            </w:r>
          </w:p>
        </w:tc>
        <w:tc>
          <w:tcPr>
            <w:tcW w:w="2017" w:type="dxa"/>
          </w:tcPr>
          <w:p w14:paraId="63741DE0" w14:textId="1E388F19" w:rsidR="007F4F24" w:rsidRPr="009B19FE" w:rsidRDefault="00B46FD9" w:rsidP="007F4F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6FD9">
              <w:rPr>
                <w:rFonts w:ascii="Times New Roman" w:hAnsi="Times New Roman" w:cs="Times New Roman"/>
                <w:sz w:val="20"/>
                <w:szCs w:val="20"/>
              </w:rPr>
              <w:t>100471,3</w:t>
            </w:r>
          </w:p>
        </w:tc>
        <w:tc>
          <w:tcPr>
            <w:tcW w:w="6900" w:type="dxa"/>
          </w:tcPr>
          <w:p w14:paraId="78AB0632" w14:textId="5B451447" w:rsidR="007F4F24" w:rsidRPr="00420284" w:rsidRDefault="009D5A31" w:rsidP="00A3193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>В 2021 году для повышения качества</w:t>
            </w:r>
            <w:r w:rsidR="00A3193F"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 и стабильности подачи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 питьевой в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>ды начаты работы на объекте: «Водозабор НВА». Реконструкция. Насосная ста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ция водопровода второго подъема в </w:t>
            </w:r>
            <w:r w:rsidR="00BB2E9B" w:rsidRPr="00420284"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r w:rsidRPr="00420284">
              <w:rPr>
                <w:rFonts w:ascii="Times New Roman" w:hAnsi="Times New Roman" w:cs="Times New Roman"/>
                <w:sz w:val="20"/>
                <w:szCs w:val="20"/>
              </w:rPr>
              <w:t xml:space="preserve"> Курске». </w:t>
            </w:r>
            <w:r w:rsidR="00E104A5" w:rsidRPr="004202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193F" w:rsidRPr="004202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хническая готовн</w:t>
            </w:r>
            <w:r w:rsidR="00195992" w:rsidRPr="004202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сть объекта в 2021 году – </w:t>
            </w:r>
            <w:r w:rsidR="00420284" w:rsidRPr="004202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0</w:t>
            </w:r>
            <w:r w:rsidR="00195992" w:rsidRPr="004202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%</w:t>
            </w:r>
            <w:r w:rsidR="00F50B1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7F4F24" w:rsidRPr="00F4477D" w14:paraId="78012092" w14:textId="77777777" w:rsidTr="001A39F1">
        <w:trPr>
          <w:jc w:val="center"/>
        </w:trPr>
        <w:tc>
          <w:tcPr>
            <w:tcW w:w="817" w:type="dxa"/>
          </w:tcPr>
          <w:p w14:paraId="4E33FAA3" w14:textId="204A5CEE" w:rsidR="007F4F24" w:rsidRPr="00440D00" w:rsidRDefault="007F4F24" w:rsidP="007F4F24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6</w:t>
            </w:r>
          </w:p>
        </w:tc>
        <w:tc>
          <w:tcPr>
            <w:tcW w:w="3686" w:type="dxa"/>
          </w:tcPr>
          <w:p w14:paraId="3B232318" w14:textId="5FDBD8C5" w:rsidR="007F4F24" w:rsidRPr="00440D00" w:rsidRDefault="007F4F24" w:rsidP="007F4F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мемориального ко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к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и павших в годы Великой Отечественной войны 1941-1945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Курске (ПИР)</w:t>
            </w:r>
          </w:p>
        </w:tc>
        <w:tc>
          <w:tcPr>
            <w:tcW w:w="1842" w:type="dxa"/>
          </w:tcPr>
          <w:p w14:paraId="4E062E6D" w14:textId="020230AB" w:rsidR="007F4F24" w:rsidRPr="00B46FD9" w:rsidRDefault="007F4F24" w:rsidP="007F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D9">
              <w:rPr>
                <w:rFonts w:ascii="Times New Roman" w:hAnsi="Times New Roman" w:cs="Times New Roman"/>
                <w:sz w:val="20"/>
                <w:szCs w:val="20"/>
              </w:rPr>
              <w:t>14800,0</w:t>
            </w:r>
          </w:p>
        </w:tc>
        <w:tc>
          <w:tcPr>
            <w:tcW w:w="2017" w:type="dxa"/>
          </w:tcPr>
          <w:p w14:paraId="5E2FFC37" w14:textId="78C78192" w:rsidR="007F4F24" w:rsidRPr="00B46FD9" w:rsidRDefault="00B46FD9" w:rsidP="007F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D9">
              <w:rPr>
                <w:rFonts w:ascii="Times New Roman" w:hAnsi="Times New Roman" w:cs="Times New Roman"/>
                <w:sz w:val="20"/>
                <w:szCs w:val="20"/>
              </w:rPr>
              <w:t>14800,0</w:t>
            </w:r>
          </w:p>
        </w:tc>
        <w:tc>
          <w:tcPr>
            <w:tcW w:w="6900" w:type="dxa"/>
          </w:tcPr>
          <w:p w14:paraId="71EBA40B" w14:textId="06EE20C8" w:rsidR="007F4F24" w:rsidRPr="00F643A0" w:rsidRDefault="00F03534" w:rsidP="00BB2E9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3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193F" w:rsidRPr="00F643A0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а проектно-сметная документация на реконструкцию </w:t>
            </w:r>
            <w:r w:rsidR="00E104A5" w:rsidRPr="00F64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193F" w:rsidRPr="00F643A0">
              <w:rPr>
                <w:rFonts w:ascii="Times New Roman" w:hAnsi="Times New Roman" w:cs="Times New Roman"/>
                <w:sz w:val="20"/>
                <w:szCs w:val="20"/>
              </w:rPr>
              <w:t xml:space="preserve">мемориального комплекса, которая проходит государственную </w:t>
            </w:r>
            <w:r w:rsidR="00E104A5" w:rsidRPr="00F64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193F" w:rsidRPr="00F643A0">
              <w:rPr>
                <w:rFonts w:ascii="Times New Roman" w:hAnsi="Times New Roman" w:cs="Times New Roman"/>
                <w:sz w:val="20"/>
                <w:szCs w:val="20"/>
              </w:rPr>
              <w:t>экспертизу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4F24" w:rsidRPr="00F4477D" w14:paraId="63EB6678" w14:textId="77777777" w:rsidTr="001A39F1">
        <w:trPr>
          <w:jc w:val="center"/>
        </w:trPr>
        <w:tc>
          <w:tcPr>
            <w:tcW w:w="817" w:type="dxa"/>
          </w:tcPr>
          <w:p w14:paraId="57976BA8" w14:textId="280CF75B" w:rsidR="007F4F24" w:rsidRPr="00440D00" w:rsidRDefault="007F4F24" w:rsidP="007F4F24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7</w:t>
            </w:r>
          </w:p>
        </w:tc>
        <w:tc>
          <w:tcPr>
            <w:tcW w:w="3686" w:type="dxa"/>
          </w:tcPr>
          <w:p w14:paraId="6709F77A" w14:textId="147A2B9D" w:rsidR="007F4F24" w:rsidRPr="00440D00" w:rsidRDefault="007F4F24" w:rsidP="007F4F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вневая канализация по ул. </w:t>
            </w:r>
            <w:proofErr w:type="spellStart"/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ато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40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842" w:type="dxa"/>
          </w:tcPr>
          <w:p w14:paraId="0467EF4C" w14:textId="328D6864" w:rsidR="007F4F24" w:rsidRPr="009B19FE" w:rsidRDefault="007F4F24" w:rsidP="007F4F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6FD9">
              <w:rPr>
                <w:rFonts w:ascii="Times New Roman" w:hAnsi="Times New Roman" w:cs="Times New Roman"/>
                <w:sz w:val="20"/>
                <w:szCs w:val="20"/>
              </w:rPr>
              <w:t>5504,0</w:t>
            </w:r>
          </w:p>
        </w:tc>
        <w:tc>
          <w:tcPr>
            <w:tcW w:w="2017" w:type="dxa"/>
          </w:tcPr>
          <w:p w14:paraId="2253E046" w14:textId="1A919718" w:rsidR="007F4F24" w:rsidRPr="009B19FE" w:rsidRDefault="00E37E42" w:rsidP="007F4F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7E42">
              <w:rPr>
                <w:rFonts w:ascii="Times New Roman" w:hAnsi="Times New Roman" w:cs="Times New Roman"/>
                <w:sz w:val="20"/>
                <w:szCs w:val="20"/>
              </w:rPr>
              <w:t>5504,0</w:t>
            </w:r>
          </w:p>
        </w:tc>
        <w:tc>
          <w:tcPr>
            <w:tcW w:w="6900" w:type="dxa"/>
          </w:tcPr>
          <w:p w14:paraId="06CF909C" w14:textId="786C55DF" w:rsidR="007F4F24" w:rsidRPr="00F643A0" w:rsidRDefault="00A3193F" w:rsidP="007F4F2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3A0">
              <w:rPr>
                <w:rFonts w:ascii="Times New Roman" w:hAnsi="Times New Roman" w:cs="Times New Roman"/>
                <w:sz w:val="20"/>
                <w:szCs w:val="20"/>
              </w:rPr>
              <w:t>В 2021 году выполнен капитальный ремонт ливневой</w:t>
            </w:r>
            <w:r w:rsidR="00195992" w:rsidRPr="00F643A0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и </w:t>
            </w:r>
            <w:r w:rsidR="00E104A5" w:rsidRPr="00F64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5992" w:rsidRPr="00F643A0">
              <w:rPr>
                <w:rFonts w:ascii="Times New Roman" w:hAnsi="Times New Roman" w:cs="Times New Roman"/>
                <w:sz w:val="20"/>
                <w:szCs w:val="20"/>
              </w:rPr>
              <w:t xml:space="preserve">по ул. </w:t>
            </w:r>
            <w:proofErr w:type="spellStart"/>
            <w:r w:rsidR="00195992" w:rsidRPr="00F643A0">
              <w:rPr>
                <w:rFonts w:ascii="Times New Roman" w:hAnsi="Times New Roman" w:cs="Times New Roman"/>
                <w:sz w:val="20"/>
                <w:szCs w:val="20"/>
              </w:rPr>
              <w:t>Гунатовской</w:t>
            </w:r>
            <w:proofErr w:type="spellEnd"/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1A6F7EC" w14:textId="77777777" w:rsidTr="001A39F1">
        <w:trPr>
          <w:jc w:val="center"/>
        </w:trPr>
        <w:tc>
          <w:tcPr>
            <w:tcW w:w="817" w:type="dxa"/>
          </w:tcPr>
          <w:p w14:paraId="2F1DDA8E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3686" w:type="dxa"/>
          </w:tcPr>
          <w:p w14:paraId="275648B6" w14:textId="662891EB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го назначения:</w:t>
            </w:r>
          </w:p>
        </w:tc>
        <w:tc>
          <w:tcPr>
            <w:tcW w:w="1842" w:type="dxa"/>
          </w:tcPr>
          <w:p w14:paraId="343040C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A316017" w14:textId="77777777" w:rsidR="00264DC8" w:rsidRPr="00D17AD4" w:rsidRDefault="00264DC8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00" w:type="dxa"/>
          </w:tcPr>
          <w:p w14:paraId="134037BD" w14:textId="77777777" w:rsidR="00264DC8" w:rsidRPr="00D17AD4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DC8" w:rsidRPr="00F4477D" w14:paraId="41F4FCBC" w14:textId="77777777" w:rsidTr="001A39F1">
        <w:trPr>
          <w:jc w:val="center"/>
        </w:trPr>
        <w:tc>
          <w:tcPr>
            <w:tcW w:w="817" w:type="dxa"/>
          </w:tcPr>
          <w:p w14:paraId="1D81DD4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.3</w:t>
            </w:r>
          </w:p>
        </w:tc>
        <w:tc>
          <w:tcPr>
            <w:tcW w:w="3686" w:type="dxa"/>
          </w:tcPr>
          <w:p w14:paraId="1A1367CE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 на участке по ул. Чайковского.</w:t>
            </w:r>
          </w:p>
          <w:p w14:paraId="7582105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сетей протяже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остью 1850 м</w:t>
            </w:r>
          </w:p>
        </w:tc>
        <w:tc>
          <w:tcPr>
            <w:tcW w:w="1842" w:type="dxa"/>
          </w:tcPr>
          <w:p w14:paraId="19B9D6E3" w14:textId="314C25FA" w:rsidR="00264DC8" w:rsidRPr="00F4477D" w:rsidRDefault="00327A2A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1,2</w:t>
            </w:r>
          </w:p>
        </w:tc>
        <w:tc>
          <w:tcPr>
            <w:tcW w:w="2017" w:type="dxa"/>
          </w:tcPr>
          <w:p w14:paraId="097590EB" w14:textId="74AD9E26" w:rsidR="00264DC8" w:rsidRPr="00D17AD4" w:rsidRDefault="00B46FD9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6FD9">
              <w:rPr>
                <w:rFonts w:ascii="Times New Roman" w:hAnsi="Times New Roman" w:cs="Times New Roman"/>
                <w:sz w:val="20"/>
                <w:szCs w:val="20"/>
              </w:rPr>
              <w:t>4904,7</w:t>
            </w:r>
          </w:p>
        </w:tc>
        <w:tc>
          <w:tcPr>
            <w:tcW w:w="6900" w:type="dxa"/>
          </w:tcPr>
          <w:p w14:paraId="7E4541A9" w14:textId="6F273535" w:rsidR="00264DC8" w:rsidRPr="009B19FE" w:rsidRDefault="00A3193F" w:rsidP="009D5A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В 2021 году завершено строительство сетей линии наружног</w:t>
            </w:r>
            <w:r w:rsidR="00195992"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104A5" w:rsidRPr="009B19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5992" w:rsidRPr="009B19FE">
              <w:rPr>
                <w:rFonts w:ascii="Times New Roman" w:hAnsi="Times New Roman" w:cs="Times New Roman"/>
                <w:sz w:val="20"/>
                <w:szCs w:val="20"/>
              </w:rPr>
              <w:t>освещения по ул. Чайковского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7E57024D" w14:textId="77777777" w:rsidTr="001A39F1">
        <w:trPr>
          <w:jc w:val="center"/>
        </w:trPr>
        <w:tc>
          <w:tcPr>
            <w:tcW w:w="817" w:type="dxa"/>
          </w:tcPr>
          <w:p w14:paraId="6E909A6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.4</w:t>
            </w:r>
          </w:p>
        </w:tc>
        <w:tc>
          <w:tcPr>
            <w:tcW w:w="3686" w:type="dxa"/>
          </w:tcPr>
          <w:p w14:paraId="3C7F4C2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ул. Н. Рябиновой.</w:t>
            </w:r>
          </w:p>
          <w:p w14:paraId="7A99A15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842" w:type="dxa"/>
          </w:tcPr>
          <w:p w14:paraId="72CEE496" w14:textId="40488075" w:rsidR="00264DC8" w:rsidRPr="00F4477D" w:rsidRDefault="00327A2A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,4</w:t>
            </w:r>
          </w:p>
        </w:tc>
        <w:tc>
          <w:tcPr>
            <w:tcW w:w="2017" w:type="dxa"/>
          </w:tcPr>
          <w:p w14:paraId="06243D04" w14:textId="7EC9210B" w:rsidR="00264DC8" w:rsidRPr="00D17AD4" w:rsidRDefault="00BB72E1" w:rsidP="00264D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,5</w:t>
            </w:r>
            <w:r w:rsidR="00B85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0" w:type="dxa"/>
          </w:tcPr>
          <w:p w14:paraId="374572EF" w14:textId="4E31335B" w:rsidR="00264DC8" w:rsidRPr="009B19FE" w:rsidRDefault="00A3193F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В 2021 году завершено строительство сетей наружног</w:t>
            </w:r>
            <w:r w:rsidR="00195992"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о освещения </w:t>
            </w:r>
            <w:r w:rsidR="00E104A5" w:rsidRPr="009B19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5992" w:rsidRPr="009B19FE">
              <w:rPr>
                <w:rFonts w:ascii="Times New Roman" w:hAnsi="Times New Roman" w:cs="Times New Roman"/>
                <w:sz w:val="20"/>
                <w:szCs w:val="20"/>
              </w:rPr>
              <w:t>по ул. Н. Рябиновой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1E7BF178" w14:textId="77777777" w:rsidTr="001A39F1">
        <w:trPr>
          <w:jc w:val="center"/>
        </w:trPr>
        <w:tc>
          <w:tcPr>
            <w:tcW w:w="817" w:type="dxa"/>
          </w:tcPr>
          <w:p w14:paraId="6B004F1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.5</w:t>
            </w:r>
          </w:p>
        </w:tc>
        <w:tc>
          <w:tcPr>
            <w:tcW w:w="3686" w:type="dxa"/>
          </w:tcPr>
          <w:p w14:paraId="05E7F13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ул. Хуторской.</w:t>
            </w:r>
          </w:p>
          <w:p w14:paraId="2E1D9131" w14:textId="31BE8AE8" w:rsidR="00273B5D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842" w:type="dxa"/>
          </w:tcPr>
          <w:p w14:paraId="3F57BFD8" w14:textId="305984E7" w:rsidR="00264DC8" w:rsidRPr="00F4477D" w:rsidRDefault="00327A2A" w:rsidP="00264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017" w:type="dxa"/>
          </w:tcPr>
          <w:p w14:paraId="2467A068" w14:textId="01E65A67" w:rsidR="00C401BF" w:rsidRPr="003E74DE" w:rsidRDefault="00A3193F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4DE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900" w:type="dxa"/>
          </w:tcPr>
          <w:p w14:paraId="36816E94" w14:textId="508C02B3" w:rsidR="001E5E75" w:rsidRPr="003E74DE" w:rsidRDefault="008F14C0" w:rsidP="00A3193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4D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="00703EE9" w:rsidRPr="003E74DE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  <w:r w:rsidRPr="003E74D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 w:rsidR="00703EE9" w:rsidRPr="003E74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4DE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 w:rsidR="0029313A" w:rsidRPr="003E74D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3E74DE">
              <w:rPr>
                <w:rFonts w:ascii="Times New Roman" w:hAnsi="Times New Roman" w:cs="Times New Roman"/>
                <w:sz w:val="20"/>
                <w:szCs w:val="20"/>
              </w:rPr>
              <w:t xml:space="preserve"> наружного освещения </w:t>
            </w:r>
            <w:r w:rsidR="00703EE9" w:rsidRPr="003E74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74DE">
              <w:rPr>
                <w:rFonts w:ascii="Times New Roman" w:hAnsi="Times New Roman" w:cs="Times New Roman"/>
                <w:sz w:val="20"/>
                <w:szCs w:val="20"/>
              </w:rPr>
              <w:t xml:space="preserve">по ул. </w:t>
            </w:r>
            <w:proofErr w:type="gramStart"/>
            <w:r w:rsidRPr="003E74DE">
              <w:rPr>
                <w:rFonts w:ascii="Times New Roman" w:hAnsi="Times New Roman" w:cs="Times New Roman"/>
                <w:sz w:val="20"/>
                <w:szCs w:val="20"/>
              </w:rPr>
              <w:t>Хуторской</w:t>
            </w:r>
            <w:proofErr w:type="gramEnd"/>
            <w:r w:rsidR="00A3193F" w:rsidRPr="003E74DE">
              <w:rPr>
                <w:rFonts w:ascii="Times New Roman" w:hAnsi="Times New Roman" w:cs="Times New Roman"/>
                <w:sz w:val="20"/>
                <w:szCs w:val="20"/>
              </w:rPr>
              <w:t>. В 2021 году проводились мероприятия по передаче объе</w:t>
            </w:r>
            <w:r w:rsidR="00A3193F" w:rsidRPr="003E74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193F" w:rsidRPr="003E74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95992" w:rsidRPr="003E74DE">
              <w:rPr>
                <w:rFonts w:ascii="Times New Roman" w:hAnsi="Times New Roman" w:cs="Times New Roman"/>
                <w:sz w:val="20"/>
                <w:szCs w:val="20"/>
              </w:rPr>
              <w:t>а в муниципальную собственность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5E75" w:rsidRPr="00F4477D" w14:paraId="4EC62780" w14:textId="77777777" w:rsidTr="001A39F1">
        <w:trPr>
          <w:jc w:val="center"/>
        </w:trPr>
        <w:tc>
          <w:tcPr>
            <w:tcW w:w="817" w:type="dxa"/>
          </w:tcPr>
          <w:p w14:paraId="3ED60FE6" w14:textId="71BDABD1" w:rsidR="001E5E75" w:rsidRPr="00F4477D" w:rsidRDefault="001E5E75" w:rsidP="001E5E75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C57">
              <w:rPr>
                <w:rFonts w:ascii="Times New Roman" w:hAnsi="Times New Roman" w:cs="Times New Roman"/>
                <w:sz w:val="20"/>
                <w:szCs w:val="20"/>
              </w:rPr>
              <w:t>4.1.3.6</w:t>
            </w:r>
          </w:p>
        </w:tc>
        <w:tc>
          <w:tcPr>
            <w:tcW w:w="3686" w:type="dxa"/>
          </w:tcPr>
          <w:p w14:paraId="352CC19F" w14:textId="26F080B9" w:rsidR="001E5E75" w:rsidRPr="00F4477D" w:rsidRDefault="001E5E75" w:rsidP="001E5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й с п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од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№ 1-4 по Цен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переу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4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к центральной канализации</w:t>
            </w:r>
          </w:p>
        </w:tc>
        <w:tc>
          <w:tcPr>
            <w:tcW w:w="1842" w:type="dxa"/>
          </w:tcPr>
          <w:p w14:paraId="110CCD27" w14:textId="4CEBE421" w:rsidR="001E5E75" w:rsidRPr="00BB72E1" w:rsidRDefault="001E5E75" w:rsidP="001E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2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3163,3</w:t>
            </w:r>
          </w:p>
        </w:tc>
        <w:tc>
          <w:tcPr>
            <w:tcW w:w="2017" w:type="dxa"/>
          </w:tcPr>
          <w:p w14:paraId="33270339" w14:textId="589E1D7A" w:rsidR="001E5E75" w:rsidRPr="00BB72E1" w:rsidRDefault="00BB72E1" w:rsidP="001E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E1">
              <w:rPr>
                <w:rFonts w:ascii="Times New Roman" w:hAnsi="Times New Roman" w:cs="Times New Roman"/>
                <w:sz w:val="20"/>
                <w:szCs w:val="20"/>
              </w:rPr>
              <w:t>24638,7</w:t>
            </w:r>
          </w:p>
        </w:tc>
        <w:tc>
          <w:tcPr>
            <w:tcW w:w="6900" w:type="dxa"/>
          </w:tcPr>
          <w:p w14:paraId="7AB36211" w14:textId="2650624C" w:rsidR="001E5E75" w:rsidRPr="00BB72E1" w:rsidRDefault="00A3193F" w:rsidP="004B256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2E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B2566" w:rsidRPr="00BB72E1"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  <w:r w:rsidRPr="00BB72E1">
              <w:rPr>
                <w:rFonts w:ascii="Times New Roman" w:hAnsi="Times New Roman" w:cs="Times New Roman"/>
                <w:sz w:val="20"/>
                <w:szCs w:val="20"/>
              </w:rPr>
              <w:t xml:space="preserve"> году завершено подключение жилых домов </w:t>
            </w:r>
            <w:r w:rsidR="00E104A5" w:rsidRPr="00BB72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72E1">
              <w:rPr>
                <w:rFonts w:ascii="Times New Roman" w:hAnsi="Times New Roman" w:cs="Times New Roman"/>
                <w:sz w:val="20"/>
                <w:szCs w:val="20"/>
              </w:rPr>
              <w:t>№№ 1-4 по Центральному переулку к центральной канализации г</w:t>
            </w:r>
            <w:r w:rsidR="00195992" w:rsidRPr="00BB72E1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BB72E1">
              <w:rPr>
                <w:rFonts w:ascii="Times New Roman" w:hAnsi="Times New Roman" w:cs="Times New Roman"/>
                <w:sz w:val="20"/>
                <w:szCs w:val="20"/>
              </w:rPr>
              <w:t xml:space="preserve"> Ку</w:t>
            </w:r>
            <w:r w:rsidRPr="00BB72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72E1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5E75" w:rsidRPr="00F4477D" w14:paraId="7F7BC252" w14:textId="77777777" w:rsidTr="001A39F1">
        <w:trPr>
          <w:jc w:val="center"/>
        </w:trPr>
        <w:tc>
          <w:tcPr>
            <w:tcW w:w="817" w:type="dxa"/>
          </w:tcPr>
          <w:p w14:paraId="345ABCEC" w14:textId="3A0779B7" w:rsidR="001E5E75" w:rsidRPr="006A2C57" w:rsidRDefault="001E5E75" w:rsidP="001E5E75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3.7</w:t>
            </w:r>
          </w:p>
        </w:tc>
        <w:tc>
          <w:tcPr>
            <w:tcW w:w="3686" w:type="dxa"/>
          </w:tcPr>
          <w:p w14:paraId="24457434" w14:textId="45909F13" w:rsidR="001E5E75" w:rsidRDefault="001E5E75" w:rsidP="001E5E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 станция канализации ЮЗЖ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80E7D6F" w14:textId="1787BAA5" w:rsidR="001E5E75" w:rsidRDefault="001E5E75" w:rsidP="001E5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режима круглосуточной работы канализационной насосной </w:t>
            </w:r>
            <w:proofErr w:type="gram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и</w:t>
            </w:r>
            <w:proofErr w:type="gram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еобходимых параметрах водоотведения нового строящегося микрорайона (ЮЗЖР)  </w:t>
            </w:r>
          </w:p>
        </w:tc>
        <w:tc>
          <w:tcPr>
            <w:tcW w:w="1842" w:type="dxa"/>
          </w:tcPr>
          <w:p w14:paraId="7EEEBAAD" w14:textId="1C7AFBB8" w:rsidR="001E5E75" w:rsidRPr="00327A2A" w:rsidRDefault="001E5E75" w:rsidP="001E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27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9,6</w:t>
            </w:r>
          </w:p>
        </w:tc>
        <w:tc>
          <w:tcPr>
            <w:tcW w:w="2017" w:type="dxa"/>
          </w:tcPr>
          <w:p w14:paraId="75739B0B" w14:textId="3A73DEFB" w:rsidR="00663FD1" w:rsidRPr="00663FD1" w:rsidRDefault="00A3193F" w:rsidP="0066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D1">
              <w:rPr>
                <w:rFonts w:ascii="Times New Roman" w:hAnsi="Times New Roman" w:cs="Times New Roman"/>
                <w:sz w:val="20"/>
                <w:szCs w:val="20"/>
              </w:rPr>
              <w:t>4615,1</w:t>
            </w:r>
          </w:p>
          <w:p w14:paraId="277C7742" w14:textId="6CA08B7F" w:rsidR="00A3193F" w:rsidRPr="00D17AD4" w:rsidRDefault="00A3193F" w:rsidP="001E5E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00" w:type="dxa"/>
          </w:tcPr>
          <w:p w14:paraId="6CF7F4EB" w14:textId="74D7CC35" w:rsidR="001E5E75" w:rsidRPr="00D17AD4" w:rsidRDefault="00A3193F" w:rsidP="00A3193F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3FD1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выполнены подготовительные работы, армирование </w:t>
            </w:r>
            <w:r w:rsidR="00E104A5" w:rsidRPr="00663F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3FD1">
              <w:rPr>
                <w:rFonts w:ascii="Times New Roman" w:hAnsi="Times New Roman" w:cs="Times New Roman"/>
                <w:sz w:val="20"/>
                <w:szCs w:val="20"/>
              </w:rPr>
              <w:t>днища и стен резервуа</w:t>
            </w:r>
            <w:r w:rsidR="00C3627F" w:rsidRPr="00663FD1">
              <w:rPr>
                <w:rFonts w:ascii="Times New Roman" w:hAnsi="Times New Roman" w:cs="Times New Roman"/>
                <w:sz w:val="20"/>
                <w:szCs w:val="20"/>
              </w:rPr>
              <w:t>ра, изготовление и установка ме</w:t>
            </w:r>
            <w:r w:rsidRPr="00663FD1">
              <w:rPr>
                <w:rFonts w:ascii="Times New Roman" w:hAnsi="Times New Roman" w:cs="Times New Roman"/>
                <w:sz w:val="20"/>
                <w:szCs w:val="20"/>
              </w:rPr>
              <w:t>таллической круглой опалубки.</w:t>
            </w:r>
            <w:r w:rsidR="001E5E75" w:rsidRPr="00663FD1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ввод объекта в эксплуатацию в 2022 году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5E75" w:rsidRPr="00F4477D" w14:paraId="28A753FA" w14:textId="77777777" w:rsidTr="001A39F1">
        <w:trPr>
          <w:jc w:val="center"/>
        </w:trPr>
        <w:tc>
          <w:tcPr>
            <w:tcW w:w="817" w:type="dxa"/>
          </w:tcPr>
          <w:p w14:paraId="533074FA" w14:textId="03CA7731" w:rsidR="001E5E75" w:rsidRPr="00767418" w:rsidRDefault="001E5E75" w:rsidP="001E5E75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8</w:t>
            </w:r>
          </w:p>
        </w:tc>
        <w:tc>
          <w:tcPr>
            <w:tcW w:w="3686" w:type="dxa"/>
          </w:tcPr>
          <w:p w14:paraId="384B63AE" w14:textId="1DD05D9B" w:rsidR="001E5E75" w:rsidRDefault="001E5E75" w:rsidP="001E5E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лизационный коллектор от 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0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ЮЗЖР до насосной станции кан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ЮЗЖР в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5048898" w14:textId="4837C029" w:rsidR="001E5E75" w:rsidRPr="00767418" w:rsidRDefault="001E5E75" w:rsidP="001E5E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пуска полного объема стоков от насосной станции канализ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ЮЗЖР</w:t>
            </w:r>
          </w:p>
        </w:tc>
        <w:tc>
          <w:tcPr>
            <w:tcW w:w="1842" w:type="dxa"/>
          </w:tcPr>
          <w:p w14:paraId="19F8E6AB" w14:textId="6337DC4B" w:rsidR="001E5E75" w:rsidRPr="00327A2A" w:rsidRDefault="001E5E75" w:rsidP="001E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0,6</w:t>
            </w:r>
          </w:p>
        </w:tc>
        <w:tc>
          <w:tcPr>
            <w:tcW w:w="2017" w:type="dxa"/>
          </w:tcPr>
          <w:p w14:paraId="22F12003" w14:textId="05EA1E40" w:rsidR="00663FD1" w:rsidRPr="00663FD1" w:rsidRDefault="00A3193F" w:rsidP="0066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D1">
              <w:rPr>
                <w:rFonts w:ascii="Times New Roman" w:hAnsi="Times New Roman" w:cs="Times New Roman"/>
                <w:sz w:val="20"/>
                <w:szCs w:val="20"/>
              </w:rPr>
              <w:t>7188,3</w:t>
            </w:r>
          </w:p>
          <w:p w14:paraId="7CB5F17A" w14:textId="0A3E0A12" w:rsidR="001E5E75" w:rsidRPr="00D17AD4" w:rsidRDefault="001E5E75" w:rsidP="00A319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00" w:type="dxa"/>
          </w:tcPr>
          <w:p w14:paraId="6AFDE0D6" w14:textId="15C1FBDA" w:rsidR="001E5E75" w:rsidRPr="00D17AD4" w:rsidRDefault="00A3193F" w:rsidP="00195992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3FD1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завершено строительство канализационного коллектора от </w:t>
            </w:r>
            <w:proofErr w:type="spellStart"/>
            <w:r w:rsidRPr="00663FD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104A5" w:rsidRPr="00663F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3FD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104A5" w:rsidRPr="00663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FD1">
              <w:rPr>
                <w:rFonts w:ascii="Times New Roman" w:hAnsi="Times New Roman" w:cs="Times New Roman"/>
                <w:sz w:val="20"/>
                <w:szCs w:val="20"/>
              </w:rPr>
              <w:t>5 ЮЗЖР до насосной станц</w:t>
            </w:r>
            <w:r w:rsidR="00195992" w:rsidRPr="00663FD1">
              <w:rPr>
                <w:rFonts w:ascii="Times New Roman" w:hAnsi="Times New Roman" w:cs="Times New Roman"/>
                <w:sz w:val="20"/>
                <w:szCs w:val="20"/>
              </w:rPr>
              <w:t>ии канализации ЮЗЖР в городе Курске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7A2A" w:rsidRPr="00F4477D" w14:paraId="01438EB7" w14:textId="77777777" w:rsidTr="001A39F1">
        <w:trPr>
          <w:jc w:val="center"/>
        </w:trPr>
        <w:tc>
          <w:tcPr>
            <w:tcW w:w="817" w:type="dxa"/>
          </w:tcPr>
          <w:p w14:paraId="0E390558" w14:textId="65D6E8E2" w:rsidR="00327A2A" w:rsidRPr="00767418" w:rsidRDefault="00327A2A" w:rsidP="00327A2A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3686" w:type="dxa"/>
          </w:tcPr>
          <w:p w14:paraId="3C8EC1A2" w14:textId="1DD3D25E" w:rsidR="00327A2A" w:rsidRPr="00767418" w:rsidRDefault="00327A2A" w:rsidP="00327A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кадастровых работ по об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кту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пешеходной зоны</w:t>
            </w:r>
            <w:r w:rsidR="0046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ей к фонтану на Теа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й площади по ул. Ленина в гор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 Кур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ти электроснабжения)</w:t>
            </w:r>
          </w:p>
        </w:tc>
        <w:tc>
          <w:tcPr>
            <w:tcW w:w="1842" w:type="dxa"/>
          </w:tcPr>
          <w:p w14:paraId="4BA73453" w14:textId="7E0BAB25" w:rsidR="00327A2A" w:rsidRPr="00327A2A" w:rsidRDefault="00327A2A" w:rsidP="0032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17" w:type="dxa"/>
          </w:tcPr>
          <w:p w14:paraId="688F3123" w14:textId="18A4891D" w:rsidR="00327A2A" w:rsidRPr="00F65737" w:rsidRDefault="005831C5" w:rsidP="0032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900" w:type="dxa"/>
          </w:tcPr>
          <w:p w14:paraId="585CF583" w14:textId="4DE79191" w:rsidR="00327A2A" w:rsidRPr="00F65737" w:rsidRDefault="005831C5" w:rsidP="009B11E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7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выполнены кадастровые работы по объекту: </w:t>
            </w:r>
            <w:r w:rsidR="00E104A5" w:rsidRPr="00F657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5737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пешеходной зоны, прилегающей к фонтану </w:t>
            </w:r>
            <w:r w:rsidR="00E104A5" w:rsidRPr="00F657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5737">
              <w:rPr>
                <w:rFonts w:ascii="Times New Roman" w:hAnsi="Times New Roman" w:cs="Times New Roman"/>
                <w:sz w:val="20"/>
                <w:szCs w:val="20"/>
              </w:rPr>
              <w:t xml:space="preserve">на Театральной площади по ул. Ленина </w:t>
            </w:r>
            <w:r w:rsidR="00195992" w:rsidRPr="00F65737">
              <w:rPr>
                <w:rFonts w:ascii="Times New Roman" w:hAnsi="Times New Roman" w:cs="Times New Roman"/>
                <w:sz w:val="20"/>
                <w:szCs w:val="20"/>
              </w:rPr>
              <w:t>(сети электроснабжения)»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7A2A" w:rsidRPr="00F4477D" w14:paraId="4CDFAB8C" w14:textId="77777777" w:rsidTr="001A39F1">
        <w:trPr>
          <w:jc w:val="center"/>
        </w:trPr>
        <w:tc>
          <w:tcPr>
            <w:tcW w:w="817" w:type="dxa"/>
          </w:tcPr>
          <w:p w14:paraId="262C21DE" w14:textId="282A47FD" w:rsidR="00327A2A" w:rsidRPr="00767418" w:rsidRDefault="00327A2A" w:rsidP="00327A2A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3686" w:type="dxa"/>
          </w:tcPr>
          <w:p w14:paraId="061BFA26" w14:textId="699CA874" w:rsidR="00327A2A" w:rsidRPr="00767418" w:rsidRDefault="00327A2A" w:rsidP="00327A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ючение (технологическое прис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ение) к централизованной системе холодного водоснабжения объекта </w:t>
            </w:r>
            <w:r w:rsidR="00E10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ая сеть на ул. Фестивал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E10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ючение (технологическое присоединение) в 2021 году к централ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ной системе холодного водосна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я объе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ная сеть </w:t>
            </w:r>
            <w:r w:rsidR="00E10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л. Фестив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14:paraId="7A5835A1" w14:textId="48C42BB0" w:rsidR="00327A2A" w:rsidRPr="00327A2A" w:rsidRDefault="00327A2A" w:rsidP="0032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6,0</w:t>
            </w:r>
          </w:p>
        </w:tc>
        <w:tc>
          <w:tcPr>
            <w:tcW w:w="2017" w:type="dxa"/>
          </w:tcPr>
          <w:p w14:paraId="250E59AD" w14:textId="0D8B42F3" w:rsidR="005831C5" w:rsidRPr="005831C5" w:rsidRDefault="005831C5" w:rsidP="0032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3,6</w:t>
            </w:r>
          </w:p>
          <w:p w14:paraId="67699FCE" w14:textId="77777777" w:rsidR="00327A2A" w:rsidRPr="005831C5" w:rsidRDefault="00327A2A" w:rsidP="00583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0" w:type="dxa"/>
          </w:tcPr>
          <w:p w14:paraId="329302D0" w14:textId="47C84A6E" w:rsidR="00327A2A" w:rsidRPr="00D17AD4" w:rsidRDefault="005831C5" w:rsidP="00E33980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675E">
              <w:rPr>
                <w:rFonts w:ascii="Times New Roman" w:hAnsi="Times New Roman" w:cs="Times New Roman"/>
                <w:sz w:val="20"/>
                <w:szCs w:val="20"/>
              </w:rPr>
              <w:t>В 2021 году выполнено подключение (технологическое присоединение) к централизованной системе холодного водоснабжения объекта «Водопров</w:t>
            </w:r>
            <w:r w:rsidR="00195992" w:rsidRPr="00A467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5992" w:rsidRPr="00A467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95992" w:rsidRPr="00A4675E">
              <w:rPr>
                <w:rFonts w:ascii="Times New Roman" w:hAnsi="Times New Roman" w:cs="Times New Roman"/>
                <w:sz w:val="20"/>
                <w:szCs w:val="20"/>
              </w:rPr>
              <w:t>ная сеть по ул. Фестивальн</w:t>
            </w:r>
            <w:r w:rsidR="00E33980" w:rsidRPr="00A4675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195992" w:rsidRPr="00A467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7A2A" w:rsidRPr="00F4477D" w14:paraId="1BD61A95" w14:textId="77777777" w:rsidTr="001A39F1">
        <w:trPr>
          <w:jc w:val="center"/>
        </w:trPr>
        <w:tc>
          <w:tcPr>
            <w:tcW w:w="817" w:type="dxa"/>
          </w:tcPr>
          <w:p w14:paraId="6B671130" w14:textId="7BD61C51" w:rsidR="00327A2A" w:rsidRPr="00767418" w:rsidRDefault="00327A2A" w:rsidP="00327A2A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3686" w:type="dxa"/>
          </w:tcPr>
          <w:p w14:paraId="6C0B43D0" w14:textId="0F95A197" w:rsidR="00327A2A" w:rsidRPr="00767418" w:rsidRDefault="00327A2A" w:rsidP="00327A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канализации от ул. 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0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проспекта Ленинского Комсомола. Реконструкция</w:t>
            </w:r>
          </w:p>
        </w:tc>
        <w:tc>
          <w:tcPr>
            <w:tcW w:w="1842" w:type="dxa"/>
          </w:tcPr>
          <w:p w14:paraId="073579A1" w14:textId="398973E6" w:rsidR="00327A2A" w:rsidRPr="00FE6565" w:rsidRDefault="00AF245D" w:rsidP="0032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565">
              <w:rPr>
                <w:rFonts w:ascii="Times New Roman" w:hAnsi="Times New Roman" w:cs="Times New Roman"/>
                <w:sz w:val="20"/>
                <w:szCs w:val="20"/>
              </w:rPr>
              <w:t>4541,8</w:t>
            </w:r>
          </w:p>
        </w:tc>
        <w:tc>
          <w:tcPr>
            <w:tcW w:w="2017" w:type="dxa"/>
          </w:tcPr>
          <w:p w14:paraId="2987BABB" w14:textId="6F06834B" w:rsidR="00327A2A" w:rsidRPr="00FE6565" w:rsidRDefault="00FE6565" w:rsidP="0032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565">
              <w:rPr>
                <w:rFonts w:ascii="Times New Roman" w:hAnsi="Times New Roman" w:cs="Times New Roman"/>
                <w:sz w:val="20"/>
                <w:szCs w:val="20"/>
              </w:rPr>
              <w:t>4541,8</w:t>
            </w:r>
          </w:p>
        </w:tc>
        <w:tc>
          <w:tcPr>
            <w:tcW w:w="6900" w:type="dxa"/>
          </w:tcPr>
          <w:p w14:paraId="571355F9" w14:textId="34720460" w:rsidR="00327A2A" w:rsidRPr="00FE6565" w:rsidRDefault="00FE6565" w:rsidP="00FE656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а конкурсная документация в соответствии с планом. </w:t>
            </w:r>
            <w:r w:rsidR="00F315D5"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831C5" w:rsidRPr="00FE6565">
              <w:rPr>
                <w:rFonts w:ascii="Times New Roman" w:hAnsi="Times New Roman" w:cs="Times New Roman"/>
                <w:sz w:val="20"/>
                <w:szCs w:val="20"/>
              </w:rPr>
              <w:t>2022 году планируется заключение долгосрочного муниципального контракта на орг</w:t>
            </w:r>
            <w:r w:rsidR="005831C5" w:rsidRPr="00FE65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31C5" w:rsidRPr="00FE6565">
              <w:rPr>
                <w:rFonts w:ascii="Times New Roman" w:hAnsi="Times New Roman" w:cs="Times New Roman"/>
                <w:sz w:val="20"/>
                <w:szCs w:val="20"/>
              </w:rPr>
              <w:t>низацию работ по объекту «Сеть канализации от ул. 1-</w:t>
            </w:r>
            <w:r w:rsidR="001F5BC9" w:rsidRPr="00FE656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831C5"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 Степн</w:t>
            </w:r>
            <w:r w:rsidR="001F5BC9"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5831C5"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="005831C5" w:rsidRPr="00FE656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E33980" w:rsidRPr="00FE6565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  <w:r w:rsidR="005831C5"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5831C5" w:rsidRPr="00FE65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831C5" w:rsidRPr="00FE6565">
              <w:rPr>
                <w:rFonts w:ascii="Times New Roman" w:hAnsi="Times New Roman" w:cs="Times New Roman"/>
                <w:sz w:val="20"/>
                <w:szCs w:val="20"/>
              </w:rPr>
              <w:t>нинского Комсом</w:t>
            </w:r>
            <w:r w:rsidR="00195992"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ола в </w:t>
            </w:r>
            <w:r w:rsidR="00BE3888" w:rsidRPr="00FE6565"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992" w:rsidRPr="00FE6565">
              <w:rPr>
                <w:rFonts w:ascii="Times New Roman" w:hAnsi="Times New Roman" w:cs="Times New Roman"/>
                <w:sz w:val="20"/>
                <w:szCs w:val="20"/>
              </w:rPr>
              <w:t>Курске. Реконструкция»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245D" w:rsidRPr="00F4477D" w14:paraId="20D6EF38" w14:textId="77777777" w:rsidTr="001A39F1">
        <w:trPr>
          <w:jc w:val="center"/>
        </w:trPr>
        <w:tc>
          <w:tcPr>
            <w:tcW w:w="817" w:type="dxa"/>
          </w:tcPr>
          <w:p w14:paraId="718499E6" w14:textId="20924658" w:rsidR="00AF245D" w:rsidRPr="00767418" w:rsidRDefault="00AF245D" w:rsidP="00AF245D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8</w:t>
            </w:r>
          </w:p>
        </w:tc>
        <w:tc>
          <w:tcPr>
            <w:tcW w:w="3686" w:type="dxa"/>
          </w:tcPr>
          <w:p w14:paraId="671267B1" w14:textId="4A0D1502" w:rsidR="00AF245D" w:rsidRDefault="00AF245D" w:rsidP="00AF24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ева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а через реку 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скарь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 г. Курск, ул. Дач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Р)</w:t>
            </w:r>
            <w:r w:rsidR="0046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711033F" w14:textId="4820DBA0" w:rsidR="00AF245D" w:rsidRPr="00767418" w:rsidRDefault="00AF245D" w:rsidP="00AF24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1 году на стро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ство мос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ева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а через реку 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скарь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 г. Курск, ул. Дач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14:paraId="32B63093" w14:textId="273FF4C0" w:rsidR="00AF245D" w:rsidRPr="00AF245D" w:rsidRDefault="00AF245D" w:rsidP="00AF2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17" w:type="dxa"/>
          </w:tcPr>
          <w:p w14:paraId="12724315" w14:textId="559D6FEB" w:rsidR="00AF245D" w:rsidRPr="005831C5" w:rsidRDefault="005831C5" w:rsidP="00AF2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6900" w:type="dxa"/>
          </w:tcPr>
          <w:p w14:paraId="448441A3" w14:textId="151EA614" w:rsidR="00AF245D" w:rsidRPr="00D17AD4" w:rsidRDefault="005831C5" w:rsidP="00E33980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E6565">
              <w:rPr>
                <w:rFonts w:ascii="Times New Roman" w:hAnsi="Times New Roman" w:cs="Times New Roman"/>
                <w:sz w:val="20"/>
                <w:szCs w:val="20"/>
              </w:rPr>
              <w:t>В 2021 году выполнены проектно-изыскательские работы на строительство моста «</w:t>
            </w:r>
            <w:proofErr w:type="spellStart"/>
            <w:r w:rsidRPr="00FE6565">
              <w:rPr>
                <w:rFonts w:ascii="Times New Roman" w:hAnsi="Times New Roman" w:cs="Times New Roman"/>
                <w:sz w:val="20"/>
                <w:szCs w:val="20"/>
              </w:rPr>
              <w:t>Боева</w:t>
            </w:r>
            <w:proofErr w:type="spellEnd"/>
            <w:r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 Дача через реку </w:t>
            </w:r>
            <w:proofErr w:type="spellStart"/>
            <w:r w:rsidRPr="00FE6565">
              <w:rPr>
                <w:rFonts w:ascii="Times New Roman" w:hAnsi="Times New Roman" w:cs="Times New Roman"/>
                <w:sz w:val="20"/>
                <w:szCs w:val="20"/>
              </w:rPr>
              <w:t>Тускарь</w:t>
            </w:r>
            <w:proofErr w:type="spellEnd"/>
            <w:r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95992" w:rsidRPr="00FE6565">
              <w:rPr>
                <w:rFonts w:ascii="Times New Roman" w:hAnsi="Times New Roman" w:cs="Times New Roman"/>
                <w:sz w:val="20"/>
                <w:szCs w:val="20"/>
              </w:rPr>
              <w:t>ул. Дачн</w:t>
            </w:r>
            <w:r w:rsidR="00E33980" w:rsidRPr="00FE656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F245D" w:rsidRPr="00F4477D" w14:paraId="1FEF26BA" w14:textId="77777777" w:rsidTr="001A39F1">
        <w:trPr>
          <w:jc w:val="center"/>
        </w:trPr>
        <w:tc>
          <w:tcPr>
            <w:tcW w:w="817" w:type="dxa"/>
          </w:tcPr>
          <w:p w14:paraId="3BDEA6B7" w14:textId="5B828437" w:rsidR="00AF245D" w:rsidRPr="00767418" w:rsidRDefault="00AF245D" w:rsidP="00AF245D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19</w:t>
            </w:r>
          </w:p>
        </w:tc>
        <w:tc>
          <w:tcPr>
            <w:tcW w:w="3686" w:type="dxa"/>
          </w:tcPr>
          <w:p w14:paraId="67AE9212" w14:textId="3917060D" w:rsidR="00AF245D" w:rsidRPr="00767418" w:rsidRDefault="00AF245D" w:rsidP="00AF24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 наружного осв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ния по ул. 50 лет Октября от ул. </w:t>
            </w:r>
            <w:proofErr w:type="spellStart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ченская</w:t>
            </w:r>
            <w:proofErr w:type="spellEnd"/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хаз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14:paraId="2F26A358" w14:textId="6D27052C" w:rsidR="00AF245D" w:rsidRPr="00AF245D" w:rsidRDefault="00AF245D" w:rsidP="00AF2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,0</w:t>
            </w:r>
          </w:p>
        </w:tc>
        <w:tc>
          <w:tcPr>
            <w:tcW w:w="2017" w:type="dxa"/>
          </w:tcPr>
          <w:p w14:paraId="78552289" w14:textId="271C1883" w:rsidR="00AF245D" w:rsidRPr="00FE6565" w:rsidRDefault="005831C5" w:rsidP="00AF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5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51ACB1E" w14:textId="53D60084" w:rsidR="00AF245D" w:rsidRPr="00FE6565" w:rsidRDefault="005831C5" w:rsidP="00E3398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2021 году не выполнялось в связи с отсутствием </w:t>
            </w:r>
            <w:r w:rsidR="00E104A5" w:rsidRPr="00FE65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6565">
              <w:rPr>
                <w:rFonts w:ascii="Times New Roman" w:hAnsi="Times New Roman" w:cs="Times New Roman"/>
                <w:sz w:val="20"/>
                <w:szCs w:val="20"/>
              </w:rPr>
              <w:t>финансирования. Разработка ПИР на строительство сетей наружного осв</w:t>
            </w:r>
            <w:r w:rsidRPr="00FE65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щения по ул. 50 лет Октября от ул. </w:t>
            </w:r>
            <w:proofErr w:type="spellStart"/>
            <w:r w:rsidRPr="00FE6565">
              <w:rPr>
                <w:rFonts w:ascii="Times New Roman" w:hAnsi="Times New Roman" w:cs="Times New Roman"/>
                <w:sz w:val="20"/>
                <w:szCs w:val="20"/>
              </w:rPr>
              <w:t>Гремяченск</w:t>
            </w:r>
            <w:r w:rsidR="00E33980" w:rsidRPr="00FE656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FE6565">
              <w:rPr>
                <w:rFonts w:ascii="Times New Roman" w:hAnsi="Times New Roman" w:cs="Times New Roman"/>
                <w:sz w:val="20"/>
                <w:szCs w:val="20"/>
              </w:rPr>
              <w:t xml:space="preserve"> до кафе </w:t>
            </w:r>
            <w:r w:rsidR="00E104A5" w:rsidRPr="00FE65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6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бхазия» </w:t>
            </w:r>
            <w:r w:rsidR="00195992" w:rsidRPr="00FE6565">
              <w:rPr>
                <w:rFonts w:ascii="Times New Roman" w:hAnsi="Times New Roman" w:cs="Times New Roman"/>
                <w:sz w:val="20"/>
                <w:szCs w:val="20"/>
              </w:rPr>
              <w:t>запланирована на 2022 год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245D" w:rsidRPr="00F4477D" w14:paraId="74486FAF" w14:textId="77777777" w:rsidTr="001A39F1">
        <w:trPr>
          <w:jc w:val="center"/>
        </w:trPr>
        <w:tc>
          <w:tcPr>
            <w:tcW w:w="817" w:type="dxa"/>
          </w:tcPr>
          <w:p w14:paraId="37FF21FC" w14:textId="0997E996" w:rsidR="00AF245D" w:rsidRPr="00767418" w:rsidRDefault="00AF245D" w:rsidP="00AF245D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3.20</w:t>
            </w:r>
          </w:p>
        </w:tc>
        <w:tc>
          <w:tcPr>
            <w:tcW w:w="3686" w:type="dxa"/>
          </w:tcPr>
          <w:p w14:paraId="00A1E1DF" w14:textId="623A2215" w:rsidR="00AF245D" w:rsidRDefault="00AF245D" w:rsidP="00AF24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 электроосвещения ул. 2-я Ольхо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до пересечения с ПЛК в г. Курске</w:t>
            </w:r>
            <w:r w:rsidR="0046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1C7948A" w14:textId="0047C356" w:rsidR="00AF245D" w:rsidRPr="00767418" w:rsidRDefault="00AF245D" w:rsidP="00AF24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1 году на стро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ство сетей наружного освещения </w:t>
            </w:r>
            <w:r w:rsidR="00E10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л. 2-я Ольховская, д</w:t>
            </w:r>
            <w:r w:rsidR="00A2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сечения </w:t>
            </w:r>
            <w:r w:rsidR="00E10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ЛК</w:t>
            </w:r>
          </w:p>
        </w:tc>
        <w:tc>
          <w:tcPr>
            <w:tcW w:w="1842" w:type="dxa"/>
          </w:tcPr>
          <w:p w14:paraId="79D6023B" w14:textId="77777777" w:rsidR="00AF245D" w:rsidRPr="00AF245D" w:rsidRDefault="00AF245D" w:rsidP="00AF24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245D">
              <w:rPr>
                <w:rFonts w:ascii="Times New Roman" w:hAnsi="Times New Roman" w:cs="Times New Roman"/>
                <w:color w:val="000000"/>
              </w:rPr>
              <w:t>506,5</w:t>
            </w:r>
          </w:p>
          <w:p w14:paraId="709A63B9" w14:textId="77777777" w:rsidR="00AF245D" w:rsidRPr="00AF245D" w:rsidRDefault="00AF245D" w:rsidP="00AF2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DF09821" w14:textId="0CBD98BD" w:rsidR="00AF245D" w:rsidRPr="005831C5" w:rsidRDefault="005831C5" w:rsidP="00AF2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20927CB" w14:textId="53DEAB15" w:rsidR="00AF245D" w:rsidRPr="00D17AD4" w:rsidRDefault="005831C5" w:rsidP="00BE3888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127">
              <w:rPr>
                <w:rFonts w:ascii="Times New Roman" w:hAnsi="Times New Roman" w:cs="Times New Roman"/>
                <w:sz w:val="20"/>
                <w:szCs w:val="20"/>
              </w:rPr>
              <w:t>Мероприятие в 2021 году не выполнялось в связи с отсутствием финанс</w:t>
            </w:r>
            <w:r w:rsidRPr="00AE51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5127">
              <w:rPr>
                <w:rFonts w:ascii="Times New Roman" w:hAnsi="Times New Roman" w:cs="Times New Roman"/>
                <w:sz w:val="20"/>
                <w:szCs w:val="20"/>
              </w:rPr>
              <w:t xml:space="preserve">рования. Разработка ПИР  на строительство сетей наружного освещения  </w:t>
            </w:r>
            <w:r w:rsidR="003641ED" w:rsidRPr="00AE512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AE5127">
              <w:rPr>
                <w:rFonts w:ascii="Times New Roman" w:hAnsi="Times New Roman" w:cs="Times New Roman"/>
                <w:sz w:val="20"/>
                <w:szCs w:val="20"/>
              </w:rPr>
              <w:t>ул. 2-я Ольховск</w:t>
            </w:r>
            <w:r w:rsidR="00BE3888" w:rsidRPr="00AE512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AE5127">
              <w:rPr>
                <w:rFonts w:ascii="Times New Roman" w:hAnsi="Times New Roman" w:cs="Times New Roman"/>
                <w:sz w:val="20"/>
                <w:szCs w:val="20"/>
              </w:rPr>
              <w:t xml:space="preserve"> до пересечения с ПЛК </w:t>
            </w:r>
            <w:r w:rsidR="00195992" w:rsidRPr="00AE5127">
              <w:rPr>
                <w:rFonts w:ascii="Times New Roman" w:hAnsi="Times New Roman" w:cs="Times New Roman"/>
                <w:sz w:val="20"/>
                <w:szCs w:val="20"/>
              </w:rPr>
              <w:t>запланирована на 2022 год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245D" w:rsidRPr="00F4477D" w14:paraId="44699B5A" w14:textId="77777777" w:rsidTr="001A39F1">
        <w:trPr>
          <w:jc w:val="center"/>
        </w:trPr>
        <w:tc>
          <w:tcPr>
            <w:tcW w:w="817" w:type="dxa"/>
          </w:tcPr>
          <w:p w14:paraId="7AA274A6" w14:textId="3531AE6E" w:rsidR="00AF245D" w:rsidRPr="00767418" w:rsidRDefault="00AF245D" w:rsidP="00AF245D">
            <w:pPr>
              <w:ind w:left="-142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1</w:t>
            </w:r>
          </w:p>
        </w:tc>
        <w:tc>
          <w:tcPr>
            <w:tcW w:w="3686" w:type="dxa"/>
          </w:tcPr>
          <w:p w14:paraId="634C9E90" w14:textId="7274A328" w:rsidR="00AF245D" w:rsidRDefault="00AF245D" w:rsidP="00AF245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тей наружного </w:t>
            </w:r>
            <w:r w:rsidR="00A2704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67418">
              <w:rPr>
                <w:rFonts w:ascii="Times New Roman" w:hAnsi="Times New Roman"/>
                <w:color w:val="000000"/>
                <w:sz w:val="20"/>
                <w:szCs w:val="20"/>
              </w:rPr>
              <w:t>освещения по улице Парк Солянка</w:t>
            </w:r>
            <w:r w:rsidR="00A2704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67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 </w:t>
            </w:r>
            <w:r w:rsidR="00A2704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67418">
              <w:rPr>
                <w:rFonts w:ascii="Times New Roman" w:hAnsi="Times New Roman"/>
                <w:color w:val="000000"/>
                <w:sz w:val="20"/>
                <w:szCs w:val="20"/>
              </w:rPr>
              <w:t>в городе Курске (ПИР)</w:t>
            </w:r>
            <w:r w:rsidR="004665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67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561F632" w14:textId="0D6BED08" w:rsidR="00AF245D" w:rsidRPr="00767418" w:rsidRDefault="00AF245D" w:rsidP="00AF24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ИР в 2021 году на стро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о сетей наружного освещения по улице Парк Солянка 18 в городе Курске</w:t>
            </w:r>
          </w:p>
        </w:tc>
        <w:tc>
          <w:tcPr>
            <w:tcW w:w="1842" w:type="dxa"/>
          </w:tcPr>
          <w:p w14:paraId="0BFB0931" w14:textId="389C506D" w:rsidR="00AF245D" w:rsidRPr="00AF245D" w:rsidRDefault="00AF245D" w:rsidP="00AF2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,2</w:t>
            </w:r>
          </w:p>
          <w:p w14:paraId="5A2EB999" w14:textId="6A3B9CCB" w:rsidR="00AF245D" w:rsidRPr="00AF245D" w:rsidRDefault="00AF245D" w:rsidP="00AF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D930FD4" w14:textId="67A4449F" w:rsidR="00AF245D" w:rsidRPr="005831C5" w:rsidRDefault="005831C5" w:rsidP="00AF2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DD30B6A" w14:textId="20562A62" w:rsidR="00AF245D" w:rsidRPr="00D17AD4" w:rsidRDefault="005831C5" w:rsidP="003641ED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238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2021 году не выполнялось в связи с отсутствием </w:t>
            </w:r>
            <w:r w:rsidR="00A27042" w:rsidRPr="00C123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386">
              <w:rPr>
                <w:rFonts w:ascii="Times New Roman" w:hAnsi="Times New Roman" w:cs="Times New Roman"/>
                <w:sz w:val="20"/>
                <w:szCs w:val="20"/>
              </w:rPr>
              <w:t>финансирования. Разработка ПИР  на строительство сетей наружного осв</w:t>
            </w:r>
            <w:r w:rsidRPr="00C12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2386">
              <w:rPr>
                <w:rFonts w:ascii="Times New Roman" w:hAnsi="Times New Roman" w:cs="Times New Roman"/>
                <w:sz w:val="20"/>
                <w:szCs w:val="20"/>
              </w:rPr>
              <w:t>щения  по ул. Парк Солянка на участке: от ул</w:t>
            </w:r>
            <w:r w:rsidR="003641ED" w:rsidRPr="00C123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2386">
              <w:rPr>
                <w:rFonts w:ascii="Times New Roman" w:hAnsi="Times New Roman" w:cs="Times New Roman"/>
                <w:sz w:val="20"/>
                <w:szCs w:val="20"/>
              </w:rPr>
              <w:t>Сумск</w:t>
            </w:r>
            <w:r w:rsidR="003641ED" w:rsidRPr="00C1238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12386">
              <w:rPr>
                <w:rFonts w:ascii="Times New Roman" w:hAnsi="Times New Roman" w:cs="Times New Roman"/>
                <w:sz w:val="20"/>
                <w:szCs w:val="20"/>
              </w:rPr>
              <w:t xml:space="preserve">  до дома </w:t>
            </w:r>
            <w:r w:rsidR="003641ED" w:rsidRPr="00C123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386">
              <w:rPr>
                <w:rFonts w:ascii="Times New Roman" w:hAnsi="Times New Roman" w:cs="Times New Roman"/>
                <w:sz w:val="20"/>
                <w:szCs w:val="20"/>
              </w:rPr>
              <w:t>№ 18 по улице Парк Солянка запланирована на</w:t>
            </w:r>
            <w:r w:rsidR="00195992" w:rsidRPr="00C12386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11BBBCCB" w14:textId="77777777" w:rsidTr="001A39F1">
        <w:trPr>
          <w:jc w:val="center"/>
        </w:trPr>
        <w:tc>
          <w:tcPr>
            <w:tcW w:w="817" w:type="dxa"/>
          </w:tcPr>
          <w:p w14:paraId="17E2D4E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5</w:t>
            </w:r>
          </w:p>
        </w:tc>
        <w:tc>
          <w:tcPr>
            <w:tcW w:w="3686" w:type="dxa"/>
          </w:tcPr>
          <w:p w14:paraId="740D530A" w14:textId="77777777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Hlk69459857"/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, ремонт ливневой канализации, мостов, путепроводов, подземных пешеходных переходов </w:t>
            </w:r>
            <w:r w:rsidR="00BB243D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х инженерных сооружений</w:t>
            </w:r>
            <w:bookmarkEnd w:id="12"/>
          </w:p>
        </w:tc>
        <w:tc>
          <w:tcPr>
            <w:tcW w:w="1842" w:type="dxa"/>
          </w:tcPr>
          <w:p w14:paraId="3E37934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8152,3</w:t>
            </w:r>
          </w:p>
        </w:tc>
        <w:tc>
          <w:tcPr>
            <w:tcW w:w="2017" w:type="dxa"/>
          </w:tcPr>
          <w:p w14:paraId="7519F351" w14:textId="3B92E35A" w:rsidR="00264DC8" w:rsidRPr="006B3E6F" w:rsidRDefault="00B87992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6,9</w:t>
            </w:r>
          </w:p>
        </w:tc>
        <w:tc>
          <w:tcPr>
            <w:tcW w:w="6900" w:type="dxa"/>
          </w:tcPr>
          <w:p w14:paraId="7F98532C" w14:textId="24A4BEB4" w:rsidR="00264DC8" w:rsidRPr="00D17AD4" w:rsidRDefault="00B87992" w:rsidP="00B87992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958B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ых работ по капитальному ремонту путепровода на ул. </w:t>
            </w:r>
            <w:proofErr w:type="gramStart"/>
            <w:r w:rsidRPr="006958B1">
              <w:rPr>
                <w:rFonts w:ascii="Times New Roman" w:hAnsi="Times New Roman" w:cs="Times New Roman"/>
                <w:sz w:val="20"/>
                <w:szCs w:val="20"/>
              </w:rPr>
              <w:t>Сумской</w:t>
            </w:r>
            <w:proofErr w:type="gramEnd"/>
            <w:r w:rsidRPr="006958B1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урска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05917515" w14:textId="77777777" w:rsidTr="001A39F1">
        <w:trPr>
          <w:jc w:val="center"/>
        </w:trPr>
        <w:tc>
          <w:tcPr>
            <w:tcW w:w="817" w:type="dxa"/>
          </w:tcPr>
          <w:p w14:paraId="6A466A52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6</w:t>
            </w:r>
          </w:p>
        </w:tc>
        <w:tc>
          <w:tcPr>
            <w:tcW w:w="3686" w:type="dxa"/>
          </w:tcPr>
          <w:p w14:paraId="2A69BCE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держание в нормативном состоянии ливневой канализации.</w:t>
            </w:r>
          </w:p>
          <w:p w14:paraId="3581DAF1" w14:textId="735D0F7C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колодцев и 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ливнеприем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ов</w:t>
            </w:r>
            <w:proofErr w:type="spell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, приведенных в нормативное сост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яние (в 202</w:t>
            </w:r>
            <w:r w:rsidR="00AF24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190 ед.)</w:t>
            </w:r>
          </w:p>
        </w:tc>
        <w:tc>
          <w:tcPr>
            <w:tcW w:w="1842" w:type="dxa"/>
          </w:tcPr>
          <w:p w14:paraId="51B9194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2017" w:type="dxa"/>
          </w:tcPr>
          <w:p w14:paraId="6C3DF1E5" w14:textId="023D02E4" w:rsidR="00264DC8" w:rsidRPr="006B3E6F" w:rsidRDefault="006B3E6F" w:rsidP="0072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E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900" w:type="dxa"/>
          </w:tcPr>
          <w:p w14:paraId="18019B7F" w14:textId="5F34D5B5" w:rsidR="00264DC8" w:rsidRPr="00921C0D" w:rsidRDefault="00703EE9" w:rsidP="006B3E6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6020F" w:rsidRPr="00921C0D"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</w:t>
            </w:r>
            <w:r w:rsidR="00921C0D" w:rsidRPr="00921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020F" w:rsidRPr="00921C0D">
              <w:rPr>
                <w:rFonts w:ascii="Times New Roman" w:hAnsi="Times New Roman" w:cs="Times New Roman"/>
                <w:sz w:val="20"/>
                <w:szCs w:val="20"/>
              </w:rPr>
              <w:t>ена работа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</w:t>
            </w:r>
            <w:r w:rsidR="00264DC8"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в нормативном 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921C0D">
              <w:rPr>
                <w:rFonts w:ascii="Times New Roman" w:hAnsi="Times New Roman" w:cs="Times New Roman"/>
                <w:sz w:val="20"/>
                <w:szCs w:val="20"/>
              </w:rPr>
              <w:t>состоянии ливневой канализации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921C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E6F"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очистка решеток </w:t>
            </w:r>
            <w:proofErr w:type="spellStart"/>
            <w:r w:rsidR="006B3E6F" w:rsidRPr="00921C0D">
              <w:rPr>
                <w:rFonts w:ascii="Times New Roman" w:hAnsi="Times New Roman" w:cs="Times New Roman"/>
                <w:sz w:val="20"/>
                <w:szCs w:val="20"/>
              </w:rPr>
              <w:t>ливнеприемных</w:t>
            </w:r>
            <w:proofErr w:type="spellEnd"/>
            <w:r w:rsidR="006B3E6F"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FD4882" w:rsidRPr="00921C0D">
              <w:rPr>
                <w:rFonts w:ascii="Times New Roman" w:hAnsi="Times New Roman" w:cs="Times New Roman"/>
                <w:sz w:val="20"/>
                <w:szCs w:val="20"/>
              </w:rPr>
              <w:t>лодцев от мусора,</w:t>
            </w:r>
            <w:r w:rsidR="006B3E6F"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ила и грязи </w:t>
            </w:r>
            <w:r w:rsidR="00FD4882" w:rsidRPr="00921C0D">
              <w:rPr>
                <w:rFonts w:ascii="Times New Roman" w:hAnsi="Times New Roman" w:cs="Times New Roman"/>
                <w:sz w:val="20"/>
                <w:szCs w:val="20"/>
              </w:rPr>
              <w:t>в количестве 190 ед.</w:t>
            </w:r>
            <w:r w:rsidR="00264DC8" w:rsidRPr="00921C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B0B730" w14:textId="77777777" w:rsidR="00727ABC" w:rsidRPr="00921C0D" w:rsidRDefault="00727ABC" w:rsidP="006B3E6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5CEF6" w14:textId="1FDEC9A1" w:rsidR="00727ABC" w:rsidRPr="00921C0D" w:rsidRDefault="00727ABC" w:rsidP="0019599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1B4D3FDC" w14:textId="77777777" w:rsidTr="001A39F1">
        <w:trPr>
          <w:jc w:val="center"/>
        </w:trPr>
        <w:tc>
          <w:tcPr>
            <w:tcW w:w="817" w:type="dxa"/>
          </w:tcPr>
          <w:p w14:paraId="38456592" w14:textId="77777777" w:rsidR="00264DC8" w:rsidRPr="00F6020F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3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7</w:t>
            </w:r>
          </w:p>
        </w:tc>
        <w:tc>
          <w:tcPr>
            <w:tcW w:w="3686" w:type="dxa"/>
          </w:tcPr>
          <w:p w14:paraId="59565BB1" w14:textId="77777777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, технич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е обслуживание сетей и прочие </w:t>
            </w:r>
            <w:r w:rsidR="00900A54"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уличному освещению.</w:t>
            </w:r>
          </w:p>
          <w:p w14:paraId="61088458" w14:textId="1E7DF4D3" w:rsidR="00264DC8" w:rsidRPr="00F4477D" w:rsidRDefault="00264DC8" w:rsidP="00264D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сетей уличного освещения (202</w:t>
            </w:r>
            <w:r w:rsidR="00AF24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4000 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proofErr w:type="gram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1ECA0527" w14:textId="61A6B2B4" w:rsidR="00264DC8" w:rsidRPr="00F4477D" w:rsidRDefault="00AF245D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6,6</w:t>
            </w:r>
          </w:p>
        </w:tc>
        <w:tc>
          <w:tcPr>
            <w:tcW w:w="2017" w:type="dxa"/>
          </w:tcPr>
          <w:p w14:paraId="47347332" w14:textId="1853FD7F" w:rsidR="00264DC8" w:rsidRPr="001E5E75" w:rsidRDefault="001E5E75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55790,4</w:t>
            </w:r>
          </w:p>
          <w:p w14:paraId="423430B0" w14:textId="77777777" w:rsidR="00264DC8" w:rsidRPr="001E5E75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14:paraId="673C9C83" w14:textId="08F76430" w:rsidR="00B45A33" w:rsidRPr="00921C0D" w:rsidRDefault="00264DC8" w:rsidP="00B45A3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1E5E75" w:rsidRPr="0092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08108A" w:rsidRPr="00921C0D">
              <w:rPr>
                <w:rFonts w:ascii="Times New Roman" w:hAnsi="Times New Roman" w:cs="Times New Roman"/>
                <w:sz w:val="20"/>
                <w:szCs w:val="20"/>
              </w:rPr>
              <w:t>произведены работы по монтажу и ремонту праздничной и</w:t>
            </w:r>
            <w:r w:rsidR="0008108A" w:rsidRPr="00921C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8108A" w:rsidRPr="00921C0D">
              <w:rPr>
                <w:rFonts w:ascii="Times New Roman" w:hAnsi="Times New Roman" w:cs="Times New Roman"/>
                <w:sz w:val="20"/>
                <w:szCs w:val="20"/>
              </w:rPr>
              <w:t>люминации, установке 4 прожекторов по ул. Сонина, ремонту кровли ТП на площади 145,8 кв. м. П</w:t>
            </w:r>
            <w:r w:rsidR="00F150BC" w:rsidRPr="00921C0D">
              <w:rPr>
                <w:rFonts w:ascii="Times New Roman" w:hAnsi="Times New Roman" w:cs="Times New Roman"/>
                <w:sz w:val="20"/>
                <w:szCs w:val="20"/>
              </w:rPr>
              <w:t>ротяженность отремонтированных сетей уличного освещ</w:t>
            </w:r>
            <w:r w:rsidR="00F150BC" w:rsidRPr="00921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50BC"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ния  составила 49106 </w:t>
            </w:r>
            <w:proofErr w:type="spellStart"/>
            <w:r w:rsidR="00F150BC" w:rsidRPr="00921C0D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="00F150BC"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5E75" w:rsidRPr="00921C0D">
              <w:rPr>
                <w:rFonts w:ascii="Times New Roman" w:hAnsi="Times New Roman" w:cs="Times New Roman"/>
                <w:sz w:val="20"/>
                <w:szCs w:val="20"/>
              </w:rPr>
              <w:t>установке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E75" w:rsidRPr="00921C0D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703EE9"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C0D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опор, </w:t>
            </w:r>
            <w:r w:rsidR="00A27042" w:rsidRPr="00921C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5E75" w:rsidRPr="00921C0D">
              <w:rPr>
                <w:rFonts w:ascii="Times New Roman" w:hAnsi="Times New Roman" w:cs="Times New Roman"/>
                <w:sz w:val="20"/>
                <w:szCs w:val="20"/>
              </w:rPr>
              <w:t>замене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E75" w:rsidRPr="00921C0D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703EE9" w:rsidRPr="0092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C0D">
              <w:rPr>
                <w:rFonts w:ascii="Times New Roman" w:hAnsi="Times New Roman" w:cs="Times New Roman"/>
                <w:sz w:val="20"/>
                <w:szCs w:val="20"/>
              </w:rPr>
              <w:t>светильников</w:t>
            </w:r>
            <w:r w:rsidR="00F150BC" w:rsidRPr="00921C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245D" w:rsidRPr="00F4477D" w14:paraId="7278705F" w14:textId="77777777" w:rsidTr="001A39F1">
        <w:trPr>
          <w:jc w:val="center"/>
        </w:trPr>
        <w:tc>
          <w:tcPr>
            <w:tcW w:w="817" w:type="dxa"/>
          </w:tcPr>
          <w:p w14:paraId="543347BA" w14:textId="1D163811" w:rsidR="00AF245D" w:rsidRPr="00F4477D" w:rsidRDefault="00AF245D" w:rsidP="00AF245D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686" w:type="dxa"/>
          </w:tcPr>
          <w:p w14:paraId="4E53992A" w14:textId="78719E78" w:rsidR="00AF245D" w:rsidRPr="00F4477D" w:rsidRDefault="00AF245D" w:rsidP="00AF24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</w:t>
            </w:r>
            <w:proofErr w:type="spellStart"/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-частного партнерства для обновления систем теплоснабжения, электросетев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го хозяйства, водоснабжения, водоотв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842" w:type="dxa"/>
          </w:tcPr>
          <w:p w14:paraId="7827BDFD" w14:textId="5F9B8E1E" w:rsidR="00AF245D" w:rsidRDefault="00AF245D" w:rsidP="00AF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61,5</w:t>
            </w:r>
          </w:p>
        </w:tc>
        <w:tc>
          <w:tcPr>
            <w:tcW w:w="2017" w:type="dxa"/>
          </w:tcPr>
          <w:p w14:paraId="27B09C08" w14:textId="73C7777E" w:rsidR="00AF245D" w:rsidRPr="00AF245D" w:rsidRDefault="001E5E75" w:rsidP="00AF24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18,0</w:t>
            </w:r>
          </w:p>
        </w:tc>
        <w:tc>
          <w:tcPr>
            <w:tcW w:w="6900" w:type="dxa"/>
          </w:tcPr>
          <w:p w14:paraId="3D5EA1F8" w14:textId="3D044118" w:rsidR="00AF245D" w:rsidRPr="001E5E75" w:rsidRDefault="001E5E75" w:rsidP="00BE3888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была произведена реконструкция тепловых сетей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с укладк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арительно изолированных труб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 на 8 объектах: теплосеть к д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мам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1а по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-ту Дружбы, №№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8 по ул. Орловск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3 по ул. 50 лет Октября; теплосеть к Дому ребенка по ул.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Пучковка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, 36, ПУ Дома Ветеранов по ул.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Пучковка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, 82, хлебозаводу по ул. 50 лет Октябр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51, по ул.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Пучковка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 к школ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0BC">
              <w:rPr>
                <w:rFonts w:ascii="Times New Roman" w:hAnsi="Times New Roman" w:cs="Times New Roman"/>
                <w:sz w:val="20"/>
                <w:szCs w:val="20"/>
              </w:rPr>
              <w:t>14;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теплосеть к домам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е по пер. 1-й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Бурцевский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,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65а, 165б, 167/1, 167/2, 167/3 по ул. 50 лет О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тября, ГПТУ, мастерским по ул. 50 лет Октября, 165, школе № 40, к домам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6 по ул. Чернышевского, школе № 25, детсаду № 10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ТС по ул. Черныше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ского, 11,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л. Большевиков № 84, к домам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proofErr w:type="gram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а, 45, </w:t>
            </w:r>
            <w:proofErr w:type="gram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proofErr w:type="gramEnd"/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 по ул. Запольная, №№ 190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, 190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б, 190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в по ул.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Скорятина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, детсаду № 71, пер. 3-й Трудовой № 4; теплосеть к Центральному рынку по ул. Сосновск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5а, ул.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Енд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вищенск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9а, ул. Дзержинского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21; теплосеть по ул.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натовск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, 32 к ОАО «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Курскоблснаб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облбольнице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 «Семашко»; теплосеть по ул. Марата дома №№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9, по ул. Урицкого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5, по ул. </w:t>
            </w:r>
            <w:r w:rsidR="00BE3888" w:rsidRPr="001E5E75">
              <w:rPr>
                <w:rFonts w:ascii="Times New Roman" w:hAnsi="Times New Roman" w:cs="Times New Roman"/>
                <w:sz w:val="20"/>
                <w:szCs w:val="20"/>
              </w:rPr>
              <w:t>С. Саро</w:t>
            </w:r>
            <w:r w:rsidR="00BE3888" w:rsidRPr="001E5E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E3888" w:rsidRPr="001E5E7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3, по ул. Володарского, Красная пл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-4, Администр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ция Ку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области, по ул. Горького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9, по ул. Ленина,1, по ул. Дзержинского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4; </w:t>
            </w:r>
            <w:proofErr w:type="gram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теплосеть к домам по ул. Почтов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№№ 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7, школе № 58, по ул. Марата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5 по ул. Уфимцева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8, по ул. Киров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7, по ул. Радищева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3/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7/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по ул. Ленина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0-26, по ул. Золота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, КГУ, по ул. Кирова №№ 4,6</w:t>
            </w:r>
            <w:proofErr w:type="gram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; теплосеть  по ул. </w:t>
            </w:r>
            <w:proofErr w:type="gram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Союзн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а, по ул. Ге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цен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2, по ул. Ухтомского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2, по ул. </w:t>
            </w:r>
            <w:proofErr w:type="spellStart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Каширцева</w:t>
            </w:r>
            <w:proofErr w:type="spellEnd"/>
            <w:r w:rsidRPr="001E5E7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3, Дом пионеров, де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5E75">
              <w:rPr>
                <w:rFonts w:ascii="Times New Roman" w:hAnsi="Times New Roman" w:cs="Times New Roman"/>
                <w:sz w:val="20"/>
                <w:szCs w:val="20"/>
              </w:rPr>
              <w:t>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6A4452ED" w14:textId="77777777" w:rsidTr="001A39F1">
        <w:trPr>
          <w:jc w:val="center"/>
        </w:trPr>
        <w:tc>
          <w:tcPr>
            <w:tcW w:w="817" w:type="dxa"/>
          </w:tcPr>
          <w:p w14:paraId="7D978E7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9</w:t>
            </w:r>
          </w:p>
        </w:tc>
        <w:tc>
          <w:tcPr>
            <w:tcW w:w="3686" w:type="dxa"/>
          </w:tcPr>
          <w:p w14:paraId="3A41909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становка общедомовых и покварт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приборов учета тепловой энергии, электроэнергии нового образца</w:t>
            </w:r>
          </w:p>
        </w:tc>
        <w:tc>
          <w:tcPr>
            <w:tcW w:w="1842" w:type="dxa"/>
          </w:tcPr>
          <w:p w14:paraId="005512E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2017" w:type="dxa"/>
          </w:tcPr>
          <w:p w14:paraId="5AC3E3A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6900" w:type="dxa"/>
          </w:tcPr>
          <w:p w14:paraId="2801DB3C" w14:textId="67420404" w:rsidR="00264DC8" w:rsidRPr="001C4C61" w:rsidRDefault="00113DD6" w:rsidP="001C4C61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илой фонд города Курска полностью оснащен приборами учета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67C105F8" w14:textId="77777777" w:rsidTr="001A39F1">
        <w:trPr>
          <w:jc w:val="center"/>
        </w:trPr>
        <w:tc>
          <w:tcPr>
            <w:tcW w:w="817" w:type="dxa"/>
          </w:tcPr>
          <w:p w14:paraId="5A2E4EE6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0</w:t>
            </w:r>
          </w:p>
        </w:tc>
        <w:tc>
          <w:tcPr>
            <w:tcW w:w="3686" w:type="dxa"/>
          </w:tcPr>
          <w:p w14:paraId="3D95B09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отребления основных энергетических и коммунальных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есурсов предприятиями города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коммунальной сферы</w:t>
            </w:r>
          </w:p>
        </w:tc>
        <w:tc>
          <w:tcPr>
            <w:tcW w:w="1842" w:type="dxa"/>
          </w:tcPr>
          <w:p w14:paraId="32A52F7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61A6CB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98D9605" w14:textId="6AA10689" w:rsidR="00264DC8" w:rsidRPr="00F4477D" w:rsidRDefault="00264DC8" w:rsidP="00A04A3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Ежеквартально проводи</w:t>
            </w:r>
            <w:r w:rsidR="00703EE9" w:rsidRPr="001C4C6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ся мониторинг</w:t>
            </w:r>
            <w:r w:rsidR="00703EE9" w:rsidRPr="001C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потребления основных энергет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ческих и коммунальных ресурсов предприятиями города в соответствии с п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становлением Администрации города</w:t>
            </w:r>
            <w:r w:rsidR="0029313A" w:rsidRPr="001C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 xml:space="preserve">Курска от 03.10.2011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71A7A" w:rsidRPr="001C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2855 «Об утверждении Порядка мониторинга муниципальной программы «Энергосбережение и повышение энергетической эффективности на терр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тории муниципального образования «Город Курск» на 2010-</w:t>
            </w:r>
            <w:r w:rsidR="0029313A" w:rsidRPr="001C4C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2015 годы и на перспективу</w:t>
            </w:r>
            <w:r w:rsidR="00342A53" w:rsidRPr="001C4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A04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03444394" w14:textId="77777777" w:rsidTr="001A39F1">
        <w:trPr>
          <w:jc w:val="center"/>
        </w:trPr>
        <w:tc>
          <w:tcPr>
            <w:tcW w:w="817" w:type="dxa"/>
          </w:tcPr>
          <w:p w14:paraId="730EF83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1</w:t>
            </w:r>
          </w:p>
        </w:tc>
        <w:tc>
          <w:tcPr>
            <w:tcW w:w="3686" w:type="dxa"/>
          </w:tcPr>
          <w:p w14:paraId="0C8C021B" w14:textId="17E87515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ологий энергосбережения на объектах во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набжения и водоотведения, внедрение «зеленых» технологий</w:t>
            </w:r>
          </w:p>
        </w:tc>
        <w:tc>
          <w:tcPr>
            <w:tcW w:w="1842" w:type="dxa"/>
          </w:tcPr>
          <w:p w14:paraId="72398BA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017" w:type="dxa"/>
          </w:tcPr>
          <w:p w14:paraId="24AEF78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6900" w:type="dxa"/>
          </w:tcPr>
          <w:p w14:paraId="675A037A" w14:textId="4CA097A9" w:rsidR="00264DC8" w:rsidRPr="001C4C61" w:rsidRDefault="001C4C61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Технические мероприятия по энергосбережению и повышению энергет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ческой эффективности систем водоснабжения и водоотведения п</w:t>
            </w:r>
            <w:r w:rsidR="00613494">
              <w:rPr>
                <w:rFonts w:ascii="Times New Roman" w:hAnsi="Times New Roman" w:cs="Times New Roman"/>
                <w:sz w:val="20"/>
                <w:szCs w:val="20"/>
              </w:rPr>
              <w:t>редусмотр</w:t>
            </w:r>
            <w:r w:rsidR="006134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13494">
              <w:rPr>
                <w:rFonts w:ascii="Times New Roman" w:hAnsi="Times New Roman" w:cs="Times New Roman"/>
                <w:sz w:val="20"/>
                <w:szCs w:val="20"/>
              </w:rPr>
              <w:t>ны программой  в обла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сти энергосбережения и повышения  энергетическ</w:t>
            </w:r>
            <w:r w:rsidR="00613494">
              <w:rPr>
                <w:rFonts w:ascii="Times New Roman" w:hAnsi="Times New Roman" w:cs="Times New Roman"/>
                <w:sz w:val="20"/>
                <w:szCs w:val="20"/>
              </w:rPr>
              <w:t>ой эффективности МУП «</w:t>
            </w:r>
            <w:proofErr w:type="spellStart"/>
            <w:r w:rsidR="00613494">
              <w:rPr>
                <w:rFonts w:ascii="Times New Roman" w:hAnsi="Times New Roman" w:cs="Times New Roman"/>
                <w:sz w:val="20"/>
                <w:szCs w:val="20"/>
              </w:rPr>
              <w:t>Курскводо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канал</w:t>
            </w:r>
            <w:proofErr w:type="spellEnd"/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» за  собственные средства предпри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</w:tr>
      <w:tr w:rsidR="00DE5259" w:rsidRPr="00F4477D" w14:paraId="0AB6DDE3" w14:textId="77777777" w:rsidTr="001A39F1">
        <w:trPr>
          <w:jc w:val="center"/>
        </w:trPr>
        <w:tc>
          <w:tcPr>
            <w:tcW w:w="817" w:type="dxa"/>
          </w:tcPr>
          <w:p w14:paraId="47D455D1" w14:textId="05561B7F" w:rsidR="00DE5259" w:rsidRPr="00F4477D" w:rsidRDefault="00DE5259" w:rsidP="00DE5259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3</w:t>
            </w:r>
          </w:p>
        </w:tc>
        <w:tc>
          <w:tcPr>
            <w:tcW w:w="3686" w:type="dxa"/>
          </w:tcPr>
          <w:p w14:paraId="37ED171C" w14:textId="2623FC9F" w:rsidR="00A27042" w:rsidRPr="00F4477D" w:rsidRDefault="00DE5259" w:rsidP="00F50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не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в мун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ципальных организациях</w:t>
            </w:r>
          </w:p>
        </w:tc>
        <w:tc>
          <w:tcPr>
            <w:tcW w:w="1842" w:type="dxa"/>
          </w:tcPr>
          <w:p w14:paraId="1D9C5209" w14:textId="117942E7" w:rsidR="00DE5259" w:rsidRPr="00F4477D" w:rsidRDefault="00DE5259" w:rsidP="00DE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1103D3FA" w14:textId="740863F8" w:rsidR="00DE5259" w:rsidRPr="00F4477D" w:rsidRDefault="00DE5259" w:rsidP="00DE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AE7D3D8" w14:textId="0194022C" w:rsidR="00DE5259" w:rsidRPr="00DE5259" w:rsidRDefault="001C4C61" w:rsidP="00F50B14">
            <w:pPr>
              <w:ind w:firstLine="21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44B">
              <w:rPr>
                <w:rFonts w:ascii="Times New Roman" w:hAnsi="Times New Roman" w:cs="Times New Roman"/>
                <w:sz w:val="20"/>
                <w:szCs w:val="20"/>
              </w:rPr>
              <w:t xml:space="preserve">По предложениям участников программы будут учтены мероприятия </w:t>
            </w:r>
            <w:r w:rsidRPr="001C4C61">
              <w:rPr>
                <w:rFonts w:ascii="Times New Roman" w:hAnsi="Times New Roman" w:cs="Times New Roman"/>
                <w:sz w:val="20"/>
                <w:szCs w:val="20"/>
              </w:rPr>
              <w:t>по внедрени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proofErr w:type="spellStart"/>
            <w:r w:rsidR="00195992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="0019599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="00F50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176B31DF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6CE1399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. Транспортная инфраструктура</w:t>
            </w:r>
          </w:p>
        </w:tc>
      </w:tr>
      <w:tr w:rsidR="00264DC8" w:rsidRPr="00F4477D" w14:paraId="6C70C0A0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066504AB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автомобильной и железнодорожной инфраструктуры</w:t>
            </w:r>
          </w:p>
        </w:tc>
      </w:tr>
      <w:tr w:rsidR="00727ABC" w:rsidRPr="00F4477D" w14:paraId="5396DF31" w14:textId="77777777" w:rsidTr="001A39F1">
        <w:trPr>
          <w:jc w:val="center"/>
        </w:trPr>
        <w:tc>
          <w:tcPr>
            <w:tcW w:w="817" w:type="dxa"/>
          </w:tcPr>
          <w:p w14:paraId="3C9AB648" w14:textId="04E09AF1" w:rsidR="00727ABC" w:rsidRPr="00F4477D" w:rsidRDefault="00727ABC" w:rsidP="00727ABC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CCA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686" w:type="dxa"/>
          </w:tcPr>
          <w:p w14:paraId="164FC140" w14:textId="48282636" w:rsidR="00727ABC" w:rsidRPr="00F4477D" w:rsidRDefault="00727ABC" w:rsidP="00727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Реконструкция и строительство автом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бильных дорог, включая искусственные 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, для обеспечения развития Курской агломерации в соответствии с Генеральным планом города Курска</w:t>
            </w:r>
          </w:p>
        </w:tc>
        <w:tc>
          <w:tcPr>
            <w:tcW w:w="1842" w:type="dxa"/>
          </w:tcPr>
          <w:p w14:paraId="0CB5669B" w14:textId="474ED3B0" w:rsidR="00727ABC" w:rsidRPr="00254AAC" w:rsidRDefault="00727ABC" w:rsidP="00727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322A35CF" w14:textId="77777777" w:rsidR="00A27042" w:rsidRDefault="00A27042" w:rsidP="0072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555,61, </w:t>
            </w:r>
          </w:p>
          <w:p w14:paraId="27D79A02" w14:textId="101FE1E8" w:rsidR="00A27042" w:rsidRDefault="00A27042" w:rsidP="0072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12BE20E" w14:textId="7CCE3B5F" w:rsidR="00727ABC" w:rsidRDefault="00A27042" w:rsidP="00727A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>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,</w:t>
            </w:r>
            <w:r w:rsidR="00727ABC" w:rsidRPr="00727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</w:t>
            </w:r>
          </w:p>
          <w:p w14:paraId="262DFE2F" w14:textId="0A8B77CF" w:rsidR="00727ABC" w:rsidRPr="00F4477D" w:rsidRDefault="00A27042" w:rsidP="00727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>545,61</w:t>
            </w:r>
          </w:p>
        </w:tc>
        <w:tc>
          <w:tcPr>
            <w:tcW w:w="6900" w:type="dxa"/>
          </w:tcPr>
          <w:p w14:paraId="4D7D1B8D" w14:textId="6428FD91" w:rsidR="00727ABC" w:rsidRPr="00F4477D" w:rsidRDefault="008E6011" w:rsidP="00E73092">
            <w:pPr>
              <w:ind w:firstLine="2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ы работы по реконструкции дорог 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>общего пользова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 xml:space="preserve">по ул. Бойцов 9 Дивизии от 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>ул. Звездная до ул. 50 лет Октября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>
              <w:t xml:space="preserve"> </w:t>
            </w:r>
            <w:r w:rsidRPr="008E6011">
              <w:rPr>
                <w:rFonts w:ascii="Times New Roman" w:hAnsi="Times New Roman" w:cs="Times New Roman"/>
                <w:sz w:val="20"/>
                <w:szCs w:val="20"/>
              </w:rPr>
              <w:t>по ул. Светлая от ул. Фестивальн</w:t>
            </w:r>
            <w:r w:rsidR="00E7309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E6011">
              <w:rPr>
                <w:rFonts w:ascii="Times New Roman" w:hAnsi="Times New Roman" w:cs="Times New Roman"/>
                <w:sz w:val="20"/>
                <w:szCs w:val="20"/>
              </w:rPr>
              <w:t xml:space="preserve"> до ул. К.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 xml:space="preserve"> прочие связанные с этим расходы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5BD2B98F" w14:textId="77777777" w:rsidTr="001A39F1">
        <w:trPr>
          <w:jc w:val="center"/>
        </w:trPr>
        <w:tc>
          <w:tcPr>
            <w:tcW w:w="817" w:type="dxa"/>
          </w:tcPr>
          <w:p w14:paraId="09A44E6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.7</w:t>
            </w:r>
          </w:p>
        </w:tc>
        <w:tc>
          <w:tcPr>
            <w:tcW w:w="3686" w:type="dxa"/>
          </w:tcPr>
          <w:p w14:paraId="71D7F12A" w14:textId="2CF3C132" w:rsidR="00264DC8" w:rsidRDefault="006A3408" w:rsidP="00264D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в рамках реализации нац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онального проекта «Безопасные и кач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ственные автомобильные дорог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704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ремонта дорог и тротуаров</w:t>
            </w:r>
            <w:r w:rsidR="004665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6141EC" w14:textId="1E476F76" w:rsidR="006A3408" w:rsidRPr="00F4477D" w:rsidRDefault="006A340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Увеличение доли протяженности авт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мобильных дорог общего пользования местного значения, отвечающих норм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тивным требованиям, в общей прот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женности автомобильных дорог общего пользования </w:t>
            </w:r>
            <w:r w:rsidRPr="008D6C0C">
              <w:rPr>
                <w:rFonts w:ascii="Times New Roman" w:hAnsi="Times New Roman" w:cs="Times New Roman"/>
                <w:sz w:val="20"/>
                <w:szCs w:val="20"/>
              </w:rPr>
              <w:t>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2021 году – 62,0%)</w:t>
            </w:r>
          </w:p>
        </w:tc>
        <w:tc>
          <w:tcPr>
            <w:tcW w:w="1842" w:type="dxa"/>
          </w:tcPr>
          <w:p w14:paraId="512AFFE2" w14:textId="17802CF0" w:rsidR="00264DC8" w:rsidRPr="00F4477D" w:rsidRDefault="006A340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0,0</w:t>
            </w:r>
          </w:p>
        </w:tc>
        <w:tc>
          <w:tcPr>
            <w:tcW w:w="2017" w:type="dxa"/>
          </w:tcPr>
          <w:p w14:paraId="13D6D23B" w14:textId="77777777" w:rsidR="00A27042" w:rsidRDefault="00A27042" w:rsidP="0072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1598,98, </w:t>
            </w:r>
          </w:p>
          <w:p w14:paraId="444233B6" w14:textId="3BE9CFD4" w:rsidR="00A27042" w:rsidRDefault="00A27042" w:rsidP="0072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9A75265" w14:textId="1E6BE9C4" w:rsidR="00264DC8" w:rsidRPr="00727ABC" w:rsidRDefault="00A27042" w:rsidP="0072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>едеральный бю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>жет - 723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>90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>бластной бюджет - 133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>564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 xml:space="preserve">            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- </w:t>
            </w:r>
            <w:r w:rsidR="00727A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27ABC" w:rsidRPr="00727ABC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6900" w:type="dxa"/>
          </w:tcPr>
          <w:p w14:paraId="2310EFF8" w14:textId="13947F64" w:rsidR="00727ABC" w:rsidRPr="00727ABC" w:rsidRDefault="00727ABC" w:rsidP="00727ABC">
            <w:pPr>
              <w:ind w:firstLine="2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 ремонт дорог и тротуаров общей протяженностью 35 км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408" w:rsidRPr="00F4477D" w14:paraId="4A21A41E" w14:textId="77777777" w:rsidTr="001A39F1">
        <w:trPr>
          <w:jc w:val="center"/>
        </w:trPr>
        <w:tc>
          <w:tcPr>
            <w:tcW w:w="817" w:type="dxa"/>
          </w:tcPr>
          <w:p w14:paraId="0659FEE5" w14:textId="1A48DC6A" w:rsidR="006A3408" w:rsidRPr="00F4477D" w:rsidRDefault="006A3408" w:rsidP="006A340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3686" w:type="dxa"/>
          </w:tcPr>
          <w:p w14:paraId="289F2037" w14:textId="76CE7129" w:rsidR="006A3408" w:rsidRDefault="006A3408" w:rsidP="006A34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латных парковок</w:t>
            </w:r>
            <w:r w:rsidR="004665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9454C8" w14:textId="77EF3E46" w:rsidR="006A3408" w:rsidRPr="006A3408" w:rsidRDefault="006A3408" w:rsidP="006A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55D">
              <w:rPr>
                <w:rFonts w:ascii="Times New Roman" w:hAnsi="Times New Roman" w:cs="Times New Roman"/>
                <w:sz w:val="20"/>
                <w:szCs w:val="20"/>
              </w:rPr>
              <w:t>Увеличение зоны платных парковок по отношению к 2018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2021 году – 6,0%)</w:t>
            </w:r>
          </w:p>
        </w:tc>
        <w:tc>
          <w:tcPr>
            <w:tcW w:w="1842" w:type="dxa"/>
          </w:tcPr>
          <w:p w14:paraId="66856255" w14:textId="3034EE34" w:rsidR="006A3408" w:rsidRDefault="006A3408" w:rsidP="006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61A4361" w14:textId="79A31495" w:rsidR="006A3408" w:rsidRPr="00727ABC" w:rsidRDefault="006A3408" w:rsidP="006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8979450" w14:textId="42E7DF64" w:rsidR="006A3408" w:rsidRPr="00727ABC" w:rsidRDefault="00E73092" w:rsidP="006A3408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09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существующих платных парковок города Курска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3092">
              <w:rPr>
                <w:rFonts w:ascii="Times New Roman" w:hAnsi="Times New Roman" w:cs="Times New Roman"/>
                <w:sz w:val="20"/>
                <w:szCs w:val="20"/>
              </w:rPr>
              <w:t>и прорабатывается вопрос о функционировании платного оборудования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1870F90B" w14:textId="77777777" w:rsidTr="001A39F1">
        <w:trPr>
          <w:jc w:val="center"/>
        </w:trPr>
        <w:tc>
          <w:tcPr>
            <w:tcW w:w="817" w:type="dxa"/>
          </w:tcPr>
          <w:p w14:paraId="3E259331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9</w:t>
            </w:r>
          </w:p>
        </w:tc>
        <w:tc>
          <w:tcPr>
            <w:tcW w:w="3686" w:type="dxa"/>
          </w:tcPr>
          <w:p w14:paraId="60EE28A0" w14:textId="3163B9EA" w:rsidR="00264DC8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парковок вблизи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дицинских учреждений</w:t>
            </w:r>
            <w:r w:rsidR="00466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8C9C63" w14:textId="2B99707D" w:rsidR="006A3408" w:rsidRPr="00F4477D" w:rsidRDefault="006A340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Увеличение пропускной способности автомобильных дорог вблизи медици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ских учреждений</w:t>
            </w:r>
          </w:p>
        </w:tc>
        <w:tc>
          <w:tcPr>
            <w:tcW w:w="1842" w:type="dxa"/>
          </w:tcPr>
          <w:p w14:paraId="275856C9" w14:textId="15884C74" w:rsidR="00264DC8" w:rsidRPr="00F4477D" w:rsidRDefault="006A340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2017" w:type="dxa"/>
          </w:tcPr>
          <w:p w14:paraId="0306282D" w14:textId="42502F9F" w:rsidR="00264DC8" w:rsidRPr="00727ABC" w:rsidRDefault="00E73092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2,8</w:t>
            </w:r>
          </w:p>
        </w:tc>
        <w:tc>
          <w:tcPr>
            <w:tcW w:w="6900" w:type="dxa"/>
          </w:tcPr>
          <w:p w14:paraId="1E4000F2" w14:textId="5471E4C8" w:rsidR="00264DC8" w:rsidRPr="006A3408" w:rsidRDefault="00DE45E2" w:rsidP="00DE45E2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о у</w:t>
            </w:r>
            <w:r w:rsidR="00E73092" w:rsidRPr="00E7309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E73092">
              <w:rPr>
                <w:rFonts w:ascii="Times New Roman" w:hAnsi="Times New Roman" w:cs="Times New Roman"/>
                <w:sz w:val="20"/>
                <w:szCs w:val="20"/>
              </w:rPr>
              <w:t>ройство недостающих пло</w:t>
            </w:r>
            <w:r w:rsidR="00E73092" w:rsidRPr="00E73092">
              <w:rPr>
                <w:rFonts w:ascii="Times New Roman" w:hAnsi="Times New Roman" w:cs="Times New Roman"/>
                <w:sz w:val="20"/>
                <w:szCs w:val="20"/>
              </w:rPr>
              <w:t>щадок для о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E73092" w:rsidRPr="00E73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73092" w:rsidRPr="00E73092">
              <w:rPr>
                <w:rFonts w:ascii="Times New Roman" w:hAnsi="Times New Roman" w:cs="Times New Roman"/>
                <w:sz w:val="20"/>
                <w:szCs w:val="20"/>
              </w:rPr>
              <w:t>и стоянки автомо</w:t>
            </w:r>
            <w:r w:rsidR="00E73092">
              <w:rPr>
                <w:rFonts w:ascii="Times New Roman" w:hAnsi="Times New Roman" w:cs="Times New Roman"/>
                <w:sz w:val="20"/>
                <w:szCs w:val="20"/>
              </w:rPr>
              <w:t>билей в количестве 7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730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73092" w:rsidRPr="00E73092">
              <w:rPr>
                <w:rFonts w:ascii="Times New Roman" w:hAnsi="Times New Roman" w:cs="Times New Roman"/>
                <w:sz w:val="20"/>
                <w:szCs w:val="20"/>
              </w:rPr>
              <w:t xml:space="preserve">близи медицинских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73092" w:rsidRPr="00E73092">
              <w:rPr>
                <w:rFonts w:ascii="Times New Roman" w:hAnsi="Times New Roman" w:cs="Times New Roman"/>
                <w:sz w:val="20"/>
                <w:szCs w:val="20"/>
              </w:rPr>
              <w:t>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7E13F089" w14:textId="77777777" w:rsidTr="001A39F1">
        <w:trPr>
          <w:trHeight w:val="988"/>
          <w:jc w:val="center"/>
        </w:trPr>
        <w:tc>
          <w:tcPr>
            <w:tcW w:w="817" w:type="dxa"/>
          </w:tcPr>
          <w:p w14:paraId="410EDD2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0</w:t>
            </w:r>
          </w:p>
        </w:tc>
        <w:tc>
          <w:tcPr>
            <w:tcW w:w="3686" w:type="dxa"/>
          </w:tcPr>
          <w:p w14:paraId="7247304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мест парковок для спецтра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рта инвалидов с установкой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рожных знаков и разметок.</w:t>
            </w:r>
          </w:p>
          <w:p w14:paraId="30141173" w14:textId="4A625898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ок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(в 202</w:t>
            </w:r>
            <w:r w:rsidR="006A340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ду - 5 ед.)</w:t>
            </w:r>
          </w:p>
        </w:tc>
        <w:tc>
          <w:tcPr>
            <w:tcW w:w="1842" w:type="dxa"/>
          </w:tcPr>
          <w:p w14:paraId="0CEE33C9" w14:textId="6B57C325" w:rsidR="00264DC8" w:rsidRPr="00F4477D" w:rsidRDefault="006A340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94552AE" w14:textId="77777777" w:rsidR="00264DC8" w:rsidRPr="00727ABC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3819A93" w14:textId="5FEF47F1" w:rsidR="00264DC8" w:rsidRPr="006A3408" w:rsidRDefault="00DE45E2" w:rsidP="00701EA3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 w:rsidR="00701EA3" w:rsidRPr="00701EA3">
              <w:rPr>
                <w:rFonts w:ascii="Times New Roman" w:hAnsi="Times New Roman" w:cs="Times New Roman"/>
                <w:sz w:val="20"/>
                <w:szCs w:val="20"/>
              </w:rPr>
              <w:t xml:space="preserve">комиссией по обследованию улично-дорожной сети города Кур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</w:t>
            </w:r>
            <w:r w:rsidR="00D36ADF" w:rsidRPr="00D36ADF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36ADF" w:rsidRPr="00D36AD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парковок вблизи муниципальных учрежд</w:t>
            </w:r>
            <w:r w:rsidR="00D36ADF" w:rsidRPr="00D36A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6ADF" w:rsidRPr="00D36ADF">
              <w:rPr>
                <w:rFonts w:ascii="Times New Roman" w:hAnsi="Times New Roman" w:cs="Times New Roman"/>
                <w:sz w:val="20"/>
                <w:szCs w:val="20"/>
              </w:rPr>
              <w:t xml:space="preserve">ний для </w:t>
            </w:r>
            <w:proofErr w:type="spellStart"/>
            <w:r w:rsidR="00D36ADF" w:rsidRPr="00D36ADF">
              <w:rPr>
                <w:rFonts w:ascii="Times New Roman" w:hAnsi="Times New Roman" w:cs="Times New Roman"/>
                <w:sz w:val="20"/>
                <w:szCs w:val="20"/>
              </w:rPr>
              <w:t>спецавтотранспорта</w:t>
            </w:r>
            <w:proofErr w:type="spellEnd"/>
            <w:r w:rsidR="00D36ADF" w:rsidRPr="00D36AD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</w:t>
            </w:r>
            <w:r w:rsidR="00701EA3">
              <w:rPr>
                <w:rFonts w:ascii="Times New Roman" w:hAnsi="Times New Roman" w:cs="Times New Roman"/>
                <w:sz w:val="20"/>
                <w:szCs w:val="20"/>
              </w:rPr>
              <w:t xml:space="preserve">в количестве </w:t>
            </w:r>
            <w:r w:rsidR="00701E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6ADF" w:rsidRPr="00D36A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3092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</w:tr>
      <w:tr w:rsidR="00264DC8" w:rsidRPr="00F4477D" w14:paraId="41ED5D36" w14:textId="77777777" w:rsidTr="001A39F1">
        <w:trPr>
          <w:jc w:val="center"/>
        </w:trPr>
        <w:tc>
          <w:tcPr>
            <w:tcW w:w="817" w:type="dxa"/>
          </w:tcPr>
          <w:p w14:paraId="5DFFB0A1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1</w:t>
            </w:r>
          </w:p>
        </w:tc>
        <w:tc>
          <w:tcPr>
            <w:tcW w:w="3686" w:type="dxa"/>
          </w:tcPr>
          <w:p w14:paraId="3527E9E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норм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зданию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среды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маломобильных групп граждан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и строительстве новых и реконстр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ии существующих дорог</w:t>
            </w:r>
          </w:p>
        </w:tc>
        <w:tc>
          <w:tcPr>
            <w:tcW w:w="1842" w:type="dxa"/>
          </w:tcPr>
          <w:p w14:paraId="57442AF6" w14:textId="406B0450" w:rsidR="00264DC8" w:rsidRPr="00F4477D" w:rsidRDefault="008D67C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D31117B" w14:textId="206107AD" w:rsidR="00264DC8" w:rsidRPr="00F4477D" w:rsidRDefault="008D67C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EBF6C57" w14:textId="02CC7E30" w:rsidR="00540825" w:rsidRPr="004A5B5D" w:rsidRDefault="00540825" w:rsidP="00540825">
            <w:pPr>
              <w:tabs>
                <w:tab w:val="left" w:pos="284"/>
                <w:tab w:val="left" w:pos="5812"/>
              </w:tabs>
              <w:ind w:firstLine="2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A5B5D">
              <w:rPr>
                <w:rFonts w:ascii="Times New Roman" w:hAnsi="Times New Roman"/>
                <w:sz w:val="20"/>
                <w:szCs w:val="20"/>
              </w:rPr>
              <w:t xml:space="preserve"> 2021 году выдано 100 разрешений на строительство, объектов социал</w:t>
            </w:r>
            <w:r w:rsidRPr="004A5B5D">
              <w:rPr>
                <w:rFonts w:ascii="Times New Roman" w:hAnsi="Times New Roman"/>
                <w:sz w:val="20"/>
                <w:szCs w:val="20"/>
              </w:rPr>
              <w:t>ь</w:t>
            </w:r>
            <w:r w:rsidRPr="004A5B5D">
              <w:rPr>
                <w:rFonts w:ascii="Times New Roman" w:hAnsi="Times New Roman"/>
                <w:sz w:val="20"/>
                <w:szCs w:val="20"/>
              </w:rPr>
              <w:t>ной сферы, производственного назначения и объектов инженерно-технического обеспечения.</w:t>
            </w:r>
          </w:p>
          <w:p w14:paraId="0E788E07" w14:textId="3062A440" w:rsidR="00727ABC" w:rsidRPr="00A23064" w:rsidRDefault="00264DC8" w:rsidP="00A23064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64">
              <w:rPr>
                <w:rFonts w:ascii="Times New Roman" w:hAnsi="Times New Roman" w:cs="Times New Roman"/>
                <w:sz w:val="20"/>
                <w:szCs w:val="20"/>
              </w:rPr>
              <w:t xml:space="preserve">При выдаче разрешений на строительство или реконструкцию объектов проверяется наличие в проектной документации мероприятий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3064">
              <w:rPr>
                <w:rFonts w:ascii="Times New Roman" w:hAnsi="Times New Roman" w:cs="Times New Roman"/>
                <w:sz w:val="20"/>
                <w:szCs w:val="20"/>
              </w:rPr>
              <w:t>по обеспечению доступа инвалидов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7F349BEE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18152B8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4.3. Общественный транспорт</w:t>
            </w:r>
          </w:p>
        </w:tc>
      </w:tr>
      <w:tr w:rsidR="00264DC8" w:rsidRPr="00F4477D" w14:paraId="12AFAAC8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204F064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общественного транспорта как одной из основ устойчивой городской среды, создание комфортных и безопасных условий для передвижения людей внутри города и связи пригородов</w:t>
            </w:r>
          </w:p>
        </w:tc>
      </w:tr>
      <w:tr w:rsidR="00264DC8" w:rsidRPr="00F4477D" w14:paraId="0A3EB382" w14:textId="77777777" w:rsidTr="001A39F1">
        <w:trPr>
          <w:jc w:val="center"/>
        </w:trPr>
        <w:tc>
          <w:tcPr>
            <w:tcW w:w="817" w:type="dxa"/>
          </w:tcPr>
          <w:p w14:paraId="783772D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3686" w:type="dxa"/>
          </w:tcPr>
          <w:p w14:paraId="023DF7E1" w14:textId="77777777" w:rsidR="006A642F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69459970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ыделенных полос или обособленных путевых конструкций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 рамках существующей улично-дорожной сети.</w:t>
            </w:r>
          </w:p>
          <w:bookmarkEnd w:id="13"/>
          <w:p w14:paraId="1E5B2EC2" w14:textId="531BAEBD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и выделенных полос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для общественного транспорта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(в 202</w:t>
            </w:r>
            <w:r w:rsidR="006A3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1</w:t>
            </w:r>
            <w:r w:rsidR="006A34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0 км)</w:t>
            </w:r>
          </w:p>
        </w:tc>
        <w:tc>
          <w:tcPr>
            <w:tcW w:w="1842" w:type="dxa"/>
          </w:tcPr>
          <w:p w14:paraId="2B1D8EEA" w14:textId="1991E5DF" w:rsidR="00264DC8" w:rsidRPr="00F4477D" w:rsidRDefault="006A340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8006799" w14:textId="77777777" w:rsidR="00264DC8" w:rsidRPr="0057548C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18F8719" w14:textId="11887F6D" w:rsidR="00264DC8" w:rsidRPr="0057548C" w:rsidRDefault="0057548C" w:rsidP="003641E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48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не выполнено в связи с переносом на </w:t>
            </w:r>
            <w:r w:rsidR="00DE45E2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Pr="0057548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2154BF">
              <w:rPr>
                <w:rFonts w:ascii="Times New Roman" w:hAnsi="Times New Roman" w:cs="Times New Roman"/>
                <w:sz w:val="20"/>
                <w:szCs w:val="20"/>
              </w:rPr>
              <w:t>годы.</w:t>
            </w:r>
            <w:r w:rsidRPr="00575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641ED">
              <w:rPr>
                <w:rFonts w:ascii="Times New Roman" w:hAnsi="Times New Roman" w:cs="Times New Roman"/>
                <w:sz w:val="20"/>
                <w:szCs w:val="20"/>
              </w:rPr>
              <w:t>Протяжённость</w:t>
            </w:r>
            <w:r w:rsidRPr="0057548C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ых полос остал</w:t>
            </w:r>
            <w:r w:rsidR="003641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48C">
              <w:rPr>
                <w:rFonts w:ascii="Times New Roman" w:hAnsi="Times New Roman" w:cs="Times New Roman"/>
                <w:sz w:val="20"/>
                <w:szCs w:val="20"/>
              </w:rPr>
              <w:t>сь на уровне 2020 года (10 км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A3408" w:rsidRPr="00F4477D" w14:paraId="061E737F" w14:textId="77777777" w:rsidTr="001A39F1">
        <w:trPr>
          <w:jc w:val="center"/>
        </w:trPr>
        <w:tc>
          <w:tcPr>
            <w:tcW w:w="817" w:type="dxa"/>
          </w:tcPr>
          <w:p w14:paraId="2EE1CED6" w14:textId="5C910CDE" w:rsidR="006A3408" w:rsidRPr="00F4477D" w:rsidRDefault="006A3408" w:rsidP="006A340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686" w:type="dxa"/>
          </w:tcPr>
          <w:p w14:paraId="27C8A52F" w14:textId="455B3BAC" w:rsidR="006A3408" w:rsidRPr="006A3408" w:rsidRDefault="006A3408" w:rsidP="006A34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B92">
              <w:rPr>
                <w:rFonts w:ascii="Times New Roman" w:hAnsi="Times New Roman"/>
                <w:sz w:val="20"/>
                <w:szCs w:val="20"/>
              </w:rPr>
              <w:t>Разработка предложений по увелич</w:t>
            </w:r>
            <w:r w:rsidRPr="00D01B92">
              <w:rPr>
                <w:rFonts w:ascii="Times New Roman" w:hAnsi="Times New Roman"/>
                <w:sz w:val="20"/>
                <w:szCs w:val="20"/>
              </w:rPr>
              <w:t>е</w:t>
            </w:r>
            <w:r w:rsidRPr="00D01B92">
              <w:rPr>
                <w:rFonts w:ascii="Times New Roman" w:hAnsi="Times New Roman"/>
                <w:sz w:val="20"/>
                <w:szCs w:val="20"/>
              </w:rPr>
              <w:t xml:space="preserve">нию средней маршрутной скорости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D01B92">
              <w:rPr>
                <w:rFonts w:ascii="Times New Roman" w:hAnsi="Times New Roman"/>
                <w:sz w:val="20"/>
                <w:szCs w:val="20"/>
              </w:rPr>
              <w:t xml:space="preserve">общественного транспорта </w:t>
            </w:r>
          </w:p>
        </w:tc>
        <w:tc>
          <w:tcPr>
            <w:tcW w:w="1842" w:type="dxa"/>
          </w:tcPr>
          <w:p w14:paraId="5775D3D0" w14:textId="4FE96FC8" w:rsidR="006A3408" w:rsidRDefault="008D67C4" w:rsidP="006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E4BC74D" w14:textId="33EF3185" w:rsidR="006A3408" w:rsidRPr="006A3408" w:rsidRDefault="008D67C4" w:rsidP="006A34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C29AEAA" w14:textId="3C8D236B" w:rsidR="00A535F0" w:rsidRPr="006A3408" w:rsidRDefault="00A535F0" w:rsidP="00DE45E2">
            <w:pPr>
              <w:ind w:firstLine="21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5F0">
              <w:rPr>
                <w:rFonts w:ascii="Times New Roman" w:hAnsi="Times New Roman"/>
                <w:sz w:val="20"/>
                <w:szCs w:val="20"/>
              </w:rPr>
              <w:t>В программе комплексного развития транспортной инфраструктуры, ра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з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 xml:space="preserve">работанной для Курской городской агломерации, запланировано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A535F0">
              <w:rPr>
                <w:rFonts w:ascii="Times New Roman" w:hAnsi="Times New Roman"/>
                <w:sz w:val="20"/>
                <w:szCs w:val="20"/>
              </w:rPr>
              <w:t>к введению на 2022-2023 годы выделенных полос для общественного тран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с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 xml:space="preserve">порта на 8 улицах, общая протяжённость которых составляет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A535F0">
              <w:rPr>
                <w:rFonts w:ascii="Times New Roman" w:hAnsi="Times New Roman"/>
                <w:sz w:val="20"/>
                <w:szCs w:val="20"/>
              </w:rPr>
              <w:t xml:space="preserve">24,9 км, что позволит произвести увеличение средней маршрутной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A535F0">
              <w:rPr>
                <w:rFonts w:ascii="Times New Roman" w:hAnsi="Times New Roman"/>
                <w:sz w:val="20"/>
                <w:szCs w:val="20"/>
              </w:rPr>
              <w:t>ск</w:t>
            </w:r>
            <w:r w:rsidR="00BE3888">
              <w:rPr>
                <w:rFonts w:ascii="Times New Roman" w:hAnsi="Times New Roman"/>
                <w:sz w:val="20"/>
                <w:szCs w:val="20"/>
              </w:rPr>
              <w:t>орости общественного транспорта</w:t>
            </w:r>
            <w:r w:rsidR="00F34C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3064" w:rsidRPr="00F4477D" w14:paraId="3892BCDE" w14:textId="77777777" w:rsidTr="001A39F1">
        <w:trPr>
          <w:jc w:val="center"/>
        </w:trPr>
        <w:tc>
          <w:tcPr>
            <w:tcW w:w="817" w:type="dxa"/>
          </w:tcPr>
          <w:p w14:paraId="75F11DD6" w14:textId="06D6DC23" w:rsidR="00A23064" w:rsidRPr="005D5DC6" w:rsidRDefault="00A23064" w:rsidP="00A23064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686" w:type="dxa"/>
          </w:tcPr>
          <w:p w14:paraId="3E128D9C" w14:textId="580D1564" w:rsidR="00A23064" w:rsidRPr="00D01B92" w:rsidRDefault="00A23064" w:rsidP="00A23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едложений по в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недр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«умных» светофоров, отдающих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691149">
              <w:rPr>
                <w:rFonts w:ascii="Times New Roman" w:hAnsi="Times New Roman"/>
                <w:sz w:val="20"/>
                <w:szCs w:val="20"/>
              </w:rPr>
              <w:t>приоритет общественному транспорту при проезде перекрестков</w:t>
            </w:r>
          </w:p>
        </w:tc>
        <w:tc>
          <w:tcPr>
            <w:tcW w:w="1842" w:type="dxa"/>
          </w:tcPr>
          <w:p w14:paraId="68CF5EAE" w14:textId="106CB676" w:rsidR="00A23064" w:rsidRDefault="008D67C4" w:rsidP="00A2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6701E36" w14:textId="2B7D5B2E" w:rsidR="00A23064" w:rsidRPr="006A3408" w:rsidRDefault="008D67C4" w:rsidP="00A230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643F820" w14:textId="0D94A584" w:rsidR="00A23064" w:rsidRPr="006A3408" w:rsidRDefault="00701EA3" w:rsidP="00701EA3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ы предложения по у</w:t>
            </w:r>
            <w:r w:rsidR="003E42C1" w:rsidRPr="003E42C1">
              <w:rPr>
                <w:rFonts w:ascii="Times New Roman" w:hAnsi="Times New Roman" w:cs="Times New Roman"/>
                <w:sz w:val="20"/>
                <w:szCs w:val="20"/>
              </w:rPr>
              <w:t>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3E42C1" w:rsidRPr="003E42C1">
              <w:rPr>
                <w:rFonts w:ascii="Times New Roman" w:hAnsi="Times New Roman" w:cs="Times New Roman"/>
                <w:sz w:val="20"/>
                <w:szCs w:val="20"/>
              </w:rPr>
              <w:t xml:space="preserve">систем автоматического </w:t>
            </w:r>
            <w:r w:rsidR="002154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42C1" w:rsidRPr="003E42C1">
              <w:rPr>
                <w:rFonts w:ascii="Times New Roman" w:hAnsi="Times New Roman" w:cs="Times New Roman"/>
                <w:sz w:val="20"/>
                <w:szCs w:val="20"/>
              </w:rPr>
              <w:t>регулирования потока транспортных сре</w:t>
            </w:r>
            <w:proofErr w:type="gramStart"/>
            <w:r w:rsidR="003E42C1" w:rsidRPr="003E42C1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="003E42C1" w:rsidRPr="003E42C1">
              <w:rPr>
                <w:rFonts w:ascii="Times New Roman" w:hAnsi="Times New Roman" w:cs="Times New Roman"/>
                <w:sz w:val="20"/>
                <w:szCs w:val="20"/>
              </w:rPr>
              <w:t>и повышении/понижении загруженности про</w:t>
            </w:r>
            <w:r w:rsidR="003E42C1">
              <w:rPr>
                <w:rFonts w:ascii="Times New Roman" w:hAnsi="Times New Roman" w:cs="Times New Roman"/>
                <w:sz w:val="20"/>
                <w:szCs w:val="20"/>
              </w:rPr>
              <w:t>езжей части (</w:t>
            </w:r>
            <w:r w:rsidR="002154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E42C1">
              <w:rPr>
                <w:rFonts w:ascii="Times New Roman" w:hAnsi="Times New Roman" w:cs="Times New Roman"/>
                <w:sz w:val="20"/>
                <w:szCs w:val="20"/>
              </w:rPr>
              <w:t>умный светофор</w:t>
            </w:r>
            <w:r w:rsidR="002154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E4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4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1EA3">
              <w:rPr>
                <w:rFonts w:ascii="Times New Roman" w:hAnsi="Times New Roman" w:cs="Times New Roman"/>
                <w:sz w:val="20"/>
                <w:szCs w:val="20"/>
              </w:rPr>
              <w:t xml:space="preserve">становка </w:t>
            </w:r>
            <w:r w:rsidR="003E42C1" w:rsidRPr="003E42C1">
              <w:rPr>
                <w:rFonts w:ascii="Times New Roman" w:hAnsi="Times New Roman" w:cs="Times New Roman"/>
                <w:sz w:val="20"/>
                <w:szCs w:val="20"/>
              </w:rPr>
              <w:t>14 светофо</w:t>
            </w:r>
            <w:r w:rsidR="003E42C1" w:rsidRPr="003E42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E42C1" w:rsidRPr="003E42C1">
              <w:rPr>
                <w:rFonts w:ascii="Times New Roman" w:hAnsi="Times New Roman" w:cs="Times New Roman"/>
                <w:sz w:val="20"/>
                <w:szCs w:val="20"/>
              </w:rPr>
              <w:t xml:space="preserve">ных объектов </w:t>
            </w:r>
            <w:r w:rsidRPr="00701EA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="003E42C1" w:rsidRPr="003E42C1">
              <w:rPr>
                <w:rFonts w:ascii="Times New Roman" w:hAnsi="Times New Roman" w:cs="Times New Roman"/>
                <w:sz w:val="20"/>
                <w:szCs w:val="20"/>
              </w:rPr>
              <w:t>в 2022 году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0ACC" w:rsidRPr="00F4477D" w14:paraId="1A651A25" w14:textId="77777777" w:rsidTr="001A39F1">
        <w:trPr>
          <w:jc w:val="center"/>
        </w:trPr>
        <w:tc>
          <w:tcPr>
            <w:tcW w:w="817" w:type="dxa"/>
          </w:tcPr>
          <w:p w14:paraId="61B69138" w14:textId="17FB9801" w:rsidR="00FC0ACC" w:rsidRDefault="00FC0ACC" w:rsidP="00FC0ACC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686" w:type="dxa"/>
          </w:tcPr>
          <w:p w14:paraId="1414D76C" w14:textId="44DC4ABC" w:rsidR="00FC0ACC" w:rsidRDefault="00FC0ACC" w:rsidP="00FC0A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реход к «пересадочной» транспо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т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ной модели</w:t>
            </w:r>
            <w:r w:rsidR="004665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3EE0974" w14:textId="08FA8A5A" w:rsidR="00FC0ACC" w:rsidRDefault="00FC0ACC" w:rsidP="00FC0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возмож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уехать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691149">
              <w:rPr>
                <w:rFonts w:ascii="Times New Roman" w:hAnsi="Times New Roman"/>
                <w:sz w:val="20"/>
                <w:szCs w:val="20"/>
              </w:rPr>
              <w:t>со своей остановки в 90% мест горо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совершив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садку, вместо ожидания одного маршрута, покрывающего всего 5% города, но не требующего пересадки</w:t>
            </w:r>
          </w:p>
        </w:tc>
        <w:tc>
          <w:tcPr>
            <w:tcW w:w="1842" w:type="dxa"/>
          </w:tcPr>
          <w:p w14:paraId="4DED877F" w14:textId="0FDC8E06" w:rsidR="00FC0ACC" w:rsidRDefault="00FC0ACC" w:rsidP="00FC0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C74039B" w14:textId="7B5E87AD" w:rsidR="00FC0ACC" w:rsidRPr="00A535F0" w:rsidRDefault="00A535F0" w:rsidP="00FC0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2323D84" w14:textId="1A9E6876" w:rsidR="00FC0ACC" w:rsidRDefault="00A535F0" w:rsidP="00FC0ACC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5F0">
              <w:rPr>
                <w:rFonts w:ascii="Times New Roman" w:hAnsi="Times New Roman"/>
                <w:sz w:val="20"/>
                <w:szCs w:val="20"/>
              </w:rPr>
              <w:t>В 2021 году рабочей группой, в составе специалистов транспортной отра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с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ли города Курска и области, привлеченных экспертов ГУП «</w:t>
            </w:r>
            <w:proofErr w:type="spellStart"/>
            <w:r w:rsidRPr="00A535F0">
              <w:rPr>
                <w:rFonts w:ascii="Times New Roman" w:hAnsi="Times New Roman"/>
                <w:sz w:val="20"/>
                <w:szCs w:val="20"/>
              </w:rPr>
              <w:t>Мосгортранс</w:t>
            </w:r>
            <w:proofErr w:type="spellEnd"/>
            <w:r w:rsidRPr="00A535F0">
              <w:rPr>
                <w:rFonts w:ascii="Times New Roman" w:hAnsi="Times New Roman"/>
                <w:sz w:val="20"/>
                <w:szCs w:val="20"/>
              </w:rPr>
              <w:t>», ОАО «НИИАТ» и др., проведена корректировка перспективной маршрутной сети, входящей в состав документов транспортного планирования для Ку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р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ской г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родской агломерации, разработанных ОАО «Научно-исследовательский институт автомобильного транспорта». Проведены общ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 xml:space="preserve">ственные обсуждения новой транспортной схемы, поэтапного перехода на «пересадочную» транспортную модель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A535F0">
              <w:rPr>
                <w:rFonts w:ascii="Times New Roman" w:hAnsi="Times New Roman"/>
                <w:sz w:val="20"/>
                <w:szCs w:val="20"/>
              </w:rPr>
              <w:t>и с учетом предложений от населения был разработан Планировщик маршр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у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 xml:space="preserve">тов Курского общественного транспорта, который запущен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A535F0">
              <w:rPr>
                <w:rFonts w:ascii="Times New Roman" w:hAnsi="Times New Roman"/>
                <w:sz w:val="20"/>
                <w:szCs w:val="20"/>
              </w:rPr>
              <w:t xml:space="preserve">в тестовом режиме. Ознакомиться с планируемыми к вводу маршрутами можно на сайте </w:t>
            </w:r>
            <w:hyperlink r:id="rId10" w:history="1">
              <w:r w:rsidRPr="00A535F0">
                <w:rPr>
                  <w:rFonts w:ascii="Times New Roman" w:hAnsi="Times New Roman"/>
                  <w:sz w:val="20"/>
                  <w:szCs w:val="20"/>
                </w:rPr>
                <w:t>https://ctu.rkursk.ru</w:t>
              </w:r>
            </w:hyperlink>
            <w:r w:rsidRPr="00A535F0">
              <w:rPr>
                <w:rFonts w:ascii="Times New Roman" w:hAnsi="Times New Roman"/>
                <w:sz w:val="20"/>
                <w:szCs w:val="20"/>
              </w:rPr>
              <w:t>. На следующем этапе планируется введ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ние новой маршрутной с</w:t>
            </w:r>
            <w:r w:rsidR="00195992">
              <w:rPr>
                <w:rFonts w:ascii="Times New Roman" w:hAnsi="Times New Roman"/>
                <w:sz w:val="20"/>
                <w:szCs w:val="20"/>
              </w:rPr>
              <w:t>ети со 2-го полугодия 2022 года</w:t>
            </w:r>
            <w:r w:rsidR="00F34C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DDA4849" w14:textId="77777777" w:rsidR="002154BF" w:rsidRDefault="002154BF" w:rsidP="00FC0ACC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BB1D6F" w14:textId="4C6EB31D" w:rsidR="002154BF" w:rsidRPr="00A535F0" w:rsidRDefault="002154BF" w:rsidP="00FC0ACC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DC8" w:rsidRPr="00F4477D" w14:paraId="1D1ED797" w14:textId="77777777" w:rsidTr="001A39F1">
        <w:trPr>
          <w:jc w:val="center"/>
        </w:trPr>
        <w:tc>
          <w:tcPr>
            <w:tcW w:w="817" w:type="dxa"/>
          </w:tcPr>
          <w:p w14:paraId="0E351A1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7</w:t>
            </w:r>
          </w:p>
        </w:tc>
        <w:tc>
          <w:tcPr>
            <w:tcW w:w="3686" w:type="dxa"/>
          </w:tcPr>
          <w:p w14:paraId="2636D85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69459990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монт трамвайных путей, контактных сетей трамваев и троллейбусов.</w:t>
            </w:r>
          </w:p>
          <w:bookmarkEnd w:id="14"/>
          <w:p w14:paraId="211688B4" w14:textId="1E7B7BC4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трамвайного пути (в 202</w:t>
            </w:r>
            <w:r w:rsidR="00FC0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FC0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0 км)</w:t>
            </w:r>
          </w:p>
        </w:tc>
        <w:tc>
          <w:tcPr>
            <w:tcW w:w="1842" w:type="dxa"/>
          </w:tcPr>
          <w:p w14:paraId="788727F8" w14:textId="3421D5A7" w:rsidR="00264DC8" w:rsidRPr="00F4477D" w:rsidRDefault="00FC0ACC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8B">
              <w:rPr>
                <w:rFonts w:ascii="Times New Roman" w:hAnsi="Times New Roman" w:cs="Times New Roman"/>
                <w:sz w:val="20"/>
                <w:szCs w:val="20"/>
              </w:rPr>
              <w:t>180000,0</w:t>
            </w:r>
          </w:p>
        </w:tc>
        <w:tc>
          <w:tcPr>
            <w:tcW w:w="2017" w:type="dxa"/>
          </w:tcPr>
          <w:p w14:paraId="74155957" w14:textId="77777777" w:rsidR="00264DC8" w:rsidRPr="00A535F0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2114F5F" w14:textId="4EBE7FF2" w:rsidR="00264DC8" w:rsidRPr="00A535F0" w:rsidRDefault="00264DC8" w:rsidP="00701EA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в связи с отсутствием финанс</w:t>
            </w:r>
            <w:r w:rsidR="00701EA3">
              <w:rPr>
                <w:rFonts w:ascii="Times New Roman" w:hAnsi="Times New Roman" w:cs="Times New Roman"/>
                <w:sz w:val="20"/>
                <w:szCs w:val="20"/>
              </w:rPr>
              <w:t>ирования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08C2D103" w14:textId="77777777" w:rsidTr="001A39F1">
        <w:trPr>
          <w:jc w:val="center"/>
        </w:trPr>
        <w:tc>
          <w:tcPr>
            <w:tcW w:w="817" w:type="dxa"/>
          </w:tcPr>
          <w:p w14:paraId="43417AD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8</w:t>
            </w:r>
          </w:p>
        </w:tc>
        <w:tc>
          <w:tcPr>
            <w:tcW w:w="3686" w:type="dxa"/>
          </w:tcPr>
          <w:p w14:paraId="42138DA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новление автобусного, троллейб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го и трамвайного парков.</w:t>
            </w:r>
          </w:p>
          <w:p w14:paraId="032D6AC7" w14:textId="522BE211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лнение парка подвижного состава (в 202</w:t>
            </w:r>
            <w:r w:rsidR="00FC0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10 автобусов большой вместимости, 6 троллейбусов, 5 трам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в)</w:t>
            </w:r>
          </w:p>
        </w:tc>
        <w:tc>
          <w:tcPr>
            <w:tcW w:w="1842" w:type="dxa"/>
          </w:tcPr>
          <w:p w14:paraId="00660F7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550,0</w:t>
            </w:r>
          </w:p>
        </w:tc>
        <w:tc>
          <w:tcPr>
            <w:tcW w:w="2017" w:type="dxa"/>
          </w:tcPr>
          <w:p w14:paraId="666CF4EB" w14:textId="779D5BB8" w:rsidR="00264DC8" w:rsidRPr="00A535F0" w:rsidRDefault="00A535F0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2724,2</w:t>
            </w:r>
          </w:p>
        </w:tc>
        <w:tc>
          <w:tcPr>
            <w:tcW w:w="6900" w:type="dxa"/>
          </w:tcPr>
          <w:p w14:paraId="6FA1BC08" w14:textId="5DBAD421" w:rsidR="00A535F0" w:rsidRPr="00A535F0" w:rsidRDefault="00A535F0" w:rsidP="002154BF">
            <w:pPr>
              <w:widowControl w:val="0"/>
              <w:suppressAutoHyphens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целью обновления инвентарного парка городского пасс</w:t>
            </w:r>
            <w:r w:rsidR="008F08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жирского транспорта МУП «ПАТП </w:t>
            </w:r>
            <w:r w:rsidR="008F080E">
              <w:t xml:space="preserve"> </w:t>
            </w:r>
            <w:r w:rsidR="008F080E" w:rsidRPr="008F08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</w:t>
            </w:r>
            <w:r w:rsidR="008F08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ка» и МУП «</w:t>
            </w:r>
            <w:proofErr w:type="spellStart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кэлектротранс</w:t>
            </w:r>
            <w:proofErr w:type="spellEnd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 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21 году совместно с Администрацией Курской области проведена работа по реализации передачи на безвозмездной основе из города Москвы ранее эксплуатируемого подвижного состава, а именно: </w:t>
            </w:r>
            <w:r w:rsidR="002154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ед. троллейбусов (18 ед. модели «Тролза-5265» и 2 ед. модели </w:t>
            </w:r>
            <w:r w:rsidR="002154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БКМ-321»), 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20 ед. трамваев модели «</w:t>
            </w:r>
            <w:proofErr w:type="spellStart"/>
            <w:r w:rsidRPr="00A535F0">
              <w:rPr>
                <w:rFonts w:ascii="Times New Roman" w:hAnsi="Times New Roman"/>
                <w:sz w:val="20"/>
                <w:szCs w:val="20"/>
              </w:rPr>
              <w:t>Татра</w:t>
            </w:r>
            <w:proofErr w:type="spellEnd"/>
            <w:r w:rsidRPr="00A535F0">
              <w:rPr>
                <w:rFonts w:ascii="Times New Roman" w:hAnsi="Times New Roman"/>
                <w:sz w:val="20"/>
                <w:szCs w:val="20"/>
              </w:rPr>
              <w:t xml:space="preserve"> Т-3»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50</w:t>
            </w:r>
            <w:proofErr w:type="gramEnd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. автобусов «</w:t>
            </w:r>
            <w:proofErr w:type="spellStart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АЗ</w:t>
            </w:r>
            <w:proofErr w:type="spellEnd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9221».</w:t>
            </w:r>
          </w:p>
          <w:p w14:paraId="7CFCC948" w14:textId="6368D4EC" w:rsidR="00264DC8" w:rsidRPr="00A535F0" w:rsidRDefault="00A535F0" w:rsidP="00A535F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 года из указанного количества транспорта оформлены и приняты на учет предприятиями: 40 ед. автобусов и 20 ед. троллейбусов, в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тся работы по их ремонту и покраске. Затраты предприятий </w:t>
            </w:r>
            <w:r w:rsidR="002154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ранспортировку подвижного состава составили 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 xml:space="preserve">2724,2 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64DC8" w:rsidRPr="00F4477D" w14:paraId="0859104A" w14:textId="77777777" w:rsidTr="001A39F1">
        <w:trPr>
          <w:jc w:val="center"/>
        </w:trPr>
        <w:tc>
          <w:tcPr>
            <w:tcW w:w="817" w:type="dxa"/>
          </w:tcPr>
          <w:p w14:paraId="34D90B5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3.9</w:t>
            </w:r>
          </w:p>
        </w:tc>
        <w:tc>
          <w:tcPr>
            <w:tcW w:w="3686" w:type="dxa"/>
          </w:tcPr>
          <w:p w14:paraId="05944194" w14:textId="15310F68" w:rsidR="00A701A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ействующих троллейбусных линий</w:t>
            </w:r>
          </w:p>
        </w:tc>
        <w:tc>
          <w:tcPr>
            <w:tcW w:w="1842" w:type="dxa"/>
          </w:tcPr>
          <w:p w14:paraId="23A476C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76C6F2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5F0147D" w14:textId="7D3F44F2" w:rsidR="00264DC8" w:rsidRPr="00A535F0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Действующие троллейбусные линии сохранены в полном объеме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4ECE9C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CC" w:rsidRPr="00F4477D" w14:paraId="22556224" w14:textId="77777777" w:rsidTr="001A39F1">
        <w:trPr>
          <w:jc w:val="center"/>
        </w:trPr>
        <w:tc>
          <w:tcPr>
            <w:tcW w:w="817" w:type="dxa"/>
          </w:tcPr>
          <w:p w14:paraId="2F82F362" w14:textId="1D212BA3" w:rsidR="00FC0ACC" w:rsidRPr="00F4477D" w:rsidRDefault="00FC0ACC" w:rsidP="00FC0ACC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0</w:t>
            </w:r>
          </w:p>
        </w:tc>
        <w:tc>
          <w:tcPr>
            <w:tcW w:w="3686" w:type="dxa"/>
          </w:tcPr>
          <w:p w14:paraId="4DBFB205" w14:textId="45983887" w:rsidR="00FC0ACC" w:rsidRPr="00F4477D" w:rsidRDefault="00FC0ACC" w:rsidP="00FC0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88">
              <w:rPr>
                <w:rFonts w:ascii="Times New Roman" w:hAnsi="Times New Roman"/>
                <w:sz w:val="20"/>
                <w:szCs w:val="20"/>
              </w:rPr>
              <w:t xml:space="preserve">Внедрение единой системы оплаты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ED0A88">
              <w:rPr>
                <w:rFonts w:ascii="Times New Roman" w:hAnsi="Times New Roman"/>
                <w:sz w:val="20"/>
                <w:szCs w:val="20"/>
              </w:rPr>
              <w:t>общественного транспорта безнали</w:t>
            </w:r>
            <w:r w:rsidRPr="00ED0A88">
              <w:rPr>
                <w:rFonts w:ascii="Times New Roman" w:hAnsi="Times New Roman"/>
                <w:sz w:val="20"/>
                <w:szCs w:val="20"/>
              </w:rPr>
              <w:t>ч</w:t>
            </w:r>
            <w:r w:rsidRPr="00ED0A88">
              <w:rPr>
                <w:rFonts w:ascii="Times New Roman" w:hAnsi="Times New Roman"/>
                <w:sz w:val="20"/>
                <w:szCs w:val="20"/>
              </w:rPr>
              <w:t>ным расчетом</w:t>
            </w:r>
          </w:p>
        </w:tc>
        <w:tc>
          <w:tcPr>
            <w:tcW w:w="1842" w:type="dxa"/>
          </w:tcPr>
          <w:p w14:paraId="4E1D453A" w14:textId="6E471747" w:rsidR="00FC0ACC" w:rsidRPr="00F4477D" w:rsidRDefault="00FC0ACC" w:rsidP="00FC0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3F5B2FD" w14:textId="1391DD44" w:rsidR="00FC0ACC" w:rsidRPr="00F4477D" w:rsidRDefault="00A535F0" w:rsidP="00FC0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3E0637D" w14:textId="7F44F68A" w:rsidR="00FC0ACC" w:rsidRPr="00A535F0" w:rsidRDefault="00A535F0" w:rsidP="00A535F0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5F0">
              <w:rPr>
                <w:rFonts w:ascii="Times New Roman" w:hAnsi="Times New Roman"/>
                <w:sz w:val="20"/>
                <w:szCs w:val="20"/>
              </w:rPr>
              <w:t>Возможность безналичной оплаты проезда в рамках автоматизированной системы контроля оплаты проезда (АСКОП) внедрена на всем городском па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>с</w:t>
            </w:r>
            <w:r w:rsidRPr="00A535F0">
              <w:rPr>
                <w:rFonts w:ascii="Times New Roman" w:hAnsi="Times New Roman"/>
                <w:sz w:val="20"/>
                <w:szCs w:val="20"/>
              </w:rPr>
              <w:t xml:space="preserve">сажирском транспорте. Оператором системы АСКОП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A535F0">
              <w:rPr>
                <w:rFonts w:ascii="Times New Roman" w:hAnsi="Times New Roman"/>
                <w:sz w:val="20"/>
                <w:szCs w:val="20"/>
              </w:rPr>
              <w:t>является государственное унитарное предприятие Курской области «Инфо</w:t>
            </w:r>
            <w:r w:rsidR="00195992">
              <w:rPr>
                <w:rFonts w:ascii="Times New Roman" w:hAnsi="Times New Roman"/>
                <w:sz w:val="20"/>
                <w:szCs w:val="20"/>
              </w:rPr>
              <w:t>р</w:t>
            </w:r>
            <w:r w:rsidR="00195992">
              <w:rPr>
                <w:rFonts w:ascii="Times New Roman" w:hAnsi="Times New Roman"/>
                <w:sz w:val="20"/>
                <w:szCs w:val="20"/>
              </w:rPr>
              <w:t>мационный Центр «Регион-Курск»</w:t>
            </w:r>
            <w:r w:rsidR="00F34C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3064" w:rsidRPr="00F4477D" w14:paraId="60C0D493" w14:textId="77777777" w:rsidTr="001A39F1">
        <w:trPr>
          <w:jc w:val="center"/>
        </w:trPr>
        <w:tc>
          <w:tcPr>
            <w:tcW w:w="817" w:type="dxa"/>
          </w:tcPr>
          <w:p w14:paraId="5BD2A3A6" w14:textId="77777777" w:rsidR="00A23064" w:rsidRPr="00F4477D" w:rsidRDefault="00A23064" w:rsidP="00A23064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11</w:t>
            </w:r>
          </w:p>
        </w:tc>
        <w:tc>
          <w:tcPr>
            <w:tcW w:w="3686" w:type="dxa"/>
          </w:tcPr>
          <w:p w14:paraId="3ADCFD0F" w14:textId="3551F010" w:rsidR="00A23064" w:rsidRPr="00F4477D" w:rsidRDefault="00A23064" w:rsidP="00A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нализ общественного мнения для уч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а проблемы «последней мили» (сл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сть дойти до остановки обществен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 транспорта из-за разного рода п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ятствий на пути: необходимость по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мов и спусков, пересечение объектов нестационарной торговли, долгое время в пути, наличие светофоров и др.)</w:t>
            </w:r>
          </w:p>
        </w:tc>
        <w:tc>
          <w:tcPr>
            <w:tcW w:w="1842" w:type="dxa"/>
          </w:tcPr>
          <w:p w14:paraId="4AE4F58D" w14:textId="73DF459C" w:rsidR="00A23064" w:rsidRPr="00F4477D" w:rsidRDefault="008D67C4" w:rsidP="00A2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CACF88A" w14:textId="603D10AF" w:rsidR="00A23064" w:rsidRPr="00F4477D" w:rsidRDefault="008D67C4" w:rsidP="00A2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2C7A991" w14:textId="13B30B70" w:rsidR="00A23064" w:rsidRPr="00A23064" w:rsidRDefault="00A23064" w:rsidP="00A2306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6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регулярно проводился анализ общественного мнения </w:t>
            </w:r>
            <w:r w:rsidRPr="00A230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чета проблемы «последней мили». Предложения учитываются </w:t>
            </w:r>
            <w:r w:rsidRPr="00A23064">
              <w:rPr>
                <w:rFonts w:ascii="Times New Roman" w:hAnsi="Times New Roman" w:cs="Times New Roman"/>
                <w:sz w:val="20"/>
                <w:szCs w:val="20"/>
              </w:rPr>
              <w:br/>
              <w:t>при реконструкции дорожной сети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70852683" w14:textId="77777777" w:rsidTr="001A39F1">
        <w:trPr>
          <w:jc w:val="center"/>
        </w:trPr>
        <w:tc>
          <w:tcPr>
            <w:tcW w:w="817" w:type="dxa"/>
          </w:tcPr>
          <w:p w14:paraId="60A7EE62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13</w:t>
            </w:r>
          </w:p>
        </w:tc>
        <w:tc>
          <w:tcPr>
            <w:tcW w:w="3686" w:type="dxa"/>
          </w:tcPr>
          <w:p w14:paraId="2570FD6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транспортной инфраструктуры для маломобильных групп населения.</w:t>
            </w:r>
          </w:p>
          <w:p w14:paraId="7AB6C736" w14:textId="51B688A0" w:rsidR="00F866E6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ведение доли подвижного состава общественного транспорта, обору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анного для перевозки маломобильных граждан, в общем количестве подв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го состава общественного транспорта (в 202</w:t>
            </w:r>
            <w:r w:rsidR="00FC0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FC0A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0%)</w:t>
            </w:r>
          </w:p>
        </w:tc>
        <w:tc>
          <w:tcPr>
            <w:tcW w:w="1842" w:type="dxa"/>
          </w:tcPr>
          <w:p w14:paraId="51055E8C" w14:textId="422C0EFE" w:rsidR="00264DC8" w:rsidRPr="00F4477D" w:rsidRDefault="00FC0ACC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0</w:t>
            </w:r>
          </w:p>
        </w:tc>
        <w:tc>
          <w:tcPr>
            <w:tcW w:w="2017" w:type="dxa"/>
          </w:tcPr>
          <w:p w14:paraId="56090B7B" w14:textId="4258BC23" w:rsidR="00264DC8" w:rsidRPr="00A535F0" w:rsidRDefault="00A535F0" w:rsidP="00A5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4365,6</w:t>
            </w:r>
            <w:r w:rsidR="00264DC8"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(внебюдже</w:t>
            </w:r>
            <w:r w:rsidR="00264DC8" w:rsidRPr="00A535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64DC8" w:rsidRPr="00A535F0">
              <w:rPr>
                <w:rFonts w:ascii="Times New Roman" w:hAnsi="Times New Roman" w:cs="Times New Roman"/>
                <w:sz w:val="20"/>
                <w:szCs w:val="20"/>
              </w:rPr>
              <w:t>ные средства)</w:t>
            </w:r>
          </w:p>
        </w:tc>
        <w:tc>
          <w:tcPr>
            <w:tcW w:w="6900" w:type="dxa"/>
          </w:tcPr>
          <w:p w14:paraId="340A59BB" w14:textId="695DE952" w:rsidR="00264DC8" w:rsidRPr="00A535F0" w:rsidRDefault="00264DC8" w:rsidP="00900A5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A535F0" w:rsidRPr="00A535F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ед. (</w:t>
            </w:r>
            <w:r w:rsidR="00A535F0" w:rsidRPr="00A535F0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%) пассажирского транспорта оборудован</w:t>
            </w:r>
            <w:r w:rsidR="00342A53" w:rsidRPr="00A535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A54" w:rsidRPr="00A535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для перевозки маломобильных групп населения, из них</w:t>
            </w:r>
            <w:r w:rsidR="00342A53" w:rsidRPr="00A535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5F0" w:rsidRPr="00A535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низкопольных</w:t>
            </w:r>
            <w:proofErr w:type="spellEnd"/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автобус</w:t>
            </w:r>
            <w:r w:rsidR="00577826" w:rsidRPr="00A535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35F0" w:rsidRPr="00A535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низкопольных</w:t>
            </w:r>
            <w:proofErr w:type="spellEnd"/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ов, 2</w:t>
            </w:r>
            <w:r w:rsidR="00A535F0" w:rsidRPr="00A53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826" w:rsidRPr="00A535F0">
              <w:rPr>
                <w:rFonts w:ascii="Times New Roman" w:hAnsi="Times New Roman" w:cs="Times New Roman"/>
                <w:sz w:val="20"/>
                <w:szCs w:val="20"/>
              </w:rPr>
              <w:t>автобуса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оснащен</w:t>
            </w:r>
            <w:r w:rsidR="0029313A" w:rsidRPr="00A535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устро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ствами для перевозки инвалидов с нарушением опорно-двигательной фун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ции (пандус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ми).</w:t>
            </w:r>
          </w:p>
          <w:p w14:paraId="0C2131EE" w14:textId="2F45D1E9" w:rsidR="00A535F0" w:rsidRPr="00A535F0" w:rsidRDefault="00A535F0" w:rsidP="00A535F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5F0">
              <w:rPr>
                <w:rFonts w:ascii="Times New Roman" w:hAnsi="Times New Roman"/>
                <w:sz w:val="20"/>
                <w:szCs w:val="20"/>
              </w:rPr>
              <w:t xml:space="preserve">Затраты перевозчиков на приобретение (оборудование) автобусов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A535F0">
              <w:rPr>
                <w:rFonts w:ascii="Times New Roman" w:hAnsi="Times New Roman"/>
                <w:sz w:val="20"/>
                <w:szCs w:val="20"/>
              </w:rPr>
              <w:t xml:space="preserve">с доступной средой для инвалидов в 2021 году составили </w:t>
            </w:r>
            <w:r w:rsidR="002154BF">
              <w:rPr>
                <w:rFonts w:ascii="Times New Roman" w:hAnsi="Times New Roman"/>
                <w:sz w:val="20"/>
                <w:szCs w:val="20"/>
              </w:rPr>
              <w:br/>
            </w:r>
            <w:r w:rsidRPr="00A535F0">
              <w:rPr>
                <w:rFonts w:ascii="Times New Roman" w:hAnsi="Times New Roman"/>
                <w:sz w:val="20"/>
                <w:szCs w:val="20"/>
              </w:rPr>
              <w:t>4365,6 тыс. руб.</w:t>
            </w:r>
          </w:p>
        </w:tc>
      </w:tr>
      <w:tr w:rsidR="00264DC8" w:rsidRPr="00F4477D" w14:paraId="4DEC0BD6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3F23727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4.4. Экологический чистый транспорт, новая городская мобильность</w:t>
            </w:r>
          </w:p>
        </w:tc>
      </w:tr>
      <w:tr w:rsidR="00264DC8" w:rsidRPr="00F4477D" w14:paraId="4E87B3C1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738EF63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экологически чистого транспорта</w:t>
            </w:r>
          </w:p>
        </w:tc>
      </w:tr>
      <w:tr w:rsidR="00264DC8" w:rsidRPr="00F4477D" w14:paraId="618A9A99" w14:textId="77777777" w:rsidTr="001A39F1">
        <w:trPr>
          <w:jc w:val="center"/>
        </w:trPr>
        <w:tc>
          <w:tcPr>
            <w:tcW w:w="817" w:type="dxa"/>
          </w:tcPr>
          <w:p w14:paraId="4707D9FD" w14:textId="5B4F9FD1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  <w:r w:rsidR="00FC0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342A7D0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ение парка автобусов на газо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орном топливе</w:t>
            </w:r>
          </w:p>
          <w:p w14:paraId="7F2C956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6D5FA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3AFB3042" w14:textId="77777777" w:rsidR="00264DC8" w:rsidRPr="00FC0ACC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1771C6E" w14:textId="56CA928A" w:rsidR="00A535F0" w:rsidRPr="00A535F0" w:rsidRDefault="00264DC8" w:rsidP="00A535F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Доля привлеченных на городские маршруты автобусов, работающих 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газомоторном топливе, от общего количества автобусов, осуществляющих 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ские перевозки в городе Курске, составила в 202</w:t>
            </w:r>
            <w:r w:rsidR="00A535F0" w:rsidRPr="00A535F0">
              <w:rPr>
                <w:rFonts w:ascii="Times New Roman" w:hAnsi="Times New Roman" w:cs="Times New Roman"/>
                <w:sz w:val="20"/>
                <w:szCs w:val="20"/>
              </w:rPr>
              <w:t>1 году 66,7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% (на </w:t>
            </w:r>
            <w:r w:rsidR="00A535F0" w:rsidRPr="00A535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A535F0">
              <w:rPr>
                <w:rFonts w:ascii="Times New Roman" w:hAnsi="Times New Roman" w:cs="Times New Roman"/>
                <w:sz w:val="20"/>
                <w:szCs w:val="20"/>
              </w:rPr>
              <w:t>. выше уровня 20</w:t>
            </w:r>
            <w:r w:rsidR="00A535F0" w:rsidRPr="00A535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35F0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  <w:r w:rsidR="00F3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432CF581" w14:textId="77777777" w:rsidTr="001A39F1">
        <w:trPr>
          <w:jc w:val="center"/>
        </w:trPr>
        <w:tc>
          <w:tcPr>
            <w:tcW w:w="817" w:type="dxa"/>
          </w:tcPr>
          <w:p w14:paraId="611FABC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4.5</w:t>
            </w:r>
          </w:p>
        </w:tc>
        <w:tc>
          <w:tcPr>
            <w:tcW w:w="3686" w:type="dxa"/>
          </w:tcPr>
          <w:p w14:paraId="170D7D6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субсидировании электротранспорта в Курске.</w:t>
            </w:r>
          </w:p>
          <w:p w14:paraId="7B91CF2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экологического чистого транспорта</w:t>
            </w:r>
          </w:p>
        </w:tc>
        <w:tc>
          <w:tcPr>
            <w:tcW w:w="1842" w:type="dxa"/>
          </w:tcPr>
          <w:p w14:paraId="23C433F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3909E0F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B0969CF" w14:textId="3181EE0D" w:rsidR="00A535F0" w:rsidRPr="00A535F0" w:rsidRDefault="00A535F0" w:rsidP="00A535F0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A535F0">
              <w:rPr>
                <w:rFonts w:ascii="Times New Roman" w:hAnsi="Times New Roman"/>
                <w:sz w:val="20"/>
                <w:szCs w:val="20"/>
              </w:rPr>
              <w:t>В 2021 году т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спортным предприятиям из бюджета города Курска была предоставлена субсидия на оказание финансовой помощи, направленной на восстановление платежеспособности, в общем размере 152743,1 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 (из них 90000 тыс.</w:t>
            </w:r>
            <w:r w:rsidR="00701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 за счет межбюджетной субсидии из областного бюдж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П «ПАТП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ка» - 37452,7 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, МУП «</w:t>
            </w:r>
            <w:proofErr w:type="spellStart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к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ротранс</w:t>
            </w:r>
            <w:proofErr w:type="spellEnd"/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- 115290,4 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  <w:proofErr w:type="gramEnd"/>
          </w:p>
        </w:tc>
      </w:tr>
      <w:tr w:rsidR="00264DC8" w:rsidRPr="00F4477D" w14:paraId="7441DBEF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2ED31E65" w14:textId="77777777" w:rsidR="00264DC8" w:rsidRPr="00F4477D" w:rsidRDefault="00264DC8" w:rsidP="00264DC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5. Приоритетное направление «Управление для жизни»</w:t>
            </w:r>
          </w:p>
        </w:tc>
      </w:tr>
      <w:tr w:rsidR="00264DC8" w:rsidRPr="00F4477D" w14:paraId="05116B6E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1D9F5876" w14:textId="77777777" w:rsidR="00264DC8" w:rsidRPr="00F4477D" w:rsidRDefault="00264DC8" w:rsidP="00264DC8">
            <w:pPr>
              <w:keepNext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атегическая цель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повышение эффективности муниципального управления для целей устойчивого сбалансированного социально-экономического развития города Ку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</w:t>
            </w:r>
          </w:p>
        </w:tc>
      </w:tr>
      <w:tr w:rsidR="00264DC8" w:rsidRPr="00F4477D" w14:paraId="7685C309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08531628" w14:textId="77777777" w:rsidR="00264DC8" w:rsidRPr="00F4477D" w:rsidRDefault="00264DC8" w:rsidP="00264DC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5.1. Открытый город, система стратегического планирования</w:t>
            </w:r>
          </w:p>
        </w:tc>
      </w:tr>
      <w:tr w:rsidR="00264DC8" w:rsidRPr="00F4477D" w14:paraId="5D1848AC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04982D8E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истемы стратегического планирования, обеспечение общественного участия в управлении</w:t>
            </w:r>
          </w:p>
        </w:tc>
      </w:tr>
      <w:tr w:rsidR="00264DC8" w:rsidRPr="00F4477D" w14:paraId="0F477F3F" w14:textId="77777777" w:rsidTr="001A39F1">
        <w:trPr>
          <w:jc w:val="center"/>
        </w:trPr>
        <w:tc>
          <w:tcPr>
            <w:tcW w:w="817" w:type="dxa"/>
          </w:tcPr>
          <w:p w14:paraId="6C8CE170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3686" w:type="dxa"/>
          </w:tcPr>
          <w:p w14:paraId="5AE31FCC" w14:textId="77777777" w:rsidR="00264DC8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язи стратегического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бюджетного планирования</w:t>
            </w:r>
          </w:p>
          <w:p w14:paraId="73B17F38" w14:textId="2618FDA1" w:rsidR="00482C7D" w:rsidRPr="00F4477D" w:rsidRDefault="00482C7D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A7928" w14:textId="27D5BD02" w:rsidR="00264DC8" w:rsidRPr="00F4477D" w:rsidRDefault="008D67C4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3EB6F070" w14:textId="37466771" w:rsidR="00264DC8" w:rsidRPr="00F4477D" w:rsidRDefault="008D67C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B32CABD" w14:textId="20ABEFAD" w:rsidR="00264DC8" w:rsidRPr="00CB695E" w:rsidRDefault="00264DC8" w:rsidP="00264DC8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Бюджетный прогноз разрабатывается каждые три года на шестилетний п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риод на основе прогноза социально-экономического развития</w:t>
            </w:r>
            <w:r w:rsidR="0011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города Курска на соответствующий период.</w:t>
            </w:r>
          </w:p>
          <w:p w14:paraId="3698642A" w14:textId="7D48A042" w:rsidR="00273B5D" w:rsidRPr="00F4477D" w:rsidRDefault="00264DC8" w:rsidP="00FC59F7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69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формировании бюджета города Курска применяется программно-целевой метод планирования. Доля расходов МО «Город Курск», </w:t>
            </w:r>
            <w:r w:rsidR="00900A54" w:rsidRPr="00CB69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CB69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уемых в рамках муниципальных программ, в общем объеме </w:t>
            </w:r>
            <w:r w:rsidR="00900A54" w:rsidRPr="00CB69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CB69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ов бюджета в 202</w:t>
            </w:r>
            <w:r w:rsidR="00CB695E" w:rsidRPr="00CB69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CB69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9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у составила 9</w:t>
            </w:r>
            <w:r w:rsidR="00FC59F7" w:rsidRPr="00FC59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9</w:t>
            </w:r>
            <w:r w:rsidRPr="00FC59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  <w:r w:rsidR="00E523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B695E" w:rsidRPr="00F4477D" w14:paraId="4551876B" w14:textId="77777777" w:rsidTr="001A39F1">
        <w:trPr>
          <w:jc w:val="center"/>
        </w:trPr>
        <w:tc>
          <w:tcPr>
            <w:tcW w:w="817" w:type="dxa"/>
          </w:tcPr>
          <w:p w14:paraId="44E93B26" w14:textId="77777777" w:rsidR="00CB695E" w:rsidRPr="00F4477D" w:rsidRDefault="00CB695E" w:rsidP="00CB695E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3686" w:type="dxa"/>
          </w:tcPr>
          <w:p w14:paraId="428F018A" w14:textId="77777777" w:rsidR="00CB695E" w:rsidRPr="00F4477D" w:rsidRDefault="00CB695E" w:rsidP="00CB69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униципа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ых программ, непрограмм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и инвестицион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роектов</w:t>
            </w:r>
          </w:p>
        </w:tc>
        <w:tc>
          <w:tcPr>
            <w:tcW w:w="1842" w:type="dxa"/>
          </w:tcPr>
          <w:p w14:paraId="033AD1B8" w14:textId="18DA4C4E" w:rsidR="00CB695E" w:rsidRPr="00F4477D" w:rsidRDefault="008D67C4" w:rsidP="00CB6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28C375F" w14:textId="529B2729" w:rsidR="00CB695E" w:rsidRPr="00F23AF7" w:rsidRDefault="008D67C4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6A4094F" w14:textId="7F16780A" w:rsidR="00CB695E" w:rsidRPr="00A52573" w:rsidRDefault="00CB695E" w:rsidP="00CB6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57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01EA3" w:rsidRPr="00A52573">
              <w:rPr>
                <w:rFonts w:ascii="Times New Roman" w:hAnsi="Times New Roman" w:cs="Times New Roman"/>
                <w:sz w:val="20"/>
                <w:szCs w:val="20"/>
              </w:rPr>
              <w:t>течение 2021 года</w:t>
            </w:r>
            <w:r w:rsidRPr="00A5257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ода Курска реализовывались                                  16 муниципальных программ, из них 9 программ с периодом реализации </w:t>
            </w:r>
            <w:r w:rsidR="00112E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2573">
              <w:rPr>
                <w:rFonts w:ascii="Times New Roman" w:hAnsi="Times New Roman" w:cs="Times New Roman"/>
                <w:sz w:val="20"/>
                <w:szCs w:val="20"/>
              </w:rPr>
              <w:t>с 2019 года.</w:t>
            </w:r>
            <w:r w:rsidR="00195992" w:rsidRPr="00A52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CAE21F" w14:textId="663910EA" w:rsidR="00CB695E" w:rsidRPr="00F23AF7" w:rsidRDefault="00CB695E" w:rsidP="00CB6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57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Администрации города Курска </w:t>
            </w:r>
            <w:r w:rsidRPr="00A525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9.12.2020 № 2491 «О прекращении реализации муниципальной </w:t>
            </w:r>
            <w:r w:rsidR="002154BF" w:rsidRPr="00A52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257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«Формирование здорового образа жизни, улучшение </w:t>
            </w:r>
            <w:r w:rsidR="002154BF" w:rsidRPr="00A52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2573">
              <w:rPr>
                <w:rFonts w:ascii="Times New Roman" w:hAnsi="Times New Roman" w:cs="Times New Roman"/>
                <w:sz w:val="20"/>
                <w:szCs w:val="20"/>
              </w:rPr>
              <w:t xml:space="preserve">демографической ситуации в городе Курске на 2019 - 2024 годы» </w:t>
            </w:r>
            <w:r w:rsidR="002154BF" w:rsidRPr="00A525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2573">
              <w:rPr>
                <w:rFonts w:ascii="Times New Roman" w:hAnsi="Times New Roman" w:cs="Times New Roman"/>
                <w:sz w:val="20"/>
                <w:szCs w:val="20"/>
              </w:rPr>
              <w:t xml:space="preserve">с 1 января 2021 года </w:t>
            </w:r>
            <w:r w:rsidR="00195992" w:rsidRPr="00A52573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рекращена</w:t>
            </w:r>
            <w:r w:rsidR="00E52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695E" w:rsidRPr="00F4477D" w14:paraId="49F0257D" w14:textId="77777777" w:rsidTr="001A39F1">
        <w:trPr>
          <w:jc w:val="center"/>
        </w:trPr>
        <w:tc>
          <w:tcPr>
            <w:tcW w:w="817" w:type="dxa"/>
          </w:tcPr>
          <w:p w14:paraId="63C4EAA3" w14:textId="77777777" w:rsidR="00CB695E" w:rsidRPr="00F4477D" w:rsidRDefault="00CB695E" w:rsidP="00CB695E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3686" w:type="dxa"/>
          </w:tcPr>
          <w:p w14:paraId="146A5618" w14:textId="77777777" w:rsidR="00CB695E" w:rsidRPr="00F4477D" w:rsidRDefault="00CB695E" w:rsidP="00CB69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мониторинг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еализации стратегии социально-экономического развития города Курска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на 2019-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2030 годы</w:t>
            </w:r>
          </w:p>
        </w:tc>
        <w:tc>
          <w:tcPr>
            <w:tcW w:w="1842" w:type="dxa"/>
          </w:tcPr>
          <w:p w14:paraId="4E759941" w14:textId="6BD69389" w:rsidR="00CB695E" w:rsidRPr="00F4477D" w:rsidRDefault="008D67C4" w:rsidP="00CB6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108537D8" w14:textId="180D97C0" w:rsidR="00CB695E" w:rsidRPr="00F4477D" w:rsidRDefault="008D67C4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1BC1C27" w14:textId="7E292D9A" w:rsidR="00CB695E" w:rsidRPr="007610E4" w:rsidRDefault="00CB695E" w:rsidP="00CB695E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01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у по итогам реализации за 2020 год подготовлены отчеты:</w:t>
            </w:r>
          </w:p>
          <w:p w14:paraId="0890F756" w14:textId="77777777" w:rsidR="00CB695E" w:rsidRPr="007610E4" w:rsidRDefault="00CB695E" w:rsidP="00CB695E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достижении целевых </w:t>
            </w:r>
            <w:proofErr w:type="gramStart"/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ей реализации стратегии социально-экономического развития города Курска</w:t>
            </w:r>
            <w:proofErr w:type="gramEnd"/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3C6D58B0" w14:textId="364AD479" w:rsidR="00CB695E" w:rsidRPr="00F4477D" w:rsidRDefault="00CB695E" w:rsidP="00CB695E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выполнении плана мероприятий по реализации стратегии социально-эконом</w:t>
            </w:r>
            <w:r w:rsidR="001959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ческого развития города Курска</w:t>
            </w:r>
            <w:r w:rsidR="00E523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B695E" w:rsidRPr="00F4477D" w14:paraId="711D5E33" w14:textId="77777777" w:rsidTr="001A39F1">
        <w:trPr>
          <w:jc w:val="center"/>
        </w:trPr>
        <w:tc>
          <w:tcPr>
            <w:tcW w:w="817" w:type="dxa"/>
          </w:tcPr>
          <w:p w14:paraId="1CDB062D" w14:textId="77777777" w:rsidR="00CB695E" w:rsidRPr="00F4477D" w:rsidRDefault="00CB695E" w:rsidP="00CB695E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3686" w:type="dxa"/>
          </w:tcPr>
          <w:p w14:paraId="1988B70E" w14:textId="77777777" w:rsidR="00CB695E" w:rsidRPr="00F4477D" w:rsidRDefault="00CB695E" w:rsidP="00CB69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го наполнения государственной автома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зированной информационной системы «Управление» о достижении целей Стратегии</w:t>
            </w:r>
          </w:p>
        </w:tc>
        <w:tc>
          <w:tcPr>
            <w:tcW w:w="1842" w:type="dxa"/>
          </w:tcPr>
          <w:p w14:paraId="2CE34B3C" w14:textId="05C2728F" w:rsidR="00CB695E" w:rsidRPr="00F4477D" w:rsidRDefault="008D67C4" w:rsidP="00CB6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6CA0AA6" w14:textId="4FB2FC27" w:rsidR="00CB695E" w:rsidRPr="00F4477D" w:rsidRDefault="008D67C4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0075195" w14:textId="5E7C8790" w:rsidR="00CB695E" w:rsidRPr="007610E4" w:rsidRDefault="00CB695E" w:rsidP="00CB695E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2021 году </w:t>
            </w:r>
            <w:proofErr w:type="gramStart"/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ГАС</w:t>
            </w:r>
            <w:proofErr w:type="gramEnd"/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Управление» были внесены изменения и дополнения в следующие документы стратегического планирования:</w:t>
            </w:r>
          </w:p>
          <w:p w14:paraId="23D17B5A" w14:textId="58CF3325" w:rsidR="00CB695E" w:rsidRPr="007610E4" w:rsidRDefault="009C696A" w:rsidP="00CB695E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CB695E" w:rsidRPr="007610E4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лан</w:t>
              </w:r>
            </w:hyperlink>
            <w:r w:rsidR="00CB695E"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роприятий по реализации стратегии социально-экономического развития города Курска на 2019 - 2030 годы</w:t>
            </w:r>
            <w:r w:rsidR="00E523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695E"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 этап реализации стратегии);</w:t>
            </w:r>
          </w:p>
          <w:p w14:paraId="3675E458" w14:textId="77777777" w:rsidR="00CB695E" w:rsidRPr="007610E4" w:rsidRDefault="00CB695E" w:rsidP="00CB695E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программы города Курска.</w:t>
            </w:r>
          </w:p>
          <w:p w14:paraId="63C5C3BB" w14:textId="68105A63" w:rsidR="00CB695E" w:rsidRPr="007610E4" w:rsidRDefault="00CB695E" w:rsidP="00CB695E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акже, подготовлены и внесены в систему отчеты за 2020 год:</w:t>
            </w:r>
          </w:p>
          <w:p w14:paraId="34F2CCE1" w14:textId="77777777" w:rsidR="00CB695E" w:rsidRPr="007610E4" w:rsidRDefault="00CB695E" w:rsidP="00CB695E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достижении </w:t>
            </w:r>
            <w:proofErr w:type="gramStart"/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ей реализации стратегии социально-экономического развития города Курска</w:t>
            </w:r>
            <w:proofErr w:type="gramEnd"/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1AA9573" w14:textId="77777777" w:rsidR="00CB695E" w:rsidRPr="007610E4" w:rsidRDefault="00CB695E" w:rsidP="00CB695E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выполнении плана мероприятий по реализации стратегии социально-экономического развития города Курска;</w:t>
            </w:r>
          </w:p>
          <w:p w14:paraId="68344214" w14:textId="54938EBA" w:rsidR="00CB695E" w:rsidRPr="007610E4" w:rsidRDefault="00CB695E" w:rsidP="00CB695E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достижении </w:t>
            </w:r>
            <w:proofErr w:type="gramStart"/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ей прогноза социально-экономического </w:t>
            </w: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звития города Курска</w:t>
            </w:r>
            <w:proofErr w:type="gramEnd"/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долгосрочный период до 2022 года;</w:t>
            </w:r>
          </w:p>
          <w:p w14:paraId="37D7E949" w14:textId="7F06C0EC" w:rsidR="00CB695E" w:rsidRPr="007610E4" w:rsidRDefault="00CB695E" w:rsidP="00CB695E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выполнении мероприятий муниципальных программ города Курска</w:t>
            </w:r>
            <w:r w:rsidR="00E523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64DC8" w:rsidRPr="00F4477D" w14:paraId="4E016E03" w14:textId="77777777" w:rsidTr="001A39F1">
        <w:trPr>
          <w:jc w:val="center"/>
        </w:trPr>
        <w:tc>
          <w:tcPr>
            <w:tcW w:w="817" w:type="dxa"/>
          </w:tcPr>
          <w:p w14:paraId="727D7D9A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1.9</w:t>
            </w:r>
          </w:p>
        </w:tc>
        <w:tc>
          <w:tcPr>
            <w:tcW w:w="3686" w:type="dxa"/>
          </w:tcPr>
          <w:p w14:paraId="30160DA0" w14:textId="77777777" w:rsidR="00A701A3" w:rsidRPr="00F4477D" w:rsidRDefault="00264DC8" w:rsidP="00A70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ширение форм и методов участия населения в решении вопросов мест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 значения.</w:t>
            </w:r>
          </w:p>
          <w:p w14:paraId="1FC4E33E" w14:textId="128D9064" w:rsidR="00264DC8" w:rsidRPr="00F4477D" w:rsidRDefault="00264DC8" w:rsidP="00A70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убличных слушаний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екту бюджета на очередной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й год и плановый период,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тчету об исполнении бюджета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за отчетный финансовый год</w:t>
            </w:r>
            <w:r w:rsidR="00F866E6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866E6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2</w:t>
            </w:r>
            <w:r w:rsidR="00482C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2 ед.).</w:t>
            </w:r>
          </w:p>
          <w:p w14:paraId="5F4E85B5" w14:textId="70A3F0FC" w:rsidR="00273B5D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на официальном сайте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дминистрации города Курска презе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ций в рамках проектов: «Бюджет для граждан», «Народный бюджет»,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Финансовая грамотность населения»</w:t>
            </w:r>
          </w:p>
        </w:tc>
        <w:tc>
          <w:tcPr>
            <w:tcW w:w="1842" w:type="dxa"/>
          </w:tcPr>
          <w:p w14:paraId="626C55D5" w14:textId="5DF674AA" w:rsidR="00264DC8" w:rsidRPr="00F4477D" w:rsidRDefault="008D67C4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125A77D" w14:textId="4E6B811A" w:rsidR="00264DC8" w:rsidRPr="00F4477D" w:rsidRDefault="008D67C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E8245C0" w14:textId="0DDF7C8D" w:rsidR="00175768" w:rsidRPr="00CB695E" w:rsidRDefault="00175768" w:rsidP="00A2033B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Проведены 2 публичных слушания по проекту бюджета на 202</w:t>
            </w:r>
            <w:r w:rsidR="00CB695E" w:rsidRPr="00CB6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br/>
              <w:t>и плановый период 202</w:t>
            </w:r>
            <w:r w:rsidR="00CB695E" w:rsidRPr="00CB6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B695E" w:rsidRPr="00CB69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 годов и по отчету об исполнении бюджета за 20</w:t>
            </w:r>
            <w:r w:rsidR="00CB695E"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  <w:proofErr w:type="gramEnd"/>
          </w:p>
          <w:p w14:paraId="2E6D2DA4" w14:textId="2CE313FB" w:rsidR="00E71246" w:rsidRPr="00460726" w:rsidRDefault="00460726" w:rsidP="00A2033B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бликованы материалы публичных слушаний по проекту бюджета на 2022 год и плановый период 2023-2024 годов </w:t>
            </w:r>
            <w:r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отчету об исполнении бюджета за </w:t>
            </w:r>
            <w:r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– всего 2</w:t>
            </w:r>
            <w:r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</w:t>
            </w:r>
          </w:p>
          <w:p w14:paraId="66906F0F" w14:textId="0A1DAB01" w:rsidR="00264DC8" w:rsidRPr="00175768" w:rsidRDefault="00175768" w:rsidP="0017576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официальном сайте Администрации города Курс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змещены </w:t>
            </w:r>
            <w:r w:rsidR="0021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зентации </w:t>
            </w:r>
            <w:r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Бюджет для Граждан к проекту решения </w:t>
            </w:r>
            <w:r w:rsidR="0021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ого городского Собрания «Об исполнении бюджета города Курска за 2020 год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юджет для граждан к проекту решения Курского </w:t>
            </w:r>
            <w:r w:rsidR="0021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Собрания «О бюджете города Курска на 2022 год и на плановый период 2023 и 2024 годов»;</w:t>
            </w:r>
            <w:proofErr w:type="gramEnd"/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формация о реализации проекта </w:t>
            </w:r>
            <w:r w:rsid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ый бюджет</w:t>
            </w:r>
            <w:r w:rsid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вещение о принятии заявок населения </w:t>
            </w:r>
            <w:proofErr w:type="spellStart"/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мского</w:t>
            </w:r>
            <w:proofErr w:type="spellEnd"/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а города Курска на участие в конкурсном отборе в рамках</w:t>
            </w:r>
            <w:r w:rsidR="00E52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и проекта </w:t>
            </w:r>
            <w:r w:rsid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ый бюджет</w:t>
            </w:r>
            <w:r w:rsid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71246" w:rsidRPr="00460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22 году</w:t>
            </w:r>
            <w:r w:rsidR="00E52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4A6E427D" w14:textId="77777777" w:rsidTr="001A39F1">
        <w:trPr>
          <w:jc w:val="center"/>
        </w:trPr>
        <w:tc>
          <w:tcPr>
            <w:tcW w:w="817" w:type="dxa"/>
          </w:tcPr>
          <w:p w14:paraId="27E64195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0</w:t>
            </w:r>
          </w:p>
        </w:tc>
        <w:tc>
          <w:tcPr>
            <w:tcW w:w="3686" w:type="dxa"/>
          </w:tcPr>
          <w:p w14:paraId="163FA147" w14:textId="77777777" w:rsidR="00482C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общественных инициатив, направл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ых на благоустройство территории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общественных пространств, развитие жилищно-коммунального хозяйства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  <w:r w:rsidR="00A701A3"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A75DB5" w14:textId="5BE90A5E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чение граждан к выработке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решений по формированию совреме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ой городской среды</w:t>
            </w:r>
          </w:p>
        </w:tc>
        <w:tc>
          <w:tcPr>
            <w:tcW w:w="1842" w:type="dxa"/>
          </w:tcPr>
          <w:p w14:paraId="18C2D69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5AF908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B47BEC4" w14:textId="2F35EE6D" w:rsidR="005831C5" w:rsidRPr="00D17AD4" w:rsidRDefault="005831C5" w:rsidP="002542DD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257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 ходе онлайн-голосования, проходившего 2021 года в рамках федерал</w:t>
            </w:r>
            <w:r w:rsidRPr="00A5257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ь</w:t>
            </w:r>
            <w:r w:rsidRPr="00A5257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ого проекта «Формирование комфортной городской среды» нацпроекта «Жилье и городская среда» на сайте https://46.gorodsreda.ru, жителями нашего г</w:t>
            </w:r>
            <w:r w:rsidRPr="00A5257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A5257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рода был произведен отбор 5 общественных территорий, благоустройство которых б</w:t>
            </w:r>
            <w:r w:rsidR="00BE3888" w:rsidRPr="00A5257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дет осуществляться в 2022 году</w:t>
            </w:r>
            <w:r w:rsidR="00E5235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264DC8" w:rsidRPr="00F4477D" w14:paraId="27504BC5" w14:textId="77777777" w:rsidTr="001A39F1">
        <w:trPr>
          <w:jc w:val="center"/>
        </w:trPr>
        <w:tc>
          <w:tcPr>
            <w:tcW w:w="817" w:type="dxa"/>
          </w:tcPr>
          <w:p w14:paraId="02F994B9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1</w:t>
            </w:r>
          </w:p>
        </w:tc>
        <w:tc>
          <w:tcPr>
            <w:tcW w:w="3686" w:type="dxa"/>
          </w:tcPr>
          <w:p w14:paraId="3BCB327B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я и развития институтов гражданс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 общества, системы воздейств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сообщества на процессы выработки, принятия, реализации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контроля значимых управленчески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й.</w:t>
            </w:r>
          </w:p>
          <w:p w14:paraId="7D5C7824" w14:textId="79655736" w:rsidR="00264DC8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реализованных предл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ий и рекомендаций членов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щественного совета муниципального образования «Город Курск» в общем числе поступивших предложений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2</w:t>
            </w:r>
            <w:r w:rsidR="00482C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не менее 65%)</w:t>
            </w:r>
          </w:p>
        </w:tc>
        <w:tc>
          <w:tcPr>
            <w:tcW w:w="1842" w:type="dxa"/>
          </w:tcPr>
          <w:p w14:paraId="5F79FDA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6604E42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3353A65" w14:textId="71748BC6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тчетном году продолжил свою работу институт общественных сове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в Главы города Курс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и основных достижений их работы можно выд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ь:</w:t>
            </w:r>
          </w:p>
          <w:p w14:paraId="4C0DF4FB" w14:textId="5C74FD65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рт реализации проекта «Доступные остановки» и мониторинг </w:t>
            </w:r>
            <w:proofErr w:type="spellStart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б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ьерной</w:t>
            </w:r>
            <w:proofErr w:type="spellEnd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тупной среды в общеобразовательных учреждениях города;</w:t>
            </w:r>
          </w:p>
          <w:p w14:paraId="4E7C152D" w14:textId="3AE39795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я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ь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урский период Малевича» в День города Курска 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.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авливаются заявки на Президентский </w:t>
            </w:r>
            <w:proofErr w:type="spellStart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курс и конкурс Министерства культуры Российской Федерации по реализации пр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та «Квартал Малевича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94550F1" w14:textId="03A9C7DB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постановление Администрации города Курска от 15.12.2017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6 (ред. от 14.05.2021) «Об утверждении муниципальной программы «Формирование современной городской среды в муниципальном образов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и «Город Курск» на 2018 - 2024 годы» в список создания</w:t>
            </w:r>
            <w:r w:rsidR="00AC6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ых терр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рий на 2022 год включена территория лесопарковой зоны по </w:t>
            </w:r>
            <w:proofErr w:type="spellStart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ту В. Кл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а города Курс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433EEF1D" w14:textId="5AD01CDB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2021 году провед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 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 школьниками на базе приюта Право</w:t>
            </w:r>
            <w:proofErr w:type="gramStart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ь о гуманном и ответственном обращении с животными, расширен соц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ьный </w:t>
            </w:r>
            <w:proofErr w:type="spellStart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центр</w:t>
            </w:r>
            <w:proofErr w:type="spellEnd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ерилизации и реабилитации животных;</w:t>
            </w:r>
          </w:p>
          <w:p w14:paraId="606802E6" w14:textId="0553C1EF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ена реализация проекта «Любимый дворик» - подготовлена и п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а заявка на проектирование сквера «Любимый дворик» в комитет арх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туры и градостроительства города Курска, проект был включен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зервный список федеральной программы «Комфортная городская среда». В 2022 году по проекту прошедшему рейтинговое голосование провести о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щественные слушания и приступить непосредственно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строи</w:t>
            </w:r>
            <w:r w:rsidR="00BE38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тву</w:t>
            </w:r>
          </w:p>
          <w:p w14:paraId="114429D1" w14:textId="7943B2AE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конце 2021 года </w:t>
            </w:r>
            <w:proofErr w:type="gramStart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номочия общественных советников Главы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Курска</w:t>
            </w:r>
            <w:proofErr w:type="gramEnd"/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ли прекращены в связи с досрочным сложением полном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й Главой города Курска.</w:t>
            </w:r>
          </w:p>
          <w:p w14:paraId="7DB1FFC8" w14:textId="3CE0FAF3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ный в 2018 году Общественный совет муниципального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я «Город Курск» призван обеспечивать взаимодействие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города Курска с общественными объединениями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гражданами, учитывать потребности и интересы жителей города,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влекать общественность к решению вопросов местного самоуправления. </w:t>
            </w:r>
          </w:p>
          <w:p w14:paraId="30AE8EF9" w14:textId="1E0817FE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2021 году состоялось 4 заседания Общественного совета, на которых были рассмотрены следующие вопросы (1 заседание прошло очно,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заседания в заочном режиме):</w:t>
            </w:r>
          </w:p>
          <w:p w14:paraId="33AFAEEA" w14:textId="77777777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ситуации на рынке труда в период пандемии в городе Курске»;</w:t>
            </w:r>
          </w:p>
          <w:p w14:paraId="75D61348" w14:textId="47AB0160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реализации мероприятий в городе Курске в рамках проведения Года благоустройства в Курской области»;</w:t>
            </w:r>
          </w:p>
          <w:p w14:paraId="30AEADEA" w14:textId="77777777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состоянии патриотического воспитания молодежи и дальнейшем ра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ии волонтерского движения в рамках подготовки празднования 80-летия П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ды в Курской битве»;</w:t>
            </w:r>
          </w:p>
          <w:p w14:paraId="56EE9302" w14:textId="1D60885A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 реализации на территории города Курска национального проекта </w:t>
            </w:r>
            <w:r w:rsidR="001959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Безопасные и качественные авто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ьные дороги».</w:t>
            </w:r>
          </w:p>
          <w:p w14:paraId="198A92F7" w14:textId="77777777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 декабре 2020 года был создан Совет по межнациональным и межко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сиональным отношениям при Главе города Курска (распоряжение Главы гор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 Курска от 24 декабря 2020 года № 29-р).</w:t>
            </w:r>
          </w:p>
          <w:p w14:paraId="7434BC09" w14:textId="32CAEF42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ечение 2021 года состоялось 1 заседание данного совета,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котором были рассмотрены следующие вопросы</w:t>
            </w:r>
            <w:r w:rsidR="003E4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14:paraId="261E88DA" w14:textId="3DC467B2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 общественно-государственном взаимодействии в решении </w:t>
            </w:r>
            <w:r w:rsidR="00215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грационных вопросов на территории города Курска»;</w:t>
            </w:r>
          </w:p>
          <w:p w14:paraId="7C74D61A" w14:textId="315E6904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реализации на территории муниципального образования «Город Курск» программы Курской области по оказанию содействия добровольному перес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ю в Российскую Фед</w:t>
            </w:r>
            <w:r w:rsidR="00BE38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ацию соотечественников, прожи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х за руб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ом»;</w:t>
            </w:r>
          </w:p>
          <w:p w14:paraId="2946AB84" w14:textId="77777777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деятельности мусульманской общины в городе Курске»;</w:t>
            </w:r>
          </w:p>
          <w:p w14:paraId="76D806BA" w14:textId="2584AF2A" w:rsidR="008B4B8F" w:rsidRPr="008B4B8F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деятельности КГОО «Товарищество Украина-Сейм».</w:t>
            </w:r>
          </w:p>
          <w:p w14:paraId="77698CED" w14:textId="2364D368" w:rsidR="00264DC8" w:rsidRPr="00F4477D" w:rsidRDefault="008B4B8F" w:rsidP="008B4B8F">
            <w:pPr>
              <w:autoSpaceDE w:val="0"/>
              <w:autoSpaceDN w:val="0"/>
              <w:adjustRightInd w:val="0"/>
              <w:ind w:firstLine="3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тогам заседаний Общественных советов были оформлены и напра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ы в структурные и территориальные органы Администрации города Ку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8B4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а протоколы</w:t>
            </w:r>
            <w:r w:rsidR="00BE38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оответствующими поручениями</w:t>
            </w:r>
            <w:r w:rsidR="00AC6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64DC8" w:rsidRPr="00F4477D" w14:paraId="7E3F052A" w14:textId="77777777" w:rsidTr="001A39F1">
        <w:trPr>
          <w:jc w:val="center"/>
        </w:trPr>
        <w:tc>
          <w:tcPr>
            <w:tcW w:w="817" w:type="dxa"/>
          </w:tcPr>
          <w:p w14:paraId="4E779F27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1.12</w:t>
            </w:r>
          </w:p>
        </w:tc>
        <w:tc>
          <w:tcPr>
            <w:tcW w:w="3686" w:type="dxa"/>
          </w:tcPr>
          <w:p w14:paraId="5E218C2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ддержки официального сайта Администрации города Курска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всех видах мобильных устройств.</w:t>
            </w:r>
          </w:p>
          <w:p w14:paraId="480AD770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телям города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зможности предлагать идеи и про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ы, а также голосовать за проекты </w:t>
            </w:r>
            <w:r w:rsidR="00900A54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ругих инициаторов</w:t>
            </w:r>
          </w:p>
        </w:tc>
        <w:tc>
          <w:tcPr>
            <w:tcW w:w="1842" w:type="dxa"/>
          </w:tcPr>
          <w:p w14:paraId="62F7B5A8" w14:textId="1A6C3FDD" w:rsidR="00264DC8" w:rsidRPr="00F4477D" w:rsidRDefault="00315D2E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4DC8" w:rsidRPr="00F4477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017" w:type="dxa"/>
          </w:tcPr>
          <w:p w14:paraId="5400E34B" w14:textId="61CE9FA5" w:rsidR="00264DC8" w:rsidRPr="00F4477D" w:rsidRDefault="00254AAC" w:rsidP="00264D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8,6</w:t>
            </w:r>
          </w:p>
        </w:tc>
        <w:tc>
          <w:tcPr>
            <w:tcW w:w="6900" w:type="dxa"/>
          </w:tcPr>
          <w:p w14:paraId="60961309" w14:textId="2E49776B" w:rsidR="00616E63" w:rsidRPr="00587108" w:rsidRDefault="00616E63" w:rsidP="0058710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108">
              <w:rPr>
                <w:rFonts w:ascii="Times New Roman" w:eastAsia="Calibri" w:hAnsi="Times New Roman" w:cs="Times New Roman"/>
                <w:sz w:val="20"/>
                <w:szCs w:val="20"/>
              </w:rPr>
              <w:t>В ноябре 2021 года заключён муниципальный контракт на создание оф</w:t>
            </w:r>
            <w:r w:rsidRPr="0058710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871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ального сайта Администрации города Курска на сумму </w:t>
            </w:r>
            <w:r w:rsidR="002154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87108">
              <w:rPr>
                <w:rFonts w:ascii="Times New Roman" w:eastAsia="Calibri" w:hAnsi="Times New Roman" w:cs="Times New Roman"/>
                <w:sz w:val="20"/>
                <w:szCs w:val="20"/>
              </w:rPr>
              <w:t>598 608 руб. Контракт исполнен в 2021 году. Создана тестовая версия сайта.</w:t>
            </w:r>
          </w:p>
          <w:p w14:paraId="47D45AE5" w14:textId="6E0F151F" w:rsidR="00616E63" w:rsidRPr="00587108" w:rsidRDefault="00616E63" w:rsidP="0058710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108">
              <w:rPr>
                <w:rFonts w:ascii="Times New Roman" w:eastAsia="Calibri" w:hAnsi="Times New Roman" w:cs="Times New Roman"/>
                <w:sz w:val="20"/>
                <w:szCs w:val="20"/>
              </w:rPr>
              <w:t>Контрактом предусмотрена поддержка официального сайта Администр</w:t>
            </w:r>
            <w:r w:rsidRPr="0058710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87108">
              <w:rPr>
                <w:rFonts w:ascii="Times New Roman" w:eastAsia="Calibri" w:hAnsi="Times New Roman" w:cs="Times New Roman"/>
                <w:sz w:val="20"/>
                <w:szCs w:val="20"/>
              </w:rPr>
              <w:t>ции города Курска на</w:t>
            </w:r>
            <w:r w:rsidR="00BE3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х видах мобильных устройств</w:t>
            </w:r>
            <w:r w:rsidR="00AC69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10D81F3" w14:textId="48E866F5" w:rsidR="00264DC8" w:rsidRPr="00F4477D" w:rsidRDefault="00264DC8" w:rsidP="00264DC8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5D2E" w:rsidRPr="00F4477D" w14:paraId="61402278" w14:textId="77777777" w:rsidTr="001A39F1">
        <w:trPr>
          <w:jc w:val="center"/>
        </w:trPr>
        <w:tc>
          <w:tcPr>
            <w:tcW w:w="817" w:type="dxa"/>
          </w:tcPr>
          <w:p w14:paraId="2DD2CEA0" w14:textId="2BADBEE8" w:rsidR="00315D2E" w:rsidRPr="00F4477D" w:rsidRDefault="00315D2E" w:rsidP="00315D2E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5.1.13</w:t>
            </w:r>
          </w:p>
        </w:tc>
        <w:tc>
          <w:tcPr>
            <w:tcW w:w="3686" w:type="dxa"/>
          </w:tcPr>
          <w:p w14:paraId="0B4DA6E6" w14:textId="4381895F" w:rsidR="00315D2E" w:rsidRPr="00F4477D" w:rsidRDefault="00315D2E" w:rsidP="00315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б активизации работы с населением через официал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ный сайт Администрации города Ку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ска, создать удобный пользовательский интерфейс для активного участия гор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жан в решении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их проблем</w:t>
            </w:r>
          </w:p>
        </w:tc>
        <w:tc>
          <w:tcPr>
            <w:tcW w:w="1842" w:type="dxa"/>
          </w:tcPr>
          <w:p w14:paraId="3D0876B5" w14:textId="5B7FD91A" w:rsidR="00315D2E" w:rsidRDefault="00315D2E" w:rsidP="0031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8BEDD97" w14:textId="4FC78FC9" w:rsidR="00315D2E" w:rsidRPr="00F4477D" w:rsidRDefault="008D6ABB" w:rsidP="00315D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D47A98C" w14:textId="53AA2605" w:rsidR="00315D2E" w:rsidRPr="008D6ABB" w:rsidRDefault="008D6ABB" w:rsidP="00315D2E">
            <w:pPr>
              <w:ind w:firstLine="2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1 году был проработан вопрос </w:t>
            </w:r>
            <w:proofErr w:type="gramStart"/>
            <w:r w:rsidRPr="008D6ABB">
              <w:rPr>
                <w:rFonts w:ascii="Times New Roman" w:eastAsia="Calibri" w:hAnsi="Times New Roman" w:cs="Times New Roman"/>
                <w:sz w:val="20"/>
                <w:szCs w:val="20"/>
              </w:rPr>
              <w:t>об активизации работы с населением через официальный сайт Администрации города Курска с целью создания удо</w:t>
            </w:r>
            <w:r w:rsidRPr="008D6AB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D6ABB">
              <w:rPr>
                <w:rFonts w:ascii="Times New Roman" w:eastAsia="Calibri" w:hAnsi="Times New Roman" w:cs="Times New Roman"/>
                <w:sz w:val="20"/>
                <w:szCs w:val="20"/>
              </w:rPr>
              <w:t>ного пользовательского интерфейса для активного участия</w:t>
            </w:r>
            <w:proofErr w:type="gramEnd"/>
            <w:r w:rsidRPr="008D6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жан в решении городских проблем. Данное решение будет реализовано в новой ве</w:t>
            </w:r>
            <w:r w:rsidRPr="008D6AB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D6ABB">
              <w:rPr>
                <w:rFonts w:ascii="Times New Roman" w:eastAsia="Calibri" w:hAnsi="Times New Roman" w:cs="Times New Roman"/>
                <w:sz w:val="20"/>
                <w:szCs w:val="20"/>
              </w:rPr>
              <w:t>сии сайта, поддерживающей</w:t>
            </w:r>
            <w:r w:rsidR="00BE3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улярные мобильные платформы</w:t>
            </w:r>
            <w:r w:rsidR="00AC69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43536DA4" w14:textId="77777777" w:rsidTr="001A39F1">
        <w:trPr>
          <w:jc w:val="center"/>
        </w:trPr>
        <w:tc>
          <w:tcPr>
            <w:tcW w:w="817" w:type="dxa"/>
          </w:tcPr>
          <w:p w14:paraId="52B61DC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4</w:t>
            </w:r>
          </w:p>
        </w:tc>
        <w:tc>
          <w:tcPr>
            <w:tcW w:w="3686" w:type="dxa"/>
          </w:tcPr>
          <w:p w14:paraId="3EDC0F67" w14:textId="2BB2F7F1" w:rsidR="00315D2E" w:rsidRDefault="00315D2E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Взаимодействие с населением посре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 xml:space="preserve">ством активизации коммуникации </w:t>
            </w:r>
            <w:r w:rsidR="002154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в социальных сетях и через официал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ный сайт Администрации города Ку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ска в информационно-телекоммуникационной сети «Инте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CF5">
              <w:rPr>
                <w:rFonts w:ascii="Times New Roman" w:hAnsi="Times New Roman" w:cs="Times New Roman"/>
                <w:sz w:val="20"/>
                <w:szCs w:val="20"/>
              </w:rPr>
              <w:t>нет», а также через порталы «Слышать курян» и «Действуем вместе»</w:t>
            </w:r>
            <w:r w:rsidR="00466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8F0183" w14:textId="6D004821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олнение раздела официального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йта Администрации города Курска «Электронные услуги»</w:t>
            </w:r>
          </w:p>
        </w:tc>
        <w:tc>
          <w:tcPr>
            <w:tcW w:w="1842" w:type="dxa"/>
          </w:tcPr>
          <w:p w14:paraId="3739BA9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3CB8B91B" w14:textId="77777777" w:rsidR="00264DC8" w:rsidRPr="002E52B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7FBDC24" w14:textId="77777777" w:rsidR="00587108" w:rsidRPr="00587108" w:rsidRDefault="00587108" w:rsidP="0058710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8"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постановления Администрации Курской области </w:t>
            </w:r>
            <w:r w:rsidRPr="005871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2.09.2020 № 958-па «О создании и функционировании Центра </w:t>
            </w:r>
            <w:r w:rsidRPr="00587108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 регионом Курской области» осуществляется работа с населением города (порталы «Действуем вместе», «Слышать курян», открытые источн</w:t>
            </w:r>
            <w:r w:rsidRPr="00587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7108">
              <w:rPr>
                <w:rFonts w:ascii="Times New Roman" w:hAnsi="Times New Roman" w:cs="Times New Roman"/>
                <w:sz w:val="20"/>
                <w:szCs w:val="20"/>
              </w:rPr>
              <w:t xml:space="preserve">ки в информационно-телекоммуникационной сети «Интернет»). </w:t>
            </w:r>
          </w:p>
          <w:p w14:paraId="1BC1C6A8" w14:textId="574A6E3C" w:rsidR="00587108" w:rsidRPr="00587108" w:rsidRDefault="00587108" w:rsidP="00587108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распоряжениями Администрации города Курска </w:t>
            </w:r>
            <w:r w:rsidR="0021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29.06.2021 № 961-ра и от 08.11.2021 № 1833-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1 году </w:t>
            </w: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очнялись списки сотрудников отраслевых и территориальных органов Администрации города Курска, ответственных за своевременное и качественное рассмотр</w:t>
            </w: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е сообщ</w:t>
            </w: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й граждан, поступивших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шеназванные </w:t>
            </w: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569B50D" w14:textId="41816D0D" w:rsidR="00264DC8" w:rsidRPr="00F4477D" w:rsidRDefault="00587108" w:rsidP="00ED4195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енность уникальных пользователей цифровой платформы вовлечения граждан в решение вопросов городского развития составляет </w:t>
            </w:r>
            <w:r w:rsidR="0021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 чел. на 10 тыс. чел</w:t>
            </w:r>
            <w:r w:rsidR="00ED4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87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селения города Курска</w:t>
            </w:r>
            <w:r w:rsidR="00AC6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13000DCF" w14:textId="77777777" w:rsidTr="001A39F1">
        <w:trPr>
          <w:jc w:val="center"/>
        </w:trPr>
        <w:tc>
          <w:tcPr>
            <w:tcW w:w="817" w:type="dxa"/>
          </w:tcPr>
          <w:p w14:paraId="72A21613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1.15</w:t>
            </w:r>
          </w:p>
        </w:tc>
        <w:tc>
          <w:tcPr>
            <w:tcW w:w="3686" w:type="dxa"/>
          </w:tcPr>
          <w:p w14:paraId="4F35CD8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информаци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й среды для постоянного открытого взаимодействия между муниципальной властью и формирующимся гражд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ким обществом.</w:t>
            </w:r>
          </w:p>
          <w:p w14:paraId="5E1A091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ткрытости деятельности органов местного самоуправления</w:t>
            </w:r>
          </w:p>
        </w:tc>
        <w:tc>
          <w:tcPr>
            <w:tcW w:w="1842" w:type="dxa"/>
          </w:tcPr>
          <w:p w14:paraId="27DC4DF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017" w:type="dxa"/>
          </w:tcPr>
          <w:p w14:paraId="49A6D710" w14:textId="77777777" w:rsidR="00264DC8" w:rsidRPr="002E52BD" w:rsidRDefault="00FB0842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09569B7" w14:textId="75789B6B" w:rsidR="00713D35" w:rsidRPr="002E52BD" w:rsidRDefault="00713D35" w:rsidP="00713D3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2E52BD" w:rsidRPr="002E52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году официальный сайт Администрации города Курска посетили</w:t>
            </w:r>
            <w:r w:rsidR="00577826"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 более</w:t>
            </w:r>
            <w:r w:rsidR="002E52BD"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 253</w:t>
            </w:r>
            <w:r w:rsidR="00577826"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ей сети </w:t>
            </w:r>
            <w:r w:rsidR="00577826" w:rsidRPr="002E52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577826" w:rsidRPr="002E52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A35AD" w14:textId="77777777" w:rsidR="003E42C1" w:rsidRDefault="00713D35" w:rsidP="003E42C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федерального законодательства </w:t>
            </w:r>
            <w:r w:rsidR="00B86D03" w:rsidRPr="002E52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города Курска </w:t>
            </w:r>
            <w:r w:rsidR="00B86D03" w:rsidRPr="002E52B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D03" w:rsidRPr="002E52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проекты административных регламентов</w:t>
            </w:r>
            <w:r w:rsidR="00B86D03"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по предоставлению муниципальных услуг и исполнению муниципальных функций, нормативные правовые акты, затрагивающие права и</w:t>
            </w:r>
            <w:r w:rsidR="00B86D03"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обязанности человека, информация о приватизации муниципального имущества, сроках и итогах проведения конкурсов, аукци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нов, публичных слушаний и др. (опубликованы </w:t>
            </w:r>
            <w:r w:rsidR="00B86D03" w:rsidRPr="002E52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52BD"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1592 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2E52BD" w:rsidRPr="002E52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2B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FB0842" w:rsidRPr="002E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659B34" w14:textId="1D416065" w:rsidR="00F866E6" w:rsidRPr="003B74D3" w:rsidRDefault="003B74D3" w:rsidP="003E42C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города Курска, 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ых </w:t>
            </w:r>
            <w:r w:rsidR="00F2710F" w:rsidRPr="003B74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>сетях «В</w:t>
            </w:r>
            <w:r w:rsidR="00F2710F" w:rsidRPr="003B74D3">
              <w:rPr>
                <w:rFonts w:ascii="Times New Roman" w:hAnsi="Times New Roman" w:cs="Times New Roman"/>
                <w:sz w:val="20"/>
                <w:szCs w:val="20"/>
              </w:rPr>
              <w:t>КОНТАКТЕ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>Fasebook</w:t>
            </w:r>
            <w:proofErr w:type="spellEnd"/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уют официальные гру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пы Администрации города Курска </w:t>
            </w:r>
            <w:r w:rsidR="00F866E6" w:rsidRPr="003B74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0522" w:rsidRPr="003B74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  <w:r w:rsidR="00F866E6" w:rsidRPr="003B74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с размещением информ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ции о деятельности Главы города Курска, Администрации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3D35" w:rsidRPr="003B74D3">
              <w:rPr>
                <w:rFonts w:ascii="Times New Roman" w:hAnsi="Times New Roman" w:cs="Times New Roman"/>
                <w:sz w:val="20"/>
                <w:szCs w:val="20"/>
              </w:rPr>
              <w:t>города Курска и реализации социально-значим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 w:rsidR="003D0522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о </w:t>
            </w:r>
            <w:r w:rsidR="004523C6" w:rsidRPr="003B74D3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="003D0522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</w:t>
            </w:r>
            <w:r w:rsidR="00FB0842" w:rsidRPr="003B74D3">
              <w:rPr>
                <w:rFonts w:ascii="Times New Roman" w:hAnsi="Times New Roman" w:cs="Times New Roman"/>
                <w:sz w:val="20"/>
                <w:szCs w:val="20"/>
              </w:rPr>
              <w:t>сообщени</w:t>
            </w:r>
            <w:r w:rsidR="00342A53" w:rsidRPr="003B74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5D2E" w:rsidRPr="00F4477D" w14:paraId="737BD1D5" w14:textId="77777777" w:rsidTr="001A39F1">
        <w:trPr>
          <w:jc w:val="center"/>
        </w:trPr>
        <w:tc>
          <w:tcPr>
            <w:tcW w:w="817" w:type="dxa"/>
          </w:tcPr>
          <w:p w14:paraId="29B917F1" w14:textId="0676A347" w:rsidR="00315D2E" w:rsidRPr="00F4477D" w:rsidRDefault="00315D2E" w:rsidP="00315D2E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6</w:t>
            </w:r>
          </w:p>
        </w:tc>
        <w:tc>
          <w:tcPr>
            <w:tcW w:w="3686" w:type="dxa"/>
          </w:tcPr>
          <w:p w14:paraId="18223991" w14:textId="41852636" w:rsidR="00315D2E" w:rsidRDefault="00315D2E" w:rsidP="00315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Проведение регулярных опросов для учета мнения граждан на официальном сайте Администрации города Курска</w:t>
            </w:r>
            <w:r w:rsidR="00466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D84787" w14:textId="2AEAABF5" w:rsidR="00315D2E" w:rsidRPr="00F4477D" w:rsidRDefault="00315D2E" w:rsidP="00315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Привлечение жителей к выработке р</w:t>
            </w: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0F33">
              <w:rPr>
                <w:rFonts w:ascii="Times New Roman" w:hAnsi="Times New Roman" w:cs="Times New Roman"/>
                <w:sz w:val="20"/>
                <w:szCs w:val="20"/>
              </w:rPr>
              <w:t>шений по социально-экономическому развитию города</w:t>
            </w:r>
          </w:p>
        </w:tc>
        <w:tc>
          <w:tcPr>
            <w:tcW w:w="1842" w:type="dxa"/>
          </w:tcPr>
          <w:p w14:paraId="503CCAC0" w14:textId="07D3AEA6" w:rsidR="00315D2E" w:rsidRPr="00F4477D" w:rsidRDefault="00315D2E" w:rsidP="0031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73B173E" w14:textId="358D2432" w:rsidR="00315D2E" w:rsidRPr="00A2033B" w:rsidRDefault="00A2033B" w:rsidP="0031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3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0F78A27" w14:textId="701BBFE8" w:rsidR="00315D2E" w:rsidRPr="00A2033B" w:rsidRDefault="00A2033B" w:rsidP="00315D2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33B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на официальном сайте Администрации города Курска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033B">
              <w:rPr>
                <w:rFonts w:ascii="Times New Roman" w:hAnsi="Times New Roman" w:cs="Times New Roman"/>
                <w:sz w:val="20"/>
                <w:szCs w:val="20"/>
              </w:rPr>
              <w:t>для учета мнения граждан проведено 3 опроса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4411" w:rsidRPr="00F4477D" w14:paraId="0DBB27AA" w14:textId="77777777" w:rsidTr="001A39F1">
        <w:trPr>
          <w:jc w:val="center"/>
        </w:trPr>
        <w:tc>
          <w:tcPr>
            <w:tcW w:w="817" w:type="dxa"/>
          </w:tcPr>
          <w:p w14:paraId="041E719B" w14:textId="77777777" w:rsidR="00444411" w:rsidRPr="00F4477D" w:rsidRDefault="00444411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7</w:t>
            </w:r>
          </w:p>
        </w:tc>
        <w:tc>
          <w:tcPr>
            <w:tcW w:w="3686" w:type="dxa"/>
          </w:tcPr>
          <w:p w14:paraId="1EF8EBA7" w14:textId="77777777" w:rsidR="00444411" w:rsidRPr="00F4477D" w:rsidRDefault="00444411" w:rsidP="00264DC8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проектов, подде</w:t>
            </w:r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р</w:t>
            </w:r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живаемых жителями.</w:t>
            </w:r>
          </w:p>
          <w:p w14:paraId="4E751CD1" w14:textId="5862149D" w:rsidR="00444411" w:rsidRPr="00F4477D" w:rsidRDefault="00444411" w:rsidP="00264DC8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ддержка проектов местных иници</w:t>
            </w:r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а</w:t>
            </w:r>
            <w:r w:rsidRPr="00F4477D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1842" w:type="dxa"/>
          </w:tcPr>
          <w:p w14:paraId="7135FB68" w14:textId="38F36793" w:rsidR="00444411" w:rsidRPr="00F4477D" w:rsidRDefault="00444411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19,1</w:t>
            </w:r>
          </w:p>
        </w:tc>
        <w:tc>
          <w:tcPr>
            <w:tcW w:w="2017" w:type="dxa"/>
          </w:tcPr>
          <w:p w14:paraId="3EFAB1CD" w14:textId="090C945B" w:rsidR="00444411" w:rsidRPr="00444411" w:rsidRDefault="00444411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11">
              <w:rPr>
                <w:rFonts w:ascii="Times New Roman" w:hAnsi="Times New Roman" w:cs="Times New Roman"/>
                <w:sz w:val="20"/>
                <w:szCs w:val="20"/>
              </w:rPr>
              <w:t>101 405,1</w:t>
            </w:r>
          </w:p>
        </w:tc>
        <w:tc>
          <w:tcPr>
            <w:tcW w:w="6900" w:type="dxa"/>
          </w:tcPr>
          <w:p w14:paraId="2431FB25" w14:textId="0DCF92A6" w:rsidR="00D232BE" w:rsidRPr="00D232BE" w:rsidRDefault="00D232BE" w:rsidP="00255892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2BE">
              <w:rPr>
                <w:rFonts w:ascii="Times New Roman" w:hAnsi="Times New Roman" w:cs="Times New Roman"/>
                <w:sz w:val="20"/>
                <w:szCs w:val="20"/>
              </w:rPr>
              <w:t>В рамках проекта «Народный бюджет» в 2021 году муниципальным обр</w:t>
            </w:r>
            <w:r w:rsidRPr="00D232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32BE">
              <w:rPr>
                <w:rFonts w:ascii="Times New Roman" w:hAnsi="Times New Roman" w:cs="Times New Roman"/>
                <w:sz w:val="20"/>
                <w:szCs w:val="20"/>
              </w:rPr>
              <w:t>зованием «Город Курск» направлено 101 405,1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 реализацию 47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  <w:r w:rsidRPr="00D232BE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D232B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232BE">
              <w:rPr>
                <w:rFonts w:ascii="Times New Roman" w:hAnsi="Times New Roman" w:cs="Times New Roman"/>
                <w:sz w:val="20"/>
                <w:szCs w:val="20"/>
              </w:rPr>
              <w:t>. привлечены средства бюджета Курской области в объеме 60 843,1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32BE">
              <w:rPr>
                <w:rFonts w:ascii="Times New Roman" w:hAnsi="Times New Roman" w:cs="Times New Roman"/>
                <w:sz w:val="20"/>
                <w:szCs w:val="20"/>
              </w:rPr>
              <w:t>, средства бюджета города составили 40 562,0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32BE">
              <w:rPr>
                <w:rFonts w:ascii="Times New Roman" w:hAnsi="Times New Roman" w:cs="Times New Roman"/>
                <w:sz w:val="20"/>
                <w:szCs w:val="20"/>
              </w:rPr>
              <w:t>, в том числе средства населения города –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2BE">
              <w:rPr>
                <w:rFonts w:ascii="Times New Roman" w:hAnsi="Times New Roman" w:cs="Times New Roman"/>
                <w:sz w:val="20"/>
                <w:szCs w:val="20"/>
              </w:rPr>
              <w:t>5 070,3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3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14:paraId="42A41763" w14:textId="19CDD50F" w:rsidR="00444411" w:rsidRPr="00444411" w:rsidRDefault="00444411" w:rsidP="00255892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411">
              <w:rPr>
                <w:rFonts w:ascii="Times New Roman" w:hAnsi="Times New Roman" w:cs="Times New Roman"/>
                <w:sz w:val="20"/>
                <w:szCs w:val="20"/>
              </w:rPr>
              <w:t>Причина отклонения:</w:t>
            </w:r>
          </w:p>
          <w:p w14:paraId="2C2210E0" w14:textId="3ED25669" w:rsidR="00444411" w:rsidRPr="00444411" w:rsidRDefault="00444411" w:rsidP="00255892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411">
              <w:rPr>
                <w:rFonts w:ascii="Times New Roman" w:hAnsi="Times New Roman" w:cs="Times New Roman"/>
                <w:sz w:val="20"/>
                <w:szCs w:val="20"/>
              </w:rPr>
              <w:t>по ряду объектов сложилась экономия по контрактам по результатам пр</w:t>
            </w:r>
            <w:r w:rsidRPr="004444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4411">
              <w:rPr>
                <w:rFonts w:ascii="Times New Roman" w:hAnsi="Times New Roman" w:cs="Times New Roman"/>
                <w:sz w:val="20"/>
                <w:szCs w:val="20"/>
              </w:rPr>
              <w:t>ведения закупочных процедур;</w:t>
            </w:r>
          </w:p>
          <w:p w14:paraId="2CB3EDEB" w14:textId="0EB7BDBC" w:rsidR="00444411" w:rsidRPr="00444411" w:rsidRDefault="00444411" w:rsidP="00255892">
            <w:pPr>
              <w:ind w:firstLine="17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EFEFE"/>
              </w:rPr>
            </w:pPr>
            <w:r w:rsidRPr="00444411">
              <w:rPr>
                <w:rFonts w:ascii="Times New Roman" w:hAnsi="Times New Roman" w:cs="Times New Roman"/>
                <w:sz w:val="20"/>
                <w:szCs w:val="20"/>
              </w:rPr>
              <w:t>по объекту «Капитальный ремонт фасада здания МБУ ДО ДЮСШ «Ме</w:t>
            </w:r>
            <w:r w:rsidRPr="004444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4411">
              <w:rPr>
                <w:rFonts w:ascii="Times New Roman" w:hAnsi="Times New Roman" w:cs="Times New Roman"/>
                <w:sz w:val="20"/>
                <w:szCs w:val="20"/>
              </w:rPr>
              <w:t xml:space="preserve">ведь», расположенного по адресу: ул. </w:t>
            </w:r>
            <w:proofErr w:type="gramStart"/>
            <w:r w:rsidRPr="00444411">
              <w:rPr>
                <w:rFonts w:ascii="Times New Roman" w:hAnsi="Times New Roman" w:cs="Times New Roman"/>
                <w:sz w:val="20"/>
                <w:szCs w:val="20"/>
              </w:rPr>
              <w:t>Интернациональная</w:t>
            </w:r>
            <w:proofErr w:type="gramEnd"/>
            <w:r w:rsidRPr="00444411">
              <w:rPr>
                <w:rFonts w:ascii="Times New Roman" w:hAnsi="Times New Roman" w:cs="Times New Roman"/>
                <w:sz w:val="20"/>
                <w:szCs w:val="20"/>
              </w:rPr>
              <w:t>, д. 6 в» - в связи с невыполнение</w:t>
            </w:r>
            <w:r w:rsidR="00BE3888">
              <w:rPr>
                <w:rFonts w:ascii="Times New Roman" w:hAnsi="Times New Roman" w:cs="Times New Roman"/>
                <w:sz w:val="20"/>
                <w:szCs w:val="20"/>
              </w:rPr>
              <w:t>м подрядчиком условий контракта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32E27EFE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5FED6FA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. Цифровое управление, совершенствование оказания муниципальных услуг</w:t>
            </w:r>
          </w:p>
        </w:tc>
      </w:tr>
      <w:tr w:rsidR="00264DC8" w:rsidRPr="00F4477D" w14:paraId="3480E43D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362E97C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внедрение цифрового управления, повышение качества предоставления муниципальных услуг</w:t>
            </w:r>
          </w:p>
        </w:tc>
      </w:tr>
      <w:tr w:rsidR="00264DC8" w:rsidRPr="00F4477D" w14:paraId="716FF453" w14:textId="77777777" w:rsidTr="001A39F1">
        <w:trPr>
          <w:jc w:val="center"/>
        </w:trPr>
        <w:tc>
          <w:tcPr>
            <w:tcW w:w="817" w:type="dxa"/>
          </w:tcPr>
          <w:p w14:paraId="4FC0CE2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</w:t>
            </w:r>
          </w:p>
        </w:tc>
        <w:tc>
          <w:tcPr>
            <w:tcW w:w="3686" w:type="dxa"/>
          </w:tcPr>
          <w:p w14:paraId="32B2824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офисного оборудован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постепенный переход на использ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е отечественного программного обеспечения.</w:t>
            </w:r>
          </w:p>
          <w:p w14:paraId="053C5674" w14:textId="6D457D90" w:rsidR="00A701A3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ое снижение доли офисного оборудования с истекшим сроком </w:t>
            </w:r>
            <w:r w:rsidR="00900A54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олезного использования</w:t>
            </w:r>
          </w:p>
        </w:tc>
        <w:tc>
          <w:tcPr>
            <w:tcW w:w="1842" w:type="dxa"/>
          </w:tcPr>
          <w:p w14:paraId="76CD5B42" w14:textId="020749F3" w:rsidR="00264DC8" w:rsidRPr="00F4477D" w:rsidRDefault="00315D2E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3,4</w:t>
            </w:r>
          </w:p>
        </w:tc>
        <w:tc>
          <w:tcPr>
            <w:tcW w:w="2017" w:type="dxa"/>
          </w:tcPr>
          <w:p w14:paraId="3F32D8E1" w14:textId="55B44A8B" w:rsidR="00264DC8" w:rsidRPr="00A2033B" w:rsidRDefault="00A2033B" w:rsidP="00F31C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033B">
              <w:rPr>
                <w:rFonts w:ascii="Times New Roman" w:hAnsi="Times New Roman" w:cs="Times New Roman"/>
                <w:sz w:val="20"/>
                <w:szCs w:val="20"/>
              </w:rPr>
              <w:t>890,3</w:t>
            </w:r>
          </w:p>
        </w:tc>
        <w:tc>
          <w:tcPr>
            <w:tcW w:w="6900" w:type="dxa"/>
          </w:tcPr>
          <w:p w14:paraId="1CB70AC7" w14:textId="77777777" w:rsidR="000F1E88" w:rsidRPr="00A2033B" w:rsidRDefault="00264DC8" w:rsidP="00900A54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33B">
              <w:rPr>
                <w:rFonts w:ascii="Times New Roman" w:hAnsi="Times New Roman" w:cs="Times New Roman"/>
                <w:sz w:val="20"/>
                <w:szCs w:val="20"/>
              </w:rPr>
              <w:t xml:space="preserve">Закуплено офисное оборудование и программное обеспечение </w:t>
            </w:r>
            <w:r w:rsidR="00900A54" w:rsidRPr="00A203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033B">
              <w:rPr>
                <w:rFonts w:ascii="Times New Roman" w:hAnsi="Times New Roman" w:cs="Times New Roman"/>
                <w:sz w:val="20"/>
                <w:szCs w:val="20"/>
              </w:rPr>
              <w:t>для Администрации города Курска</w:t>
            </w:r>
            <w:r w:rsidR="00F2710F" w:rsidRPr="00A2033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525425F" w14:textId="39F683AE" w:rsidR="00264DC8" w:rsidRPr="003803E0" w:rsidRDefault="000F1E88" w:rsidP="00900A5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офисного оборудования с истекшим сроком полезного использования составила </w:t>
            </w:r>
            <w:r w:rsidR="003803E0" w:rsidRPr="003803E0">
              <w:rPr>
                <w:rFonts w:ascii="Times New Roman" w:eastAsia="Calibri" w:hAnsi="Times New Roman" w:cs="Times New Roman"/>
                <w:sz w:val="20"/>
                <w:szCs w:val="20"/>
              </w:rPr>
              <w:t>84,9</w:t>
            </w:r>
            <w:r w:rsidRPr="003803E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AC69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2414494" w14:textId="77777777" w:rsidTr="001A39F1">
        <w:trPr>
          <w:jc w:val="center"/>
        </w:trPr>
        <w:tc>
          <w:tcPr>
            <w:tcW w:w="817" w:type="dxa"/>
          </w:tcPr>
          <w:p w14:paraId="6EFD0EBC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2</w:t>
            </w:r>
          </w:p>
        </w:tc>
        <w:tc>
          <w:tcPr>
            <w:tcW w:w="3686" w:type="dxa"/>
          </w:tcPr>
          <w:p w14:paraId="1A6D2E4A" w14:textId="761FE91C" w:rsidR="00315D2E" w:rsidRPr="002E46F3" w:rsidRDefault="00315D2E" w:rsidP="00315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6F3">
              <w:rPr>
                <w:rFonts w:ascii="Times New Roman" w:hAnsi="Times New Roman"/>
                <w:sz w:val="20"/>
                <w:szCs w:val="20"/>
              </w:rPr>
              <w:t xml:space="preserve">Внедрение электронных продуктов </w:t>
            </w:r>
            <w:r w:rsidR="00255892">
              <w:rPr>
                <w:rFonts w:ascii="Times New Roman" w:hAnsi="Times New Roman"/>
                <w:sz w:val="20"/>
                <w:szCs w:val="20"/>
              </w:rPr>
              <w:br/>
            </w:r>
            <w:r w:rsidRPr="002E46F3">
              <w:rPr>
                <w:rFonts w:ascii="Times New Roman" w:hAnsi="Times New Roman"/>
                <w:sz w:val="20"/>
                <w:szCs w:val="20"/>
              </w:rPr>
              <w:t xml:space="preserve">в осуществление </w:t>
            </w:r>
            <w:proofErr w:type="gramStart"/>
            <w:r w:rsidRPr="002E46F3">
              <w:rPr>
                <w:rFonts w:ascii="Times New Roman" w:hAnsi="Times New Roman"/>
                <w:sz w:val="20"/>
                <w:szCs w:val="20"/>
              </w:rPr>
              <w:t>деятельности органов Администрации города Курска</w:t>
            </w:r>
            <w:proofErr w:type="gramEnd"/>
            <w:r w:rsidR="004665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D4B198" w14:textId="258EC363" w:rsidR="00315D2E" w:rsidRPr="00F4477D" w:rsidRDefault="00315D2E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аботы м</w:t>
            </w: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46F3">
              <w:rPr>
                <w:rFonts w:ascii="Times New Roman" w:hAnsi="Times New Roman" w:cs="Times New Roman"/>
                <w:sz w:val="20"/>
                <w:szCs w:val="20"/>
              </w:rPr>
              <w:t>ниципальных служащих, работников муниципальных учреждений</w:t>
            </w:r>
          </w:p>
        </w:tc>
        <w:tc>
          <w:tcPr>
            <w:tcW w:w="1842" w:type="dxa"/>
          </w:tcPr>
          <w:p w14:paraId="4CAE1A1D" w14:textId="1DCA716F" w:rsidR="00264DC8" w:rsidRPr="00F4477D" w:rsidRDefault="00315D2E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D0">
              <w:rPr>
                <w:rFonts w:ascii="Times New Roman" w:hAnsi="Times New Roman" w:cs="Times New Roman"/>
                <w:sz w:val="20"/>
                <w:szCs w:val="20"/>
              </w:rPr>
              <w:t>748,7</w:t>
            </w:r>
          </w:p>
        </w:tc>
        <w:tc>
          <w:tcPr>
            <w:tcW w:w="2017" w:type="dxa"/>
          </w:tcPr>
          <w:p w14:paraId="4E2CBB27" w14:textId="7C8A037A" w:rsidR="00264DC8" w:rsidRPr="00D54FE5" w:rsidRDefault="00D54FE5" w:rsidP="00F3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E5">
              <w:rPr>
                <w:rFonts w:ascii="Times New Roman" w:hAnsi="Times New Roman" w:cs="Times New Roman"/>
                <w:sz w:val="20"/>
                <w:szCs w:val="20"/>
              </w:rPr>
              <w:t>3 882,</w:t>
            </w:r>
            <w:r w:rsidR="00F31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00" w:type="dxa"/>
          </w:tcPr>
          <w:p w14:paraId="18161571" w14:textId="41266E65" w:rsidR="003E2617" w:rsidRPr="00315D2E" w:rsidRDefault="00264DC8" w:rsidP="003E2617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033B">
              <w:rPr>
                <w:rFonts w:ascii="Times New Roman" w:hAnsi="Times New Roman" w:cs="Times New Roman"/>
                <w:sz w:val="20"/>
                <w:szCs w:val="20"/>
              </w:rPr>
              <w:t xml:space="preserve">Закуплены и внедрены электронные продукты для осуществления </w:t>
            </w:r>
            <w:r w:rsidR="00F2710F" w:rsidRPr="00A203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617">
              <w:rPr>
                <w:rFonts w:ascii="Times New Roman" w:hAnsi="Times New Roman" w:cs="Times New Roman"/>
                <w:sz w:val="20"/>
                <w:szCs w:val="20"/>
              </w:rPr>
              <w:t>деятельности Администрации города Курска</w:t>
            </w:r>
            <w:r w:rsidR="005E13E5" w:rsidRPr="003E2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617" w:rsidRPr="003E2617">
              <w:rPr>
                <w:rFonts w:ascii="Times New Roman" w:hAnsi="Times New Roman" w:cs="Times New Roman"/>
                <w:sz w:val="20"/>
                <w:szCs w:val="20"/>
              </w:rPr>
              <w:t>(лицензия на антивирус, сре</w:t>
            </w:r>
            <w:r w:rsidR="003E2617" w:rsidRPr="003E26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617" w:rsidRPr="003E2617">
              <w:rPr>
                <w:rFonts w:ascii="Times New Roman" w:hAnsi="Times New Roman" w:cs="Times New Roman"/>
                <w:sz w:val="20"/>
                <w:szCs w:val="20"/>
              </w:rPr>
              <w:t xml:space="preserve">ства криптозащиты рабочих мест в информационных системах,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2617" w:rsidRPr="003E261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ведения совещаний в формате ВКС «МАИНД», операционные системы для серверов, программа «Дело» 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обновлена до актуальной версии)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49F32A10" w14:textId="77777777" w:rsidTr="001A39F1">
        <w:trPr>
          <w:jc w:val="center"/>
        </w:trPr>
        <w:tc>
          <w:tcPr>
            <w:tcW w:w="817" w:type="dxa"/>
          </w:tcPr>
          <w:p w14:paraId="3CF0A1E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4</w:t>
            </w:r>
          </w:p>
        </w:tc>
        <w:tc>
          <w:tcPr>
            <w:tcW w:w="3686" w:type="dxa"/>
          </w:tcPr>
          <w:p w14:paraId="76800756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осударственных,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ых услуг по принципу «одного окна», расширение перечня предоставляемых услуг в многофу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иональном центре.</w:t>
            </w:r>
          </w:p>
          <w:p w14:paraId="28A66814" w14:textId="23E78378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ля услуг, предоставляемых по пр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ипу «одного окна» (в 202</w:t>
            </w:r>
            <w:r w:rsidR="00315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315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5D2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90%)</w:t>
            </w:r>
          </w:p>
        </w:tc>
        <w:tc>
          <w:tcPr>
            <w:tcW w:w="1842" w:type="dxa"/>
          </w:tcPr>
          <w:p w14:paraId="12F3883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3BE056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BE2A65F" w14:textId="1B0BFC20" w:rsidR="00264DC8" w:rsidRPr="0083659F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9F">
              <w:rPr>
                <w:rFonts w:ascii="Times New Roman" w:hAnsi="Times New Roman" w:cs="Times New Roman"/>
                <w:sz w:val="20"/>
                <w:szCs w:val="20"/>
              </w:rPr>
              <w:t>Отраслевыми и территориальными органами Администрации города Ку</w:t>
            </w:r>
            <w:r w:rsidRPr="008365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659F">
              <w:rPr>
                <w:rFonts w:ascii="Times New Roman" w:hAnsi="Times New Roman" w:cs="Times New Roman"/>
                <w:sz w:val="20"/>
                <w:szCs w:val="20"/>
              </w:rPr>
              <w:t>ска заключены Соглашения о взаимодействии с АУ КО «МФЦ», утвержден пер</w:t>
            </w:r>
            <w:r w:rsidRPr="008365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59F">
              <w:rPr>
                <w:rFonts w:ascii="Times New Roman" w:hAnsi="Times New Roman" w:cs="Times New Roman"/>
                <w:sz w:val="20"/>
                <w:szCs w:val="20"/>
              </w:rPr>
              <w:t xml:space="preserve">чень </w:t>
            </w:r>
            <w:r w:rsidR="000F1E88" w:rsidRPr="0083659F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83659F">
              <w:rPr>
                <w:rFonts w:ascii="Times New Roman" w:hAnsi="Times New Roman" w:cs="Times New Roman"/>
                <w:sz w:val="20"/>
                <w:szCs w:val="20"/>
              </w:rPr>
              <w:t>муниципальных услуг (46,8% от всех услуг, предоставляемых на базе АУ КО «МФЦ»</w:t>
            </w:r>
            <w:r w:rsidR="00F866E6" w:rsidRPr="008365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6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1575CF" w14:textId="03AB48D9" w:rsidR="00264DC8" w:rsidRPr="00F93F99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год на базе АУ КО «МФЦ» и МКУ «МФЦ» оказано </w:t>
            </w:r>
            <w:r w:rsidR="000F1E88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  <w:r w:rsidR="00900A54" w:rsidRPr="00F93F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F1E88" w:rsidRPr="00F93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1E88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и государственных услуг по переданным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м полномочиям, что составляет 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 предоставленных услуг по принципу «одного окна».</w:t>
            </w:r>
          </w:p>
          <w:p w14:paraId="388CD985" w14:textId="3BA528F6" w:rsidR="00A701A3" w:rsidRDefault="00264DC8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«Доля услуг, предоставляемых по принципу «одного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0A54" w:rsidRPr="00F93F9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на» не менее 90%» не достигнут в связи </w:t>
            </w:r>
            <w:r w:rsidR="00F866E6" w:rsidRPr="00F93F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эпидемической </w:t>
            </w:r>
            <w:r w:rsidR="00F866E6" w:rsidRPr="00F93F99">
              <w:rPr>
                <w:rFonts w:ascii="Times New Roman" w:hAnsi="Times New Roman" w:cs="Times New Roman"/>
                <w:sz w:val="20"/>
                <w:szCs w:val="20"/>
              </w:rPr>
              <w:t>вспышкой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66E6" w:rsidRPr="00F93F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АУ КО «МФЦ» в 2021 году периодически не осуществляло прием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документов по предоставлению муниципальных услуг.</w:t>
            </w:r>
          </w:p>
          <w:p w14:paraId="3F55643C" w14:textId="6CA86D41" w:rsidR="00F93F99" w:rsidRPr="00F93F99" w:rsidRDefault="00F93F99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В целях организации работы по прекращению в органах местного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самоуправления очного приема пакетов документов для предоставления услуг от заявителей и передачи данной функции в АУ КО «МФЦ» издано постановление Администрации города Курска от 29.12.2021 № 820 «Об утверждении Плана мероприятий («дорожной карты») по переходу к орган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зации предоставления в автономном учреждении Курской области «Мн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гофункциональный центр по предоставлению государственных и муниц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пальных услуг» муниц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proofErr w:type="gramEnd"/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услуг в полном объеме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(в части приема и выдачи документов) с прекращением предоставления таких услуг в ходе личного приема в отрасл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вых и территориальных орган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ах Администрации города Курска»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8D04D7F" w14:textId="77777777" w:rsidTr="001A39F1">
        <w:trPr>
          <w:jc w:val="center"/>
        </w:trPr>
        <w:tc>
          <w:tcPr>
            <w:tcW w:w="817" w:type="dxa"/>
          </w:tcPr>
          <w:p w14:paraId="10A1809B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5</w:t>
            </w:r>
          </w:p>
        </w:tc>
        <w:tc>
          <w:tcPr>
            <w:tcW w:w="3686" w:type="dxa"/>
          </w:tcPr>
          <w:p w14:paraId="1ECF772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обеспечению максимально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оты и узнаваемости для польз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телей интерфейсов предоставления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услуг в электронном виде.</w:t>
            </w:r>
          </w:p>
          <w:p w14:paraId="181AD987" w14:textId="45E358E8" w:rsidR="00264DC8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Доля услуг, предоставляемых</w:t>
            </w:r>
            <w:r w:rsidR="00F866E6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589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 электронном виде (в 202</w:t>
            </w:r>
            <w:r w:rsidR="00315D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– </w:t>
            </w:r>
            <w:r w:rsidR="00315D2E">
              <w:rPr>
                <w:rFonts w:ascii="Times New Roman" w:eastAsia="Calibri" w:hAnsi="Times New Roman" w:cs="Times New Roman"/>
                <w:sz w:val="20"/>
                <w:szCs w:val="20"/>
              </w:rPr>
              <w:t>84,4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14:paraId="5917D90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02ED91E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17FA3B4" w14:textId="39D545CB" w:rsidR="00F93F99" w:rsidRPr="00F93F99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Отраслевыми и территориальными органами Администрации города Ку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 оказыва</w:t>
            </w:r>
            <w:r w:rsidR="006D51E4" w:rsidRPr="00F93F9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х услуг 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="006D51E4" w:rsidRPr="00F93F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20 массовых социально значимых услуг, 6 муниципальных услуг</w:t>
            </w:r>
            <w:r w:rsidR="001727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х учреждениями образования и культуры города.</w:t>
            </w:r>
          </w:p>
          <w:p w14:paraId="3990DF65" w14:textId="021309D7" w:rsidR="00264DC8" w:rsidRPr="00F93F99" w:rsidRDefault="00444411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1</w:t>
            </w:r>
            <w:r w:rsidR="00264DC8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год отраслевыми и территориальными органами Администрации города Курска оказано 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6D51E4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млн. </w:t>
            </w:r>
            <w:r w:rsidR="00264DC8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и государственных услуг, из них в электронном виде 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26358A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  <w:r w:rsidR="00264DC8" w:rsidRPr="00F93F99">
              <w:rPr>
                <w:rFonts w:ascii="Times New Roman" w:hAnsi="Times New Roman" w:cs="Times New Roman"/>
                <w:sz w:val="20"/>
                <w:szCs w:val="20"/>
              </w:rPr>
              <w:t>% (в 20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4DC8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F93F99" w:rsidRPr="00F93F99"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  <w:r w:rsidR="00264DC8" w:rsidRPr="00F93F99">
              <w:rPr>
                <w:rFonts w:ascii="Times New Roman" w:hAnsi="Times New Roman" w:cs="Times New Roman"/>
                <w:sz w:val="20"/>
                <w:szCs w:val="20"/>
              </w:rPr>
              <w:t>%).</w:t>
            </w:r>
          </w:p>
          <w:p w14:paraId="236F1D95" w14:textId="6FEED0F2" w:rsidR="00264DC8" w:rsidRPr="00F93F99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казания муниципальных услуг в электронном виде ведется </w:t>
            </w:r>
            <w:r w:rsidR="00900A54" w:rsidRPr="00F93F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реестр муниципальных услуг</w:t>
            </w:r>
            <w:r w:rsidR="000F1E88" w:rsidRPr="00F93F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13 подразделений Администрации города Ку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ска обеспечивают </w:t>
            </w:r>
            <w:r w:rsidR="00F866E6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F866E6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В настоящее время подразделениями Администрации города Курска</w:t>
            </w:r>
            <w:r w:rsidR="00F866E6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ведется работа по актуализации сведений, размеще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ных в реестре</w:t>
            </w:r>
            <w:r w:rsidR="00F866E6" w:rsidRPr="00F93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F99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услуг Курской области.</w:t>
            </w:r>
          </w:p>
          <w:p w14:paraId="78CE98FE" w14:textId="583A509E" w:rsidR="00255892" w:rsidRPr="0017278A" w:rsidRDefault="00F866E6" w:rsidP="00AC69B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>траслевыми и территориальными органами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>ска за 202</w:t>
            </w:r>
            <w:r w:rsidR="00F93F99" w:rsidRPr="0017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год направлено 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тыс. запросов </w:t>
            </w:r>
            <w:r w:rsidR="006D51E4" w:rsidRPr="0017278A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>, что с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ставляет 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запросов на 1,0 тыс.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>жителей (в 20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  <w:r w:rsidR="00264DC8" w:rsidRPr="001727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5D2E" w:rsidRPr="00F4477D" w14:paraId="021491D3" w14:textId="77777777" w:rsidTr="001A39F1">
        <w:trPr>
          <w:jc w:val="center"/>
        </w:trPr>
        <w:tc>
          <w:tcPr>
            <w:tcW w:w="817" w:type="dxa"/>
          </w:tcPr>
          <w:p w14:paraId="446345A5" w14:textId="3A680989" w:rsidR="00315D2E" w:rsidRPr="00F4477D" w:rsidRDefault="00315D2E" w:rsidP="00315D2E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7</w:t>
            </w:r>
          </w:p>
        </w:tc>
        <w:tc>
          <w:tcPr>
            <w:tcW w:w="3686" w:type="dxa"/>
          </w:tcPr>
          <w:p w14:paraId="2F739A4B" w14:textId="44428DA8" w:rsidR="00315D2E" w:rsidRPr="00F4477D" w:rsidRDefault="00315D2E" w:rsidP="00315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ие предложений по созданию 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электронной системы приема и офор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м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ления документов, необходимых для ведения предпринимательской деятел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ь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842" w:type="dxa"/>
          </w:tcPr>
          <w:p w14:paraId="00F2F070" w14:textId="48414B69" w:rsidR="00315D2E" w:rsidRPr="00F4477D" w:rsidRDefault="00315D2E" w:rsidP="0031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2FEAD37" w14:textId="0BF6CBC5" w:rsidR="00315D2E" w:rsidRPr="00A74ED6" w:rsidRDefault="00315D2E" w:rsidP="0031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626356E" w14:textId="5033A27A" w:rsidR="00F65BEE" w:rsidRPr="00A74ED6" w:rsidRDefault="00F65BEE" w:rsidP="00F65BE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утвержденным административным регламентом муниципальные услуги: </w:t>
            </w:r>
            <w:proofErr w:type="gramStart"/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«Выдача разрешений на строительство и реконструкцию объектов к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 xml:space="preserve">питального строительства», «Выдача градостроительного плана земельного участка», «Выдача разрешений на ввод объектов </w:t>
            </w:r>
            <w:r w:rsidR="00255892" w:rsidRPr="00A74E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 xml:space="preserve">в эксплуатацию», «Выдача разрешений на установку рекламных </w:t>
            </w:r>
            <w:r w:rsidR="00255892" w:rsidRPr="00A74E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конструкций на территории муниципального образования «Город Курск», «Перевод жилого помещения в нежилое помещение или нежилого помещ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ния в жилое помещение», «Согласование переустройства и (или) переплан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ровки помещений в многоквартирном доме» предоставляются в электронном виде.</w:t>
            </w:r>
            <w:proofErr w:type="gramEnd"/>
            <w:r w:rsidRPr="00A74ED6">
              <w:rPr>
                <w:rFonts w:ascii="Times New Roman" w:hAnsi="Times New Roman" w:cs="Times New Roman"/>
                <w:sz w:val="20"/>
                <w:szCs w:val="20"/>
              </w:rPr>
              <w:t xml:space="preserve"> Прием документов на предоставление муниципальных услуг и выдача резул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татов предоставления осуществляется в соответствии с соглашениями, заключаемыми органами Администрации города Курска с Автономным учреждением Курской области «Многофункциональный центр по предоста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лению госуда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="00255892" w:rsidRPr="00A74E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». </w:t>
            </w:r>
          </w:p>
          <w:p w14:paraId="7F47D71E" w14:textId="67ECFD6E" w:rsidR="00315D2E" w:rsidRPr="00A74ED6" w:rsidRDefault="00F65BEE" w:rsidP="00F65BE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Через единый портал государственных и муниципальных услуг предоста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 xml:space="preserve">ляются услуги: «Выдача разрешений на строительство </w:t>
            </w:r>
            <w:r w:rsidR="00255892" w:rsidRPr="00A74E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 xml:space="preserve">и реконструкцию объектов капитального строительства», «Выдача </w:t>
            </w:r>
            <w:r w:rsidR="00255892" w:rsidRPr="00A74E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ого плана земельного участка», «Выдача разрешений </w:t>
            </w:r>
            <w:r w:rsidR="00255892" w:rsidRPr="00A74E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на ввод объектов в эксплуатацию», «Выдача разрешений на установку р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ED6">
              <w:rPr>
                <w:rFonts w:ascii="Times New Roman" w:hAnsi="Times New Roman" w:cs="Times New Roman"/>
                <w:sz w:val="20"/>
                <w:szCs w:val="20"/>
              </w:rPr>
              <w:t>кламных конструкций на территории муниципального образования «Город Курск»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4D84B23A" w14:textId="77777777" w:rsidTr="001A39F1">
        <w:trPr>
          <w:jc w:val="center"/>
        </w:trPr>
        <w:tc>
          <w:tcPr>
            <w:tcW w:w="817" w:type="dxa"/>
          </w:tcPr>
          <w:p w14:paraId="45447A5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8</w:t>
            </w:r>
          </w:p>
        </w:tc>
        <w:tc>
          <w:tcPr>
            <w:tcW w:w="3686" w:type="dxa"/>
          </w:tcPr>
          <w:p w14:paraId="6F164B2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муниципаль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, предоставляемых в электронном виде.</w:t>
            </w:r>
          </w:p>
          <w:p w14:paraId="454EC295" w14:textId="44F2F62D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</w:t>
            </w:r>
            <w:r w:rsidR="00315D2E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8 муниципальных услуг в электронном виде через ЕПГУ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РПГУ</w:t>
            </w:r>
          </w:p>
        </w:tc>
        <w:tc>
          <w:tcPr>
            <w:tcW w:w="1842" w:type="dxa"/>
          </w:tcPr>
          <w:p w14:paraId="798BA1A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7CC631A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9817017" w14:textId="673EBAEF" w:rsidR="0017278A" w:rsidRPr="0017278A" w:rsidRDefault="00264DC8" w:rsidP="0017278A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Отраслевыми и территориальными органами Администрации города Ку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 предоставля</w:t>
            </w:r>
            <w:r w:rsidR="006D51E4" w:rsidRPr="001727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в электронном виде </w:t>
            </w:r>
            <w:r w:rsidR="00900A54" w:rsidRPr="001727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через ЕПГУ и РПГУ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(2020 год – 18).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министрации Курской области от 20.09.2021 № 964-па «О перечне массовых социально значимых государственных услуг Курской области и муниципал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ных услуг, подлежащих переводу в электронный формат» своевременно осущест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лен перевод 20 массовых социально значимых услуг на ЕПГУ.</w:t>
            </w:r>
          </w:p>
          <w:p w14:paraId="5A6AC7ED" w14:textId="09C3605F" w:rsidR="00F866E6" w:rsidRPr="00315D2E" w:rsidRDefault="0017278A" w:rsidP="0017278A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услугам проводится тестирование 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работоспособности услуг на ЕПГУ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A30ABD7" w14:textId="77777777" w:rsidTr="001A39F1">
        <w:trPr>
          <w:jc w:val="center"/>
        </w:trPr>
        <w:tc>
          <w:tcPr>
            <w:tcW w:w="817" w:type="dxa"/>
          </w:tcPr>
          <w:p w14:paraId="702CB2ED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.10</w:t>
            </w:r>
          </w:p>
        </w:tc>
        <w:tc>
          <w:tcPr>
            <w:tcW w:w="3686" w:type="dxa"/>
          </w:tcPr>
          <w:p w14:paraId="7DD9153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цедуры </w:t>
            </w:r>
            <w:r w:rsidR="00AC6AEC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ооборота</w:t>
            </w:r>
          </w:p>
        </w:tc>
        <w:tc>
          <w:tcPr>
            <w:tcW w:w="1842" w:type="dxa"/>
          </w:tcPr>
          <w:p w14:paraId="0C0F1CF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3AD72F0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C34370C" w14:textId="2754D635" w:rsidR="00A701A3" w:rsidRPr="00D54FE5" w:rsidRDefault="006D51E4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FE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отчетного года проводилась работа по совершенствованию электронного документооборота. </w:t>
            </w:r>
            <w:r w:rsidR="00264DC8" w:rsidRPr="00D54FE5"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тооборота Администрации города Курска (СЭД «Дело») – 3</w:t>
            </w:r>
            <w:r w:rsidR="00D54FE5" w:rsidRPr="00D54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64DC8" w:rsidRPr="00D54FE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</w:t>
            </w:r>
            <w:r w:rsidR="00D54FE5" w:rsidRPr="00D54FE5">
              <w:rPr>
                <w:rFonts w:ascii="Times New Roman" w:hAnsi="Times New Roman" w:cs="Times New Roman"/>
                <w:sz w:val="20"/>
                <w:szCs w:val="20"/>
              </w:rPr>
              <w:t>, 8 сотру</w:t>
            </w:r>
            <w:r w:rsidR="00D54FE5" w:rsidRPr="00D54F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54FE5" w:rsidRPr="00D54FE5">
              <w:rPr>
                <w:rFonts w:ascii="Times New Roman" w:hAnsi="Times New Roman" w:cs="Times New Roman"/>
                <w:sz w:val="20"/>
                <w:szCs w:val="20"/>
              </w:rPr>
              <w:t>ников Администрации города Курска получили возможность подписывать докуме</w:t>
            </w:r>
            <w:r w:rsidR="00D54FE5" w:rsidRPr="00D54F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ты электронно-цифровой подписью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3B5D" w:rsidRPr="00F4477D" w14:paraId="2E438EA9" w14:textId="77777777" w:rsidTr="001A39F1">
        <w:trPr>
          <w:jc w:val="center"/>
        </w:trPr>
        <w:tc>
          <w:tcPr>
            <w:tcW w:w="817" w:type="dxa"/>
          </w:tcPr>
          <w:p w14:paraId="4FFA7846" w14:textId="583818C2" w:rsidR="00273B5D" w:rsidRPr="00F4477D" w:rsidRDefault="00273B5D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1</w:t>
            </w:r>
          </w:p>
        </w:tc>
        <w:tc>
          <w:tcPr>
            <w:tcW w:w="3686" w:type="dxa"/>
          </w:tcPr>
          <w:p w14:paraId="7B1AAFA0" w14:textId="77777777" w:rsidR="00273B5D" w:rsidRPr="00F4477D" w:rsidRDefault="00273B5D" w:rsidP="00273B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качества предоставляемых муниципальных услуг.</w:t>
            </w:r>
          </w:p>
          <w:p w14:paraId="56E50380" w14:textId="14B2C6B1" w:rsidR="00273B5D" w:rsidRPr="00F4477D" w:rsidRDefault="00273B5D" w:rsidP="00273B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предост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ляемых отраслевыми и </w:t>
            </w:r>
            <w:proofErr w:type="spellStart"/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ррито-риальными</w:t>
            </w:r>
            <w:proofErr w:type="spellEnd"/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Администрации города Курска, в отношении которых проводится мониторинг качества услуг, в общем количестве муниципальных услуг (в 202</w:t>
            </w:r>
            <w:r w:rsidR="00990A9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году - </w:t>
            </w:r>
            <w:r w:rsidR="00990A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,0%)</w:t>
            </w:r>
          </w:p>
        </w:tc>
        <w:tc>
          <w:tcPr>
            <w:tcW w:w="1842" w:type="dxa"/>
          </w:tcPr>
          <w:p w14:paraId="2AC418D2" w14:textId="6206D309" w:rsidR="00273B5D" w:rsidRPr="00F4477D" w:rsidRDefault="00273B5D" w:rsidP="00273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3FF90987" w14:textId="3ADAE7AC" w:rsidR="00273B5D" w:rsidRPr="00F4477D" w:rsidRDefault="00273B5D" w:rsidP="00273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AF67E6F" w14:textId="3886BAE0" w:rsidR="00273B5D" w:rsidRPr="0017278A" w:rsidRDefault="00273B5D" w:rsidP="00273B5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году в соответствии с постановлением Администрации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Курской области от 18.05.2015 года № 282-па «О порядке проведения мон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торинга качества предоставления государственных и муниципальных услуг в Курской области» проведен мониторинг качества предоставления муниц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пальных услуг, оказываемых отраслевыми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и территориальными органами Админ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страции города Курска. В проведении мониторинга приняли участие 1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отра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левых и территориальных органов Администрации города Курска. Объектом исследования стали 20 муниципальных услуг.</w:t>
            </w:r>
          </w:p>
          <w:p w14:paraId="4FEF66B2" w14:textId="23BBFF77" w:rsidR="00F866E6" w:rsidRPr="0017278A" w:rsidRDefault="00273B5D" w:rsidP="00990A9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качеством предоставления муниципальных услуг в 202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л 9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%, что превышает показатель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 xml:space="preserve"> года – 9</w:t>
            </w:r>
            <w:r w:rsidR="0017278A" w:rsidRPr="001727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27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53805931" w14:textId="77777777" w:rsidTr="001A39F1">
        <w:trPr>
          <w:jc w:val="center"/>
        </w:trPr>
        <w:tc>
          <w:tcPr>
            <w:tcW w:w="817" w:type="dxa"/>
          </w:tcPr>
          <w:p w14:paraId="524CA3E2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2</w:t>
            </w:r>
          </w:p>
        </w:tc>
        <w:tc>
          <w:tcPr>
            <w:tcW w:w="3686" w:type="dxa"/>
          </w:tcPr>
          <w:p w14:paraId="6137FD1A" w14:textId="1DC1E2C8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несение предложений по модерниз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ии информационно-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елекоммуникаци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нной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; развитию 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ых технологий</w:t>
            </w:r>
          </w:p>
        </w:tc>
        <w:tc>
          <w:tcPr>
            <w:tcW w:w="1842" w:type="dxa"/>
          </w:tcPr>
          <w:p w14:paraId="3BF5ACC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AF2426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AEB64A2" w14:textId="7E4434C5" w:rsidR="00F866E6" w:rsidRPr="00D54FE5" w:rsidRDefault="00264DC8" w:rsidP="00990A9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FE5">
              <w:rPr>
                <w:rFonts w:ascii="Times New Roman" w:hAnsi="Times New Roman" w:cs="Times New Roman"/>
                <w:sz w:val="20"/>
                <w:szCs w:val="20"/>
              </w:rPr>
              <w:t xml:space="preserve">Внесено </w:t>
            </w:r>
            <w:r w:rsidR="00D54FE5" w:rsidRPr="00D54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4FE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 по модернизации информационно-теле</w:t>
            </w:r>
            <w:r w:rsidR="00444411">
              <w:rPr>
                <w:rFonts w:ascii="Times New Roman" w:hAnsi="Times New Roman" w:cs="Times New Roman"/>
                <w:sz w:val="20"/>
                <w:szCs w:val="20"/>
              </w:rPr>
              <w:t>коммуникационной инфраструктуры,</w:t>
            </w:r>
            <w:r w:rsidRPr="00D54FE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информационно-телекоммуникационных технологий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0A00E49" w14:textId="77777777" w:rsidTr="001A39F1">
        <w:trPr>
          <w:jc w:val="center"/>
        </w:trPr>
        <w:tc>
          <w:tcPr>
            <w:tcW w:w="817" w:type="dxa"/>
          </w:tcPr>
          <w:p w14:paraId="7DEA8B6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3</w:t>
            </w:r>
          </w:p>
        </w:tc>
        <w:tc>
          <w:tcPr>
            <w:tcW w:w="3686" w:type="dxa"/>
          </w:tcPr>
          <w:p w14:paraId="29F40AFA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правленческих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омпетенций сотрудников Администрации города Курска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55D0CB" w14:textId="59283BE4" w:rsidR="00264DC8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служащих, прошедших аттестацию (в 202</w:t>
            </w:r>
            <w:r w:rsidR="00990A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– </w:t>
            </w:r>
            <w:proofErr w:type="gramEnd"/>
          </w:p>
          <w:p w14:paraId="0137C987" w14:textId="2B56318F" w:rsidR="00264DC8" w:rsidRPr="00F4477D" w:rsidRDefault="00990A9C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  <w:r w:rsidR="00264DC8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)</w:t>
            </w:r>
            <w:proofErr w:type="gramEnd"/>
          </w:p>
        </w:tc>
        <w:tc>
          <w:tcPr>
            <w:tcW w:w="1842" w:type="dxa"/>
          </w:tcPr>
          <w:p w14:paraId="543AE1F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1FC654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6FB1226" w14:textId="153E8DC6" w:rsidR="00091787" w:rsidRPr="00091787" w:rsidRDefault="00091787" w:rsidP="00990A9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распоряжением Администрации города Кур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от 16.02.2021 № 183-ра «О проведении в 2021 году аттестации муниципал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ных служащих, замещающих должности муниципальной службы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города Курска, отраслевых и территориальных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органах Администрации города Курска» были аттестованы 138 муниципал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ных служащих. По результатам аттестации аттестуемые соответствуют з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мещаемой должности муниципальной службы. </w:t>
            </w:r>
          </w:p>
          <w:p w14:paraId="7A2961F6" w14:textId="19A960C8" w:rsidR="00273B5D" w:rsidRPr="00091787" w:rsidRDefault="00264DC8" w:rsidP="00990A9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091787" w:rsidRPr="0009178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, подлежащих аттестации, </w:t>
            </w:r>
            <w:r w:rsidR="00AC6AEC" w:rsidRPr="000917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91787" w:rsidRPr="000917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9F2" w:rsidRPr="0009178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 не аттестовались по уважительной причине (увольнение,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ь, назначение на новую должность)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37AE011" w14:textId="77777777" w:rsidTr="001A39F1">
        <w:trPr>
          <w:jc w:val="center"/>
        </w:trPr>
        <w:tc>
          <w:tcPr>
            <w:tcW w:w="817" w:type="dxa"/>
          </w:tcPr>
          <w:p w14:paraId="3750B9FF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.14</w:t>
            </w:r>
          </w:p>
        </w:tc>
        <w:tc>
          <w:tcPr>
            <w:tcW w:w="3686" w:type="dxa"/>
          </w:tcPr>
          <w:p w14:paraId="2EFC3D4F" w14:textId="77777777" w:rsidR="006A642F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ых программах по повышению компьютерной грам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сти и профессиональных компет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ций, необходимых для организаци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онной работы с населением.</w:t>
            </w:r>
          </w:p>
          <w:p w14:paraId="5AAC8918" w14:textId="77777777" w:rsidR="0031395E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</w:t>
            </w:r>
            <w:r w:rsidR="00342A53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лужащих, повысивших квалификацию</w:t>
            </w:r>
            <w:r w:rsidR="00466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589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(в 202</w:t>
            </w:r>
            <w:r w:rsidR="00990A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– </w:t>
            </w:r>
            <w:r w:rsidR="00990A9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)</w:t>
            </w:r>
          </w:p>
          <w:p w14:paraId="2F5B9B4F" w14:textId="77777777" w:rsidR="00255892" w:rsidRDefault="00255892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D1595" w14:textId="28145708" w:rsidR="00255892" w:rsidRPr="00F4477D" w:rsidRDefault="00255892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1C0E1" w14:textId="444F2FFB" w:rsidR="00264DC8" w:rsidRPr="00F4477D" w:rsidRDefault="00990A9C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826,8</w:t>
            </w:r>
          </w:p>
        </w:tc>
        <w:tc>
          <w:tcPr>
            <w:tcW w:w="2017" w:type="dxa"/>
          </w:tcPr>
          <w:p w14:paraId="06016A15" w14:textId="4D250380" w:rsidR="00264DC8" w:rsidRPr="0080068E" w:rsidRDefault="00423104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84">
              <w:rPr>
                <w:rFonts w:ascii="Times New Roman" w:hAnsi="Times New Roman" w:cs="Times New Roman"/>
                <w:sz w:val="20"/>
                <w:szCs w:val="20"/>
              </w:rPr>
              <w:t>2826,8</w:t>
            </w:r>
          </w:p>
        </w:tc>
        <w:tc>
          <w:tcPr>
            <w:tcW w:w="6900" w:type="dxa"/>
          </w:tcPr>
          <w:p w14:paraId="7F4F624B" w14:textId="11F28BD6" w:rsidR="00900D56" w:rsidRPr="00091787" w:rsidRDefault="00264DC8" w:rsidP="0009178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091787" w:rsidRPr="00091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едены 2 обучающих семинара с муниципальными </w:t>
            </w:r>
            <w:r w:rsidR="00AC6AEC" w:rsidRPr="000917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служащими, в которых принял</w:t>
            </w:r>
            <w:r w:rsidR="00977368" w:rsidRPr="00091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="00091787" w:rsidRPr="0009178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раслевых </w:t>
            </w:r>
            <w:r w:rsidR="00AC6AEC" w:rsidRPr="000917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и территориальных органов Администрации города Курска (семинары пр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1787">
              <w:rPr>
                <w:rFonts w:ascii="Times New Roman" w:hAnsi="Times New Roman" w:cs="Times New Roman"/>
                <w:sz w:val="20"/>
                <w:szCs w:val="20"/>
              </w:rPr>
              <w:t>ходили в режиме видеоконференцсвязи)</w:t>
            </w:r>
            <w:r w:rsidR="00091787" w:rsidRPr="00091787">
              <w:rPr>
                <w:rFonts w:ascii="Times New Roman" w:hAnsi="Times New Roman" w:cs="Times New Roman"/>
                <w:sz w:val="20"/>
                <w:szCs w:val="20"/>
              </w:rPr>
              <w:t>. Программн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ое мероприятие выпо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нено - 100%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33F9C660" w14:textId="77777777" w:rsidTr="001A39F1">
        <w:trPr>
          <w:jc w:val="center"/>
        </w:trPr>
        <w:tc>
          <w:tcPr>
            <w:tcW w:w="817" w:type="dxa"/>
          </w:tcPr>
          <w:p w14:paraId="3BF2B9BA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5</w:t>
            </w:r>
          </w:p>
        </w:tc>
        <w:tc>
          <w:tcPr>
            <w:tcW w:w="3686" w:type="dxa"/>
          </w:tcPr>
          <w:p w14:paraId="69CBEE55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го информаци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го обслуживания населения на основе развития массового информационного обмена и массовых коммуникаций.</w:t>
            </w:r>
          </w:p>
          <w:p w14:paraId="7506D86C" w14:textId="23D1C853" w:rsidR="0031395E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рганизованных в СМИ «прямых линий», «прямых эфиров», интервью с руководителями Адми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города Курска, Курского </w:t>
            </w:r>
            <w:r w:rsidR="00CB0B9D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Собрания, отраслевых и территориальных органов Администр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ции города Курска (в 202</w:t>
            </w:r>
            <w:r w:rsidR="00990A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58 ед.)</w:t>
            </w:r>
          </w:p>
        </w:tc>
        <w:tc>
          <w:tcPr>
            <w:tcW w:w="1842" w:type="dxa"/>
          </w:tcPr>
          <w:p w14:paraId="22A99B7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FBD5A2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E37652C" w14:textId="721688B1" w:rsidR="00977368" w:rsidRPr="003B74D3" w:rsidRDefault="003B74D3" w:rsidP="00977368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977368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году в СМИ </w:t>
            </w:r>
            <w:r w:rsidR="00977368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</w:t>
            </w:r>
            <w:r w:rsidR="00342A53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FB0842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вью, </w:t>
            </w:r>
            <w:r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977368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ямых линий»</w:t>
            </w:r>
            <w:r w:rsidR="00FB0842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</w:t>
            </w:r>
            <w:r w:rsidR="00977368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ямых</w:t>
            </w:r>
            <w:r w:rsidR="00342A53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7368"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>эфиров»</w:t>
            </w:r>
            <w:r w:rsidR="00977368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с руководителями Администрации города Курска, Ку</w:t>
            </w:r>
            <w:r w:rsidR="00977368" w:rsidRPr="003B74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7368" w:rsidRPr="003B74D3">
              <w:rPr>
                <w:rFonts w:ascii="Times New Roman" w:hAnsi="Times New Roman" w:cs="Times New Roman"/>
                <w:sz w:val="20"/>
                <w:szCs w:val="20"/>
              </w:rPr>
              <w:t>ского городского Собрания, отраслевых и территориальных органов Адм</w:t>
            </w:r>
            <w:r w:rsidR="00977368" w:rsidRPr="003B74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7368" w:rsidRPr="003B74D3">
              <w:rPr>
                <w:rFonts w:ascii="Times New Roman" w:hAnsi="Times New Roman" w:cs="Times New Roman"/>
                <w:sz w:val="20"/>
                <w:szCs w:val="20"/>
              </w:rPr>
              <w:t>нистр</w:t>
            </w:r>
            <w:r w:rsidR="00977368" w:rsidRPr="003B74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7368" w:rsidRPr="003B74D3">
              <w:rPr>
                <w:rFonts w:ascii="Times New Roman" w:hAnsi="Times New Roman" w:cs="Times New Roman"/>
                <w:sz w:val="20"/>
                <w:szCs w:val="20"/>
              </w:rPr>
              <w:t>ции города Курска.</w:t>
            </w:r>
          </w:p>
          <w:p w14:paraId="2E314A3D" w14:textId="20EB468B" w:rsidR="00264DC8" w:rsidRPr="00F4477D" w:rsidRDefault="00977368" w:rsidP="00977368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показателя обусловлено 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ми, связанными </w:t>
            </w:r>
            <w:r w:rsidR="00687F5B" w:rsidRPr="003B74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с распространением </w:t>
            </w:r>
            <w:r w:rsidR="00687F5B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новой </w:t>
            </w:r>
            <w:proofErr w:type="spellStart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5457544E" w14:textId="77777777" w:rsidTr="001A39F1">
        <w:trPr>
          <w:jc w:val="center"/>
        </w:trPr>
        <w:tc>
          <w:tcPr>
            <w:tcW w:w="817" w:type="dxa"/>
          </w:tcPr>
          <w:p w14:paraId="103C1DE8" w14:textId="77777777" w:rsidR="00264DC8" w:rsidRPr="00F4477D" w:rsidRDefault="00264DC8" w:rsidP="00EF3C90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6</w:t>
            </w:r>
          </w:p>
        </w:tc>
        <w:tc>
          <w:tcPr>
            <w:tcW w:w="3686" w:type="dxa"/>
          </w:tcPr>
          <w:p w14:paraId="6D53F64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перативности, полноты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доступности предоставления инф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мации по социально-экономическим, нормативным правовым и другим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значимым вопросам развития </w:t>
            </w:r>
            <w:r w:rsidR="00CB0B9D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.</w:t>
            </w:r>
          </w:p>
          <w:p w14:paraId="3D9476A7" w14:textId="10B74E82" w:rsidR="0031395E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уровня информирован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сти населения города Курска</w:t>
            </w:r>
            <w:proofErr w:type="gram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ально-экономическим, нормативным правовым и другим значимым вопросам развития муниципального образования</w:t>
            </w:r>
          </w:p>
        </w:tc>
        <w:tc>
          <w:tcPr>
            <w:tcW w:w="1842" w:type="dxa"/>
          </w:tcPr>
          <w:p w14:paraId="0398B2B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140E073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9372A1B" w14:textId="59539CDB" w:rsidR="00264DC8" w:rsidRPr="003B74D3" w:rsidRDefault="00713D35" w:rsidP="00117E74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оперативности предоставления информации </w:t>
            </w:r>
            <w:r w:rsidR="00CB0B9D" w:rsidRPr="003B74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по широкому кругу вопросов развития </w:t>
            </w:r>
            <w:r w:rsidR="006439F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B0B9D" w:rsidRPr="003B74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ород Курск»,</w:t>
            </w:r>
            <w:r w:rsidR="00A12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</w:t>
            </w:r>
            <w:proofErr w:type="gramStart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ня информированности населения города Курска</w:t>
            </w:r>
            <w:proofErr w:type="gramEnd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-экономическим, нормативным правовым и другим значимым вопросам ра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вития муниципального образования, созданы и ведутся официальные аккау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="00BE39F2" w:rsidRPr="003B74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дминистрации города Курска в социальных сетях «В</w:t>
            </w:r>
            <w:r w:rsidR="00F2710F" w:rsidRPr="003B74D3">
              <w:rPr>
                <w:rFonts w:ascii="Times New Roman" w:hAnsi="Times New Roman" w:cs="Times New Roman"/>
                <w:sz w:val="20"/>
                <w:szCs w:val="20"/>
              </w:rPr>
              <w:t>КОНТАКТЕ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Телеграм</w:t>
            </w:r>
            <w:proofErr w:type="spellEnd"/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». Общее количество по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писчиков аккаунта «</w:t>
            </w:r>
            <w:r w:rsidR="00CB0B9D" w:rsidRPr="003B74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ород Курск» превышает 2</w:t>
            </w:r>
            <w:r w:rsidR="003B74D3" w:rsidRPr="003B74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842" w:rsidRPr="003B74D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84B" w:rsidRPr="003B74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актуальном состо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="00342A53"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84B" w:rsidRPr="003B74D3">
              <w:rPr>
                <w:rFonts w:ascii="Times New Roman" w:hAnsi="Times New Roman" w:cs="Times New Roman"/>
                <w:sz w:val="20"/>
                <w:szCs w:val="20"/>
              </w:rPr>
              <w:t>поддерживается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 xml:space="preserve">раздел «Новости» на официальном сайте </w:t>
            </w:r>
            <w:r w:rsidR="00BE39F2" w:rsidRPr="003B74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дминистр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74D3">
              <w:rPr>
                <w:rFonts w:ascii="Times New Roman" w:hAnsi="Times New Roman" w:cs="Times New Roman"/>
                <w:sz w:val="20"/>
                <w:szCs w:val="20"/>
              </w:rPr>
              <w:t>ции города Курска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7C5EC45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110FD75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. Городские финансы, муниципальное имущество</w:t>
            </w:r>
          </w:p>
        </w:tc>
      </w:tr>
      <w:tr w:rsidR="00264DC8" w:rsidRPr="00F4477D" w14:paraId="4D6D5F59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6F05D29A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bookmarkStart w:id="15" w:name="_Hlk10616556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финансовыми ресурсами города Курска, совершенствование использования муниципального имущества</w:t>
            </w:r>
            <w:bookmarkEnd w:id="15"/>
          </w:p>
        </w:tc>
      </w:tr>
      <w:tr w:rsidR="00CB695E" w:rsidRPr="00F4477D" w14:paraId="5647DE2F" w14:textId="77777777" w:rsidTr="001A39F1">
        <w:trPr>
          <w:jc w:val="center"/>
        </w:trPr>
        <w:tc>
          <w:tcPr>
            <w:tcW w:w="817" w:type="dxa"/>
          </w:tcPr>
          <w:p w14:paraId="77EFA77B" w14:textId="77777777" w:rsidR="00CB695E" w:rsidRPr="00F4477D" w:rsidRDefault="00CB695E" w:rsidP="00CB695E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</w:t>
            </w:r>
          </w:p>
        </w:tc>
        <w:tc>
          <w:tcPr>
            <w:tcW w:w="3686" w:type="dxa"/>
          </w:tcPr>
          <w:p w14:paraId="3FF904D5" w14:textId="77777777" w:rsidR="00CB695E" w:rsidRPr="00F4477D" w:rsidRDefault="00CB695E" w:rsidP="00CB69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прозрачности и откры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ти управления муниципальным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финансами.</w:t>
            </w:r>
          </w:p>
          <w:p w14:paraId="4F3B2FA0" w14:textId="71D58370" w:rsidR="00CB695E" w:rsidRPr="00F4477D" w:rsidRDefault="00CB695E" w:rsidP="00CB69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змещенных на официа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м сайте Администрации города К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ка презентаций в доступной и пон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й форме с возможностью обратной связи от граждан (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842" w:type="dxa"/>
          </w:tcPr>
          <w:p w14:paraId="2C9EFB92" w14:textId="26E757E7" w:rsidR="00CB695E" w:rsidRPr="00F4477D" w:rsidRDefault="008D67C4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6A25DFD6" w14:textId="30263D46" w:rsidR="00CB695E" w:rsidRPr="00F4477D" w:rsidRDefault="008D67C4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CFB2D05" w14:textId="77777777" w:rsidR="00CB695E" w:rsidRPr="00CB695E" w:rsidRDefault="00CB695E" w:rsidP="00CB6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города Курска размещены:</w:t>
            </w:r>
          </w:p>
          <w:p w14:paraId="734EBA6D" w14:textId="77777777" w:rsidR="00CB695E" w:rsidRPr="00CB695E" w:rsidRDefault="00CB695E" w:rsidP="00CB6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2 презентации в доступной и понятной форме с возможностью обратной связи от граждан;</w:t>
            </w:r>
          </w:p>
          <w:p w14:paraId="6974DE56" w14:textId="77777777" w:rsidR="00CB695E" w:rsidRPr="00CB695E" w:rsidRDefault="00CB695E" w:rsidP="00CB6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й бюджет;</w:t>
            </w:r>
          </w:p>
          <w:p w14:paraId="5D29EC64" w14:textId="18F0D054" w:rsidR="00CB695E" w:rsidRPr="00CB695E" w:rsidRDefault="00CB695E" w:rsidP="00CB6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;</w:t>
            </w:r>
          </w:p>
          <w:p w14:paraId="01399982" w14:textId="7DFA38F5" w:rsidR="00CB695E" w:rsidRPr="00CB695E" w:rsidRDefault="00CB695E" w:rsidP="00CB6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перечень налоговых расходов;</w:t>
            </w:r>
          </w:p>
          <w:p w14:paraId="4A08FFBD" w14:textId="77B556F2" w:rsidR="00CB695E" w:rsidRPr="00F4477D" w:rsidRDefault="00CB695E" w:rsidP="00CB695E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 публичных слушаний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695E" w:rsidRPr="00F4477D" w14:paraId="12EB143F" w14:textId="77777777" w:rsidTr="001A39F1">
        <w:trPr>
          <w:jc w:val="center"/>
        </w:trPr>
        <w:tc>
          <w:tcPr>
            <w:tcW w:w="817" w:type="dxa"/>
          </w:tcPr>
          <w:p w14:paraId="1E2399D4" w14:textId="77777777" w:rsidR="00CB695E" w:rsidRPr="00F4477D" w:rsidRDefault="00CB695E" w:rsidP="00CB695E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2</w:t>
            </w:r>
          </w:p>
        </w:tc>
        <w:tc>
          <w:tcPr>
            <w:tcW w:w="3686" w:type="dxa"/>
          </w:tcPr>
          <w:p w14:paraId="56D10AF1" w14:textId="77777777" w:rsidR="00CB695E" w:rsidRPr="00F4477D" w:rsidRDefault="00CB695E" w:rsidP="00CB69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ыход с инициативой о реализации мер региональными органами власти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ополнительному закреплению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местным бюджетом отчислен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федеральных и региональных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в (в том числе по налогу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а имущество организаций, транспо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му налогу, единому налогу, взим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ому в связи с применением упрощ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ой системы налогообложения (УСН), поступлений от уплаты штрафов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за нарушение ПДД и др.).</w:t>
            </w:r>
            <w:proofErr w:type="gramEnd"/>
          </w:p>
          <w:p w14:paraId="2C9DB0D8" w14:textId="77777777" w:rsidR="00CB695E" w:rsidRPr="00F4477D" w:rsidRDefault="00CB695E" w:rsidP="00CB69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нормативов отчислений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по отдельным налогам в местный бю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842" w:type="dxa"/>
          </w:tcPr>
          <w:p w14:paraId="38961A86" w14:textId="56EE5EC2" w:rsidR="00CB695E" w:rsidRPr="00F4477D" w:rsidRDefault="008D67C4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184482A" w14:textId="3C9D7161" w:rsidR="00CB695E" w:rsidRPr="00F4477D" w:rsidRDefault="008D67C4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5F6A3E4" w14:textId="3DD529BB" w:rsidR="00CB695E" w:rsidRDefault="00CB695E" w:rsidP="00CB695E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С 2021 года отменено действие системы налогообложения в виде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единого налога на вмененный доход для отдельных видов деятельности, в </w:t>
            </w:r>
            <w:proofErr w:type="gramStart"/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 с чем большая часть предпринимателей перешла в категорию </w:t>
            </w:r>
            <w:proofErr w:type="spellStart"/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самоз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нятых</w:t>
            </w:r>
            <w:proofErr w:type="spellEnd"/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, в результате чего, зачисление налога на профессиональный доход ст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ло произв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диться в областной и федеральный бюджеты. </w:t>
            </w:r>
          </w:p>
          <w:p w14:paraId="4EDD17E9" w14:textId="522FFE9D" w:rsidR="00CB695E" w:rsidRPr="00CB695E" w:rsidRDefault="00CB695E" w:rsidP="00E00F09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С целью компенсации выпадающих доходов местных бюджетов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Главой города Курска В.Н. </w:t>
            </w:r>
            <w:proofErr w:type="spellStart"/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Карамышевым</w:t>
            </w:r>
            <w:proofErr w:type="spellEnd"/>
            <w:r w:rsidRPr="00CB695E">
              <w:rPr>
                <w:rFonts w:ascii="Times New Roman" w:hAnsi="Times New Roman" w:cs="Times New Roman"/>
                <w:sz w:val="20"/>
                <w:szCs w:val="20"/>
              </w:rPr>
              <w:t xml:space="preserve"> было направлено обращение зам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стителю Губернатора Курской области О.Н. Родионовой с рассмотрением возможности увеличения единых нормативов отчислений от налога, взима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мого в связи с применением упрощенной системы налогообложения, в бю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жеты м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ниципальных районов и городских округ</w:t>
            </w:r>
            <w:r w:rsidR="00E00F09">
              <w:rPr>
                <w:rFonts w:ascii="Times New Roman" w:hAnsi="Times New Roman" w:cs="Times New Roman"/>
                <w:sz w:val="20"/>
                <w:szCs w:val="20"/>
              </w:rPr>
              <w:t>ов Курской области с 7% до 20%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E00F09" w:rsidRPr="00F4477D" w14:paraId="63B19797" w14:textId="77777777" w:rsidTr="001A39F1">
        <w:trPr>
          <w:jc w:val="center"/>
        </w:trPr>
        <w:tc>
          <w:tcPr>
            <w:tcW w:w="817" w:type="dxa"/>
          </w:tcPr>
          <w:p w14:paraId="5F747D1E" w14:textId="77777777" w:rsidR="00E00F09" w:rsidRPr="00F4477D" w:rsidRDefault="00E00F09" w:rsidP="00E00F09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3</w:t>
            </w:r>
          </w:p>
        </w:tc>
        <w:tc>
          <w:tcPr>
            <w:tcW w:w="3686" w:type="dxa"/>
          </w:tcPr>
          <w:p w14:paraId="6DF7D9AA" w14:textId="5ACDE6E3" w:rsidR="00E00F09" w:rsidRDefault="00E00F09" w:rsidP="00E00F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Обеспечение передачи на местный ур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вень сверхплановых доходов по налог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 xml:space="preserve">вым поступлениям по отдельным видам налогов пропорционально вкладу </w:t>
            </w:r>
            <w:r w:rsidR="00255892">
              <w:rPr>
                <w:rFonts w:ascii="Times New Roman" w:hAnsi="Times New Roman"/>
                <w:sz w:val="20"/>
                <w:szCs w:val="20"/>
              </w:rPr>
              <w:br/>
            </w:r>
            <w:r w:rsidRPr="000118B9">
              <w:rPr>
                <w:rFonts w:ascii="Times New Roman" w:hAnsi="Times New Roman"/>
                <w:sz w:val="20"/>
                <w:szCs w:val="20"/>
              </w:rPr>
              <w:t>муниципальных образований в дох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д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ную часть, использование имеющихся областных резервов на муниципальном уров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DABA9C" w14:textId="4DFFEB6F" w:rsidR="00E00F09" w:rsidRPr="00F4477D" w:rsidRDefault="00E00F09" w:rsidP="00E00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ой системы стимулов у экономических агентов (развитие предпринимательства)</w:t>
            </w:r>
          </w:p>
        </w:tc>
        <w:tc>
          <w:tcPr>
            <w:tcW w:w="1842" w:type="dxa"/>
          </w:tcPr>
          <w:p w14:paraId="1735B596" w14:textId="5E2C6248" w:rsidR="00E00F09" w:rsidRPr="00F4477D" w:rsidRDefault="008D67C4" w:rsidP="00E0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283F6D7" w14:textId="079F2CE5" w:rsidR="00E00F09" w:rsidRPr="00F4477D" w:rsidRDefault="008D67C4" w:rsidP="00E0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1EFB6CF" w14:textId="4BB67427" w:rsidR="00E00F09" w:rsidRPr="00E00F09" w:rsidRDefault="00E00F09" w:rsidP="0006569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города Курска 01.02.2020 заключено Соглашение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с комитетом финансов Курской области о мерах по обеспечению дополн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тельных налоговых доходов, поступающих с территории города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Курска в консолидированный бюджет Курской области, в 2020 году сроком </w:t>
            </w:r>
            <w:r w:rsidR="00E955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на один год.</w:t>
            </w:r>
          </w:p>
          <w:p w14:paraId="441E911B" w14:textId="3192DC74" w:rsidR="00E00F09" w:rsidRPr="00F4477D" w:rsidRDefault="00E00F09" w:rsidP="0006569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Законом Курской обла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-ЗКО от 30.03.2021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действ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 4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 1 и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 5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 8.1 «Дотации местным бюджетам на поддержку мер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сбалансированности местных бюджетов и иные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дотации местным бюджетам из областного бюджета» Закона Курской обл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E955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от 29.12.2005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-ЗКО «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О порядке и условиях предоставления межбю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жетных трансфертов из областного бюджета и местных бюдж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, в соо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ветствии с которыми было</w:t>
            </w:r>
            <w:proofErr w:type="gramEnd"/>
            <w:r w:rsidRPr="00E00F09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о заключение Соглашения о мерах по обеспечению дополнительных налоговых доходов, поступающих с терр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0F09">
              <w:rPr>
                <w:rFonts w:ascii="Times New Roman" w:hAnsi="Times New Roman" w:cs="Times New Roman"/>
                <w:sz w:val="20"/>
                <w:szCs w:val="20"/>
              </w:rPr>
              <w:t>тории города Курска в консолиди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рованный бюджет Курской области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0F09" w:rsidRPr="00F4477D" w14:paraId="488EB210" w14:textId="77777777" w:rsidTr="001A39F1">
        <w:trPr>
          <w:jc w:val="center"/>
        </w:trPr>
        <w:tc>
          <w:tcPr>
            <w:tcW w:w="817" w:type="dxa"/>
          </w:tcPr>
          <w:p w14:paraId="2F117371" w14:textId="77777777" w:rsidR="00E00F09" w:rsidRPr="00F4477D" w:rsidRDefault="00E00F09" w:rsidP="00E00F09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4</w:t>
            </w:r>
          </w:p>
        </w:tc>
        <w:tc>
          <w:tcPr>
            <w:tcW w:w="3686" w:type="dxa"/>
          </w:tcPr>
          <w:p w14:paraId="11A4E666" w14:textId="1ECDFA96" w:rsidR="00E00F09" w:rsidRDefault="00E00F09" w:rsidP="00E00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Взаимодействие с органами госуда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р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ственной власти по привлечению д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полнительных финансовых средств ф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е</w:t>
            </w:r>
            <w:r w:rsidRPr="000118B9">
              <w:rPr>
                <w:rFonts w:ascii="Times New Roman" w:hAnsi="Times New Roman"/>
                <w:sz w:val="20"/>
                <w:szCs w:val="20"/>
              </w:rPr>
              <w:lastRenderedPageBreak/>
              <w:t>дерального и областного бюджетов на социально-экономическое развитие г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р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B5763B" w14:textId="4CC08B18" w:rsidR="00E00F09" w:rsidRPr="00F4477D" w:rsidRDefault="00E00F09" w:rsidP="00E00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звитие административного центра Курской области</w:t>
            </w:r>
          </w:p>
        </w:tc>
        <w:tc>
          <w:tcPr>
            <w:tcW w:w="1842" w:type="dxa"/>
          </w:tcPr>
          <w:p w14:paraId="63855893" w14:textId="0A7632DB" w:rsidR="00E00F09" w:rsidRPr="00F4477D" w:rsidRDefault="008D67C4" w:rsidP="00E0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0DA3E083" w14:textId="226B57C6" w:rsidR="00E00F09" w:rsidRPr="00F4477D" w:rsidRDefault="008D67C4" w:rsidP="00E0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2E8C4A6" w14:textId="492DE632" w:rsidR="00E00F09" w:rsidRPr="009B19FE" w:rsidRDefault="00E00F09" w:rsidP="00E00F0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освоены средства бюджетов всех уровней в рамках </w:t>
            </w:r>
            <w:r w:rsidR="00255892" w:rsidRPr="009B19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реализации приоритетных национальных проектов:</w:t>
            </w:r>
          </w:p>
          <w:p w14:paraId="16CD03F3" w14:textId="00E4DE4A" w:rsidR="00E00F09" w:rsidRPr="009B19FE" w:rsidRDefault="00E00F09" w:rsidP="0006569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разование» 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ы мероприятия по: 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созданию детских технопа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 «</w:t>
            </w:r>
            <w:proofErr w:type="spellStart"/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»; созданию новых мест дополнительного образования д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тей «Успех каждого ребенка»; созданию новых мест в общеобразовательных о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х (строительство школы на 1000 мест </w:t>
            </w:r>
            <w:r w:rsidR="00255892" w:rsidRPr="009B19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-те Клыкова) 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;</w:t>
            </w:r>
          </w:p>
          <w:p w14:paraId="521D4D7B" w14:textId="1C85EB14" w:rsidR="00E00F09" w:rsidRPr="009B19FE" w:rsidRDefault="00E00F09" w:rsidP="0006569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FE">
              <w:rPr>
                <w:rFonts w:ascii="Times New Roman" w:hAnsi="Times New Roman" w:cs="Times New Roman"/>
                <w:bCs/>
                <w:sz w:val="20"/>
                <w:szCs w:val="20"/>
              </w:rPr>
              <w:t>«Жилье и городская среда»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мероприятий по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переселению граждан из аварийного жилищного фонда; благоустройству мест массового отдыха населения (городских парков, скверов), общественных и дворовых те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риторий; строительство по объектам: «Канализационный коллектор от </w:t>
            </w:r>
            <w:proofErr w:type="spellStart"/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. № 5 ЮЗЖР до насосн</w:t>
            </w:r>
            <w:r w:rsidR="008F080E" w:rsidRPr="009B19FE">
              <w:rPr>
                <w:rFonts w:ascii="Times New Roman" w:hAnsi="Times New Roman" w:cs="Times New Roman"/>
                <w:sz w:val="20"/>
                <w:szCs w:val="20"/>
              </w:rPr>
              <w:t>ой станции канализации ЮЗЖР в города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Курске», «Насо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ная станция канализации ЮЗЖР»; выполнение строительно-монтажных работ по объекту: «Водозабор «НВА».</w:t>
            </w:r>
            <w:r w:rsidR="00E95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Реконструкция. Насосная станция водопровода 2-го подъема» -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892" w:rsidRPr="009B19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;</w:t>
            </w:r>
          </w:p>
          <w:p w14:paraId="4932371B" w14:textId="1268B761" w:rsidR="00E00F09" w:rsidRPr="009B19FE" w:rsidRDefault="00E00F09" w:rsidP="00E00F0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FE">
              <w:rPr>
                <w:rFonts w:ascii="Times New Roman" w:hAnsi="Times New Roman" w:cs="Times New Roman"/>
                <w:bCs/>
                <w:sz w:val="20"/>
                <w:szCs w:val="20"/>
              </w:rPr>
              <w:t>«Экология»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мероприятий по 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закупке контейнеров для ра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дельного накопления твердых коммунальных отходов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;</w:t>
            </w:r>
          </w:p>
          <w:p w14:paraId="0523C6CF" w14:textId="3F7DECB7" w:rsidR="00E00F09" w:rsidRPr="009B19FE" w:rsidRDefault="00E00F09" w:rsidP="00ED419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FE">
              <w:rPr>
                <w:rFonts w:ascii="Times New Roman" w:hAnsi="Times New Roman" w:cs="Times New Roman"/>
                <w:bCs/>
                <w:sz w:val="20"/>
                <w:szCs w:val="20"/>
              </w:rPr>
              <w:t>«Безопасные и качественные автомобильные дороги</w:t>
            </w:r>
            <w:r w:rsidRPr="009B19F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 по проведению работ на автомобильных дорогах (улицах), вх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дящих в состав Курской городской агломерации, а также внедрение инте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лектуальных транспортных систем, предусматривающих автоматизацию процессов управления дорожным движением в городских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агломерациях, включа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>щих города с населением свыше 300 тыс</w:t>
            </w:r>
            <w:r w:rsidR="00255892" w:rsidRPr="009B1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ED4195" w:rsidRPr="009B1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1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69D" w:rsidRPr="009B19FE">
              <w:rPr>
                <w:rFonts w:ascii="Times New Roman" w:hAnsi="Times New Roman" w:cs="Times New Roman"/>
                <w:sz w:val="20"/>
                <w:szCs w:val="20"/>
              </w:rPr>
              <w:t>1106,4 млн. руб.</w:t>
            </w:r>
          </w:p>
        </w:tc>
      </w:tr>
      <w:tr w:rsidR="00E00F09" w:rsidRPr="00F4477D" w14:paraId="6FE1E8FB" w14:textId="77777777" w:rsidTr="001A39F1">
        <w:trPr>
          <w:jc w:val="center"/>
        </w:trPr>
        <w:tc>
          <w:tcPr>
            <w:tcW w:w="817" w:type="dxa"/>
          </w:tcPr>
          <w:p w14:paraId="2551F8DD" w14:textId="77777777" w:rsidR="00E00F09" w:rsidRPr="00F4477D" w:rsidRDefault="00E00F09" w:rsidP="00E00F09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5</w:t>
            </w:r>
          </w:p>
        </w:tc>
        <w:tc>
          <w:tcPr>
            <w:tcW w:w="3686" w:type="dxa"/>
          </w:tcPr>
          <w:p w14:paraId="54C50316" w14:textId="77777777" w:rsidR="00E00F09" w:rsidRPr="00F4477D" w:rsidRDefault="00E00F09" w:rsidP="00E00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лагоприятных условий для привлечения инвесторов в город и, как следствие, увеличение доходной части муниципального бюджета. </w:t>
            </w:r>
          </w:p>
          <w:p w14:paraId="251443CD" w14:textId="77777777" w:rsidR="00E00F09" w:rsidRPr="00F4477D" w:rsidRDefault="00E00F09" w:rsidP="00E00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вышение налогооблагаемой базы</w:t>
            </w:r>
          </w:p>
        </w:tc>
        <w:tc>
          <w:tcPr>
            <w:tcW w:w="1842" w:type="dxa"/>
          </w:tcPr>
          <w:p w14:paraId="1579DD07" w14:textId="4F57F725" w:rsidR="00E00F09" w:rsidRPr="00F4477D" w:rsidRDefault="008D67C4" w:rsidP="00E0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F2108F1" w14:textId="0199255C" w:rsidR="00E00F09" w:rsidRPr="00F4477D" w:rsidRDefault="008D67C4" w:rsidP="00E0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3194EAB" w14:textId="4D9AEF81" w:rsidR="00540825" w:rsidRPr="00A20A13" w:rsidRDefault="00540825" w:rsidP="0054082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В рамках предоставления сведений из информационной системы обесп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чения градостроительной деятельности о развитии территорий,</w:t>
            </w:r>
            <w:r w:rsidR="00E95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 xml:space="preserve">их застройке, о земельных участках и иных сведений, необходимых для обеспечения </w:t>
            </w:r>
            <w:hyperlink r:id="rId12" w:tooltip="Органы государственной власти" w:history="1">
              <w:r w:rsidRPr="00A20A13">
                <w:rPr>
                  <w:rFonts w:ascii="Times New Roman" w:hAnsi="Times New Roman" w:cs="Times New Roman"/>
                  <w:sz w:val="20"/>
                  <w:szCs w:val="20"/>
                </w:rPr>
                <w:t>орг</w:t>
              </w:r>
              <w:r w:rsidRPr="00A20A13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A20A13">
                <w:rPr>
                  <w:rFonts w:ascii="Times New Roman" w:hAnsi="Times New Roman" w:cs="Times New Roman"/>
                  <w:sz w:val="20"/>
                  <w:szCs w:val="20"/>
                </w:rPr>
                <w:t>нов государственной власти</w:t>
              </w:r>
            </w:hyperlink>
            <w:r w:rsidRPr="00A20A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" w:tooltip="Органы местного самоуправления" w:history="1">
              <w:r w:rsidRPr="00A20A13">
                <w:rPr>
                  <w:rFonts w:ascii="Times New Roman" w:hAnsi="Times New Roman" w:cs="Times New Roman"/>
                  <w:sz w:val="20"/>
                  <w:szCs w:val="20"/>
                </w:rPr>
                <w:t>органов местного самоуправления</w:t>
              </w:r>
            </w:hyperlink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, физических и юридических лиц достоверной информацией, необходимой для осущест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hyperlink r:id="rId14" w:tooltip="Градостроительство" w:history="1">
              <w:r w:rsidRPr="00A20A13">
                <w:rPr>
                  <w:rFonts w:ascii="Times New Roman" w:hAnsi="Times New Roman" w:cs="Times New Roman"/>
                  <w:sz w:val="20"/>
                  <w:szCs w:val="20"/>
                </w:rPr>
                <w:t>градостроительной</w:t>
              </w:r>
            </w:hyperlink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, инвестиционной деятельности в 2021 году в с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стему введено 1905 градостроительных документов.</w:t>
            </w:r>
            <w:proofErr w:type="gramEnd"/>
          </w:p>
          <w:p w14:paraId="0A9453D7" w14:textId="56056ECF" w:rsidR="0006569D" w:rsidRPr="00A20A13" w:rsidRDefault="0006569D" w:rsidP="0006569D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города Курска и ПАО «Ростелеком» заключено </w:t>
            </w:r>
            <w:r w:rsidR="00255892" w:rsidRPr="00A20A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Инвестиционное соглашение 30.10.2015 г. по оборудованию и эксплуатации на платной основе парковок (парковочных мест), расположенных на автом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бил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ных дорогах общего пользования местного значения муниципального образ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 xml:space="preserve">вания «Город Курск», сроком действия до 30.10.2021. </w:t>
            </w:r>
          </w:p>
          <w:p w14:paraId="3160F69E" w14:textId="41C3C3FB" w:rsidR="0006569D" w:rsidRPr="0006569D" w:rsidRDefault="0006569D" w:rsidP="0006569D">
            <w:pPr>
              <w:ind w:firstLine="2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В соответствии с Инвестиционным соглашением в бюджет города Курска поступило доходов от использования на платной основе парковок (парково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ных мест) в 2021 году -168 тыс. руб.; в 2020 году -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582,7 тыс. руб., в 2019 г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 xml:space="preserve">ду - 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t xml:space="preserve">1015,4 тыс. руб. В настоящее время Администрацией города Курска решается </w:t>
            </w:r>
            <w:r w:rsidRPr="00A2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 о целесообразности передачи парковочного оборудования в</w:t>
            </w:r>
            <w:r w:rsidR="00195992" w:rsidRPr="00A20A13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195992" w:rsidRPr="00A20A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95992" w:rsidRPr="00A20A13">
              <w:rPr>
                <w:rFonts w:ascii="Times New Roman" w:hAnsi="Times New Roman" w:cs="Times New Roman"/>
                <w:sz w:val="20"/>
                <w:szCs w:val="20"/>
              </w:rPr>
              <w:t>ственность МО «Город Курск»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990A9C" w:rsidRPr="00F4477D" w14:paraId="3F891AD1" w14:textId="77777777" w:rsidTr="001A39F1">
        <w:trPr>
          <w:jc w:val="center"/>
        </w:trPr>
        <w:tc>
          <w:tcPr>
            <w:tcW w:w="817" w:type="dxa"/>
          </w:tcPr>
          <w:p w14:paraId="7A066AA2" w14:textId="4057F3C4" w:rsidR="00990A9C" w:rsidRPr="00F4477D" w:rsidRDefault="00990A9C" w:rsidP="00990A9C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6</w:t>
            </w:r>
          </w:p>
        </w:tc>
        <w:tc>
          <w:tcPr>
            <w:tcW w:w="3686" w:type="dxa"/>
          </w:tcPr>
          <w:p w14:paraId="092F8DC2" w14:textId="5F131EE9" w:rsidR="00990A9C" w:rsidRDefault="00990A9C" w:rsidP="00990A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едложений по </w:t>
            </w:r>
            <w:r w:rsidRPr="005B7DCC">
              <w:rPr>
                <w:rFonts w:ascii="Times New Roman" w:hAnsi="Times New Roman"/>
                <w:sz w:val="20"/>
                <w:szCs w:val="20"/>
              </w:rPr>
              <w:t>внедрению современных подходов в муниципал</w:t>
            </w:r>
            <w:r w:rsidRPr="005B7DCC">
              <w:rPr>
                <w:rFonts w:ascii="Times New Roman" w:hAnsi="Times New Roman"/>
                <w:sz w:val="20"/>
                <w:szCs w:val="20"/>
              </w:rPr>
              <w:t>ь</w:t>
            </w:r>
            <w:r w:rsidRPr="005B7DCC">
              <w:rPr>
                <w:rFonts w:ascii="Times New Roman" w:hAnsi="Times New Roman"/>
                <w:sz w:val="20"/>
                <w:szCs w:val="20"/>
              </w:rPr>
              <w:t>ном секторе (</w:t>
            </w:r>
            <w:proofErr w:type="spellStart"/>
            <w:r w:rsidRPr="005B7DCC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5B7DCC">
              <w:rPr>
                <w:rFonts w:ascii="Times New Roman" w:hAnsi="Times New Roman"/>
                <w:sz w:val="20"/>
                <w:szCs w:val="20"/>
              </w:rPr>
              <w:t>, оптимиз</w:t>
            </w:r>
            <w:r w:rsidRPr="005B7DCC">
              <w:rPr>
                <w:rFonts w:ascii="Times New Roman" w:hAnsi="Times New Roman"/>
                <w:sz w:val="20"/>
                <w:szCs w:val="20"/>
              </w:rPr>
              <w:t>а</w:t>
            </w:r>
            <w:r w:rsidRPr="005B7DCC">
              <w:rPr>
                <w:rFonts w:ascii="Times New Roman" w:hAnsi="Times New Roman"/>
                <w:sz w:val="20"/>
                <w:szCs w:val="20"/>
              </w:rPr>
              <w:t>ция затрат, аутсорсинг и др.)</w:t>
            </w:r>
            <w:r w:rsidR="004665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35C1C9" w14:textId="2D49D72B" w:rsidR="00990A9C" w:rsidRPr="00990A9C" w:rsidRDefault="00990A9C" w:rsidP="00990A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C">
              <w:rPr>
                <w:rFonts w:ascii="Times New Roman" w:hAnsi="Times New Roman"/>
                <w:sz w:val="20"/>
                <w:szCs w:val="20"/>
              </w:rPr>
              <w:t>Снижение затрат, эффективное испол</w:t>
            </w:r>
            <w:r w:rsidRPr="005B7DCC">
              <w:rPr>
                <w:rFonts w:ascii="Times New Roman" w:hAnsi="Times New Roman"/>
                <w:sz w:val="20"/>
                <w:szCs w:val="20"/>
              </w:rPr>
              <w:t>ь</w:t>
            </w:r>
            <w:r w:rsidRPr="005B7DCC">
              <w:rPr>
                <w:rFonts w:ascii="Times New Roman" w:hAnsi="Times New Roman"/>
                <w:sz w:val="20"/>
                <w:szCs w:val="20"/>
              </w:rPr>
              <w:t>зование имеющихся ресурсов</w:t>
            </w:r>
          </w:p>
        </w:tc>
        <w:tc>
          <w:tcPr>
            <w:tcW w:w="1842" w:type="dxa"/>
          </w:tcPr>
          <w:p w14:paraId="20581C74" w14:textId="04D05F32" w:rsidR="00990A9C" w:rsidRPr="00F4477D" w:rsidRDefault="00990A9C" w:rsidP="00990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F485F36" w14:textId="48E0BB15" w:rsidR="00990A9C" w:rsidRPr="00F4477D" w:rsidRDefault="00990A9C" w:rsidP="00990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67988FD" w14:textId="0E424735" w:rsidR="00990A9C" w:rsidRPr="00D54FE5" w:rsidRDefault="00D54FE5" w:rsidP="00990A9C">
            <w:pPr>
              <w:ind w:firstLine="205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54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лено 3 предложения по внедрению современных подходов </w:t>
            </w:r>
            <w:r w:rsidR="002558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54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униципальн</w:t>
            </w:r>
            <w:r w:rsidR="001959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 секторе (оптимизация затрат)</w:t>
            </w:r>
            <w:r w:rsidR="00AC6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61E562CB" w14:textId="77777777" w:rsidTr="001A39F1">
        <w:trPr>
          <w:jc w:val="center"/>
        </w:trPr>
        <w:tc>
          <w:tcPr>
            <w:tcW w:w="817" w:type="dxa"/>
          </w:tcPr>
          <w:p w14:paraId="48B3E05E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</w:t>
            </w:r>
          </w:p>
        </w:tc>
        <w:tc>
          <w:tcPr>
            <w:tcW w:w="3686" w:type="dxa"/>
          </w:tcPr>
          <w:p w14:paraId="37B3414D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этапное внедрение лучших мировых практик по перераспределению му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ипальных сре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ств с ц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лью увеличения совокупного общественного богатства, в том числе:</w:t>
            </w:r>
          </w:p>
        </w:tc>
        <w:tc>
          <w:tcPr>
            <w:tcW w:w="1842" w:type="dxa"/>
          </w:tcPr>
          <w:p w14:paraId="72DD07E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48610F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14:paraId="46450BE0" w14:textId="77777777" w:rsidR="00264DC8" w:rsidRPr="00F4477D" w:rsidRDefault="00264DC8" w:rsidP="00264DC8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0A9C" w:rsidRPr="00F4477D" w14:paraId="2D0AFF37" w14:textId="77777777" w:rsidTr="001A39F1">
        <w:trPr>
          <w:jc w:val="center"/>
        </w:trPr>
        <w:tc>
          <w:tcPr>
            <w:tcW w:w="817" w:type="dxa"/>
          </w:tcPr>
          <w:p w14:paraId="304C1383" w14:textId="3CC004E1" w:rsidR="00990A9C" w:rsidRPr="00F4477D" w:rsidRDefault="00990A9C" w:rsidP="00990A9C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2</w:t>
            </w:r>
          </w:p>
        </w:tc>
        <w:tc>
          <w:tcPr>
            <w:tcW w:w="3686" w:type="dxa"/>
          </w:tcPr>
          <w:p w14:paraId="3BD4862B" w14:textId="7B95C95A" w:rsidR="00130A38" w:rsidRDefault="00990A9C" w:rsidP="00130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Стимулирование застройщиков к стро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тельству объектов социальной инфр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структуры, кварталов с торговыми ул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цами и первыми этажами для бизнеса</w:t>
            </w:r>
            <w:r w:rsidR="00466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9543B5" w14:textId="632BFF27" w:rsidR="00130A38" w:rsidRPr="00130A38" w:rsidRDefault="00130A38" w:rsidP="00990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Изменение подходов к жилой застро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B7DCC">
              <w:rPr>
                <w:rFonts w:ascii="Times New Roman" w:hAnsi="Times New Roman" w:cs="Times New Roman"/>
                <w:sz w:val="20"/>
                <w:szCs w:val="20"/>
              </w:rPr>
              <w:t>ке. Развитие предпринимательства и косвенный рост объемов собираемости налогов</w:t>
            </w:r>
          </w:p>
        </w:tc>
        <w:tc>
          <w:tcPr>
            <w:tcW w:w="1842" w:type="dxa"/>
          </w:tcPr>
          <w:p w14:paraId="06535CA9" w14:textId="0A2B6481" w:rsidR="00130A38" w:rsidRPr="00130A38" w:rsidRDefault="00130A38" w:rsidP="0096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7167412" w14:textId="7AD46C22" w:rsidR="00990A9C" w:rsidRPr="00F4477D" w:rsidRDefault="00130A38" w:rsidP="00990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436FA49D" w14:textId="1FB2799F" w:rsidR="00990A9C" w:rsidRPr="00F4477D" w:rsidRDefault="00540825" w:rsidP="00540825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выполнения мероприятия жилые дома первой линии </w:t>
            </w:r>
            <w:r w:rsidR="002558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ройки проектируются с нежилыми помещениями для бизнеса</w:t>
            </w:r>
            <w:r w:rsidR="00AC6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4DC8" w:rsidRPr="00F4477D" w14:paraId="0CCCD5C5" w14:textId="77777777" w:rsidTr="001A39F1">
        <w:trPr>
          <w:jc w:val="center"/>
        </w:trPr>
        <w:tc>
          <w:tcPr>
            <w:tcW w:w="817" w:type="dxa"/>
          </w:tcPr>
          <w:p w14:paraId="3380DFBC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8</w:t>
            </w:r>
          </w:p>
        </w:tc>
        <w:tc>
          <w:tcPr>
            <w:tcW w:w="3686" w:type="dxa"/>
          </w:tcPr>
          <w:p w14:paraId="611764AD" w14:textId="3C5A7370" w:rsidR="00130A38" w:rsidRDefault="00130A3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снижение задолженности по ненал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говым платежам в бюджет города Ку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р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ска; адресная работа с неплательщик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 xml:space="preserve">ми, информационная кампания </w:t>
            </w:r>
            <w:r>
              <w:rPr>
                <w:rFonts w:ascii="Times New Roman" w:hAnsi="Times New Roman"/>
                <w:sz w:val="20"/>
                <w:szCs w:val="20"/>
              </w:rPr>
              <w:t>в целях уплаты налогов</w:t>
            </w:r>
            <w:r w:rsidR="004665E5">
              <w:rPr>
                <w:rFonts w:ascii="Times New Roman" w:hAnsi="Times New Roman"/>
                <w:sz w:val="20"/>
                <w:szCs w:val="20"/>
              </w:rPr>
              <w:t>.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43755" w14:textId="59D1F591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бюджета города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 доходам (в 202</w:t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≥ 95%)</w:t>
            </w:r>
          </w:p>
        </w:tc>
        <w:tc>
          <w:tcPr>
            <w:tcW w:w="1842" w:type="dxa"/>
          </w:tcPr>
          <w:p w14:paraId="3C4B5C1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3217EE1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B16A4A0" w14:textId="1CF09989" w:rsidR="00264DC8" w:rsidRPr="0006569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06569D"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>году проведен</w:t>
            </w:r>
            <w:r w:rsidR="00310AD9" w:rsidRPr="0006569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69D" w:rsidRPr="000656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комиссии по мобилизации налоговых и неналоговых платежей в бюджет города Курска (далее – Комиссия), на к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торых заслушаны руководители </w:t>
            </w:r>
            <w:r w:rsidR="0006569D" w:rsidRPr="0006569D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-должников</w:t>
            </w:r>
            <w:r w:rsidR="00193437" w:rsidRPr="0006569D">
              <w:rPr>
                <w:rFonts w:ascii="Times New Roman" w:hAnsi="Times New Roman" w:cs="Times New Roman"/>
                <w:sz w:val="20"/>
                <w:szCs w:val="20"/>
              </w:rPr>
              <w:t>, имеющих з</w:t>
            </w:r>
            <w:r w:rsidR="00193437" w:rsidRPr="000656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3437"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долженность 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по налоговым и неналоговым платежам в бюджет на общую сумму </w:t>
            </w:r>
            <w:r w:rsidR="0006569D" w:rsidRPr="0006569D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 млн. руб., в том числе в бюджет города Курска</w:t>
            </w:r>
            <w:r w:rsidR="002730DC"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69D" w:rsidRPr="0006569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  <w:r w:rsidRPr="0006569D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14:paraId="0EB68304" w14:textId="13C4D014" w:rsidR="00264DC8" w:rsidRPr="00FC59F7" w:rsidRDefault="00264DC8" w:rsidP="00264DC8">
            <w:pPr>
              <w:pStyle w:val="a7"/>
              <w:autoSpaceDE w:val="0"/>
              <w:spacing w:after="0"/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9F7">
              <w:rPr>
                <w:rFonts w:ascii="Times New Roman" w:hAnsi="Times New Roman"/>
                <w:sz w:val="20"/>
                <w:szCs w:val="20"/>
              </w:rPr>
              <w:t>По результатам работы Комиссии поступило в консолидированный бю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>д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 xml:space="preserve">жет Курской области </w:t>
            </w:r>
            <w:r w:rsidR="00FC59F7" w:rsidRPr="00FC59F7">
              <w:rPr>
                <w:rFonts w:ascii="Times New Roman" w:hAnsi="Times New Roman"/>
                <w:sz w:val="20"/>
                <w:szCs w:val="20"/>
              </w:rPr>
              <w:t>124,8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 xml:space="preserve"> млн. руб., в том числе в бюджет города Курска</w:t>
            </w:r>
            <w:r w:rsidR="00193437" w:rsidRPr="00FC5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9F7" w:rsidRPr="00FC59F7">
              <w:rPr>
                <w:rFonts w:ascii="Times New Roman" w:hAnsi="Times New Roman"/>
                <w:sz w:val="20"/>
                <w:szCs w:val="20"/>
              </w:rPr>
              <w:t>74,9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 xml:space="preserve"> млн. руб. </w:t>
            </w:r>
            <w:r w:rsidR="00193437" w:rsidRPr="00FC59F7">
              <w:rPr>
                <w:rFonts w:ascii="Times New Roman" w:hAnsi="Times New Roman"/>
                <w:sz w:val="20"/>
                <w:szCs w:val="20"/>
              </w:rPr>
              <w:t>П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 xml:space="preserve">роцент </w:t>
            </w:r>
            <w:proofErr w:type="spellStart"/>
            <w:r w:rsidRPr="00FC59F7">
              <w:rPr>
                <w:rFonts w:ascii="Times New Roman" w:hAnsi="Times New Roman"/>
                <w:sz w:val="20"/>
                <w:szCs w:val="20"/>
              </w:rPr>
              <w:t>взыскиваемости</w:t>
            </w:r>
            <w:proofErr w:type="spellEnd"/>
            <w:r w:rsidRPr="00FC59F7">
              <w:rPr>
                <w:rFonts w:ascii="Times New Roman" w:hAnsi="Times New Roman"/>
                <w:sz w:val="20"/>
                <w:szCs w:val="20"/>
              </w:rPr>
              <w:t xml:space="preserve"> платежей</w:t>
            </w:r>
            <w:r w:rsidR="00AC6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0DC" w:rsidRPr="00FC59F7">
              <w:rPr>
                <w:rFonts w:ascii="Times New Roman" w:hAnsi="Times New Roman"/>
                <w:sz w:val="20"/>
                <w:szCs w:val="20"/>
              </w:rPr>
              <w:t>в бюджет города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 xml:space="preserve"> по р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>е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>зультатам раб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>о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 xml:space="preserve">ты Комиссии за 2020 год </w:t>
            </w:r>
            <w:r w:rsidR="00FC59F7" w:rsidRPr="00FC59F7">
              <w:rPr>
                <w:rFonts w:ascii="Times New Roman" w:hAnsi="Times New Roman"/>
                <w:sz w:val="20"/>
                <w:szCs w:val="20"/>
              </w:rPr>
              <w:t>составил 90,0</w:t>
            </w:r>
            <w:r w:rsidRPr="00FC59F7">
              <w:rPr>
                <w:rFonts w:ascii="Times New Roman" w:hAnsi="Times New Roman"/>
                <w:sz w:val="20"/>
                <w:szCs w:val="20"/>
              </w:rPr>
              <w:t>%.</w:t>
            </w:r>
          </w:p>
          <w:p w14:paraId="0ACCF1B8" w14:textId="77777777" w:rsidR="00264DC8" w:rsidRPr="00FC59F7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При Администрации города Курска под руководством Главы города Ку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ска: </w:t>
            </w:r>
          </w:p>
          <w:p w14:paraId="7361DB56" w14:textId="45E1F5E5" w:rsidR="00264DC8" w:rsidRPr="00FC59F7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создан Оперативный штаб по ликвидации задолженности </w:t>
            </w:r>
            <w:r w:rsidR="00727A7C" w:rsidRPr="00FC5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по имущественным налогам с физических лиц по налогоплательщикам гор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урска;  </w:t>
            </w:r>
          </w:p>
          <w:p w14:paraId="5158B911" w14:textId="55EC25F3" w:rsidR="00FC59F7" w:rsidRPr="00FC59F7" w:rsidRDefault="00FC59F7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утвержден график ликвидации задолженности по имущественным налогам с физических лиц по налогоплательщикам города Курска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на 2021 год, по объектам налогообложения, находящимся на территории МО «Город Курск»,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резе каждого налога.</w:t>
            </w:r>
          </w:p>
          <w:p w14:paraId="69ACD1C4" w14:textId="369BB8FF" w:rsidR="00264DC8" w:rsidRPr="00FC59F7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По данным ежедневного мониторинга</w:t>
            </w:r>
            <w:r w:rsidR="002730DC" w:rsidRPr="00FC5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 в курских СМИ опубликовано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й тематики,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из них </w:t>
            </w:r>
            <w:r w:rsidR="002730DC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в газете «Городские известия» (основные темы: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сроки уплаты имущественных налогов, новые ставки налогов, стимулирование предпри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тий к в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плате налогов, налоговые каникулы для </w:t>
            </w:r>
            <w:proofErr w:type="spellStart"/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3291573F" w14:textId="5F78CDB1" w:rsidR="00540825" w:rsidRPr="00130A38" w:rsidRDefault="00264DC8" w:rsidP="00FC59F7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а официальном сайте Администрации города Курска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</w:t>
            </w:r>
            <w:r w:rsidR="002730DC" w:rsidRPr="00FC59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35863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информационны</w:t>
            </w:r>
            <w:r w:rsidR="00935863" w:rsidRPr="00FC59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935863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а с целью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побуждени</w:t>
            </w:r>
            <w:r w:rsidR="00935863" w:rsidRPr="00FC59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 к уплате налогов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462B4523" w14:textId="77777777" w:rsidTr="001A39F1">
        <w:trPr>
          <w:jc w:val="center"/>
        </w:trPr>
        <w:tc>
          <w:tcPr>
            <w:tcW w:w="817" w:type="dxa"/>
          </w:tcPr>
          <w:p w14:paraId="29319DCA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9</w:t>
            </w:r>
          </w:p>
        </w:tc>
        <w:tc>
          <w:tcPr>
            <w:tcW w:w="3686" w:type="dxa"/>
          </w:tcPr>
          <w:p w14:paraId="6F7F2333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риоритизация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соотв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вии с положениями Стратегии.</w:t>
            </w:r>
          </w:p>
          <w:p w14:paraId="7B764D0A" w14:textId="5488F4B6" w:rsidR="00273B5D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города, сф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ированных в рамках муниципальных программ (в 202</w:t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ду ≥ 96%)</w:t>
            </w:r>
          </w:p>
        </w:tc>
        <w:tc>
          <w:tcPr>
            <w:tcW w:w="1842" w:type="dxa"/>
          </w:tcPr>
          <w:p w14:paraId="0476800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11A6F13" w14:textId="77777777" w:rsidR="00264DC8" w:rsidRPr="00FC59F7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E240045" w14:textId="3877E727" w:rsidR="00264DC8" w:rsidRPr="00FC59F7" w:rsidRDefault="00264DC8" w:rsidP="007D176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города, сформированных в рамках муниципал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ных программ, в 202</w:t>
            </w:r>
            <w:r w:rsidR="007D1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312FE9D5" w14:textId="77777777" w:rsidTr="001A39F1">
        <w:trPr>
          <w:jc w:val="center"/>
        </w:trPr>
        <w:tc>
          <w:tcPr>
            <w:tcW w:w="817" w:type="dxa"/>
          </w:tcPr>
          <w:p w14:paraId="0508231D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0</w:t>
            </w:r>
          </w:p>
        </w:tc>
        <w:tc>
          <w:tcPr>
            <w:tcW w:w="3686" w:type="dxa"/>
          </w:tcPr>
          <w:p w14:paraId="2437C96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вышение конкуренции при провед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и муниципальных закупок.</w:t>
            </w:r>
          </w:p>
          <w:p w14:paraId="0B3570C6" w14:textId="7397905B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ение в 202</w:t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доли закупок конкурентными способами</w:t>
            </w:r>
          </w:p>
        </w:tc>
        <w:tc>
          <w:tcPr>
            <w:tcW w:w="1842" w:type="dxa"/>
          </w:tcPr>
          <w:p w14:paraId="1C3409F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136E03E6" w14:textId="77777777" w:rsidR="00264DC8" w:rsidRPr="00CE6958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E983B82" w14:textId="13FC4628" w:rsidR="00273B5D" w:rsidRPr="00CE6958" w:rsidRDefault="00CE2F1E" w:rsidP="0019599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и законами от 05.04.2013 № 44-ФЗ 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br/>
              <w:t>«О контрактной системе в сфере закупок товаров, работ, услуг для обеспеч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ния государственных и муниципальных нужд», от 18.07.2011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№ 223-ФЗ «О закупках товаров, работ, услуг отдельными видами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лиц»; </w:t>
            </w: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города Курска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от 21.12.2017 №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3302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«Об осуществлении закупок малого объема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>с использованием электронного ресурса «Электронный магазин» в 202</w:t>
            </w:r>
            <w:r w:rsidR="00CE6958" w:rsidRPr="00CE69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>более 2,</w:t>
            </w:r>
            <w:r w:rsidR="00CE6958" w:rsidRPr="00CE69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 тыс. конкурентных закупок. По итогам проведения з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>купок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>получена экономия в размере 0,</w:t>
            </w:r>
            <w:r w:rsidR="00CE6958" w:rsidRPr="00CE69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10AD9" w:rsidRPr="00CE6958">
              <w:rPr>
                <w:rFonts w:ascii="Times New Roman" w:hAnsi="Times New Roman" w:cs="Times New Roman"/>
                <w:sz w:val="20"/>
                <w:szCs w:val="20"/>
              </w:rPr>
              <w:t xml:space="preserve"> млрд. руб.</w:t>
            </w:r>
          </w:p>
        </w:tc>
      </w:tr>
      <w:tr w:rsidR="00264DC8" w:rsidRPr="00F4477D" w14:paraId="0F054D58" w14:textId="77777777" w:rsidTr="001A39F1">
        <w:trPr>
          <w:jc w:val="center"/>
        </w:trPr>
        <w:tc>
          <w:tcPr>
            <w:tcW w:w="817" w:type="dxa"/>
          </w:tcPr>
          <w:p w14:paraId="162A50BF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1</w:t>
            </w:r>
          </w:p>
        </w:tc>
        <w:tc>
          <w:tcPr>
            <w:tcW w:w="3686" w:type="dxa"/>
          </w:tcPr>
          <w:p w14:paraId="706863FC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звешенной политики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оптимального уровня муниципального долга, снижение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ходов на обслуживание муниц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ального долга, снижение долговой нагрузки на бюджет муниципального образования.</w:t>
            </w:r>
          </w:p>
          <w:p w14:paraId="6FD0A804" w14:textId="7E630D3A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тношение объема расходов бюджета города на обслуживание муниципа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ого долга к объему расходов бюджета города за исключением объема расх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дов, осуществляемых за счет субв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ций, предоставляемых из бюджетов других уровней (в 202</w:t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15%)</w:t>
            </w:r>
          </w:p>
        </w:tc>
        <w:tc>
          <w:tcPr>
            <w:tcW w:w="1842" w:type="dxa"/>
          </w:tcPr>
          <w:p w14:paraId="1F1664E8" w14:textId="701726FC" w:rsidR="00264DC8" w:rsidRPr="00F4477D" w:rsidRDefault="00130A3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167210,5</w:t>
            </w:r>
          </w:p>
          <w:p w14:paraId="3929D86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5606D4C" w14:textId="227B4DA1" w:rsidR="00264DC8" w:rsidRPr="00FC59F7" w:rsidRDefault="00FC59F7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118756,4</w:t>
            </w:r>
          </w:p>
        </w:tc>
        <w:tc>
          <w:tcPr>
            <w:tcW w:w="6900" w:type="dxa"/>
          </w:tcPr>
          <w:p w14:paraId="1DEA0263" w14:textId="501C3343" w:rsidR="00195992" w:rsidRDefault="00264DC8" w:rsidP="0019599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В целях эффективного управления муниципальным долгом в 202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году:</w:t>
            </w:r>
          </w:p>
          <w:p w14:paraId="5174B8A8" w14:textId="5AEBAA1D" w:rsidR="00264DC8" w:rsidRPr="00195992" w:rsidRDefault="00264DC8" w:rsidP="0019599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работа </w:t>
            </w:r>
            <w:proofErr w:type="gramStart"/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с Управлением Федерального казначейства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урской области по привлечению бюджетного кредита на пополнение остатков средств на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счетах</w:t>
            </w:r>
            <w:proofErr w:type="gramEnd"/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 под 0,1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% годовых,</w:t>
            </w:r>
            <w:r w:rsidRPr="00FC59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72F84" w:rsidRPr="00FC59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C59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орый был направлен на замещение кредита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кредитной организации</w:t>
            </w:r>
            <w:r w:rsidR="00FC5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(под 5,5 – 7,26 % годовых)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DCE372" w14:textId="236C73DD" w:rsidR="00264DC8" w:rsidRPr="00FC59F7" w:rsidRDefault="00FC59F7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проведена реструктуризация денежных обязательств муниципального о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разования «Город Курск» перед областным бюджетом по реструктурирова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ным в 2015 году бюджетным кредитам, в связи с чем, долговые обязательства уменьшились на 587,7 млн. руб.</w:t>
            </w:r>
            <w:r w:rsidR="00264DC8" w:rsidRPr="00FC59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0E3ACC" w14:textId="59DE4080" w:rsidR="00264DC8" w:rsidRPr="00FC59F7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кращены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сроки и суммы привлечения кредита в кредитной организации на финансирование дефицита бюджета города Курска 202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  <w:p w14:paraId="6AF2684B" w14:textId="18ACC34D" w:rsidR="00264DC8" w:rsidRPr="00FC59F7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Данные мероприятия позволили сократить расходы на обслуживание м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долга на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14:paraId="2C86477C" w14:textId="28FDEFC0" w:rsidR="00FC59F7" w:rsidRPr="00FC59F7" w:rsidRDefault="00FC59F7" w:rsidP="00FC59F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долговой нагрузки на бюджет города Курска впервые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за восемь лет, начиная с 2014 года, снижен до уровня 47,5%.</w:t>
            </w:r>
          </w:p>
          <w:p w14:paraId="7097EA52" w14:textId="6AEB9390" w:rsidR="0031395E" w:rsidRPr="00130A38" w:rsidRDefault="00FC59F7" w:rsidP="00FC59F7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управление муниципальным долгом муниципального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образования «Город Курск» осуществлялось в целях обеспечения сбаланс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рованности бюджета города Курска, сокращения объема муниципального долга и расходов на его обслуживание в непростых условиях при росте уро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ня кл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чевой ставки ЦБ РФ (с 4,25% до 8,5% годовых),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а также в целях не превышения и снижения значений по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 xml:space="preserve">казателей </w:t>
            </w:r>
            <w:r w:rsidR="00255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долговой устойчивости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64DC8" w:rsidRPr="00F4477D" w14:paraId="11569BC4" w14:textId="77777777" w:rsidTr="001A39F1">
        <w:trPr>
          <w:jc w:val="center"/>
        </w:trPr>
        <w:tc>
          <w:tcPr>
            <w:tcW w:w="817" w:type="dxa"/>
          </w:tcPr>
          <w:p w14:paraId="5974DEB1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12</w:t>
            </w:r>
          </w:p>
        </w:tc>
        <w:tc>
          <w:tcPr>
            <w:tcW w:w="3686" w:type="dxa"/>
          </w:tcPr>
          <w:p w14:paraId="73900F3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зли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вариантах уплаты налогов с к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ерческой деятельности.</w:t>
            </w:r>
          </w:p>
          <w:p w14:paraId="78A43519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бора нал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гов с юридических и физических лиц</w:t>
            </w:r>
          </w:p>
        </w:tc>
        <w:tc>
          <w:tcPr>
            <w:tcW w:w="1842" w:type="dxa"/>
          </w:tcPr>
          <w:p w14:paraId="4E95FFF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B8A42C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8946E42" w14:textId="6A88F7B1" w:rsidR="00A701A3" w:rsidRPr="00FC59F7" w:rsidRDefault="00264DC8" w:rsidP="00C6659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логоплательщиков осуществляется посредством направления информационных материалов (листовки, брошюры и др.) </w:t>
            </w:r>
            <w:r w:rsidR="00F2710F" w:rsidRPr="00FC5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по телекоммуникационным каналам связи. Информация доводится </w:t>
            </w:r>
            <w:r w:rsidR="00F2710F" w:rsidRPr="00FC5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до сведения налогоплательщиков путем размещения информационных мат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риалов в </w:t>
            </w:r>
            <w:r w:rsidR="00935863" w:rsidRPr="00FC59F7">
              <w:rPr>
                <w:rFonts w:ascii="Times New Roman" w:hAnsi="Times New Roman" w:cs="Times New Roman"/>
                <w:sz w:val="20"/>
                <w:szCs w:val="20"/>
              </w:rPr>
              <w:t>торговых центрах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, рынках, маршрутн</w:t>
            </w:r>
            <w:r w:rsidR="007C7539" w:rsidRPr="00FC59F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такси, а также </w:t>
            </w:r>
            <w:r w:rsidR="00072F84" w:rsidRPr="00FC5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в операционном зале ИФНС России по г</w:t>
            </w:r>
            <w:r w:rsidR="00935863" w:rsidRPr="00FC59F7">
              <w:rPr>
                <w:rFonts w:ascii="Times New Roman" w:hAnsi="Times New Roman" w:cs="Times New Roman"/>
                <w:sz w:val="20"/>
                <w:szCs w:val="20"/>
              </w:rPr>
              <w:t>ороду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Курску. Направляются </w:t>
            </w:r>
            <w:r w:rsidR="00072F84" w:rsidRPr="00FC5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</w:t>
            </w:r>
            <w:r w:rsidR="00935863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в СМИ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4DAEE870" w14:textId="77777777" w:rsidTr="001A39F1">
        <w:trPr>
          <w:jc w:val="center"/>
        </w:trPr>
        <w:tc>
          <w:tcPr>
            <w:tcW w:w="817" w:type="dxa"/>
          </w:tcPr>
          <w:p w14:paraId="42A2741D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3</w:t>
            </w:r>
          </w:p>
        </w:tc>
        <w:tc>
          <w:tcPr>
            <w:tcW w:w="3686" w:type="dxa"/>
          </w:tcPr>
          <w:p w14:paraId="6D4D421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ширение сферы применения пате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ной системы налогообложения. </w:t>
            </w:r>
          </w:p>
          <w:p w14:paraId="47EC7598" w14:textId="6BC04F3C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нижение в 202</w:t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доли теневого сектора в предпринимательстве</w:t>
            </w:r>
          </w:p>
        </w:tc>
        <w:tc>
          <w:tcPr>
            <w:tcW w:w="1842" w:type="dxa"/>
          </w:tcPr>
          <w:p w14:paraId="556825F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1784E46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03ADFF7" w14:textId="77D0D9A4" w:rsidR="00273B5D" w:rsidRPr="00FC59F7" w:rsidRDefault="00264DC8" w:rsidP="00FC59F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ИФНС России по городу Курску, выдано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патент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. Сумма налога, поступившая</w:t>
            </w:r>
            <w:r w:rsidR="00C66599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й бюджет в связи с применением патентной системы, составила 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>140,6 млн. руб., что на 128,5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 млн. руб. больше по сравн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нию с 20</w:t>
            </w:r>
            <w:r w:rsidR="00FC59F7" w:rsidRPr="00FC59F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C59F7">
              <w:rPr>
                <w:rFonts w:ascii="Times New Roman" w:hAnsi="Times New Roman" w:cs="Times New Roman"/>
                <w:sz w:val="20"/>
                <w:szCs w:val="20"/>
              </w:rPr>
              <w:t>годом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503944F" w14:textId="77777777" w:rsidTr="001A39F1">
        <w:trPr>
          <w:jc w:val="center"/>
        </w:trPr>
        <w:tc>
          <w:tcPr>
            <w:tcW w:w="817" w:type="dxa"/>
          </w:tcPr>
          <w:p w14:paraId="4A17E522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4</w:t>
            </w:r>
          </w:p>
        </w:tc>
        <w:tc>
          <w:tcPr>
            <w:tcW w:w="3686" w:type="dxa"/>
          </w:tcPr>
          <w:p w14:paraId="11BE180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еализации программ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ответственности бизнеса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Курска, создание переговорных площадок и ассоциаций</w:t>
            </w:r>
          </w:p>
        </w:tc>
        <w:tc>
          <w:tcPr>
            <w:tcW w:w="1842" w:type="dxa"/>
          </w:tcPr>
          <w:p w14:paraId="44AC93BE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2BACB9A4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7BA66B8" w14:textId="3C861816" w:rsidR="00273B5D" w:rsidRPr="00F65BEE" w:rsidRDefault="00F65BEE" w:rsidP="0031395E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урска от 19.01.2022 № 12 внес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ны изменения в муниципальную программу «Развитие малого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 в городе Курске», в части предоставления МКУ «Пе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спектива» консультативных и информационных услуг по разъяснению усл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вий и порядка получения субъектами малого и среднего предпринимател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ства статуса «социальное предприятие», возможности получения социал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ными предприятиями комплексных услуг АНО «Центр «Мой бизнес» Ку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5BEE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AC6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64DC8" w:rsidRPr="00F4477D" w14:paraId="27EA817F" w14:textId="77777777" w:rsidTr="001A39F1">
        <w:trPr>
          <w:jc w:val="center"/>
        </w:trPr>
        <w:tc>
          <w:tcPr>
            <w:tcW w:w="817" w:type="dxa"/>
          </w:tcPr>
          <w:p w14:paraId="155D7105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5</w:t>
            </w:r>
          </w:p>
        </w:tc>
        <w:tc>
          <w:tcPr>
            <w:tcW w:w="3686" w:type="dxa"/>
          </w:tcPr>
          <w:p w14:paraId="3CC589E2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кадастровый учет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 оформление права собственности </w:t>
            </w:r>
            <w:r w:rsidR="00BA5509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объекты недвижимости.</w:t>
            </w:r>
          </w:p>
          <w:p w14:paraId="01477E5E" w14:textId="5E07F8C8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овлечение в налоговый оборот объ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тов недвижимости (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14:paraId="2EC798C4" w14:textId="3B2397C0" w:rsidR="00264DC8" w:rsidRPr="00F4477D" w:rsidRDefault="00130A3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2017" w:type="dxa"/>
          </w:tcPr>
          <w:p w14:paraId="3A3C6F05" w14:textId="09E7DC95" w:rsidR="00195992" w:rsidRPr="00D51CBC" w:rsidRDefault="00D51CBC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,7</w:t>
            </w:r>
          </w:p>
        </w:tc>
        <w:tc>
          <w:tcPr>
            <w:tcW w:w="6900" w:type="dxa"/>
          </w:tcPr>
          <w:p w14:paraId="20616AAE" w14:textId="5B1F0BA5" w:rsidR="00ED5414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оведены работы по постановке на государственный кадастровый учет в Управлении </w:t>
            </w:r>
            <w:proofErr w:type="spellStart"/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 по Курской области</w:t>
            </w:r>
            <w:r w:rsidR="008B4B56">
              <w:rPr>
                <w:rFonts w:ascii="Times New Roman" w:hAnsi="Times New Roman" w:cs="Times New Roman"/>
                <w:sz w:val="20"/>
                <w:szCs w:val="20"/>
              </w:rPr>
              <w:t xml:space="preserve"> 388 объектов муниципальной собственности и 129 земельных участков. Зарегистрировано </w:t>
            </w:r>
            <w:r w:rsidR="00431E52" w:rsidRPr="00ED5414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8B4B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1E52"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</w:t>
            </w:r>
            <w:r w:rsidR="008B4B56">
              <w:rPr>
                <w:rFonts w:ascii="Times New Roman" w:hAnsi="Times New Roman" w:cs="Times New Roman"/>
                <w:sz w:val="20"/>
                <w:szCs w:val="20"/>
              </w:rPr>
              <w:t>на 89 земельных участков</w:t>
            </w:r>
            <w:r w:rsidR="00431E52" w:rsidRPr="00ED5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5414" w:rsidRPr="0092729C">
              <w:rPr>
                <w:rFonts w:ascii="Times New Roman" w:hAnsi="Times New Roman" w:cs="Times New Roman"/>
              </w:rPr>
              <w:t xml:space="preserve"> </w:t>
            </w:r>
          </w:p>
          <w:p w14:paraId="1D3F7EA7" w14:textId="6A5683E0" w:rsidR="0031395E" w:rsidRPr="00130A38" w:rsidRDefault="00264DC8" w:rsidP="00935863">
            <w:pPr>
              <w:ind w:firstLine="2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сти, поставленных</w:t>
            </w:r>
            <w:r w:rsidR="00C66599"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на кадастровый учет, </w:t>
            </w:r>
            <w:r w:rsidR="00431E52" w:rsidRPr="00ED54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 xml:space="preserve">составила </w:t>
            </w:r>
            <w:r w:rsidR="00431E52" w:rsidRPr="00ED54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ED54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17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2309BC0F" w14:textId="77777777" w:rsidTr="001A39F1">
        <w:trPr>
          <w:jc w:val="center"/>
        </w:trPr>
        <w:tc>
          <w:tcPr>
            <w:tcW w:w="817" w:type="dxa"/>
          </w:tcPr>
          <w:p w14:paraId="6A769AC8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6</w:t>
            </w:r>
          </w:p>
        </w:tc>
        <w:tc>
          <w:tcPr>
            <w:tcW w:w="3686" w:type="dxa"/>
          </w:tcPr>
          <w:p w14:paraId="631CECF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Ведение открытого единого реестра муниципального имущества города Курска, проведение открытых торгов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 сдаче в аренду недвижимого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.</w:t>
            </w:r>
          </w:p>
          <w:p w14:paraId="67BB47F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озрачность и получение актуальных сведений в оперативном режиме </w:t>
            </w:r>
          </w:p>
        </w:tc>
        <w:tc>
          <w:tcPr>
            <w:tcW w:w="1842" w:type="dxa"/>
          </w:tcPr>
          <w:p w14:paraId="16C4F48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17" w:type="dxa"/>
          </w:tcPr>
          <w:p w14:paraId="1CE67794" w14:textId="77777777" w:rsidR="00264DC8" w:rsidRPr="00F4477D" w:rsidRDefault="00264DC8" w:rsidP="00264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0" w:type="dxa"/>
          </w:tcPr>
          <w:p w14:paraId="4452440F" w14:textId="70A5EA5D" w:rsidR="0031395E" w:rsidRPr="008B4B56" w:rsidRDefault="008B4B56" w:rsidP="008B4B5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Актуальная информация об объектах, находящихся в муниципальной со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ственности, включая сведения о наименованиях объектов, их местонахожд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нии, характеристиках и целевом назначении объектов, существующих огр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ничениях и обременениях правами третьих лиц, размещена на официальном 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е Администрации города Курска</w:t>
            </w:r>
            <w:r w:rsidR="00917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в разделе «Имущество» во вклад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ке «Объекты»</w:t>
            </w:r>
            <w:r w:rsidR="00917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4F027E29" w14:textId="77777777" w:rsidTr="001A39F1">
        <w:trPr>
          <w:jc w:val="center"/>
        </w:trPr>
        <w:tc>
          <w:tcPr>
            <w:tcW w:w="817" w:type="dxa"/>
          </w:tcPr>
          <w:p w14:paraId="47803F4D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17</w:t>
            </w:r>
          </w:p>
        </w:tc>
        <w:tc>
          <w:tcPr>
            <w:tcW w:w="3686" w:type="dxa"/>
          </w:tcPr>
          <w:p w14:paraId="632DFF68" w14:textId="3C5C4AAC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го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мущества города Курска в польз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е некоммерческим организациям</w:t>
            </w:r>
          </w:p>
        </w:tc>
        <w:tc>
          <w:tcPr>
            <w:tcW w:w="1842" w:type="dxa"/>
          </w:tcPr>
          <w:p w14:paraId="76AC2F3D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69D3E08" w14:textId="77777777" w:rsidR="00264DC8" w:rsidRPr="008B4B56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196190F3" w14:textId="0F44D91C" w:rsidR="00264DC8" w:rsidRPr="008B4B56" w:rsidRDefault="00264DC8" w:rsidP="008B4B5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году некоммерческим организациям в безвозмездное </w:t>
            </w:r>
            <w:r w:rsidR="00594675" w:rsidRPr="008B4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ло передано 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муниципальной собственности, </w:t>
            </w:r>
            <w:r w:rsidR="00BA5509" w:rsidRPr="008B4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в аренду</w:t>
            </w:r>
            <w:r w:rsidR="007C7539"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14ED8B45" w14:textId="77777777" w:rsidTr="001A39F1">
        <w:trPr>
          <w:jc w:val="center"/>
        </w:trPr>
        <w:tc>
          <w:tcPr>
            <w:tcW w:w="817" w:type="dxa"/>
          </w:tcPr>
          <w:p w14:paraId="2DAEDA77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8</w:t>
            </w:r>
          </w:p>
        </w:tc>
        <w:tc>
          <w:tcPr>
            <w:tcW w:w="3686" w:type="dxa"/>
          </w:tcPr>
          <w:p w14:paraId="27FFCC77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в муниципальную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бственность выявленных бесхозя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ых объектов.</w:t>
            </w:r>
          </w:p>
          <w:p w14:paraId="1B53C4C7" w14:textId="649757A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величение в 20</w:t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объектов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842" w:type="dxa"/>
          </w:tcPr>
          <w:p w14:paraId="77B0CE1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4DE8931" w14:textId="77777777" w:rsidR="00264DC8" w:rsidRPr="008B4B56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841F1FE" w14:textId="5F49B999" w:rsidR="00264DC8" w:rsidRPr="008B4B56" w:rsidRDefault="00264DC8" w:rsidP="008B4B5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году выявлен</w:t>
            </w:r>
            <w:r w:rsidR="00310AD9" w:rsidRPr="008B4B5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бесхозяйных объект</w:t>
            </w:r>
            <w:r w:rsidR="00310AD9" w:rsidRPr="008B4B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, из них 95 объектов  оформле</w:t>
            </w:r>
            <w:r w:rsidR="008F08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ы в </w:t>
            </w:r>
            <w:r w:rsidR="008B4B56" w:rsidRPr="00E206FB">
              <w:rPr>
                <w:rFonts w:ascii="Times New Roman" w:hAnsi="Times New Roman" w:cs="Times New Roman"/>
                <w:sz w:val="20"/>
                <w:szCs w:val="20"/>
              </w:rPr>
              <w:t>муниципальную собственность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64DC8" w:rsidRPr="00F4477D" w14:paraId="796748D6" w14:textId="77777777" w:rsidTr="001A39F1">
        <w:trPr>
          <w:jc w:val="center"/>
        </w:trPr>
        <w:tc>
          <w:tcPr>
            <w:tcW w:w="817" w:type="dxa"/>
          </w:tcPr>
          <w:p w14:paraId="7804A26A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9</w:t>
            </w:r>
          </w:p>
        </w:tc>
        <w:tc>
          <w:tcPr>
            <w:tcW w:w="3686" w:type="dxa"/>
          </w:tcPr>
          <w:p w14:paraId="64D7C03B" w14:textId="77777777" w:rsidR="00264DC8" w:rsidRPr="00F4477D" w:rsidRDefault="00264DC8" w:rsidP="00264DC8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риватизация муниципального </w:t>
            </w:r>
            <w:r w:rsidR="00594675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мущества.</w:t>
            </w:r>
          </w:p>
          <w:p w14:paraId="43F67DDC" w14:textId="18F4CDA4" w:rsidR="00264DC8" w:rsidRPr="00F4477D" w:rsidRDefault="00264DC8" w:rsidP="00264DC8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ходов от приватизации объектов муниципальной </w:t>
            </w:r>
            <w:proofErr w:type="spellStart"/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(в 202</w:t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30A3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млн. руб.)</w:t>
            </w:r>
          </w:p>
        </w:tc>
        <w:tc>
          <w:tcPr>
            <w:tcW w:w="1842" w:type="dxa"/>
          </w:tcPr>
          <w:p w14:paraId="6247465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6363A877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B51324A" w14:textId="0ED3F4DF" w:rsidR="008B4B56" w:rsidRPr="00E206FB" w:rsidRDefault="008B4B56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6FB">
              <w:rPr>
                <w:rFonts w:ascii="Times New Roman" w:hAnsi="Times New Roman" w:cs="Times New Roman"/>
                <w:sz w:val="20"/>
                <w:szCs w:val="20"/>
              </w:rPr>
              <w:t xml:space="preserve">Приватизации в 2021 году подлежало 13 зданий и помещений, </w:t>
            </w:r>
            <w:r w:rsidR="00E206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06FB">
              <w:rPr>
                <w:rFonts w:ascii="Times New Roman" w:hAnsi="Times New Roman" w:cs="Times New Roman"/>
                <w:sz w:val="20"/>
                <w:szCs w:val="20"/>
              </w:rPr>
              <w:t>10 металлических гаражей, кабельная ЛЭП, 20013 акций обыкновенных АО «Лазурь города Курска»</w:t>
            </w:r>
            <w:r w:rsidR="00195992" w:rsidRPr="00E20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42C409" w14:textId="7092B30D" w:rsidR="00264DC8" w:rsidRPr="008B4B56" w:rsidRDefault="00264DC8" w:rsidP="008B4B5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Общая сумма поступлений в бюджет города Курска от приватизации об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ектов муниципальной собственности составила 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млн. руб.,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что на 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млн. руб. или 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8B4B56" w:rsidRPr="008B4B56"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01A3" w:rsidRPr="008B4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B56">
              <w:rPr>
                <w:rFonts w:ascii="Times New Roman" w:hAnsi="Times New Roman" w:cs="Times New Roman"/>
                <w:sz w:val="20"/>
                <w:szCs w:val="20"/>
              </w:rPr>
              <w:t>чем планировалось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619D41C4" w14:textId="77777777" w:rsidTr="001A39F1">
        <w:trPr>
          <w:jc w:val="center"/>
        </w:trPr>
        <w:tc>
          <w:tcPr>
            <w:tcW w:w="817" w:type="dxa"/>
          </w:tcPr>
          <w:p w14:paraId="0A622319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0</w:t>
            </w:r>
          </w:p>
        </w:tc>
        <w:tc>
          <w:tcPr>
            <w:tcW w:w="3686" w:type="dxa"/>
          </w:tcPr>
          <w:p w14:paraId="71E91D91" w14:textId="65279087" w:rsidR="00264DC8" w:rsidRPr="00F4477D" w:rsidRDefault="00264DC8" w:rsidP="00264D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Проведение открытых торгов на право заключения договоров аренды имущ</w:t>
            </w: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 xml:space="preserve">ства, находящегося в </w:t>
            </w:r>
            <w:r w:rsidRPr="00F4477D">
              <w:rPr>
                <w:rFonts w:ascii="Times New Roman" w:hAnsi="Times New Roman" w:cs="Times New Roman"/>
              </w:rPr>
              <w:t>муниципальной собственности города Курска.</w:t>
            </w:r>
          </w:p>
          <w:p w14:paraId="17203951" w14:textId="77777777" w:rsidR="00264DC8" w:rsidRPr="00F4477D" w:rsidRDefault="00264DC8" w:rsidP="00264DC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Повышение спроса на аренду неиспол</w:t>
            </w: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зуемого недвижимого муниципального имущества</w:t>
            </w:r>
          </w:p>
        </w:tc>
        <w:tc>
          <w:tcPr>
            <w:tcW w:w="1842" w:type="dxa"/>
          </w:tcPr>
          <w:p w14:paraId="4A4392CB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1D6362B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8CDFE31" w14:textId="46EBFFFE" w:rsidR="00264DC8" w:rsidRPr="006A2D53" w:rsidRDefault="00264DC8" w:rsidP="006A2D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За период 202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года были объявлены торги на 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объектов муниципал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ной собственности, 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конкурсных процедур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закл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чено 96 договоров </w:t>
            </w:r>
            <w:proofErr w:type="gramStart"/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аренды объектов муниципальной собственности города Курска</w:t>
            </w:r>
            <w:proofErr w:type="gramEnd"/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3CC3B12B" w14:textId="77777777" w:rsidTr="001A39F1">
        <w:trPr>
          <w:jc w:val="center"/>
        </w:trPr>
        <w:tc>
          <w:tcPr>
            <w:tcW w:w="817" w:type="dxa"/>
          </w:tcPr>
          <w:p w14:paraId="68F0DD3C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</w:t>
            </w:r>
          </w:p>
        </w:tc>
        <w:tc>
          <w:tcPr>
            <w:tcW w:w="3686" w:type="dxa"/>
          </w:tcPr>
          <w:p w14:paraId="7B642940" w14:textId="750B5F55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Обеспечение дальнейшего соверш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вования системы управления имущ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ством казны муниципального образов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466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C9155B" w14:textId="47E53CEB" w:rsidR="0031395E" w:rsidRPr="00F4477D" w:rsidRDefault="00264DC8" w:rsidP="00264DC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Повышение в 202</w:t>
            </w:r>
            <w:r w:rsidR="00130A3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 xml:space="preserve"> году эффективности управления муниципальным имущ</w:t>
            </w: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F4477D">
              <w:rPr>
                <w:rFonts w:ascii="Times New Roman" w:eastAsiaTheme="minorHAnsi" w:hAnsi="Times New Roman" w:cs="Times New Roman"/>
                <w:lang w:eastAsia="en-US"/>
              </w:rPr>
              <w:t>ством города и доходности бюджета города</w:t>
            </w:r>
          </w:p>
        </w:tc>
        <w:tc>
          <w:tcPr>
            <w:tcW w:w="1842" w:type="dxa"/>
          </w:tcPr>
          <w:p w14:paraId="7E451DF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3C9BB21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00" w:type="dxa"/>
          </w:tcPr>
          <w:p w14:paraId="3C0C3E6D" w14:textId="181E76C4" w:rsidR="00264DC8" w:rsidRPr="00F4477D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4DC8" w:rsidRPr="00F4477D" w14:paraId="090AF2E9" w14:textId="77777777" w:rsidTr="001A39F1">
        <w:trPr>
          <w:jc w:val="center"/>
        </w:trPr>
        <w:tc>
          <w:tcPr>
            <w:tcW w:w="817" w:type="dxa"/>
          </w:tcPr>
          <w:p w14:paraId="3A7082BB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1</w:t>
            </w:r>
          </w:p>
        </w:tc>
        <w:tc>
          <w:tcPr>
            <w:tcW w:w="3686" w:type="dxa"/>
          </w:tcPr>
          <w:p w14:paraId="7B116B3A" w14:textId="7465D764" w:rsidR="0031395E" w:rsidRPr="00F4477D" w:rsidRDefault="0000304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еред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 xml:space="preserve"> имущества, ограниченного </w:t>
            </w:r>
            <w:r w:rsidR="00E206FB">
              <w:rPr>
                <w:rFonts w:ascii="Times New Roman" w:hAnsi="Times New Roman"/>
                <w:sz w:val="20"/>
                <w:szCs w:val="20"/>
              </w:rPr>
              <w:br/>
            </w:r>
            <w:r w:rsidRPr="00954144">
              <w:rPr>
                <w:rFonts w:ascii="Times New Roman" w:hAnsi="Times New Roman"/>
                <w:sz w:val="20"/>
                <w:szCs w:val="20"/>
              </w:rPr>
              <w:t>к приватизации, с учетом его целевого назначения</w:t>
            </w:r>
            <w:r>
              <w:rPr>
                <w:rFonts w:ascii="Times New Roman" w:hAnsi="Times New Roman"/>
                <w:sz w:val="20"/>
                <w:szCs w:val="20"/>
              </w:rPr>
              <w:t>, профильным учреждениям или предприятиям</w:t>
            </w:r>
          </w:p>
        </w:tc>
        <w:tc>
          <w:tcPr>
            <w:tcW w:w="1842" w:type="dxa"/>
          </w:tcPr>
          <w:p w14:paraId="664B8B1A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7B24482C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39F1B71F" w14:textId="66C8A04B" w:rsidR="00264DC8" w:rsidRPr="006A2D53" w:rsidRDefault="00264DC8" w:rsidP="006A2D53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A2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году в муниципальную собственность города Курска принят</w:t>
            </w:r>
            <w:r w:rsidR="00310AD9" w:rsidRPr="006A2D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509" w:rsidRPr="006A2D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едвижимого имущества и 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движимого имущества, котор</w:t>
            </w:r>
            <w:r w:rsidR="00415135" w:rsidRPr="006A2D5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</w:t>
            </w:r>
            <w:r w:rsidR="00415135" w:rsidRPr="006A2D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оперативного управления и хозяйственного ведения за муниципальными учреждениями и муниципальными предприят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, а также 7 земельных участков, предоставл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енных муниципальным учр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жден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64DC8" w:rsidRPr="00F4477D" w14:paraId="472B35BB" w14:textId="77777777" w:rsidTr="001A39F1">
        <w:trPr>
          <w:jc w:val="center"/>
        </w:trPr>
        <w:tc>
          <w:tcPr>
            <w:tcW w:w="817" w:type="dxa"/>
          </w:tcPr>
          <w:p w14:paraId="04159589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21.2</w:t>
            </w:r>
          </w:p>
        </w:tc>
        <w:tc>
          <w:tcPr>
            <w:tcW w:w="3686" w:type="dxa"/>
          </w:tcPr>
          <w:p w14:paraId="35985AA5" w14:textId="09AE2C1C" w:rsidR="00186BEB" w:rsidRPr="00F4477D" w:rsidRDefault="0000304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 xml:space="preserve"> имущества на другой уровень публичной власти при совершенствов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а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нии нормативного регулирования и п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о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сле проведения ряда подготовительных мероприятий</w:t>
            </w:r>
          </w:p>
        </w:tc>
        <w:tc>
          <w:tcPr>
            <w:tcW w:w="1842" w:type="dxa"/>
          </w:tcPr>
          <w:p w14:paraId="30DA308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3D83800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78D485F4" w14:textId="69C08E0C" w:rsidR="00264DC8" w:rsidRPr="006A2D53" w:rsidRDefault="00264DC8" w:rsidP="00594675">
            <w:pPr>
              <w:tabs>
                <w:tab w:val="left" w:pos="930"/>
              </w:tabs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году из муниципальной собственности города Курска передано имущество:</w:t>
            </w:r>
          </w:p>
          <w:p w14:paraId="0C23DEED" w14:textId="39A034DA" w:rsidR="00264DC8" w:rsidRPr="006A2D53" w:rsidRDefault="00264DC8" w:rsidP="00594675">
            <w:pPr>
              <w:tabs>
                <w:tab w:val="left" w:pos="930"/>
              </w:tabs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в федеральную собственность – 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>10 объектов недвижимого имущества, в том числе 1 земельный участок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2BD22F" w14:textId="39BA421A" w:rsidR="00264DC8" w:rsidRPr="00F4477D" w:rsidRDefault="00264DC8" w:rsidP="00594675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в государственную собственность – </w:t>
            </w:r>
            <w:r w:rsidR="006A2D53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16 объектов недвижимого имущества, в том числе 7 земельных участков, и </w:t>
            </w:r>
            <w:r w:rsidR="00195992">
              <w:rPr>
                <w:rFonts w:ascii="Times New Roman" w:hAnsi="Times New Roman" w:cs="Times New Roman"/>
                <w:sz w:val="20"/>
                <w:szCs w:val="20"/>
              </w:rPr>
              <w:t>10 объектов движимого имущества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4FE1B574" w14:textId="77777777" w:rsidTr="001A39F1">
        <w:trPr>
          <w:jc w:val="center"/>
        </w:trPr>
        <w:tc>
          <w:tcPr>
            <w:tcW w:w="817" w:type="dxa"/>
          </w:tcPr>
          <w:p w14:paraId="5FB92CE9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3</w:t>
            </w:r>
          </w:p>
        </w:tc>
        <w:tc>
          <w:tcPr>
            <w:tcW w:w="3686" w:type="dxa"/>
          </w:tcPr>
          <w:p w14:paraId="5DFCC8A6" w14:textId="1DF1A346" w:rsidR="00264DC8" w:rsidRPr="00F4477D" w:rsidRDefault="0000304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C6">
              <w:rPr>
                <w:rFonts w:ascii="Times New Roman" w:hAnsi="Times New Roman"/>
                <w:sz w:val="20"/>
                <w:szCs w:val="20"/>
              </w:rPr>
              <w:t>Рассмотрение вопросов целесообразн</w:t>
            </w:r>
            <w:r w:rsidRPr="008C39C6">
              <w:rPr>
                <w:rFonts w:ascii="Times New Roman" w:hAnsi="Times New Roman"/>
                <w:sz w:val="20"/>
                <w:szCs w:val="20"/>
              </w:rPr>
              <w:t>о</w:t>
            </w:r>
            <w:r w:rsidRPr="008C39C6">
              <w:rPr>
                <w:rFonts w:ascii="Times New Roman" w:hAnsi="Times New Roman"/>
                <w:sz w:val="20"/>
                <w:szCs w:val="20"/>
              </w:rPr>
              <w:t>сти отчуждения, выбора конкретного способа отчуждения и момента реал</w:t>
            </w:r>
            <w:r w:rsidRPr="008C39C6">
              <w:rPr>
                <w:rFonts w:ascii="Times New Roman" w:hAnsi="Times New Roman"/>
                <w:sz w:val="20"/>
                <w:szCs w:val="20"/>
              </w:rPr>
              <w:t>и</w:t>
            </w:r>
            <w:r w:rsidRPr="008C39C6">
              <w:rPr>
                <w:rFonts w:ascii="Times New Roman" w:hAnsi="Times New Roman"/>
                <w:sz w:val="20"/>
                <w:szCs w:val="20"/>
              </w:rPr>
              <w:t>зации прочего имущества казны, кот</w:t>
            </w:r>
            <w:r w:rsidRPr="008C39C6">
              <w:rPr>
                <w:rFonts w:ascii="Times New Roman" w:hAnsi="Times New Roman"/>
                <w:sz w:val="20"/>
                <w:szCs w:val="20"/>
              </w:rPr>
              <w:t>о</w:t>
            </w:r>
            <w:r w:rsidRPr="008C39C6">
              <w:rPr>
                <w:rFonts w:ascii="Times New Roman" w:hAnsi="Times New Roman"/>
                <w:sz w:val="20"/>
                <w:szCs w:val="20"/>
              </w:rPr>
              <w:t>рое не запрещено к приватизации</w:t>
            </w:r>
          </w:p>
        </w:tc>
        <w:tc>
          <w:tcPr>
            <w:tcW w:w="1842" w:type="dxa"/>
          </w:tcPr>
          <w:p w14:paraId="45AA789F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37E25051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00300421" w14:textId="77777777" w:rsidR="00264DC8" w:rsidRPr="006A2D53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го имущества осуществляется в соответствии со следующими федеральными законами:</w:t>
            </w:r>
          </w:p>
          <w:p w14:paraId="4D1B0B27" w14:textId="78C3168B" w:rsidR="00264DC8" w:rsidRPr="006A2D53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от 22.07.2008 №</w:t>
            </w:r>
            <w:r w:rsidR="00B71A7A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159-ФЗ «Об особенностях отчуждения недвижимого им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щества, находящегося в государственной или в муниципальной 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 и арендуемого субъектами малого и среднего предприним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тельства, и о внесении изменений в отдельные законодательные акты росси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ской Федерации»;</w:t>
            </w:r>
          </w:p>
          <w:p w14:paraId="2187B49B" w14:textId="6F44C223" w:rsidR="00264DC8" w:rsidRPr="006A2D53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от 21.12.2001 №</w:t>
            </w:r>
            <w:r w:rsidR="00B71A7A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178-ФЗ «О приватизации государственного и муниц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пального имущества».</w:t>
            </w:r>
          </w:p>
          <w:p w14:paraId="6E287393" w14:textId="3BD8AB6E" w:rsidR="00264DC8" w:rsidRPr="006A2D53" w:rsidRDefault="00264DC8" w:rsidP="00264DC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Решением Курского городского Собрания от 19.11.2019 №</w:t>
            </w:r>
            <w:r w:rsidR="00B71A7A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153-6-ОС утвержден план (программа) приватизации муниципального имущества г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рода Ку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ска на 2020 год и на плановый 2021 и 2022 годы.</w:t>
            </w:r>
            <w:proofErr w:type="gramEnd"/>
          </w:p>
          <w:p w14:paraId="20E6C35E" w14:textId="79A0CCF9" w:rsidR="00264DC8" w:rsidRPr="006A2D53" w:rsidRDefault="00415135" w:rsidP="009E609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роводятся организационно-правовые мероприятия по включению </w:t>
            </w:r>
            <w:r w:rsidR="00BA5509" w:rsidRPr="006A2D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объектов, которые не сдаются в аренду</w:t>
            </w:r>
            <w:r w:rsidR="007C7539" w:rsidRPr="006A2D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в план (программу) приватизации м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ниципального имущества города Курска. В случае</w:t>
            </w:r>
            <w:proofErr w:type="gramStart"/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 если аукцион </w:t>
            </w:r>
            <w:r w:rsidR="00BA5509" w:rsidRPr="006A2D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 xml:space="preserve">по продаже муниципального имущества признается несостоявшимся </w:t>
            </w:r>
            <w:r w:rsidR="00BA5509" w:rsidRPr="006A2D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ввиду отсутствия желающих приобрести данное имущество, выносится пре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ложение на рассмотрение Курского городского Собрания об изменении сп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соба приватизации. Таким образом, у потенциальных покупателей появляе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ся возможность приобрести имущество за половину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6A2D5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E609D">
              <w:rPr>
                <w:rFonts w:ascii="Times New Roman" w:hAnsi="Times New Roman" w:cs="Times New Roman"/>
                <w:sz w:val="20"/>
                <w:szCs w:val="20"/>
              </w:rPr>
              <w:t>оимости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5968C81A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20FB07D9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4. Межмуниципальное, межрегиональное и международное сотрудничество</w:t>
            </w:r>
          </w:p>
        </w:tc>
      </w:tr>
      <w:tr w:rsidR="00264DC8" w:rsidRPr="00F4477D" w14:paraId="35D2B1E8" w14:textId="77777777" w:rsidTr="001A39F1">
        <w:trPr>
          <w:jc w:val="center"/>
        </w:trPr>
        <w:tc>
          <w:tcPr>
            <w:tcW w:w="15262" w:type="dxa"/>
            <w:gridSpan w:val="5"/>
            <w:vAlign w:val="center"/>
          </w:tcPr>
          <w:p w14:paraId="23D17719" w14:textId="77777777" w:rsidR="00264DC8" w:rsidRPr="00F4477D" w:rsidRDefault="00264DC8" w:rsidP="00264DC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- активизация межмуниципального, межрегионального и международного сотрудничества города с целью усиления торгово-экономического взаимодействия </w:t>
            </w:r>
            <w:r w:rsidR="00553B62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привлечения инвестиций</w:t>
            </w:r>
          </w:p>
        </w:tc>
      </w:tr>
      <w:tr w:rsidR="00264DC8" w:rsidRPr="00F4477D" w14:paraId="05BC86F3" w14:textId="77777777" w:rsidTr="001A39F1">
        <w:trPr>
          <w:jc w:val="center"/>
        </w:trPr>
        <w:tc>
          <w:tcPr>
            <w:tcW w:w="817" w:type="dxa"/>
          </w:tcPr>
          <w:p w14:paraId="6EFFD11E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1</w:t>
            </w:r>
          </w:p>
        </w:tc>
        <w:tc>
          <w:tcPr>
            <w:tcW w:w="3686" w:type="dxa"/>
          </w:tcPr>
          <w:p w14:paraId="670662CF" w14:textId="5055434D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и организационная работа по привлечению предприятий и организаций к </w:t>
            </w:r>
            <w:proofErr w:type="spell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-ярмарочной деятельности</w:t>
            </w:r>
            <w:r w:rsidR="00466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09833A" w14:textId="52A522E2" w:rsidR="00264DC8" w:rsidRPr="00F4477D" w:rsidRDefault="00264DC8" w:rsidP="00264D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хозяйствующих субъектов малого и среднего бизнеса, </w:t>
            </w:r>
            <w:r w:rsidR="002C04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ривлече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к участию в </w:t>
            </w:r>
            <w:proofErr w:type="spellStart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-ярмарочных мероприятиях (в 202</w:t>
            </w:r>
            <w:r w:rsidR="000030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- не менее 3</w:t>
            </w:r>
            <w:r w:rsidR="000030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0 ед.)</w:t>
            </w:r>
          </w:p>
        </w:tc>
        <w:tc>
          <w:tcPr>
            <w:tcW w:w="1842" w:type="dxa"/>
          </w:tcPr>
          <w:p w14:paraId="36FC34B8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047F390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B0263D3" w14:textId="0BCD98B2" w:rsidR="00264DC8" w:rsidRPr="001F0DDC" w:rsidRDefault="001F0DDC" w:rsidP="001F0DD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DC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к участию </w:t>
            </w:r>
            <w:r w:rsidRPr="001F0DD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F0DDC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1F0DDC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ых мероприятиях </w:t>
            </w:r>
            <w:r w:rsidR="00E206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F0DD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ч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DDC">
              <w:rPr>
                <w:rFonts w:ascii="Times New Roman" w:hAnsi="Times New Roman" w:cs="Times New Roman"/>
                <w:sz w:val="20"/>
                <w:szCs w:val="20"/>
              </w:rPr>
              <w:t>411 хозяйствующих субъектов малого и среднего бизнеса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5FEF50F5" w14:textId="77777777" w:rsidTr="001A39F1">
        <w:trPr>
          <w:trHeight w:val="1150"/>
          <w:jc w:val="center"/>
        </w:trPr>
        <w:tc>
          <w:tcPr>
            <w:tcW w:w="817" w:type="dxa"/>
          </w:tcPr>
          <w:p w14:paraId="2C91BDF8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4.2</w:t>
            </w:r>
          </w:p>
        </w:tc>
        <w:tc>
          <w:tcPr>
            <w:tcW w:w="3686" w:type="dxa"/>
          </w:tcPr>
          <w:p w14:paraId="6E319494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изнес-миссий</w:t>
            </w:r>
            <w:proofErr w:type="gramEnd"/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 в зар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бежные страны и субъекты Российской Федерации.</w:t>
            </w:r>
          </w:p>
          <w:p w14:paraId="7F1DE886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торгово-экономических связей и привлечение инвестиций</w:t>
            </w:r>
          </w:p>
        </w:tc>
        <w:tc>
          <w:tcPr>
            <w:tcW w:w="1842" w:type="dxa"/>
          </w:tcPr>
          <w:p w14:paraId="396E5923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95E6250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7015D0B" w14:textId="24381C82" w:rsidR="00264DC8" w:rsidRDefault="00264DC8" w:rsidP="0019599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113F7"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году в связи с распространением новой </w:t>
            </w:r>
            <w:proofErr w:type="spellStart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фекции</w:t>
            </w:r>
            <w:r w:rsidR="00935863"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бизнес-миссии</w:t>
            </w:r>
            <w:proofErr w:type="gramEnd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в зару</w:t>
            </w:r>
            <w:r w:rsidR="009E609D">
              <w:rPr>
                <w:rFonts w:ascii="Times New Roman" w:hAnsi="Times New Roman" w:cs="Times New Roman"/>
                <w:sz w:val="20"/>
                <w:szCs w:val="20"/>
              </w:rPr>
              <w:t>бежные страны не осуществлялись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8A5BC5" w14:textId="493D29DD" w:rsidR="00195992" w:rsidRPr="00F4477D" w:rsidRDefault="00195992" w:rsidP="0019599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DC8" w:rsidRPr="00F4477D" w14:paraId="5D1653B3" w14:textId="77777777" w:rsidTr="001A39F1">
        <w:trPr>
          <w:trHeight w:val="565"/>
          <w:jc w:val="center"/>
        </w:trPr>
        <w:tc>
          <w:tcPr>
            <w:tcW w:w="817" w:type="dxa"/>
          </w:tcPr>
          <w:p w14:paraId="7B01B046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3</w:t>
            </w:r>
          </w:p>
        </w:tc>
        <w:tc>
          <w:tcPr>
            <w:tcW w:w="3686" w:type="dxa"/>
          </w:tcPr>
          <w:p w14:paraId="0AD47581" w14:textId="55918038" w:rsidR="00935863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ловий для обмена опытом между субъектами малого </w:t>
            </w:r>
            <w:r w:rsidR="00935863" w:rsidRPr="00F447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842" w:type="dxa"/>
          </w:tcPr>
          <w:p w14:paraId="13AC83F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5C4EA996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50CCD50E" w14:textId="17AA69FE" w:rsidR="00264DC8" w:rsidRPr="00CB637D" w:rsidRDefault="00CB637D" w:rsidP="00CB637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7D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264DC8" w:rsidRPr="00CB637D">
              <w:rPr>
                <w:rFonts w:ascii="Times New Roman" w:hAnsi="Times New Roman" w:cs="Times New Roman"/>
                <w:sz w:val="20"/>
                <w:szCs w:val="20"/>
              </w:rPr>
              <w:t xml:space="preserve"> году организован</w:t>
            </w:r>
            <w:r w:rsidRPr="00CB637D">
              <w:rPr>
                <w:rFonts w:ascii="Times New Roman" w:hAnsi="Times New Roman" w:cs="Times New Roman"/>
                <w:sz w:val="20"/>
                <w:szCs w:val="20"/>
              </w:rPr>
              <w:t>о 5</w:t>
            </w:r>
            <w:r w:rsidR="00264DC8" w:rsidRPr="00CB63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Pr="00CB63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51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C8" w:rsidRPr="00CB637D">
              <w:rPr>
                <w:rFonts w:ascii="Times New Roman" w:hAnsi="Times New Roman" w:cs="Times New Roman"/>
                <w:sz w:val="20"/>
                <w:szCs w:val="20"/>
              </w:rPr>
              <w:t>для обмена опытом между суб</w:t>
            </w:r>
            <w:r w:rsidR="00264DC8" w:rsidRPr="00CB637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264DC8" w:rsidRPr="00CB637D">
              <w:rPr>
                <w:rFonts w:ascii="Times New Roman" w:hAnsi="Times New Roman" w:cs="Times New Roman"/>
                <w:sz w:val="20"/>
                <w:szCs w:val="20"/>
              </w:rPr>
              <w:t>ектами малого и среднего предпринимательства</w:t>
            </w:r>
            <w:r w:rsidR="002C0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DC8" w:rsidRPr="00F4477D" w14:paraId="4516BFF4" w14:textId="77777777" w:rsidTr="001A39F1">
        <w:trPr>
          <w:jc w:val="center"/>
        </w:trPr>
        <w:tc>
          <w:tcPr>
            <w:tcW w:w="817" w:type="dxa"/>
          </w:tcPr>
          <w:p w14:paraId="3C95DD28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4</w:t>
            </w:r>
          </w:p>
        </w:tc>
        <w:tc>
          <w:tcPr>
            <w:tcW w:w="3686" w:type="dxa"/>
          </w:tcPr>
          <w:p w14:paraId="5C522D48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трудничества в социальной сфере, в области культуры, спорта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олодежной политики, в том числе </w:t>
            </w:r>
            <w:r w:rsidRPr="00F4477D">
              <w:rPr>
                <w:rFonts w:ascii="Times New Roman" w:hAnsi="Times New Roman" w:cs="Times New Roman"/>
                <w:sz w:val="20"/>
                <w:szCs w:val="20"/>
              </w:rPr>
              <w:br/>
              <w:t>с зарубежными партнерами.</w:t>
            </w:r>
          </w:p>
          <w:p w14:paraId="57A0169F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положительного имиджа 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города Курска, расширение связей </w:t>
            </w:r>
            <w:r w:rsidR="00594675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в социально-культурной сфере</w:t>
            </w:r>
          </w:p>
        </w:tc>
        <w:tc>
          <w:tcPr>
            <w:tcW w:w="1842" w:type="dxa"/>
          </w:tcPr>
          <w:p w14:paraId="3390A815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7" w:type="dxa"/>
          </w:tcPr>
          <w:p w14:paraId="4F8CEAB2" w14:textId="77777777" w:rsidR="00264DC8" w:rsidRPr="00F4477D" w:rsidRDefault="00264DC8" w:rsidP="00264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67B1EA9D" w14:textId="1757984A" w:rsidR="002D1CE7" w:rsidRPr="002D1CE7" w:rsidRDefault="002D1CE7" w:rsidP="002D1CE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В настоящее время город Курск осуществляет сотрудничество с городами России, ближнего и дальнего зарубежья, союзами и ассоциациями согласно Уставу города Курска и подписанными соглашениями о дружб</w:t>
            </w:r>
            <w:r w:rsidR="009E609D">
              <w:rPr>
                <w:rFonts w:ascii="Times New Roman" w:hAnsi="Times New Roman" w:cs="Times New Roman"/>
                <w:sz w:val="20"/>
                <w:szCs w:val="20"/>
              </w:rPr>
              <w:t>е и сотрудн</w:t>
            </w:r>
            <w:r w:rsidR="009E60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609D">
              <w:rPr>
                <w:rFonts w:ascii="Times New Roman" w:hAnsi="Times New Roman" w:cs="Times New Roman"/>
                <w:sz w:val="20"/>
                <w:szCs w:val="20"/>
              </w:rPr>
              <w:t>честве (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E609D">
              <w:t xml:space="preserve"> </w:t>
            </w:r>
            <w:r w:rsidR="009E609D" w:rsidRPr="009E609D">
              <w:rPr>
                <w:rFonts w:ascii="Times New Roman" w:hAnsi="Times New Roman" w:cs="Times New Roman"/>
                <w:sz w:val="20"/>
                <w:szCs w:val="20"/>
              </w:rPr>
              <w:t>соглашений</w:t>
            </w:r>
            <w:r w:rsidR="009E60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FDF7586" w14:textId="77777777" w:rsidR="002D1CE7" w:rsidRDefault="00264DC8" w:rsidP="002D1CE7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2D1CE7" w:rsidRPr="002D1C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едены следующие мероприятия:</w:t>
            </w:r>
          </w:p>
          <w:p w14:paraId="160F3BF3" w14:textId="5475F4D7" w:rsidR="002D1CE7" w:rsidRDefault="002D1CE7" w:rsidP="002D1CE7">
            <w:pPr>
              <w:ind w:firstLine="208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в презентации Курской области для жит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лей </w:t>
            </w:r>
            <w:proofErr w:type="spellStart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Ширакской</w:t>
            </w:r>
            <w:proofErr w:type="spellEnd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области Республики Армения и города </w:t>
            </w:r>
            <w:proofErr w:type="spellStart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Гюмри</w:t>
            </w:r>
            <w:proofErr w:type="spellEnd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ВКС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учащихся общеобразовательных учреждений города</w:t>
            </w:r>
            <w:r w:rsidR="002C0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ф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вале партнерства образовательных организаций «Единство» (г. Казань Республика Татарстан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егации города Курска в торжественных мероприятиях, п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священных Дню города</w:t>
            </w:r>
            <w:r w:rsidR="002C0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цка 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(Республика Белару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КТЦ «Звездный» в социокультурной акции среди городов-побратимов города Полоцка 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(Республика Беларусь)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есня о Родине», в рамках праздн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-</w:t>
            </w:r>
            <w:proofErr w:type="spellStart"/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а</w:t>
            </w:r>
            <w:proofErr w:type="spellEnd"/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а </w:t>
            </w:r>
            <w:proofErr w:type="spellStart"/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млi</w:t>
            </w:r>
            <w:proofErr w:type="spellEnd"/>
            <w:r w:rsidR="002C0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ятой </w:t>
            </w:r>
            <w:proofErr w:type="spellStart"/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ii</w:t>
            </w:r>
            <w:proofErr w:type="spellEnd"/>
            <w:r w:rsidRPr="002D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официальной делегации города Донецка (ДНР) в мероприятиях</w:t>
            </w:r>
            <w:r w:rsidRPr="002D1CE7">
              <w:rPr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2D1CE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>XX</w:t>
            </w:r>
            <w:r w:rsidRPr="002D1CE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юбилейной межрегиональной универ</w:t>
            </w:r>
            <w:r w:rsidRPr="002D1CE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альной оптово-розничной ярмарки «Курская </w:t>
            </w:r>
            <w:proofErr w:type="spellStart"/>
            <w:r w:rsidRPr="002D1CE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ренская</w:t>
            </w:r>
            <w:proofErr w:type="spellEnd"/>
            <w:r w:rsidRPr="002D1CE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ярмарка - 2021»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;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воспита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ников </w:t>
            </w:r>
            <w:r w:rsidRPr="002D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ДО «Дворец пионеров и </w:t>
            </w:r>
            <w:r w:rsidRPr="006B3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иков города Курска» в </w:t>
            </w:r>
            <w:proofErr w:type="spellStart"/>
            <w:r w:rsidRPr="006B35E0">
              <w:rPr>
                <w:rFonts w:ascii="Times New Roman" w:eastAsia="Calibri" w:hAnsi="Times New Roman" w:cs="Times New Roman"/>
                <w:sz w:val="20"/>
                <w:szCs w:val="20"/>
              </w:rPr>
              <w:t>этноф</w:t>
            </w:r>
            <w:r w:rsidRPr="006B35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B35E0">
              <w:rPr>
                <w:rFonts w:ascii="Times New Roman" w:eastAsia="Calibri" w:hAnsi="Times New Roman" w:cs="Times New Roman"/>
                <w:sz w:val="20"/>
                <w:szCs w:val="20"/>
              </w:rPr>
              <w:t>стивале</w:t>
            </w:r>
            <w:proofErr w:type="spellEnd"/>
            <w:r w:rsidRPr="006B3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ссык-Куль собирает др</w:t>
            </w:r>
            <w:r w:rsidRPr="006B35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B35E0">
              <w:rPr>
                <w:rFonts w:ascii="Times New Roman" w:eastAsia="Calibri" w:hAnsi="Times New Roman" w:cs="Times New Roman"/>
                <w:sz w:val="20"/>
                <w:szCs w:val="20"/>
              </w:rPr>
              <w:t>зей» (Кыргызская Республика)</w:t>
            </w:r>
            <w:r w:rsidR="006B3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</w:t>
            </w:r>
            <w:r w:rsidR="007113F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17B8CFA" w14:textId="7EA7BE12" w:rsidR="002D1CE7" w:rsidRPr="002D1CE7" w:rsidRDefault="002D1CE7" w:rsidP="002D1CE7">
            <w:pPr>
              <w:ind w:firstLine="4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договора о сотрудничестве МБУ </w:t>
            </w:r>
            <w:proofErr w:type="gramStart"/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Центр</w:t>
            </w:r>
            <w:proofErr w:type="gramEnd"/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ого тво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чества города Курска» с УО «Рогачевский педагогический</w:t>
            </w:r>
            <w:r w:rsidR="002C0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колледж»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 (Ре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публика Беларусь)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0566560" w14:textId="3431A043" w:rsidR="002D1CE7" w:rsidRPr="002D1CE7" w:rsidRDefault="002D1CE7" w:rsidP="002D1CE7">
            <w:pPr>
              <w:ind w:firstLine="4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цикла совместных мероприятий, посвященных Дню един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ния народов Беларуси и России, с участием учреждений культуры, общео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учреждений, учреждений дополнительного образования Ку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ска и г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1CE7">
              <w:rPr>
                <w:rFonts w:ascii="Times New Roman" w:eastAsia="Calibri" w:hAnsi="Times New Roman" w:cs="Times New Roman"/>
                <w:sz w:val="20"/>
                <w:szCs w:val="20"/>
              </w:rPr>
              <w:t>родов – партнеров Республики Беларусь;</w:t>
            </w:r>
          </w:p>
          <w:p w14:paraId="24314F02" w14:textId="2FB54ED0" w:rsidR="002D1CE7" w:rsidRPr="002D1CE7" w:rsidRDefault="002D1CE7" w:rsidP="002D1CE7">
            <w:pPr>
              <w:ind w:firstLine="412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2D1CE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рганизация и проведение 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в выставочном центре «Курск - город вои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н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 xml:space="preserve">ской славы» </w:t>
            </w:r>
            <w:r w:rsidRPr="002D1CE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телемоста 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 xml:space="preserve">между городами Курск и Донецк (ДНР) </w:t>
            </w:r>
            <w:r w:rsidR="00E206FB">
              <w:rPr>
                <w:rFonts w:ascii="Times New Roman" w:hAnsi="Times New Roman"/>
                <w:sz w:val="20"/>
                <w:szCs w:val="20"/>
              </w:rPr>
              <w:br/>
            </w:r>
            <w:r w:rsidRPr="002D1CE7">
              <w:rPr>
                <w:rFonts w:ascii="Times New Roman" w:hAnsi="Times New Roman"/>
                <w:sz w:val="20"/>
                <w:szCs w:val="20"/>
              </w:rPr>
              <w:t>(с участием Министра информации ДНР Антипова И.Ю.), посвященного з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а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 xml:space="preserve">вершению Курской битвы и освобождению города Донецка от немецко-фашистских захватчиков; </w:t>
            </w:r>
          </w:p>
          <w:p w14:paraId="67137266" w14:textId="5D427D8F" w:rsidR="002D1CE7" w:rsidRPr="002D1CE7" w:rsidRDefault="002D1CE7" w:rsidP="002D1CE7">
            <w:pPr>
              <w:spacing w:line="228" w:lineRule="auto"/>
              <w:ind w:firstLine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CE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- организация и проведение 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в онлайн-формате Городского фестиваля национальных культур и традиций, участниками которого стали члены диа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с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 xml:space="preserve">пор, находящихся на территории города Курска: </w:t>
            </w:r>
            <w:r w:rsidR="00E206FB">
              <w:rPr>
                <w:rFonts w:ascii="Times New Roman" w:hAnsi="Times New Roman"/>
                <w:sz w:val="20"/>
                <w:szCs w:val="20"/>
              </w:rPr>
              <w:br/>
            </w:r>
            <w:r w:rsidRPr="002D1CE7">
              <w:rPr>
                <w:rFonts w:ascii="Times New Roman" w:hAnsi="Times New Roman"/>
                <w:sz w:val="20"/>
                <w:szCs w:val="20"/>
              </w:rPr>
              <w:t xml:space="preserve">КРО ООО «Союз армян России»,  КРОО «Общественно-культурный центр «Община </w:t>
            </w:r>
            <w:proofErr w:type="spellStart"/>
            <w:r w:rsidRPr="002D1CE7">
              <w:rPr>
                <w:rFonts w:ascii="Times New Roman" w:hAnsi="Times New Roman"/>
                <w:sz w:val="20"/>
                <w:szCs w:val="20"/>
              </w:rPr>
              <w:t>молдован</w:t>
            </w:r>
            <w:proofErr w:type="spellEnd"/>
            <w:r w:rsidRPr="002D1CE7">
              <w:rPr>
                <w:rFonts w:ascii="Times New Roman" w:hAnsi="Times New Roman"/>
                <w:sz w:val="20"/>
                <w:szCs w:val="20"/>
              </w:rPr>
              <w:t>», КГОО «Товарищество Украина-Сейм», АНКО Инди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й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ско-русского содружества и культурного общения, Курское городское общ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е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ство польской культуры, КРОО «Азербайджанская община Курской обл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а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сти», пре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д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ставители Республики Ингушетия</w:t>
            </w:r>
            <w:r w:rsidR="002C04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CE7">
              <w:rPr>
                <w:rFonts w:ascii="Times New Roman" w:hAnsi="Times New Roman"/>
                <w:sz w:val="20"/>
                <w:szCs w:val="20"/>
              </w:rPr>
              <w:t>в Курской области и др.;</w:t>
            </w:r>
          </w:p>
          <w:p w14:paraId="0F3D7DFB" w14:textId="327FB6F9" w:rsidR="00264DC8" w:rsidRPr="002D1CE7" w:rsidRDefault="002D1CE7" w:rsidP="006B35E0">
            <w:pPr>
              <w:spacing w:line="228" w:lineRule="auto"/>
              <w:ind w:firstLine="4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CE7">
              <w:rPr>
                <w:rFonts w:ascii="Times New Roman" w:hAnsi="Times New Roman"/>
                <w:sz w:val="20"/>
                <w:szCs w:val="20"/>
              </w:rPr>
              <w:t>подготовка материалов к 15-летию сотрудничества Курска с городом Ниш (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Республика Сербия). Статьи опубликованы в сербском русскоязычном изд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CE7">
              <w:rPr>
                <w:rFonts w:ascii="Times New Roman" w:hAnsi="Times New Roman" w:cs="Times New Roman"/>
                <w:sz w:val="20"/>
                <w:szCs w:val="20"/>
              </w:rPr>
              <w:t xml:space="preserve">нии газеты «Слово </w:t>
            </w:r>
            <w:proofErr w:type="gramStart"/>
            <w:r w:rsidRPr="002D1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  <w:proofErr w:type="spellEnd"/>
            <w:r w:rsidRPr="002D1C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B35E0">
              <w:rPr>
                <w:rFonts w:ascii="Times New Roman" w:hAnsi="Times New Roman" w:cs="Times New Roman"/>
                <w:sz w:val="20"/>
                <w:szCs w:val="20"/>
              </w:rPr>
              <w:t xml:space="preserve"> и многие др.</w:t>
            </w:r>
          </w:p>
        </w:tc>
      </w:tr>
      <w:tr w:rsidR="00264DC8" w:rsidRPr="00F4477D" w14:paraId="1284D6EF" w14:textId="77777777" w:rsidTr="001A39F1">
        <w:trPr>
          <w:jc w:val="center"/>
        </w:trPr>
        <w:tc>
          <w:tcPr>
            <w:tcW w:w="817" w:type="dxa"/>
          </w:tcPr>
          <w:p w14:paraId="14CECF35" w14:textId="77777777" w:rsidR="00264DC8" w:rsidRPr="00F4477D" w:rsidRDefault="00264DC8" w:rsidP="00D50A88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4.6</w:t>
            </w:r>
          </w:p>
        </w:tc>
        <w:tc>
          <w:tcPr>
            <w:tcW w:w="3686" w:type="dxa"/>
          </w:tcPr>
          <w:p w14:paraId="5CEFD661" w14:textId="77777777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hAnsi="Times New Roman" w:cs="Times New Roman"/>
                <w:sz w:val="20"/>
                <w:szCs w:val="20"/>
              </w:rPr>
              <w:t>Расширение значимых культурно-массовых мероприятий города.</w:t>
            </w:r>
          </w:p>
          <w:p w14:paraId="780034EE" w14:textId="35B6CBFC" w:rsidR="00264DC8" w:rsidRPr="00F4477D" w:rsidRDefault="00264DC8" w:rsidP="0026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 20</w:t>
            </w:r>
            <w:r w:rsidR="000F1E88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030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не менее </w:t>
            </w:r>
            <w:r w:rsidR="00594675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городских культурно-массовых </w:t>
            </w:r>
            <w:r w:rsidR="00594675"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4477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842" w:type="dxa"/>
          </w:tcPr>
          <w:p w14:paraId="3AFB8BAB" w14:textId="3EC92EE0" w:rsidR="00264DC8" w:rsidRPr="00F4477D" w:rsidRDefault="008A6EA6" w:rsidP="0026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5,5</w:t>
            </w:r>
          </w:p>
        </w:tc>
        <w:tc>
          <w:tcPr>
            <w:tcW w:w="2017" w:type="dxa"/>
          </w:tcPr>
          <w:p w14:paraId="5F29E6AD" w14:textId="60B46941" w:rsidR="00264DC8" w:rsidRPr="00B01913" w:rsidRDefault="00B01913" w:rsidP="00264D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56,6</w:t>
            </w:r>
          </w:p>
        </w:tc>
        <w:tc>
          <w:tcPr>
            <w:tcW w:w="6900" w:type="dxa"/>
          </w:tcPr>
          <w:p w14:paraId="7D03B6B2" w14:textId="25714F6F" w:rsidR="00264DC8" w:rsidRPr="00B01913" w:rsidRDefault="00264DC8" w:rsidP="00B01913">
            <w:pPr>
              <w:pStyle w:val="ConsPlusCell"/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о более </w:t>
            </w:r>
            <w:r w:rsidR="00B01913"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их и профессиональных праздников, </w:t>
            </w: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священных 7</w:t>
            </w:r>
            <w:r w:rsidR="00B01913"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й годовщине освобождения города Курска от немецко-фашистских захватчиков, Дню города, </w:t>
            </w:r>
            <w:r w:rsidR="00B01913"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ю конституции, новогодние мер</w:t>
            </w:r>
            <w:r w:rsidR="00B01913"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01913" w:rsidRPr="00B01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тия и т.д.</w:t>
            </w:r>
          </w:p>
        </w:tc>
      </w:tr>
    </w:tbl>
    <w:p w14:paraId="0D364381" w14:textId="77777777" w:rsidR="007D4832" w:rsidRPr="007D4832" w:rsidRDefault="007D4832" w:rsidP="00273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GoBack"/>
      <w:bookmarkEnd w:id="16"/>
    </w:p>
    <w:sectPr w:rsidR="007D4832" w:rsidRPr="007D4832" w:rsidSect="00765F89">
      <w:headerReference w:type="default" r:id="rId15"/>
      <w:pgSz w:w="16838" w:h="11906" w:orient="landscape"/>
      <w:pgMar w:top="1701" w:right="567" w:bottom="567" w:left="567" w:header="709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74DBA" w14:textId="77777777" w:rsidR="009C696A" w:rsidRDefault="009C696A" w:rsidP="00312190">
      <w:pPr>
        <w:spacing w:after="0" w:line="240" w:lineRule="auto"/>
      </w:pPr>
      <w:r>
        <w:separator/>
      </w:r>
    </w:p>
  </w:endnote>
  <w:endnote w:type="continuationSeparator" w:id="0">
    <w:p w14:paraId="26A2DFB5" w14:textId="77777777" w:rsidR="009C696A" w:rsidRDefault="009C696A" w:rsidP="0031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9B41E" w14:textId="77777777" w:rsidR="009C696A" w:rsidRDefault="009C696A" w:rsidP="00312190">
      <w:pPr>
        <w:spacing w:after="0" w:line="240" w:lineRule="auto"/>
      </w:pPr>
      <w:r>
        <w:separator/>
      </w:r>
    </w:p>
  </w:footnote>
  <w:footnote w:type="continuationSeparator" w:id="0">
    <w:p w14:paraId="71AE1F84" w14:textId="77777777" w:rsidR="009C696A" w:rsidRDefault="009C696A" w:rsidP="0031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5D789B" w14:textId="5426324B" w:rsidR="004F1CC6" w:rsidRPr="00E11ADD" w:rsidRDefault="004F1CC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1A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1A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1A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9F1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E11A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E893DE" w14:textId="77777777" w:rsidR="004F1CC6" w:rsidRDefault="004F1C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32CB5"/>
    <w:multiLevelType w:val="hybridMultilevel"/>
    <w:tmpl w:val="DB9C8B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A07B5"/>
    <w:multiLevelType w:val="hybridMultilevel"/>
    <w:tmpl w:val="BC082034"/>
    <w:lvl w:ilvl="0" w:tplc="444A60FA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8E"/>
    <w:rsid w:val="00000010"/>
    <w:rsid w:val="00000A35"/>
    <w:rsid w:val="00003048"/>
    <w:rsid w:val="00003B98"/>
    <w:rsid w:val="00005057"/>
    <w:rsid w:val="000061AB"/>
    <w:rsid w:val="000110D7"/>
    <w:rsid w:val="00012422"/>
    <w:rsid w:val="000172AD"/>
    <w:rsid w:val="00021AA7"/>
    <w:rsid w:val="00023CF6"/>
    <w:rsid w:val="0003125C"/>
    <w:rsid w:val="000319BB"/>
    <w:rsid w:val="00033851"/>
    <w:rsid w:val="00034A52"/>
    <w:rsid w:val="00035888"/>
    <w:rsid w:val="00035C7C"/>
    <w:rsid w:val="000423CF"/>
    <w:rsid w:val="00042974"/>
    <w:rsid w:val="00045AB6"/>
    <w:rsid w:val="00047C44"/>
    <w:rsid w:val="0005329F"/>
    <w:rsid w:val="00053FB0"/>
    <w:rsid w:val="00062DC9"/>
    <w:rsid w:val="0006569D"/>
    <w:rsid w:val="00070D7D"/>
    <w:rsid w:val="000727AE"/>
    <w:rsid w:val="00072D32"/>
    <w:rsid w:val="00072F84"/>
    <w:rsid w:val="0007336D"/>
    <w:rsid w:val="000752E9"/>
    <w:rsid w:val="000758ED"/>
    <w:rsid w:val="00075B37"/>
    <w:rsid w:val="00076517"/>
    <w:rsid w:val="0008108A"/>
    <w:rsid w:val="00081E6E"/>
    <w:rsid w:val="0008487B"/>
    <w:rsid w:val="00085698"/>
    <w:rsid w:val="00086197"/>
    <w:rsid w:val="00086716"/>
    <w:rsid w:val="00090FEE"/>
    <w:rsid w:val="00091787"/>
    <w:rsid w:val="00094306"/>
    <w:rsid w:val="0009498F"/>
    <w:rsid w:val="0009644A"/>
    <w:rsid w:val="000970AB"/>
    <w:rsid w:val="00097B8F"/>
    <w:rsid w:val="000A1B32"/>
    <w:rsid w:val="000A284D"/>
    <w:rsid w:val="000A2D2E"/>
    <w:rsid w:val="000A37D2"/>
    <w:rsid w:val="000A3907"/>
    <w:rsid w:val="000A4A4A"/>
    <w:rsid w:val="000A5F9C"/>
    <w:rsid w:val="000A68C9"/>
    <w:rsid w:val="000B00C3"/>
    <w:rsid w:val="000B17E3"/>
    <w:rsid w:val="000C1A8F"/>
    <w:rsid w:val="000C326D"/>
    <w:rsid w:val="000C343F"/>
    <w:rsid w:val="000C3D59"/>
    <w:rsid w:val="000C64DD"/>
    <w:rsid w:val="000D5FBD"/>
    <w:rsid w:val="000D6278"/>
    <w:rsid w:val="000D7B08"/>
    <w:rsid w:val="000E1F6C"/>
    <w:rsid w:val="000E5F20"/>
    <w:rsid w:val="000E6A37"/>
    <w:rsid w:val="000F0557"/>
    <w:rsid w:val="000F1E88"/>
    <w:rsid w:val="000F340A"/>
    <w:rsid w:val="001010DE"/>
    <w:rsid w:val="00101810"/>
    <w:rsid w:val="00102FF7"/>
    <w:rsid w:val="00104095"/>
    <w:rsid w:val="00107085"/>
    <w:rsid w:val="00107594"/>
    <w:rsid w:val="00107E86"/>
    <w:rsid w:val="001113F7"/>
    <w:rsid w:val="00112E42"/>
    <w:rsid w:val="00113DD6"/>
    <w:rsid w:val="00117E74"/>
    <w:rsid w:val="00117FF9"/>
    <w:rsid w:val="001206A2"/>
    <w:rsid w:val="00123B45"/>
    <w:rsid w:val="001261BE"/>
    <w:rsid w:val="00127FFE"/>
    <w:rsid w:val="00130A38"/>
    <w:rsid w:val="00131FC6"/>
    <w:rsid w:val="0013498C"/>
    <w:rsid w:val="00140A81"/>
    <w:rsid w:val="0014174F"/>
    <w:rsid w:val="00145806"/>
    <w:rsid w:val="001464DB"/>
    <w:rsid w:val="001503EC"/>
    <w:rsid w:val="00152FEF"/>
    <w:rsid w:val="0015578F"/>
    <w:rsid w:val="00161039"/>
    <w:rsid w:val="0016160B"/>
    <w:rsid w:val="001624DC"/>
    <w:rsid w:val="001646E6"/>
    <w:rsid w:val="00164DD5"/>
    <w:rsid w:val="001671B5"/>
    <w:rsid w:val="00167CA6"/>
    <w:rsid w:val="0017278A"/>
    <w:rsid w:val="0017473C"/>
    <w:rsid w:val="00175768"/>
    <w:rsid w:val="0017626D"/>
    <w:rsid w:val="00176774"/>
    <w:rsid w:val="001801DE"/>
    <w:rsid w:val="00183142"/>
    <w:rsid w:val="0018411D"/>
    <w:rsid w:val="001866DC"/>
    <w:rsid w:val="00186BEB"/>
    <w:rsid w:val="0019127F"/>
    <w:rsid w:val="00193335"/>
    <w:rsid w:val="00193437"/>
    <w:rsid w:val="0019548C"/>
    <w:rsid w:val="00195992"/>
    <w:rsid w:val="00196077"/>
    <w:rsid w:val="001A0C8C"/>
    <w:rsid w:val="001A1DD6"/>
    <w:rsid w:val="001A39F1"/>
    <w:rsid w:val="001A631C"/>
    <w:rsid w:val="001A766A"/>
    <w:rsid w:val="001B05AB"/>
    <w:rsid w:val="001B3582"/>
    <w:rsid w:val="001B4F67"/>
    <w:rsid w:val="001B5765"/>
    <w:rsid w:val="001B6449"/>
    <w:rsid w:val="001B7D13"/>
    <w:rsid w:val="001C261B"/>
    <w:rsid w:val="001C30E5"/>
    <w:rsid w:val="001C4C61"/>
    <w:rsid w:val="001C4DF8"/>
    <w:rsid w:val="001C667F"/>
    <w:rsid w:val="001D04A4"/>
    <w:rsid w:val="001D0731"/>
    <w:rsid w:val="001D30A3"/>
    <w:rsid w:val="001D605F"/>
    <w:rsid w:val="001D6C4A"/>
    <w:rsid w:val="001D6D41"/>
    <w:rsid w:val="001E105B"/>
    <w:rsid w:val="001E1CAA"/>
    <w:rsid w:val="001E3C14"/>
    <w:rsid w:val="001E5933"/>
    <w:rsid w:val="001E5E75"/>
    <w:rsid w:val="001E6389"/>
    <w:rsid w:val="001E6EB6"/>
    <w:rsid w:val="001F0711"/>
    <w:rsid w:val="001F0DDC"/>
    <w:rsid w:val="001F13FB"/>
    <w:rsid w:val="001F3754"/>
    <w:rsid w:val="001F5BC9"/>
    <w:rsid w:val="001F6C68"/>
    <w:rsid w:val="00202F4C"/>
    <w:rsid w:val="00203FDA"/>
    <w:rsid w:val="00206E21"/>
    <w:rsid w:val="00211ECA"/>
    <w:rsid w:val="00212F10"/>
    <w:rsid w:val="00214349"/>
    <w:rsid w:val="002154BF"/>
    <w:rsid w:val="00217215"/>
    <w:rsid w:val="002179E5"/>
    <w:rsid w:val="0022595E"/>
    <w:rsid w:val="00227878"/>
    <w:rsid w:val="00227CAC"/>
    <w:rsid w:val="00227D7A"/>
    <w:rsid w:val="002316F6"/>
    <w:rsid w:val="00233122"/>
    <w:rsid w:val="00233BD3"/>
    <w:rsid w:val="00242271"/>
    <w:rsid w:val="00242961"/>
    <w:rsid w:val="002527F6"/>
    <w:rsid w:val="00253CE0"/>
    <w:rsid w:val="002542DD"/>
    <w:rsid w:val="00254AAC"/>
    <w:rsid w:val="00255056"/>
    <w:rsid w:val="00255892"/>
    <w:rsid w:val="002574C4"/>
    <w:rsid w:val="00257CD2"/>
    <w:rsid w:val="0026358A"/>
    <w:rsid w:val="00263C28"/>
    <w:rsid w:val="00264DC8"/>
    <w:rsid w:val="00265240"/>
    <w:rsid w:val="002675E9"/>
    <w:rsid w:val="002706F3"/>
    <w:rsid w:val="00270B80"/>
    <w:rsid w:val="00270E51"/>
    <w:rsid w:val="0027114B"/>
    <w:rsid w:val="00272151"/>
    <w:rsid w:val="002721FB"/>
    <w:rsid w:val="002730DC"/>
    <w:rsid w:val="00273B5D"/>
    <w:rsid w:val="00274D12"/>
    <w:rsid w:val="00282F2C"/>
    <w:rsid w:val="00284A2B"/>
    <w:rsid w:val="0029009D"/>
    <w:rsid w:val="00290E30"/>
    <w:rsid w:val="00291DB4"/>
    <w:rsid w:val="00292CA1"/>
    <w:rsid w:val="0029313A"/>
    <w:rsid w:val="002932E5"/>
    <w:rsid w:val="00293F10"/>
    <w:rsid w:val="002966E8"/>
    <w:rsid w:val="002A0B7A"/>
    <w:rsid w:val="002A2D2C"/>
    <w:rsid w:val="002A62B3"/>
    <w:rsid w:val="002B2A3F"/>
    <w:rsid w:val="002B2EA9"/>
    <w:rsid w:val="002B3517"/>
    <w:rsid w:val="002B49A1"/>
    <w:rsid w:val="002B5275"/>
    <w:rsid w:val="002C0449"/>
    <w:rsid w:val="002C1D54"/>
    <w:rsid w:val="002C43D9"/>
    <w:rsid w:val="002C7F13"/>
    <w:rsid w:val="002D03B6"/>
    <w:rsid w:val="002D0831"/>
    <w:rsid w:val="002D1CE7"/>
    <w:rsid w:val="002D22FB"/>
    <w:rsid w:val="002D267A"/>
    <w:rsid w:val="002E3C1F"/>
    <w:rsid w:val="002E3F54"/>
    <w:rsid w:val="002E52BD"/>
    <w:rsid w:val="002E5408"/>
    <w:rsid w:val="002E6888"/>
    <w:rsid w:val="002E6C78"/>
    <w:rsid w:val="002F0276"/>
    <w:rsid w:val="002F09D3"/>
    <w:rsid w:val="002F1BB8"/>
    <w:rsid w:val="002F2545"/>
    <w:rsid w:val="002F42C6"/>
    <w:rsid w:val="00302045"/>
    <w:rsid w:val="003027CC"/>
    <w:rsid w:val="00304B8F"/>
    <w:rsid w:val="00305347"/>
    <w:rsid w:val="00310AD9"/>
    <w:rsid w:val="00312190"/>
    <w:rsid w:val="00313478"/>
    <w:rsid w:val="0031395E"/>
    <w:rsid w:val="00313DAA"/>
    <w:rsid w:val="003152E3"/>
    <w:rsid w:val="003155CD"/>
    <w:rsid w:val="00315D2E"/>
    <w:rsid w:val="00316480"/>
    <w:rsid w:val="003206F6"/>
    <w:rsid w:val="003219E1"/>
    <w:rsid w:val="003226D4"/>
    <w:rsid w:val="00322B9A"/>
    <w:rsid w:val="0032487B"/>
    <w:rsid w:val="00326F6F"/>
    <w:rsid w:val="00327A2A"/>
    <w:rsid w:val="00330371"/>
    <w:rsid w:val="00336DD1"/>
    <w:rsid w:val="0034108D"/>
    <w:rsid w:val="003426E5"/>
    <w:rsid w:val="00342A53"/>
    <w:rsid w:val="00347F2C"/>
    <w:rsid w:val="00350A07"/>
    <w:rsid w:val="00350E18"/>
    <w:rsid w:val="00351603"/>
    <w:rsid w:val="00351F8E"/>
    <w:rsid w:val="003524C2"/>
    <w:rsid w:val="00360665"/>
    <w:rsid w:val="00360BFE"/>
    <w:rsid w:val="003612B2"/>
    <w:rsid w:val="003641ED"/>
    <w:rsid w:val="00365B1B"/>
    <w:rsid w:val="00370543"/>
    <w:rsid w:val="00372D73"/>
    <w:rsid w:val="00373167"/>
    <w:rsid w:val="00373443"/>
    <w:rsid w:val="0037624A"/>
    <w:rsid w:val="003803E0"/>
    <w:rsid w:val="00382F32"/>
    <w:rsid w:val="00384F6B"/>
    <w:rsid w:val="00386E80"/>
    <w:rsid w:val="00390BA2"/>
    <w:rsid w:val="00392D22"/>
    <w:rsid w:val="00394F60"/>
    <w:rsid w:val="003A077C"/>
    <w:rsid w:val="003A3A92"/>
    <w:rsid w:val="003A44F6"/>
    <w:rsid w:val="003A477D"/>
    <w:rsid w:val="003B057D"/>
    <w:rsid w:val="003B176F"/>
    <w:rsid w:val="003B273F"/>
    <w:rsid w:val="003B27BF"/>
    <w:rsid w:val="003B4B55"/>
    <w:rsid w:val="003B6223"/>
    <w:rsid w:val="003B74D3"/>
    <w:rsid w:val="003B7E40"/>
    <w:rsid w:val="003C7681"/>
    <w:rsid w:val="003D0522"/>
    <w:rsid w:val="003D2FF5"/>
    <w:rsid w:val="003D7994"/>
    <w:rsid w:val="003E2198"/>
    <w:rsid w:val="003E2617"/>
    <w:rsid w:val="003E42C1"/>
    <w:rsid w:val="003E489C"/>
    <w:rsid w:val="003E74DE"/>
    <w:rsid w:val="004000C1"/>
    <w:rsid w:val="00405091"/>
    <w:rsid w:val="00407155"/>
    <w:rsid w:val="00407391"/>
    <w:rsid w:val="0041003A"/>
    <w:rsid w:val="00410410"/>
    <w:rsid w:val="004122BF"/>
    <w:rsid w:val="00413DA6"/>
    <w:rsid w:val="004147CA"/>
    <w:rsid w:val="00415135"/>
    <w:rsid w:val="00420284"/>
    <w:rsid w:val="00420302"/>
    <w:rsid w:val="00423104"/>
    <w:rsid w:val="00425716"/>
    <w:rsid w:val="00425B2C"/>
    <w:rsid w:val="0042636E"/>
    <w:rsid w:val="00431E52"/>
    <w:rsid w:val="00432747"/>
    <w:rsid w:val="00437266"/>
    <w:rsid w:val="00437D91"/>
    <w:rsid w:val="00443993"/>
    <w:rsid w:val="00444411"/>
    <w:rsid w:val="00447B4D"/>
    <w:rsid w:val="00450F19"/>
    <w:rsid w:val="00451500"/>
    <w:rsid w:val="004523C6"/>
    <w:rsid w:val="00455485"/>
    <w:rsid w:val="00455F28"/>
    <w:rsid w:val="00455F62"/>
    <w:rsid w:val="004569DF"/>
    <w:rsid w:val="0045777F"/>
    <w:rsid w:val="00457FF4"/>
    <w:rsid w:val="00460726"/>
    <w:rsid w:val="00462B9C"/>
    <w:rsid w:val="00462DED"/>
    <w:rsid w:val="004665E5"/>
    <w:rsid w:val="00470C58"/>
    <w:rsid w:val="004724E3"/>
    <w:rsid w:val="004740FF"/>
    <w:rsid w:val="00477A29"/>
    <w:rsid w:val="0048123B"/>
    <w:rsid w:val="00481808"/>
    <w:rsid w:val="004822F0"/>
    <w:rsid w:val="00482C7D"/>
    <w:rsid w:val="00483365"/>
    <w:rsid w:val="004875B5"/>
    <w:rsid w:val="004878C6"/>
    <w:rsid w:val="00491991"/>
    <w:rsid w:val="00492D94"/>
    <w:rsid w:val="004960BD"/>
    <w:rsid w:val="00496138"/>
    <w:rsid w:val="00497DF0"/>
    <w:rsid w:val="004A2CDE"/>
    <w:rsid w:val="004A46E2"/>
    <w:rsid w:val="004A788F"/>
    <w:rsid w:val="004B0AAF"/>
    <w:rsid w:val="004B1D82"/>
    <w:rsid w:val="004B2566"/>
    <w:rsid w:val="004B356E"/>
    <w:rsid w:val="004C07FE"/>
    <w:rsid w:val="004D2367"/>
    <w:rsid w:val="004D2B99"/>
    <w:rsid w:val="004D3215"/>
    <w:rsid w:val="004D3368"/>
    <w:rsid w:val="004D3E92"/>
    <w:rsid w:val="004E2BEF"/>
    <w:rsid w:val="004E2E53"/>
    <w:rsid w:val="004E3703"/>
    <w:rsid w:val="004E3848"/>
    <w:rsid w:val="004E4C30"/>
    <w:rsid w:val="004F0A9C"/>
    <w:rsid w:val="004F1509"/>
    <w:rsid w:val="004F1CC6"/>
    <w:rsid w:val="004F2230"/>
    <w:rsid w:val="004F28CB"/>
    <w:rsid w:val="004F2F1C"/>
    <w:rsid w:val="004F3850"/>
    <w:rsid w:val="00501F3E"/>
    <w:rsid w:val="00504C79"/>
    <w:rsid w:val="005052C5"/>
    <w:rsid w:val="00505AA1"/>
    <w:rsid w:val="00510CFB"/>
    <w:rsid w:val="00510E76"/>
    <w:rsid w:val="00513C68"/>
    <w:rsid w:val="00515023"/>
    <w:rsid w:val="00515B70"/>
    <w:rsid w:val="00520FBD"/>
    <w:rsid w:val="00523350"/>
    <w:rsid w:val="00526932"/>
    <w:rsid w:val="00530FBA"/>
    <w:rsid w:val="00535C3E"/>
    <w:rsid w:val="005379B5"/>
    <w:rsid w:val="005400C6"/>
    <w:rsid w:val="00540557"/>
    <w:rsid w:val="00540825"/>
    <w:rsid w:val="0054290D"/>
    <w:rsid w:val="00542C3A"/>
    <w:rsid w:val="00542DAC"/>
    <w:rsid w:val="00545806"/>
    <w:rsid w:val="005463E3"/>
    <w:rsid w:val="005463F8"/>
    <w:rsid w:val="00550777"/>
    <w:rsid w:val="005509DE"/>
    <w:rsid w:val="00553B62"/>
    <w:rsid w:val="0055479E"/>
    <w:rsid w:val="00555BE3"/>
    <w:rsid w:val="00561BA9"/>
    <w:rsid w:val="00564E58"/>
    <w:rsid w:val="0057208F"/>
    <w:rsid w:val="0057335E"/>
    <w:rsid w:val="0057548C"/>
    <w:rsid w:val="00577826"/>
    <w:rsid w:val="00577C40"/>
    <w:rsid w:val="005829FC"/>
    <w:rsid w:val="005831C5"/>
    <w:rsid w:val="00585AB4"/>
    <w:rsid w:val="00587108"/>
    <w:rsid w:val="00591527"/>
    <w:rsid w:val="005933AA"/>
    <w:rsid w:val="00594675"/>
    <w:rsid w:val="00594D47"/>
    <w:rsid w:val="005964E4"/>
    <w:rsid w:val="00596E00"/>
    <w:rsid w:val="005A6634"/>
    <w:rsid w:val="005A7348"/>
    <w:rsid w:val="005B6005"/>
    <w:rsid w:val="005B6863"/>
    <w:rsid w:val="005C2790"/>
    <w:rsid w:val="005C3221"/>
    <w:rsid w:val="005C5F03"/>
    <w:rsid w:val="005C7305"/>
    <w:rsid w:val="005D0C76"/>
    <w:rsid w:val="005D394F"/>
    <w:rsid w:val="005D66CA"/>
    <w:rsid w:val="005E0820"/>
    <w:rsid w:val="005E0E5D"/>
    <w:rsid w:val="005E13E5"/>
    <w:rsid w:val="005E1907"/>
    <w:rsid w:val="005E1ABF"/>
    <w:rsid w:val="005E5BC9"/>
    <w:rsid w:val="005F1A56"/>
    <w:rsid w:val="005F3265"/>
    <w:rsid w:val="005F3EDC"/>
    <w:rsid w:val="005F7495"/>
    <w:rsid w:val="00601974"/>
    <w:rsid w:val="0060633D"/>
    <w:rsid w:val="00606712"/>
    <w:rsid w:val="00606987"/>
    <w:rsid w:val="00606C0B"/>
    <w:rsid w:val="006102FC"/>
    <w:rsid w:val="00611208"/>
    <w:rsid w:val="0061330E"/>
    <w:rsid w:val="00613494"/>
    <w:rsid w:val="00613D3F"/>
    <w:rsid w:val="006161A0"/>
    <w:rsid w:val="00616A0C"/>
    <w:rsid w:val="00616E63"/>
    <w:rsid w:val="006228E5"/>
    <w:rsid w:val="00623331"/>
    <w:rsid w:val="00623A90"/>
    <w:rsid w:val="00626655"/>
    <w:rsid w:val="00626AEF"/>
    <w:rsid w:val="0063081C"/>
    <w:rsid w:val="00634425"/>
    <w:rsid w:val="006366C7"/>
    <w:rsid w:val="00636FBF"/>
    <w:rsid w:val="006415DB"/>
    <w:rsid w:val="00643869"/>
    <w:rsid w:val="006439F2"/>
    <w:rsid w:val="00644E4F"/>
    <w:rsid w:val="00645626"/>
    <w:rsid w:val="00650905"/>
    <w:rsid w:val="00650F1C"/>
    <w:rsid w:val="00654018"/>
    <w:rsid w:val="00655315"/>
    <w:rsid w:val="006621C5"/>
    <w:rsid w:val="00662D4E"/>
    <w:rsid w:val="00663BCE"/>
    <w:rsid w:val="00663FD1"/>
    <w:rsid w:val="0067192E"/>
    <w:rsid w:val="00671EF9"/>
    <w:rsid w:val="006806FE"/>
    <w:rsid w:val="00680A84"/>
    <w:rsid w:val="00680EC6"/>
    <w:rsid w:val="0068280F"/>
    <w:rsid w:val="00683BFC"/>
    <w:rsid w:val="00687F5B"/>
    <w:rsid w:val="00690649"/>
    <w:rsid w:val="00694442"/>
    <w:rsid w:val="006958B1"/>
    <w:rsid w:val="006959E7"/>
    <w:rsid w:val="00695E9A"/>
    <w:rsid w:val="006A1434"/>
    <w:rsid w:val="006A1877"/>
    <w:rsid w:val="006A192D"/>
    <w:rsid w:val="006A2D53"/>
    <w:rsid w:val="006A3408"/>
    <w:rsid w:val="006A4323"/>
    <w:rsid w:val="006A62FE"/>
    <w:rsid w:val="006A642F"/>
    <w:rsid w:val="006A6C4A"/>
    <w:rsid w:val="006A747D"/>
    <w:rsid w:val="006B31AA"/>
    <w:rsid w:val="006B35E0"/>
    <w:rsid w:val="006B3E6F"/>
    <w:rsid w:val="006B68C9"/>
    <w:rsid w:val="006C00CA"/>
    <w:rsid w:val="006C3097"/>
    <w:rsid w:val="006C398E"/>
    <w:rsid w:val="006D1322"/>
    <w:rsid w:val="006D36B0"/>
    <w:rsid w:val="006D4403"/>
    <w:rsid w:val="006D46F6"/>
    <w:rsid w:val="006D51E4"/>
    <w:rsid w:val="006D5C11"/>
    <w:rsid w:val="006E2E9D"/>
    <w:rsid w:val="006E4E1C"/>
    <w:rsid w:val="006E525B"/>
    <w:rsid w:val="006E7F7E"/>
    <w:rsid w:val="006F08D2"/>
    <w:rsid w:val="006F1074"/>
    <w:rsid w:val="006F1BF8"/>
    <w:rsid w:val="006F2056"/>
    <w:rsid w:val="006F50E5"/>
    <w:rsid w:val="006F5448"/>
    <w:rsid w:val="006F5F3D"/>
    <w:rsid w:val="006F6CD7"/>
    <w:rsid w:val="00701EA3"/>
    <w:rsid w:val="00703EE9"/>
    <w:rsid w:val="00706458"/>
    <w:rsid w:val="0070753E"/>
    <w:rsid w:val="007113F7"/>
    <w:rsid w:val="00713D35"/>
    <w:rsid w:val="00715449"/>
    <w:rsid w:val="00716814"/>
    <w:rsid w:val="007173B9"/>
    <w:rsid w:val="00720FA7"/>
    <w:rsid w:val="00723839"/>
    <w:rsid w:val="0072436D"/>
    <w:rsid w:val="007252B4"/>
    <w:rsid w:val="00727A7C"/>
    <w:rsid w:val="00727ABC"/>
    <w:rsid w:val="00732BB7"/>
    <w:rsid w:val="0073449D"/>
    <w:rsid w:val="00743C49"/>
    <w:rsid w:val="00745958"/>
    <w:rsid w:val="007468D0"/>
    <w:rsid w:val="00750D41"/>
    <w:rsid w:val="00752D6E"/>
    <w:rsid w:val="007548D2"/>
    <w:rsid w:val="007610E4"/>
    <w:rsid w:val="00765158"/>
    <w:rsid w:val="00765601"/>
    <w:rsid w:val="00765866"/>
    <w:rsid w:val="00765F89"/>
    <w:rsid w:val="007663E8"/>
    <w:rsid w:val="00766927"/>
    <w:rsid w:val="00775992"/>
    <w:rsid w:val="007800A6"/>
    <w:rsid w:val="0078058D"/>
    <w:rsid w:val="0078384B"/>
    <w:rsid w:val="00784FD5"/>
    <w:rsid w:val="00784FFB"/>
    <w:rsid w:val="00786EEB"/>
    <w:rsid w:val="00787412"/>
    <w:rsid w:val="0079018F"/>
    <w:rsid w:val="0079413F"/>
    <w:rsid w:val="007A090A"/>
    <w:rsid w:val="007A2C02"/>
    <w:rsid w:val="007A37B0"/>
    <w:rsid w:val="007A46F6"/>
    <w:rsid w:val="007A6B14"/>
    <w:rsid w:val="007A7F18"/>
    <w:rsid w:val="007B104A"/>
    <w:rsid w:val="007B2861"/>
    <w:rsid w:val="007C1102"/>
    <w:rsid w:val="007C3DA8"/>
    <w:rsid w:val="007C4DA8"/>
    <w:rsid w:val="007C7539"/>
    <w:rsid w:val="007D176B"/>
    <w:rsid w:val="007D1950"/>
    <w:rsid w:val="007D4832"/>
    <w:rsid w:val="007D7203"/>
    <w:rsid w:val="007E346B"/>
    <w:rsid w:val="007E4D8E"/>
    <w:rsid w:val="007E5CF6"/>
    <w:rsid w:val="007E6991"/>
    <w:rsid w:val="007E7E3E"/>
    <w:rsid w:val="007F0DA7"/>
    <w:rsid w:val="007F1005"/>
    <w:rsid w:val="007F3505"/>
    <w:rsid w:val="007F4BA9"/>
    <w:rsid w:val="007F4F24"/>
    <w:rsid w:val="007F6EB5"/>
    <w:rsid w:val="0080068E"/>
    <w:rsid w:val="008015D0"/>
    <w:rsid w:val="008071BF"/>
    <w:rsid w:val="008105FC"/>
    <w:rsid w:val="0081263D"/>
    <w:rsid w:val="00814798"/>
    <w:rsid w:val="0081571F"/>
    <w:rsid w:val="0081662E"/>
    <w:rsid w:val="00825408"/>
    <w:rsid w:val="00831B01"/>
    <w:rsid w:val="00834E62"/>
    <w:rsid w:val="00834ED9"/>
    <w:rsid w:val="0083659F"/>
    <w:rsid w:val="00843334"/>
    <w:rsid w:val="008459CF"/>
    <w:rsid w:val="00846F37"/>
    <w:rsid w:val="008525D5"/>
    <w:rsid w:val="00854427"/>
    <w:rsid w:val="00854627"/>
    <w:rsid w:val="00856DB2"/>
    <w:rsid w:val="008608F5"/>
    <w:rsid w:val="008609C6"/>
    <w:rsid w:val="00860FB1"/>
    <w:rsid w:val="008624FF"/>
    <w:rsid w:val="00867339"/>
    <w:rsid w:val="00871376"/>
    <w:rsid w:val="0087526E"/>
    <w:rsid w:val="00883B11"/>
    <w:rsid w:val="008852E6"/>
    <w:rsid w:val="00886617"/>
    <w:rsid w:val="0088665F"/>
    <w:rsid w:val="00886D39"/>
    <w:rsid w:val="00890A14"/>
    <w:rsid w:val="00892552"/>
    <w:rsid w:val="008926E6"/>
    <w:rsid w:val="00892825"/>
    <w:rsid w:val="00892B25"/>
    <w:rsid w:val="00893DE4"/>
    <w:rsid w:val="00895F7A"/>
    <w:rsid w:val="008A0847"/>
    <w:rsid w:val="008A12DB"/>
    <w:rsid w:val="008A3EE7"/>
    <w:rsid w:val="008A4313"/>
    <w:rsid w:val="008A4BE4"/>
    <w:rsid w:val="008A4E04"/>
    <w:rsid w:val="008A5DE3"/>
    <w:rsid w:val="008A6EA6"/>
    <w:rsid w:val="008B213F"/>
    <w:rsid w:val="008B4B56"/>
    <w:rsid w:val="008B4B8F"/>
    <w:rsid w:val="008B7DF3"/>
    <w:rsid w:val="008B7FE9"/>
    <w:rsid w:val="008C0FDD"/>
    <w:rsid w:val="008C1E54"/>
    <w:rsid w:val="008C3DB7"/>
    <w:rsid w:val="008C5C14"/>
    <w:rsid w:val="008C71E2"/>
    <w:rsid w:val="008D0506"/>
    <w:rsid w:val="008D1F01"/>
    <w:rsid w:val="008D223E"/>
    <w:rsid w:val="008D22E8"/>
    <w:rsid w:val="008D2BE3"/>
    <w:rsid w:val="008D2E2D"/>
    <w:rsid w:val="008D5A56"/>
    <w:rsid w:val="008D67C4"/>
    <w:rsid w:val="008D6ABB"/>
    <w:rsid w:val="008E11D5"/>
    <w:rsid w:val="008E2548"/>
    <w:rsid w:val="008E27EE"/>
    <w:rsid w:val="008E435E"/>
    <w:rsid w:val="008E6011"/>
    <w:rsid w:val="008E774F"/>
    <w:rsid w:val="008F012B"/>
    <w:rsid w:val="008F080E"/>
    <w:rsid w:val="008F0A11"/>
    <w:rsid w:val="008F14C0"/>
    <w:rsid w:val="008F1C24"/>
    <w:rsid w:val="008F2886"/>
    <w:rsid w:val="008F4E86"/>
    <w:rsid w:val="008F50ED"/>
    <w:rsid w:val="00900A54"/>
    <w:rsid w:val="00900D56"/>
    <w:rsid w:val="0090121D"/>
    <w:rsid w:val="009015A0"/>
    <w:rsid w:val="00902AFF"/>
    <w:rsid w:val="009030CA"/>
    <w:rsid w:val="00917008"/>
    <w:rsid w:val="0091713A"/>
    <w:rsid w:val="00917208"/>
    <w:rsid w:val="0091788B"/>
    <w:rsid w:val="0092045B"/>
    <w:rsid w:val="00921C0D"/>
    <w:rsid w:val="00924BE8"/>
    <w:rsid w:val="00932408"/>
    <w:rsid w:val="00933AF1"/>
    <w:rsid w:val="00933D32"/>
    <w:rsid w:val="0093486F"/>
    <w:rsid w:val="00935863"/>
    <w:rsid w:val="00936986"/>
    <w:rsid w:val="00940BD5"/>
    <w:rsid w:val="00944D10"/>
    <w:rsid w:val="009452C4"/>
    <w:rsid w:val="00946419"/>
    <w:rsid w:val="0094741F"/>
    <w:rsid w:val="009477D9"/>
    <w:rsid w:val="00951838"/>
    <w:rsid w:val="00955DFC"/>
    <w:rsid w:val="00957C04"/>
    <w:rsid w:val="00962DA5"/>
    <w:rsid w:val="00964921"/>
    <w:rsid w:val="00964A9B"/>
    <w:rsid w:val="009664B0"/>
    <w:rsid w:val="00972632"/>
    <w:rsid w:val="00972D29"/>
    <w:rsid w:val="00974BA6"/>
    <w:rsid w:val="00975D2C"/>
    <w:rsid w:val="00977368"/>
    <w:rsid w:val="00981301"/>
    <w:rsid w:val="00983F47"/>
    <w:rsid w:val="00987131"/>
    <w:rsid w:val="009872D4"/>
    <w:rsid w:val="00990A9C"/>
    <w:rsid w:val="00991D51"/>
    <w:rsid w:val="0099661E"/>
    <w:rsid w:val="009967F0"/>
    <w:rsid w:val="00996B62"/>
    <w:rsid w:val="00996F5A"/>
    <w:rsid w:val="00997EBB"/>
    <w:rsid w:val="009A0531"/>
    <w:rsid w:val="009A461E"/>
    <w:rsid w:val="009A5C4A"/>
    <w:rsid w:val="009A78FF"/>
    <w:rsid w:val="009A79BF"/>
    <w:rsid w:val="009B0C31"/>
    <w:rsid w:val="009B0FB2"/>
    <w:rsid w:val="009B11EE"/>
    <w:rsid w:val="009B19FE"/>
    <w:rsid w:val="009B1AFD"/>
    <w:rsid w:val="009B3184"/>
    <w:rsid w:val="009B3457"/>
    <w:rsid w:val="009B40F7"/>
    <w:rsid w:val="009B71E8"/>
    <w:rsid w:val="009C0DB0"/>
    <w:rsid w:val="009C3083"/>
    <w:rsid w:val="009C688A"/>
    <w:rsid w:val="009C696A"/>
    <w:rsid w:val="009D2507"/>
    <w:rsid w:val="009D2A3B"/>
    <w:rsid w:val="009D2CCC"/>
    <w:rsid w:val="009D5684"/>
    <w:rsid w:val="009D5A31"/>
    <w:rsid w:val="009D5E70"/>
    <w:rsid w:val="009E4EB6"/>
    <w:rsid w:val="009E609D"/>
    <w:rsid w:val="009E6BBE"/>
    <w:rsid w:val="009F2EEE"/>
    <w:rsid w:val="009F470F"/>
    <w:rsid w:val="009F6000"/>
    <w:rsid w:val="00A02878"/>
    <w:rsid w:val="00A033D5"/>
    <w:rsid w:val="00A04A3B"/>
    <w:rsid w:val="00A05684"/>
    <w:rsid w:val="00A060D2"/>
    <w:rsid w:val="00A11F12"/>
    <w:rsid w:val="00A12E26"/>
    <w:rsid w:val="00A1753B"/>
    <w:rsid w:val="00A2033B"/>
    <w:rsid w:val="00A20A13"/>
    <w:rsid w:val="00A21927"/>
    <w:rsid w:val="00A22C1E"/>
    <w:rsid w:val="00A23064"/>
    <w:rsid w:val="00A23B19"/>
    <w:rsid w:val="00A26A2D"/>
    <w:rsid w:val="00A27042"/>
    <w:rsid w:val="00A27834"/>
    <w:rsid w:val="00A313D8"/>
    <w:rsid w:val="00A31552"/>
    <w:rsid w:val="00A3193F"/>
    <w:rsid w:val="00A35C74"/>
    <w:rsid w:val="00A35DD5"/>
    <w:rsid w:val="00A366BF"/>
    <w:rsid w:val="00A4220A"/>
    <w:rsid w:val="00A43A8A"/>
    <w:rsid w:val="00A44E63"/>
    <w:rsid w:val="00A4675E"/>
    <w:rsid w:val="00A468EE"/>
    <w:rsid w:val="00A50673"/>
    <w:rsid w:val="00A51074"/>
    <w:rsid w:val="00A510BD"/>
    <w:rsid w:val="00A51159"/>
    <w:rsid w:val="00A513FE"/>
    <w:rsid w:val="00A51C32"/>
    <w:rsid w:val="00A52365"/>
    <w:rsid w:val="00A52573"/>
    <w:rsid w:val="00A52902"/>
    <w:rsid w:val="00A535F0"/>
    <w:rsid w:val="00A56AB3"/>
    <w:rsid w:val="00A66C79"/>
    <w:rsid w:val="00A67381"/>
    <w:rsid w:val="00A678D8"/>
    <w:rsid w:val="00A67C25"/>
    <w:rsid w:val="00A67DE3"/>
    <w:rsid w:val="00A701A3"/>
    <w:rsid w:val="00A71829"/>
    <w:rsid w:val="00A71868"/>
    <w:rsid w:val="00A74ED6"/>
    <w:rsid w:val="00A751BE"/>
    <w:rsid w:val="00A7565A"/>
    <w:rsid w:val="00A766B7"/>
    <w:rsid w:val="00A76C5D"/>
    <w:rsid w:val="00A80D50"/>
    <w:rsid w:val="00A8417B"/>
    <w:rsid w:val="00A84C6C"/>
    <w:rsid w:val="00A92B5D"/>
    <w:rsid w:val="00A93176"/>
    <w:rsid w:val="00A94221"/>
    <w:rsid w:val="00A94811"/>
    <w:rsid w:val="00A959E9"/>
    <w:rsid w:val="00A95FDD"/>
    <w:rsid w:val="00AA5FCD"/>
    <w:rsid w:val="00AA6137"/>
    <w:rsid w:val="00AA6F96"/>
    <w:rsid w:val="00AA79C7"/>
    <w:rsid w:val="00AB057C"/>
    <w:rsid w:val="00AB2D10"/>
    <w:rsid w:val="00AB2D12"/>
    <w:rsid w:val="00AB3A6B"/>
    <w:rsid w:val="00AC0327"/>
    <w:rsid w:val="00AC3F2D"/>
    <w:rsid w:val="00AC4FB0"/>
    <w:rsid w:val="00AC550E"/>
    <w:rsid w:val="00AC6699"/>
    <w:rsid w:val="00AC69B4"/>
    <w:rsid w:val="00AC6AEC"/>
    <w:rsid w:val="00AC7799"/>
    <w:rsid w:val="00AD0551"/>
    <w:rsid w:val="00AD7253"/>
    <w:rsid w:val="00AE3FA4"/>
    <w:rsid w:val="00AE4997"/>
    <w:rsid w:val="00AE5127"/>
    <w:rsid w:val="00AF1ACB"/>
    <w:rsid w:val="00AF20DB"/>
    <w:rsid w:val="00AF245D"/>
    <w:rsid w:val="00AF351F"/>
    <w:rsid w:val="00AF45E7"/>
    <w:rsid w:val="00AF5225"/>
    <w:rsid w:val="00AF72D3"/>
    <w:rsid w:val="00B0037A"/>
    <w:rsid w:val="00B00893"/>
    <w:rsid w:val="00B01913"/>
    <w:rsid w:val="00B02AB0"/>
    <w:rsid w:val="00B03B75"/>
    <w:rsid w:val="00B0517C"/>
    <w:rsid w:val="00B06BB4"/>
    <w:rsid w:val="00B07255"/>
    <w:rsid w:val="00B106E3"/>
    <w:rsid w:val="00B10DED"/>
    <w:rsid w:val="00B11BDF"/>
    <w:rsid w:val="00B13124"/>
    <w:rsid w:val="00B15F57"/>
    <w:rsid w:val="00B16989"/>
    <w:rsid w:val="00B16A3D"/>
    <w:rsid w:val="00B242AE"/>
    <w:rsid w:val="00B27D1F"/>
    <w:rsid w:val="00B4149F"/>
    <w:rsid w:val="00B41693"/>
    <w:rsid w:val="00B4286E"/>
    <w:rsid w:val="00B43312"/>
    <w:rsid w:val="00B43E5F"/>
    <w:rsid w:val="00B45A33"/>
    <w:rsid w:val="00B46F5C"/>
    <w:rsid w:val="00B46FD9"/>
    <w:rsid w:val="00B5115B"/>
    <w:rsid w:val="00B523A0"/>
    <w:rsid w:val="00B5401A"/>
    <w:rsid w:val="00B54DDE"/>
    <w:rsid w:val="00B555E2"/>
    <w:rsid w:val="00B55DA9"/>
    <w:rsid w:val="00B57D3A"/>
    <w:rsid w:val="00B66138"/>
    <w:rsid w:val="00B669EB"/>
    <w:rsid w:val="00B706AE"/>
    <w:rsid w:val="00B70EA1"/>
    <w:rsid w:val="00B71A7A"/>
    <w:rsid w:val="00B7398A"/>
    <w:rsid w:val="00B80CFF"/>
    <w:rsid w:val="00B8581C"/>
    <w:rsid w:val="00B8597E"/>
    <w:rsid w:val="00B86D03"/>
    <w:rsid w:val="00B87992"/>
    <w:rsid w:val="00B90A67"/>
    <w:rsid w:val="00B96B46"/>
    <w:rsid w:val="00B97FD4"/>
    <w:rsid w:val="00BA4D2D"/>
    <w:rsid w:val="00BA5509"/>
    <w:rsid w:val="00BA64E7"/>
    <w:rsid w:val="00BB243D"/>
    <w:rsid w:val="00BB2E9B"/>
    <w:rsid w:val="00BB543F"/>
    <w:rsid w:val="00BB631B"/>
    <w:rsid w:val="00BB6C1D"/>
    <w:rsid w:val="00BB72E1"/>
    <w:rsid w:val="00BC0C7C"/>
    <w:rsid w:val="00BC1841"/>
    <w:rsid w:val="00BC3B1C"/>
    <w:rsid w:val="00BC4CD5"/>
    <w:rsid w:val="00BC5CA2"/>
    <w:rsid w:val="00BC6B28"/>
    <w:rsid w:val="00BC6D01"/>
    <w:rsid w:val="00BC7410"/>
    <w:rsid w:val="00BC7F7F"/>
    <w:rsid w:val="00BD146B"/>
    <w:rsid w:val="00BD1781"/>
    <w:rsid w:val="00BD3EBC"/>
    <w:rsid w:val="00BD7373"/>
    <w:rsid w:val="00BE01C1"/>
    <w:rsid w:val="00BE3888"/>
    <w:rsid w:val="00BE39F2"/>
    <w:rsid w:val="00BE5F9C"/>
    <w:rsid w:val="00BF1F64"/>
    <w:rsid w:val="00BF239C"/>
    <w:rsid w:val="00BF358E"/>
    <w:rsid w:val="00C003BD"/>
    <w:rsid w:val="00C00DCA"/>
    <w:rsid w:val="00C02DE6"/>
    <w:rsid w:val="00C035CD"/>
    <w:rsid w:val="00C04ACF"/>
    <w:rsid w:val="00C07CFC"/>
    <w:rsid w:val="00C12386"/>
    <w:rsid w:val="00C162CE"/>
    <w:rsid w:val="00C164DD"/>
    <w:rsid w:val="00C22875"/>
    <w:rsid w:val="00C238E5"/>
    <w:rsid w:val="00C25397"/>
    <w:rsid w:val="00C272CF"/>
    <w:rsid w:val="00C3061B"/>
    <w:rsid w:val="00C3235C"/>
    <w:rsid w:val="00C355A8"/>
    <w:rsid w:val="00C3627F"/>
    <w:rsid w:val="00C37FD3"/>
    <w:rsid w:val="00C401BF"/>
    <w:rsid w:val="00C41525"/>
    <w:rsid w:val="00C518B8"/>
    <w:rsid w:val="00C54E58"/>
    <w:rsid w:val="00C57E67"/>
    <w:rsid w:val="00C57E74"/>
    <w:rsid w:val="00C60460"/>
    <w:rsid w:val="00C61932"/>
    <w:rsid w:val="00C66599"/>
    <w:rsid w:val="00C71AF0"/>
    <w:rsid w:val="00C71FEC"/>
    <w:rsid w:val="00C72180"/>
    <w:rsid w:val="00C75654"/>
    <w:rsid w:val="00C75D28"/>
    <w:rsid w:val="00C76648"/>
    <w:rsid w:val="00C76B87"/>
    <w:rsid w:val="00C76E4A"/>
    <w:rsid w:val="00C8025B"/>
    <w:rsid w:val="00C84306"/>
    <w:rsid w:val="00C849AD"/>
    <w:rsid w:val="00C852FD"/>
    <w:rsid w:val="00C9174F"/>
    <w:rsid w:val="00C9385A"/>
    <w:rsid w:val="00C94088"/>
    <w:rsid w:val="00C9486E"/>
    <w:rsid w:val="00C96DA8"/>
    <w:rsid w:val="00C97103"/>
    <w:rsid w:val="00C97CFC"/>
    <w:rsid w:val="00CA095F"/>
    <w:rsid w:val="00CA2EE5"/>
    <w:rsid w:val="00CA38F4"/>
    <w:rsid w:val="00CA5A2F"/>
    <w:rsid w:val="00CA5D36"/>
    <w:rsid w:val="00CB0516"/>
    <w:rsid w:val="00CB09BD"/>
    <w:rsid w:val="00CB0B9D"/>
    <w:rsid w:val="00CB0D3C"/>
    <w:rsid w:val="00CB6079"/>
    <w:rsid w:val="00CB637D"/>
    <w:rsid w:val="00CB695E"/>
    <w:rsid w:val="00CC6C43"/>
    <w:rsid w:val="00CD042D"/>
    <w:rsid w:val="00CD4990"/>
    <w:rsid w:val="00CD4F57"/>
    <w:rsid w:val="00CD7421"/>
    <w:rsid w:val="00CD7E0F"/>
    <w:rsid w:val="00CE2E58"/>
    <w:rsid w:val="00CE2F1E"/>
    <w:rsid w:val="00CE4EF2"/>
    <w:rsid w:val="00CE5EEA"/>
    <w:rsid w:val="00CE6958"/>
    <w:rsid w:val="00CE79A4"/>
    <w:rsid w:val="00CF4211"/>
    <w:rsid w:val="00CF43C4"/>
    <w:rsid w:val="00CF4678"/>
    <w:rsid w:val="00CF6F0A"/>
    <w:rsid w:val="00CF7115"/>
    <w:rsid w:val="00D03F7F"/>
    <w:rsid w:val="00D10512"/>
    <w:rsid w:val="00D14C6F"/>
    <w:rsid w:val="00D157A6"/>
    <w:rsid w:val="00D15A19"/>
    <w:rsid w:val="00D17AD4"/>
    <w:rsid w:val="00D20CE2"/>
    <w:rsid w:val="00D22014"/>
    <w:rsid w:val="00D232BE"/>
    <w:rsid w:val="00D25E01"/>
    <w:rsid w:val="00D2701E"/>
    <w:rsid w:val="00D31775"/>
    <w:rsid w:val="00D322AD"/>
    <w:rsid w:val="00D32931"/>
    <w:rsid w:val="00D34F9B"/>
    <w:rsid w:val="00D36ADF"/>
    <w:rsid w:val="00D44BB8"/>
    <w:rsid w:val="00D4560E"/>
    <w:rsid w:val="00D45943"/>
    <w:rsid w:val="00D46165"/>
    <w:rsid w:val="00D47450"/>
    <w:rsid w:val="00D50A88"/>
    <w:rsid w:val="00D5104F"/>
    <w:rsid w:val="00D51CBC"/>
    <w:rsid w:val="00D5227D"/>
    <w:rsid w:val="00D54771"/>
    <w:rsid w:val="00D54F00"/>
    <w:rsid w:val="00D54FE5"/>
    <w:rsid w:val="00D5690D"/>
    <w:rsid w:val="00D56F33"/>
    <w:rsid w:val="00D57AE2"/>
    <w:rsid w:val="00D6131E"/>
    <w:rsid w:val="00D63515"/>
    <w:rsid w:val="00D63D30"/>
    <w:rsid w:val="00D67724"/>
    <w:rsid w:val="00D67AF6"/>
    <w:rsid w:val="00D7691E"/>
    <w:rsid w:val="00D769D6"/>
    <w:rsid w:val="00D80BE5"/>
    <w:rsid w:val="00D80C6F"/>
    <w:rsid w:val="00D819C5"/>
    <w:rsid w:val="00D8406C"/>
    <w:rsid w:val="00D86312"/>
    <w:rsid w:val="00D9045E"/>
    <w:rsid w:val="00DA1AB8"/>
    <w:rsid w:val="00DA606F"/>
    <w:rsid w:val="00DA660B"/>
    <w:rsid w:val="00DA69AE"/>
    <w:rsid w:val="00DA7C91"/>
    <w:rsid w:val="00DB5803"/>
    <w:rsid w:val="00DB6D43"/>
    <w:rsid w:val="00DB7EF2"/>
    <w:rsid w:val="00DC2C6A"/>
    <w:rsid w:val="00DC4516"/>
    <w:rsid w:val="00DC50A3"/>
    <w:rsid w:val="00DC75E5"/>
    <w:rsid w:val="00DC7907"/>
    <w:rsid w:val="00DD0819"/>
    <w:rsid w:val="00DD2F1E"/>
    <w:rsid w:val="00DD6223"/>
    <w:rsid w:val="00DE1217"/>
    <w:rsid w:val="00DE3681"/>
    <w:rsid w:val="00DE45E2"/>
    <w:rsid w:val="00DE5259"/>
    <w:rsid w:val="00DE6326"/>
    <w:rsid w:val="00DE66ED"/>
    <w:rsid w:val="00DE6C40"/>
    <w:rsid w:val="00DE7093"/>
    <w:rsid w:val="00DF0BEE"/>
    <w:rsid w:val="00DF1EAD"/>
    <w:rsid w:val="00DF53AD"/>
    <w:rsid w:val="00E00F09"/>
    <w:rsid w:val="00E0462E"/>
    <w:rsid w:val="00E069DB"/>
    <w:rsid w:val="00E06C1B"/>
    <w:rsid w:val="00E104A5"/>
    <w:rsid w:val="00E111B2"/>
    <w:rsid w:val="00E1184B"/>
    <w:rsid w:val="00E11ADD"/>
    <w:rsid w:val="00E11BA1"/>
    <w:rsid w:val="00E1407B"/>
    <w:rsid w:val="00E14F71"/>
    <w:rsid w:val="00E1589F"/>
    <w:rsid w:val="00E204CD"/>
    <w:rsid w:val="00E206FB"/>
    <w:rsid w:val="00E21B81"/>
    <w:rsid w:val="00E22D92"/>
    <w:rsid w:val="00E257B5"/>
    <w:rsid w:val="00E3013A"/>
    <w:rsid w:val="00E32F85"/>
    <w:rsid w:val="00E33980"/>
    <w:rsid w:val="00E35AD2"/>
    <w:rsid w:val="00E36FA7"/>
    <w:rsid w:val="00E37E42"/>
    <w:rsid w:val="00E41B7F"/>
    <w:rsid w:val="00E426EA"/>
    <w:rsid w:val="00E5235E"/>
    <w:rsid w:val="00E53352"/>
    <w:rsid w:val="00E535E7"/>
    <w:rsid w:val="00E53838"/>
    <w:rsid w:val="00E53B40"/>
    <w:rsid w:val="00E54F5C"/>
    <w:rsid w:val="00E559C7"/>
    <w:rsid w:val="00E62E18"/>
    <w:rsid w:val="00E645E2"/>
    <w:rsid w:val="00E6671F"/>
    <w:rsid w:val="00E66EAF"/>
    <w:rsid w:val="00E706D0"/>
    <w:rsid w:val="00E71246"/>
    <w:rsid w:val="00E71403"/>
    <w:rsid w:val="00E73092"/>
    <w:rsid w:val="00E73C56"/>
    <w:rsid w:val="00E75D97"/>
    <w:rsid w:val="00E76BF4"/>
    <w:rsid w:val="00E76F34"/>
    <w:rsid w:val="00E826EF"/>
    <w:rsid w:val="00E857B7"/>
    <w:rsid w:val="00E85A5A"/>
    <w:rsid w:val="00E85BD6"/>
    <w:rsid w:val="00E91653"/>
    <w:rsid w:val="00E93441"/>
    <w:rsid w:val="00E9446F"/>
    <w:rsid w:val="00E955C9"/>
    <w:rsid w:val="00E96A5F"/>
    <w:rsid w:val="00E97E3F"/>
    <w:rsid w:val="00EA06A5"/>
    <w:rsid w:val="00EA19FB"/>
    <w:rsid w:val="00EA350E"/>
    <w:rsid w:val="00EA45D6"/>
    <w:rsid w:val="00EA6818"/>
    <w:rsid w:val="00EA6C49"/>
    <w:rsid w:val="00EB158C"/>
    <w:rsid w:val="00EB1C8D"/>
    <w:rsid w:val="00EB48A0"/>
    <w:rsid w:val="00EB4944"/>
    <w:rsid w:val="00EB5692"/>
    <w:rsid w:val="00EB7893"/>
    <w:rsid w:val="00EC090A"/>
    <w:rsid w:val="00EC631D"/>
    <w:rsid w:val="00EC6483"/>
    <w:rsid w:val="00EC7E38"/>
    <w:rsid w:val="00ED1207"/>
    <w:rsid w:val="00ED2EDD"/>
    <w:rsid w:val="00ED4195"/>
    <w:rsid w:val="00ED5414"/>
    <w:rsid w:val="00ED5502"/>
    <w:rsid w:val="00ED5DBC"/>
    <w:rsid w:val="00ED5F5C"/>
    <w:rsid w:val="00ED67F8"/>
    <w:rsid w:val="00EE23C4"/>
    <w:rsid w:val="00EE2905"/>
    <w:rsid w:val="00EE2A50"/>
    <w:rsid w:val="00EE5399"/>
    <w:rsid w:val="00EF2429"/>
    <w:rsid w:val="00EF29A2"/>
    <w:rsid w:val="00EF3C90"/>
    <w:rsid w:val="00F03534"/>
    <w:rsid w:val="00F05642"/>
    <w:rsid w:val="00F11A01"/>
    <w:rsid w:val="00F13EC5"/>
    <w:rsid w:val="00F14692"/>
    <w:rsid w:val="00F150BC"/>
    <w:rsid w:val="00F15454"/>
    <w:rsid w:val="00F15AB7"/>
    <w:rsid w:val="00F17682"/>
    <w:rsid w:val="00F226B6"/>
    <w:rsid w:val="00F234A3"/>
    <w:rsid w:val="00F23AF7"/>
    <w:rsid w:val="00F23B33"/>
    <w:rsid w:val="00F2471B"/>
    <w:rsid w:val="00F253B3"/>
    <w:rsid w:val="00F2710F"/>
    <w:rsid w:val="00F304BB"/>
    <w:rsid w:val="00F315D5"/>
    <w:rsid w:val="00F31CDA"/>
    <w:rsid w:val="00F32C31"/>
    <w:rsid w:val="00F33735"/>
    <w:rsid w:val="00F340A6"/>
    <w:rsid w:val="00F349C0"/>
    <w:rsid w:val="00F34CC5"/>
    <w:rsid w:val="00F356EA"/>
    <w:rsid w:val="00F437F5"/>
    <w:rsid w:val="00F4477D"/>
    <w:rsid w:val="00F50B14"/>
    <w:rsid w:val="00F55441"/>
    <w:rsid w:val="00F56B60"/>
    <w:rsid w:val="00F56D32"/>
    <w:rsid w:val="00F573A9"/>
    <w:rsid w:val="00F6020F"/>
    <w:rsid w:val="00F6038A"/>
    <w:rsid w:val="00F627B1"/>
    <w:rsid w:val="00F643A0"/>
    <w:rsid w:val="00F653F7"/>
    <w:rsid w:val="00F65737"/>
    <w:rsid w:val="00F65BEE"/>
    <w:rsid w:val="00F6720A"/>
    <w:rsid w:val="00F7118E"/>
    <w:rsid w:val="00F73E48"/>
    <w:rsid w:val="00F768C8"/>
    <w:rsid w:val="00F77795"/>
    <w:rsid w:val="00F807DD"/>
    <w:rsid w:val="00F82EF0"/>
    <w:rsid w:val="00F830F5"/>
    <w:rsid w:val="00F866E6"/>
    <w:rsid w:val="00F917B0"/>
    <w:rsid w:val="00F91DB2"/>
    <w:rsid w:val="00F93F99"/>
    <w:rsid w:val="00F9692F"/>
    <w:rsid w:val="00F96B33"/>
    <w:rsid w:val="00FA087E"/>
    <w:rsid w:val="00FA1E0C"/>
    <w:rsid w:val="00FA2023"/>
    <w:rsid w:val="00FA4ECD"/>
    <w:rsid w:val="00FA7874"/>
    <w:rsid w:val="00FA7D1E"/>
    <w:rsid w:val="00FB0838"/>
    <w:rsid w:val="00FB0842"/>
    <w:rsid w:val="00FB1BA5"/>
    <w:rsid w:val="00FB2A74"/>
    <w:rsid w:val="00FB3220"/>
    <w:rsid w:val="00FB60E7"/>
    <w:rsid w:val="00FC0309"/>
    <w:rsid w:val="00FC0ACC"/>
    <w:rsid w:val="00FC59F7"/>
    <w:rsid w:val="00FC7E3C"/>
    <w:rsid w:val="00FD0D47"/>
    <w:rsid w:val="00FD0FD3"/>
    <w:rsid w:val="00FD3354"/>
    <w:rsid w:val="00FD4882"/>
    <w:rsid w:val="00FD5625"/>
    <w:rsid w:val="00FD57B0"/>
    <w:rsid w:val="00FE6565"/>
    <w:rsid w:val="00FE6D33"/>
    <w:rsid w:val="00FF34F5"/>
    <w:rsid w:val="00FF6D53"/>
    <w:rsid w:val="00FF720C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pt">
    <w:name w:val="Body text (2) + 9 pt"/>
    <w:basedOn w:val="a0"/>
    <w:rsid w:val="00EC7E3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6A62FE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A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semiHidden/>
    <w:rsid w:val="00CD7421"/>
    <w:rPr>
      <w:rFonts w:cs="Times New Roman"/>
      <w:color w:val="0000FF"/>
      <w:u w:val="single"/>
    </w:rPr>
  </w:style>
  <w:style w:type="paragraph" w:customStyle="1" w:styleId="a6">
    <w:name w:val="Содержимое таблицы"/>
    <w:basedOn w:val="a"/>
    <w:rsid w:val="00DF1EA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F1EAD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DF1EAD"/>
    <w:rPr>
      <w:rFonts w:ascii="Calibri" w:eastAsia="Calibri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B859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4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3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190"/>
  </w:style>
  <w:style w:type="paragraph" w:styleId="ac">
    <w:name w:val="footer"/>
    <w:basedOn w:val="a"/>
    <w:link w:val="ad"/>
    <w:uiPriority w:val="99"/>
    <w:unhideWhenUsed/>
    <w:rsid w:val="003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190"/>
  </w:style>
  <w:style w:type="paragraph" w:styleId="ae">
    <w:name w:val="Balloon Text"/>
    <w:basedOn w:val="a"/>
    <w:link w:val="af"/>
    <w:uiPriority w:val="99"/>
    <w:semiHidden/>
    <w:unhideWhenUsed/>
    <w:rsid w:val="009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0BD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qFormat/>
    <w:rsid w:val="00623331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aliases w:val="с интервалом,No Spacing,Без интервала11,Без интервала Знак Знак Знак,Без интервала Знак Знак,Без интервала1,для таблиц,Без интервала2"/>
    <w:link w:val="af2"/>
    <w:uiPriority w:val="1"/>
    <w:qFormat/>
    <w:rsid w:val="000F05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с интервалом Знак,No Spacing Знак,Без интервала11 Знак,Без интервала Знак Знак Знак Знак,Без интервала Знак Знак Знак1,Без интервала1 Знак,для таблиц Знак,Без интервала2 Знак"/>
    <w:link w:val="af1"/>
    <w:uiPriority w:val="1"/>
    <w:qFormat/>
    <w:locked/>
    <w:rsid w:val="000F0557"/>
    <w:rPr>
      <w:rFonts w:ascii="Calibri" w:eastAsia="Calibri" w:hAnsi="Calibri" w:cs="Times New Roman"/>
    </w:rPr>
  </w:style>
  <w:style w:type="paragraph" w:customStyle="1" w:styleId="Standard">
    <w:name w:val="Standard"/>
    <w:rsid w:val="00EE23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Normal (Web)"/>
    <w:basedOn w:val="a"/>
    <w:uiPriority w:val="99"/>
    <w:unhideWhenUsed/>
    <w:rsid w:val="004D2B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4108D"/>
    <w:pPr>
      <w:widowControl w:val="0"/>
      <w:autoSpaceDE w:val="0"/>
      <w:autoSpaceDN w:val="0"/>
      <w:adjustRightInd w:val="0"/>
      <w:spacing w:after="0" w:line="239" w:lineRule="exact"/>
      <w:ind w:hanging="293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4">
    <w:name w:val="Font Style14"/>
    <w:rsid w:val="0034108D"/>
    <w:rPr>
      <w:rFonts w:ascii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rsid w:val="0034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Strong"/>
    <w:basedOn w:val="a0"/>
    <w:uiPriority w:val="22"/>
    <w:qFormat/>
    <w:rsid w:val="00553B62"/>
    <w:rPr>
      <w:b/>
      <w:bCs/>
    </w:rPr>
  </w:style>
  <w:style w:type="character" w:customStyle="1" w:styleId="wmi-callto">
    <w:name w:val="wmi-callto"/>
    <w:basedOn w:val="a0"/>
    <w:rsid w:val="006F1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pt">
    <w:name w:val="Body text (2) + 9 pt"/>
    <w:basedOn w:val="a0"/>
    <w:rsid w:val="00EC7E3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6A62FE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A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semiHidden/>
    <w:rsid w:val="00CD7421"/>
    <w:rPr>
      <w:rFonts w:cs="Times New Roman"/>
      <w:color w:val="0000FF"/>
      <w:u w:val="single"/>
    </w:rPr>
  </w:style>
  <w:style w:type="paragraph" w:customStyle="1" w:styleId="a6">
    <w:name w:val="Содержимое таблицы"/>
    <w:basedOn w:val="a"/>
    <w:rsid w:val="00DF1EA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F1EAD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DF1EAD"/>
    <w:rPr>
      <w:rFonts w:ascii="Calibri" w:eastAsia="Calibri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B859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4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3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190"/>
  </w:style>
  <w:style w:type="paragraph" w:styleId="ac">
    <w:name w:val="footer"/>
    <w:basedOn w:val="a"/>
    <w:link w:val="ad"/>
    <w:uiPriority w:val="99"/>
    <w:unhideWhenUsed/>
    <w:rsid w:val="003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190"/>
  </w:style>
  <w:style w:type="paragraph" w:styleId="ae">
    <w:name w:val="Balloon Text"/>
    <w:basedOn w:val="a"/>
    <w:link w:val="af"/>
    <w:uiPriority w:val="99"/>
    <w:semiHidden/>
    <w:unhideWhenUsed/>
    <w:rsid w:val="009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0BD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qFormat/>
    <w:rsid w:val="00623331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aliases w:val="с интервалом,No Spacing,Без интервала11,Без интервала Знак Знак Знак,Без интервала Знак Знак,Без интервала1,для таблиц,Без интервала2"/>
    <w:link w:val="af2"/>
    <w:uiPriority w:val="1"/>
    <w:qFormat/>
    <w:rsid w:val="000F05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с интервалом Знак,No Spacing Знак,Без интервала11 Знак,Без интервала Знак Знак Знак Знак,Без интервала Знак Знак Знак1,Без интервала1 Знак,для таблиц Знак,Без интервала2 Знак"/>
    <w:link w:val="af1"/>
    <w:uiPriority w:val="1"/>
    <w:qFormat/>
    <w:locked/>
    <w:rsid w:val="000F0557"/>
    <w:rPr>
      <w:rFonts w:ascii="Calibri" w:eastAsia="Calibri" w:hAnsi="Calibri" w:cs="Times New Roman"/>
    </w:rPr>
  </w:style>
  <w:style w:type="paragraph" w:customStyle="1" w:styleId="Standard">
    <w:name w:val="Standard"/>
    <w:rsid w:val="00EE23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Normal (Web)"/>
    <w:basedOn w:val="a"/>
    <w:uiPriority w:val="99"/>
    <w:unhideWhenUsed/>
    <w:rsid w:val="004D2B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4108D"/>
    <w:pPr>
      <w:widowControl w:val="0"/>
      <w:autoSpaceDE w:val="0"/>
      <w:autoSpaceDN w:val="0"/>
      <w:adjustRightInd w:val="0"/>
      <w:spacing w:after="0" w:line="239" w:lineRule="exact"/>
      <w:ind w:hanging="293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4">
    <w:name w:val="Font Style14"/>
    <w:rsid w:val="0034108D"/>
    <w:rPr>
      <w:rFonts w:ascii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rsid w:val="0034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Strong"/>
    <w:basedOn w:val="a0"/>
    <w:uiPriority w:val="22"/>
    <w:qFormat/>
    <w:rsid w:val="00553B62"/>
    <w:rPr>
      <w:b/>
      <w:bCs/>
    </w:rPr>
  </w:style>
  <w:style w:type="character" w:customStyle="1" w:styleId="wmi-callto">
    <w:name w:val="wmi-callto"/>
    <w:basedOn w:val="a0"/>
    <w:rsid w:val="006F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1%80%D0%B3%D0%B0%D0%BD%D1%8B_%D0%BC%D0%B5%D1%81%D1%82%D0%BD%D0%BE%D0%B3%D0%BE_%D1%81%D0%B0%D0%BC%D0%BE%D1%83%D0%BF%D1%80%D0%B0%D0%B2%D0%BB%D0%B5%D0%BD%D0%B8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0%B3%D0%B0%D0%BD%D1%8B_%D0%B3%D0%BE%D1%81%D1%83%D0%B4%D0%B0%D1%80%D1%81%D1%82%D0%B2%D0%B5%D0%BD%D0%BD%D0%BE%D0%B9_%D0%B2%D0%BB%D0%B0%D1%81%D1%82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6D1A337E9D4AFD71909F61DE117BB5B504AD6C257C71D3431C158B682CEB2F7F8CCBAD899A6DF4E4B6A2A61054DDCF8626482EE9E8B603819CBYEQ9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tu.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&#1052;&#1067;&#1042;&#1084;&#1077;&#1089;&#1090;&#1077;" TargetMode="External"/><Relationship Id="rId14" Type="http://schemas.openxmlformats.org/officeDocument/2006/relationships/hyperlink" Target="https://ru.wikipedia.org/wiki/%D0%93%D1%80%D0%B0%D0%B4%D0%BE%D1%81%D1%82%D1%80%D0%BE%D0%B8%D1%82%D0%B5%D0%BB%D1%8C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001A-1A6E-4550-88A0-D5F54D51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5</Pages>
  <Words>30137</Words>
  <Characters>171786</Characters>
  <Application>Microsoft Office Word</Application>
  <DocSecurity>0</DocSecurity>
  <Lines>1431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1</dc:creator>
  <cp:lastModifiedBy>adm31</cp:lastModifiedBy>
  <cp:revision>29</cp:revision>
  <cp:lastPrinted>2022-02-28T07:26:00Z</cp:lastPrinted>
  <dcterms:created xsi:type="dcterms:W3CDTF">2022-07-28T15:06:00Z</dcterms:created>
  <dcterms:modified xsi:type="dcterms:W3CDTF">2022-10-18T09:11:00Z</dcterms:modified>
</cp:coreProperties>
</file>